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A67" w:rsidRDefault="00044A67" w:rsidP="00044A6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Índice</w:t>
      </w:r>
    </w:p>
    <w:p w:rsidR="00044A67" w:rsidRDefault="00044A67" w:rsidP="00044A67">
      <w:pPr>
        <w:jc w:val="center"/>
        <w:rPr>
          <w:b/>
          <w:sz w:val="28"/>
          <w:szCs w:val="28"/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1357"/>
      </w:tblGrid>
      <w:tr w:rsidR="00044A67" w:rsidTr="00CC16FC">
        <w:tc>
          <w:tcPr>
            <w:tcW w:w="7621" w:type="dxa"/>
          </w:tcPr>
          <w:p w:rsidR="00044A67" w:rsidRPr="00F51A18" w:rsidRDefault="00044A67" w:rsidP="00CC16FC">
            <w:pPr>
              <w:rPr>
                <w:sz w:val="28"/>
                <w:szCs w:val="28"/>
              </w:rPr>
            </w:pPr>
            <w:r w:rsidRPr="00F51A18">
              <w:rPr>
                <w:sz w:val="28"/>
                <w:szCs w:val="28"/>
              </w:rPr>
              <w:t>Introducción</w:t>
            </w:r>
          </w:p>
        </w:tc>
        <w:tc>
          <w:tcPr>
            <w:tcW w:w="1357" w:type="dxa"/>
          </w:tcPr>
          <w:p w:rsidR="00044A67" w:rsidRDefault="00044A67" w:rsidP="00CC16FC">
            <w:pPr>
              <w:jc w:val="right"/>
              <w:rPr>
                <w:b/>
                <w:sz w:val="28"/>
                <w:szCs w:val="28"/>
                <w:u w:val="single"/>
              </w:rPr>
            </w:pPr>
            <w:r w:rsidRPr="00C77077">
              <w:rPr>
                <w:sz w:val="28"/>
                <w:szCs w:val="28"/>
              </w:rPr>
              <w:t xml:space="preserve">Pág. </w:t>
            </w:r>
            <w:r w:rsidR="00CC16FC" w:rsidRPr="00CC16FC">
              <w:rPr>
                <w:color w:val="FFFFFF" w:themeColor="background1"/>
                <w:sz w:val="28"/>
                <w:szCs w:val="28"/>
              </w:rPr>
              <w:t>0</w:t>
            </w:r>
            <w:r w:rsidRPr="00C77077">
              <w:rPr>
                <w:sz w:val="28"/>
                <w:szCs w:val="28"/>
              </w:rPr>
              <w:t>2</w:t>
            </w:r>
          </w:p>
        </w:tc>
      </w:tr>
      <w:tr w:rsidR="00044A67" w:rsidTr="00CC16FC">
        <w:tc>
          <w:tcPr>
            <w:tcW w:w="7621" w:type="dxa"/>
          </w:tcPr>
          <w:p w:rsidR="00044A67" w:rsidRPr="00F51A18" w:rsidRDefault="00C2016E" w:rsidP="00CC1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elo de</w:t>
            </w:r>
            <w:r w:rsidR="00044A67" w:rsidRPr="00F51A18">
              <w:rPr>
                <w:sz w:val="28"/>
                <w:szCs w:val="28"/>
              </w:rPr>
              <w:t xml:space="preserve"> </w:t>
            </w:r>
            <w:r w:rsidR="00044A67">
              <w:rPr>
                <w:sz w:val="28"/>
                <w:szCs w:val="28"/>
              </w:rPr>
              <w:t>Clases de Diseño</w:t>
            </w:r>
          </w:p>
        </w:tc>
        <w:tc>
          <w:tcPr>
            <w:tcW w:w="1357" w:type="dxa"/>
          </w:tcPr>
          <w:p w:rsidR="00044A67" w:rsidRDefault="00044A67" w:rsidP="00CC16FC">
            <w:pPr>
              <w:jc w:val="right"/>
              <w:rPr>
                <w:b/>
                <w:sz w:val="28"/>
                <w:szCs w:val="28"/>
                <w:u w:val="single"/>
              </w:rPr>
            </w:pPr>
            <w:r w:rsidRPr="00C77077">
              <w:rPr>
                <w:sz w:val="28"/>
                <w:szCs w:val="28"/>
              </w:rPr>
              <w:t xml:space="preserve">Pág. </w:t>
            </w:r>
            <w:r w:rsidR="00CC16FC" w:rsidRPr="00CC16FC">
              <w:rPr>
                <w:color w:val="FFFFFF" w:themeColor="background1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</w:tr>
      <w:tr w:rsidR="00044A67" w:rsidTr="00CC16FC">
        <w:tc>
          <w:tcPr>
            <w:tcW w:w="7621" w:type="dxa"/>
          </w:tcPr>
          <w:p w:rsidR="00044A67" w:rsidRPr="00F51A18" w:rsidRDefault="00044A67" w:rsidP="00CC1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grama de Transición de Estado</w:t>
            </w:r>
          </w:p>
        </w:tc>
        <w:tc>
          <w:tcPr>
            <w:tcW w:w="1357" w:type="dxa"/>
          </w:tcPr>
          <w:p w:rsidR="00044A67" w:rsidRDefault="00044A67" w:rsidP="00CC16FC">
            <w:pPr>
              <w:jc w:val="right"/>
              <w:rPr>
                <w:b/>
                <w:sz w:val="28"/>
                <w:szCs w:val="28"/>
                <w:u w:val="single"/>
              </w:rPr>
            </w:pPr>
            <w:r w:rsidRPr="00C77077">
              <w:rPr>
                <w:sz w:val="28"/>
                <w:szCs w:val="28"/>
              </w:rPr>
              <w:t xml:space="preserve">Pág. </w:t>
            </w:r>
            <w:r w:rsidR="001054C6">
              <w:rPr>
                <w:sz w:val="28"/>
                <w:szCs w:val="28"/>
              </w:rPr>
              <w:t>1</w:t>
            </w:r>
            <w:r w:rsidR="00CC16FC">
              <w:rPr>
                <w:sz w:val="28"/>
                <w:szCs w:val="28"/>
              </w:rPr>
              <w:t>1</w:t>
            </w:r>
          </w:p>
        </w:tc>
      </w:tr>
      <w:tr w:rsidR="00044A67" w:rsidRPr="00CC16FC" w:rsidTr="00CC16FC">
        <w:tc>
          <w:tcPr>
            <w:tcW w:w="7621" w:type="dxa"/>
          </w:tcPr>
          <w:p w:rsidR="00044A67" w:rsidRPr="00F51A18" w:rsidRDefault="00044A67" w:rsidP="00CC16FC">
            <w:pPr>
              <w:rPr>
                <w:sz w:val="28"/>
                <w:szCs w:val="28"/>
              </w:rPr>
            </w:pPr>
            <w:r w:rsidRPr="00F51A18">
              <w:rPr>
                <w:sz w:val="28"/>
                <w:szCs w:val="28"/>
              </w:rPr>
              <w:t>Diagrama</w:t>
            </w:r>
            <w:r w:rsidR="001054C6">
              <w:rPr>
                <w:sz w:val="28"/>
                <w:szCs w:val="28"/>
              </w:rPr>
              <w:t>s</w:t>
            </w:r>
            <w:r w:rsidRPr="00F51A18">
              <w:rPr>
                <w:sz w:val="28"/>
                <w:szCs w:val="28"/>
              </w:rPr>
              <w:t xml:space="preserve"> de </w:t>
            </w:r>
            <w:r>
              <w:rPr>
                <w:sz w:val="28"/>
                <w:szCs w:val="28"/>
              </w:rPr>
              <w:t>Secuencia</w:t>
            </w:r>
          </w:p>
        </w:tc>
        <w:tc>
          <w:tcPr>
            <w:tcW w:w="1357" w:type="dxa"/>
          </w:tcPr>
          <w:p w:rsidR="00044A67" w:rsidRPr="00CC16FC" w:rsidRDefault="00044A67" w:rsidP="00CC16FC">
            <w:pPr>
              <w:jc w:val="right"/>
              <w:rPr>
                <w:sz w:val="28"/>
                <w:szCs w:val="28"/>
              </w:rPr>
            </w:pPr>
            <w:r w:rsidRPr="00C77077">
              <w:rPr>
                <w:sz w:val="28"/>
                <w:szCs w:val="28"/>
              </w:rPr>
              <w:t xml:space="preserve">Pág. </w:t>
            </w:r>
            <w:r w:rsidR="00476B36">
              <w:rPr>
                <w:sz w:val="28"/>
                <w:szCs w:val="28"/>
              </w:rPr>
              <w:t>1</w:t>
            </w:r>
            <w:r w:rsidR="00CC16FC">
              <w:rPr>
                <w:sz w:val="28"/>
                <w:szCs w:val="28"/>
              </w:rPr>
              <w:t>3</w:t>
            </w:r>
          </w:p>
        </w:tc>
      </w:tr>
      <w:tr w:rsidR="00CC16FC" w:rsidRPr="00CC16FC" w:rsidTr="00CC16FC">
        <w:tc>
          <w:tcPr>
            <w:tcW w:w="7621" w:type="dxa"/>
          </w:tcPr>
          <w:p w:rsidR="00CC16FC" w:rsidRPr="00CC16FC" w:rsidRDefault="00CC16FC" w:rsidP="00CC16FC">
            <w:pPr>
              <w:rPr>
                <w:sz w:val="28"/>
                <w:szCs w:val="28"/>
              </w:rPr>
            </w:pPr>
            <w:r w:rsidRPr="00CC16FC">
              <w:rPr>
                <w:sz w:val="28"/>
                <w:szCs w:val="28"/>
              </w:rPr>
              <w:t>Ambiente de Implementación</w:t>
            </w:r>
          </w:p>
          <w:p w:rsidR="00CC16FC" w:rsidRPr="00F51A18" w:rsidRDefault="00CC16FC" w:rsidP="00CC16FC">
            <w:pPr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:rsidR="00CC16FC" w:rsidRPr="00C77077" w:rsidRDefault="004C1B18" w:rsidP="004C1B18">
            <w:pPr>
              <w:jc w:val="right"/>
              <w:rPr>
                <w:sz w:val="28"/>
                <w:szCs w:val="28"/>
              </w:rPr>
            </w:pPr>
            <w:r w:rsidRPr="00C77077">
              <w:rPr>
                <w:sz w:val="28"/>
                <w:szCs w:val="28"/>
              </w:rPr>
              <w:t xml:space="preserve">Pág. </w:t>
            </w:r>
            <w:r>
              <w:rPr>
                <w:sz w:val="28"/>
                <w:szCs w:val="28"/>
              </w:rPr>
              <w:t>18</w:t>
            </w:r>
          </w:p>
        </w:tc>
      </w:tr>
    </w:tbl>
    <w:p w:rsidR="00044A67" w:rsidRDefault="00044A6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482476" w:rsidRDefault="00FC5F6B" w:rsidP="00FC5F6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5F6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Introducción</w:t>
      </w:r>
    </w:p>
    <w:p w:rsidR="00FC5F6B" w:rsidRPr="00FC5F6B" w:rsidRDefault="00FC5F6B" w:rsidP="00AB6A1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C5F6B">
        <w:rPr>
          <w:rFonts w:ascii="Times New Roman" w:hAnsi="Times New Roman" w:cs="Times New Roman"/>
          <w:sz w:val="24"/>
          <w:szCs w:val="24"/>
        </w:rPr>
        <w:t>El Flujo de Trabajo</w:t>
      </w:r>
      <w:r>
        <w:rPr>
          <w:rFonts w:ascii="Times New Roman" w:hAnsi="Times New Roman" w:cs="Times New Roman"/>
          <w:sz w:val="24"/>
          <w:szCs w:val="24"/>
        </w:rPr>
        <w:t xml:space="preserve"> de Diseño</w:t>
      </w:r>
      <w:r w:rsidRPr="00FC5F6B">
        <w:rPr>
          <w:rFonts w:ascii="Times New Roman" w:hAnsi="Times New Roman" w:cs="Times New Roman"/>
          <w:sz w:val="24"/>
          <w:szCs w:val="24"/>
          <w:lang w:val="es-ES"/>
        </w:rPr>
        <w:t xml:space="preserve"> se basa en determinar cómo se implementará el modelo de análisis. </w:t>
      </w:r>
      <w:r w:rsidR="00AB6A15">
        <w:rPr>
          <w:rFonts w:ascii="Times New Roman" w:hAnsi="Times New Roman" w:cs="Times New Roman"/>
          <w:sz w:val="24"/>
          <w:szCs w:val="24"/>
        </w:rPr>
        <w:t>Toma como entrada principal el Modelo de A</w:t>
      </w:r>
      <w:r w:rsidRPr="00FC5F6B">
        <w:rPr>
          <w:rFonts w:ascii="Times New Roman" w:hAnsi="Times New Roman" w:cs="Times New Roman"/>
          <w:sz w:val="24"/>
          <w:szCs w:val="24"/>
        </w:rPr>
        <w:t>nálisis, pero se adapta al entorno de implementación elegido, adquiriendo una mayor comprensión de los requisitos no funcionales y restricciones relacionadas con el lenguaje</w:t>
      </w:r>
      <w:r w:rsidR="00AB6A15">
        <w:rPr>
          <w:rFonts w:ascii="Times New Roman" w:hAnsi="Times New Roman" w:cs="Times New Roman"/>
          <w:sz w:val="24"/>
          <w:szCs w:val="24"/>
        </w:rPr>
        <w:t xml:space="preserve"> de programación. Este Flujo de Trabajo </w:t>
      </w:r>
      <w:r w:rsidRPr="00FC5F6B">
        <w:rPr>
          <w:rFonts w:ascii="Times New Roman" w:hAnsi="Times New Roman" w:cs="Times New Roman"/>
          <w:sz w:val="24"/>
          <w:szCs w:val="24"/>
        </w:rPr>
        <w:t xml:space="preserve">también define clasificadores, relaciones entre esos clasificadores y colaboraciones que llevan a cabo los casos de uso; pero es más físico por naturaleza. Los artefactos utilizados en esta etapa son: </w:t>
      </w:r>
    </w:p>
    <w:p w:rsidR="00FC5F6B" w:rsidRPr="00FC5F6B" w:rsidRDefault="00FC5F6B" w:rsidP="00FC5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F6B">
        <w:rPr>
          <w:rFonts w:ascii="Times New Roman" w:hAnsi="Times New Roman" w:cs="Times New Roman"/>
          <w:sz w:val="24"/>
          <w:szCs w:val="24"/>
        </w:rPr>
        <w:t xml:space="preserve">Modelo de diseño que comprende de: </w:t>
      </w:r>
      <w:r w:rsidR="00AB6A15">
        <w:rPr>
          <w:rFonts w:ascii="Times New Roman" w:hAnsi="Times New Roman" w:cs="Times New Roman"/>
          <w:sz w:val="24"/>
          <w:szCs w:val="24"/>
        </w:rPr>
        <w:t xml:space="preserve">diagrama de secuencia, </w:t>
      </w:r>
      <w:r w:rsidRPr="00FC5F6B">
        <w:rPr>
          <w:rFonts w:ascii="Times New Roman" w:hAnsi="Times New Roman" w:cs="Times New Roman"/>
          <w:sz w:val="24"/>
          <w:szCs w:val="24"/>
        </w:rPr>
        <w:t>diagrama de clases de diseño, mapeo de clases a modelo relacional, definición de cada atributo y diagrama de transición de estados.</w:t>
      </w:r>
    </w:p>
    <w:p w:rsidR="00FC5F6B" w:rsidRPr="00FC5F6B" w:rsidRDefault="00FC5F6B" w:rsidP="00FC5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F6B">
        <w:rPr>
          <w:rFonts w:ascii="Times New Roman" w:hAnsi="Times New Roman" w:cs="Times New Roman"/>
          <w:sz w:val="24"/>
          <w:szCs w:val="24"/>
        </w:rPr>
        <w:t>Modelo de despliegue que comprende de: diagrama de despliegue y descripción del ambiente de implementación.</w:t>
      </w:r>
    </w:p>
    <w:p w:rsidR="00C2016E" w:rsidRDefault="00C2016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C2016E" w:rsidRDefault="00C2016E" w:rsidP="00C2016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016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Modelo de Clases de Diseño</w:t>
      </w:r>
    </w:p>
    <w:p w:rsidR="00C2016E" w:rsidRPr="00C2016E" w:rsidRDefault="00C2016E" w:rsidP="00C2016E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>A continuación se detallan los diagramas de clases de diseño separados por casos de uso:</w:t>
      </w:r>
    </w:p>
    <w:p w:rsidR="00CC16FC" w:rsidRPr="00CC16FC" w:rsidRDefault="00CC16FC" w:rsidP="00CC16FC">
      <w:pPr>
        <w:pStyle w:val="Ttulo1"/>
        <w:rPr>
          <w:color w:val="595959" w:themeColor="text1" w:themeTint="A6"/>
        </w:rPr>
      </w:pPr>
      <w:r w:rsidRPr="00CC16FC">
        <w:rPr>
          <w:color w:val="595959" w:themeColor="text1" w:themeTint="A6"/>
        </w:rPr>
        <w:t>Diagrama de Clases de Diseño</w:t>
      </w:r>
    </w:p>
    <w:p w:rsidR="00CC16FC" w:rsidRDefault="00CC16FC" w:rsidP="00CC16FC">
      <w:pPr>
        <w:pStyle w:val="Ttulo2"/>
        <w:rPr>
          <w:rStyle w:val="nfasissutil"/>
        </w:rPr>
      </w:pPr>
      <w:r>
        <w:rPr>
          <w:rStyle w:val="nfasissutil"/>
        </w:rPr>
        <w:t>CU 1 –</w:t>
      </w:r>
      <w:r w:rsidRPr="00337398">
        <w:rPr>
          <w:rStyle w:val="nfasissutil"/>
        </w:rPr>
        <w:t xml:space="preserve"> </w:t>
      </w:r>
      <w:r>
        <w:rPr>
          <w:rStyle w:val="nfasissutil"/>
        </w:rPr>
        <w:t>Registrar Nuevo Cliente</w:t>
      </w:r>
    </w:p>
    <w:p w:rsidR="00CC16FC" w:rsidRPr="00DA4A98" w:rsidRDefault="00CC16FC" w:rsidP="00CC16FC"/>
    <w:p w:rsidR="00CC16FC" w:rsidRDefault="008247F8" w:rsidP="00CC16FC">
      <w:r>
        <w:pict>
          <v:group id="_x0000_s4949" editas="canvas" style="width:402.75pt;height:308.25pt;mso-position-horizontal-relative:char;mso-position-vertical-relative:line" coordsize="8055,616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4950" type="#_x0000_t75" style="position:absolute;width:8055;height:6165" o:preferrelative="f">
              <v:fill o:detectmouseclick="t"/>
              <v:path o:extrusionok="t" o:connecttype="none"/>
              <o:lock v:ext="edit" text="t"/>
            </v:shape>
            <v:rect id="_x0000_s4951" style="position:absolute;left:45;top:45;width:7965;height:6075" filled="f" strokeweight="3e-5mm">
              <v:stroke joinstyle="round" endcap="square"/>
            </v:rect>
            <v:shape id="_x0000_s4952" style="position:absolute;left:45;top:45;width:4170;height:285" coordsize="4170,285" path="m,285r3975,l4170,75r,-75l,,,285xe" stroked="f">
              <v:path arrowok="t"/>
            </v:shape>
            <v:shape id="_x0000_s4953" style="position:absolute;left:45;top:45;width:4170;height:285" coordsize="4170,285" path="m,285r3975,l4170,75r,-75l,,,285xe" filled="f" strokeweight="3e-5mm">
              <v:stroke endcap="square"/>
              <v:path arrowok="t"/>
            </v:shape>
            <v:rect id="_x0000_s4954" style="position:absolute;left:120;top:90;width:1814;height:412;mso-wrap-style:none" filled="f" stroked="f">
              <v:textbox style="mso-fit-shape-to-text:t" inset="0,0,0,0">
                <w:txbxContent>
                  <w:p w:rsidR="00CC16FC" w:rsidRDefault="00CC16FC" w:rsidP="00CC16FC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 xml:space="preserve">Registrar Nuevo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Cliente</w:t>
                    </w:r>
                    <w:proofErr w:type="spellEnd"/>
                  </w:p>
                </w:txbxContent>
              </v:textbox>
            </v:rect>
            <v:rect id="_x0000_s4955" style="position:absolute;left:420;top:570;width:3165;height:1785" fillcolor="#c0bfc0" stroked="f"/>
            <v:rect id="_x0000_s4956" style="position:absolute;left:420;top:570;width:3165;height:1785" filled="f" strokecolor="#c0bfc0" strokeweight="42e-5mm">
              <v:stroke endcap="square"/>
            </v:rect>
            <v:rect id="_x0000_s4957" style="position:absolute;left:375;top:525;width:105;height:1785" fillcolor="#e5dbcc" stroked="f"/>
            <v:rect id="_x0000_s4958" style="position:absolute;left:480;top:525;width:135;height:1785" fillcolor="#e7ddce" stroked="f"/>
            <v:rect id="_x0000_s4959" style="position:absolute;left:615;top:525;width:135;height:1785" fillcolor="#e9dfd0" stroked="f"/>
            <v:rect id="_x0000_s4960" style="position:absolute;left:750;top:525;width:120;height:1785" fillcolor="#ebe1d2" stroked="f"/>
            <v:rect id="_x0000_s4961" style="position:absolute;left:870;top:525;width:135;height:1785" fillcolor="#ede3d4" stroked="f"/>
            <v:rect id="_x0000_s4962" style="position:absolute;left:1005;top:525;width:135;height:1785" fillcolor="#efe5d6" stroked="f"/>
            <v:rect id="_x0000_s4963" style="position:absolute;left:1140;top:525;width:180;height:1785" fillcolor="#f1e7d8" stroked="f"/>
            <v:rect id="_x0000_s4964" style="position:absolute;left:1320;top:525;width:150;height:1785" fillcolor="#f3e9da" stroked="f"/>
            <v:rect id="_x0000_s4965" style="position:absolute;left:1470;top:525;width:135;height:1785" fillcolor="#f5ebdc" stroked="f"/>
            <v:rect id="_x0000_s4966" style="position:absolute;left:1605;top:525;width:135;height:1785" fillcolor="#f7edde" stroked="f"/>
            <v:rect id="_x0000_s4967" style="position:absolute;left:1740;top:525;width:120;height:1785" fillcolor="#f9efe0" stroked="f"/>
            <v:rect id="_x0000_s4968" style="position:absolute;left:1860;top:525;width:1680;height:1785" fillcolor="#fcf2e3" stroked="f"/>
            <v:rect id="_x0000_s4969" style="position:absolute;left:375;top:525;width:3165;height:1785" filled="f" strokeweight="42e-5mm">
              <v:stroke endcap="square"/>
            </v:rect>
            <v:rect id="_x0000_s4970" style="position:absolute;left:1560;top:615;width:792;height:412;mso-wrap-style:none" filled="f" stroked="f">
              <v:textbox style="mso-fit-shape-to-text:t" inset="0,0,0,0">
                <w:txbxContent>
                  <w:p w:rsidR="00CC16FC" w:rsidRDefault="00CC16FC" w:rsidP="00CC16F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«</w:t>
                    </w:r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interface</w:t>
                    </w:r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»</w:t>
                    </w:r>
                  </w:p>
                </w:txbxContent>
              </v:textbox>
            </v:rect>
            <v:rect id="_x0000_s4971" style="position:absolute;left:825;top:810;width:2339;height:412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PantallaRegistrarNuevoCliente</w:t>
                    </w:r>
                    <w:proofErr w:type="spellEnd"/>
                  </w:p>
                </w:txbxContent>
              </v:textbox>
            </v:rect>
            <v:line id="_x0000_s4972" style="position:absolute" from="375,990" to="3540,991" strokeweight="42e-5mm">
              <v:stroke joinstyle="miter" endcap="square"/>
            </v:line>
            <v:rect id="_x0000_s4973" style="position:absolute;left:450;top:1080;width:94;height:412;mso-wrap-style:none" filled="f" stroked="f">
              <v:textbox style="mso-fit-shape-to-text:t" inset="0,0,0,0">
                <w:txbxContent>
                  <w:p w:rsidR="00CC16FC" w:rsidRDefault="00CC16FC" w:rsidP="00CC16FC"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 xml:space="preserve">+ </w:t>
                    </w:r>
                  </w:p>
                </w:txbxContent>
              </v:textbox>
            </v:rect>
            <v:rect id="_x0000_s4974" style="position:absolute;left:705;top:1080;width:1574;height:412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mostrarPagina</w:t>
                    </w:r>
                    <w:proofErr w:type="spellEnd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(</w:t>
                    </w:r>
                    <w:proofErr w:type="gramEnd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) : void</w:t>
                    </w:r>
                  </w:p>
                </w:txbxContent>
              </v:textbox>
            </v:rect>
            <v:rect id="_x0000_s4975" style="position:absolute;left:450;top:1275;width:94;height:412;mso-wrap-style:none" filled="f" stroked="f">
              <v:textbox style="mso-fit-shape-to-text:t" inset="0,0,0,0">
                <w:txbxContent>
                  <w:p w:rsidR="00CC16FC" w:rsidRDefault="00CC16FC" w:rsidP="00CC16FC"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 xml:space="preserve">+ </w:t>
                    </w:r>
                  </w:p>
                </w:txbxContent>
              </v:textbox>
            </v:rect>
            <v:rect id="_x0000_s4976" style="position:absolute;left:705;top:1275;width:2615;height:412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opcionRegistrarNuevoCliente</w:t>
                    </w:r>
                    <w:proofErr w:type="spellEnd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(</w:t>
                    </w:r>
                    <w:proofErr w:type="gramEnd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) : void</w:t>
                    </w:r>
                  </w:p>
                </w:txbxContent>
              </v:textbox>
            </v:rect>
            <v:rect id="_x0000_s4977" style="position:absolute;left:450;top:1470;width:94;height:412;mso-wrap-style:none" filled="f" stroked="f">
              <v:textbox style="mso-fit-shape-to-text:t" inset="0,0,0,0">
                <w:txbxContent>
                  <w:p w:rsidR="00CC16FC" w:rsidRDefault="00CC16FC" w:rsidP="00CC16FC"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 xml:space="preserve">+ </w:t>
                    </w:r>
                  </w:p>
                </w:txbxContent>
              </v:textbox>
            </v:rect>
            <v:rect id="_x0000_s4978" style="position:absolute;left:705;top:1470;width:2437;height:412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solicitarConfirmacionDatos</w:t>
                    </w:r>
                    <w:proofErr w:type="spellEnd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(</w:t>
                    </w:r>
                    <w:proofErr w:type="gramEnd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) : void</w:t>
                    </w:r>
                  </w:p>
                </w:txbxContent>
              </v:textbox>
            </v:rect>
            <v:rect id="_x0000_s4979" style="position:absolute;left:450;top:1665;width:94;height:412;mso-wrap-style:none" filled="f" stroked="f">
              <v:textbox style="mso-fit-shape-to-text:t" inset="0,0,0,0">
                <w:txbxContent>
                  <w:p w:rsidR="00CC16FC" w:rsidRDefault="00CC16FC" w:rsidP="00CC16FC"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 xml:space="preserve">+ </w:t>
                    </w:r>
                  </w:p>
                </w:txbxContent>
              </v:textbox>
            </v:rect>
            <v:rect id="_x0000_s4980" style="position:absolute;left:705;top:1665;width:1992;height:412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solicitarDatosCliente</w:t>
                    </w:r>
                    <w:proofErr w:type="spellEnd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(</w:t>
                    </w:r>
                    <w:proofErr w:type="gramEnd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) : void</w:t>
                    </w:r>
                  </w:p>
                </w:txbxContent>
              </v:textbox>
            </v:rect>
            <v:rect id="_x0000_s4981" style="position:absolute;left:450;top:1860;width:94;height:412;mso-wrap-style:none" filled="f" stroked="f">
              <v:textbox style="mso-fit-shape-to-text:t" inset="0,0,0,0">
                <w:txbxContent>
                  <w:p w:rsidR="00CC16FC" w:rsidRDefault="00CC16FC" w:rsidP="00CC16FC"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 xml:space="preserve">+ </w:t>
                    </w:r>
                  </w:p>
                </w:txbxContent>
              </v:textbox>
            </v:rect>
            <v:rect id="_x0000_s4982" style="position:absolute;left:705;top:1860;width:2802;height:412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tomarConfirmacionDatosCliente</w:t>
                    </w:r>
                    <w:proofErr w:type="spellEnd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(</w:t>
                    </w:r>
                    <w:proofErr w:type="gramEnd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) : void</w:t>
                    </w:r>
                  </w:p>
                </w:txbxContent>
              </v:textbox>
            </v:rect>
            <v:rect id="_x0000_s4983" style="position:absolute;left:450;top:2055;width:94;height:412;mso-wrap-style:none" filled="f" stroked="f">
              <v:textbox style="mso-fit-shape-to-text:t" inset="0,0,0,0">
                <w:txbxContent>
                  <w:p w:rsidR="00CC16FC" w:rsidRDefault="00CC16FC" w:rsidP="00CC16FC"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 xml:space="preserve">+ </w:t>
                    </w:r>
                  </w:p>
                </w:txbxContent>
              </v:textbox>
            </v:rect>
            <v:rect id="_x0000_s4984" style="position:absolute;left:705;top:2055;width:1859;height:412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tomarDatosCliente</w:t>
                    </w:r>
                    <w:proofErr w:type="spellEnd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(</w:t>
                    </w:r>
                    <w:proofErr w:type="gramEnd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) : void</w:t>
                    </w:r>
                  </w:p>
                </w:txbxContent>
              </v:textbox>
            </v:rect>
            <v:rect id="_x0000_s4985" style="position:absolute;left:4545;top:2310;width:3165;height:1755" fillcolor="#c0bfc0" stroked="f"/>
            <v:rect id="_x0000_s4986" style="position:absolute;left:4545;top:2310;width:3165;height:1755" filled="f" strokecolor="#c0bfc0" strokeweight="42e-5mm">
              <v:stroke endcap="square"/>
            </v:rect>
            <v:rect id="_x0000_s4987" style="position:absolute;left:4500;top:2265;width:105;height:1755" fillcolor="#e5dbcc" stroked="f"/>
            <v:rect id="_x0000_s4988" style="position:absolute;left:4605;top:2265;width:135;height:1755" fillcolor="#e7ddce" stroked="f"/>
            <v:rect id="_x0000_s4989" style="position:absolute;left:4740;top:2265;width:135;height:1755" fillcolor="#e9dfd0" stroked="f"/>
            <v:rect id="_x0000_s4990" style="position:absolute;left:4875;top:2265;width:120;height:1755" fillcolor="#ebe1d2" stroked="f"/>
            <v:rect id="_x0000_s4991" style="position:absolute;left:4995;top:2265;width:135;height:1755" fillcolor="#ede3d4" stroked="f"/>
            <v:rect id="_x0000_s4992" style="position:absolute;left:5130;top:2265;width:135;height:1755" fillcolor="#efe5d6" stroked="f"/>
            <v:rect id="_x0000_s4993" style="position:absolute;left:5265;top:2265;width:180;height:1755" fillcolor="#f1e7d8" stroked="f"/>
            <v:rect id="_x0000_s4994" style="position:absolute;left:5445;top:2265;width:150;height:1755" fillcolor="#f3e9da" stroked="f"/>
            <v:rect id="_x0000_s4995" style="position:absolute;left:5595;top:2265;width:135;height:1755" fillcolor="#f5ebdc" stroked="f"/>
            <v:rect id="_x0000_s4996" style="position:absolute;left:5730;top:2265;width:135;height:1755" fillcolor="#f7edde" stroked="f"/>
            <v:rect id="_x0000_s4997" style="position:absolute;left:5865;top:2265;width:120;height:1755" fillcolor="#f9efe0" stroked="f"/>
            <v:rect id="_x0000_s4998" style="position:absolute;left:5985;top:2265;width:1680;height:1755" fillcolor="#fcf2e3" stroked="f"/>
            <v:rect id="_x0000_s4999" style="position:absolute;left:4500;top:2265;width:3165;height:1755" filled="f" strokeweight="42e-5mm">
              <v:stroke endcap="square"/>
            </v:rect>
            <v:rect id="_x0000_s5000" style="position:absolute;left:5010;top:2400;width:2241;height:412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GestorRegistrarNuevoCliente</w:t>
                    </w:r>
                    <w:proofErr w:type="spellEnd"/>
                  </w:p>
                </w:txbxContent>
              </v:textbox>
            </v:rect>
            <v:line id="_x0000_s5001" style="position:absolute" from="4500,2670" to="7665,2671" strokeweight="42e-5mm">
              <v:stroke joinstyle="miter" endcap="square"/>
            </v:line>
            <v:rect id="_x0000_s5002" style="position:absolute;left:4575;top:2790;width:94;height:412;mso-wrap-style:none" filled="f" stroked="f">
              <v:textbox style="mso-fit-shape-to-text:t" inset="0,0,0,0">
                <w:txbxContent>
                  <w:p w:rsidR="00CC16FC" w:rsidRDefault="00CC16FC" w:rsidP="00CC16FC"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 xml:space="preserve">+ </w:t>
                    </w:r>
                  </w:p>
                </w:txbxContent>
              </v:textbox>
            </v:rect>
            <v:rect id="_x0000_s5003" style="position:absolute;left:4830;top:2790;width:934;height:412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finCU</w:t>
                    </w:r>
                    <w:proofErr w:type="spellEnd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(</w:t>
                    </w:r>
                    <w:proofErr w:type="gramEnd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) : void</w:t>
                    </w:r>
                  </w:p>
                </w:txbxContent>
              </v:textbox>
            </v:rect>
            <v:rect id="_x0000_s5004" style="position:absolute;left:4575;top:2985;width:94;height:412;mso-wrap-style:none" filled="f" stroked="f">
              <v:textbox style="mso-fit-shape-to-text:t" inset="0,0,0,0">
                <w:txbxContent>
                  <w:p w:rsidR="00CC16FC" w:rsidRDefault="00CC16FC" w:rsidP="00CC16FC"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 xml:space="preserve">+ </w:t>
                    </w:r>
                  </w:p>
                </w:txbxContent>
              </v:textbox>
            </v:rect>
            <v:rect id="_x0000_s5005" style="position:absolute;left:4830;top:2985;width:1583;height:412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guardarCliente</w:t>
                    </w:r>
                    <w:proofErr w:type="spellEnd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(</w:t>
                    </w:r>
                    <w:proofErr w:type="gramEnd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) : void</w:t>
                    </w:r>
                  </w:p>
                </w:txbxContent>
              </v:textbox>
            </v:rect>
            <v:rect id="_x0000_s5006" style="position:absolute;left:4575;top:3180;width:94;height:412;mso-wrap-style:none" filled="f" stroked="f">
              <v:textbox style="mso-fit-shape-to-text:t" inset="0,0,0,0">
                <w:txbxContent>
                  <w:p w:rsidR="00CC16FC" w:rsidRDefault="00CC16FC" w:rsidP="00CC16FC"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 xml:space="preserve">+ </w:t>
                    </w:r>
                  </w:p>
                </w:txbxContent>
              </v:textbox>
            </v:rect>
            <v:rect id="_x0000_s5007" style="position:absolute;left:4830;top:3180;width:2081;height:412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registrarNuevoCliente</w:t>
                    </w:r>
                    <w:proofErr w:type="spellEnd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(</w:t>
                    </w:r>
                    <w:proofErr w:type="gramEnd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) : void</w:t>
                    </w:r>
                  </w:p>
                </w:txbxContent>
              </v:textbox>
            </v:rect>
            <v:rect id="_x0000_s5008" style="position:absolute;left:4575;top:3375;width:94;height:412;mso-wrap-style:none" filled="f" stroked="f">
              <v:textbox style="mso-fit-shape-to-text:t" inset="0,0,0,0">
                <w:txbxContent>
                  <w:p w:rsidR="00CC16FC" w:rsidRDefault="00CC16FC" w:rsidP="00CC16FC"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 xml:space="preserve">+ </w:t>
                    </w:r>
                  </w:p>
                </w:txbxContent>
              </v:textbox>
            </v:rect>
            <v:rect id="_x0000_s5009" style="position:absolute;left:4830;top:3375;width:2802;height:412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tomarConfirmacionDatosCliente</w:t>
                    </w:r>
                    <w:proofErr w:type="spellEnd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(</w:t>
                    </w:r>
                    <w:proofErr w:type="gramEnd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) : void</w:t>
                    </w:r>
                  </w:p>
                </w:txbxContent>
              </v:textbox>
            </v:rect>
            <v:rect id="_x0000_s5010" style="position:absolute;left:4575;top:3570;width:94;height:412;mso-wrap-style:none" filled="f" stroked="f">
              <v:textbox style="mso-fit-shape-to-text:t" inset="0,0,0,0">
                <w:txbxContent>
                  <w:p w:rsidR="00CC16FC" w:rsidRDefault="00CC16FC" w:rsidP="00CC16FC"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 xml:space="preserve">+ </w:t>
                    </w:r>
                  </w:p>
                </w:txbxContent>
              </v:textbox>
            </v:rect>
            <v:rect id="_x0000_s5011" style="position:absolute;left:4830;top:3570;width:1859;height:412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tomarDatosCliente</w:t>
                    </w:r>
                    <w:proofErr w:type="spellEnd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(</w:t>
                    </w:r>
                    <w:proofErr w:type="gramEnd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) : void</w:t>
                    </w:r>
                  </w:p>
                </w:txbxContent>
              </v:textbox>
            </v:rect>
            <v:rect id="_x0000_s5012" style="position:absolute;left:4575;top:3765;width:94;height:412;mso-wrap-style:none" filled="f" stroked="f">
              <v:textbox style="mso-fit-shape-to-text:t" inset="0,0,0,0">
                <w:txbxContent>
                  <w:p w:rsidR="00CC16FC" w:rsidRDefault="00CC16FC" w:rsidP="00CC16FC"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 xml:space="preserve">+ </w:t>
                    </w:r>
                  </w:p>
                </w:txbxContent>
              </v:textbox>
            </v:rect>
            <v:rect id="_x0000_s5013" style="position:absolute;left:4830;top:3765;width:2321;height:412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verificarExistenciaCliente</w:t>
                    </w:r>
                    <w:proofErr w:type="spellEnd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(</w:t>
                    </w:r>
                    <w:proofErr w:type="gramEnd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) : void</w:t>
                    </w:r>
                  </w:p>
                </w:txbxContent>
              </v:textbox>
            </v:rect>
            <v:rect id="_x0000_s5014" style="position:absolute;left:555;top:4320;width:2700;height:1500" fillcolor="#c0bfc0" stroked="f"/>
            <v:rect id="_x0000_s5015" style="position:absolute;left:555;top:4320;width:2700;height:1500" filled="f" strokecolor="#c0bfc0" strokeweight="42e-5mm">
              <v:stroke endcap="square"/>
            </v:rect>
            <v:rect id="_x0000_s5016" style="position:absolute;left:510;top:4275;width:90;height:1500" fillcolor="#e5dbcc" stroked="f"/>
            <v:rect id="_x0000_s5017" style="position:absolute;left:600;top:4275;width:120;height:1500" fillcolor="#e7ddce" stroked="f"/>
            <v:rect id="_x0000_s5018" style="position:absolute;left:720;top:4275;width:105;height:1500" fillcolor="#e9dfd0" stroked="f"/>
            <v:rect id="_x0000_s5019" style="position:absolute;left:825;top:4275;width:120;height:1500" fillcolor="#ebe1d2" stroked="f"/>
            <v:rect id="_x0000_s5020" style="position:absolute;left:945;top:4275;width:105;height:1500" fillcolor="#ede3d4" stroked="f"/>
            <v:rect id="_x0000_s5021" style="position:absolute;left:1050;top:4275;width:120;height:1500" fillcolor="#efe5d6" stroked="f"/>
            <v:rect id="_x0000_s5022" style="position:absolute;left:1170;top:4275;width:150;height:1500" fillcolor="#f1e7d8" stroked="f"/>
            <v:rect id="_x0000_s5023" style="position:absolute;left:1320;top:4275;width:120;height:1500" fillcolor="#f3e9da" stroked="f"/>
            <v:rect id="_x0000_s5024" style="position:absolute;left:1440;top:4275;width:120;height:1500" fillcolor="#f5ebdc" stroked="f"/>
            <v:rect id="_x0000_s5025" style="position:absolute;left:1560;top:4275;width:105;height:1500" fillcolor="#f7edde" stroked="f"/>
            <v:rect id="_x0000_s5026" style="position:absolute;left:1665;top:4275;width:120;height:1500" fillcolor="#f9efe0" stroked="f"/>
            <v:rect id="_x0000_s5027" style="position:absolute;left:1785;top:4275;width:1425;height:1500" fillcolor="#fcf2e3" stroked="f"/>
            <v:rect id="_x0000_s5028" style="position:absolute;left:510;top:4275;width:2700;height:1500" filled="f" strokeweight="42e-5mm">
              <v:stroke endcap="square"/>
            </v:rect>
            <v:rect id="_x0000_s5029" style="position:absolute;left:1605;top:4410;width:534;height:412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Cliente</w:t>
                    </w:r>
                    <w:proofErr w:type="spellEnd"/>
                  </w:p>
                </w:txbxContent>
              </v:textbox>
            </v:rect>
            <v:line id="_x0000_s5030" style="position:absolute" from="510,4680" to="3210,4681" strokeweight="42e-5mm">
              <v:stroke joinstyle="miter" endcap="square"/>
            </v:line>
            <v:rect id="_x0000_s5031" style="position:absolute;left:585;top:4740;width:54;height:412;mso-wrap-style:none" filled="f" stroked="f">
              <v:textbox style="mso-fit-shape-to-text:t" inset="0,0,0,0">
                <w:txbxContent>
                  <w:p w:rsidR="00CC16FC" w:rsidRDefault="00CC16FC" w:rsidP="00CC16FC">
                    <w:r>
                      <w:rPr>
                        <w:rFonts w:ascii="Arial" w:hAnsi="Arial" w:cs="Arial"/>
                        <w:color w:val="8B0000"/>
                        <w:sz w:val="16"/>
                        <w:szCs w:val="16"/>
                        <w:lang w:val="en-US"/>
                      </w:rPr>
                      <w:t xml:space="preserve">- </w:t>
                    </w:r>
                  </w:p>
                </w:txbxContent>
              </v:textbox>
            </v:rect>
            <v:rect id="_x0000_s5032" style="position:absolute;left:840;top:4740;width:1352;height:412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8B0000"/>
                        <w:sz w:val="16"/>
                        <w:szCs w:val="16"/>
                        <w:lang w:val="en-US"/>
                      </w:rPr>
                      <w:t>nroDocumento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8B0000"/>
                        <w:sz w:val="16"/>
                        <w:szCs w:val="16"/>
                        <w:lang w:val="en-US"/>
                      </w:rPr>
                      <w:t xml:space="preserve">:  </w:t>
                    </w:r>
                    <w:proofErr w:type="spellStart"/>
                    <w:r>
                      <w:rPr>
                        <w:rFonts w:ascii="Arial" w:hAnsi="Arial" w:cs="Arial"/>
                        <w:color w:val="8B0000"/>
                        <w:sz w:val="16"/>
                        <w:szCs w:val="16"/>
                        <w:lang w:val="en-US"/>
                      </w:rPr>
                      <w:t>int</w:t>
                    </w:r>
                    <w:proofErr w:type="spellEnd"/>
                  </w:p>
                </w:txbxContent>
              </v:textbox>
            </v:rect>
            <v:rect id="_x0000_s5033" style="position:absolute;left:585;top:4935;width:54;height:412;mso-wrap-style:none" filled="f" stroked="f">
              <v:textbox style="mso-fit-shape-to-text:t" inset="0,0,0,0">
                <w:txbxContent>
                  <w:p w:rsidR="00CC16FC" w:rsidRDefault="00CC16FC" w:rsidP="00CC16FC">
                    <w:r>
                      <w:rPr>
                        <w:rFonts w:ascii="Arial" w:hAnsi="Arial" w:cs="Arial"/>
                        <w:color w:val="8B0000"/>
                        <w:sz w:val="16"/>
                        <w:szCs w:val="16"/>
                        <w:lang w:val="en-US"/>
                      </w:rPr>
                      <w:t xml:space="preserve">- </w:t>
                    </w:r>
                  </w:p>
                </w:txbxContent>
              </v:textbox>
            </v:rect>
            <v:rect id="_x0000_s5034" style="position:absolute;left:840;top:4935;width:1379;height:412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8B0000"/>
                        <w:sz w:val="16"/>
                        <w:szCs w:val="16"/>
                        <w:lang w:val="en-US"/>
                      </w:rPr>
                      <w:t>tipoDocumento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8B0000"/>
                        <w:sz w:val="16"/>
                        <w:szCs w:val="16"/>
                        <w:lang w:val="en-US"/>
                      </w:rPr>
                      <w:t xml:space="preserve">:  </w:t>
                    </w:r>
                    <w:proofErr w:type="spellStart"/>
                    <w:r>
                      <w:rPr>
                        <w:rFonts w:ascii="Arial" w:hAnsi="Arial" w:cs="Arial"/>
                        <w:color w:val="8B0000"/>
                        <w:sz w:val="16"/>
                        <w:szCs w:val="16"/>
                        <w:lang w:val="en-US"/>
                      </w:rPr>
                      <w:t>int</w:t>
                    </w:r>
                    <w:proofErr w:type="spellEnd"/>
                  </w:p>
                </w:txbxContent>
              </v:textbox>
            </v:rect>
            <v:line id="_x0000_s5035" style="position:absolute" from="510,5265" to="3225,5266" strokeweight="42e-5mm">
              <v:stroke joinstyle="miter" endcap="square"/>
            </v:line>
            <v:rect id="_x0000_s5036" style="position:absolute;left:585;top:5325;width:94;height:412;mso-wrap-style:none" filled="f" stroked="f">
              <v:textbox style="mso-fit-shape-to-text:t" inset="0,0,0,0">
                <w:txbxContent>
                  <w:p w:rsidR="00CC16FC" w:rsidRDefault="00CC16FC" w:rsidP="00CC16FC"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 xml:space="preserve">+ </w:t>
                    </w:r>
                  </w:p>
                </w:txbxContent>
              </v:textbox>
            </v:rect>
            <v:rect id="_x0000_s5037" style="position:absolute;left:840;top:5325;width:2339;height:412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existeTipoNroDocumento</w:t>
                    </w:r>
                    <w:proofErr w:type="spellEnd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(</w:t>
                    </w:r>
                    <w:proofErr w:type="gramEnd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) : void</w:t>
                    </w:r>
                  </w:p>
                </w:txbxContent>
              </v:textbox>
            </v:rect>
            <v:rect id="_x0000_s5038" style="position:absolute;left:585;top:5520;width:94;height:412;mso-wrap-style:none" filled="f" stroked="f">
              <v:textbox style="mso-fit-shape-to-text:t" inset="0,0,0,0">
                <w:txbxContent>
                  <w:p w:rsidR="00CC16FC" w:rsidRDefault="00CC16FC" w:rsidP="00CC16FC"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 xml:space="preserve">+ </w:t>
                    </w:r>
                  </w:p>
                </w:txbxContent>
              </v:textbox>
            </v:rect>
            <v:rect id="_x0000_s5039" style="position:absolute;left:840;top:5520;width:827;height:412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gramStart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new(</w:t>
                    </w:r>
                    <w:proofErr w:type="gramEnd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) : void</w:t>
                    </w:r>
                  </w:p>
                </w:txbxContent>
              </v:textbox>
            </v:rect>
            <v:line id="_x0000_s5040" style="position:absolute;flip:x" from="3225,3840" to="4500,4410" strokeweight="42e-5mm">
              <v:stroke joinstyle="bevel" endcap="round"/>
            </v:line>
            <v:shape id="_x0000_s5041" style="position:absolute;left:3225;top:4230;width:240;height:180" coordsize="240,180" path="m,180l165,m,180l240,165e" filled="f" strokeweight="42e-5mm">
              <v:stroke joinstyle="bevel" endcap="round"/>
              <v:path arrowok="t"/>
              <o:lock v:ext="edit" verticies="t"/>
            </v:shape>
            <v:line id="_x0000_s5042" style="position:absolute;flip:x y" from="3555,2085" to="4500,2475" strokeweight="42e-5mm">
              <v:stroke joinstyle="bevel" endcap="round"/>
            </v:line>
            <v:shape id="_x0000_s5043" style="position:absolute;left:3555;top:2085;width:240;height:165" coordsize="240,165" path="m,l240,m,l180,165e" filled="f" strokeweight="42e-5mm">
              <v:stroke joinstyle="bevel" endcap="round"/>
              <v:path arrowok="t"/>
              <o:lock v:ext="edit" verticies="t"/>
            </v:shape>
            <w10:wrap type="none"/>
            <w10:anchorlock/>
          </v:group>
        </w:pict>
      </w:r>
    </w:p>
    <w:p w:rsidR="00CC16FC" w:rsidRDefault="00CC16FC" w:rsidP="00CC16FC">
      <w:r>
        <w:br w:type="page"/>
      </w:r>
    </w:p>
    <w:p w:rsidR="00CC16FC" w:rsidRPr="00CC16FC" w:rsidRDefault="00CC16FC" w:rsidP="00CC16FC">
      <w:pPr>
        <w:pStyle w:val="Ttulo1"/>
        <w:rPr>
          <w:color w:val="595959" w:themeColor="text1" w:themeTint="A6"/>
        </w:rPr>
      </w:pPr>
      <w:r w:rsidRPr="00CC16FC">
        <w:rPr>
          <w:color w:val="595959" w:themeColor="text1" w:themeTint="A6"/>
        </w:rPr>
        <w:lastRenderedPageBreak/>
        <w:t>Diagrama de Clases de Diseño</w:t>
      </w:r>
    </w:p>
    <w:p w:rsidR="00CC16FC" w:rsidRDefault="00CC16FC" w:rsidP="00CC16FC">
      <w:pPr>
        <w:pStyle w:val="Ttulo2"/>
        <w:rPr>
          <w:rStyle w:val="nfasissutil"/>
        </w:rPr>
      </w:pPr>
      <w:r>
        <w:rPr>
          <w:rStyle w:val="nfasissutil"/>
        </w:rPr>
        <w:t>CU 2 –</w:t>
      </w:r>
      <w:r w:rsidRPr="00337398">
        <w:rPr>
          <w:rStyle w:val="nfasissutil"/>
        </w:rPr>
        <w:t xml:space="preserve"> </w:t>
      </w:r>
      <w:r>
        <w:rPr>
          <w:rStyle w:val="nfasissutil"/>
        </w:rPr>
        <w:t>Registrar Solicitud de Presupuesto del Cliente</w:t>
      </w:r>
    </w:p>
    <w:p w:rsidR="00CC16FC" w:rsidRPr="00DA4A98" w:rsidRDefault="00CC16FC" w:rsidP="00CC16FC"/>
    <w:p w:rsidR="00CC16FC" w:rsidRDefault="008247F8" w:rsidP="00CC16FC">
      <w:r>
        <w:pict>
          <v:group id="_x0000_s4683" editas="canvas" style="width:420.75pt;height:429pt;mso-position-horizontal-relative:char;mso-position-vertical-relative:line" coordsize="8415,8580">
            <o:lock v:ext="edit" aspectratio="t"/>
            <v:shape id="_x0000_s4684" type="#_x0000_t75" style="position:absolute;width:8415;height:8580" o:preferrelative="f">
              <v:fill o:detectmouseclick="t"/>
              <v:path o:extrusionok="t" o:connecttype="none"/>
              <o:lock v:ext="edit" text="t"/>
            </v:shape>
            <v:group id="_x0000_s4685" style="position:absolute;left:45;top:45;width:8325;height:8490" coordorigin="45,45" coordsize="8325,8490">
              <v:rect id="_x0000_s4686" style="position:absolute;left:45;top:45;width:8325;height:8490" filled="f" strokeweight="3e-5mm">
                <v:stroke joinstyle="round" endcap="square"/>
              </v:rect>
              <v:shape id="_x0000_s4687" style="position:absolute;left:45;top:45;width:4980;height:285" coordsize="4980,285" path="m,285r4785,l4980,75r,-75l,,,285xe" stroked="f">
                <v:path arrowok="t"/>
              </v:shape>
              <v:shape id="_x0000_s4688" style="position:absolute;left:45;top:45;width:4980;height:285" coordsize="4980,285" path="m,285r4785,l4980,75r,-75l,,,285xe" filled="f" strokeweight="3e-5mm">
                <v:stroke endcap="square"/>
                <v:path arrowok="t"/>
              </v:shape>
              <v:rect id="_x0000_s4689" style="position:absolute;left:120;top:90;width:2668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r w:rsidRPr="009F1987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Registrar Solicitud de Presupuesto</w:t>
                      </w:r>
                    </w:p>
                  </w:txbxContent>
                </v:textbox>
              </v:rect>
              <v:rect id="_x0000_s4690" style="position:absolute;left:420;top:570;width:3090;height:2760" fillcolor="#c0bfc0" stroked="f"/>
              <v:rect id="_x0000_s4691" style="position:absolute;left:420;top:570;width:3090;height:2760" filled="f" strokecolor="#c0bfc0" strokeweight="42e-5mm">
                <v:stroke endcap="square"/>
              </v:rect>
              <v:rect id="_x0000_s4692" style="position:absolute;left:375;top:525;width:105;height:2760" fillcolor="#e5dbcc" stroked="f"/>
              <v:rect id="_x0000_s4693" style="position:absolute;left:480;top:525;width:135;height:2760" fillcolor="#e7ddce" stroked="f"/>
              <v:rect id="_x0000_s4694" style="position:absolute;left:615;top:525;width:120;height:2760" fillcolor="#e9dfd0" stroked="f"/>
              <v:rect id="_x0000_s4695" style="position:absolute;left:735;top:525;width:135;height:2760" fillcolor="#ebe1d2" stroked="f"/>
              <v:rect id="_x0000_s4696" style="position:absolute;left:870;top:525;width:120;height:2760" fillcolor="#ede3d4" stroked="f"/>
              <v:rect id="_x0000_s4697" style="position:absolute;left:990;top:525;width:135;height:2760" fillcolor="#efe5d6" stroked="f"/>
              <v:rect id="_x0000_s4698" style="position:absolute;left:1125;top:525;width:180;height:2760" fillcolor="#f1e7d8" stroked="f"/>
              <v:rect id="_x0000_s4699" style="position:absolute;left:1305;top:525;width:135;height:2760" fillcolor="#f3e9da" stroked="f"/>
              <v:rect id="_x0000_s4700" style="position:absolute;left:1440;top:525;width:135;height:2760" fillcolor="#f5ebdc" stroked="f"/>
              <v:rect id="_x0000_s4701" style="position:absolute;left:1575;top:525;width:135;height:2760" fillcolor="#f7edde" stroked="f"/>
              <v:rect id="_x0000_s4702" style="position:absolute;left:1710;top:525;width:120;height:2760" fillcolor="#f9efe0" stroked="f"/>
              <v:rect id="_x0000_s4703" style="position:absolute;left:1830;top:525;width:1635;height:2760" fillcolor="#fcf2e3" stroked="f"/>
              <v:rect id="_x0000_s4704" style="position:absolute;left:375;top:525;width:3090;height:2760" filled="f" strokeweight="42e-5mm">
                <v:stroke endcap="square"/>
              </v:rect>
              <v:rect id="_x0000_s4705" style="position:absolute;left:1530;top:615;width:792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>«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>interface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>»</w:t>
                      </w:r>
                    </w:p>
                  </w:txbxContent>
                </v:textbox>
              </v:rect>
              <v:rect id="_x0000_s4706" style="position:absolute;left:1020;top:810;width:1877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PantallaDePresupuestos</w:t>
                      </w:r>
                      <w:proofErr w:type="spellEnd"/>
                    </w:p>
                  </w:txbxContent>
                </v:textbox>
              </v:rect>
              <v:line id="_x0000_s4707" style="position:absolute" from="375,990" to="3465,991" strokeweight="42e-5mm">
                <v:stroke joinstyle="miter" endcap="square"/>
              </v:line>
              <v:rect id="_x0000_s4708" style="position:absolute;left:450;top:1080;width:94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709" style="position:absolute;left:705;top:1080;width:1672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habilitarPantalla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710" style="position:absolute;left:450;top:1275;width:94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711" style="position:absolute;left:705;top:1275;width:1521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mostrarMonto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712" style="position:absolute;left:450;top:1470;width:94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713" style="position:absolute;left:705;top:1470;width:2553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opcionRegistrarPresupuesto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714" style="position:absolute;left:450;top:1665;width:94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715" style="position:absolute;left:705;top:1665;width:2552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solicitarConfirmDatosClie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716" style="position:absolute;left:450;top:1860;width:94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717" style="position:absolute;left:705;top:1860;width:2143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solicitarConfirmPresup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718" style="position:absolute;left:450;top:2055;width:94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719" style="position:absolute;left:705;top:2055;width:2455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solicitarIngresoTipoNroDNI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720" style="position:absolute;left:450;top:2250;width:94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721" style="position:absolute;left:705;top:2250;width:2713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solicitarSeleccionMueblesCant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722" style="position:absolute;left:450;top:2445;width:94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723" style="position:absolute;left:705;top:2445;width:2419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tomarConfirmDatosClie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724" style="position:absolute;left:450;top:2640;width:94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725" style="position:absolute;left:705;top:2640;width:2010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tomarConfirmPresup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726" style="position:absolute;left:450;top:2835;width:94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727" style="position:absolute;left:705;top:2835;width:2321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tomarIngresoTipoNroDNI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728" style="position:absolute;left:450;top:3030;width:94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729" style="position:absolute;left:705;top:3030;width:2579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tomarSeleccionMueblesCant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730" style="position:absolute;left:4590;top:885;width:2940;height:2535" fillcolor="#c0bfc0" stroked="f"/>
              <v:rect id="_x0000_s4731" style="position:absolute;left:4590;top:885;width:2940;height:2535" filled="f" strokecolor="#c0bfc0" strokeweight="42e-5mm">
                <v:stroke endcap="square"/>
              </v:rect>
              <v:rect id="_x0000_s4732" style="position:absolute;left:4545;top:840;width:105;height:2535" fillcolor="#e5dbcc" stroked="f"/>
              <v:rect id="_x0000_s4733" style="position:absolute;left:4650;top:840;width:120;height:2535" fillcolor="#e7ddce" stroked="f"/>
              <v:rect id="_x0000_s4734" style="position:absolute;left:4770;top:840;width:120;height:2535" fillcolor="#e9dfd0" stroked="f"/>
              <v:rect id="_x0000_s4735" style="position:absolute;left:4890;top:840;width:120;height:2535" fillcolor="#ebe1d2" stroked="f"/>
              <v:rect id="_x0000_s4736" style="position:absolute;left:5010;top:840;width:120;height:2535" fillcolor="#ede3d4" stroked="f"/>
              <v:rect id="_x0000_s4737" style="position:absolute;left:5130;top:840;width:120;height:2535" fillcolor="#efe5d6" stroked="f"/>
              <v:rect id="_x0000_s4738" style="position:absolute;left:5250;top:840;width:180;height:2535" fillcolor="#f1e7d8" stroked="f"/>
              <v:rect id="_x0000_s4739" style="position:absolute;left:5430;top:840;width:135;height:2535" fillcolor="#f3e9da" stroked="f"/>
              <v:rect id="_x0000_s4740" style="position:absolute;left:5565;top:840;width:120;height:2535" fillcolor="#f5ebdc" stroked="f"/>
              <v:rect id="_x0000_s4741" style="position:absolute;left:5685;top:840;width:120;height:2535" fillcolor="#f7edde" stroked="f"/>
              <v:rect id="_x0000_s4742" style="position:absolute;left:5805;top:840;width:120;height:2535" fillcolor="#f9efe0" stroked="f"/>
              <v:rect id="_x0000_s4743" style="position:absolute;left:5925;top:840;width:1560;height:2535" fillcolor="#fcf2e3" stroked="f"/>
              <v:rect id="_x0000_s4744" style="position:absolute;left:4545;top:840;width:2940;height:2535" filled="f" strokeweight="42e-5mm">
                <v:stroke endcap="square"/>
              </v:rect>
              <v:rect id="_x0000_s4745" style="position:absolute;left:5205;top:975;width:1690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GestorDePresupuesto</w:t>
                      </w:r>
                      <w:proofErr w:type="spellEnd"/>
                    </w:p>
                  </w:txbxContent>
                </v:textbox>
              </v:rect>
              <v:line id="_x0000_s4746" style="position:absolute" from="4545,1245" to="7485,1246" strokeweight="42e-5mm">
                <v:stroke joinstyle="miter" endcap="square"/>
              </v:line>
              <v:rect id="_x0000_s4747" style="position:absolute;left:4620;top:1365;width:94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748" style="position:absolute;left:4875;top:1365;width:2606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buscarClientePorTipoNroDNI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749" style="position:absolute;left:4620;top:1560;width:94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750" style="position:absolute;left:4875;top:1560;width:1530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calcularMonto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751" style="position:absolute;left:4620;top:1755;width:94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752" style="position:absolute;left:4875;top:1755;width:1974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confirmDatosClie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753" style="position:absolute;left:4620;top:1950;width:94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754" style="position:absolute;left:4875;top:1950;width:1565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confirmPresup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755" style="position:absolute;left:4620;top:2145;width:94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756" style="position:absolute;left:4875;top:2145;width:1984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guardarPresupuesto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757" style="position:absolute;left:4620;top:2340;width:94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758" style="position:absolute;left:4875;top:2340;width:1903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ingresoTipoNroDNI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759" style="position:absolute;left:4620;top:2535;width:94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760" style="position:absolute;left:4875;top:2535;width:1477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listarMuebles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761" style="position:absolute;left:4620;top:2730;width:94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762" style="position:absolute;left:4875;top:2730;width:1992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mostrarDatosClie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763" style="position:absolute;left:4620;top:2925;width:94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764" style="position:absolute;left:4875;top:2925;width:2144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presupuestoDeMueble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765" style="position:absolute;left:4620;top:3120;width:94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766" style="position:absolute;left:4875;top:3120;width:2144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seleccionMueblesCant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767" style="position:absolute;left:5925;top:4800;width:2145;height:3255" fillcolor="#c0bfc0" stroked="f"/>
              <v:rect id="_x0000_s4768" style="position:absolute;left:5925;top:4800;width:2145;height:3255" filled="f" strokecolor="#c0bfc0" strokeweight="42e-5mm">
                <v:stroke endcap="square"/>
              </v:rect>
              <v:rect id="_x0000_s4769" style="position:absolute;left:5880;top:4755;width:75;height:3255" fillcolor="#e5dbcc" stroked="f"/>
              <v:rect id="_x0000_s4770" style="position:absolute;left:5955;top:4755;width:90;height:3255" fillcolor="#e7ddce" stroked="f"/>
              <v:rect id="_x0000_s4771" style="position:absolute;left:6045;top:4755;width:90;height:3255" fillcolor="#e9dfd0" stroked="f"/>
              <v:rect id="_x0000_s4772" style="position:absolute;left:6135;top:4755;width:90;height:3255" fillcolor="#ebe1d2" stroked="f"/>
              <v:rect id="_x0000_s4773" style="position:absolute;left:6225;top:4755;width:90;height:3255" fillcolor="#ede3d4" stroked="f"/>
              <v:rect id="_x0000_s4774" style="position:absolute;left:6315;top:4755;width:90;height:3255" fillcolor="#efe5d6" stroked="f"/>
              <v:rect id="_x0000_s4775" style="position:absolute;left:6405;top:4755;width:120;height:3255" fillcolor="#f1e7d8" stroked="f"/>
              <v:rect id="_x0000_s4776" style="position:absolute;left:6525;top:4755;width:105;height:3255" fillcolor="#f3e9da" stroked="f"/>
              <v:rect id="_x0000_s4777" style="position:absolute;left:6630;top:4755;width:90;height:3255" fillcolor="#f5ebdc" stroked="f"/>
              <v:rect id="_x0000_s4778" style="position:absolute;left:6720;top:4755;width:90;height:3255" fillcolor="#f7edde" stroked="f"/>
              <v:rect id="_x0000_s4779" style="position:absolute;left:6810;top:4755;width:90;height:3255" fillcolor="#f9efe0" stroked="f"/>
              <v:rect id="_x0000_s4780" style="position:absolute;left:6900;top:4755;width:1125;height:3255" fillcolor="#fcf2e3" stroked="f"/>
              <v:rect id="_x0000_s4781" style="position:absolute;left:5880;top:4755;width:2145;height:3255" filled="f" strokeweight="42e-5mm">
                <v:stroke endcap="square"/>
              </v:rect>
              <v:rect id="_x0000_s4782" style="position:absolute;left:6705;top:4890;width:534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Cliente</w:t>
                      </w:r>
                      <w:proofErr w:type="spellEnd"/>
                    </w:p>
                  </w:txbxContent>
                </v:textbox>
              </v:rect>
              <v:line id="_x0000_s4783" style="position:absolute" from="5880,5160" to="8025,5161" strokeweight="42e-5mm">
                <v:stroke joinstyle="miter" endcap="square"/>
              </v:line>
              <v:rect id="_x0000_s4784" style="position:absolute;left:5955;top:5220;width:54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8B0000"/>
                          <w:sz w:val="16"/>
                          <w:szCs w:val="16"/>
                          <w:lang w:val="en-US"/>
                        </w:rPr>
                        <w:t xml:space="preserve">- </w:t>
                      </w:r>
                    </w:p>
                  </w:txbxContent>
                </v:textbox>
              </v:rect>
              <v:rect id="_x0000_s4785" style="position:absolute;left:6210;top:5220;width:774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8B0000"/>
                          <w:sz w:val="16"/>
                          <w:szCs w:val="16"/>
                          <w:lang w:val="en-US"/>
                        </w:rPr>
                        <w:t>celular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8B0000"/>
                          <w:sz w:val="16"/>
                          <w:szCs w:val="16"/>
                          <w:lang w:val="en-US"/>
                        </w:rPr>
                        <w:t xml:space="preserve">:  </w:t>
                      </w:r>
                      <w:proofErr w:type="spellStart"/>
                      <w:r>
                        <w:rPr>
                          <w:rFonts w:ascii="Arial" w:hAnsi="Arial" w:cs="Arial"/>
                          <w:color w:val="8B0000"/>
                          <w:sz w:val="16"/>
                          <w:szCs w:val="16"/>
                          <w:lang w:val="en-US"/>
                        </w:rPr>
                        <w:t>int</w:t>
                      </w:r>
                      <w:proofErr w:type="spellEnd"/>
                    </w:p>
                  </w:txbxContent>
                </v:textbox>
              </v:rect>
              <v:rect id="_x0000_s4786" style="position:absolute;left:5955;top:5415;width:54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8B0000"/>
                          <w:sz w:val="16"/>
                          <w:szCs w:val="16"/>
                          <w:lang w:val="en-US"/>
                        </w:rPr>
                        <w:t xml:space="preserve">- </w:t>
                      </w:r>
                    </w:p>
                  </w:txbxContent>
                </v:textbox>
              </v:rect>
              <v:rect id="_x0000_s4787" style="position:absolute;left:6210;top:5415;width:943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8B0000"/>
                          <w:sz w:val="16"/>
                          <w:szCs w:val="16"/>
                          <w:lang w:val="en-US"/>
                        </w:rPr>
                        <w:t>direccion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8B0000"/>
                          <w:sz w:val="16"/>
                          <w:szCs w:val="16"/>
                          <w:lang w:val="en-US"/>
                        </w:rPr>
                        <w:t xml:space="preserve">:  </w:t>
                      </w:r>
                      <w:proofErr w:type="spellStart"/>
                      <w:r>
                        <w:rPr>
                          <w:rFonts w:ascii="Arial" w:hAnsi="Arial" w:cs="Arial"/>
                          <w:color w:val="8B0000"/>
                          <w:sz w:val="16"/>
                          <w:szCs w:val="16"/>
                          <w:lang w:val="en-US"/>
                        </w:rPr>
                        <w:t>int</w:t>
                      </w:r>
                      <w:proofErr w:type="spellEnd"/>
                    </w:p>
                  </w:txbxContent>
                </v:textbox>
              </v:rect>
              <v:rect id="_x0000_s4788" style="position:absolute;left:5955;top:5610;width:54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8B0000"/>
                          <w:sz w:val="16"/>
                          <w:szCs w:val="16"/>
                          <w:lang w:val="en-US"/>
                        </w:rPr>
                        <w:t xml:space="preserve">- </w:t>
                      </w:r>
                    </w:p>
                  </w:txbxContent>
                </v:textbox>
              </v:rect>
              <v:rect id="_x0000_s4789" style="position:absolute;left:6210;top:5610;width:685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gramStart"/>
                      <w:r>
                        <w:rPr>
                          <w:rFonts w:ascii="Arial" w:hAnsi="Arial" w:cs="Arial"/>
                          <w:color w:val="8B0000"/>
                          <w:sz w:val="16"/>
                          <w:szCs w:val="16"/>
                          <w:lang w:val="en-US"/>
                        </w:rPr>
                        <w:t>email</w:t>
                      </w:r>
                      <w:proofErr w:type="gramEnd"/>
                      <w:r>
                        <w:rPr>
                          <w:rFonts w:ascii="Arial" w:hAnsi="Arial" w:cs="Arial"/>
                          <w:color w:val="8B0000"/>
                          <w:sz w:val="16"/>
                          <w:szCs w:val="16"/>
                          <w:lang w:val="en-US"/>
                        </w:rPr>
                        <w:t xml:space="preserve">:  </w:t>
                      </w:r>
                      <w:proofErr w:type="spellStart"/>
                      <w:r>
                        <w:rPr>
                          <w:rFonts w:ascii="Arial" w:hAnsi="Arial" w:cs="Arial"/>
                          <w:color w:val="8B0000"/>
                          <w:sz w:val="16"/>
                          <w:szCs w:val="16"/>
                          <w:lang w:val="en-US"/>
                        </w:rPr>
                        <w:t>int</w:t>
                      </w:r>
                      <w:proofErr w:type="spellEnd"/>
                    </w:p>
                  </w:txbxContent>
                </v:textbox>
              </v:rect>
              <v:rect id="_x0000_s4790" style="position:absolute;left:5955;top:5805;width:54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8B0000"/>
                          <w:sz w:val="16"/>
                          <w:szCs w:val="16"/>
                          <w:lang w:val="en-US"/>
                        </w:rPr>
                        <w:t xml:space="preserve">- </w:t>
                      </w:r>
                    </w:p>
                  </w:txbxContent>
                </v:textbox>
              </v:rect>
              <v:rect id="_x0000_s4791" style="position:absolute;left:6210;top:5805;width:845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8B0000"/>
                          <w:sz w:val="16"/>
                          <w:szCs w:val="16"/>
                          <w:lang w:val="en-US"/>
                        </w:rPr>
                        <w:t>nombre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8B0000"/>
                          <w:sz w:val="16"/>
                          <w:szCs w:val="16"/>
                          <w:lang w:val="en-US"/>
                        </w:rPr>
                        <w:t xml:space="preserve">:  </w:t>
                      </w:r>
                      <w:proofErr w:type="spellStart"/>
                      <w:r>
                        <w:rPr>
                          <w:rFonts w:ascii="Arial" w:hAnsi="Arial" w:cs="Arial"/>
                          <w:color w:val="8B0000"/>
                          <w:sz w:val="16"/>
                          <w:szCs w:val="16"/>
                          <w:lang w:val="en-US"/>
                        </w:rPr>
                        <w:t>int</w:t>
                      </w:r>
                      <w:proofErr w:type="spellEnd"/>
                    </w:p>
                  </w:txbxContent>
                </v:textbox>
              </v:rect>
              <v:rect id="_x0000_s4792" style="position:absolute;left:5955;top:6000;width:54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8B0000"/>
                          <w:sz w:val="16"/>
                          <w:szCs w:val="16"/>
                          <w:lang w:val="en-US"/>
                        </w:rPr>
                        <w:t xml:space="preserve">- </w:t>
                      </w:r>
                    </w:p>
                  </w:txbxContent>
                </v:textbox>
              </v:rect>
              <v:rect id="_x0000_s4793" style="position:absolute;left:6210;top:6000;width:836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r>
                        <w:rPr>
                          <w:rFonts w:ascii="Arial" w:hAnsi="Arial" w:cs="Arial"/>
                          <w:color w:val="8B0000"/>
                          <w:sz w:val="16"/>
                          <w:szCs w:val="16"/>
                          <w:lang w:val="en-US"/>
                        </w:rPr>
                        <w:t>NroDNI</w:t>
                      </w:r>
                      <w:proofErr w:type="spellEnd"/>
                      <w:r>
                        <w:rPr>
                          <w:rFonts w:ascii="Arial" w:hAnsi="Arial" w:cs="Arial"/>
                          <w:color w:val="8B0000"/>
                          <w:sz w:val="16"/>
                          <w:szCs w:val="16"/>
                          <w:lang w:val="en-US"/>
                        </w:rPr>
                        <w:t xml:space="preserve">:  </w:t>
                      </w:r>
                      <w:proofErr w:type="spellStart"/>
                      <w:r>
                        <w:rPr>
                          <w:rFonts w:ascii="Arial" w:hAnsi="Arial" w:cs="Arial"/>
                          <w:color w:val="8B0000"/>
                          <w:sz w:val="16"/>
                          <w:szCs w:val="16"/>
                          <w:lang w:val="en-US"/>
                        </w:rPr>
                        <w:t>int</w:t>
                      </w:r>
                      <w:proofErr w:type="spellEnd"/>
                    </w:p>
                  </w:txbxContent>
                </v:textbox>
              </v:rect>
              <v:rect id="_x0000_s4794" style="position:absolute;left:5955;top:6195;width:54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8B0000"/>
                          <w:sz w:val="16"/>
                          <w:szCs w:val="16"/>
                          <w:lang w:val="en-US"/>
                        </w:rPr>
                        <w:t xml:space="preserve">- </w:t>
                      </w:r>
                    </w:p>
                  </w:txbxContent>
                </v:textbox>
              </v:rect>
              <v:rect id="_x0000_s4795" style="position:absolute;left:6210;top:6195;width:872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8B0000"/>
                          <w:sz w:val="16"/>
                          <w:szCs w:val="16"/>
                          <w:lang w:val="en-US"/>
                        </w:rPr>
                        <w:t>telefono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8B0000"/>
                          <w:sz w:val="16"/>
                          <w:szCs w:val="16"/>
                          <w:lang w:val="en-US"/>
                        </w:rPr>
                        <w:t xml:space="preserve">:  </w:t>
                      </w:r>
                      <w:proofErr w:type="spellStart"/>
                      <w:r>
                        <w:rPr>
                          <w:rFonts w:ascii="Arial" w:hAnsi="Arial" w:cs="Arial"/>
                          <w:color w:val="8B0000"/>
                          <w:sz w:val="16"/>
                          <w:szCs w:val="16"/>
                          <w:lang w:val="en-US"/>
                        </w:rPr>
                        <w:t>int</w:t>
                      </w:r>
                      <w:proofErr w:type="spellEnd"/>
                    </w:p>
                  </w:txbxContent>
                </v:textbox>
              </v:rect>
              <v:rect id="_x0000_s4796" style="position:absolute;left:5955;top:6390;width:54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8B0000"/>
                          <w:sz w:val="16"/>
                          <w:szCs w:val="16"/>
                          <w:lang w:val="en-US"/>
                        </w:rPr>
                        <w:t xml:space="preserve">- </w:t>
                      </w:r>
                    </w:p>
                  </w:txbxContent>
                </v:textbox>
              </v:rect>
              <v:rect id="_x0000_s4797" style="position:absolute;left:6210;top:6390;width:836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8B0000"/>
                          <w:sz w:val="16"/>
                          <w:szCs w:val="16"/>
                          <w:lang w:val="en-US"/>
                        </w:rPr>
                        <w:t>tipoDNI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8B0000"/>
                          <w:sz w:val="16"/>
                          <w:szCs w:val="16"/>
                          <w:lang w:val="en-US"/>
                        </w:rPr>
                        <w:t xml:space="preserve">:  </w:t>
                      </w:r>
                      <w:proofErr w:type="spellStart"/>
                      <w:r>
                        <w:rPr>
                          <w:rFonts w:ascii="Arial" w:hAnsi="Arial" w:cs="Arial"/>
                          <w:color w:val="8B0000"/>
                          <w:sz w:val="16"/>
                          <w:szCs w:val="16"/>
                          <w:lang w:val="en-US"/>
                        </w:rPr>
                        <w:t>int</w:t>
                      </w:r>
                      <w:proofErr w:type="spellEnd"/>
                    </w:p>
                  </w:txbxContent>
                </v:textbox>
              </v:rect>
              <v:line id="_x0000_s4798" style="position:absolute" from="5880,6720" to="8040,6721" strokeweight="42e-5mm">
                <v:stroke joinstyle="miter" endcap="square"/>
              </v:line>
              <v:rect id="_x0000_s4799" style="position:absolute;left:5955;top:6780;width:94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800" style="position:absolute;left:6210;top:6780;width:1797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existeTipoNroDNI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801" style="position:absolute;left:5955;top:6975;width:94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802" style="position:absolute;left:6210;top:6975;width:1263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getCelular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803" style="position:absolute;left:5955;top:7170;width:94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804" style="position:absolute;left:6210;top:7170;width:1423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getDireccion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805" style="position:absolute;left:5955;top:7365;width:94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806" style="position:absolute;left:6210;top:7365;width:1156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getEmail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807" style="position:absolute;left:5955;top:7560;width:94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808" style="position:absolute;left:6210;top:7560;width:1325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getNombre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809" style="position:absolute;left:5955;top:7755;width:94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810" style="position:absolute;left:6210;top:7755;width:1379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getTelefono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811" style="position:absolute;left:2895;top:4590;width:2235;height:1695" fillcolor="#c0bfc0" stroked="f"/>
              <v:rect id="_x0000_s4812" style="position:absolute;left:2895;top:4590;width:2235;height:1695" filled="f" strokecolor="#c0bfc0" strokeweight="42e-5mm">
                <v:stroke endcap="square"/>
              </v:rect>
              <v:rect id="_x0000_s4813" style="position:absolute;left:2850;top:4545;width:75;height:1695" fillcolor="#e5dbcc" stroked="f"/>
              <v:rect id="_x0000_s4814" style="position:absolute;left:2925;top:4545;width:90;height:1695" fillcolor="#e7ddce" stroked="f"/>
              <v:rect id="_x0000_s4815" style="position:absolute;left:3015;top:4545;width:105;height:1695" fillcolor="#e9dfd0" stroked="f"/>
              <v:rect id="_x0000_s4816" style="position:absolute;left:3120;top:4545;width:90;height:1695" fillcolor="#ebe1d2" stroked="f"/>
              <v:rect id="_x0000_s4817" style="position:absolute;left:3210;top:4545;width:90;height:1695" fillcolor="#ede3d4" stroked="f"/>
              <v:rect id="_x0000_s4818" style="position:absolute;left:3300;top:4545;width:90;height:1695" fillcolor="#efe5d6" stroked="f"/>
              <v:rect id="_x0000_s4819" style="position:absolute;left:3390;top:4545;width:135;height:1695" fillcolor="#f1e7d8" stroked="f"/>
              <v:rect id="_x0000_s4820" style="position:absolute;left:3525;top:4545;width:105;height:1695" fillcolor="#f3e9da" stroked="f"/>
              <v:rect id="_x0000_s4821" style="position:absolute;left:3630;top:4545;width:90;height:1695" fillcolor="#f5ebdc" stroked="f"/>
              <v:rect id="_x0000_s4822" style="position:absolute;left:3720;top:4545;width:90;height:1695" fillcolor="#f7edde" stroked="f"/>
              <v:rect id="_x0000_s4823" style="position:absolute;left:3810;top:4545;width:90;height:1695" fillcolor="#f9efe0" stroked="f"/>
              <v:rect id="_x0000_s4824" style="position:absolute;left:3900;top:4545;width:1185;height:1695" fillcolor="#fcf2e3" stroked="f"/>
              <v:rect id="_x0000_s4825" style="position:absolute;left:2850;top:4545;width:2235;height:1695" filled="f" strokeweight="42e-5mm">
                <v:stroke endcap="square"/>
              </v:rect>
              <v:rect id="_x0000_s4826" style="position:absolute;left:3435;top:4680;width:1112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MuebleModelo</w:t>
                      </w:r>
                      <w:proofErr w:type="spellEnd"/>
                    </w:p>
                  </w:txbxContent>
                </v:textbox>
              </v:rect>
              <v:line id="_x0000_s4827" style="position:absolute" from="2850,4950" to="5085,4951" strokeweight="42e-5mm">
                <v:stroke joinstyle="miter" endcap="square"/>
              </v:line>
              <v:rect id="_x0000_s4828" style="position:absolute;left:2925;top:5010;width:54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8B0000"/>
                          <w:sz w:val="16"/>
                          <w:szCs w:val="16"/>
                          <w:lang w:val="en-US"/>
                        </w:rPr>
                        <w:t xml:space="preserve">- </w:t>
                      </w:r>
                    </w:p>
                  </w:txbxContent>
                </v:textbox>
              </v:rect>
              <v:rect id="_x0000_s4829" style="position:absolute;left:3180;top:5010;width:1370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8B0000"/>
                          <w:sz w:val="16"/>
                          <w:szCs w:val="16"/>
                          <w:lang w:val="en-US"/>
                        </w:rPr>
                        <w:t>nombreModelo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8B0000"/>
                          <w:sz w:val="16"/>
                          <w:szCs w:val="16"/>
                          <w:lang w:val="en-US"/>
                        </w:rPr>
                        <w:t xml:space="preserve">:  </w:t>
                      </w:r>
                      <w:proofErr w:type="spellStart"/>
                      <w:r>
                        <w:rPr>
                          <w:rFonts w:ascii="Arial" w:hAnsi="Arial" w:cs="Arial"/>
                          <w:color w:val="8B0000"/>
                          <w:sz w:val="16"/>
                          <w:szCs w:val="16"/>
                          <w:lang w:val="en-US"/>
                        </w:rPr>
                        <w:t>int</w:t>
                      </w:r>
                      <w:proofErr w:type="spellEnd"/>
                    </w:p>
                  </w:txbxContent>
                </v:textbox>
              </v:rect>
              <v:rect id="_x0000_s4830" style="position:absolute;left:2925;top:5205;width:54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8B0000"/>
                          <w:sz w:val="16"/>
                          <w:szCs w:val="16"/>
                          <w:lang w:val="en-US"/>
                        </w:rPr>
                        <w:t xml:space="preserve">- </w:t>
                      </w:r>
                    </w:p>
                  </w:txbxContent>
                </v:textbox>
              </v:rect>
              <v:rect id="_x0000_s4831" style="position:absolute;left:3180;top:5205;width:1157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8B0000"/>
                          <w:sz w:val="16"/>
                          <w:szCs w:val="16"/>
                          <w:lang w:val="en-US"/>
                        </w:rPr>
                        <w:t>precioVenta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8B0000"/>
                          <w:sz w:val="16"/>
                          <w:szCs w:val="16"/>
                          <w:lang w:val="en-US"/>
                        </w:rPr>
                        <w:t xml:space="preserve">:  </w:t>
                      </w:r>
                      <w:proofErr w:type="spellStart"/>
                      <w:r>
                        <w:rPr>
                          <w:rFonts w:ascii="Arial" w:hAnsi="Arial" w:cs="Arial"/>
                          <w:color w:val="8B0000"/>
                          <w:sz w:val="16"/>
                          <w:szCs w:val="16"/>
                          <w:lang w:val="en-US"/>
                        </w:rPr>
                        <w:t>int</w:t>
                      </w:r>
                      <w:proofErr w:type="spellEnd"/>
                    </w:p>
                  </w:txbxContent>
                </v:textbox>
              </v:rect>
              <v:line id="_x0000_s4832" style="position:absolute" from="2850,5535" to="5100,5536" strokeweight="42e-5mm">
                <v:stroke joinstyle="miter" endcap="square"/>
              </v:line>
              <v:rect id="_x0000_s4833" style="position:absolute;left:2925;top:5595;width:94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834" style="position:absolute;left:3180;top:5595;width:1850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getNombreModelo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835" style="position:absolute;left:2925;top:5790;width:94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836" style="position:absolute;left:3180;top:5790;width:1637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getNombreTipo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837" style="position:absolute;left:2925;top:5985;width:94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838" style="position:absolute;left:3180;top:5985;width:1628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getPrecioVenta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839" style="position:absolute;left:3030;top:7200;width:1695;height:1035" fillcolor="#c0bfc0" stroked="f"/>
              <v:rect id="_x0000_s4840" style="position:absolute;left:3030;top:7200;width:1695;height:1035" filled="f" strokecolor="#c0bfc0" strokeweight="42e-5mm">
                <v:stroke endcap="square"/>
              </v:rect>
              <v:rect id="_x0000_s4841" style="position:absolute;left:2985;top:7155;width:30;height:1035" fillcolor="#e5dbcc" stroked="f"/>
              <v:rect id="_x0000_s4842" style="position:absolute;left:3015;top:7155;width:30;height:1035" fillcolor="#e6dccd" stroked="f"/>
              <v:rect id="_x0000_s4843" style="position:absolute;left:3045;top:7155;width:30;height:1035" fillcolor="#e7ddce" stroked="f"/>
              <v:rect id="_x0000_s4844" style="position:absolute;left:3075;top:7155;width:45;height:1035" fillcolor="#e8decf" stroked="f"/>
              <v:rect id="_x0000_s4845" style="position:absolute;left:3120;top:7155;width:30;height:1035" fillcolor="#e9dfd0" stroked="f"/>
              <v:rect id="_x0000_s4846" style="position:absolute;left:3150;top:7155;width:30;height:1035" fillcolor="#eae0d1" stroked="f"/>
              <v:rect id="_x0000_s4847" style="position:absolute;left:3180;top:7155;width:45;height:1035" fillcolor="#ebe1d2" stroked="f"/>
              <v:rect id="_x0000_s4848" style="position:absolute;left:3225;top:7155;width:30;height:1035" fillcolor="#ece2d3" stroked="f"/>
              <v:rect id="_x0000_s4849" style="position:absolute;left:3255;top:7155;width:45;height:1035" fillcolor="#ede3d4" stroked="f"/>
              <v:rect id="_x0000_s4850" style="position:absolute;left:3300;top:7155;width:30;height:1035" fillcolor="#eee4d5" stroked="f"/>
              <v:rect id="_x0000_s4851" style="position:absolute;left:3330;top:7155;width:30;height:1035" fillcolor="#efe5d6" stroked="f"/>
              <v:rect id="_x0000_s4852" style="position:absolute;left:3360;top:7155;width:45;height:1035" fillcolor="#f0e6d7" stroked="f"/>
              <v:rect id="_x0000_s4853" style="position:absolute;left:3405;top:7155;width:45;height:1035" fillcolor="#f1e7d8" stroked="f"/>
              <v:rect id="_x0000_s4854" style="position:absolute;left:3450;top:7155;width:45;height:1035" fillcolor="#f2e8d9" stroked="f"/>
              <v:rect id="_x0000_s4855" style="position:absolute;left:3495;top:7155;width:45;height:1035" fillcolor="#f3e9da" stroked="f"/>
              <v:rect id="_x0000_s4856" style="position:absolute;left:3540;top:7155;width:30;height:1035" fillcolor="#f4eadb" stroked="f"/>
              <v:rect id="_x0000_s4857" style="position:absolute;left:3570;top:7155;width:45;height:1035" fillcolor="#f5ebdc" stroked="f"/>
              <v:rect id="_x0000_s4858" style="position:absolute;left:3615;top:7155;width:30;height:1035" fillcolor="#f6ecdd" stroked="f"/>
              <v:rect id="_x0000_s4859" style="position:absolute;left:3645;top:7155;width:30;height:1035" fillcolor="#f7edde" stroked="f"/>
              <v:rect id="_x0000_s4860" style="position:absolute;left:3675;top:7155;width:45;height:1035" fillcolor="#f8eedf" stroked="f"/>
              <v:rect id="_x0000_s4861" style="position:absolute;left:3720;top:7155;width:30;height:1035" fillcolor="#f9efe0" stroked="f"/>
              <v:rect id="_x0000_s4862" style="position:absolute;left:3750;top:7155;width:30;height:1035" fillcolor="#faf0e1" stroked="f"/>
              <v:rect id="_x0000_s4863" style="position:absolute;left:3780;top:7155;width:45;height:1035" fillcolor="#fbf1e2" stroked="f"/>
              <v:rect id="_x0000_s4864" style="position:absolute;left:3825;top:7155;width:855;height:1035" fillcolor="#fcf2e3" stroked="f"/>
              <v:rect id="_x0000_s4865" style="position:absolute;left:2985;top:7155;width:1695;height:1035" filled="f" strokeweight="42e-5mm">
                <v:stroke endcap="square"/>
              </v:rect>
              <v:rect id="_x0000_s4866" style="position:absolute;left:3420;top:7290;width:889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MuebleTipo</w:t>
                      </w:r>
                      <w:proofErr w:type="spellEnd"/>
                    </w:p>
                  </w:txbxContent>
                </v:textbox>
              </v:rect>
              <v:line id="_x0000_s4867" style="position:absolute" from="2985,7560" to="4680,7561" strokeweight="42e-5mm">
                <v:stroke joinstyle="miter" endcap="square"/>
              </v:line>
              <v:rect id="_x0000_s4868" style="position:absolute;left:3060;top:7620;width:54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8B0000"/>
                          <w:sz w:val="16"/>
                          <w:szCs w:val="16"/>
                          <w:lang w:val="en-US"/>
                        </w:rPr>
                        <w:t xml:space="preserve">- </w:t>
                      </w:r>
                    </w:p>
                  </w:txbxContent>
                </v:textbox>
              </v:rect>
              <v:rect id="_x0000_s4869" style="position:absolute;left:3315;top:7620;width:845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8B0000"/>
                          <w:sz w:val="16"/>
                          <w:szCs w:val="16"/>
                          <w:lang w:val="en-US"/>
                        </w:rPr>
                        <w:t>nombre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8B0000"/>
                          <w:sz w:val="16"/>
                          <w:szCs w:val="16"/>
                          <w:lang w:val="en-US"/>
                        </w:rPr>
                        <w:t xml:space="preserve">:  </w:t>
                      </w:r>
                      <w:proofErr w:type="spellStart"/>
                      <w:r>
                        <w:rPr>
                          <w:rFonts w:ascii="Arial" w:hAnsi="Arial" w:cs="Arial"/>
                          <w:color w:val="8B0000"/>
                          <w:sz w:val="16"/>
                          <w:szCs w:val="16"/>
                          <w:lang w:val="en-US"/>
                        </w:rPr>
                        <w:t>int</w:t>
                      </w:r>
                      <w:proofErr w:type="spellEnd"/>
                    </w:p>
                  </w:txbxContent>
                </v:textbox>
              </v:rect>
              <v:line id="_x0000_s4870" style="position:absolute" from="2985,7950" to="4695,7951" strokeweight="42e-5mm">
                <v:stroke joinstyle="miter" endcap="square"/>
              </v:line>
              <v:rect id="_x0000_s4871" style="position:absolute;left:3060;top:8010;width:94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872" style="position:absolute;left:3315;top:8010;width:1325;height:412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getNombre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6"/>
                          <w:szCs w:val="16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873" style="position:absolute;left:540;top:4455;width:1770;height:1035" fillcolor="#c0bfc0" stroked="f"/>
              <v:rect id="_x0000_s4874" style="position:absolute;left:540;top:4455;width:1770;height:1035" filled="f" strokecolor="#c0bfc0" strokeweight="42e-5mm">
                <v:stroke endcap="square"/>
              </v:rect>
              <v:rect id="_x0000_s4875" style="position:absolute;left:495;top:4410;width:30;height:1035" fillcolor="#e5dbcc" stroked="f"/>
              <v:rect id="_x0000_s4876" style="position:absolute;left:525;top:4410;width:30;height:1035" fillcolor="#e6dccd" stroked="f"/>
              <v:rect id="_x0000_s4877" style="position:absolute;left:555;top:4410;width:45;height:1035" fillcolor="#e7ddce" stroked="f"/>
              <v:rect id="_x0000_s4878" style="position:absolute;left:600;top:4410;width:30;height:1035" fillcolor="#e8decf" stroked="f"/>
              <v:rect id="_x0000_s4879" style="position:absolute;left:630;top:4410;width:45;height:1035" fillcolor="#e9dfd0" stroked="f"/>
              <v:rect id="_x0000_s4880" style="position:absolute;left:675;top:4410;width:30;height:1035" fillcolor="#eae0d1" stroked="f"/>
              <v:rect id="_x0000_s4881" style="position:absolute;left:705;top:4410;width:30;height:1035" fillcolor="#ebe1d2" stroked="f"/>
              <v:rect id="_x0000_s4882" style="position:absolute;left:735;top:4410;width:45;height:1035" fillcolor="#ece2d3" stroked="f"/>
              <v:rect id="_x0000_s4883" style="position:absolute;left:780;top:4410;width:30;height:1035" fillcolor="#ede3d4" stroked="f"/>
              <v:rect id="_x0000_s4884" style="position:absolute;left:810;top:4410;width:45;height:1035" fillcolor="#eee4d5" stroked="f"/>
              <v:rect id="_x0000_s4885" style="position:absolute;left:855;top:4410;width:30;height:1035" fillcolor="#efe5d6" stroked="f"/>
            </v:group>
            <v:rect id="_x0000_s4886" style="position:absolute;left:885;top:4410;width:45;height:1035" fillcolor="#f0e6d7" stroked="f"/>
            <v:rect id="_x0000_s4887" style="position:absolute;left:930;top:4410;width:45;height:1035" fillcolor="#f1e7d8" stroked="f"/>
            <v:rect id="_x0000_s4888" style="position:absolute;left:975;top:4410;width:60;height:1035" fillcolor="#f2e8d9" stroked="f"/>
            <v:rect id="_x0000_s4889" style="position:absolute;left:1035;top:4410;width:45;height:1035" fillcolor="#f3e9da" stroked="f"/>
            <v:rect id="_x0000_s4890" style="position:absolute;left:1080;top:4410;width:30;height:1035" fillcolor="#f4eadb" stroked="f"/>
            <v:rect id="_x0000_s4891" style="position:absolute;left:1110;top:4410;width:45;height:1035" fillcolor="#f5ebdc" stroked="f"/>
            <v:rect id="_x0000_s4892" style="position:absolute;left:1155;top:4410;width:30;height:1035" fillcolor="#f6ecdd" stroked="f"/>
            <v:rect id="_x0000_s4893" style="position:absolute;left:1185;top:4410;width:30;height:1035" fillcolor="#f7edde" stroked="f"/>
            <v:rect id="_x0000_s4894" style="position:absolute;left:1215;top:4410;width:45;height:1035" fillcolor="#f8eedf" stroked="f"/>
            <v:rect id="_x0000_s4895" style="position:absolute;left:1260;top:4410;width:30;height:1035" fillcolor="#f9efe0" stroked="f"/>
            <v:rect id="_x0000_s4896" style="position:absolute;left:1290;top:4410;width:45;height:1035" fillcolor="#faf0e1" stroked="f"/>
            <v:rect id="_x0000_s4897" style="position:absolute;left:1335;top:4410;width:30;height:1035" fillcolor="#fbf1e2" stroked="f"/>
            <v:rect id="_x0000_s4898" style="position:absolute;left:1365;top:4410;width:900;height:1035" fillcolor="#fcf2e3" stroked="f"/>
            <v:rect id="_x0000_s4899" style="position:absolute;left:495;top:4410;width:1770;height:1035" filled="f" strokeweight="42e-5mm">
              <v:stroke endcap="square"/>
            </v:rect>
            <v:rect id="_x0000_s4900" style="position:absolute;left:915;top:4545;width:970;height:412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Presupuesto</w:t>
                    </w:r>
                    <w:proofErr w:type="spellEnd"/>
                  </w:p>
                </w:txbxContent>
              </v:textbox>
            </v:rect>
            <v:line id="_x0000_s4901" style="position:absolute" from="495,4815" to="2265,4816" strokeweight="42e-5mm">
              <v:stroke joinstyle="miter" endcap="square"/>
            </v:line>
            <v:rect id="_x0000_s4902" style="position:absolute;left:570;top:4935;width:94;height:412;mso-wrap-style:none" filled="f" stroked="f">
              <v:textbox style="mso-fit-shape-to-text:t" inset="0,0,0,0">
                <w:txbxContent>
                  <w:p w:rsidR="00CC16FC" w:rsidRDefault="00CC16FC" w:rsidP="00CC16FC"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 xml:space="preserve">+ </w:t>
                    </w:r>
                  </w:p>
                </w:txbxContent>
              </v:textbox>
            </v:rect>
            <v:rect id="_x0000_s4903" style="position:absolute;left:825;top:4935;width:1397;height:412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crearDetalle</w:t>
                    </w:r>
                    <w:proofErr w:type="spellEnd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(</w:t>
                    </w:r>
                    <w:proofErr w:type="gramEnd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) : void</w:t>
                    </w:r>
                  </w:p>
                </w:txbxContent>
              </v:textbox>
            </v:rect>
            <v:rect id="_x0000_s4904" style="position:absolute;left:570;top:5130;width:94;height:412;mso-wrap-style:none" filled="f" stroked="f">
              <v:textbox style="mso-fit-shape-to-text:t" inset="0,0,0,0">
                <w:txbxContent>
                  <w:p w:rsidR="00CC16FC" w:rsidRDefault="00CC16FC" w:rsidP="00CC16FC"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 xml:space="preserve">+ </w:t>
                    </w:r>
                  </w:p>
                </w:txbxContent>
              </v:textbox>
            </v:rect>
            <v:rect id="_x0000_s4905" style="position:absolute;left:825;top:5130;width:827;height:412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gramStart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new(</w:t>
                    </w:r>
                    <w:proofErr w:type="gramEnd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) : void</w:t>
                    </w:r>
                  </w:p>
                </w:txbxContent>
              </v:textbox>
            </v:rect>
            <v:rect id="_x0000_s4906" style="position:absolute;left:570;top:6555;width:1545;height:1035" fillcolor="#c0bfc0" stroked="f"/>
            <v:rect id="_x0000_s4907" style="position:absolute;left:570;top:6555;width:1545;height:1035" filled="f" strokecolor="#c0bfc0" strokeweight="42e-5mm">
              <v:stroke endcap="square"/>
            </v:rect>
            <v:rect id="_x0000_s4908" style="position:absolute;left:525;top:6510;width:30;height:1035" fillcolor="#e5dbcc" stroked="f"/>
            <v:rect id="_x0000_s4909" style="position:absolute;left:555;top:6510;width:30;height:1035" fillcolor="#e6dccd" stroked="f"/>
            <v:rect id="_x0000_s4910" style="position:absolute;left:585;top:6510;width:30;height:1035" fillcolor="#e7ddce" stroked="f"/>
            <v:rect id="_x0000_s4911" style="position:absolute;left:615;top:6510;width:30;height:1035" fillcolor="#e8decf" stroked="f"/>
            <v:rect id="_x0000_s4912" style="position:absolute;left:645;top:6510;width:30;height:1035" fillcolor="#e9dfd0" stroked="f"/>
            <v:rect id="_x0000_s4913" style="position:absolute;left:675;top:6510;width:30;height:1035" fillcolor="#eae0d1" stroked="f"/>
            <v:rect id="_x0000_s4914" style="position:absolute;left:705;top:6510;width:30;height:1035" fillcolor="#ebe1d2" stroked="f"/>
            <v:rect id="_x0000_s4915" style="position:absolute;left:735;top:6510;width:45;height:1035" fillcolor="#ece2d3" stroked="f"/>
            <v:rect id="_x0000_s4916" style="position:absolute;left:780;top:6510;width:30;height:1035" fillcolor="#ede3d4" stroked="f"/>
            <v:rect id="_x0000_s4917" style="position:absolute;left:810;top:6510;width:30;height:1035" fillcolor="#eee4d5" stroked="f"/>
            <v:rect id="_x0000_s4918" style="position:absolute;left:840;top:6510;width:30;height:1035" fillcolor="#efe5d6" stroked="f"/>
            <v:rect id="_x0000_s4919" style="position:absolute;left:870;top:6510;width:30;height:1035" fillcolor="#f0e6d7" stroked="f"/>
            <v:rect id="_x0000_s4920" style="position:absolute;left:900;top:6510;width:45;height:1035" fillcolor="#f1e7d8" stroked="f"/>
            <v:rect id="_x0000_s4921" style="position:absolute;left:945;top:6510;width:45;height:1035" fillcolor="#f2e8d9" stroked="f"/>
            <v:rect id="_x0000_s4922" style="position:absolute;left:990;top:6510;width:45;height:1035" fillcolor="#f3e9da" stroked="f"/>
            <v:rect id="_x0000_s4923" style="position:absolute;left:1035;top:6510;width:30;height:1035" fillcolor="#f4eadb" stroked="f"/>
            <v:rect id="_x0000_s4924" style="position:absolute;left:1065;top:6510;width:30;height:1035" fillcolor="#f5ebdc" stroked="f"/>
            <v:rect id="_x0000_s4925" style="position:absolute;left:1095;top:6510;width:30;height:1035" fillcolor="#f6ecdd" stroked="f"/>
            <v:rect id="_x0000_s4926" style="position:absolute;left:1125;top:6510;width:30;height:1035" fillcolor="#f7edde" stroked="f"/>
            <v:rect id="_x0000_s4927" style="position:absolute;left:1155;top:6510;width:45;height:1035" fillcolor="#f8eedf" stroked="f"/>
            <v:rect id="_x0000_s4928" style="position:absolute;left:1200;top:6510;width:30;height:1035" fillcolor="#f9efe0" stroked="f"/>
            <v:rect id="_x0000_s4929" style="position:absolute;left:1230;top:6510;width:30;height:1035" fillcolor="#faf0e1" stroked="f"/>
            <v:rect id="_x0000_s4930" style="position:absolute;left:1260;top:6510;width:30;height:1035" fillcolor="#fbf1e2" stroked="f"/>
            <v:rect id="_x0000_s4931" style="position:absolute;left:1290;top:6510;width:780;height:1035" fillcolor="#fcf2e3" stroked="f"/>
            <v:rect id="_x0000_s4932" style="position:absolute;left:525;top:6510;width:1545;height:1035" filled="f" strokeweight="42e-5mm">
              <v:stroke endcap="square"/>
            </v:rect>
            <v:rect id="_x0000_s4933" style="position:absolute;left:585;top:6645;width:1494;height:412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PresupuestoDetalle</w:t>
                    </w:r>
                    <w:proofErr w:type="spellEnd"/>
                  </w:p>
                </w:txbxContent>
              </v:textbox>
            </v:rect>
            <v:line id="_x0000_s4934" style="position:absolute" from="525,6915" to="2070,6916" strokeweight="42e-5mm">
              <v:stroke joinstyle="miter" endcap="square"/>
            </v:line>
            <v:rect id="_x0000_s4935" style="position:absolute;left:600;top:7035;width:94;height:412;mso-wrap-style:none" filled="f" stroked="f">
              <v:textbox style="mso-fit-shape-to-text:t" inset="0,0,0,0">
                <w:txbxContent>
                  <w:p w:rsidR="00CC16FC" w:rsidRDefault="00CC16FC" w:rsidP="00CC16FC"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 xml:space="preserve">+ </w:t>
                    </w:r>
                  </w:p>
                </w:txbxContent>
              </v:textbox>
            </v:rect>
            <v:rect id="_x0000_s4936" style="position:absolute;left:855;top:7035;width:827;height:412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gramStart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new(</w:t>
                    </w:r>
                    <w:proofErr w:type="gramEnd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) : void</w:t>
                    </w:r>
                  </w:p>
                </w:txbxContent>
              </v:textbox>
            </v:rect>
            <v:line id="_x0000_s4937" style="position:absolute;flip:x" from="1320,5460" to="1350,6510" strokeweight="42e-5mm">
              <v:stroke joinstyle="bevel" endcap="round"/>
            </v:line>
            <v:shape id="_x0000_s4938" style="position:absolute;left:1230;top:6285;width:180;height:225" coordsize="180,225" path="m90,225l,m90,225l180,e" filled="f" strokeweight="42e-5mm">
              <v:stroke joinstyle="bevel" endcap="round"/>
              <v:path arrowok="t"/>
              <o:lock v:ext="edit" verticies="t"/>
            </v:shape>
            <v:line id="_x0000_s4939" style="position:absolute;flip:x" from="3870,6255" to="3915,7155" strokeweight="42e-5mm">
              <v:stroke joinstyle="bevel" endcap="round"/>
            </v:line>
            <v:shape id="_x0000_s4940" style="position:absolute;left:3795;top:6930;width:180;height:225" coordsize="180,225" path="m75,225l,m75,225l180,e" filled="f" strokeweight="42e-5mm">
              <v:stroke joinstyle="bevel" endcap="round"/>
              <v:path arrowok="t"/>
              <o:lock v:ext="edit" verticies="t"/>
            </v:shape>
            <v:line id="_x0000_s4941" style="position:absolute;flip:x" from="2235,3000" to="4545,4410" strokeweight="42e-5mm">
              <v:stroke joinstyle="bevel" endcap="round"/>
            </v:line>
            <v:shape id="_x0000_s4942" style="position:absolute;left:2235;top:4215;width:240;height:195" coordsize="240,195" path="m,195l150,m,195l240,150e" filled="f" strokeweight="42e-5mm">
              <v:stroke joinstyle="bevel" endcap="round"/>
              <v:path arrowok="t"/>
              <o:lock v:ext="edit" verticies="t"/>
            </v:shape>
            <v:line id="_x0000_s4943" style="position:absolute;flip:x" from="4500,3390" to="5220,4545" strokeweight="42e-5mm">
              <v:stroke joinstyle="bevel" endcap="round"/>
            </v:line>
            <v:shape id="_x0000_s4944" style="position:absolute;left:4500;top:4305;width:195;height:240" coordsize="195,240" path="m,240l45,m,240l195,90e" filled="f" strokeweight="42e-5mm">
              <v:stroke joinstyle="bevel" endcap="round"/>
              <v:path arrowok="t"/>
              <o:lock v:ext="edit" verticies="t"/>
            </v:shape>
            <v:line id="_x0000_s4945" style="position:absolute" from="6285,3390" to="6585,4755" strokeweight="42e-5mm">
              <v:stroke joinstyle="bevel" endcap="round"/>
            </v:line>
            <v:shape id="_x0000_s4946" style="position:absolute;left:6450;top:4515;width:180;height:240" coordsize="180,240" path="m135,240l,45m135,240l180,e" filled="f" strokeweight="42e-5mm">
              <v:stroke joinstyle="bevel" endcap="round"/>
              <v:path arrowok="t"/>
              <o:lock v:ext="edit" verticies="t"/>
            </v:shape>
            <v:line id="_x0000_s4947" style="position:absolute;flip:x y" from="3480,1980" to="4545,2025" strokeweight="42e-5mm">
              <v:stroke joinstyle="bevel" endcap="round"/>
            </v:line>
            <v:shape id="_x0000_s4948" style="position:absolute;left:3480;top:1905;width:225;height:180" coordsize="225,180" path="m,75l225,m,75l225,180e" filled="f" strokeweight="42e-5mm">
              <v:stroke joinstyle="bevel" endcap="round"/>
              <v:path arrowok="t"/>
              <o:lock v:ext="edit" verticies="t"/>
            </v:shape>
            <w10:wrap type="none"/>
            <w10:anchorlock/>
          </v:group>
        </w:pict>
      </w:r>
    </w:p>
    <w:p w:rsidR="00CC16FC" w:rsidRDefault="00CC16FC" w:rsidP="00CC16FC"/>
    <w:p w:rsidR="00CC16FC" w:rsidRDefault="00CC16FC" w:rsidP="00CC16FC">
      <w:r>
        <w:br w:type="page"/>
      </w:r>
    </w:p>
    <w:p w:rsidR="00CC16FC" w:rsidRPr="00CC16FC" w:rsidRDefault="00CC16FC" w:rsidP="00CC16FC">
      <w:pPr>
        <w:pStyle w:val="Ttulo1"/>
        <w:rPr>
          <w:color w:val="595959" w:themeColor="text1" w:themeTint="A6"/>
        </w:rPr>
      </w:pPr>
      <w:r w:rsidRPr="00CC16FC">
        <w:rPr>
          <w:color w:val="595959" w:themeColor="text1" w:themeTint="A6"/>
        </w:rPr>
        <w:lastRenderedPageBreak/>
        <w:t>Diagrama de Clases de Diseño</w:t>
      </w:r>
    </w:p>
    <w:p w:rsidR="00CC16FC" w:rsidRDefault="00CC16FC" w:rsidP="00CC16FC">
      <w:pPr>
        <w:pStyle w:val="Ttulo2"/>
        <w:rPr>
          <w:rStyle w:val="nfasissutil"/>
        </w:rPr>
      </w:pPr>
      <w:r>
        <w:rPr>
          <w:rStyle w:val="nfasissutil"/>
        </w:rPr>
        <w:t>CU 3 –</w:t>
      </w:r>
      <w:r w:rsidRPr="00337398">
        <w:rPr>
          <w:rStyle w:val="nfasissutil"/>
        </w:rPr>
        <w:t xml:space="preserve"> </w:t>
      </w:r>
      <w:r>
        <w:rPr>
          <w:rStyle w:val="nfasissutil"/>
        </w:rPr>
        <w:t>Registrar Pedido del Cliente</w:t>
      </w:r>
    </w:p>
    <w:p w:rsidR="00CC16FC" w:rsidRPr="00DA4A98" w:rsidRDefault="00CC16FC" w:rsidP="00CC16FC"/>
    <w:p w:rsidR="00CC16FC" w:rsidRDefault="008247F8" w:rsidP="00CC16FC">
      <w:r>
        <w:pict>
          <v:group id="_x0000_s4413" editas="canvas" style="width:441.75pt;height:451.5pt;mso-position-horizontal-relative:char;mso-position-vertical-relative:line" coordsize="8835,9030">
            <o:lock v:ext="edit" aspectratio="t"/>
            <v:shape id="_x0000_s4414" type="#_x0000_t75" style="position:absolute;width:8835;height:9030" o:preferrelative="f">
              <v:fill o:detectmouseclick="t"/>
              <v:path o:extrusionok="t" o:connecttype="none"/>
              <o:lock v:ext="edit" text="t"/>
            </v:shape>
            <v:group id="_x0000_s4415" style="position:absolute;left:41;top:41;width:8753;height:8948" coordorigin="41,41" coordsize="8753,8948">
              <v:rect id="_x0000_s4416" style="position:absolute;left:41;top:41;width:8753;height:8948" filled="f" strokeweight="3e-5mm">
                <v:stroke joinstyle="round" endcap="square"/>
              </v:rect>
              <v:shape id="_x0000_s4417" style="position:absolute;left:41;top:41;width:4050;height:258" coordsize="4050,258" path="m,258r3874,l4050,68r,-68l,,,258xe" stroked="f">
                <v:path arrowok="t"/>
              </v:shape>
              <v:shape id="_x0000_s4418" style="position:absolute;left:41;top:41;width:4050;height:258" coordsize="4050,258" path="m,258r3874,l4050,68r,-68l,,,258xe" filled="f" strokeweight="3e-5mm">
                <v:stroke endcap="square"/>
                <v:path arrowok="t"/>
              </v:shape>
              <v:rect id="_x0000_s4419" style="position:absolute;left:109;top:82;width:1868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 w:rsidRPr="009F1987"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Registrar Pedido del Cliente</w:t>
                      </w:r>
                    </w:p>
                  </w:txbxContent>
                </v:textbox>
              </v:rect>
              <v:rect id="_x0000_s4420" style="position:absolute;left:381;top:517;width:2800;height:2325" fillcolor="#c0bfc0" stroked="f"/>
              <v:rect id="_x0000_s4421" style="position:absolute;left:381;top:517;width:2800;height:2325" filled="f" strokecolor="#c0bfc0" strokeweight="39e-5mm">
                <v:stroke endcap="square"/>
              </v:rect>
              <v:rect id="_x0000_s4422" style="position:absolute;left:340;top:476;width:95;height:2325" fillcolor="#e5dbcc" stroked="f"/>
              <v:rect id="_x0000_s4423" style="position:absolute;left:435;top:476;width:122;height:2325" fillcolor="#e7ddce" stroked="f"/>
              <v:rect id="_x0000_s4424" style="position:absolute;left:557;top:476;width:109;height:2325" fillcolor="#e9dfd0" stroked="f"/>
              <v:rect id="_x0000_s4425" style="position:absolute;left:666;top:476;width:122;height:2325" fillcolor="#ebe1d2" stroked="f"/>
              <v:rect id="_x0000_s4426" style="position:absolute;left:788;top:476;width:109;height:2325" fillcolor="#ede3d4" stroked="f"/>
              <v:rect id="_x0000_s4427" style="position:absolute;left:897;top:476;width:122;height:2325" fillcolor="#efe5d6" stroked="f"/>
              <v:rect id="_x0000_s4428" style="position:absolute;left:1019;top:476;width:164;height:2325" fillcolor="#f1e7d8" stroked="f"/>
              <v:rect id="_x0000_s4429" style="position:absolute;left:1183;top:476;width:122;height:2325" fillcolor="#f3e9da" stroked="f"/>
              <v:rect id="_x0000_s4430" style="position:absolute;left:1305;top:476;width:122;height:2325" fillcolor="#f5ebdc" stroked="f"/>
              <v:rect id="_x0000_s4431" style="position:absolute;left:1427;top:476;width:123;height:2325" fillcolor="#f7edde" stroked="f"/>
              <v:rect id="_x0000_s4432" style="position:absolute;left:1550;top:476;width:108;height:2325" fillcolor="#f9efe0" stroked="f"/>
              <v:rect id="_x0000_s4433" style="position:absolute;left:1658;top:476;width:1482;height:2325" fillcolor="#fcf2e3" stroked="f"/>
              <v:rect id="_x0000_s4434" style="position:absolute;left:340;top:476;width:2800;height:2325" filled="f" strokeweight="39e-5mm">
                <v:stroke endcap="square"/>
              </v:rect>
              <v:rect id="_x0000_s4435" style="position:absolute;left:1386;top:558;width:693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«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interface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»</w:t>
                      </w:r>
                    </w:p>
                  </w:txbxContent>
                </v:textbox>
              </v:rect>
              <v:rect id="_x0000_s4436" style="position:absolute;left:1115;top:734;width:1261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PantallaDePedidos</w:t>
                      </w:r>
                      <w:proofErr w:type="spellEnd"/>
                    </w:p>
                  </w:txbxContent>
                </v:textbox>
              </v:rect>
              <v:line id="_x0000_s4437" style="position:absolute" from="340,898" to="3140,899" strokeweight="39e-5mm">
                <v:stroke joinstyle="miter" endcap="square"/>
              </v:line>
              <v:rect id="_x0000_s4438" style="position:absolute;left:408;top:979;width:82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439" style="position:absolute;left:639;top:979;width:1463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habilitarPantalla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440" style="position:absolute;left:408;top:1156;width:82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441" style="position:absolute;left:639;top:1156;width:1884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opcionRegistrarPedido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442" style="position:absolute;left:408;top:1333;width:82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443" style="position:absolute;left:639;top:1333;width:2233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solicitarConfirmDatosClie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444" style="position:absolute;left:408;top:1510;width:82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445" style="position:absolute;left:639;top:1510;width:1868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solicitarConfirmPedido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446" style="position:absolute;left:408;top:1686;width:82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447" style="position:absolute;left:639;top:1686;width:2148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solicitarIngresoTipoNroDNI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448" style="position:absolute;left:408;top:1863;width:82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449" style="position:absolute;left:639;top:1863;width:2374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solicitarSeleccionMueblesCant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450" style="position:absolute;left:408;top:2040;width:82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451" style="position:absolute;left:639;top:2040;width:2117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tomarConfirmDatosClie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452" style="position:absolute;left:408;top:2217;width:82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453" style="position:absolute;left:639;top:2217;width:1751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tomarConfirmPedido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454" style="position:absolute;left:408;top:2394;width:82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455" style="position:absolute;left:639;top:2394;width:2031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tomarIngresoTipoNroDNI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456" style="position:absolute;left:408;top:2570;width:82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457" style="position:absolute;left:639;top:2570;width:2257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tomarSeleccionMueblesCant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458" style="position:absolute;left:4975;top:585;width:2800;height:2298" fillcolor="#c0bfc0" stroked="f"/>
              <v:rect id="_x0000_s4459" style="position:absolute;left:4975;top:585;width:2800;height:2298" filled="f" strokecolor="#c0bfc0" strokeweight="39e-5mm">
                <v:stroke endcap="square"/>
              </v:rect>
              <v:rect id="_x0000_s4460" style="position:absolute;left:4934;top:544;width:95;height:2298" fillcolor="#e5dbcc" stroked="f"/>
              <v:rect id="_x0000_s4461" style="position:absolute;left:5029;top:544;width:122;height:2298" fillcolor="#e7ddce" stroked="f"/>
              <v:rect id="_x0000_s4462" style="position:absolute;left:5151;top:544;width:109;height:2298" fillcolor="#e9dfd0" stroked="f"/>
              <v:rect id="_x0000_s4463" style="position:absolute;left:5260;top:544;width:123;height:2298" fillcolor="#ebe1d2" stroked="f"/>
              <v:rect id="_x0000_s4464" style="position:absolute;left:5383;top:544;width:108;height:2298" fillcolor="#ede3d4" stroked="f"/>
              <v:rect id="_x0000_s4465" style="position:absolute;left:5491;top:544;width:123;height:2298" fillcolor="#efe5d6" stroked="f"/>
              <v:rect id="_x0000_s4466" style="position:absolute;left:5614;top:544;width:163;height:2298" fillcolor="#f1e7d8" stroked="f"/>
              <v:rect id="_x0000_s4467" style="position:absolute;left:5777;top:544;width:122;height:2298" fillcolor="#f3e9da" stroked="f"/>
              <v:rect id="_x0000_s4468" style="position:absolute;left:5899;top:544;width:122;height:2298" fillcolor="#f5ebdc" stroked="f"/>
              <v:rect id="_x0000_s4469" style="position:absolute;left:6021;top:544;width:123;height:2298" fillcolor="#f7edde" stroked="f"/>
              <v:rect id="_x0000_s4470" style="position:absolute;left:6144;top:544;width:108;height:2298" fillcolor="#f9efe0" stroked="f"/>
              <v:rect id="_x0000_s4471" style="position:absolute;left:6252;top:544;width:1482;height:2298" fillcolor="#fcf2e3" stroked="f"/>
              <v:rect id="_x0000_s4472" style="position:absolute;left:4934;top:544;width:2800;height:2298" filled="f" strokeweight="39e-5mm">
                <v:stroke endcap="square"/>
              </v:rect>
              <v:rect id="_x0000_s4473" style="position:absolute;left:5750;top:666;width:1175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GestorDePedidos</w:t>
                      </w:r>
                      <w:proofErr w:type="spellEnd"/>
                    </w:p>
                  </w:txbxContent>
                </v:textbox>
              </v:rect>
              <v:line id="_x0000_s4474" style="position:absolute" from="4934,911" to="7734,912" strokeweight="39e-5mm">
                <v:stroke joinstyle="miter" endcap="square"/>
              </v:line>
              <v:rect id="_x0000_s4475" style="position:absolute;left:5002;top:1020;width:82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476" style="position:absolute;left:5233;top:1020;width:2280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buscarClientePorTipoNroDNI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477" style="position:absolute;left:5002;top:1197;width:82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478" style="position:absolute;left:5233;top:1197;width:2350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calcularDisponibilidadMuebles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479" style="position:absolute;left:5002;top:1374;width:82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480" style="position:absolute;left:5233;top:1374;width:1728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confirmDatosClie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481" style="position:absolute;left:5002;top:1550;width:82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482" style="position:absolute;left:5233;top:1550;width:1362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confirmPedido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483" style="position:absolute;left:5002;top:1727;width:82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484" style="position:absolute;left:5233;top:1727;width:1386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guardarPedido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485" style="position:absolute;left:5002;top:1904;width:82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486" style="position:absolute;left:5233;top:1904;width:1665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ingresoTipoNroDNI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487" style="position:absolute;left:5002;top:2081;width:82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488" style="position:absolute;left:5233;top:2081;width:1292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listarMuebles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489" style="position:absolute;left:5002;top:2258;width:82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490" style="position:absolute;left:5233;top:2258;width:1743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mostrarDatosClie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491" style="position:absolute;left:5002;top:2434;width:82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492" style="position:absolute;left:5233;top:2434;width:1526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pedidoDeMueble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493" style="position:absolute;left:5002;top:2611;width:82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494" style="position:absolute;left:5233;top:2611;width:1876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seleccionMueblesCant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495" style="position:absolute;left:6579;top:4134;width:1943;height:2951" fillcolor="#c0bfc0" stroked="f"/>
              <v:rect id="_x0000_s4496" style="position:absolute;left:6579;top:4134;width:1943;height:2951" filled="f" strokecolor="#c0bfc0" strokeweight="39e-5mm">
                <v:stroke endcap="square"/>
              </v:rect>
              <v:rect id="_x0000_s4497" style="position:absolute;left:6538;top:4093;width:68;height:2951" fillcolor="#e5dbcc" stroked="f"/>
              <v:rect id="_x0000_s4498" style="position:absolute;left:6606;top:4093;width:81;height:2951" fillcolor="#e7ddce" stroked="f"/>
              <v:rect id="_x0000_s4499" style="position:absolute;left:6687;top:4093;width:82;height:2951" fillcolor="#e9dfd0" stroked="f"/>
              <v:rect id="_x0000_s4500" style="position:absolute;left:6769;top:4093;width:82;height:2951" fillcolor="#ebe1d2" stroked="f"/>
              <v:rect id="_x0000_s4501" style="position:absolute;left:6851;top:4093;width:81;height:2951" fillcolor="#ede3d4" stroked="f"/>
              <v:rect id="_x0000_s4502" style="position:absolute;left:6932;top:4093;width:82;height:2951" fillcolor="#efe5d6" stroked="f"/>
              <v:rect id="_x0000_s4503" style="position:absolute;left:7014;top:4093;width:108;height:2951" fillcolor="#f1e7d8" stroked="f"/>
              <v:rect id="_x0000_s4504" style="position:absolute;left:7122;top:4093;width:96;height:2951" fillcolor="#f3e9da" stroked="f"/>
              <v:rect id="_x0000_s4505" style="position:absolute;left:7218;top:4093;width:81;height:2951" fillcolor="#f5ebdc" stroked="f"/>
              <v:rect id="_x0000_s4506" style="position:absolute;left:7299;top:4093;width:82;height:2951" fillcolor="#f7edde" stroked="f"/>
              <v:rect id="_x0000_s4507" style="position:absolute;left:7381;top:4093;width:81;height:2951" fillcolor="#f9efe0" stroked="f"/>
              <v:rect id="_x0000_s4508" style="position:absolute;left:7462;top:4093;width:1020;height:2951" fillcolor="#fcf2e3" stroked="f"/>
              <v:rect id="_x0000_s4509" style="position:absolute;left:6538;top:4093;width:1944;height:2951" filled="f" strokeweight="39e-5mm">
                <v:stroke endcap="square"/>
              </v:rect>
              <v:rect id="_x0000_s4510" style="position:absolute;left:7286;top:4216;width:467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Cliente</w:t>
                      </w:r>
                      <w:proofErr w:type="spellEnd"/>
                    </w:p>
                  </w:txbxContent>
                </v:textbox>
              </v:rect>
              <v:line id="_x0000_s4511" style="position:absolute" from="6538,4461" to="8482,4462" strokeweight="39e-5mm">
                <v:stroke joinstyle="miter" endcap="square"/>
              </v:line>
              <v:rect id="_x0000_s4512" style="position:absolute;left:6606;top:4515;width:47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8B0000"/>
                          <w:sz w:val="14"/>
                          <w:szCs w:val="14"/>
                          <w:lang w:val="en-US"/>
                        </w:rPr>
                        <w:t xml:space="preserve">- </w:t>
                      </w:r>
                    </w:p>
                  </w:txbxContent>
                </v:textbox>
              </v:rect>
              <v:rect id="_x0000_s4513" style="position:absolute;left:6837;top:4515;width:677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8B0000"/>
                          <w:sz w:val="14"/>
                          <w:szCs w:val="14"/>
                          <w:lang w:val="en-US"/>
                        </w:rPr>
                        <w:t>celular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8B0000"/>
                          <w:sz w:val="14"/>
                          <w:szCs w:val="14"/>
                          <w:lang w:val="en-US"/>
                        </w:rPr>
                        <w:t xml:space="preserve">:  </w:t>
                      </w:r>
                      <w:proofErr w:type="spellStart"/>
                      <w:r>
                        <w:rPr>
                          <w:rFonts w:ascii="Arial" w:hAnsi="Arial" w:cs="Arial"/>
                          <w:color w:val="8B0000"/>
                          <w:sz w:val="14"/>
                          <w:szCs w:val="14"/>
                          <w:lang w:val="en-US"/>
                        </w:rPr>
                        <w:t>int</w:t>
                      </w:r>
                      <w:proofErr w:type="spellEnd"/>
                    </w:p>
                  </w:txbxContent>
                </v:textbox>
              </v:rect>
              <v:rect id="_x0000_s4514" style="position:absolute;left:6606;top:4692;width:47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8B0000"/>
                          <w:sz w:val="14"/>
                          <w:szCs w:val="14"/>
                          <w:lang w:val="en-US"/>
                        </w:rPr>
                        <w:t xml:space="preserve">- </w:t>
                      </w:r>
                    </w:p>
                  </w:txbxContent>
                </v:textbox>
              </v:rect>
              <v:rect id="_x0000_s4515" style="position:absolute;left:6837;top:4692;width:825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8B0000"/>
                          <w:sz w:val="14"/>
                          <w:szCs w:val="14"/>
                          <w:lang w:val="en-US"/>
                        </w:rPr>
                        <w:t>direccion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8B0000"/>
                          <w:sz w:val="14"/>
                          <w:szCs w:val="14"/>
                          <w:lang w:val="en-US"/>
                        </w:rPr>
                        <w:t xml:space="preserve">:  </w:t>
                      </w:r>
                      <w:proofErr w:type="spellStart"/>
                      <w:r>
                        <w:rPr>
                          <w:rFonts w:ascii="Arial" w:hAnsi="Arial" w:cs="Arial"/>
                          <w:color w:val="8B0000"/>
                          <w:sz w:val="14"/>
                          <w:szCs w:val="14"/>
                          <w:lang w:val="en-US"/>
                        </w:rPr>
                        <w:t>int</w:t>
                      </w:r>
                      <w:proofErr w:type="spellEnd"/>
                    </w:p>
                  </w:txbxContent>
                </v:textbox>
              </v:rect>
              <v:rect id="_x0000_s4516" style="position:absolute;left:6606;top:4869;width:47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8B0000"/>
                          <w:sz w:val="14"/>
                          <w:szCs w:val="14"/>
                          <w:lang w:val="en-US"/>
                        </w:rPr>
                        <w:t xml:space="preserve">- </w:t>
                      </w:r>
                    </w:p>
                  </w:txbxContent>
                </v:textbox>
              </v:rect>
              <v:rect id="_x0000_s4517" style="position:absolute;left:6837;top:4869;width:522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gramStart"/>
                      <w:r>
                        <w:rPr>
                          <w:rFonts w:ascii="Arial" w:hAnsi="Arial" w:cs="Arial"/>
                          <w:color w:val="8B0000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>
                        <w:rPr>
                          <w:rFonts w:ascii="Arial" w:hAnsi="Arial" w:cs="Arial"/>
                          <w:color w:val="8B0000"/>
                          <w:sz w:val="14"/>
                          <w:szCs w:val="14"/>
                          <w:lang w:val="en-US"/>
                        </w:rPr>
                        <w:t xml:space="preserve">:  </w:t>
                      </w:r>
                      <w:proofErr w:type="spellStart"/>
                      <w:r>
                        <w:rPr>
                          <w:rFonts w:ascii="Arial" w:hAnsi="Arial" w:cs="Arial"/>
                          <w:color w:val="8B0000"/>
                          <w:sz w:val="14"/>
                          <w:szCs w:val="14"/>
                          <w:lang w:val="en-US"/>
                        </w:rPr>
                        <w:t>int</w:t>
                      </w:r>
                      <w:proofErr w:type="spellEnd"/>
                    </w:p>
                  </w:txbxContent>
                </v:textbox>
              </v:rect>
              <v:rect id="_x0000_s4518" style="position:absolute;left:6606;top:5045;width:47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8B0000"/>
                          <w:sz w:val="14"/>
                          <w:szCs w:val="14"/>
                          <w:lang w:val="en-US"/>
                        </w:rPr>
                        <w:t xml:space="preserve">- </w:t>
                      </w:r>
                    </w:p>
                  </w:txbxContent>
                </v:textbox>
              </v:rect>
              <v:rect id="_x0000_s4519" style="position:absolute;left:6837;top:5045;width:740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8B0000"/>
                          <w:sz w:val="14"/>
                          <w:szCs w:val="14"/>
                          <w:lang w:val="en-US"/>
                        </w:rPr>
                        <w:t>nombre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8B0000"/>
                          <w:sz w:val="14"/>
                          <w:szCs w:val="14"/>
                          <w:lang w:val="en-US"/>
                        </w:rPr>
                        <w:t xml:space="preserve">:  </w:t>
                      </w:r>
                      <w:proofErr w:type="spellStart"/>
                      <w:r>
                        <w:rPr>
                          <w:rFonts w:ascii="Arial" w:hAnsi="Arial" w:cs="Arial"/>
                          <w:color w:val="8B0000"/>
                          <w:sz w:val="14"/>
                          <w:szCs w:val="14"/>
                          <w:lang w:val="en-US"/>
                        </w:rPr>
                        <w:t>int</w:t>
                      </w:r>
                      <w:proofErr w:type="spellEnd"/>
                    </w:p>
                  </w:txbxContent>
                </v:textbox>
              </v:rect>
              <v:rect id="_x0000_s4520" style="position:absolute;left:6606;top:5222;width:47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8B0000"/>
                          <w:sz w:val="14"/>
                          <w:szCs w:val="14"/>
                          <w:lang w:val="en-US"/>
                        </w:rPr>
                        <w:t xml:space="preserve">- </w:t>
                      </w:r>
                    </w:p>
                  </w:txbxContent>
                </v:textbox>
              </v:rect>
              <v:rect id="_x0000_s4521" style="position:absolute;left:6837;top:5222;width:732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r>
                        <w:rPr>
                          <w:rFonts w:ascii="Arial" w:hAnsi="Arial" w:cs="Arial"/>
                          <w:color w:val="8B0000"/>
                          <w:sz w:val="14"/>
                          <w:szCs w:val="14"/>
                          <w:lang w:val="en-US"/>
                        </w:rPr>
                        <w:t>NroDNI</w:t>
                      </w:r>
                      <w:proofErr w:type="spellEnd"/>
                      <w:r>
                        <w:rPr>
                          <w:rFonts w:ascii="Arial" w:hAnsi="Arial" w:cs="Arial"/>
                          <w:color w:val="8B0000"/>
                          <w:sz w:val="14"/>
                          <w:szCs w:val="14"/>
                          <w:lang w:val="en-US"/>
                        </w:rPr>
                        <w:t xml:space="preserve">:  </w:t>
                      </w:r>
                      <w:proofErr w:type="spellStart"/>
                      <w:r>
                        <w:rPr>
                          <w:rFonts w:ascii="Arial" w:hAnsi="Arial" w:cs="Arial"/>
                          <w:color w:val="8B0000"/>
                          <w:sz w:val="14"/>
                          <w:szCs w:val="14"/>
                          <w:lang w:val="en-US"/>
                        </w:rPr>
                        <w:t>int</w:t>
                      </w:r>
                      <w:proofErr w:type="spellEnd"/>
                    </w:p>
                  </w:txbxContent>
                </v:textbox>
              </v:rect>
              <v:rect id="_x0000_s4522" style="position:absolute;left:6606;top:5399;width:47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8B0000"/>
                          <w:sz w:val="14"/>
                          <w:szCs w:val="14"/>
                          <w:lang w:val="en-US"/>
                        </w:rPr>
                        <w:t xml:space="preserve">- </w:t>
                      </w:r>
                    </w:p>
                  </w:txbxContent>
                </v:textbox>
              </v:rect>
              <v:rect id="_x0000_s4523" style="position:absolute;left:6837;top:5399;width:763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8B0000"/>
                          <w:sz w:val="14"/>
                          <w:szCs w:val="14"/>
                          <w:lang w:val="en-US"/>
                        </w:rPr>
                        <w:t>telefono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8B0000"/>
                          <w:sz w:val="14"/>
                          <w:szCs w:val="14"/>
                          <w:lang w:val="en-US"/>
                        </w:rPr>
                        <w:t xml:space="preserve">:  </w:t>
                      </w:r>
                      <w:proofErr w:type="spellStart"/>
                      <w:r>
                        <w:rPr>
                          <w:rFonts w:ascii="Arial" w:hAnsi="Arial" w:cs="Arial"/>
                          <w:color w:val="8B0000"/>
                          <w:sz w:val="14"/>
                          <w:szCs w:val="14"/>
                          <w:lang w:val="en-US"/>
                        </w:rPr>
                        <w:t>int</w:t>
                      </w:r>
                      <w:proofErr w:type="spellEnd"/>
                    </w:p>
                  </w:txbxContent>
                </v:textbox>
              </v:rect>
              <v:rect id="_x0000_s4524" style="position:absolute;left:6606;top:5576;width:47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8B0000"/>
                          <w:sz w:val="14"/>
                          <w:szCs w:val="14"/>
                          <w:lang w:val="en-US"/>
                        </w:rPr>
                        <w:t xml:space="preserve">- </w:t>
                      </w:r>
                    </w:p>
                  </w:txbxContent>
                </v:textbox>
              </v:rect>
              <v:rect id="_x0000_s4525" style="position:absolute;left:6837;top:5576;width:732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8B0000"/>
                          <w:sz w:val="14"/>
                          <w:szCs w:val="14"/>
                          <w:lang w:val="en-US"/>
                        </w:rPr>
                        <w:t>tipoDNI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8B0000"/>
                          <w:sz w:val="14"/>
                          <w:szCs w:val="14"/>
                          <w:lang w:val="en-US"/>
                        </w:rPr>
                        <w:t xml:space="preserve">:  </w:t>
                      </w:r>
                      <w:proofErr w:type="spellStart"/>
                      <w:r>
                        <w:rPr>
                          <w:rFonts w:ascii="Arial" w:hAnsi="Arial" w:cs="Arial"/>
                          <w:color w:val="8B0000"/>
                          <w:sz w:val="14"/>
                          <w:szCs w:val="14"/>
                          <w:lang w:val="en-US"/>
                        </w:rPr>
                        <w:t>int</w:t>
                      </w:r>
                      <w:proofErr w:type="spellEnd"/>
                    </w:p>
                  </w:txbxContent>
                </v:textbox>
              </v:rect>
              <v:line id="_x0000_s4526" style="position:absolute" from="6538,5875" to="8495,5876" strokeweight="39e-5mm">
                <v:stroke joinstyle="miter" endcap="square"/>
              </v:line>
              <v:rect id="_x0000_s4527" style="position:absolute;left:6606;top:5929;width:82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528" style="position:absolute;left:6837;top:5929;width:1572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existeTipoNroDNI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529" style="position:absolute;left:6606;top:6106;width:82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530" style="position:absolute;left:6837;top:6106;width:1105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getCelular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531" style="position:absolute;left:6606;top:6283;width:82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532" style="position:absolute;left:6837;top:6283;width:1245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getDireccion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533" style="position:absolute;left:6606;top:6460;width:82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534" style="position:absolute;left:6837;top:6460;width:919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getMail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535" style="position:absolute;left:6606;top:6637;width:82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536" style="position:absolute;left:6837;top:6637;width:1160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getNombre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537" style="position:absolute;left:6606;top:6813;width:82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538" style="position:absolute;left:6837;top:6813;width:1207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getTelefono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539" style="position:absolute;left:3113;top:4678;width:2025;height:2067" fillcolor="#c0bfc0" stroked="f"/>
              <v:rect id="_x0000_s4540" style="position:absolute;left:3113;top:4678;width:2025;height:2067" filled="f" strokecolor="#c0bfc0" strokeweight="39e-5mm">
                <v:stroke endcap="square"/>
              </v:rect>
              <v:rect id="_x0000_s4541" style="position:absolute;left:3072;top:4637;width:68;height:2068" fillcolor="#e5dbcc" stroked="f"/>
              <v:rect id="_x0000_s4542" style="position:absolute;left:3140;top:4637;width:81;height:2068" fillcolor="#e7ddce" stroked="f"/>
              <v:rect id="_x0000_s4543" style="position:absolute;left:3221;top:4637;width:96;height:2068" fillcolor="#e9dfd0" stroked="f"/>
              <v:rect id="_x0000_s4544" style="position:absolute;left:3317;top:4637;width:81;height:2068" fillcolor="#ebe1d2" stroked="f"/>
              <v:rect id="_x0000_s4545" style="position:absolute;left:3398;top:4637;width:82;height:2068" fillcolor="#ede3d4" stroked="f"/>
              <v:rect id="_x0000_s4546" style="position:absolute;left:3480;top:4637;width:81;height:2068" fillcolor="#efe5d6" stroked="f"/>
              <v:rect id="_x0000_s4547" style="position:absolute;left:3561;top:4637;width:123;height:2068" fillcolor="#f1e7d8" stroked="f"/>
              <v:rect id="_x0000_s4548" style="position:absolute;left:3684;top:4637;width:95;height:2068" fillcolor="#f3e9da" stroked="f"/>
              <v:rect id="_x0000_s4549" style="position:absolute;left:3779;top:4637;width:81;height:2068" fillcolor="#f5ebdc" stroked="f"/>
              <v:rect id="_x0000_s4550" style="position:absolute;left:3860;top:4637;width:82;height:2068" fillcolor="#f7edde" stroked="f"/>
              <v:rect id="_x0000_s4551" style="position:absolute;left:3942;top:4637;width:81;height:2068" fillcolor="#f9efe0" stroked="f"/>
              <v:rect id="_x0000_s4552" style="position:absolute;left:4023;top:4637;width:1074;height:2068" fillcolor="#fcf2e3" stroked="f"/>
              <v:rect id="_x0000_s4553" style="position:absolute;left:3072;top:4637;width:2025;height:2068" filled="f" strokeweight="39e-5mm">
                <v:stroke endcap="square"/>
              </v:rect>
              <v:rect id="_x0000_s4554" style="position:absolute;left:3602;top:4760;width:973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MuebleModelo</w:t>
                      </w:r>
                      <w:proofErr w:type="spellEnd"/>
                    </w:p>
                  </w:txbxContent>
                </v:textbox>
              </v:rect>
              <v:line id="_x0000_s4555" style="position:absolute" from="3072,5005" to="5097,5006" strokeweight="39e-5mm">
                <v:stroke joinstyle="miter" endcap="square"/>
              </v:line>
              <v:rect id="_x0000_s4556" style="position:absolute;left:3140;top:5059;width:47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8B0000"/>
                          <w:sz w:val="14"/>
                          <w:szCs w:val="14"/>
                          <w:lang w:val="en-US"/>
                        </w:rPr>
                        <w:t xml:space="preserve">- </w:t>
                      </w:r>
                    </w:p>
                  </w:txbxContent>
                </v:textbox>
              </v:rect>
              <v:rect id="_x0000_s4557" style="position:absolute;left:3371;top:5059;width:1199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8B0000"/>
                          <w:sz w:val="14"/>
                          <w:szCs w:val="14"/>
                          <w:lang w:val="en-US"/>
                        </w:rPr>
                        <w:t>nombreModelo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8B0000"/>
                          <w:sz w:val="14"/>
                          <w:szCs w:val="14"/>
                          <w:lang w:val="en-US"/>
                        </w:rPr>
                        <w:t xml:space="preserve">:  </w:t>
                      </w:r>
                      <w:proofErr w:type="spellStart"/>
                      <w:r>
                        <w:rPr>
                          <w:rFonts w:ascii="Arial" w:hAnsi="Arial" w:cs="Arial"/>
                          <w:color w:val="8B0000"/>
                          <w:sz w:val="14"/>
                          <w:szCs w:val="14"/>
                          <w:lang w:val="en-US"/>
                        </w:rPr>
                        <w:t>int</w:t>
                      </w:r>
                      <w:proofErr w:type="spellEnd"/>
                    </w:p>
                  </w:txbxContent>
                </v:textbox>
              </v:rect>
              <v:rect id="_x0000_s4558" style="position:absolute;left:3140;top:5236;width:47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8B0000"/>
                          <w:sz w:val="14"/>
                          <w:szCs w:val="14"/>
                          <w:lang w:val="en-US"/>
                        </w:rPr>
                        <w:t xml:space="preserve">- </w:t>
                      </w:r>
                    </w:p>
                  </w:txbxContent>
                </v:textbox>
              </v:rect>
              <v:rect id="_x0000_s4559" style="position:absolute;left:3371;top:5236;width:1012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8B0000"/>
                          <w:sz w:val="14"/>
                          <w:szCs w:val="14"/>
                          <w:lang w:val="en-US"/>
                        </w:rPr>
                        <w:t>precioVenta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8B0000"/>
                          <w:sz w:val="14"/>
                          <w:szCs w:val="14"/>
                          <w:lang w:val="en-US"/>
                        </w:rPr>
                        <w:t xml:space="preserve">:  </w:t>
                      </w:r>
                      <w:proofErr w:type="spellStart"/>
                      <w:r>
                        <w:rPr>
                          <w:rFonts w:ascii="Arial" w:hAnsi="Arial" w:cs="Arial"/>
                          <w:color w:val="8B0000"/>
                          <w:sz w:val="14"/>
                          <w:szCs w:val="14"/>
                          <w:lang w:val="en-US"/>
                        </w:rPr>
                        <w:t>int</w:t>
                      </w:r>
                      <w:proofErr w:type="spellEnd"/>
                    </w:p>
                  </w:txbxContent>
                </v:textbox>
              </v:rect>
              <v:rect id="_x0000_s4560" style="position:absolute;left:3140;top:5413;width:47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8B0000"/>
                          <w:sz w:val="14"/>
                          <w:szCs w:val="14"/>
                          <w:lang w:val="en-US"/>
                        </w:rPr>
                        <w:t xml:space="preserve">- </w:t>
                      </w:r>
                    </w:p>
                  </w:txbxContent>
                </v:textbox>
              </v:rect>
              <v:rect id="_x0000_s4561" style="position:absolute;left:3371;top:5413;width:592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gramStart"/>
                      <w:r>
                        <w:rPr>
                          <w:rFonts w:ascii="Arial" w:hAnsi="Arial" w:cs="Arial"/>
                          <w:color w:val="8B0000"/>
                          <w:sz w:val="14"/>
                          <w:szCs w:val="14"/>
                          <w:lang w:val="en-US"/>
                        </w:rPr>
                        <w:t>stock</w:t>
                      </w:r>
                      <w:proofErr w:type="gramEnd"/>
                      <w:r>
                        <w:rPr>
                          <w:rFonts w:ascii="Arial" w:hAnsi="Arial" w:cs="Arial"/>
                          <w:color w:val="8B0000"/>
                          <w:sz w:val="14"/>
                          <w:szCs w:val="14"/>
                          <w:lang w:val="en-US"/>
                        </w:rPr>
                        <w:t xml:space="preserve">:  </w:t>
                      </w:r>
                      <w:proofErr w:type="spellStart"/>
                      <w:r>
                        <w:rPr>
                          <w:rFonts w:ascii="Arial" w:hAnsi="Arial" w:cs="Arial"/>
                          <w:color w:val="8B0000"/>
                          <w:sz w:val="14"/>
                          <w:szCs w:val="14"/>
                          <w:lang w:val="en-US"/>
                        </w:rPr>
                        <w:t>int</w:t>
                      </w:r>
                      <w:proofErr w:type="spellEnd"/>
                    </w:p>
                  </w:txbxContent>
                </v:textbox>
              </v:rect>
              <v:line id="_x0000_s4562" style="position:absolute" from="3072,5712" to="5111,5713" strokeweight="39e-5mm">
                <v:stroke joinstyle="miter" endcap="square"/>
              </v:line>
              <v:rect id="_x0000_s4563" style="position:absolute;left:3140;top:5766;width:82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564" style="position:absolute;left:3371;top:5766;width:1619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getNombreModelo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565" style="position:absolute;left:3140;top:5943;width:82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566" style="position:absolute;left:3371;top:5943;width:1432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getNombreTipo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567" style="position:absolute;left:3140;top:6120;width:82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568" style="position:absolute;left:3371;top:6120;width:1425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getPrecioVenta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569" style="position:absolute;left:3140;top:6297;width:82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570" style="position:absolute;left:3371;top:6297;width:1012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getStock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571" style="position:absolute;left:3140;top:6473;width:82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572" style="position:absolute;left:3371;top:6473;width:1004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setStock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573" style="position:absolute;left:3262;top:7779;width:1536;height:938" fillcolor="#c0bfc0" stroked="f"/>
              <v:rect id="_x0000_s4574" style="position:absolute;left:3262;top:7779;width:1536;height:938" filled="f" strokecolor="#c0bfc0" strokeweight="39e-5mm">
                <v:stroke endcap="square"/>
              </v:rect>
              <v:rect id="_x0000_s4575" style="position:absolute;left:3221;top:7738;width:28;height:938" fillcolor="#e5dbcc" stroked="f"/>
              <v:rect id="_x0000_s4576" style="position:absolute;left:3249;top:7738;width:27;height:938" fillcolor="#e6dccd" stroked="f"/>
              <v:rect id="_x0000_s4577" style="position:absolute;left:3276;top:7738;width:27;height:938" fillcolor="#e7ddce" stroked="f"/>
              <v:rect id="_x0000_s4578" style="position:absolute;left:3303;top:7738;width:41;height:938" fillcolor="#e8decf" stroked="f"/>
              <v:rect id="_x0000_s4579" style="position:absolute;left:3344;top:7738;width:27;height:938" fillcolor="#e9dfd0" stroked="f"/>
              <v:rect id="_x0000_s4580" style="position:absolute;left:3371;top:7738;width:27;height:938" fillcolor="#eae0d1" stroked="f"/>
              <v:rect id="_x0000_s4581" style="position:absolute;left:3398;top:7738;width:41;height:938" fillcolor="#ebe1d2" stroked="f"/>
              <v:rect id="_x0000_s4582" style="position:absolute;left:3439;top:7738;width:27;height:938" fillcolor="#ece2d3" stroked="f"/>
              <v:rect id="_x0000_s4583" style="position:absolute;left:3466;top:7738;width:41;height:938" fillcolor="#ede3d4" stroked="f"/>
              <v:rect id="_x0000_s4584" style="position:absolute;left:3507;top:7738;width:27;height:938" fillcolor="#eee4d5" stroked="f"/>
              <v:rect id="_x0000_s4585" style="position:absolute;left:3534;top:7738;width:27;height:938" fillcolor="#efe5d6" stroked="f"/>
              <v:rect id="_x0000_s4586" style="position:absolute;left:3561;top:7738;width:41;height:938" fillcolor="#f0e6d7" stroked="f"/>
              <v:rect id="_x0000_s4587" style="position:absolute;left:3602;top:7738;width:41;height:938" fillcolor="#f1e7d8" stroked="f"/>
              <v:rect id="_x0000_s4588" style="position:absolute;left:3643;top:7738;width:41;height:938" fillcolor="#f2e8d9" stroked="f"/>
              <v:rect id="_x0000_s4589" style="position:absolute;left:3684;top:7738;width:40;height:938" fillcolor="#f3e9da" stroked="f"/>
              <v:rect id="_x0000_s4590" style="position:absolute;left:3724;top:7738;width:27;height:938" fillcolor="#f4eadb" stroked="f"/>
              <v:rect id="_x0000_s4591" style="position:absolute;left:3751;top:7738;width:41;height:938" fillcolor="#f5ebdc" stroked="f"/>
              <v:rect id="_x0000_s4592" style="position:absolute;left:3792;top:7738;width:27;height:938" fillcolor="#f6ecdd" stroked="f"/>
              <v:rect id="_x0000_s4593" style="position:absolute;left:3819;top:7738;width:28;height:938" fillcolor="#f7edde" stroked="f"/>
              <v:rect id="_x0000_s4594" style="position:absolute;left:3847;top:7738;width:40;height:938" fillcolor="#f8eedf" stroked="f"/>
              <v:rect id="_x0000_s4595" style="position:absolute;left:3887;top:7738;width:28;height:938" fillcolor="#f9efe0" stroked="f"/>
              <v:rect id="_x0000_s4596" style="position:absolute;left:3915;top:7738;width:27;height:938" fillcolor="#faf0e1" stroked="f"/>
              <v:rect id="_x0000_s4597" style="position:absolute;left:3942;top:7738;width:41;height:938" fillcolor="#fbf1e2" stroked="f"/>
              <v:rect id="_x0000_s4598" style="position:absolute;left:3983;top:7738;width:774;height:938" fillcolor="#fcf2e3" stroked="f"/>
              <v:rect id="_x0000_s4599" style="position:absolute;left:3221;top:7738;width:1536;height:938" filled="f" strokeweight="39e-5mm">
                <v:stroke endcap="square"/>
              </v:rect>
              <v:rect id="_x0000_s4600" style="position:absolute;left:3616;top:7860;width:778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MuebleTipo</w:t>
                      </w:r>
                      <w:proofErr w:type="spellEnd"/>
                    </w:p>
                  </w:txbxContent>
                </v:textbox>
              </v:rect>
              <v:line id="_x0000_s4601" style="position:absolute" from="3221,8105" to="4757,8106" strokeweight="39e-5mm">
                <v:stroke joinstyle="miter" endcap="square"/>
              </v:line>
              <v:rect id="_x0000_s4602" style="position:absolute;left:3289;top:8160;width:47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8B0000"/>
                          <w:sz w:val="14"/>
                          <w:szCs w:val="14"/>
                          <w:lang w:val="en-US"/>
                        </w:rPr>
                        <w:t xml:space="preserve">- </w:t>
                      </w:r>
                    </w:p>
                  </w:txbxContent>
                </v:textbox>
              </v:rect>
              <v:rect id="_x0000_s4603" style="position:absolute;left:3520;top:8160;width:740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8B0000"/>
                          <w:sz w:val="14"/>
                          <w:szCs w:val="14"/>
                          <w:lang w:val="en-US"/>
                        </w:rPr>
                        <w:t>nombre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8B0000"/>
                          <w:sz w:val="14"/>
                          <w:szCs w:val="14"/>
                          <w:lang w:val="en-US"/>
                        </w:rPr>
                        <w:t xml:space="preserve">:  </w:t>
                      </w:r>
                      <w:proofErr w:type="spellStart"/>
                      <w:r>
                        <w:rPr>
                          <w:rFonts w:ascii="Arial" w:hAnsi="Arial" w:cs="Arial"/>
                          <w:color w:val="8B0000"/>
                          <w:sz w:val="14"/>
                          <w:szCs w:val="14"/>
                          <w:lang w:val="en-US"/>
                        </w:rPr>
                        <w:t>int</w:t>
                      </w:r>
                      <w:proofErr w:type="spellEnd"/>
                    </w:p>
                  </w:txbxContent>
                </v:textbox>
              </v:rect>
              <v:line id="_x0000_s4604" style="position:absolute" from="3221,8459" to="4771,8460" strokeweight="39e-5mm">
                <v:stroke joinstyle="miter" endcap="square"/>
              </v:line>
              <v:rect id="_x0000_s4605" style="position:absolute;left:3289;top:8513;width:82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606" style="position:absolute;left:3520;top:8513;width:1160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getNombre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607" style="position:absolute;left:666;top:3808;width:1604;height:938" fillcolor="#c0bfc0" stroked="f"/>
              <v:rect id="_x0000_s4608" style="position:absolute;left:666;top:3808;width:1604;height:938" filled="f" strokecolor="#c0bfc0" strokeweight="39e-5mm">
                <v:stroke endcap="square"/>
              </v:rect>
              <v:rect id="_x0000_s4609" style="position:absolute;left:625;top:3767;width:27;height:938" fillcolor="#e5dbcc" stroked="f"/>
              <v:rect id="_x0000_s4610" style="position:absolute;left:652;top:3767;width:28;height:938" fillcolor="#e6dccd" stroked="f"/>
              <v:rect id="_x0000_s4611" style="position:absolute;left:680;top:3767;width:40;height:938" fillcolor="#e7ddce" stroked="f"/>
              <v:rect id="_x0000_s4612" style="position:absolute;left:720;top:3767;width:28;height:938" fillcolor="#e8decf" stroked="f"/>
              <v:rect id="_x0000_s4613" style="position:absolute;left:748;top:3767;width:40;height:938" fillcolor="#e9dfd0" stroked="f"/>
              <v:rect id="_x0000_s4614" style="position:absolute;left:788;top:3767;width:28;height:938" fillcolor="#eae0d1" stroked="f"/>
              <v:rect id="_x0000_s4615" style="position:absolute;left:816;top:3767;width:27;height:938" fillcolor="#ebe1d2" stroked="f"/>
            </v:group>
            <v:rect id="_x0000_s4616" style="position:absolute;left:843;top:3767;width:41;height:938" fillcolor="#ece2d3" stroked="f"/>
            <v:rect id="_x0000_s4617" style="position:absolute;left:884;top:3767;width:27;height:938" fillcolor="#ede3d4" stroked="f"/>
            <v:rect id="_x0000_s4618" style="position:absolute;left:911;top:3767;width:40;height:938" fillcolor="#eee4d5" stroked="f"/>
            <v:rect id="_x0000_s4619" style="position:absolute;left:951;top:3767;width:28;height:938" fillcolor="#efe5d6" stroked="f"/>
            <v:rect id="_x0000_s4620" style="position:absolute;left:979;top:3767;width:40;height:938" fillcolor="#f0e6d7" stroked="f"/>
            <v:rect id="_x0000_s4621" style="position:absolute;left:1019;top:3767;width:41;height:938" fillcolor="#f1e7d8" stroked="f"/>
            <v:rect id="_x0000_s4622" style="position:absolute;left:1060;top:3767;width:55;height:938" fillcolor="#f2e8d9" stroked="f"/>
            <v:rect id="_x0000_s4623" style="position:absolute;left:1115;top:3767;width:40;height:938" fillcolor="#f3e9da" stroked="f"/>
            <v:rect id="_x0000_s4624" style="position:absolute;left:1155;top:3767;width:28;height:938" fillcolor="#f4eadb" stroked="f"/>
            <v:rect id="_x0000_s4625" style="position:absolute;left:1183;top:3767;width:40;height:938" fillcolor="#f5ebdc" stroked="f"/>
            <v:rect id="_x0000_s4626" style="position:absolute;left:1223;top:3767;width:27;height:938" fillcolor="#f6ecdd" stroked="f"/>
            <v:rect id="_x0000_s4627" style="position:absolute;left:1250;top:3767;width:28;height:938" fillcolor="#f7edde" stroked="f"/>
            <v:rect id="_x0000_s4628" style="position:absolute;left:1278;top:3767;width:40;height:938" fillcolor="#f8eedf" stroked="f"/>
            <v:rect id="_x0000_s4629" style="position:absolute;left:1318;top:3767;width:28;height:938" fillcolor="#f9efe0" stroked="f"/>
            <v:rect id="_x0000_s4630" style="position:absolute;left:1346;top:3767;width:40;height:938" fillcolor="#faf0e1" stroked="f"/>
            <v:rect id="_x0000_s4631" style="position:absolute;left:1386;top:3767;width:28;height:938" fillcolor="#fbf1e2" stroked="f"/>
            <v:rect id="_x0000_s4632" style="position:absolute;left:1414;top:3767;width:815;height:938" fillcolor="#fcf2e3" stroked="f"/>
            <v:rect id="_x0000_s4633" style="position:absolute;left:625;top:3767;width:1604;height:938" filled="f" strokeweight="39e-5mm">
              <v:stroke endcap="square"/>
            </v:rect>
            <v:rect id="_x0000_s4634" style="position:absolute;left:1196;top:3889;width:467;height:385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Pedido</w:t>
                    </w:r>
                    <w:proofErr w:type="spellEnd"/>
                  </w:p>
                </w:txbxContent>
              </v:textbox>
            </v:rect>
            <v:line id="_x0000_s4635" style="position:absolute" from="625,4134" to="2229,4135" strokeweight="39e-5mm">
              <v:stroke joinstyle="miter" endcap="square"/>
            </v:line>
            <v:rect id="_x0000_s4636" style="position:absolute;left:693;top:4243;width:82;height:385;mso-wrap-style:none" filled="f" stroked="f">
              <v:textbox style="mso-fit-shape-to-text:t" inset="0,0,0,0">
                <w:txbxContent>
                  <w:p w:rsidR="00CC16FC" w:rsidRDefault="00CC16FC" w:rsidP="00CC16FC">
                    <w:r>
                      <w:rPr>
                        <w:rFonts w:ascii="Arial" w:hAnsi="Arial" w:cs="Arial"/>
                        <w:color w:val="004040"/>
                        <w:sz w:val="14"/>
                        <w:szCs w:val="14"/>
                        <w:lang w:val="en-US"/>
                      </w:rPr>
                      <w:t xml:space="preserve">+ </w:t>
                    </w:r>
                  </w:p>
                </w:txbxContent>
              </v:textbox>
            </v:rect>
            <v:rect id="_x0000_s4637" style="position:absolute;left:924;top:4243;width:1222;height:385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4040"/>
                        <w:sz w:val="14"/>
                        <w:szCs w:val="14"/>
                        <w:lang w:val="en-US"/>
                      </w:rPr>
                      <w:t>crearDetalle</w:t>
                    </w:r>
                    <w:proofErr w:type="spellEnd"/>
                    <w:r>
                      <w:rPr>
                        <w:rFonts w:ascii="Arial" w:hAnsi="Arial" w:cs="Arial"/>
                        <w:color w:val="004040"/>
                        <w:sz w:val="14"/>
                        <w:szCs w:val="14"/>
                        <w:lang w:val="en-US"/>
                      </w:rPr>
                      <w:t>(</w:t>
                    </w:r>
                    <w:proofErr w:type="gramEnd"/>
                    <w:r>
                      <w:rPr>
                        <w:rFonts w:ascii="Arial" w:hAnsi="Arial" w:cs="Arial"/>
                        <w:color w:val="004040"/>
                        <w:sz w:val="14"/>
                        <w:szCs w:val="14"/>
                        <w:lang w:val="en-US"/>
                      </w:rPr>
                      <w:t>) : void</w:t>
                    </w:r>
                  </w:p>
                </w:txbxContent>
              </v:textbox>
            </v:rect>
            <v:rect id="_x0000_s4638" style="position:absolute;left:693;top:4420;width:82;height:385;mso-wrap-style:none" filled="f" stroked="f">
              <v:textbox style="mso-fit-shape-to-text:t" inset="0,0,0,0">
                <w:txbxContent>
                  <w:p w:rsidR="00CC16FC" w:rsidRDefault="00CC16FC" w:rsidP="00CC16FC">
                    <w:r>
                      <w:rPr>
                        <w:rFonts w:ascii="Arial" w:hAnsi="Arial" w:cs="Arial"/>
                        <w:color w:val="004040"/>
                        <w:sz w:val="14"/>
                        <w:szCs w:val="14"/>
                        <w:lang w:val="en-US"/>
                      </w:rPr>
                      <w:t xml:space="preserve">+ </w:t>
                    </w:r>
                  </w:p>
                </w:txbxContent>
              </v:textbox>
            </v:rect>
            <v:rect id="_x0000_s4639" style="position:absolute;left:924;top:4420;width:724;height:385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gramStart"/>
                    <w:r>
                      <w:rPr>
                        <w:rFonts w:ascii="Arial" w:hAnsi="Arial" w:cs="Arial"/>
                        <w:color w:val="004040"/>
                        <w:sz w:val="14"/>
                        <w:szCs w:val="14"/>
                        <w:lang w:val="en-US"/>
                      </w:rPr>
                      <w:t>new(</w:t>
                    </w:r>
                    <w:proofErr w:type="gramEnd"/>
                    <w:r>
                      <w:rPr>
                        <w:rFonts w:ascii="Arial" w:hAnsi="Arial" w:cs="Arial"/>
                        <w:color w:val="004040"/>
                        <w:sz w:val="14"/>
                        <w:szCs w:val="14"/>
                        <w:lang w:val="en-US"/>
                      </w:rPr>
                      <w:t>) : void</w:t>
                    </w:r>
                  </w:p>
                </w:txbxContent>
              </v:textbox>
            </v:rect>
            <v:rect id="_x0000_s4640" style="position:absolute;left:720;top:5984;width:1210;height:938" fillcolor="#c0bfc0" stroked="f"/>
            <v:rect id="_x0000_s4641" style="position:absolute;left:720;top:5984;width:1210;height:938" filled="f" strokecolor="#c0bfc0" strokeweight="39e-5mm">
              <v:stroke endcap="square"/>
            </v:rect>
            <v:rect id="_x0000_s4642" style="position:absolute;left:680;top:5943;width:13;height:938" fillcolor="#e5dbcc" stroked="f"/>
            <v:rect id="_x0000_s4643" style="position:absolute;left:693;top:5943;width:27;height:938" fillcolor="#e6dccd" stroked="f"/>
            <v:rect id="_x0000_s4644" style="position:absolute;left:720;top:5943;width:28;height:938" fillcolor="#e7ddce" stroked="f"/>
            <v:rect id="_x0000_s4645" style="position:absolute;left:748;top:5943;width:27;height:938" fillcolor="#e8decf" stroked="f"/>
            <v:rect id="_x0000_s4646" style="position:absolute;left:775;top:5943;width:27;height:938" fillcolor="#e9dfd0" stroked="f"/>
            <v:rect id="_x0000_s4647" style="position:absolute;left:802;top:5943;width:27;height:938" fillcolor="#eae0d1" stroked="f"/>
            <v:rect id="_x0000_s4648" style="position:absolute;left:829;top:5943;width:27;height:938" fillcolor="#ebe1d2" stroked="f"/>
            <v:rect id="_x0000_s4649" style="position:absolute;left:856;top:5943;width:14;height:938" fillcolor="#ece2d3" stroked="f"/>
            <v:rect id="_x0000_s4650" style="position:absolute;left:870;top:5943;width:27;height:938" fillcolor="#ede3d4" stroked="f"/>
            <v:rect id="_x0000_s4651" style="position:absolute;left:897;top:5943;width:27;height:938" fillcolor="#eee4d5" stroked="f"/>
            <v:rect id="_x0000_s4652" style="position:absolute;left:924;top:5943;width:27;height:938" fillcolor="#efe5d6" stroked="f"/>
            <v:rect id="_x0000_s4653" style="position:absolute;left:951;top:5943;width:28;height:938" fillcolor="#f0e6d7" stroked="f"/>
            <v:rect id="_x0000_s4654" style="position:absolute;left:979;top:5943;width:27;height:938" fillcolor="#f1e7d8" stroked="f"/>
            <v:rect id="_x0000_s4655" style="position:absolute;left:1006;top:5943;width:41;height:938" fillcolor="#f2e8d9" stroked="f"/>
            <v:rect id="_x0000_s4656" style="position:absolute;left:1047;top:5943;width:27;height:938" fillcolor="#f3e9da" stroked="f"/>
            <v:rect id="_x0000_s4657" style="position:absolute;left:1074;top:5943;width:27;height:938" fillcolor="#f4eadb" stroked="f"/>
            <v:rect id="_x0000_s4658" style="position:absolute;left:1101;top:5943;width:27;height:938" fillcolor="#f5ebdc" stroked="f"/>
            <v:rect id="_x0000_s4659" style="position:absolute;left:1128;top:5943;width:27;height:938" fillcolor="#f6ecdd" stroked="f"/>
            <v:rect id="_x0000_s4660" style="position:absolute;left:1155;top:5943;width:28;height:938" fillcolor="#f7edde" stroked="f"/>
            <v:rect id="_x0000_s4661" style="position:absolute;left:1183;top:5943;width:27;height:938" fillcolor="#f8eedf" stroked="f"/>
            <v:rect id="_x0000_s4662" style="position:absolute;left:1210;top:5943;width:13;height:938" fillcolor="#f9efe0" stroked="f"/>
            <v:rect id="_x0000_s4663" style="position:absolute;left:1223;top:5943;width:27;height:938" fillcolor="#faf0e1" stroked="f"/>
            <v:rect id="_x0000_s4664" style="position:absolute;left:1250;top:5943;width:28;height:938" fillcolor="#fbf1e2" stroked="f"/>
            <v:rect id="_x0000_s4665" style="position:absolute;left:1278;top:5943;width:611;height:938" fillcolor="#fcf2e3" stroked="f"/>
            <v:rect id="_x0000_s4666" style="position:absolute;left:680;top:5943;width:1209;height:938" filled="f" strokeweight="39e-5mm">
              <v:stroke endcap="square"/>
            </v:rect>
            <v:rect id="_x0000_s4667" style="position:absolute;left:829;top:6065;width:926;height:385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PedidoDetalle</w:t>
                    </w:r>
                    <w:proofErr w:type="spellEnd"/>
                  </w:p>
                </w:txbxContent>
              </v:textbox>
            </v:rect>
            <v:line id="_x0000_s4668" style="position:absolute" from="680,6310" to="1889,6311" strokeweight="39e-5mm">
              <v:stroke joinstyle="miter" endcap="square"/>
            </v:line>
            <v:rect id="_x0000_s4669" style="position:absolute;left:748;top:6419;width:82;height:385;mso-wrap-style:none" filled="f" stroked="f">
              <v:textbox style="mso-fit-shape-to-text:t" inset="0,0,0,0">
                <w:txbxContent>
                  <w:p w:rsidR="00CC16FC" w:rsidRDefault="00CC16FC" w:rsidP="00CC16FC">
                    <w:r>
                      <w:rPr>
                        <w:rFonts w:ascii="Arial" w:hAnsi="Arial" w:cs="Arial"/>
                        <w:color w:val="004040"/>
                        <w:sz w:val="14"/>
                        <w:szCs w:val="14"/>
                        <w:lang w:val="en-US"/>
                      </w:rPr>
                      <w:t xml:space="preserve">+ </w:t>
                    </w:r>
                  </w:p>
                </w:txbxContent>
              </v:textbox>
            </v:rect>
            <v:rect id="_x0000_s4670" style="position:absolute;left:979;top:6419;width:724;height:385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gramStart"/>
                    <w:r>
                      <w:rPr>
                        <w:rFonts w:ascii="Arial" w:hAnsi="Arial" w:cs="Arial"/>
                        <w:color w:val="004040"/>
                        <w:sz w:val="14"/>
                        <w:szCs w:val="14"/>
                        <w:lang w:val="en-US"/>
                      </w:rPr>
                      <w:t>new(</w:t>
                    </w:r>
                    <w:proofErr w:type="gramEnd"/>
                    <w:r>
                      <w:rPr>
                        <w:rFonts w:ascii="Arial" w:hAnsi="Arial" w:cs="Arial"/>
                        <w:color w:val="004040"/>
                        <w:sz w:val="14"/>
                        <w:szCs w:val="14"/>
                        <w:lang w:val="en-US"/>
                      </w:rPr>
                      <w:t>) : void</w:t>
                    </w:r>
                  </w:p>
                </w:txbxContent>
              </v:textbox>
            </v:rect>
            <v:line id="_x0000_s4671" style="position:absolute;flip:x" from="1318,4719" to="1386,5943" strokeweight="39e-5mm">
              <v:stroke joinstyle="bevel" endcap="round"/>
            </v:line>
            <v:shape id="_x0000_s4672" style="position:absolute;left:1250;top:5739;width:164;height:204" coordsize="164,204" path="m68,204l,m68,204l164,e" filled="f" strokeweight="39e-5mm">
              <v:stroke joinstyle="bevel" endcap="round"/>
              <v:path arrowok="t"/>
              <o:lock v:ext="edit" verticies="t"/>
            </v:shape>
            <v:line id="_x0000_s4673" style="position:absolute;flip:x" from="4010,6718" to="4051,7738" strokeweight="39e-5mm">
              <v:stroke joinstyle="bevel" endcap="round"/>
            </v:line>
            <v:shape id="_x0000_s4674" style="position:absolute;left:3942;top:7534;width:163;height:204" coordsize="163,204" path="m68,204l,m68,204l163,e" filled="f" strokeweight="39e-5mm">
              <v:stroke joinstyle="bevel" endcap="round"/>
              <v:path arrowok="t"/>
              <o:lock v:ext="edit" verticies="t"/>
            </v:shape>
            <v:line id="_x0000_s4675" style="position:absolute;flip:x" from="2243,2421" to="4934,3808" strokeweight="39e-5mm">
              <v:stroke joinstyle="bevel" endcap="round"/>
            </v:line>
            <v:shape id="_x0000_s4676" style="position:absolute;left:2243;top:3645;width:217;height:163" coordsize="217,163" path="m,163l149,m,163l217,136e" filled="f" strokeweight="39e-5mm">
              <v:stroke joinstyle="bevel" endcap="round"/>
              <v:path arrowok="t"/>
              <o:lock v:ext="edit" verticies="t"/>
            </v:shape>
            <v:line id="_x0000_s4677" style="position:absolute;flip:x" from="4662,2856" to="5668,4637" strokeweight="39e-5mm">
              <v:stroke joinstyle="bevel" endcap="round"/>
            </v:line>
            <v:shape id="_x0000_s4678" style="position:absolute;left:4662;top:4420;width:177;height:217" coordsize="177,217" path="m,217l27,m,217l177,81e" filled="f" strokeweight="39e-5mm">
              <v:stroke joinstyle="bevel" endcap="round"/>
              <v:path arrowok="t"/>
              <o:lock v:ext="edit" verticies="t"/>
            </v:shape>
            <v:line id="_x0000_s4679" style="position:absolute" from="6674,2856" to="7054,4093" strokeweight="39e-5mm">
              <v:stroke joinstyle="bevel" endcap="round"/>
            </v:line>
            <v:shape id="_x0000_s4680" style="position:absolute;left:6918;top:3876;width:150;height:217" coordsize="150,217" path="m136,217l,41m136,217l150,e" filled="f" strokeweight="39e-5mm">
              <v:stroke joinstyle="bevel" endcap="round"/>
              <v:path arrowok="t"/>
              <o:lock v:ext="edit" verticies="t"/>
            </v:shape>
            <v:line id="_x0000_s4681" style="position:absolute;flip:x y" from="3153,1659" to="4934,1673" strokeweight="39e-5mm">
              <v:stroke joinstyle="bevel" endcap="round"/>
            </v:line>
            <v:shape id="_x0000_s4682" style="position:absolute;left:3153;top:1578;width:204;height:163" coordsize="204,163" path="m,81l204,m,81r204,82e" filled="f" strokeweight="39e-5mm">
              <v:stroke joinstyle="bevel" endcap="round"/>
              <v:path arrowok="t"/>
              <o:lock v:ext="edit" verticies="t"/>
            </v:shape>
            <w10:wrap type="none"/>
            <w10:anchorlock/>
          </v:group>
        </w:pict>
      </w:r>
    </w:p>
    <w:p w:rsidR="00CC16FC" w:rsidRDefault="00CC16FC" w:rsidP="00CC16FC"/>
    <w:p w:rsidR="00CC16FC" w:rsidRDefault="00CC16FC" w:rsidP="00CC16FC">
      <w:r>
        <w:br w:type="page"/>
      </w:r>
    </w:p>
    <w:p w:rsidR="00CC16FC" w:rsidRPr="00CC16FC" w:rsidRDefault="00CC16FC" w:rsidP="00CC16FC">
      <w:pPr>
        <w:pStyle w:val="Ttulo1"/>
        <w:rPr>
          <w:color w:val="595959" w:themeColor="text1" w:themeTint="A6"/>
        </w:rPr>
      </w:pPr>
      <w:r w:rsidRPr="00CC16FC">
        <w:rPr>
          <w:color w:val="595959" w:themeColor="text1" w:themeTint="A6"/>
        </w:rPr>
        <w:lastRenderedPageBreak/>
        <w:t>Diagrama de Clases de Diseño</w:t>
      </w:r>
    </w:p>
    <w:p w:rsidR="00CC16FC" w:rsidRDefault="00CC16FC" w:rsidP="00CC16FC">
      <w:pPr>
        <w:pStyle w:val="Ttulo2"/>
        <w:rPr>
          <w:rStyle w:val="nfasissutil"/>
        </w:rPr>
      </w:pPr>
      <w:r>
        <w:rPr>
          <w:rStyle w:val="nfasissutil"/>
        </w:rPr>
        <w:t>CU 4 –</w:t>
      </w:r>
      <w:r w:rsidRPr="00337398">
        <w:rPr>
          <w:rStyle w:val="nfasissutil"/>
        </w:rPr>
        <w:t xml:space="preserve"> </w:t>
      </w:r>
      <w:r>
        <w:rPr>
          <w:rStyle w:val="nfasissutil"/>
        </w:rPr>
        <w:t>Registrar Venta</w:t>
      </w:r>
    </w:p>
    <w:p w:rsidR="00CC16FC" w:rsidRPr="00DA4A98" w:rsidRDefault="00CC16FC" w:rsidP="00CC16FC"/>
    <w:p w:rsidR="00CC16FC" w:rsidRDefault="008247F8" w:rsidP="00CC16FC">
      <w:r>
        <w:pict>
          <v:group id="_x0000_s4099" editas="canvas" style="width:441.75pt;height:503.25pt;mso-position-horizontal-relative:char;mso-position-vertical-relative:line" coordsize="8835,10065">
            <o:lock v:ext="edit" aspectratio="t"/>
            <v:shape id="_x0000_s4100" type="#_x0000_t75" style="position:absolute;width:8835;height:10065" o:preferrelative="f">
              <v:fill o:detectmouseclick="t"/>
              <v:path o:extrusionok="t" o:connecttype="none"/>
              <o:lock v:ext="edit" text="t"/>
            </v:shape>
            <v:group id="_x0000_s4101" style="position:absolute;top:42;width:8751;height:9981" coordorigin="42,42" coordsize="8751,9981">
              <v:rect id="_x0000_s4102" style="position:absolute;left:42;top:42;width:8751;height:9981" filled="f" strokeweight="3e-5mm">
                <v:stroke joinstyle="round" endcap="square"/>
              </v:rect>
              <v:shape id="_x0000_s4103" style="position:absolute;left:42;top:42;width:4185;height:268" coordsize="4185,268" path="m,268r4002,l4185,71r,-71l,,,268xe" stroked="f">
                <v:path arrowok="t"/>
              </v:shape>
              <v:shape id="_x0000_s4104" style="position:absolute;left:42;top:42;width:4185;height:268" coordsize="4185,268" path="m,268r4002,l4185,71r,-71l,,,268xe" filled="f" strokeweight="3e-5mm">
                <v:stroke endcap="square"/>
                <v:path arrowok="t"/>
              </v:shape>
              <v:rect id="_x0000_s4105" style="position:absolute;left:113;top:85;width:1837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 w:rsidRPr="009F1987"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Registrar Venta de Muebles</w:t>
                      </w:r>
                    </w:p>
                  </w:txbxContent>
                </v:textbox>
              </v:rect>
              <v:rect id="_x0000_s4106" style="position:absolute;left:395;top:536;width:3198;height:2777" fillcolor="#c0bfc0" stroked="f"/>
              <v:rect id="_x0000_s4107" style="position:absolute;left:395;top:536;width:3198;height:2777" filled="f" strokecolor="#c0bfc0" strokeweight="39e-5mm">
                <v:stroke endcap="square"/>
              </v:rect>
              <v:rect id="_x0000_s4108" style="position:absolute;left:352;top:493;width:113;height:2777" fillcolor="#e5dbcc" stroked="f"/>
              <v:rect id="_x0000_s4109" style="position:absolute;left:465;top:493;width:127;height:2777" fillcolor="#e7ddce" stroked="f"/>
              <v:rect id="_x0000_s4110" style="position:absolute;left:592;top:493;width:141;height:2777" fillcolor="#e9dfd0" stroked="f"/>
              <v:rect id="_x0000_s4111" style="position:absolute;left:733;top:493;width:127;height:2777" fillcolor="#ebe1d2" stroked="f"/>
              <v:rect id="_x0000_s4112" style="position:absolute;left:860;top:493;width:126;height:2777" fillcolor="#ede3d4" stroked="f"/>
              <v:rect id="_x0000_s4113" style="position:absolute;left:986;top:493;width:141;height:2777" fillcolor="#efe5d6" stroked="f"/>
              <v:rect id="_x0000_s4114" style="position:absolute;left:1127;top:493;width:183;height:2777" fillcolor="#f1e7d8" stroked="f"/>
              <v:rect id="_x0000_s4115" style="position:absolute;left:1310;top:493;width:155;height:2777" fillcolor="#f3e9da" stroked="f"/>
              <v:rect id="_x0000_s4116" style="position:absolute;left:1465;top:493;width:127;height:2777" fillcolor="#f5ebdc" stroked="f"/>
              <v:rect id="_x0000_s4117" style="position:absolute;left:1592;top:493;width:127;height:2777" fillcolor="#f7edde" stroked="f"/>
              <v:rect id="_x0000_s4118" style="position:absolute;left:1719;top:493;width:141;height:2777" fillcolor="#f9efe0" stroked="f"/>
              <v:rect id="_x0000_s4119" style="position:absolute;left:1860;top:493;width:1691;height:2777" fillcolor="#fcf2e3" stroked="f"/>
              <v:rect id="_x0000_s4120" style="position:absolute;left:352;top:493;width:3199;height:2777" filled="f" strokeweight="39e-5mm">
                <v:stroke endcap="square"/>
              </v:rect>
              <v:rect id="_x0000_s4121" style="position:absolute;left:1578;top:578;width:693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«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interface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»</w:t>
                      </w:r>
                    </w:p>
                  </w:txbxContent>
                </v:textbox>
              </v:rect>
              <v:rect id="_x0000_s4122" style="position:absolute;left:1339;top:761;width:1175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PantallaDeVentas</w:t>
                      </w:r>
                      <w:proofErr w:type="spellEnd"/>
                    </w:p>
                  </w:txbxContent>
                </v:textbox>
              </v:rect>
              <v:line id="_x0000_s4123" style="position:absolute" from="352,930" to="3551,931" strokeweight="39e-5mm">
                <v:stroke joinstyle="miter" endcap="square"/>
              </v:line>
              <v:rect id="_x0000_s4124" style="position:absolute;left:423;top:1015;width:82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125" style="position:absolute;left:662;top:1015;width:1463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habilitarPantalla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126" style="position:absolute;left:423;top:1198;width:82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127" style="position:absolute;left:662;top:1198;width:1814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opcionRegistrarVenta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128" style="position:absolute;left:423;top:1381;width:82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129" style="position:absolute;left:662;top:1381;width:2568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solicitarConfirmacionDatosClie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130" style="position:absolute;left:423;top:1565;width:82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131" style="position:absolute;left:662;top:1565;width:2132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solicitarConfirmacionVenta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132" style="position:absolute;left:423;top:1748;width:82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133" style="position:absolute;left:662;top:1748;width:2420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solicitarIngresoTipoNumeroDNI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134" style="position:absolute;left:423;top:1931;width:82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135" style="position:absolute;left:662;top:1931;width:2638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solicitarSeleccionMueblesCantidad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136" style="position:absolute;left:423;top:2115;width:82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137" style="position:absolute;left:662;top:2115;width:2187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solicitarSeleccionTipoVenta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138" style="position:absolute;left:423;top:2298;width:82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139" style="position:absolute;left:662;top:2298;width:2451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tomarConfirmacionDatosClie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140" style="position:absolute;left:423;top:2481;width:82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141" style="position:absolute;left:662;top:2481;width:2016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tomarConfirmacionVenta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142" style="position:absolute;left:423;top:2664;width:82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143" style="position:absolute;left:662;top:2664;width:2303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tomarIngresoTipoNumeroDNI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144" style="position:absolute;left:423;top:2848;width:82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145" style="position:absolute;left:662;top:2848;width:2522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tomarSeleccionMueblesCantidad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146" style="position:absolute;left:423;top:3031;width:82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147" style="position:absolute;left:662;top:3031;width:2436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tomarSeleccionVentaSinPedido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148" style="position:absolute;left:4833;top:719;width:3058;height:2932" fillcolor="#c0bfc0" stroked="f"/>
              <v:rect id="_x0000_s4149" style="position:absolute;left:4833;top:719;width:3058;height:2932" filled="f" strokecolor="#c0bfc0" strokeweight="39e-5mm">
                <v:stroke endcap="square"/>
              </v:rect>
              <v:rect id="_x0000_s4150" style="position:absolute;left:4791;top:677;width:99;height:2932" fillcolor="#e5dbcc" stroked="f"/>
              <v:rect id="_x0000_s4151" style="position:absolute;left:4890;top:677;width:126;height:2932" fillcolor="#e7ddce" stroked="f"/>
              <v:rect id="_x0000_s4152" style="position:absolute;left:5016;top:677;width:127;height:2932" fillcolor="#e9dfd0" stroked="f"/>
              <v:rect id="_x0000_s4153" style="position:absolute;left:5143;top:677;width:127;height:2932" fillcolor="#ebe1d2" stroked="f"/>
              <v:rect id="_x0000_s4154" style="position:absolute;left:5270;top:677;width:127;height:2932" fillcolor="#ede3d4" stroked="f"/>
              <v:rect id="_x0000_s4155" style="position:absolute;left:5397;top:677;width:141;height:2932" fillcolor="#efe5d6" stroked="f"/>
              <v:rect id="_x0000_s4156" style="position:absolute;left:5538;top:677;width:169;height:2932" fillcolor="#f1e7d8" stroked="f"/>
              <v:rect id="_x0000_s4157" style="position:absolute;left:5707;top:677;width:141;height:2932" fillcolor="#f3e9da" stroked="f"/>
              <v:rect id="_x0000_s4158" style="position:absolute;left:5848;top:677;width:127;height:2932" fillcolor="#f5ebdc" stroked="f"/>
              <v:rect id="_x0000_s4159" style="position:absolute;left:5975;top:677;width:126;height:2932" fillcolor="#f7edde" stroked="f"/>
              <v:rect id="_x0000_s4160" style="position:absolute;left:6101;top:677;width:127;height:2932" fillcolor="#f9efe0" stroked="f"/>
              <v:rect id="_x0000_s4161" style="position:absolute;left:6228;top:677;width:1621;height:2932" fillcolor="#fcf2e3" stroked="f"/>
              <v:rect id="_x0000_s4162" style="position:absolute;left:4791;top:677;width:3058;height:2932" filled="f" strokeweight="39e-5mm">
                <v:stroke endcap="square"/>
              </v:rect>
              <v:rect id="_x0000_s4163" style="position:absolute;left:5763;top:804;width:1090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GestorDeVentas</w:t>
                      </w:r>
                      <w:proofErr w:type="spellEnd"/>
                    </w:p>
                  </w:txbxContent>
                </v:textbox>
              </v:rect>
              <v:line id="_x0000_s4164" style="position:absolute" from="4791,1057" to="7849,1058" strokeweight="39e-5mm">
                <v:stroke joinstyle="miter" endcap="square"/>
              </v:line>
              <v:rect id="_x0000_s4165" style="position:absolute;left:4861;top:1170;width:82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166" style="position:absolute;left:5101;top:1170;width:2552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buscarClientePorTipoNumeroDNI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167" style="position:absolute;left:4861;top:1353;width:82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168" style="position:absolute;left:5101;top:1353;width:2350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calcularDisponibilidadMuebles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169" style="position:absolute;left:4861;top:1537;width:82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170" style="position:absolute;left:5101;top:1537;width:2062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confirmacionDatosClie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171" style="position:absolute;left:4861;top:1720;width:82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172" style="position:absolute;left:5101;top:1720;width:1627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confirmacionVenta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173" style="position:absolute;left:4861;top:1903;width:82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174" style="position:absolute;left:5101;top:1903;width:864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finC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-</w:t>
                      </w:r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U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175" style="position:absolute;left:4861;top:2086;width:82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176" style="position:absolute;left:5101;top:2086;width:1316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guardarVenta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177" style="position:absolute;left:4861;top:2270;width:82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178" style="position:absolute;left:5101;top:2270;width:2179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imprimirComprobanteVenta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179" style="position:absolute;left:4861;top:2453;width:82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180" style="position:absolute;left:5101;top:2453;width:1938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ingresoTipoNumeroDNI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181" style="position:absolute;left:4861;top:2636;width:82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182" style="position:absolute;left:5101;top:2636;width:1292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listarMuebles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183" style="position:absolute;left:4861;top:2819;width:82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184" style="position:absolute;left:5101;top:2819;width:1743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mostrarDatosClie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185" style="position:absolute;left:4861;top:3003;width:82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186" style="position:absolute;left:5101;top:3003;width:2140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seleccionMueblesCantidad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187" style="position:absolute;left:4861;top:3186;width:82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188" style="position:absolute;left:5101;top:3186;width:1448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ventaDeMueble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189" style="position:absolute;left:4861;top:3369;width:82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190" style="position:absolute;left:5101;top:3369;width:1448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ventaSinPedido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191" style="position:absolute;left:7031;top:4440;width:1480;height:1255" fillcolor="#c0bfc0" stroked="f"/>
              <v:rect id="_x0000_s4192" style="position:absolute;left:7031;top:4440;width:1480;height:1255" filled="f" strokecolor="#c0bfc0" strokeweight="39e-5mm">
                <v:stroke endcap="square"/>
              </v:rect>
              <v:rect id="_x0000_s4193" style="position:absolute;left:6989;top:4398;width:28;height:1255" fillcolor="#e5dbcc" stroked="f"/>
              <v:rect id="_x0000_s4194" style="position:absolute;left:7017;top:4398;width:28;height:1255" fillcolor="#e6dccd" stroked="f"/>
              <v:rect id="_x0000_s4195" style="position:absolute;left:7045;top:4398;width:29;height:1255" fillcolor="#e7ddce" stroked="f"/>
              <v:rect id="_x0000_s4196" style="position:absolute;left:7074;top:4398;width:28;height:1255" fillcolor="#e8decf" stroked="f"/>
              <v:rect id="_x0000_s4197" style="position:absolute;left:7102;top:4398;width:28;height:1255" fillcolor="#e9dfd0" stroked="f"/>
              <v:rect id="_x0000_s4198" style="position:absolute;left:7130;top:4398;width:42;height:1255" fillcolor="#eae0d1" stroked="f"/>
              <v:rect id="_x0000_s4199" style="position:absolute;left:7172;top:4398;width:28;height:1255" fillcolor="#ebe1d2" stroked="f"/>
              <v:rect id="_x0000_s4200" style="position:absolute;left:7200;top:4398;width:29;height:1255" fillcolor="#ece2d3" stroked="f"/>
              <v:rect id="_x0000_s4201" style="position:absolute;left:7229;top:4398;width:28;height:1255" fillcolor="#ede3d4" stroked="f"/>
              <v:rect id="_x0000_s4202" style="position:absolute;left:7257;top:4398;width:28;height:1255" fillcolor="#eee4d5" stroked="f"/>
              <v:rect id="_x0000_s4203" style="position:absolute;left:7285;top:4398;width:28;height:1255" fillcolor="#efe5d6" stroked="f"/>
              <v:rect id="_x0000_s4204" style="position:absolute;left:7313;top:4398;width:42;height:1255" fillcolor="#f0e6d7" stroked="f"/>
              <v:rect id="_x0000_s4205" style="position:absolute;left:7355;top:4398;width:29;height:1255" fillcolor="#f1e7d8" stroked="f"/>
              <v:rect id="_x0000_s4206" style="position:absolute;left:7384;top:4398;width:56;height:1255" fillcolor="#f2e8d9" stroked="f"/>
              <v:rect id="_x0000_s4207" style="position:absolute;left:7440;top:4398;width:28;height:1255" fillcolor="#f3e9da" stroked="f"/>
              <v:rect id="_x0000_s4208" style="position:absolute;left:7468;top:4398;width:42;height:1255" fillcolor="#f4eadb" stroked="f"/>
              <v:rect id="_x0000_s4209" style="position:absolute;left:7510;top:4398;width:29;height:1255" fillcolor="#f5ebdc" stroked="f"/>
              <v:rect id="_x0000_s4210" style="position:absolute;left:7539;top:4398;width:28;height:1255" fillcolor="#f6ecdd" stroked="f"/>
              <v:rect id="_x0000_s4211" style="position:absolute;left:7567;top:4398;width:28;height:1255" fillcolor="#f7edde" stroked="f"/>
              <v:rect id="_x0000_s4212" style="position:absolute;left:7595;top:4398;width:28;height:1255" fillcolor="#f8eedf" stroked="f"/>
              <v:rect id="_x0000_s4213" style="position:absolute;left:7623;top:4398;width:42;height:1255" fillcolor="#f9efe0" stroked="f"/>
              <v:rect id="_x0000_s4214" style="position:absolute;left:7665;top:4398;width:29;height:1255" fillcolor="#faf0e1" stroked="f"/>
              <v:rect id="_x0000_s4215" style="position:absolute;left:7694;top:4398;width:28;height:1255" fillcolor="#fbf1e2" stroked="f"/>
              <v:rect id="_x0000_s4216" style="position:absolute;left:7722;top:4398;width:747;height:1255" fillcolor="#fcf2e3" stroked="f"/>
              <v:rect id="_x0000_s4217" style="position:absolute;left:6989;top:4398;width:1480;height:1255" filled="f" strokeweight="39e-5mm">
                <v:stroke endcap="square"/>
              </v:rect>
              <v:rect id="_x0000_s4218" style="position:absolute;left:7355;top:4483;width:693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«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interface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»</w:t>
                      </w:r>
                    </w:p>
                  </w:txbxContent>
                </v:textbox>
              </v:rect>
              <v:rect id="_x0000_s4219" style="position:absolute;left:7045;top:4666;width:1346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InterfazDeImpresion</w:t>
                      </w:r>
                      <w:proofErr w:type="spellEnd"/>
                    </w:p>
                  </w:txbxContent>
                </v:textbox>
              </v:rect>
              <v:line id="_x0000_s4220" style="position:absolute" from="6989,4835" to="8469,4836" strokeweight="39e-5mm">
                <v:stroke joinstyle="miter" endcap="square"/>
              </v:line>
              <v:rect id="_x0000_s4221" style="position:absolute;left:7060;top:4920;width:82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222" style="position:absolute;left:7299;top:4920;width:965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imprimir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223" style="position:absolute;left:7060;top:5103;width:82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224" style="position:absolute;left:7299;top:5103;width:724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new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225" style="position:absolute;left:5214;top:6682;width:2536;height:3059" fillcolor="#c0bfc0" stroked="f"/>
              <v:rect id="_x0000_s4226" style="position:absolute;left:5214;top:6682;width:2536;height:3059" filled="f" strokecolor="#c0bfc0" strokeweight="39e-5mm">
                <v:stroke endcap="square"/>
              </v:rect>
              <v:rect id="_x0000_s4227" style="position:absolute;left:5171;top:6640;width:85;height:3058" fillcolor="#e5dbcc" stroked="f"/>
              <v:rect id="_x0000_s4228" style="position:absolute;left:5256;top:6640;width:113;height:3058" fillcolor="#e7ddce" stroked="f"/>
              <v:rect id="_x0000_s4229" style="position:absolute;left:5369;top:6640;width:98;height:3058" fillcolor="#e9dfd0" stroked="f"/>
              <v:rect id="_x0000_s4230" style="position:absolute;left:5467;top:6640;width:113;height:3058" fillcolor="#ebe1d2" stroked="f"/>
              <v:rect id="_x0000_s4231" style="position:absolute;left:5580;top:6640;width:99;height:3058" fillcolor="#ede3d4" stroked="f"/>
              <v:rect id="_x0000_s4232" style="position:absolute;left:5679;top:6640;width:112;height:3058" fillcolor="#efe5d6" stroked="f"/>
              <v:rect id="_x0000_s4233" style="position:absolute;left:5791;top:6640;width:141;height:3058" fillcolor="#f1e7d8" stroked="f"/>
              <v:rect id="_x0000_s4234" style="position:absolute;left:5932;top:6640;width:113;height:3058" fillcolor="#f3e9da" stroked="f"/>
              <v:rect id="_x0000_s4235" style="position:absolute;left:6045;top:6640;width:113;height:3058" fillcolor="#f5ebdc" stroked="f"/>
              <v:rect id="_x0000_s4236" style="position:absolute;left:6158;top:6640;width:98;height:3058" fillcolor="#f7edde" stroked="f"/>
              <v:rect id="_x0000_s4237" style="position:absolute;left:6256;top:6640;width:113;height:3058" fillcolor="#f9efe0" stroked="f"/>
              <v:rect id="_x0000_s4238" style="position:absolute;left:6369;top:6640;width:1339;height:3058" fillcolor="#fcf2e3" stroked="f"/>
              <v:rect id="_x0000_s4239" style="position:absolute;left:5171;top:6640;width:2537;height:3058" filled="f" strokeweight="39e-5mm">
                <v:stroke endcap="square"/>
              </v:rect>
              <v:rect id="_x0000_s4240" style="position:absolute;left:6200;top:6766;width:467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Cliente</w:t>
                      </w:r>
                      <w:proofErr w:type="spellEnd"/>
                    </w:p>
                  </w:txbxContent>
                </v:textbox>
              </v:rect>
              <v:line id="_x0000_s4241" style="position:absolute" from="5171,7020" to="7708,7021" strokeweight="39e-5mm">
                <v:stroke joinstyle="miter" endcap="square"/>
              </v:line>
              <v:rect id="_x0000_s4242" style="position:absolute;left:5242;top:7077;width:47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8B0000"/>
                          <w:sz w:val="14"/>
                          <w:szCs w:val="14"/>
                          <w:lang w:val="en-US"/>
                        </w:rPr>
                        <w:t xml:space="preserve">- </w:t>
                      </w:r>
                    </w:p>
                  </w:txbxContent>
                </v:textbox>
              </v:rect>
              <v:rect id="_x0000_s4243" style="position:absolute;left:5481;top:7077;width:677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8B0000"/>
                          <w:sz w:val="14"/>
                          <w:szCs w:val="14"/>
                          <w:lang w:val="en-US"/>
                        </w:rPr>
                        <w:t>celular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8B0000"/>
                          <w:sz w:val="14"/>
                          <w:szCs w:val="14"/>
                          <w:lang w:val="en-US"/>
                        </w:rPr>
                        <w:t xml:space="preserve">:  </w:t>
                      </w:r>
                      <w:proofErr w:type="spellStart"/>
                      <w:r>
                        <w:rPr>
                          <w:rFonts w:ascii="Arial" w:hAnsi="Arial" w:cs="Arial"/>
                          <w:color w:val="8B0000"/>
                          <w:sz w:val="14"/>
                          <w:szCs w:val="14"/>
                          <w:lang w:val="en-US"/>
                        </w:rPr>
                        <w:t>int</w:t>
                      </w:r>
                      <w:proofErr w:type="spellEnd"/>
                    </w:p>
                  </w:txbxContent>
                </v:textbox>
              </v:rect>
              <v:rect id="_x0000_s4244" style="position:absolute;left:5242;top:7260;width:47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8B0000"/>
                          <w:sz w:val="14"/>
                          <w:szCs w:val="14"/>
                          <w:lang w:val="en-US"/>
                        </w:rPr>
                        <w:t xml:space="preserve">- </w:t>
                      </w:r>
                    </w:p>
                  </w:txbxContent>
                </v:textbox>
              </v:rect>
              <v:rect id="_x0000_s4245" style="position:absolute;left:5481;top:7260;width:825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8B0000"/>
                          <w:sz w:val="14"/>
                          <w:szCs w:val="14"/>
                          <w:lang w:val="en-US"/>
                        </w:rPr>
                        <w:t>direccion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8B0000"/>
                          <w:sz w:val="14"/>
                          <w:szCs w:val="14"/>
                          <w:lang w:val="en-US"/>
                        </w:rPr>
                        <w:t xml:space="preserve">:  </w:t>
                      </w:r>
                      <w:proofErr w:type="spellStart"/>
                      <w:r>
                        <w:rPr>
                          <w:rFonts w:ascii="Arial" w:hAnsi="Arial" w:cs="Arial"/>
                          <w:color w:val="8B0000"/>
                          <w:sz w:val="14"/>
                          <w:szCs w:val="14"/>
                          <w:lang w:val="en-US"/>
                        </w:rPr>
                        <w:t>int</w:t>
                      </w:r>
                      <w:proofErr w:type="spellEnd"/>
                    </w:p>
                  </w:txbxContent>
                </v:textbox>
              </v:rect>
              <v:rect id="_x0000_s4246" style="position:absolute;left:5242;top:7443;width:47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8B0000"/>
                          <w:sz w:val="14"/>
                          <w:szCs w:val="14"/>
                          <w:lang w:val="en-US"/>
                        </w:rPr>
                        <w:t xml:space="preserve">- </w:t>
                      </w:r>
                    </w:p>
                  </w:txbxContent>
                </v:textbox>
              </v:rect>
              <v:rect id="_x0000_s4247" style="position:absolute;left:5481;top:7443;width:600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gramStart"/>
                      <w:r>
                        <w:rPr>
                          <w:rFonts w:ascii="Arial" w:hAnsi="Arial" w:cs="Arial"/>
                          <w:color w:val="8B0000"/>
                          <w:sz w:val="14"/>
                          <w:szCs w:val="14"/>
                          <w:lang w:val="en-US"/>
                        </w:rPr>
                        <w:t>email</w:t>
                      </w:r>
                      <w:proofErr w:type="gramEnd"/>
                      <w:r>
                        <w:rPr>
                          <w:rFonts w:ascii="Arial" w:hAnsi="Arial" w:cs="Arial"/>
                          <w:color w:val="8B0000"/>
                          <w:sz w:val="14"/>
                          <w:szCs w:val="14"/>
                          <w:lang w:val="en-US"/>
                        </w:rPr>
                        <w:t xml:space="preserve">:  </w:t>
                      </w:r>
                      <w:proofErr w:type="spellStart"/>
                      <w:r>
                        <w:rPr>
                          <w:rFonts w:ascii="Arial" w:hAnsi="Arial" w:cs="Arial"/>
                          <w:color w:val="8B0000"/>
                          <w:sz w:val="14"/>
                          <w:szCs w:val="14"/>
                          <w:lang w:val="en-US"/>
                        </w:rPr>
                        <w:t>int</w:t>
                      </w:r>
                      <w:proofErr w:type="spellEnd"/>
                    </w:p>
                  </w:txbxContent>
                </v:textbox>
              </v:rect>
              <v:rect id="_x0000_s4248" style="position:absolute;left:5242;top:7626;width:47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8B0000"/>
                          <w:sz w:val="14"/>
                          <w:szCs w:val="14"/>
                          <w:lang w:val="en-US"/>
                        </w:rPr>
                        <w:t xml:space="preserve">- </w:t>
                      </w:r>
                    </w:p>
                  </w:txbxContent>
                </v:textbox>
              </v:rect>
              <v:rect id="_x0000_s4249" style="position:absolute;left:5481;top:7626;width:740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8B0000"/>
                          <w:sz w:val="14"/>
                          <w:szCs w:val="14"/>
                          <w:lang w:val="en-US"/>
                        </w:rPr>
                        <w:t>nombre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8B0000"/>
                          <w:sz w:val="14"/>
                          <w:szCs w:val="14"/>
                          <w:lang w:val="en-US"/>
                        </w:rPr>
                        <w:t xml:space="preserve">:  </w:t>
                      </w:r>
                      <w:proofErr w:type="spellStart"/>
                      <w:r>
                        <w:rPr>
                          <w:rFonts w:ascii="Arial" w:hAnsi="Arial" w:cs="Arial"/>
                          <w:color w:val="8B0000"/>
                          <w:sz w:val="14"/>
                          <w:szCs w:val="14"/>
                          <w:lang w:val="en-US"/>
                        </w:rPr>
                        <w:t>int</w:t>
                      </w:r>
                      <w:proofErr w:type="spellEnd"/>
                    </w:p>
                  </w:txbxContent>
                </v:textbox>
              </v:rect>
              <v:rect id="_x0000_s4250" style="position:absolute;left:5242;top:7810;width:47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8B0000"/>
                          <w:sz w:val="14"/>
                          <w:szCs w:val="14"/>
                          <w:lang w:val="en-US"/>
                        </w:rPr>
                        <w:t xml:space="preserve">- </w:t>
                      </w:r>
                    </w:p>
                  </w:txbxContent>
                </v:textbox>
              </v:rect>
              <v:rect id="_x0000_s4251" style="position:absolute;left:5481;top:7810;width:1183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8B0000"/>
                          <w:sz w:val="14"/>
                          <w:szCs w:val="14"/>
                          <w:lang w:val="en-US"/>
                        </w:rPr>
                        <w:t>nroDocumento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8B0000"/>
                          <w:sz w:val="14"/>
                          <w:szCs w:val="14"/>
                          <w:lang w:val="en-US"/>
                        </w:rPr>
                        <w:t xml:space="preserve">:  </w:t>
                      </w:r>
                      <w:proofErr w:type="spellStart"/>
                      <w:r>
                        <w:rPr>
                          <w:rFonts w:ascii="Arial" w:hAnsi="Arial" w:cs="Arial"/>
                          <w:color w:val="8B0000"/>
                          <w:sz w:val="14"/>
                          <w:szCs w:val="14"/>
                          <w:lang w:val="en-US"/>
                        </w:rPr>
                        <w:t>int</w:t>
                      </w:r>
                      <w:proofErr w:type="spellEnd"/>
                    </w:p>
                  </w:txbxContent>
                </v:textbox>
              </v:rect>
              <v:rect id="_x0000_s4252" style="position:absolute;left:5242;top:7993;width:47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8B0000"/>
                          <w:sz w:val="14"/>
                          <w:szCs w:val="14"/>
                          <w:lang w:val="en-US"/>
                        </w:rPr>
                        <w:t xml:space="preserve">- </w:t>
                      </w:r>
                    </w:p>
                  </w:txbxContent>
                </v:textbox>
              </v:rect>
              <v:rect id="_x0000_s4253" style="position:absolute;left:5481;top:7993;width:763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8B0000"/>
                          <w:sz w:val="14"/>
                          <w:szCs w:val="14"/>
                          <w:lang w:val="en-US"/>
                        </w:rPr>
                        <w:t>telefono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8B0000"/>
                          <w:sz w:val="14"/>
                          <w:szCs w:val="14"/>
                          <w:lang w:val="en-US"/>
                        </w:rPr>
                        <w:t xml:space="preserve">:  </w:t>
                      </w:r>
                      <w:proofErr w:type="spellStart"/>
                      <w:r>
                        <w:rPr>
                          <w:rFonts w:ascii="Arial" w:hAnsi="Arial" w:cs="Arial"/>
                          <w:color w:val="8B0000"/>
                          <w:sz w:val="14"/>
                          <w:szCs w:val="14"/>
                          <w:lang w:val="en-US"/>
                        </w:rPr>
                        <w:t>int</w:t>
                      </w:r>
                      <w:proofErr w:type="spellEnd"/>
                    </w:p>
                  </w:txbxContent>
                </v:textbox>
              </v:rect>
              <v:rect id="_x0000_s4254" style="position:absolute;left:5242;top:8176;width:47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8B0000"/>
                          <w:sz w:val="14"/>
                          <w:szCs w:val="14"/>
                          <w:lang w:val="en-US"/>
                        </w:rPr>
                        <w:t xml:space="preserve">- </w:t>
                      </w:r>
                    </w:p>
                  </w:txbxContent>
                </v:textbox>
              </v:rect>
              <v:rect id="_x0000_s4255" style="position:absolute;left:5481;top:8176;width:1207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8B0000"/>
                          <w:sz w:val="14"/>
                          <w:szCs w:val="14"/>
                          <w:lang w:val="en-US"/>
                        </w:rPr>
                        <w:t>tipoDocumento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8B0000"/>
                          <w:sz w:val="14"/>
                          <w:szCs w:val="14"/>
                          <w:lang w:val="en-US"/>
                        </w:rPr>
                        <w:t xml:space="preserve">:  </w:t>
                      </w:r>
                      <w:proofErr w:type="spellStart"/>
                      <w:r>
                        <w:rPr>
                          <w:rFonts w:ascii="Arial" w:hAnsi="Arial" w:cs="Arial"/>
                          <w:color w:val="8B0000"/>
                          <w:sz w:val="14"/>
                          <w:szCs w:val="14"/>
                          <w:lang w:val="en-US"/>
                        </w:rPr>
                        <w:t>int</w:t>
                      </w:r>
                      <w:proofErr w:type="spellEnd"/>
                    </w:p>
                  </w:txbxContent>
                </v:textbox>
              </v:rect>
              <v:line id="_x0000_s4256" style="position:absolute" from="5171,8486" to="7722,8487" strokeweight="39e-5mm">
                <v:stroke joinstyle="miter" endcap="square"/>
              </v:line>
              <v:rect id="_x0000_s4257" style="position:absolute;left:5242;top:8543;width:82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258" style="position:absolute;left:5481;top:8543;width:2047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existeTipoNroDocumento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259" style="position:absolute;left:5242;top:8726;width:82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260" style="position:absolute;left:5481;top:8726;width:1105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getCelular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261" style="position:absolute;left:5242;top:8909;width:82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262" style="position:absolute;left:5481;top:8909;width:1245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getDireccion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263" style="position:absolute;left:5242;top:9092;width:82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264" style="position:absolute;left:5481;top:9092;width:1012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getEmail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265" style="position:absolute;left:5242;top:9276;width:82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266" style="position:absolute;left:5481;top:9276;width:1160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getNombre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267" style="position:absolute;left:5242;top:9459;width:82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268" style="position:absolute;left:5481;top:9459;width:1207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getTelefono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269" style="position:absolute;left:3311;top:5230;width:1254;height:973" fillcolor="#c0bfc0" stroked="f"/>
              <v:rect id="_x0000_s4270" style="position:absolute;left:3311;top:5230;width:1254;height:973" filled="f" strokecolor="#c0bfc0" strokeweight="39e-5mm">
                <v:stroke endcap="square"/>
              </v:rect>
              <v:rect id="_x0000_s4271" style="position:absolute;left:3269;top:5188;width:14;height:972" fillcolor="#e5dbcc" stroked="f"/>
              <v:rect id="_x0000_s4272" style="position:absolute;left:3283;top:5188;width:28;height:972" fillcolor="#e6dccd" stroked="f"/>
              <v:rect id="_x0000_s4273" style="position:absolute;left:3311;top:5188;width:29;height:972" fillcolor="#e7ddce" stroked="f"/>
              <v:rect id="_x0000_s4274" style="position:absolute;left:3340;top:5188;width:28;height:972" fillcolor="#e8decf" stroked="f"/>
              <v:rect id="_x0000_s4275" style="position:absolute;left:3368;top:5188;width:28;height:972" fillcolor="#e9dfd0" stroked="f"/>
              <v:rect id="_x0000_s4276" style="position:absolute;left:3396;top:5188;width:28;height:972" fillcolor="#eae0d1" stroked="f"/>
              <v:rect id="_x0000_s4277" style="position:absolute;left:3424;top:5188;width:28;height:972" fillcolor="#ebe1d2" stroked="f"/>
              <v:rect id="_x0000_s4278" style="position:absolute;left:3452;top:5188;width:14;height:972" fillcolor="#ece2d3" stroked="f"/>
              <v:rect id="_x0000_s4279" style="position:absolute;left:3466;top:5188;width:29;height:972" fillcolor="#ede3d4" stroked="f"/>
              <v:rect id="_x0000_s4280" style="position:absolute;left:3495;top:5188;width:28;height:972" fillcolor="#eee4d5" stroked="f"/>
              <v:rect id="_x0000_s4281" style="position:absolute;left:3523;top:5188;width:28;height:972" fillcolor="#efe5d6" stroked="f"/>
              <v:rect id="_x0000_s4282" style="position:absolute;left:3551;top:5188;width:28;height:972" fillcolor="#f0e6d7" stroked="f"/>
              <v:rect id="_x0000_s4283" style="position:absolute;left:3579;top:5188;width:28;height:972" fillcolor="#f1e7d8" stroked="f"/>
              <v:rect id="_x0000_s4284" style="position:absolute;left:3607;top:5188;width:43;height:972" fillcolor="#f2e8d9" stroked="f"/>
              <v:rect id="_x0000_s4285" style="position:absolute;left:3650;top:5188;width:28;height:972" fillcolor="#f3e9da" stroked="f"/>
              <v:rect id="_x0000_s4286" style="position:absolute;left:3678;top:5188;width:28;height:972" fillcolor="#f4eadb" stroked="f"/>
              <v:rect id="_x0000_s4287" style="position:absolute;left:3706;top:5188;width:28;height:972" fillcolor="#f5ebdc" stroked="f"/>
              <v:rect id="_x0000_s4288" style="position:absolute;left:3734;top:5188;width:28;height:972" fillcolor="#f6ecdd" stroked="f"/>
              <v:rect id="_x0000_s4289" style="position:absolute;left:3762;top:5188;width:28;height:972" fillcolor="#f7edde" stroked="f"/>
              <v:rect id="_x0000_s4290" style="position:absolute;left:3790;top:5188;width:29;height:972" fillcolor="#f8eedf" stroked="f"/>
              <v:rect id="_x0000_s4291" style="position:absolute;left:3819;top:5188;width:14;height:972" fillcolor="#f9efe0" stroked="f"/>
              <v:rect id="_x0000_s4292" style="position:absolute;left:3833;top:5188;width:28;height:972" fillcolor="#faf0e1" stroked="f"/>
              <v:rect id="_x0000_s4293" style="position:absolute;left:3861;top:5188;width:28;height:972" fillcolor="#fbf1e2" stroked="f"/>
              <v:rect id="_x0000_s4294" style="position:absolute;left:3889;top:5188;width:634;height:972" fillcolor="#fcf2e3" stroked="f"/>
              <v:rect id="_x0000_s4295" style="position:absolute;left:3269;top:5188;width:1254;height:972" filled="f" strokeweight="39e-5mm">
                <v:stroke endcap="square"/>
              </v:rect>
              <v:rect id="_x0000_s4296" style="position:absolute;left:3438;top:5314;width:887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FacturaVenta</w:t>
                      </w:r>
                      <w:proofErr w:type="spellEnd"/>
                    </w:p>
                  </w:txbxContent>
                </v:textbox>
              </v:rect>
              <v:line id="_x0000_s4297" style="position:absolute" from="3269,5568" to="4523,5569" strokeweight="39e-5mm">
                <v:stroke joinstyle="miter" endcap="square"/>
              </v:line>
              <v:rect id="_x0000_s4298" style="position:absolute;left:3340;top:5681;width:82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4299" style="position:absolute;left:3579;top:5681;width:724;height:385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new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4"/>
                          <w:szCs w:val="14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4300" style="position:absolute;left:550;top:4581;width:2099;height:2143" fillcolor="#c0bfc0" stroked="f"/>
              <v:rect id="_x0000_s4301" style="position:absolute;left:550;top:4581;width:2099;height:2143" filled="f" strokecolor="#c0bfc0" strokeweight="39e-5mm">
                <v:stroke endcap="square"/>
              </v:rect>
            </v:group>
            <v:rect id="_x0000_s4302" style="position:absolute;left:507;top:4539;width:71;height:2143" fillcolor="#e5dbcc" stroked="f"/>
            <v:rect id="_x0000_s4303" style="position:absolute;left:578;top:4539;width:84;height:2143" fillcolor="#e7ddce" stroked="f"/>
            <v:rect id="_x0000_s4304" style="position:absolute;left:662;top:4539;width:99;height:2143" fillcolor="#e9dfd0" stroked="f"/>
            <v:rect id="_x0000_s4305" style="position:absolute;left:761;top:4539;width:84;height:2143" fillcolor="#ebe1d2" stroked="f"/>
            <v:rect id="_x0000_s4306" style="position:absolute;left:845;top:4539;width:85;height:2143" fillcolor="#ede3d4" stroked="f"/>
            <v:rect id="_x0000_s4307" style="position:absolute;left:930;top:4539;width:85;height:2143" fillcolor="#efe5d6" stroked="f"/>
            <v:rect id="_x0000_s4308" style="position:absolute;left:1015;top:4539;width:126;height:2143" fillcolor="#f1e7d8" stroked="f"/>
            <v:rect id="_x0000_s4309" style="position:absolute;left:1141;top:4539;width:99;height:2143" fillcolor="#f3e9da" stroked="f"/>
            <v:rect id="_x0000_s4310" style="position:absolute;left:1240;top:4539;width:85;height:2143" fillcolor="#f5ebdc" stroked="f"/>
            <v:rect id="_x0000_s4311" style="position:absolute;left:1325;top:4539;width:84;height:2143" fillcolor="#f7edde" stroked="f"/>
            <v:rect id="_x0000_s4312" style="position:absolute;left:1409;top:4539;width:85;height:2143" fillcolor="#f9efe0" stroked="f"/>
            <v:rect id="_x0000_s4313" style="position:absolute;left:1494;top:4539;width:1113;height:2143" fillcolor="#fcf2e3" stroked="f"/>
            <v:rect id="_x0000_s4314" style="position:absolute;left:507;top:4539;width:2100;height:2143" filled="f" strokeweight="39e-5mm">
              <v:stroke endcap="square"/>
            </v:rect>
            <v:rect id="_x0000_s4315" style="position:absolute;left:1057;top:4666;width:973;height:385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MuebleModelo</w:t>
                    </w:r>
                    <w:proofErr w:type="spellEnd"/>
                  </w:p>
                </w:txbxContent>
              </v:textbox>
            </v:rect>
            <v:line id="_x0000_s4316" style="position:absolute" from="507,4920" to="2607,4921" strokeweight="39e-5mm">
              <v:stroke joinstyle="miter" endcap="square"/>
            </v:line>
            <v:rect id="_x0000_s4317" style="position:absolute;left:578;top:4976;width:47;height:385;mso-wrap-style:none" filled="f" stroked="f">
              <v:textbox style="mso-fit-shape-to-text:t" inset="0,0,0,0">
                <w:txbxContent>
                  <w:p w:rsidR="00CC16FC" w:rsidRDefault="00CC16FC" w:rsidP="00CC16FC">
                    <w:r>
                      <w:rPr>
                        <w:rFonts w:ascii="Arial" w:hAnsi="Arial" w:cs="Arial"/>
                        <w:color w:val="8B0000"/>
                        <w:sz w:val="14"/>
                        <w:szCs w:val="14"/>
                        <w:lang w:val="en-US"/>
                      </w:rPr>
                      <w:t xml:space="preserve">- </w:t>
                    </w:r>
                  </w:p>
                </w:txbxContent>
              </v:textbox>
            </v:rect>
            <v:rect id="_x0000_s4318" style="position:absolute;left:817;top:4976;width:1199;height:385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8B0000"/>
                        <w:sz w:val="14"/>
                        <w:szCs w:val="14"/>
                        <w:lang w:val="en-US"/>
                      </w:rPr>
                      <w:t>nombreModelo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8B0000"/>
                        <w:sz w:val="14"/>
                        <w:szCs w:val="14"/>
                        <w:lang w:val="en-US"/>
                      </w:rPr>
                      <w:t xml:space="preserve">:  </w:t>
                    </w:r>
                    <w:proofErr w:type="spellStart"/>
                    <w:r>
                      <w:rPr>
                        <w:rFonts w:ascii="Arial" w:hAnsi="Arial" w:cs="Arial"/>
                        <w:color w:val="8B0000"/>
                        <w:sz w:val="14"/>
                        <w:szCs w:val="14"/>
                        <w:lang w:val="en-US"/>
                      </w:rPr>
                      <w:t>int</w:t>
                    </w:r>
                    <w:proofErr w:type="spellEnd"/>
                  </w:p>
                </w:txbxContent>
              </v:textbox>
            </v:rect>
            <v:rect id="_x0000_s4319" style="position:absolute;left:578;top:5159;width:47;height:385;mso-wrap-style:none" filled="f" stroked="f">
              <v:textbox style="mso-fit-shape-to-text:t" inset="0,0,0,0">
                <w:txbxContent>
                  <w:p w:rsidR="00CC16FC" w:rsidRDefault="00CC16FC" w:rsidP="00CC16FC">
                    <w:r>
                      <w:rPr>
                        <w:rFonts w:ascii="Arial" w:hAnsi="Arial" w:cs="Arial"/>
                        <w:color w:val="8B0000"/>
                        <w:sz w:val="14"/>
                        <w:szCs w:val="14"/>
                        <w:lang w:val="en-US"/>
                      </w:rPr>
                      <w:t xml:space="preserve">- </w:t>
                    </w:r>
                  </w:p>
                </w:txbxContent>
              </v:textbox>
            </v:rect>
            <v:rect id="_x0000_s4320" style="position:absolute;left:817;top:5159;width:1012;height:385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8B0000"/>
                        <w:sz w:val="14"/>
                        <w:szCs w:val="14"/>
                        <w:lang w:val="en-US"/>
                      </w:rPr>
                      <w:t>precioVenta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8B0000"/>
                        <w:sz w:val="14"/>
                        <w:szCs w:val="14"/>
                        <w:lang w:val="en-US"/>
                      </w:rPr>
                      <w:t xml:space="preserve">:  </w:t>
                    </w:r>
                    <w:proofErr w:type="spellStart"/>
                    <w:r>
                      <w:rPr>
                        <w:rFonts w:ascii="Arial" w:hAnsi="Arial" w:cs="Arial"/>
                        <w:color w:val="8B0000"/>
                        <w:sz w:val="14"/>
                        <w:szCs w:val="14"/>
                        <w:lang w:val="en-US"/>
                      </w:rPr>
                      <w:t>int</w:t>
                    </w:r>
                    <w:proofErr w:type="spellEnd"/>
                  </w:p>
                </w:txbxContent>
              </v:textbox>
            </v:rect>
            <v:rect id="_x0000_s4321" style="position:absolute;left:578;top:5343;width:47;height:385;mso-wrap-style:none" filled="f" stroked="f">
              <v:textbox style="mso-fit-shape-to-text:t" inset="0,0,0,0">
                <w:txbxContent>
                  <w:p w:rsidR="00CC16FC" w:rsidRDefault="00CC16FC" w:rsidP="00CC16FC">
                    <w:r>
                      <w:rPr>
                        <w:rFonts w:ascii="Arial" w:hAnsi="Arial" w:cs="Arial"/>
                        <w:color w:val="8B0000"/>
                        <w:sz w:val="14"/>
                        <w:szCs w:val="14"/>
                        <w:lang w:val="en-US"/>
                      </w:rPr>
                      <w:t xml:space="preserve">- </w:t>
                    </w:r>
                  </w:p>
                </w:txbxContent>
              </v:textbox>
            </v:rect>
            <v:rect id="_x0000_s4322" style="position:absolute;left:817;top:5343;width:592;height:385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gramStart"/>
                    <w:r>
                      <w:rPr>
                        <w:rFonts w:ascii="Arial" w:hAnsi="Arial" w:cs="Arial"/>
                        <w:color w:val="8B0000"/>
                        <w:sz w:val="14"/>
                        <w:szCs w:val="14"/>
                        <w:lang w:val="en-US"/>
                      </w:rPr>
                      <w:t>stock</w:t>
                    </w:r>
                    <w:proofErr w:type="gramEnd"/>
                    <w:r>
                      <w:rPr>
                        <w:rFonts w:ascii="Arial" w:hAnsi="Arial" w:cs="Arial"/>
                        <w:color w:val="8B0000"/>
                        <w:sz w:val="14"/>
                        <w:szCs w:val="14"/>
                        <w:lang w:val="en-US"/>
                      </w:rPr>
                      <w:t xml:space="preserve">:  </w:t>
                    </w:r>
                    <w:proofErr w:type="spellStart"/>
                    <w:r>
                      <w:rPr>
                        <w:rFonts w:ascii="Arial" w:hAnsi="Arial" w:cs="Arial"/>
                        <w:color w:val="8B0000"/>
                        <w:sz w:val="14"/>
                        <w:szCs w:val="14"/>
                        <w:lang w:val="en-US"/>
                      </w:rPr>
                      <w:t>int</w:t>
                    </w:r>
                    <w:proofErr w:type="spellEnd"/>
                  </w:p>
                </w:txbxContent>
              </v:textbox>
            </v:rect>
            <v:line id="_x0000_s4323" style="position:absolute" from="507,5653" to="2621,5654" strokeweight="39e-5mm">
              <v:stroke joinstyle="miter" endcap="square"/>
            </v:line>
            <v:rect id="_x0000_s4324" style="position:absolute;left:578;top:5709;width:82;height:385;mso-wrap-style:none" filled="f" stroked="f">
              <v:textbox style="mso-fit-shape-to-text:t" inset="0,0,0,0">
                <w:txbxContent>
                  <w:p w:rsidR="00CC16FC" w:rsidRDefault="00CC16FC" w:rsidP="00CC16FC">
                    <w:r>
                      <w:rPr>
                        <w:rFonts w:ascii="Arial" w:hAnsi="Arial" w:cs="Arial"/>
                        <w:color w:val="004040"/>
                        <w:sz w:val="14"/>
                        <w:szCs w:val="14"/>
                        <w:lang w:val="en-US"/>
                      </w:rPr>
                      <w:t xml:space="preserve">+ </w:t>
                    </w:r>
                  </w:p>
                </w:txbxContent>
              </v:textbox>
            </v:rect>
            <v:rect id="_x0000_s4325" style="position:absolute;left:817;top:5709;width:1619;height:385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4040"/>
                        <w:sz w:val="14"/>
                        <w:szCs w:val="14"/>
                        <w:lang w:val="en-US"/>
                      </w:rPr>
                      <w:t>getNombreModelo</w:t>
                    </w:r>
                    <w:proofErr w:type="spellEnd"/>
                    <w:r>
                      <w:rPr>
                        <w:rFonts w:ascii="Arial" w:hAnsi="Arial" w:cs="Arial"/>
                        <w:color w:val="004040"/>
                        <w:sz w:val="14"/>
                        <w:szCs w:val="14"/>
                        <w:lang w:val="en-US"/>
                      </w:rPr>
                      <w:t>(</w:t>
                    </w:r>
                    <w:proofErr w:type="gramEnd"/>
                    <w:r>
                      <w:rPr>
                        <w:rFonts w:ascii="Arial" w:hAnsi="Arial" w:cs="Arial"/>
                        <w:color w:val="004040"/>
                        <w:sz w:val="14"/>
                        <w:szCs w:val="14"/>
                        <w:lang w:val="en-US"/>
                      </w:rPr>
                      <w:t>) : void</w:t>
                    </w:r>
                  </w:p>
                </w:txbxContent>
              </v:textbox>
            </v:rect>
            <v:rect id="_x0000_s4326" style="position:absolute;left:578;top:5892;width:82;height:385;mso-wrap-style:none" filled="f" stroked="f">
              <v:textbox style="mso-fit-shape-to-text:t" inset="0,0,0,0">
                <w:txbxContent>
                  <w:p w:rsidR="00CC16FC" w:rsidRDefault="00CC16FC" w:rsidP="00CC16FC">
                    <w:r>
                      <w:rPr>
                        <w:rFonts w:ascii="Arial" w:hAnsi="Arial" w:cs="Arial"/>
                        <w:color w:val="004040"/>
                        <w:sz w:val="14"/>
                        <w:szCs w:val="14"/>
                        <w:lang w:val="en-US"/>
                      </w:rPr>
                      <w:t xml:space="preserve">+ </w:t>
                    </w:r>
                  </w:p>
                </w:txbxContent>
              </v:textbox>
            </v:rect>
            <v:rect id="_x0000_s4327" style="position:absolute;left:817;top:5892;width:1432;height:385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4040"/>
                        <w:sz w:val="14"/>
                        <w:szCs w:val="14"/>
                        <w:lang w:val="en-US"/>
                      </w:rPr>
                      <w:t>getNombreTipo</w:t>
                    </w:r>
                    <w:proofErr w:type="spellEnd"/>
                    <w:r>
                      <w:rPr>
                        <w:rFonts w:ascii="Arial" w:hAnsi="Arial" w:cs="Arial"/>
                        <w:color w:val="004040"/>
                        <w:sz w:val="14"/>
                        <w:szCs w:val="14"/>
                        <w:lang w:val="en-US"/>
                      </w:rPr>
                      <w:t>(</w:t>
                    </w:r>
                    <w:proofErr w:type="gramEnd"/>
                    <w:r>
                      <w:rPr>
                        <w:rFonts w:ascii="Arial" w:hAnsi="Arial" w:cs="Arial"/>
                        <w:color w:val="004040"/>
                        <w:sz w:val="14"/>
                        <w:szCs w:val="14"/>
                        <w:lang w:val="en-US"/>
                      </w:rPr>
                      <w:t>) : void</w:t>
                    </w:r>
                  </w:p>
                </w:txbxContent>
              </v:textbox>
            </v:rect>
            <v:rect id="_x0000_s4328" style="position:absolute;left:578;top:6076;width:82;height:385;mso-wrap-style:none" filled="f" stroked="f">
              <v:textbox style="mso-fit-shape-to-text:t" inset="0,0,0,0">
                <w:txbxContent>
                  <w:p w:rsidR="00CC16FC" w:rsidRDefault="00CC16FC" w:rsidP="00CC16FC">
                    <w:r>
                      <w:rPr>
                        <w:rFonts w:ascii="Arial" w:hAnsi="Arial" w:cs="Arial"/>
                        <w:color w:val="004040"/>
                        <w:sz w:val="14"/>
                        <w:szCs w:val="14"/>
                        <w:lang w:val="en-US"/>
                      </w:rPr>
                      <w:t xml:space="preserve">+ </w:t>
                    </w:r>
                  </w:p>
                </w:txbxContent>
              </v:textbox>
            </v:rect>
            <v:rect id="_x0000_s4329" style="position:absolute;left:817;top:6076;width:1425;height:385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4040"/>
                        <w:sz w:val="14"/>
                        <w:szCs w:val="14"/>
                        <w:lang w:val="en-US"/>
                      </w:rPr>
                      <w:t>getPrecioVenta</w:t>
                    </w:r>
                    <w:proofErr w:type="spellEnd"/>
                    <w:r>
                      <w:rPr>
                        <w:rFonts w:ascii="Arial" w:hAnsi="Arial" w:cs="Arial"/>
                        <w:color w:val="004040"/>
                        <w:sz w:val="14"/>
                        <w:szCs w:val="14"/>
                        <w:lang w:val="en-US"/>
                      </w:rPr>
                      <w:t>(</w:t>
                    </w:r>
                    <w:proofErr w:type="gramEnd"/>
                    <w:r>
                      <w:rPr>
                        <w:rFonts w:ascii="Arial" w:hAnsi="Arial" w:cs="Arial"/>
                        <w:color w:val="004040"/>
                        <w:sz w:val="14"/>
                        <w:szCs w:val="14"/>
                        <w:lang w:val="en-US"/>
                      </w:rPr>
                      <w:t>) : void</w:t>
                    </w:r>
                  </w:p>
                </w:txbxContent>
              </v:textbox>
            </v:rect>
            <v:rect id="_x0000_s4330" style="position:absolute;left:578;top:6259;width:82;height:385;mso-wrap-style:none" filled="f" stroked="f">
              <v:textbox style="mso-fit-shape-to-text:t" inset="0,0,0,0">
                <w:txbxContent>
                  <w:p w:rsidR="00CC16FC" w:rsidRDefault="00CC16FC" w:rsidP="00CC16FC">
                    <w:r>
                      <w:rPr>
                        <w:rFonts w:ascii="Arial" w:hAnsi="Arial" w:cs="Arial"/>
                        <w:color w:val="004040"/>
                        <w:sz w:val="14"/>
                        <w:szCs w:val="14"/>
                        <w:lang w:val="en-US"/>
                      </w:rPr>
                      <w:t xml:space="preserve">+ </w:t>
                    </w:r>
                  </w:p>
                </w:txbxContent>
              </v:textbox>
            </v:rect>
            <v:rect id="_x0000_s4331" style="position:absolute;left:817;top:6259;width:1012;height:385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4040"/>
                        <w:sz w:val="14"/>
                        <w:szCs w:val="14"/>
                        <w:lang w:val="en-US"/>
                      </w:rPr>
                      <w:t>getStock</w:t>
                    </w:r>
                    <w:proofErr w:type="spellEnd"/>
                    <w:r>
                      <w:rPr>
                        <w:rFonts w:ascii="Arial" w:hAnsi="Arial" w:cs="Arial"/>
                        <w:color w:val="004040"/>
                        <w:sz w:val="14"/>
                        <w:szCs w:val="14"/>
                        <w:lang w:val="en-US"/>
                      </w:rPr>
                      <w:t>(</w:t>
                    </w:r>
                    <w:proofErr w:type="gramEnd"/>
                    <w:r>
                      <w:rPr>
                        <w:rFonts w:ascii="Arial" w:hAnsi="Arial" w:cs="Arial"/>
                        <w:color w:val="004040"/>
                        <w:sz w:val="14"/>
                        <w:szCs w:val="14"/>
                        <w:lang w:val="en-US"/>
                      </w:rPr>
                      <w:t>) : void</w:t>
                    </w:r>
                  </w:p>
                </w:txbxContent>
              </v:textbox>
            </v:rect>
            <v:rect id="_x0000_s4332" style="position:absolute;left:578;top:6442;width:82;height:385;mso-wrap-style:none" filled="f" stroked="f">
              <v:textbox style="mso-fit-shape-to-text:t" inset="0,0,0,0">
                <w:txbxContent>
                  <w:p w:rsidR="00CC16FC" w:rsidRDefault="00CC16FC" w:rsidP="00CC16FC">
                    <w:r>
                      <w:rPr>
                        <w:rFonts w:ascii="Arial" w:hAnsi="Arial" w:cs="Arial"/>
                        <w:color w:val="004040"/>
                        <w:sz w:val="14"/>
                        <w:szCs w:val="14"/>
                        <w:lang w:val="en-US"/>
                      </w:rPr>
                      <w:t xml:space="preserve">+ </w:t>
                    </w:r>
                  </w:p>
                </w:txbxContent>
              </v:textbox>
            </v:rect>
            <v:rect id="_x0000_s4333" style="position:absolute;left:817;top:6442;width:1004;height:385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4040"/>
                        <w:sz w:val="14"/>
                        <w:szCs w:val="14"/>
                        <w:lang w:val="en-US"/>
                      </w:rPr>
                      <w:t>setStock</w:t>
                    </w:r>
                    <w:proofErr w:type="spellEnd"/>
                    <w:r>
                      <w:rPr>
                        <w:rFonts w:ascii="Arial" w:hAnsi="Arial" w:cs="Arial"/>
                        <w:color w:val="004040"/>
                        <w:sz w:val="14"/>
                        <w:szCs w:val="14"/>
                        <w:lang w:val="en-US"/>
                      </w:rPr>
                      <w:t>(</w:t>
                    </w:r>
                    <w:proofErr w:type="gramEnd"/>
                    <w:r>
                      <w:rPr>
                        <w:rFonts w:ascii="Arial" w:hAnsi="Arial" w:cs="Arial"/>
                        <w:color w:val="004040"/>
                        <w:sz w:val="14"/>
                        <w:szCs w:val="14"/>
                        <w:lang w:val="en-US"/>
                      </w:rPr>
                      <w:t>) : void</w:t>
                    </w:r>
                  </w:p>
                </w:txbxContent>
              </v:textbox>
            </v:rect>
            <v:rect id="_x0000_s4334" style="position:absolute;left:578;top:7965;width:1592;height:972" fillcolor="#c0bfc0" stroked="f"/>
            <v:rect id="_x0000_s4335" style="position:absolute;left:578;top:7965;width:1592;height:972" filled="f" strokecolor="#c0bfc0" strokeweight="39e-5mm">
              <v:stroke endcap="square"/>
            </v:rect>
            <v:rect id="_x0000_s4336" style="position:absolute;left:535;top:7922;width:29;height:973" fillcolor="#e5dbcc" stroked="f"/>
            <v:rect id="_x0000_s4337" style="position:absolute;left:564;top:7922;width:28;height:973" fillcolor="#e6dccd" stroked="f"/>
            <v:rect id="_x0000_s4338" style="position:absolute;left:592;top:7922;width:28;height:973" fillcolor="#e7ddce" stroked="f"/>
            <v:rect id="_x0000_s4339" style="position:absolute;left:620;top:7922;width:42;height:973" fillcolor="#e8decf" stroked="f"/>
            <v:rect id="_x0000_s4340" style="position:absolute;left:662;top:7922;width:28;height:973" fillcolor="#e9dfd0" stroked="f"/>
            <v:rect id="_x0000_s4341" style="position:absolute;left:690;top:7922;width:29;height:973" fillcolor="#eae0d1" stroked="f"/>
            <v:rect id="_x0000_s4342" style="position:absolute;left:719;top:7922;width:42;height:973" fillcolor="#ebe1d2" stroked="f"/>
            <v:rect id="_x0000_s4343" style="position:absolute;left:761;top:7922;width:28;height:973" fillcolor="#ece2d3" stroked="f"/>
            <v:rect id="_x0000_s4344" style="position:absolute;left:789;top:7922;width:42;height:973" fillcolor="#ede3d4" stroked="f"/>
            <v:rect id="_x0000_s4345" style="position:absolute;left:831;top:7922;width:29;height:973" fillcolor="#eee4d5" stroked="f"/>
            <v:rect id="_x0000_s4346" style="position:absolute;left:860;top:7922;width:28;height:973" fillcolor="#efe5d6" stroked="f"/>
            <v:rect id="_x0000_s4347" style="position:absolute;left:888;top:7922;width:42;height:973" fillcolor="#f0e6d7" stroked="f"/>
            <v:rect id="_x0000_s4348" style="position:absolute;left:930;top:7922;width:42;height:973" fillcolor="#f1e7d8" stroked="f"/>
            <v:rect id="_x0000_s4349" style="position:absolute;left:972;top:7922;width:43;height:973" fillcolor="#f2e8d9" stroked="f"/>
            <v:rect id="_x0000_s4350" style="position:absolute;left:1015;top:7922;width:42;height:973" fillcolor="#f3e9da" stroked="f"/>
            <v:rect id="_x0000_s4351" style="position:absolute;left:1057;top:7922;width:28;height:973" fillcolor="#f4eadb" stroked="f"/>
            <v:rect id="_x0000_s4352" style="position:absolute;left:1085;top:7922;width:42;height:973" fillcolor="#f5ebdc" stroked="f"/>
            <v:rect id="_x0000_s4353" style="position:absolute;left:1127;top:7922;width:28;height:973" fillcolor="#f6ecdd" stroked="f"/>
            <v:rect id="_x0000_s4354" style="position:absolute;left:1155;top:7922;width:29;height:973" fillcolor="#f7edde" stroked="f"/>
            <v:rect id="_x0000_s4355" style="position:absolute;left:1184;top:7922;width:42;height:973" fillcolor="#f8eedf" stroked="f"/>
            <v:rect id="_x0000_s4356" style="position:absolute;left:1226;top:7922;width:28;height:973" fillcolor="#f9efe0" stroked="f"/>
            <v:rect id="_x0000_s4357" style="position:absolute;left:1254;top:7922;width:28;height:973" fillcolor="#faf0e1" stroked="f"/>
            <v:rect id="_x0000_s4358" style="position:absolute;left:1282;top:7922;width:43;height:973" fillcolor="#fbf1e2" stroked="f"/>
            <v:rect id="_x0000_s4359" style="position:absolute;left:1325;top:7922;width:803;height:973" fillcolor="#fcf2e3" stroked="f"/>
            <v:rect id="_x0000_s4360" style="position:absolute;left:535;top:7922;width:1593;height:973" filled="f" strokeweight="39e-5mm">
              <v:stroke endcap="square"/>
            </v:rect>
            <v:rect id="_x0000_s4361" style="position:absolute;left:944;top:8049;width:778;height:385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MuebleTipo</w:t>
                    </w:r>
                    <w:proofErr w:type="spellEnd"/>
                  </w:p>
                </w:txbxContent>
              </v:textbox>
            </v:rect>
            <v:line id="_x0000_s4362" style="position:absolute" from="535,8303" to="2128,8304" strokeweight="39e-5mm">
              <v:stroke joinstyle="miter" endcap="square"/>
            </v:line>
            <v:rect id="_x0000_s4363" style="position:absolute;left:606;top:8359;width:47;height:385;mso-wrap-style:none" filled="f" stroked="f">
              <v:textbox style="mso-fit-shape-to-text:t" inset="0,0,0,0">
                <w:txbxContent>
                  <w:p w:rsidR="00CC16FC" w:rsidRDefault="00CC16FC" w:rsidP="00CC16FC">
                    <w:r>
                      <w:rPr>
                        <w:rFonts w:ascii="Arial" w:hAnsi="Arial" w:cs="Arial"/>
                        <w:color w:val="8B0000"/>
                        <w:sz w:val="14"/>
                        <w:szCs w:val="14"/>
                        <w:lang w:val="en-US"/>
                      </w:rPr>
                      <w:t xml:space="preserve">- </w:t>
                    </w:r>
                  </w:p>
                </w:txbxContent>
              </v:textbox>
            </v:rect>
            <v:rect id="_x0000_s4364" style="position:absolute;left:845;top:8359;width:740;height:385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8B0000"/>
                        <w:sz w:val="14"/>
                        <w:szCs w:val="14"/>
                        <w:lang w:val="en-US"/>
                      </w:rPr>
                      <w:t>nombre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8B0000"/>
                        <w:sz w:val="14"/>
                        <w:szCs w:val="14"/>
                        <w:lang w:val="en-US"/>
                      </w:rPr>
                      <w:t xml:space="preserve">:  </w:t>
                    </w:r>
                    <w:proofErr w:type="spellStart"/>
                    <w:r>
                      <w:rPr>
                        <w:rFonts w:ascii="Arial" w:hAnsi="Arial" w:cs="Arial"/>
                        <w:color w:val="8B0000"/>
                        <w:sz w:val="14"/>
                        <w:szCs w:val="14"/>
                        <w:lang w:val="en-US"/>
                      </w:rPr>
                      <w:t>int</w:t>
                    </w:r>
                    <w:proofErr w:type="spellEnd"/>
                  </w:p>
                </w:txbxContent>
              </v:textbox>
            </v:rect>
            <v:line id="_x0000_s4365" style="position:absolute" from="535,8669" to="2142,8670" strokeweight="39e-5mm">
              <v:stroke joinstyle="miter" endcap="square"/>
            </v:line>
            <v:rect id="_x0000_s4366" style="position:absolute;left:606;top:8726;width:82;height:385;mso-wrap-style:none" filled="f" stroked="f">
              <v:textbox style="mso-fit-shape-to-text:t" inset="0,0,0,0">
                <w:txbxContent>
                  <w:p w:rsidR="00CC16FC" w:rsidRDefault="00CC16FC" w:rsidP="00CC16FC">
                    <w:r>
                      <w:rPr>
                        <w:rFonts w:ascii="Arial" w:hAnsi="Arial" w:cs="Arial"/>
                        <w:color w:val="004040"/>
                        <w:sz w:val="14"/>
                        <w:szCs w:val="14"/>
                        <w:lang w:val="en-US"/>
                      </w:rPr>
                      <w:t xml:space="preserve">+ </w:t>
                    </w:r>
                  </w:p>
                </w:txbxContent>
              </v:textbox>
            </v:rect>
            <v:rect id="_x0000_s4367" style="position:absolute;left:845;top:8726;width:1160;height:385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4040"/>
                        <w:sz w:val="14"/>
                        <w:szCs w:val="14"/>
                        <w:lang w:val="en-US"/>
                      </w:rPr>
                      <w:t>getNombre</w:t>
                    </w:r>
                    <w:proofErr w:type="spellEnd"/>
                    <w:r>
                      <w:rPr>
                        <w:rFonts w:ascii="Arial" w:hAnsi="Arial" w:cs="Arial"/>
                        <w:color w:val="004040"/>
                        <w:sz w:val="14"/>
                        <w:szCs w:val="14"/>
                        <w:lang w:val="en-US"/>
                      </w:rPr>
                      <w:t>(</w:t>
                    </w:r>
                    <w:proofErr w:type="gramEnd"/>
                    <w:r>
                      <w:rPr>
                        <w:rFonts w:ascii="Arial" w:hAnsi="Arial" w:cs="Arial"/>
                        <w:color w:val="004040"/>
                        <w:sz w:val="14"/>
                        <w:szCs w:val="14"/>
                        <w:lang w:val="en-US"/>
                      </w:rPr>
                      <w:t>) : void</w:t>
                    </w:r>
                  </w:p>
                </w:txbxContent>
              </v:textbox>
            </v:rect>
            <v:rect id="_x0000_s4368" style="position:absolute;left:2987;top:7598;width:1494;height:973" fillcolor="#c0bfc0" stroked="f"/>
            <v:rect id="_x0000_s4369" style="position:absolute;left:2987;top:7598;width:1494;height:973" filled="f" strokecolor="#c0bfc0" strokeweight="39e-5mm">
              <v:stroke endcap="square"/>
            </v:rect>
            <v:rect id="_x0000_s4370" style="position:absolute;left:2945;top:7556;width:28;height:972" fillcolor="#e5dbcc" stroked="f"/>
            <v:rect id="_x0000_s4371" style="position:absolute;left:2973;top:7556;width:28;height:972" fillcolor="#e6dccd" stroked="f"/>
            <v:rect id="_x0000_s4372" style="position:absolute;left:3001;top:7556;width:29;height:972" fillcolor="#e7ddce" stroked="f"/>
            <v:rect id="_x0000_s4373" style="position:absolute;left:3030;top:7556;width:28;height:972" fillcolor="#e8decf" stroked="f"/>
            <v:rect id="_x0000_s4374" style="position:absolute;left:3058;top:7556;width:28;height:972" fillcolor="#e9dfd0" stroked="f"/>
            <v:rect id="_x0000_s4375" style="position:absolute;left:3086;top:7556;width:42;height:972" fillcolor="#eae0d1" stroked="f"/>
            <v:rect id="_x0000_s4376" style="position:absolute;left:3128;top:7556;width:28;height:972" fillcolor="#ebe1d2" stroked="f"/>
            <v:rect id="_x0000_s4377" style="position:absolute;left:3156;top:7556;width:29;height:972" fillcolor="#ece2d3" stroked="f"/>
            <v:rect id="_x0000_s4378" style="position:absolute;left:3185;top:7556;width:28;height:972" fillcolor="#ede3d4" stroked="f"/>
            <v:rect id="_x0000_s4379" style="position:absolute;left:3213;top:7556;width:28;height:972" fillcolor="#eee4d5" stroked="f"/>
            <v:rect id="_x0000_s4380" style="position:absolute;left:3241;top:7556;width:42;height:972" fillcolor="#efe5d6" stroked="f"/>
            <v:rect id="_x0000_s4381" style="position:absolute;left:3283;top:7556;width:28;height:972" fillcolor="#f0e6d7" stroked="f"/>
            <v:rect id="_x0000_s4382" style="position:absolute;left:3311;top:7556;width:43;height:972" fillcolor="#f1e7d8" stroked="f"/>
            <v:rect id="_x0000_s4383" style="position:absolute;left:3354;top:7556;width:42;height:972" fillcolor="#f2e8d9" stroked="f"/>
            <v:rect id="_x0000_s4384" style="position:absolute;left:3396;top:7556;width:42;height:972" fillcolor="#f3e9da" stroked="f"/>
            <v:rect id="_x0000_s4385" style="position:absolute;left:3438;top:7556;width:28;height:972" fillcolor="#f4eadb" stroked="f"/>
            <v:rect id="_x0000_s4386" style="position:absolute;left:3466;top:7556;width:29;height:972" fillcolor="#f5ebdc" stroked="f"/>
            <v:rect id="_x0000_s4387" style="position:absolute;left:3495;top:7556;width:28;height:972" fillcolor="#f6ecdd" stroked="f"/>
            <v:rect id="_x0000_s4388" style="position:absolute;left:3523;top:7556;width:42;height:972" fillcolor="#f7edde" stroked="f"/>
            <v:rect id="_x0000_s4389" style="position:absolute;left:3565;top:7556;width:28;height:972" fillcolor="#f8eedf" stroked="f"/>
            <v:rect id="_x0000_s4390" style="position:absolute;left:3593;top:7556;width:28;height:972" fillcolor="#f9efe0" stroked="f"/>
            <v:rect id="_x0000_s4391" style="position:absolute;left:3621;top:7556;width:29;height:972" fillcolor="#faf0e1" stroked="f"/>
            <v:rect id="_x0000_s4392" style="position:absolute;left:3650;top:7556;width:28;height:972" fillcolor="#fbf1e2" stroked="f"/>
            <v:rect id="_x0000_s4393" style="position:absolute;left:3678;top:7556;width:761;height:972" fillcolor="#fcf2e3" stroked="f"/>
            <v:rect id="_x0000_s4394" style="position:absolute;left:2945;top:7556;width:1494;height:972" filled="f" strokeweight="39e-5mm">
              <v:stroke endcap="square"/>
            </v:rect>
            <v:rect id="_x0000_s4395" style="position:absolute;left:3001;top:7683;width:1347;height:385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FacturaVentaDetalle</w:t>
                    </w:r>
                    <w:proofErr w:type="spellEnd"/>
                  </w:p>
                </w:txbxContent>
              </v:textbox>
            </v:rect>
            <v:line id="_x0000_s4396" style="position:absolute" from="2945,7936" to="4439,7937" strokeweight="39e-5mm">
              <v:stroke joinstyle="miter" endcap="square"/>
            </v:line>
            <v:rect id="_x0000_s4397" style="position:absolute;left:3015;top:8049;width:82;height:385;mso-wrap-style:none" filled="f" stroked="f">
              <v:textbox style="mso-fit-shape-to-text:t" inset="0,0,0,0">
                <w:txbxContent>
                  <w:p w:rsidR="00CC16FC" w:rsidRDefault="00CC16FC" w:rsidP="00CC16FC">
                    <w:r>
                      <w:rPr>
                        <w:rFonts w:ascii="Arial" w:hAnsi="Arial" w:cs="Arial"/>
                        <w:color w:val="004040"/>
                        <w:sz w:val="14"/>
                        <w:szCs w:val="14"/>
                        <w:lang w:val="en-US"/>
                      </w:rPr>
                      <w:t xml:space="preserve">+ </w:t>
                    </w:r>
                  </w:p>
                </w:txbxContent>
              </v:textbox>
            </v:rect>
            <v:rect id="_x0000_s4398" style="position:absolute;left:3255;top:8049;width:724;height:385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gramStart"/>
                    <w:r>
                      <w:rPr>
                        <w:rFonts w:ascii="Arial" w:hAnsi="Arial" w:cs="Arial"/>
                        <w:color w:val="004040"/>
                        <w:sz w:val="14"/>
                        <w:szCs w:val="14"/>
                        <w:lang w:val="en-US"/>
                      </w:rPr>
                      <w:t>new(</w:t>
                    </w:r>
                    <w:proofErr w:type="gramEnd"/>
                    <w:r>
                      <w:rPr>
                        <w:rFonts w:ascii="Arial" w:hAnsi="Arial" w:cs="Arial"/>
                        <w:color w:val="004040"/>
                        <w:sz w:val="14"/>
                        <w:szCs w:val="14"/>
                        <w:lang w:val="en-US"/>
                      </w:rPr>
                      <w:t>) : void</w:t>
                    </w:r>
                  </w:p>
                </w:txbxContent>
              </v:textbox>
            </v:rect>
            <v:line id="_x0000_s4399" style="position:absolute;flip:x" from="1367,6696" to="1465,7922" strokeweight="39e-5mm">
              <v:stroke joinstyle="bevel" endcap="round"/>
            </v:line>
            <v:shape id="_x0000_s4400" style="position:absolute;left:1296;top:7711;width:169;height:211" coordsize="169,211" path="m71,211l,m71,211l169,14e" filled="f" strokeweight="39e-5mm">
              <v:stroke joinstyle="bevel" endcap="round"/>
              <v:path arrowok="t"/>
              <o:lock v:ext="edit" verticies="t"/>
            </v:shape>
            <v:line id="_x0000_s4401" style="position:absolute;flip:x" from="3734,6174" to="3847,7556" strokeweight="39e-5mm">
              <v:stroke joinstyle="bevel" endcap="round"/>
            </v:line>
            <v:shape id="_x0000_s4402" style="position:absolute;left:3664;top:7344;width:169;height:212" coordsize="169,212" path="m70,212l,m70,212l169,14e" filled="f" strokeweight="39e-5mm">
              <v:stroke joinstyle="bevel" endcap="round"/>
              <v:path arrowok="t"/>
              <o:lock v:ext="edit" verticies="t"/>
            </v:shape>
            <v:line id="_x0000_s4403" style="position:absolute;flip:x" from="2621,3256" to="4791,4835" strokeweight="39e-5mm">
              <v:stroke joinstyle="bevel" endcap="round"/>
            </v:line>
            <v:shape id="_x0000_s4404" style="position:absolute;left:2621;top:4638;width:225;height:197" coordsize="225,197" path="m,197l127,m,197l225,141e" filled="f" strokeweight="39e-5mm">
              <v:stroke joinstyle="bevel" endcap="round"/>
              <v:path arrowok="t"/>
              <o:lock v:ext="edit" verticies="t"/>
            </v:shape>
            <v:line id="_x0000_s4405" style="position:absolute;flip:x" from="4227,3623" to="5312,5188" strokeweight="39e-5mm">
              <v:stroke joinstyle="bevel" endcap="round"/>
            </v:line>
            <v:shape id="_x0000_s4406" style="position:absolute;left:4227;top:4962;width:183;height:226" coordsize="183,226" path="m,226l57,m,226l183,99e" filled="f" strokeweight="39e-5mm">
              <v:stroke joinstyle="bevel" endcap="round"/>
              <v:path arrowok="t"/>
              <o:lock v:ext="edit" verticies="t"/>
            </v:shape>
            <v:line id="_x0000_s4407" style="position:absolute" from="6341,3623" to="6397,6640" strokeweight="39e-5mm">
              <v:stroke joinstyle="bevel" endcap="round"/>
            </v:line>
            <v:shape id="_x0000_s4408" style="position:absolute;left:6313;top:6428;width:169;height:212" coordsize="169,212" path="m84,212l,m84,212l169,e" filled="f" strokeweight="39e-5mm">
              <v:stroke joinstyle="bevel" endcap="round"/>
              <v:path arrowok="t"/>
              <o:lock v:ext="edit" verticies="t"/>
            </v:shape>
            <v:line id="_x0000_s4409" style="position:absolute" from="7045,3623" to="7426,4398" strokeweight="39e-5mm">
              <v:stroke joinstyle="bevel" endcap="round"/>
            </v:line>
            <v:shape id="_x0000_s4410" style="position:absolute;left:7257;top:4173;width:169;height:225" coordsize="169,225" path="m169,225l,70m169,225l155,e" filled="f" strokeweight="39e-5mm">
              <v:stroke joinstyle="bevel" endcap="round"/>
              <v:path arrowok="t"/>
              <o:lock v:ext="edit" verticies="t"/>
            </v:shape>
            <v:line id="_x0000_s4411" style="position:absolute;flip:x y" from="3565,1974" to="4791,2044" strokeweight="39e-5mm">
              <v:stroke joinstyle="bevel" endcap="round"/>
            </v:line>
            <v:shape id="_x0000_s4412" style="position:absolute;left:3565;top:1903;width:211;height:169" coordsize="211,169" path="m,71l211,m,71r211,98e" filled="f" strokeweight="39e-5mm">
              <v:stroke joinstyle="bevel" endcap="round"/>
              <v:path arrowok="t"/>
              <o:lock v:ext="edit" verticies="t"/>
            </v:shape>
            <w10:wrap type="none"/>
            <w10:anchorlock/>
          </v:group>
        </w:pict>
      </w:r>
    </w:p>
    <w:p w:rsidR="00CC16FC" w:rsidRDefault="00CC16FC" w:rsidP="00CC16FC"/>
    <w:p w:rsidR="00CC16FC" w:rsidRDefault="00CC16FC" w:rsidP="00CC16FC">
      <w:r>
        <w:br w:type="page"/>
      </w:r>
    </w:p>
    <w:p w:rsidR="00CC16FC" w:rsidRPr="00CC16FC" w:rsidRDefault="00CC16FC" w:rsidP="00CC16FC">
      <w:pPr>
        <w:pStyle w:val="Ttulo1"/>
        <w:rPr>
          <w:color w:val="595959" w:themeColor="text1" w:themeTint="A6"/>
        </w:rPr>
      </w:pPr>
      <w:r w:rsidRPr="00CC16FC">
        <w:rPr>
          <w:color w:val="595959" w:themeColor="text1" w:themeTint="A6"/>
        </w:rPr>
        <w:lastRenderedPageBreak/>
        <w:t>Diagrama de Clases de Diseño</w:t>
      </w:r>
    </w:p>
    <w:p w:rsidR="00CC16FC" w:rsidRDefault="00CC16FC" w:rsidP="00CC16FC">
      <w:pPr>
        <w:pStyle w:val="Ttulo2"/>
        <w:rPr>
          <w:rStyle w:val="nfasissutil"/>
        </w:rPr>
      </w:pPr>
      <w:r>
        <w:rPr>
          <w:rStyle w:val="nfasissutil"/>
        </w:rPr>
        <w:t>CU 5 –</w:t>
      </w:r>
      <w:r w:rsidRPr="00337398">
        <w:rPr>
          <w:rStyle w:val="nfasissutil"/>
        </w:rPr>
        <w:t xml:space="preserve"> </w:t>
      </w:r>
      <w:r>
        <w:rPr>
          <w:rStyle w:val="nfasissutil"/>
        </w:rPr>
        <w:t>Registrar Nuevo Proveedor</w:t>
      </w:r>
    </w:p>
    <w:p w:rsidR="00CC16FC" w:rsidRDefault="00CC16FC" w:rsidP="00CC16FC"/>
    <w:p w:rsidR="00CC16FC" w:rsidRDefault="008247F8" w:rsidP="00CC16FC">
      <w:r>
        <w:pict>
          <v:group id="_x0000_s1777" editas="canvas" style="width:441.75pt;height:393pt;mso-position-horizontal-relative:char;mso-position-vertical-relative:line" coordsize="8835,7860">
            <o:lock v:ext="edit" aspectratio="t"/>
            <v:shape id="_x0000_s1778" type="#_x0000_t75" style="position:absolute;width:8835;height:7860" o:preferrelative="f">
              <v:fill o:detectmouseclick="t"/>
              <v:path o:extrusionok="t" o:connecttype="none"/>
              <o:lock v:ext="edit" text="t"/>
            </v:shape>
            <v:group id="_x0000_s1779" style="position:absolute;left:37;top:37;width:8761;height:7786" coordorigin="37,37" coordsize="8761,7786">
              <v:rect id="_x0000_s1780" style="position:absolute;left:37;top:37;width:8761;height:7786" filled="f" strokeweight="3e-5mm">
                <v:stroke joinstyle="round" endcap="square"/>
              </v:rect>
              <v:shape id="_x0000_s1781" style="position:absolute;left:37;top:37;width:3589;height:235" coordsize="3589,235" path="m,235r3428,l3589,62r,-62l,,,235xe" stroked="f">
                <v:path arrowok="t"/>
              </v:shape>
              <v:shape id="_x0000_s1782" style="position:absolute;left:37;top:37;width:3589;height:235" coordsize="3589,235" path="m,235r3428,l3589,62r,-62l,,,235xe" filled="f" strokeweight="3e-5mm">
                <v:stroke endcap="square"/>
                <v:path arrowok="t"/>
              </v:shape>
              <v:rect id="_x0000_s1783" style="position:absolute;left:99;top:74;width:1554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Registrar Nuevo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  <w:t>Proveedor</w:t>
                      </w:r>
                      <w:proofErr w:type="spellEnd"/>
                    </w:p>
                  </w:txbxContent>
                </v:textbox>
              </v:rect>
              <v:rect id="_x0000_s1784" style="position:absolute;left:346;top:470;width:3700;height:3404" fillcolor="#c0bfc0" stroked="f"/>
              <v:rect id="_x0000_s1785" style="position:absolute;left:346;top:470;width:3700;height:3404" filled="f" strokecolor="#c0bfc0" strokeweight="33e-5mm">
                <v:stroke endcap="square"/>
              </v:rect>
              <v:rect id="_x0000_s1786" style="position:absolute;left:309;top:433;width:124;height:3404" fillcolor="#e5dbcc" stroked="f"/>
              <v:rect id="_x0000_s1787" style="position:absolute;left:433;top:433;width:149;height:3404" fillcolor="#e7ddce" stroked="f"/>
              <v:rect id="_x0000_s1788" style="position:absolute;left:582;top:433;width:160;height:3404" fillcolor="#e9dfd0" stroked="f"/>
              <v:rect id="_x0000_s1789" style="position:absolute;left:742;top:433;width:149;height:3404" fillcolor="#ebe1d2" stroked="f"/>
              <v:rect id="_x0000_s1790" style="position:absolute;left:891;top:433;width:161;height:3404" fillcolor="#ede3d4" stroked="f"/>
              <v:rect id="_x0000_s1791" style="position:absolute;left:1052;top:433;width:148;height:3404" fillcolor="#efe5d6" stroked="f"/>
              <v:rect id="_x0000_s1792" style="position:absolute;left:1200;top:433;width:211;height:3404" fillcolor="#f1e7d8" stroked="f"/>
              <v:rect id="_x0000_s1793" style="position:absolute;left:1411;top:433;width:173;height:3404" fillcolor="#f3e9da" stroked="f"/>
              <v:rect id="_x0000_s1794" style="position:absolute;left:1584;top:433;width:161;height:3404" fillcolor="#f5ebdc" stroked="f"/>
              <v:rect id="_x0000_s1795" style="position:absolute;left:1745;top:433;width:148;height:3404" fillcolor="#f7edde" stroked="f"/>
              <v:rect id="_x0000_s1796" style="position:absolute;left:1893;top:433;width:161;height:3404" fillcolor="#f9efe0" stroked="f"/>
              <v:rect id="_x0000_s1797" style="position:absolute;left:2054;top:433;width:1955;height:3404" fillcolor="#fcf2e3" stroked="f"/>
              <v:rect id="_x0000_s1798" style="position:absolute;left:309;top:433;width:3700;height:3404" filled="f" strokeweight="33e-5mm">
                <v:stroke endcap="square"/>
              </v:rect>
              <v:rect id="_x0000_s1799" style="position:absolute;left:1831;top:507;width:594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«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interface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»</w:t>
                      </w:r>
                    </w:p>
                  </w:txbxContent>
                </v:textbox>
              </v:rect>
              <v:rect id="_x0000_s1800" style="position:absolute;left:1312;top:668;width:158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  <w:t>PantallaRegistrarProveedor</w:t>
                      </w:r>
                      <w:proofErr w:type="spellEnd"/>
                    </w:p>
                  </w:txbxContent>
                </v:textbox>
              </v:rect>
              <v:line id="_x0000_s1801" style="position:absolute" from="309,817" to="4009,818" strokeweight="33e-5mm">
                <v:stroke joinstyle="miter" endcap="square"/>
              </v:line>
              <v:rect id="_x0000_s1802" style="position:absolute;left:371;top:891;width:7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1803" style="position:absolute;left:582;top:891;width:126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mostrarInsumos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1804" style="position:absolute;left:371;top:1052;width:7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1805" style="position:absolute;left:582;top:1052;width:1508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mostrarMaderasTipo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1806" style="position:absolute;left:371;top:1213;width:7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1807" style="position:absolute;left:582;top:1213;width:118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mostrarPagina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1808" style="position:absolute;left:371;top:1374;width:7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1809" style="position:absolute;left:582;top:1374;width:1795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opcionRegistrarProveedor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1810" style="position:absolute;left:371;top:1535;width:7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1811" style="position:absolute;left:582;top:1535;width:196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solicitarConfirmacionRegistro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1812" style="position:absolute;left:371;top:1696;width:7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1813" style="position:absolute;left:582;top:1696;width:2075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solicitarIngresoDatosProveedor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1814" style="position:absolute;left:371;top:1857;width:7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1815" style="position:absolute;left:582;top:1857;width:200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solicitarIngresoPrecioInsumos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1816" style="position:absolute;left:371;top:2018;width:7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1817" style="position:absolute;left:582;top:2018;width:2095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solicitarIngresoPrecioPieCubico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1818" style="position:absolute;left:371;top:2178;width:7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1819" style="position:absolute;left:582;top:2178;width:178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solicitarSeleccionInsumos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1820" style="position:absolute;left:371;top:2339;width:7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1821" style="position:absolute;left:582;top:2339;width:3102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solicitarSeleccionMaderasEstandarPorMaderaTipo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1822" style="position:absolute;left:371;top:2500;width:7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1823" style="position:absolute;left:582;top:2500;width:2028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solicitarSeleccionMaderasTipo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1824" style="position:absolute;left:371;top:2661;width:7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1825" style="position:absolute;left:582;top:2661;width:186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tomarConfirmacionRegistro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1826" style="position:absolute;left:371;top:2822;width:7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1827" style="position:absolute;left:582;top:2822;width:1975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tomarIngresoDatosProveedor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1828" style="position:absolute;left:371;top:2983;width:7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1829" style="position:absolute;left:582;top:2983;width:190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tomarIngresoPrecioInsumos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1830" style="position:absolute;left:371;top:3144;width:7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1831" style="position:absolute;left:582;top:3144;width:1995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tomarIngresoPrecioPieCubico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1832" style="position:absolute;left:371;top:3305;width:7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1833" style="position:absolute;left:582;top:3305;width:168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tomarSeleccionInsumos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1834" style="position:absolute;left:371;top:3466;width:7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1835" style="position:absolute;left:582;top:3466;width:3002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tomarSeleccionMaderasEstandarPorMaderaTipo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1836" style="position:absolute;left:371;top:3627;width:7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1837" style="position:absolute;left:582;top:3627;width:1868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tomarSeleccionMaderaTipo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1838" style="position:absolute;left:4455;top:1473;width:3873;height:2736" fillcolor="#c0bfc0" stroked="f"/>
              <v:rect id="_x0000_s1839" style="position:absolute;left:4455;top:1473;width:3873;height:2736" filled="f" strokecolor="#c0bfc0" strokeweight="33e-5mm">
                <v:stroke endcap="square"/>
              </v:rect>
              <v:rect id="_x0000_s1840" style="position:absolute;left:4418;top:1436;width:123;height:2735" fillcolor="#e5dbcc" stroked="f"/>
              <v:rect id="_x0000_s1841" style="position:absolute;left:4541;top:1436;width:161;height:2735" fillcolor="#e7ddce" stroked="f"/>
              <v:rect id="_x0000_s1842" style="position:absolute;left:4702;top:1436;width:161;height:2735" fillcolor="#e9dfd0" stroked="f"/>
              <v:rect id="_x0000_s1843" style="position:absolute;left:4863;top:1436;width:161;height:2735" fillcolor="#ebe1d2" stroked="f"/>
              <v:rect id="_x0000_s1844" style="position:absolute;left:5024;top:1436;width:161;height:2735" fillcolor="#ede3d4" stroked="f"/>
              <v:rect id="_x0000_s1845" style="position:absolute;left:5185;top:1436;width:173;height:2735" fillcolor="#efe5d6" stroked="f"/>
              <v:rect id="_x0000_s1846" style="position:absolute;left:5358;top:1436;width:210;height:2735" fillcolor="#f1e7d8" stroked="f"/>
              <v:rect id="_x0000_s1847" style="position:absolute;left:5568;top:1436;width:186;height:2735" fillcolor="#f3e9da" stroked="f"/>
              <v:rect id="_x0000_s1848" style="position:absolute;left:5754;top:1436;width:161;height:2735" fillcolor="#f5ebdc" stroked="f"/>
              <v:rect id="_x0000_s1849" style="position:absolute;left:5915;top:1436;width:161;height:2735" fillcolor="#f7edde" stroked="f"/>
              <v:rect id="_x0000_s1850" style="position:absolute;left:6076;top:1436;width:160;height:2735" fillcolor="#f9efe0" stroked="f"/>
              <v:rect id="_x0000_s1851" style="position:absolute;left:6236;top:1436;width:2055;height:2735" fillcolor="#fcf2e3" stroked="f"/>
              <v:rect id="_x0000_s1852" style="position:absolute;left:4418;top:1436;width:3873;height:2735" filled="f" strokeweight="33e-5mm">
                <v:stroke endcap="square"/>
              </v:rect>
              <v:rect id="_x0000_s1853" style="position:absolute;left:5556;top:1547;width:1508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  <w:t>GestorRegistrarProveedor</w:t>
                      </w:r>
                      <w:proofErr w:type="spellEnd"/>
                    </w:p>
                  </w:txbxContent>
                </v:textbox>
              </v:rect>
              <v:line id="_x0000_s1854" style="position:absolute" from="4418,1770" to="8291,1771" strokeweight="33e-5mm">
                <v:stroke joinstyle="miter" endcap="square"/>
              </v:line>
              <v:rect id="_x0000_s1855" style="position:absolute;left:4479;top:1869;width:7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1856" style="position:absolute;left:4690;top:1869;width:3129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calcularPreciosDeMedidasEstandarPorMaderaTipo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1857" style="position:absolute;left:4479;top:2030;width:7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1858" style="position:absolute;left:4690;top:2030;width:1528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confirmacionRegistro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1859" style="position:absolute;left:4479;top:2191;width:7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1860" style="position:absolute;left:4690;top:2191;width:74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finC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-</w:t>
                      </w:r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U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1861" style="position:absolute;left:4479;top:2352;width:7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1862" style="position:absolute;left:4690;top:2352;width:1368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guardarProveedor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1863" style="position:absolute;left:4479;top:2513;width:7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1864" style="position:absolute;left:4690;top:2513;width:166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ingresoDatosProveedor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1865" style="position:absolute;left:4479;top:2674;width:7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1866" style="position:absolute;left:4690;top:2674;width:1588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ingresoPrecioInsumos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1867" style="position:absolute;left:4479;top:2835;width:7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1868" style="position:absolute;left:4690;top:2835;width:168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ingresoPrecioPieCubico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1869" style="position:absolute;left:4479;top:2995;width:7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1870" style="position:absolute;left:4690;top:2995;width:1768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ingresoSeleccionInsumos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1871" style="position:absolute;left:4479;top:3156;width:7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1872" style="position:absolute;left:4690;top:3156;width:3089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ingresoSeleccionMaderasEstandarPorMaderaTipo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1873" style="position:absolute;left:4479;top:3317;width:7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1874" style="position:absolute;left:4690;top:3317;width:196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IngresoSeleccionMaderaTipo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1875" style="position:absolute;left:4479;top:3478;width:7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1876" style="position:absolute;left:4690;top:3478;width:1107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listarInsumos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1877" style="position:absolute;left:4479;top:3639;width:7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1878" style="position:absolute;left:4690;top:3639;width:1294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listarMaderaTipo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1879" style="position:absolute;left:4479;top:3800;width:7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1880" style="position:absolute;left:4690;top:3800;width:3262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listarMedidasEstandaresPorMaderaTipoSeleccionada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1881" style="position:absolute;left:4479;top:3961;width:7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1882" style="position:absolute;left:4690;top:3961;width:1394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registrarProveedor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1883" style="position:absolute;left:6187;top:4988;width:1101;height:854" fillcolor="#c0bfc0" stroked="f"/>
              <v:rect id="_x0000_s1884" style="position:absolute;left:6187;top:4988;width:1101;height:854" filled="f" strokecolor="#c0bfc0" strokeweight="33e-5mm">
                <v:stroke endcap="square"/>
              </v:rect>
              <v:rect id="_x0000_s1885" style="position:absolute;left:6150;top:4951;width:12;height:854" fillcolor="#e5dbcc" stroked="f"/>
              <v:rect id="_x0000_s1886" style="position:absolute;left:6162;top:4951;width:25;height:854" fillcolor="#e6dccd" stroked="f"/>
              <v:rect id="_x0000_s1887" style="position:absolute;left:6187;top:4951;width:25;height:854" fillcolor="#e7ddce" stroked="f"/>
              <v:rect id="_x0000_s1888" style="position:absolute;left:6212;top:4951;width:24;height:854" fillcolor="#e8decf" stroked="f"/>
              <v:rect id="_x0000_s1889" style="position:absolute;left:6236;top:4951;width:25;height:854" fillcolor="#e9dfd0" stroked="f"/>
              <v:rect id="_x0000_s1890" style="position:absolute;left:6261;top:4951;width:25;height:854" fillcolor="#eae0d1" stroked="f"/>
              <v:rect id="_x0000_s1891" style="position:absolute;left:6286;top:4951;width:25;height:854" fillcolor="#ebe1d2" stroked="f"/>
              <v:rect id="_x0000_s1892" style="position:absolute;left:6311;top:4951;width:12;height:854" fillcolor="#ece2d3" stroked="f"/>
              <v:rect id="_x0000_s1893" style="position:absolute;left:6323;top:4951;width:25;height:854" fillcolor="#ede3d4" stroked="f"/>
              <v:rect id="_x0000_s1894" style="position:absolute;left:6348;top:4951;width:25;height:854" fillcolor="#eee4d5" stroked="f"/>
              <v:rect id="_x0000_s1895" style="position:absolute;left:6373;top:4951;width:24;height:854" fillcolor="#efe5d6" stroked="f"/>
              <v:rect id="_x0000_s1896" style="position:absolute;left:6397;top:4951;width:25;height:854" fillcolor="#f0e6d7" stroked="f"/>
              <v:rect id="_x0000_s1897" style="position:absolute;left:6422;top:4951;width:25;height:854" fillcolor="#f1e7d8" stroked="f"/>
              <v:rect id="_x0000_s1898" style="position:absolute;left:6447;top:4951;width:37;height:854" fillcolor="#f2e8d9" stroked="f"/>
              <v:rect id="_x0000_s1899" style="position:absolute;left:6484;top:4951;width:25;height:854" fillcolor="#f3e9da" stroked="f"/>
              <v:rect id="_x0000_s1900" style="position:absolute;left:6509;top:4951;width:24;height:854" fillcolor="#f4eadb" stroked="f"/>
              <v:rect id="_x0000_s1901" style="position:absolute;left:6533;top:4951;width:25;height:854" fillcolor="#f5ebdc" stroked="f"/>
              <v:rect id="_x0000_s1902" style="position:absolute;left:6558;top:4951;width:25;height:854" fillcolor="#f6ecdd" stroked="f"/>
              <v:rect id="_x0000_s1903" style="position:absolute;left:6583;top:4951;width:25;height:854" fillcolor="#f7edde" stroked="f"/>
              <v:rect id="_x0000_s1904" style="position:absolute;left:6608;top:4951;width:24;height:854" fillcolor="#f8eedf" stroked="f"/>
              <v:rect id="_x0000_s1905" style="position:absolute;left:6632;top:4951;width:13;height:854" fillcolor="#f9efe0" stroked="f"/>
              <v:rect id="_x0000_s1906" style="position:absolute;left:6645;top:4951;width:25;height:854" fillcolor="#faf0e1" stroked="f"/>
              <v:rect id="_x0000_s1907" style="position:absolute;left:6670;top:4951;width:24;height:854" fillcolor="#fbf1e2" stroked="f"/>
              <v:rect id="_x0000_s1908" style="position:absolute;left:6694;top:4951;width:557;height:854" fillcolor="#fcf2e3" stroked="f"/>
              <v:rect id="_x0000_s1909" style="position:absolute;left:6150;top:4951;width:1101;height:854" filled="f" strokeweight="33e-5mm">
                <v:stroke endcap="square"/>
              </v:rect>
              <v:rect id="_x0000_s1910" style="position:absolute;left:6385;top:5063;width:594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  <w:t>Proveedor</w:t>
                      </w:r>
                      <w:proofErr w:type="spellEnd"/>
                    </w:p>
                  </w:txbxContent>
                </v:textbox>
              </v:rect>
              <v:line id="_x0000_s1911" style="position:absolute" from="6150,5285" to="7251,5286" strokeweight="33e-5mm">
                <v:stroke joinstyle="miter" endcap="square"/>
              </v:line>
              <v:rect id="_x0000_s1912" style="position:absolute;left:6212;top:5384;width:7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1913" style="position:absolute;left:6422;top:5384;width:62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new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1914" style="position:absolute;left:6954;top:6313;width:1596;height:854" fillcolor="#c0bfc0" stroked="f"/>
              <v:rect id="_x0000_s1915" style="position:absolute;left:6954;top:6313;width:1596;height:854" filled="f" strokecolor="#c0bfc0" strokeweight="33e-5mm">
                <v:stroke endcap="square"/>
              </v:rect>
              <v:rect id="_x0000_s1916" style="position:absolute;left:6917;top:6276;width:62;height:854" fillcolor="#e5dbcc" stroked="f"/>
              <v:rect id="_x0000_s1917" style="position:absolute;left:6979;top:6276;width:62;height:854" fillcolor="#e7ddce" stroked="f"/>
              <v:rect id="_x0000_s1918" style="position:absolute;left:7041;top:6276;width:62;height:854" fillcolor="#e9dfd0" stroked="f"/>
              <v:rect id="_x0000_s1919" style="position:absolute;left:7103;top:6276;width:74;height:854" fillcolor="#ebe1d2" stroked="f"/>
              <v:rect id="_x0000_s1920" style="position:absolute;left:7177;top:6276;width:62;height:854" fillcolor="#ede3d4" stroked="f"/>
              <v:rect id="_x0000_s1921" style="position:absolute;left:7239;top:6276;width:62;height:854" fillcolor="#efe5d6" stroked="f"/>
              <v:rect id="_x0000_s1922" style="position:absolute;left:7301;top:6276;width:99;height:854" fillcolor="#f1e7d8" stroked="f"/>
              <v:rect id="_x0000_s1923" style="position:absolute;left:7400;top:6276;width:74;height:854" fillcolor="#f3e9da" stroked="f"/>
              <v:rect id="_x0000_s1924" style="position:absolute;left:7474;top:6276;width:62;height:854" fillcolor="#f5ebdc" stroked="f"/>
              <v:rect id="_x0000_s1925" style="position:absolute;left:7536;top:6276;width:74;height:854" fillcolor="#f7edde" stroked="f"/>
              <v:rect id="_x0000_s1926" style="position:absolute;left:7610;top:6276;width:62;height:854" fillcolor="#f9efe0" stroked="f"/>
              <v:rect id="_x0000_s1927" style="position:absolute;left:7672;top:6276;width:841;height:854" fillcolor="#fcf2e3" stroked="f"/>
              <v:rect id="_x0000_s1928" style="position:absolute;left:6917;top:6276;width:1596;height:854" filled="f" strokeweight="33e-5mm">
                <v:stroke endcap="square"/>
              </v:rect>
              <v:rect id="_x0000_s1929" style="position:absolute;left:6967;top:6387;width:1414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  <w:t>ArticuloPrecioProveedor</w:t>
                      </w:r>
                      <w:proofErr w:type="spellEnd"/>
                    </w:p>
                  </w:txbxContent>
                </v:textbox>
              </v:rect>
              <v:line id="_x0000_s1930" style="position:absolute" from="6917,6610" to="8513,6611" strokeweight="33e-5mm">
                <v:stroke joinstyle="miter" endcap="square"/>
              </v:line>
              <v:rect id="_x0000_s1931" style="position:absolute;left:6979;top:6709;width:7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1932" style="position:absolute;left:7189;top:6709;width:62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new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1933" style="position:absolute;left:4603;top:6721;width:1398;height:854" fillcolor="#c0bfc0" stroked="f"/>
              <v:rect id="_x0000_s1934" style="position:absolute;left:4603;top:6721;width:1398;height:854" filled="f" strokecolor="#c0bfc0" strokeweight="33e-5mm">
                <v:stroke endcap="square"/>
              </v:rect>
              <v:rect id="_x0000_s1935" style="position:absolute;left:4566;top:6684;width:25;height:854" fillcolor="#e5dbcc" stroked="f"/>
              <v:rect id="_x0000_s1936" style="position:absolute;left:4591;top:6684;width:24;height:854" fillcolor="#e6dccd" stroked="f"/>
              <v:rect id="_x0000_s1937" style="position:absolute;left:4615;top:6684;width:25;height:854" fillcolor="#e7ddce" stroked="f"/>
              <v:rect id="_x0000_s1938" style="position:absolute;left:4640;top:6684;width:37;height:854" fillcolor="#e8decf" stroked="f"/>
              <v:rect id="_x0000_s1939" style="position:absolute;left:4677;top:6684;width:25;height:854" fillcolor="#e9dfd0" stroked="f"/>
              <v:rect id="_x0000_s1940" style="position:absolute;left:4702;top:6684;width:25;height:854" fillcolor="#eae0d1" stroked="f"/>
              <v:rect id="_x0000_s1941" style="position:absolute;left:4727;top:6684;width:37;height:854" fillcolor="#ebe1d2" stroked="f"/>
              <v:rect id="_x0000_s1942" style="position:absolute;left:4764;top:6684;width:25;height:854" fillcolor="#ece2d3" stroked="f"/>
              <v:rect id="_x0000_s1943" style="position:absolute;left:4789;top:6684;width:37;height:854" fillcolor="#ede3d4" stroked="f"/>
              <v:rect id="_x0000_s1944" style="position:absolute;left:4826;top:6684;width:25;height:854" fillcolor="#eee4d5" stroked="f"/>
              <v:rect id="_x0000_s1945" style="position:absolute;left:4851;top:6684;width:24;height:854" fillcolor="#efe5d6" stroked="f"/>
              <v:rect id="_x0000_s1946" style="position:absolute;left:4875;top:6684;width:37;height:854" fillcolor="#f0e6d7" stroked="f"/>
              <v:rect id="_x0000_s1947" style="position:absolute;left:4912;top:6684;width:38;height:854" fillcolor="#f1e7d8" stroked="f"/>
              <v:rect id="_x0000_s1948" style="position:absolute;left:4950;top:6684;width:37;height:854" fillcolor="#f2e8d9" stroked="f"/>
              <v:rect id="_x0000_s1949" style="position:absolute;left:4987;top:6684;width:37;height:854" fillcolor="#f3e9da" stroked="f"/>
              <v:rect id="_x0000_s1950" style="position:absolute;left:5024;top:6684;width:25;height:854" fillcolor="#f4eadb" stroked="f"/>
              <v:rect id="_x0000_s1951" style="position:absolute;left:5049;top:6684;width:37;height:854" fillcolor="#f5ebdc" stroked="f"/>
              <v:rect id="_x0000_s1952" style="position:absolute;left:5086;top:6684;width:24;height:854" fillcolor="#f6ecdd" stroked="f"/>
              <v:rect id="_x0000_s1953" style="position:absolute;left:5110;top:6684;width:25;height:854" fillcolor="#f7edde" stroked="f"/>
              <v:rect id="_x0000_s1954" style="position:absolute;left:5135;top:6684;width:37;height:854" fillcolor="#f8eedf" stroked="f"/>
              <v:rect id="_x0000_s1955" style="position:absolute;left:5172;top:6684;width:25;height:854" fillcolor="#f9efe0" stroked="f"/>
              <v:rect id="_x0000_s1956" style="position:absolute;left:5197;top:6684;width:25;height:854" fillcolor="#faf0e1" stroked="f"/>
              <v:rect id="_x0000_s1957" style="position:absolute;left:5222;top:6684;width:37;height:854" fillcolor="#fbf1e2" stroked="f"/>
              <v:rect id="_x0000_s1958" style="position:absolute;left:5259;top:6684;width:705;height:854" fillcolor="#fcf2e3" stroked="f"/>
              <v:rect id="_x0000_s1959" style="position:absolute;left:4566;top:6684;width:1398;height:854" filled="f" strokeweight="33e-5mm">
                <v:stroke endcap="square"/>
              </v:rect>
              <v:rect id="_x0000_s1960" style="position:absolute;left:5049;top:6795;width:427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  <w:t>Insumo</w:t>
                      </w:r>
                      <w:proofErr w:type="spellEnd"/>
                    </w:p>
                  </w:txbxContent>
                </v:textbox>
              </v:rect>
              <v:line id="_x0000_s1961" style="position:absolute" from="4566,7018" to="5964,7019" strokeweight="33e-5mm">
                <v:stroke joinstyle="miter" endcap="square"/>
              </v:line>
              <v:rect id="_x0000_s1962" style="position:absolute;left:4628;top:7068;width:40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8B0000"/>
                          <w:sz w:val="12"/>
                          <w:szCs w:val="12"/>
                          <w:lang w:val="en-US"/>
                        </w:rPr>
                        <w:t xml:space="preserve">- </w:t>
                      </w:r>
                    </w:p>
                  </w:txbxContent>
                </v:textbox>
              </v:rect>
              <v:rect id="_x0000_s1963" style="position:absolute;left:4838;top:7068;width:634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8B0000"/>
                          <w:sz w:val="12"/>
                          <w:szCs w:val="12"/>
                          <w:lang w:val="en-US"/>
                        </w:rPr>
                        <w:t>nombre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8B0000"/>
                          <w:sz w:val="12"/>
                          <w:szCs w:val="12"/>
                          <w:lang w:val="en-US"/>
                        </w:rPr>
                        <w:t xml:space="preserve">:  </w:t>
                      </w:r>
                      <w:proofErr w:type="spellStart"/>
                      <w:r>
                        <w:rPr>
                          <w:rFonts w:ascii="Arial" w:hAnsi="Arial" w:cs="Arial"/>
                          <w:color w:val="8B0000"/>
                          <w:sz w:val="12"/>
                          <w:szCs w:val="12"/>
                          <w:lang w:val="en-US"/>
                        </w:rPr>
                        <w:t>int</w:t>
                      </w:r>
                      <w:proofErr w:type="spellEnd"/>
                    </w:p>
                  </w:txbxContent>
                </v:textbox>
              </v:rect>
              <v:line id="_x0000_s1964" style="position:absolute" from="4566,7340" to="5977,7341" strokeweight="33e-5mm">
                <v:stroke joinstyle="miter" endcap="square"/>
              </v:line>
              <v:rect id="_x0000_s1965" style="position:absolute;left:4628;top:7390;width:7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1966" style="position:absolute;left:4838;top:7390;width:994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getNombre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1967" style="position:absolute;left:3737;top:5149;width:1398;height:1077" fillcolor="#c0bfc0" stroked="f"/>
              <v:rect id="_x0000_s1968" style="position:absolute;left:3737;top:5149;width:1398;height:1077" filled="f" strokecolor="#c0bfc0" strokeweight="33e-5mm">
                <v:stroke endcap="square"/>
              </v:rect>
              <v:rect id="_x0000_s1969" style="position:absolute;left:3700;top:5112;width:25;height:1077" fillcolor="#e5dbcc" stroked="f"/>
              <v:rect id="_x0000_s1970" style="position:absolute;left:3725;top:5112;width:24;height:1077" fillcolor="#e6dccd" stroked="f"/>
              <v:rect id="_x0000_s1971" style="position:absolute;left:3749;top:5112;width:25;height:1077" fillcolor="#e7ddce" stroked="f"/>
              <v:rect id="_x0000_s1972" style="position:absolute;left:3774;top:5112;width:37;height:1077" fillcolor="#e8decf" stroked="f"/>
              <v:rect id="_x0000_s1973" style="position:absolute;left:3811;top:5112;width:25;height:1077" fillcolor="#e9dfd0" stroked="f"/>
              <v:rect id="_x0000_s1974" style="position:absolute;left:3836;top:5112;width:25;height:1077" fillcolor="#eae0d1" stroked="f"/>
              <v:rect id="_x0000_s1975" style="position:absolute;left:3861;top:5112;width:37;height:1077" fillcolor="#ebe1d2" stroked="f"/>
              <v:rect id="_x0000_s1976" style="position:absolute;left:3898;top:5112;width:25;height:1077" fillcolor="#ece2d3" stroked="f"/>
              <v:rect id="_x0000_s1977" style="position:absolute;left:3923;top:5112;width:37;height:1077" fillcolor="#ede3d4" stroked="f"/>
              <v:rect id="_x0000_s1978" style="position:absolute;left:3960;top:5112;width:24;height:1077" fillcolor="#eee4d5" stroked="f"/>
              <v:rect id="_x0000_s1979" style="position:absolute;left:3984;top:5112;width:25;height:1077" fillcolor="#efe5d6" stroked="f"/>
            </v:group>
            <v:rect id="_x0000_s1980" style="position:absolute;left:4009;top:5112;width:37;height:1077" fillcolor="#f0e6d7" stroked="f"/>
            <v:rect id="_x0000_s1981" style="position:absolute;left:4046;top:5112;width:37;height:1077" fillcolor="#f1e7d8" stroked="f"/>
            <v:rect id="_x0000_s1982" style="position:absolute;left:4083;top:5112;width:38;height:1077" fillcolor="#f2e8d9" stroked="f"/>
            <v:rect id="_x0000_s1983" style="position:absolute;left:4121;top:5112;width:37;height:1077" fillcolor="#f3e9da" stroked="f"/>
            <v:rect id="_x0000_s1984" style="position:absolute;left:4158;top:5112;width:24;height:1077" fillcolor="#f4eadb" stroked="f"/>
            <v:rect id="_x0000_s1985" style="position:absolute;left:4182;top:5112;width:38;height:1077" fillcolor="#f5ebdc" stroked="f"/>
            <v:rect id="_x0000_s1986" style="position:absolute;left:4220;top:5112;width:24;height:1077" fillcolor="#f6ecdd" stroked="f"/>
            <v:rect id="_x0000_s1987" style="position:absolute;left:4244;top:5112;width:25;height:1077" fillcolor="#f7edde" stroked="f"/>
            <v:rect id="_x0000_s1988" style="position:absolute;left:4269;top:5112;width:37;height:1077" fillcolor="#f8eedf" stroked="f"/>
            <v:rect id="_x0000_s1989" style="position:absolute;left:4306;top:5112;width:25;height:1077" fillcolor="#f9efe0" stroked="f"/>
            <v:rect id="_x0000_s1990" style="position:absolute;left:4331;top:5112;width:25;height:1077" fillcolor="#faf0e1" stroked="f"/>
            <v:rect id="_x0000_s1991" style="position:absolute;left:4356;top:5112;width:37;height:1077" fillcolor="#fbf1e2" stroked="f"/>
            <v:rect id="_x0000_s1992" style="position:absolute;left:4393;top:5112;width:705;height:1077" fillcolor="#fcf2e3" stroked="f"/>
            <v:rect id="_x0000_s1993" style="position:absolute;left:3700;top:5112;width:1398;height:1077" filled="f" strokeweight="33e-5mm">
              <v:stroke endcap="square"/>
            </v:rect>
            <v:rect id="_x0000_s1994" style="position:absolute;left:4170;top:5223;width:421;height:359;mso-wrap-style:none" filled="f" stroked="f">
              <v:textbox style="mso-fit-shape-to-text:t" inset="0,0,0,0">
                <w:txbxContent>
                  <w:p w:rsidR="00CC16FC" w:rsidRDefault="00CC16FC" w:rsidP="00CC16FC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>Madera</w:t>
                    </w:r>
                  </w:p>
                </w:txbxContent>
              </v:textbox>
            </v:rect>
            <v:line id="_x0000_s1995" style="position:absolute" from="3700,5446" to="5098,5447" strokeweight="33e-5mm">
              <v:stroke joinstyle="miter" endcap="square"/>
            </v:line>
            <v:rect id="_x0000_s1996" style="position:absolute;left:3762;top:5496;width:40;height:359;mso-wrap-style:none" filled="f" stroked="f">
              <v:textbox style="mso-fit-shape-to-text:t" inset="0,0,0,0">
                <w:txbxContent>
                  <w:p w:rsidR="00CC16FC" w:rsidRDefault="00CC16FC" w:rsidP="00CC16FC">
                    <w:r>
                      <w:rPr>
                        <w:rFonts w:ascii="Arial" w:hAnsi="Arial" w:cs="Arial"/>
                        <w:color w:val="8B0000"/>
                        <w:sz w:val="12"/>
                        <w:szCs w:val="12"/>
                        <w:lang w:val="en-US"/>
                      </w:rPr>
                      <w:t xml:space="preserve">- </w:t>
                    </w:r>
                  </w:p>
                </w:txbxContent>
              </v:textbox>
            </v:rect>
            <v:rect id="_x0000_s1997" style="position:absolute;left:3972;top:5496;width:634;height:359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8B0000"/>
                        <w:sz w:val="12"/>
                        <w:szCs w:val="12"/>
                        <w:lang w:val="en-US"/>
                      </w:rPr>
                      <w:t>nombre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8B0000"/>
                        <w:sz w:val="12"/>
                        <w:szCs w:val="12"/>
                        <w:lang w:val="en-US"/>
                      </w:rPr>
                      <w:t xml:space="preserve">:  </w:t>
                    </w:r>
                    <w:proofErr w:type="spellStart"/>
                    <w:r>
                      <w:rPr>
                        <w:rFonts w:ascii="Arial" w:hAnsi="Arial" w:cs="Arial"/>
                        <w:color w:val="8B0000"/>
                        <w:sz w:val="12"/>
                        <w:szCs w:val="12"/>
                        <w:lang w:val="en-US"/>
                      </w:rPr>
                      <w:t>int</w:t>
                    </w:r>
                    <w:proofErr w:type="spellEnd"/>
                  </w:p>
                </w:txbxContent>
              </v:textbox>
            </v:rect>
            <v:line id="_x0000_s1998" style="position:absolute" from="3700,5768" to="5110,5769" strokeweight="33e-5mm">
              <v:stroke joinstyle="miter" endcap="square"/>
            </v:line>
            <v:rect id="_x0000_s1999" style="position:absolute;left:3762;top:5818;width:71;height:359;mso-wrap-style:none" filled="f" stroked="f">
              <v:textbox style="mso-fit-shape-to-text:t" inset="0,0,0,0">
                <w:txbxContent>
                  <w:p w:rsidR="00CC16FC" w:rsidRDefault="00CC16FC" w:rsidP="00CC16FC">
                    <w:r>
                      <w:rPr>
                        <w:rFonts w:ascii="Arial" w:hAnsi="Arial" w:cs="Arial"/>
                        <w:color w:val="004040"/>
                        <w:sz w:val="12"/>
                        <w:szCs w:val="12"/>
                        <w:lang w:val="en-US"/>
                      </w:rPr>
                      <w:t xml:space="preserve">+ </w:t>
                    </w:r>
                  </w:p>
                </w:txbxContent>
              </v:textbox>
            </v:rect>
            <v:rect id="_x0000_s2000" style="position:absolute;left:3972;top:5818;width:901;height:359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4040"/>
                        <w:sz w:val="12"/>
                        <w:szCs w:val="12"/>
                        <w:lang w:val="en-US"/>
                      </w:rPr>
                      <w:t>esTuTipo</w:t>
                    </w:r>
                    <w:proofErr w:type="spellEnd"/>
                    <w:r>
                      <w:rPr>
                        <w:rFonts w:ascii="Arial" w:hAnsi="Arial" w:cs="Arial"/>
                        <w:color w:val="004040"/>
                        <w:sz w:val="12"/>
                        <w:szCs w:val="12"/>
                        <w:lang w:val="en-US"/>
                      </w:rPr>
                      <w:t>(</w:t>
                    </w:r>
                    <w:proofErr w:type="gramEnd"/>
                    <w:r>
                      <w:rPr>
                        <w:rFonts w:ascii="Arial" w:hAnsi="Arial" w:cs="Arial"/>
                        <w:color w:val="004040"/>
                        <w:sz w:val="12"/>
                        <w:szCs w:val="12"/>
                        <w:lang w:val="en-US"/>
                      </w:rPr>
                      <w:t>) : void</w:t>
                    </w:r>
                  </w:p>
                </w:txbxContent>
              </v:textbox>
            </v:rect>
            <v:rect id="_x0000_s2001" style="position:absolute;left:3762;top:5979;width:71;height:359;mso-wrap-style:none" filled="f" stroked="f">
              <v:textbox style="mso-fit-shape-to-text:t" inset="0,0,0,0">
                <w:txbxContent>
                  <w:p w:rsidR="00CC16FC" w:rsidRDefault="00CC16FC" w:rsidP="00CC16FC">
                    <w:r>
                      <w:rPr>
                        <w:rFonts w:ascii="Arial" w:hAnsi="Arial" w:cs="Arial"/>
                        <w:color w:val="004040"/>
                        <w:sz w:val="12"/>
                        <w:szCs w:val="12"/>
                        <w:lang w:val="en-US"/>
                      </w:rPr>
                      <w:t xml:space="preserve">+ </w:t>
                    </w:r>
                  </w:p>
                </w:txbxContent>
              </v:textbox>
            </v:rect>
            <v:rect id="_x0000_s2002" style="position:absolute;left:3972;top:5979;width:994;height:359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4040"/>
                        <w:sz w:val="12"/>
                        <w:szCs w:val="12"/>
                        <w:lang w:val="en-US"/>
                      </w:rPr>
                      <w:t>getNombre</w:t>
                    </w:r>
                    <w:proofErr w:type="spellEnd"/>
                    <w:r>
                      <w:rPr>
                        <w:rFonts w:ascii="Arial" w:hAnsi="Arial" w:cs="Arial"/>
                        <w:color w:val="004040"/>
                        <w:sz w:val="12"/>
                        <w:szCs w:val="12"/>
                        <w:lang w:val="en-US"/>
                      </w:rPr>
                      <w:t>(</w:t>
                    </w:r>
                    <w:proofErr w:type="gramEnd"/>
                    <w:r>
                      <w:rPr>
                        <w:rFonts w:ascii="Arial" w:hAnsi="Arial" w:cs="Arial"/>
                        <w:color w:val="004040"/>
                        <w:sz w:val="12"/>
                        <w:szCs w:val="12"/>
                        <w:lang w:val="en-US"/>
                      </w:rPr>
                      <w:t>) : void</w:t>
                    </w:r>
                  </w:p>
                </w:txbxContent>
              </v:textbox>
            </v:rect>
            <v:rect id="_x0000_s2003" style="position:absolute;left:940;top:5582;width:1399;height:855" fillcolor="#c0bfc0" stroked="f"/>
            <v:rect id="_x0000_s2004" style="position:absolute;left:940;top:5582;width:1399;height:855" filled="f" strokecolor="#c0bfc0" strokeweight="33e-5mm">
              <v:stroke endcap="square"/>
            </v:rect>
            <v:rect id="_x0000_s2005" style="position:absolute;left:903;top:5545;width:25;height:854" fillcolor="#e5dbcc" stroked="f"/>
            <v:rect id="_x0000_s2006" style="position:absolute;left:928;top:5545;width:25;height:854" fillcolor="#e6dccd" stroked="f"/>
            <v:rect id="_x0000_s2007" style="position:absolute;left:953;top:5545;width:25;height:854" fillcolor="#e7ddce" stroked="f"/>
            <v:rect id="_x0000_s2008" style="position:absolute;left:978;top:5545;width:37;height:854" fillcolor="#e8decf" stroked="f"/>
            <v:rect id="_x0000_s2009" style="position:absolute;left:1015;top:5545;width:24;height:854" fillcolor="#e9dfd0" stroked="f"/>
            <v:rect id="_x0000_s2010" style="position:absolute;left:1039;top:5545;width:25;height:854" fillcolor="#eae0d1" stroked="f"/>
            <v:rect id="_x0000_s2011" style="position:absolute;left:1064;top:5545;width:37;height:854" fillcolor="#ebe1d2" stroked="f"/>
            <v:rect id="_x0000_s2012" style="position:absolute;left:1101;top:5545;width:25;height:854" fillcolor="#ece2d3" stroked="f"/>
            <v:rect id="_x0000_s2013" style="position:absolute;left:1126;top:5545;width:37;height:854" fillcolor="#ede3d4" stroked="f"/>
            <v:rect id="_x0000_s2014" style="position:absolute;left:1163;top:5545;width:25;height:854" fillcolor="#eee4d5" stroked="f"/>
            <v:rect id="_x0000_s2015" style="position:absolute;left:1188;top:5545;width:25;height:854" fillcolor="#efe5d6" stroked="f"/>
            <v:rect id="_x0000_s2016" style="position:absolute;left:1213;top:5545;width:37;height:854" fillcolor="#f0e6d7" stroked="f"/>
            <v:rect id="_x0000_s2017" style="position:absolute;left:1250;top:5545;width:37;height:854" fillcolor="#f1e7d8" stroked="f"/>
            <v:rect id="_x0000_s2018" style="position:absolute;left:1287;top:5545;width:37;height:854" fillcolor="#f2e8d9" stroked="f"/>
            <v:rect id="_x0000_s2019" style="position:absolute;left:1324;top:5545;width:37;height:854" fillcolor="#f3e9da" stroked="f"/>
            <v:rect id="_x0000_s2020" style="position:absolute;left:1361;top:5545;width:25;height:854" fillcolor="#f4eadb" stroked="f"/>
            <v:rect id="_x0000_s2021" style="position:absolute;left:1386;top:5545;width:37;height:854" fillcolor="#f5ebdc" stroked="f"/>
            <v:rect id="_x0000_s2022" style="position:absolute;left:1423;top:5545;width:25;height:854" fillcolor="#f6ecdd" stroked="f"/>
            <v:rect id="_x0000_s2023" style="position:absolute;left:1448;top:5545;width:25;height:854" fillcolor="#f7edde" stroked="f"/>
            <v:rect id="_x0000_s2024" style="position:absolute;left:1473;top:5545;width:37;height:854" fillcolor="#f8eedf" stroked="f"/>
            <v:rect id="_x0000_s2025" style="position:absolute;left:1510;top:5545;width:24;height:854" fillcolor="#f9efe0" stroked="f"/>
            <v:rect id="_x0000_s2026" style="position:absolute;left:1534;top:5545;width:25;height:854" fillcolor="#faf0e1" stroked="f"/>
            <v:rect id="_x0000_s2027" style="position:absolute;left:1559;top:5545;width:37;height:854" fillcolor="#fbf1e2" stroked="f"/>
            <v:rect id="_x0000_s2028" style="position:absolute;left:1596;top:5545;width:706;height:854" fillcolor="#fcf2e3" stroked="f"/>
            <v:rect id="_x0000_s2029" style="position:absolute;left:903;top:5545;width:1399;height:854" filled="f" strokeweight="33e-5mm">
              <v:stroke endcap="square"/>
            </v:rect>
            <v:rect id="_x0000_s2030" style="position:absolute;left:1250;top:5657;width:674;height:359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>MaderaTipo</w:t>
                    </w:r>
                    <w:proofErr w:type="spellEnd"/>
                  </w:p>
                </w:txbxContent>
              </v:textbox>
            </v:rect>
            <v:line id="_x0000_s2031" style="position:absolute" from="903,5880" to="2302,5881" strokeweight="33e-5mm">
              <v:stroke joinstyle="miter" endcap="square"/>
            </v:line>
            <v:rect id="_x0000_s2032" style="position:absolute;left:965;top:5929;width:40;height:359;mso-wrap-style:none" filled="f" stroked="f">
              <v:textbox style="mso-fit-shape-to-text:t" inset="0,0,0,0">
                <w:txbxContent>
                  <w:p w:rsidR="00CC16FC" w:rsidRDefault="00CC16FC" w:rsidP="00CC16FC">
                    <w:r>
                      <w:rPr>
                        <w:rFonts w:ascii="Arial" w:hAnsi="Arial" w:cs="Arial"/>
                        <w:color w:val="8B0000"/>
                        <w:sz w:val="12"/>
                        <w:szCs w:val="12"/>
                        <w:lang w:val="en-US"/>
                      </w:rPr>
                      <w:t xml:space="preserve">- </w:t>
                    </w:r>
                  </w:p>
                </w:txbxContent>
              </v:textbox>
            </v:rect>
            <v:rect id="_x0000_s2033" style="position:absolute;left:1176;top:5929;width:634;height:359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8B0000"/>
                        <w:sz w:val="12"/>
                        <w:szCs w:val="12"/>
                        <w:lang w:val="en-US"/>
                      </w:rPr>
                      <w:t>nombre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8B0000"/>
                        <w:sz w:val="12"/>
                        <w:szCs w:val="12"/>
                        <w:lang w:val="en-US"/>
                      </w:rPr>
                      <w:t xml:space="preserve">:  </w:t>
                    </w:r>
                    <w:proofErr w:type="spellStart"/>
                    <w:r>
                      <w:rPr>
                        <w:rFonts w:ascii="Arial" w:hAnsi="Arial" w:cs="Arial"/>
                        <w:color w:val="8B0000"/>
                        <w:sz w:val="12"/>
                        <w:szCs w:val="12"/>
                        <w:lang w:val="en-US"/>
                      </w:rPr>
                      <w:t>int</w:t>
                    </w:r>
                    <w:proofErr w:type="spellEnd"/>
                  </w:p>
                </w:txbxContent>
              </v:textbox>
            </v:rect>
            <v:line id="_x0000_s2034" style="position:absolute" from="903,6201" to="2314,6202" strokeweight="33e-5mm">
              <v:stroke joinstyle="miter" endcap="square"/>
            </v:line>
            <v:rect id="_x0000_s2035" style="position:absolute;left:965;top:6251;width:71;height:359;mso-wrap-style:none" filled="f" stroked="f">
              <v:textbox style="mso-fit-shape-to-text:t" inset="0,0,0,0">
                <w:txbxContent>
                  <w:p w:rsidR="00CC16FC" w:rsidRDefault="00CC16FC" w:rsidP="00CC16FC">
                    <w:r>
                      <w:rPr>
                        <w:rFonts w:ascii="Arial" w:hAnsi="Arial" w:cs="Arial"/>
                        <w:color w:val="004040"/>
                        <w:sz w:val="12"/>
                        <w:szCs w:val="12"/>
                        <w:lang w:val="en-US"/>
                      </w:rPr>
                      <w:t xml:space="preserve">+ </w:t>
                    </w:r>
                  </w:p>
                </w:txbxContent>
              </v:textbox>
            </v:rect>
            <v:rect id="_x0000_s2036" style="position:absolute;left:1176;top:6251;width:994;height:359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4040"/>
                        <w:sz w:val="12"/>
                        <w:szCs w:val="12"/>
                        <w:lang w:val="en-US"/>
                      </w:rPr>
                      <w:t>getNombre</w:t>
                    </w:r>
                    <w:proofErr w:type="spellEnd"/>
                    <w:r>
                      <w:rPr>
                        <w:rFonts w:ascii="Arial" w:hAnsi="Arial" w:cs="Arial"/>
                        <w:color w:val="004040"/>
                        <w:sz w:val="12"/>
                        <w:szCs w:val="12"/>
                        <w:lang w:val="en-US"/>
                      </w:rPr>
                      <w:t>(</w:t>
                    </w:r>
                    <w:proofErr w:type="gramEnd"/>
                    <w:r>
                      <w:rPr>
                        <w:rFonts w:ascii="Arial" w:hAnsi="Arial" w:cs="Arial"/>
                        <w:color w:val="004040"/>
                        <w:sz w:val="12"/>
                        <w:szCs w:val="12"/>
                        <w:lang w:val="en-US"/>
                      </w:rPr>
                      <w:t>) : void</w:t>
                    </w:r>
                  </w:p>
                </w:txbxContent>
              </v:textbox>
            </v:rect>
            <v:line id="_x0000_s2037" style="position:absolute;flip:x" from="2314,5731" to="3700,5892" strokeweight="33e-5mm">
              <v:stroke joinstyle="bevel" endcap="round"/>
            </v:line>
            <v:shape id="_x0000_s2038" style="position:absolute;left:2314;top:5793;width:198;height:148" coordsize="198,148" path="m,99l173,m,99r198,49e" filled="f" strokeweight="33e-5mm">
              <v:stroke joinstyle="bevel" endcap="round"/>
              <v:path arrowok="t"/>
              <o:lock v:ext="edit" verticies="t"/>
            </v:shape>
            <v:line id="_x0000_s2039" style="position:absolute;flip:x" from="2252,4097" to="4418,5545" strokeweight="33e-5mm">
              <v:stroke joinstyle="bevel" endcap="round"/>
            </v:line>
            <v:shape id="_x0000_s2040" style="position:absolute;left:2252;top:5384;width:198;height:161" coordsize="198,161" path="m,161l111,m,161l198,124e" filled="f" strokeweight="33e-5mm">
              <v:stroke joinstyle="bevel" endcap="round"/>
              <v:path arrowok="t"/>
              <o:lock v:ext="edit" verticies="t"/>
            </v:shape>
            <v:line id="_x0000_s2041" style="position:absolute;flip:x" from="4776,4184" to="5407,5112" strokeweight="33e-5mm">
              <v:stroke joinstyle="bevel" endcap="round"/>
            </v:line>
            <v:shape id="_x0000_s2042" style="position:absolute;left:4776;top:4914;width:161;height:198" coordsize="161,198" path="m,198l37,m,198l161,87e" filled="f" strokeweight="33e-5mm">
              <v:stroke joinstyle="bevel" endcap="round"/>
              <v:path arrowok="t"/>
              <o:lock v:ext="edit" verticies="t"/>
            </v:shape>
            <v:line id="_x0000_s2043" style="position:absolute;flip:x" from="5370,4184" to="6001,6684" strokeweight="33e-5mm">
              <v:stroke joinstyle="bevel" endcap="round"/>
            </v:line>
            <v:shape id="_x0000_s2044" style="position:absolute;left:5346;top:6486;width:136;height:198" coordsize="136,198" path="m24,198l,m24,198l136,37e" filled="f" strokeweight="33e-5mm">
              <v:stroke joinstyle="bevel" endcap="round"/>
              <v:path arrowok="t"/>
              <o:lock v:ext="edit" verticies="t"/>
            </v:shape>
            <v:line id="_x0000_s2045" style="position:absolute" from="7486,4184" to="8216,6276" strokeweight="33e-5mm">
              <v:stroke joinstyle="bevel" endcap="round"/>
            </v:line>
            <v:shape id="_x0000_s2046" style="position:absolute;left:8080;top:6078;width:149;height:198" coordsize="149,198" path="m136,198l,49m136,198l149,e" filled="f" strokeweight="33e-5mm">
              <v:stroke joinstyle="bevel" endcap="round"/>
              <v:path arrowok="t"/>
              <o:lock v:ext="edit" verticies="t"/>
            </v:shape>
            <v:line id="_x0000_s2047" style="position:absolute" from="6533,4184" to="6645,4951" strokeweight="33e-5mm">
              <v:stroke joinstyle="bevel" endcap="round"/>
            </v:line>
            <v:shape id="_x0000_s4096" style="position:absolute;left:6546;top:4753;width:148;height:198" coordsize="148,198" path="m99,198l,25m99,198l148,e" filled="f" strokeweight="33e-5mm">
              <v:stroke joinstyle="bevel" endcap="round"/>
              <v:path arrowok="t"/>
              <o:lock v:ext="edit" verticies="t"/>
            </v:shape>
            <v:line id="_x0000_s4097" style="position:absolute;flip:x y" from="4022,2426" to="4418,2488" strokeweight="33e-5mm">
              <v:stroke joinstyle="bevel" endcap="round"/>
            </v:line>
            <v:shape id="_x0000_s4098" style="position:absolute;left:4022;top:2377;width:198;height:148" coordsize="198,148" path="m,49l198,m,49r173,99e" filled="f" strokeweight="33e-5mm">
              <v:stroke joinstyle="bevel" endcap="round"/>
              <v:path arrowok="t"/>
              <o:lock v:ext="edit" verticies="t"/>
            </v:shape>
            <w10:wrap type="none"/>
            <w10:anchorlock/>
          </v:group>
        </w:pict>
      </w:r>
    </w:p>
    <w:p w:rsidR="00CC16FC" w:rsidRDefault="00CC16FC" w:rsidP="00CC16FC"/>
    <w:p w:rsidR="00CC16FC" w:rsidRDefault="00CC16FC" w:rsidP="00CC16FC">
      <w:r>
        <w:br w:type="page"/>
      </w:r>
    </w:p>
    <w:p w:rsidR="00CC16FC" w:rsidRPr="00CC16FC" w:rsidRDefault="00CC16FC" w:rsidP="00CC16FC">
      <w:pPr>
        <w:pStyle w:val="Ttulo1"/>
        <w:rPr>
          <w:color w:val="595959" w:themeColor="text1" w:themeTint="A6"/>
        </w:rPr>
      </w:pPr>
      <w:r w:rsidRPr="00CC16FC">
        <w:rPr>
          <w:color w:val="595959" w:themeColor="text1" w:themeTint="A6"/>
        </w:rPr>
        <w:lastRenderedPageBreak/>
        <w:t>Diagrama de Clases de Diseño</w:t>
      </w:r>
    </w:p>
    <w:p w:rsidR="00CC16FC" w:rsidRDefault="00CC16FC" w:rsidP="00CC16FC">
      <w:pPr>
        <w:pStyle w:val="Ttulo2"/>
        <w:rPr>
          <w:rStyle w:val="nfasissutil"/>
        </w:rPr>
      </w:pPr>
      <w:r>
        <w:rPr>
          <w:rStyle w:val="nfasissutil"/>
        </w:rPr>
        <w:t>CU 8 –</w:t>
      </w:r>
      <w:r w:rsidRPr="00337398">
        <w:rPr>
          <w:rStyle w:val="nfasissutil"/>
        </w:rPr>
        <w:t xml:space="preserve"> </w:t>
      </w:r>
      <w:r>
        <w:rPr>
          <w:rStyle w:val="nfasissutil"/>
        </w:rPr>
        <w:t>Registrar Orden de Compra para Abastecer Stock</w:t>
      </w:r>
    </w:p>
    <w:p w:rsidR="00CC16FC" w:rsidRPr="00DA4A98" w:rsidRDefault="00CC16FC" w:rsidP="00CC16FC"/>
    <w:p w:rsidR="00CC16FC" w:rsidRDefault="008247F8" w:rsidP="00CC16FC">
      <w:r>
        <w:pict>
          <v:group id="_x0000_s1501" editas="canvas" style="width:441.75pt;height:418.5pt;mso-position-horizontal-relative:char;mso-position-vertical-relative:line" coordsize="8835,8370">
            <o:lock v:ext="edit" aspectratio="t"/>
            <v:shape id="_x0000_s1502" type="#_x0000_t75" style="position:absolute;width:8835;height:8370" o:preferrelative="f">
              <v:fill o:detectmouseclick="t"/>
              <v:path o:extrusionok="t" o:connecttype="none"/>
              <o:lock v:ext="edit" text="t"/>
            </v:shape>
            <v:group id="_x0000_s1503" style="position:absolute;left:34;top:34;width:8767;height:8302" coordorigin="34,34" coordsize="8767,8302">
              <v:rect id="_x0000_s1504" style="position:absolute;left:34;top:34;width:8767;height:8302" filled="f" strokeweight="3e-5mm">
                <v:stroke joinstyle="round" endcap="square"/>
              </v:rect>
              <v:shape id="_x0000_s1505" style="position:absolute;left:34;top:34;width:3316;height:219" coordsize="3316,219" path="m,219r3167,l3316,58r,-58l,,,219xe" stroked="f">
                <v:path arrowok="t"/>
              </v:shape>
              <v:shape id="_x0000_s1506" style="position:absolute;left:34;top:34;width:3316;height:219" coordsize="3316,219" path="m,219r3167,l3316,58r,-58l,,,219xe" filled="f" strokeweight="3e-5mm">
                <v:stroke endcap="square"/>
                <v:path arrowok="t"/>
              </v:shape>
              <v:rect id="_x0000_s1507" style="position:absolute;left:92;top:69;width:1574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 w:rsidRPr="009F1987"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Registrar Orden de Compra</w:t>
                      </w:r>
                    </w:p>
                  </w:txbxContent>
                </v:textbox>
              </v:rect>
              <v:rect id="_x0000_s1508" style="position:absolute;left:321;top:436;width:3913;height:2859" fillcolor="#c0bfc0" stroked="f"/>
              <v:rect id="_x0000_s1509" style="position:absolute;left:321;top:436;width:3913;height:2859" filled="f" strokecolor="#c0bfc0" strokeweight="31e-5mm">
                <v:stroke endcap="square"/>
              </v:rect>
              <v:rect id="_x0000_s1510" style="position:absolute;left:287;top:402;width:126;height:2859" fillcolor="#e5dbcc" stroked="f"/>
              <v:rect id="_x0000_s1511" style="position:absolute;left:413;top:402;width:161;height:2859" fillcolor="#e7ddce" stroked="f"/>
              <v:rect id="_x0000_s1512" style="position:absolute;left:574;top:402;width:172;height:2859" fillcolor="#e9dfd0" stroked="f"/>
              <v:rect id="_x0000_s1513" style="position:absolute;left:746;top:402;width:160;height:2859" fillcolor="#ebe1d2" stroked="f"/>
              <v:rect id="_x0000_s1514" style="position:absolute;left:906;top:402;width:161;height:2859" fillcolor="#ede3d4" stroked="f"/>
              <v:rect id="_x0000_s1515" style="position:absolute;left:1067;top:402;width:161;height:2859" fillcolor="#efe5d6" stroked="f"/>
              <v:rect id="_x0000_s1516" style="position:absolute;left:1228;top:402;width:229;height:2859" fillcolor="#f1e7d8" stroked="f"/>
              <v:rect id="_x0000_s1517" style="position:absolute;left:1457;top:402;width:184;height:2859" fillcolor="#f3e9da" stroked="f"/>
              <v:rect id="_x0000_s1518" style="position:absolute;left:1641;top:402;width:160;height:2859" fillcolor="#f5ebdc" stroked="f"/>
              <v:rect id="_x0000_s1519" style="position:absolute;left:1801;top:402;width:161;height:2859" fillcolor="#f7edde" stroked="f"/>
              <v:rect id="_x0000_s1520" style="position:absolute;left:1962;top:402;width:161;height:2859" fillcolor="#f9efe0" stroked="f"/>
              <v:rect id="_x0000_s1521" style="position:absolute;left:2123;top:402;width:2076;height:2859" fillcolor="#fcf2e3" stroked="f"/>
              <v:rect id="_x0000_s1522" style="position:absolute;left:287;top:402;width:3912;height:2859" filled="f" strokeweight="31e-5mm">
                <v:stroke endcap="square"/>
              </v:rect>
              <v:rect id="_x0000_s1523" style="position:absolute;left:1939;top:471;width:594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«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interface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  <w:t>»</w:t>
                      </w:r>
                    </w:p>
                  </w:txbxContent>
                </v:textbox>
              </v:rect>
              <v:rect id="_x0000_s1524" style="position:absolute;left:1297;top:620;width:1948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  <w:t>PantallaRegistrarOrdenDeCompra</w:t>
                      </w:r>
                      <w:proofErr w:type="spellEnd"/>
                    </w:p>
                  </w:txbxContent>
                </v:textbox>
              </v:rect>
              <v:line id="_x0000_s1525" style="position:absolute" from="287,758" to="4199,759" strokeweight="31e-5mm">
                <v:stroke joinstyle="miter" endcap="square"/>
              </v:line>
              <v:rect id="_x0000_s1526" style="position:absolute;left:344;top:827;width:7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1527" style="position:absolute;left:539;top:827;width:2034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mostrarDatosOrdenDeCompra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1528" style="position:absolute;left:344;top:976;width:7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1529" style="position:absolute;left:539;top:976;width:1674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mostrarDatosProveedor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1530" style="position:absolute;left:344;top:1125;width:7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1531" style="position:absolute;left:539;top:1125;width:118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mostrarPagina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1532" style="position:absolute;left:344;top:1274;width:7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1533" style="position:absolute;left:539;top:1274;width:2155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opcionRegistrarOrdenDeCompra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1534" style="position:absolute;left:344;top:1424;width:7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1535" style="position:absolute;left:539;top:1424;width:274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solicitarConfirmacionDatosOrdenDeCompra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1536" style="position:absolute;left:344;top:1573;width:7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1537" style="position:absolute;left:539;top:1573;width:238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solicitarConfirmacionDatosProveedor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1538" style="position:absolute;left:344;top:1722;width:7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1539" style="position:absolute;left:539;top:1722;width:3582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solicitarConfirmacionEmisionComprobanteOrdenDeCompra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1540" style="position:absolute;left:344;top:1871;width:7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1541" style="position:absolute;left:539;top:1871;width:2168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solicitarNroDocumentoProveedor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1542" style="position:absolute;left:344;top:2021;width:7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1543" style="position:absolute;left:539;top:2021;width:2348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solicitarOpcionConOSinPresupuesto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1544" style="position:absolute;left:344;top:2170;width:7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1545" style="position:absolute;left:539;top:2170;width:2268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solicitarSeleccionArticulosCantidad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1546" style="position:absolute;left:344;top:2319;width:7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1547" style="position:absolute;left:539;top:2319;width:1648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tomarArticulosCantidad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1548" style="position:absolute;left:344;top:2468;width:7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1549" style="position:absolute;left:539;top:2468;width:264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tomarConfirmacionDatosOrdenDeCompra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1550" style="position:absolute;left:344;top:2618;width:7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1551" style="position:absolute;left:539;top:2618;width:228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tomarConfirmacionDatosProveedor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1552" style="position:absolute;left:344;top:2767;width:7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1553" style="position:absolute;left:539;top:2767;width:3482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tomarConfirmacionEmisionComprobanteOrdenDeCompra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1554" style="position:absolute;left:344;top:2916;width:7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1555" style="position:absolute;left:539;top:2916;width:2068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tomarNroDocumentoProveedor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1556" style="position:absolute;left:344;top:3066;width:7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1557" style="position:absolute;left:539;top:3066;width:2989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tomarSeleccionOrdenDeCompraSinPresupuesto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1558" style="position:absolute;left:4762;top:769;width:3809;height:2538" fillcolor="#c0bfc0" stroked="f"/>
              <v:rect id="_x0000_s1559" style="position:absolute;left:4762;top:769;width:3809;height:2538" filled="f" strokecolor="#c0bfc0" strokeweight="31e-5mm">
                <v:stroke endcap="square"/>
              </v:rect>
              <v:rect id="_x0000_s1560" style="position:absolute;left:4727;top:735;width:127;height:2537" fillcolor="#e5dbcc" stroked="f"/>
              <v:rect id="_x0000_s1561" style="position:absolute;left:4854;top:735;width:160;height:2537" fillcolor="#e7ddce" stroked="f"/>
              <v:rect id="_x0000_s1562" style="position:absolute;left:5014;top:735;width:161;height:2537" fillcolor="#e9dfd0" stroked="f"/>
              <v:rect id="_x0000_s1563" style="position:absolute;left:5175;top:735;width:149;height:2537" fillcolor="#ebe1d2" stroked="f"/>
              <v:rect id="_x0000_s1564" style="position:absolute;left:5324;top:735;width:161;height:2537" fillcolor="#ede3d4" stroked="f"/>
              <v:rect id="_x0000_s1565" style="position:absolute;left:5485;top:735;width:160;height:2537" fillcolor="#efe5d6" stroked="f"/>
              <v:rect id="_x0000_s1566" style="position:absolute;left:5645;top:735;width:218;height:2537" fillcolor="#f1e7d8" stroked="f"/>
              <v:rect id="_x0000_s1567" style="position:absolute;left:5863;top:735;width:184;height:2537" fillcolor="#f3e9da" stroked="f"/>
              <v:rect id="_x0000_s1568" style="position:absolute;left:6047;top:735;width:149;height:2537" fillcolor="#f5ebdc" stroked="f"/>
              <v:rect id="_x0000_s1569" style="position:absolute;left:6196;top:735;width:161;height:2537" fillcolor="#f7edde" stroked="f"/>
              <v:rect id="_x0000_s1570" style="position:absolute;left:6357;top:735;width:160;height:2537" fillcolor="#f9efe0" stroked="f"/>
              <v:rect id="_x0000_s1571" style="position:absolute;left:6517;top:735;width:2020;height:2537" fillcolor="#fcf2e3" stroked="f"/>
              <v:rect id="_x0000_s1572" style="position:absolute;left:4727;top:735;width:3810;height:2537" filled="f" strokeweight="31e-5mm">
                <v:stroke endcap="square"/>
              </v:rect>
              <v:rect id="_x0000_s1573" style="position:absolute;left:5726;top:838;width:1874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  <w:t>GestorRegistrarOrdenDeCompra</w:t>
                      </w:r>
                      <w:proofErr w:type="spellEnd"/>
                    </w:p>
                  </w:txbxContent>
                </v:textbox>
              </v:rect>
              <v:line id="_x0000_s1574" style="position:absolute" from="4727,1045" to="8537,1046" strokeweight="31e-5mm">
                <v:stroke joinstyle="miter" endcap="square"/>
              </v:line>
              <v:rect id="_x0000_s1575" style="position:absolute;left:4785;top:1137;width:7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1576" style="position:absolute;left:4980;top:1137;width:1775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buscarArticulosProveedor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1577" style="position:absolute;left:4785;top:1286;width:7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1578" style="position:absolute;left:4980;top:1286;width:138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calcularSubtotales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1579" style="position:absolute;left:4785;top:1435;width:7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1580" style="position:absolute;left:4980;top:1435;width:108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calcularTotal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1581" style="position:absolute;left:4785;top:1584;width:7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1582" style="position:absolute;left:4980;top:1584;width:74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finC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-</w:t>
                      </w:r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U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1583" style="position:absolute;left:4785;top:1734;width:7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1584" style="position:absolute;left:4980;top:1734;width:1728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guardarOrdenDeCompra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1585" style="position:absolute;left:4785;top:1883;width:7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1586" style="position:absolute;left:4980;top:1883;width:1674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mostrarDatosProveedor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1587" style="position:absolute;left:4785;top:2032;width:7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1588" style="position:absolute;left:4980;top:2032;width:1754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registrarOrdenDeCompra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1589" style="position:absolute;left:4785;top:2181;width:7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1590" style="position:absolute;left:4980;top:2181;width:1648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tomarArticulosCantidad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1591" style="position:absolute;left:4785;top:2331;width:7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1592" style="position:absolute;left:4980;top:2331;width:264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tomarConfirmacionDatosOrdenDeCompra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1593" style="position:absolute;left:4785;top:2480;width:7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1594" style="position:absolute;left:4980;top:2480;width:228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tomarConfirmacionDatosProveedor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1595" style="position:absolute;left:4785;top:2629;width:7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1596" style="position:absolute;left:4980;top:2629;width:3482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tomarConfirmacionEmisionComprobanteOrdenDeCompra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1597" style="position:absolute;left:4785;top:2778;width:7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1598" style="position:absolute;left:4980;top:2778;width:2068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tomarNroDocumentoProveedor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1599" style="position:absolute;left:4785;top:2928;width:7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1600" style="position:absolute;left:4980;top:2928;width:2989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tomarSeleccionOrdenDeCompraSinPresupuesto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1601" style="position:absolute;left:4785;top:3077;width:7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1602" style="position:absolute;left:4980;top:3077;width:2989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tomarSeleccionOrdenDeCompraSinPresupuesto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1603" style="position:absolute;left:5462;top:5764;width:2581;height:2342" fillcolor="#c0bfc0" stroked="f"/>
              <v:rect id="_x0000_s1604" style="position:absolute;left:5462;top:5764;width:2581;height:2342" filled="f" strokecolor="#c0bfc0" strokeweight="31e-5mm">
                <v:stroke endcap="square"/>
              </v:rect>
              <v:rect id="_x0000_s1605" style="position:absolute;left:5427;top:5729;width:92;height:2342" fillcolor="#e5dbcc" stroked="f"/>
              <v:rect id="_x0000_s1606" style="position:absolute;left:5519;top:5729;width:103;height:2342" fillcolor="#e7ddce" stroked="f"/>
              <v:rect id="_x0000_s1607" style="position:absolute;left:5622;top:5729;width:104;height:2342" fillcolor="#e9dfd0" stroked="f"/>
              <v:rect id="_x0000_s1608" style="position:absolute;left:5726;top:5729;width:114;height:2342" fillcolor="#ebe1d2" stroked="f"/>
              <v:rect id="_x0000_s1609" style="position:absolute;left:5840;top:5729;width:104;height:2342" fillcolor="#ede3d4" stroked="f"/>
              <v:rect id="_x0000_s1610" style="position:absolute;left:5944;top:5729;width:103;height:2342" fillcolor="#efe5d6" stroked="f"/>
              <v:rect id="_x0000_s1611" style="position:absolute;left:6047;top:5729;width:149;height:2342" fillcolor="#f1e7d8" stroked="f"/>
              <v:rect id="_x0000_s1612" style="position:absolute;left:6196;top:5729;width:126;height:2342" fillcolor="#f3e9da" stroked="f"/>
              <v:rect id="_x0000_s1613" style="position:absolute;left:6322;top:5729;width:103;height:2342" fillcolor="#f5ebdc" stroked="f"/>
              <v:rect id="_x0000_s1614" style="position:absolute;left:6425;top:5729;width:115;height:2342" fillcolor="#f7edde" stroked="f"/>
              <v:rect id="_x0000_s1615" style="position:absolute;left:6540;top:5729;width:103;height:2342" fillcolor="#f9efe0" stroked="f"/>
              <v:rect id="_x0000_s1616" style="position:absolute;left:6643;top:5729;width:1366;height:2342" fillcolor="#fcf2e3" stroked="f"/>
              <v:rect id="_x0000_s1617" style="position:absolute;left:5427;top:5729;width:2582;height:2342" filled="f" strokeweight="31e-5mm">
                <v:stroke endcap="square"/>
              </v:rect>
              <v:rect id="_x0000_s1618" style="position:absolute;left:6425;top:5833;width:594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  <w:t>Proveedor</w:t>
                      </w:r>
                      <w:proofErr w:type="spellEnd"/>
                    </w:p>
                  </w:txbxContent>
                </v:textbox>
              </v:rect>
              <v:line id="_x0000_s1619" style="position:absolute" from="5427,6039" to="8009,6040" strokeweight="31e-5mm">
                <v:stroke joinstyle="miter" endcap="square"/>
              </v:line>
              <v:rect id="_x0000_s1620" style="position:absolute;left:5485;top:6085;width:40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8B0000"/>
                          <w:sz w:val="12"/>
                          <w:szCs w:val="12"/>
                          <w:lang w:val="en-US"/>
                        </w:rPr>
                        <w:t xml:space="preserve">- </w:t>
                      </w:r>
                    </w:p>
                  </w:txbxContent>
                </v:textbox>
              </v:rect>
              <v:rect id="_x0000_s1621" style="position:absolute;left:5680;top:6085;width:707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8B0000"/>
                          <w:sz w:val="12"/>
                          <w:szCs w:val="12"/>
                          <w:lang w:val="en-US"/>
                        </w:rPr>
                        <w:t>direccion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8B0000"/>
                          <w:sz w:val="12"/>
                          <w:szCs w:val="12"/>
                          <w:lang w:val="en-US"/>
                        </w:rPr>
                        <w:t xml:space="preserve">:  </w:t>
                      </w:r>
                      <w:proofErr w:type="spellStart"/>
                      <w:r>
                        <w:rPr>
                          <w:rFonts w:ascii="Arial" w:hAnsi="Arial" w:cs="Arial"/>
                          <w:color w:val="8B0000"/>
                          <w:sz w:val="12"/>
                          <w:szCs w:val="12"/>
                          <w:lang w:val="en-US"/>
                        </w:rPr>
                        <w:t>int</w:t>
                      </w:r>
                      <w:proofErr w:type="spellEnd"/>
                    </w:p>
                  </w:txbxContent>
                </v:textbox>
              </v:rect>
              <v:rect id="_x0000_s1622" style="position:absolute;left:5485;top:6234;width:40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8B0000"/>
                          <w:sz w:val="12"/>
                          <w:szCs w:val="12"/>
                          <w:lang w:val="en-US"/>
                        </w:rPr>
                        <w:t xml:space="preserve">- </w:t>
                      </w:r>
                    </w:p>
                  </w:txbxContent>
                </v:textbox>
              </v:rect>
              <v:rect id="_x0000_s1623" style="position:absolute;left:5680;top:6234;width:634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8B0000"/>
                          <w:sz w:val="12"/>
                          <w:szCs w:val="12"/>
                          <w:lang w:val="en-US"/>
                        </w:rPr>
                        <w:t>nombre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8B0000"/>
                          <w:sz w:val="12"/>
                          <w:szCs w:val="12"/>
                          <w:lang w:val="en-US"/>
                        </w:rPr>
                        <w:t xml:space="preserve">:  </w:t>
                      </w:r>
                      <w:proofErr w:type="spellStart"/>
                      <w:r>
                        <w:rPr>
                          <w:rFonts w:ascii="Arial" w:hAnsi="Arial" w:cs="Arial"/>
                          <w:color w:val="8B0000"/>
                          <w:sz w:val="12"/>
                          <w:szCs w:val="12"/>
                          <w:lang w:val="en-US"/>
                        </w:rPr>
                        <w:t>int</w:t>
                      </w:r>
                      <w:proofErr w:type="spellEnd"/>
                    </w:p>
                  </w:txbxContent>
                </v:textbox>
              </v:rect>
              <v:rect id="_x0000_s1624" style="position:absolute;left:5485;top:6384;width:40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8B0000"/>
                          <w:sz w:val="12"/>
                          <w:szCs w:val="12"/>
                          <w:lang w:val="en-US"/>
                        </w:rPr>
                        <w:t xml:space="preserve">- </w:t>
                      </w:r>
                    </w:p>
                  </w:txbxContent>
                </v:textbox>
              </v:rect>
              <v:rect id="_x0000_s1625" style="position:absolute;left:5680;top:6384;width:1014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8B0000"/>
                          <w:sz w:val="12"/>
                          <w:szCs w:val="12"/>
                          <w:lang w:val="en-US"/>
                        </w:rPr>
                        <w:t>nroDocumento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8B0000"/>
                          <w:sz w:val="12"/>
                          <w:szCs w:val="12"/>
                          <w:lang w:val="en-US"/>
                        </w:rPr>
                        <w:t xml:space="preserve">:  </w:t>
                      </w:r>
                      <w:proofErr w:type="spellStart"/>
                      <w:r>
                        <w:rPr>
                          <w:rFonts w:ascii="Arial" w:hAnsi="Arial" w:cs="Arial"/>
                          <w:color w:val="8B0000"/>
                          <w:sz w:val="12"/>
                          <w:szCs w:val="12"/>
                          <w:lang w:val="en-US"/>
                        </w:rPr>
                        <w:t>int</w:t>
                      </w:r>
                      <w:proofErr w:type="spellEnd"/>
                    </w:p>
                  </w:txbxContent>
                </v:textbox>
              </v:rect>
              <v:rect id="_x0000_s1626" style="position:absolute;left:5485;top:6533;width:40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8B0000"/>
                          <w:sz w:val="12"/>
                          <w:szCs w:val="12"/>
                          <w:lang w:val="en-US"/>
                        </w:rPr>
                        <w:t xml:space="preserve">- </w:t>
                      </w:r>
                    </w:p>
                  </w:txbxContent>
                </v:textbox>
              </v:rect>
              <v:rect id="_x0000_s1627" style="position:absolute;left:5680;top:6533;width:654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8B0000"/>
                          <w:sz w:val="12"/>
                          <w:szCs w:val="12"/>
                          <w:lang w:val="en-US"/>
                        </w:rPr>
                        <w:t>telefono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8B0000"/>
                          <w:sz w:val="12"/>
                          <w:szCs w:val="12"/>
                          <w:lang w:val="en-US"/>
                        </w:rPr>
                        <w:t xml:space="preserve">:  </w:t>
                      </w:r>
                      <w:proofErr w:type="spellStart"/>
                      <w:r>
                        <w:rPr>
                          <w:rFonts w:ascii="Arial" w:hAnsi="Arial" w:cs="Arial"/>
                          <w:color w:val="8B0000"/>
                          <w:sz w:val="12"/>
                          <w:szCs w:val="12"/>
                          <w:lang w:val="en-US"/>
                        </w:rPr>
                        <w:t>int</w:t>
                      </w:r>
                      <w:proofErr w:type="spellEnd"/>
                    </w:p>
                  </w:txbxContent>
                </v:textbox>
              </v:rect>
              <v:rect id="_x0000_s1628" style="position:absolute;left:5485;top:6682;width:40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8B0000"/>
                          <w:sz w:val="12"/>
                          <w:szCs w:val="12"/>
                          <w:lang w:val="en-US"/>
                        </w:rPr>
                        <w:t xml:space="preserve">- </w:t>
                      </w:r>
                    </w:p>
                  </w:txbxContent>
                </v:textbox>
              </v:rect>
              <v:rect id="_x0000_s1629" style="position:absolute;left:5680;top:6682;width:1034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8B0000"/>
                          <w:sz w:val="12"/>
                          <w:szCs w:val="12"/>
                          <w:lang w:val="en-US"/>
                        </w:rPr>
                        <w:t>tipoDocumento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8B0000"/>
                          <w:sz w:val="12"/>
                          <w:szCs w:val="12"/>
                          <w:lang w:val="en-US"/>
                        </w:rPr>
                        <w:t xml:space="preserve">:  </w:t>
                      </w:r>
                      <w:proofErr w:type="spellStart"/>
                      <w:r>
                        <w:rPr>
                          <w:rFonts w:ascii="Arial" w:hAnsi="Arial" w:cs="Arial"/>
                          <w:color w:val="8B0000"/>
                          <w:sz w:val="12"/>
                          <w:szCs w:val="12"/>
                          <w:lang w:val="en-US"/>
                        </w:rPr>
                        <w:t>int</w:t>
                      </w:r>
                      <w:proofErr w:type="spellEnd"/>
                    </w:p>
                  </w:txbxContent>
                </v:textbox>
              </v:rect>
              <v:line id="_x0000_s1630" style="position:absolute" from="5427,6935" to="8020,6936" strokeweight="31e-5mm">
                <v:stroke joinstyle="miter" endcap="square"/>
              </v:line>
              <v:rect id="_x0000_s1631" style="position:absolute;left:5485;top:6981;width:7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1632" style="position:absolute;left:5680;top:6981;width:2308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buscarProveedorPorNroDocumento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1633" style="position:absolute;left:5485;top:7130;width:7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1634" style="position:absolute;left:5680;top:7130;width:1028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getArticulos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1635" style="position:absolute;left:5485;top:7279;width:7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1636" style="position:absolute;left:5680;top:7279;width:1068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getDireccion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1637" style="position:absolute;left:5485;top:7428;width:7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1638" style="position:absolute;left:5680;top:7428;width:994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getNombre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1639" style="position:absolute;left:5485;top:7578;width:7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1640" style="position:absolute;left:5680;top:7578;width:1374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getNroDocumento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1641" style="position:absolute;left:5485;top:7727;width:7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1642" style="position:absolute;left:5680;top:7727;width:1034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getTelefono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1643" style="position:absolute;left:5485;top:7876;width:7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1644" style="position:absolute;left:5680;top:7876;width:1414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getTipoDocumento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1645" style="position:absolute;left:4762;top:3663;width:1480;height:998" fillcolor="#c0bfc0" stroked="f"/>
              <v:rect id="_x0000_s1646" style="position:absolute;left:4762;top:3663;width:1480;height:998" filled="f" strokecolor="#c0bfc0" strokeweight="31e-5mm">
                <v:stroke endcap="square"/>
              </v:rect>
              <v:rect id="_x0000_s1647" style="position:absolute;left:4727;top:3628;width:58;height:999" fillcolor="#e5dbcc" stroked="f"/>
              <v:rect id="_x0000_s1648" style="position:absolute;left:4785;top:3628;width:57;height:999" fillcolor="#e7ddce" stroked="f"/>
              <v:rect id="_x0000_s1649" style="position:absolute;left:4842;top:3628;width:57;height:999" fillcolor="#e9dfd0" stroked="f"/>
              <v:rect id="_x0000_s1650" style="position:absolute;left:4899;top:3628;width:69;height:999" fillcolor="#ebe1d2" stroked="f"/>
              <v:rect id="_x0000_s1651" style="position:absolute;left:4968;top:3628;width:58;height:999" fillcolor="#ede3d4" stroked="f"/>
              <v:rect id="_x0000_s1652" style="position:absolute;left:5026;top:3628;width:57;height:999" fillcolor="#efe5d6" stroked="f"/>
              <v:rect id="_x0000_s1653" style="position:absolute;left:5083;top:3628;width:92;height:999" fillcolor="#f1e7d8" stroked="f"/>
              <v:rect id="_x0000_s1654" style="position:absolute;left:5175;top:3628;width:69;height:999" fillcolor="#f3e9da" stroked="f"/>
              <v:rect id="_x0000_s1655" style="position:absolute;left:5244;top:3628;width:57;height:999" fillcolor="#f5ebdc" stroked="f"/>
              <v:rect id="_x0000_s1656" style="position:absolute;left:5301;top:3628;width:69;height:999" fillcolor="#f7edde" stroked="f"/>
              <v:rect id="_x0000_s1657" style="position:absolute;left:5370;top:3628;width:57;height:999" fillcolor="#f9efe0" stroked="f"/>
              <v:rect id="_x0000_s1658" style="position:absolute;left:5427;top:3628;width:780;height:999" fillcolor="#fcf2e3" stroked="f"/>
              <v:rect id="_x0000_s1659" style="position:absolute;left:4727;top:3628;width:1480;height:999" filled="f" strokeweight="31e-5mm">
                <v:stroke endcap="square"/>
              </v:rect>
              <v:rect id="_x0000_s1660" style="position:absolute;left:4773;top:3731;width:1414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  <w:t>ArticuloPrecioProveedor</w:t>
                      </w:r>
                      <w:proofErr w:type="spellEnd"/>
                    </w:p>
                  </w:txbxContent>
                </v:textbox>
              </v:rect>
              <v:line id="_x0000_s1661" style="position:absolute" from="4727,3938" to="6207,3939" strokeweight="31e-5mm">
                <v:stroke joinstyle="miter" endcap="square"/>
              </v:line>
              <v:rect id="_x0000_s1662" style="position:absolute;left:4785;top:3984;width:40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8B0000"/>
                          <w:sz w:val="12"/>
                          <w:szCs w:val="12"/>
                          <w:lang w:val="en-US"/>
                        </w:rPr>
                        <w:t xml:space="preserve">- </w:t>
                      </w:r>
                    </w:p>
                  </w:txbxContent>
                </v:textbox>
              </v:rect>
              <v:rect id="_x0000_s1663" style="position:absolute;left:4980;top:3984;width:554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8B0000"/>
                          <w:sz w:val="12"/>
                          <w:szCs w:val="12"/>
                          <w:lang w:val="en-US"/>
                        </w:rPr>
                        <w:t>precio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8B0000"/>
                          <w:sz w:val="12"/>
                          <w:szCs w:val="12"/>
                          <w:lang w:val="en-US"/>
                        </w:rPr>
                        <w:t xml:space="preserve">:  </w:t>
                      </w:r>
                      <w:proofErr w:type="spellStart"/>
                      <w:r>
                        <w:rPr>
                          <w:rFonts w:ascii="Arial" w:hAnsi="Arial" w:cs="Arial"/>
                          <w:color w:val="8B0000"/>
                          <w:sz w:val="12"/>
                          <w:szCs w:val="12"/>
                          <w:lang w:val="en-US"/>
                        </w:rPr>
                        <w:t>int</w:t>
                      </w:r>
                      <w:proofErr w:type="spellEnd"/>
                    </w:p>
                  </w:txbxContent>
                </v:textbox>
              </v:rect>
              <v:line id="_x0000_s1664" style="position:absolute" from="4727,4237" to="6219,4238" strokeweight="31e-5mm">
                <v:stroke joinstyle="miter" endcap="square"/>
              </v:line>
              <v:rect id="_x0000_s1665" style="position:absolute;left:4785;top:4283;width:7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1666" style="position:absolute;left:4980;top:4283;width:968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getArticulo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1667" style="position:absolute;left:4785;top:4432;width:7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1668" style="position:absolute;left:4980;top:4432;width:908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getPrecio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1669" style="position:absolute;left:3385;top:5580;width:1296;height:792" fillcolor="#c0bfc0" stroked="f"/>
              <v:rect id="_x0000_s1670" style="position:absolute;left:3385;top:5580;width:1296;height:792" filled="f" strokecolor="#c0bfc0" strokeweight="31e-5mm">
                <v:stroke endcap="square"/>
              </v:rect>
              <v:rect id="_x0000_s1671" style="position:absolute;left:3350;top:5546;width:23;height:792" fillcolor="#e5dbcc" stroked="f"/>
              <v:rect id="_x0000_s1672" style="position:absolute;left:3373;top:5546;width:23;height:792" fillcolor="#e6dccd" stroked="f"/>
              <v:rect id="_x0000_s1673" style="position:absolute;left:3396;top:5546;width:23;height:792" fillcolor="#e7ddce" stroked="f"/>
              <v:rect id="_x0000_s1674" style="position:absolute;left:3419;top:5546;width:35;height:792" fillcolor="#e8decf" stroked="f"/>
              <v:rect id="_x0000_s1675" style="position:absolute;left:3454;top:5546;width:23;height:792" fillcolor="#e9dfd0" stroked="f"/>
              <v:rect id="_x0000_s1676" style="position:absolute;left:3477;top:5546;width:23;height:792" fillcolor="#eae0d1" stroked="f"/>
              <v:rect id="_x0000_s1677" style="position:absolute;left:3500;top:5546;width:34;height:792" fillcolor="#ebe1d2" stroked="f"/>
              <v:rect id="_x0000_s1678" style="position:absolute;left:3534;top:5546;width:23;height:792" fillcolor="#ece2d3" stroked="f"/>
              <v:rect id="_x0000_s1679" style="position:absolute;left:3557;top:5546;width:34;height:792" fillcolor="#ede3d4" stroked="f"/>
              <v:rect id="_x0000_s1680" style="position:absolute;left:3591;top:5546;width:23;height:792" fillcolor="#eee4d5" stroked="f"/>
              <v:rect id="_x0000_s1681" style="position:absolute;left:3614;top:5546;width:23;height:792" fillcolor="#efe5d6" stroked="f"/>
              <v:rect id="_x0000_s1682" style="position:absolute;left:3637;top:5546;width:35;height:792" fillcolor="#f0e6d7" stroked="f"/>
              <v:rect id="_x0000_s1683" style="position:absolute;left:3672;top:5546;width:34;height:792" fillcolor="#f1e7d8" stroked="f"/>
              <v:rect id="_x0000_s1684" style="position:absolute;left:3706;top:5546;width:35;height:792" fillcolor="#f2e8d9" stroked="f"/>
              <v:rect id="_x0000_s1685" style="position:absolute;left:3741;top:5546;width:34;height:792" fillcolor="#f3e9da" stroked="f"/>
              <v:rect id="_x0000_s1686" style="position:absolute;left:3775;top:5546;width:23;height:792" fillcolor="#f4eadb" stroked="f"/>
              <v:rect id="_x0000_s1687" style="position:absolute;left:3798;top:5546;width:34;height:792" fillcolor="#f5ebdc" stroked="f"/>
              <v:rect id="_x0000_s1688" style="position:absolute;left:3832;top:5546;width:23;height:792" fillcolor="#f6ecdd" stroked="f"/>
              <v:rect id="_x0000_s1689" style="position:absolute;left:3855;top:5546;width:23;height:792" fillcolor="#f7edde" stroked="f"/>
              <v:rect id="_x0000_s1690" style="position:absolute;left:3878;top:5546;width:35;height:792" fillcolor="#f8eedf" stroked="f"/>
              <v:rect id="_x0000_s1691" style="position:absolute;left:3913;top:5546;width:23;height:792" fillcolor="#f9efe0" stroked="f"/>
              <v:rect id="_x0000_s1692" style="position:absolute;left:3936;top:5546;width:23;height:792" fillcolor="#faf0e1" stroked="f"/>
              <v:rect id="_x0000_s1693" style="position:absolute;left:3959;top:5546;width:34;height:792" fillcolor="#fbf1e2" stroked="f"/>
              <v:rect id="_x0000_s1694" style="position:absolute;left:3993;top:5546;width:654;height:792" fillcolor="#fcf2e3" stroked="f"/>
              <v:rect id="_x0000_s1695" style="position:absolute;left:3350;top:5546;width:1297;height:792" filled="f" strokeweight="31e-5mm">
                <v:stroke endcap="square"/>
              </v:rect>
              <v:rect id="_x0000_s1696" style="position:absolute;left:3786;top:5649;width:454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  <w:t>Articulo</w:t>
                      </w:r>
                      <w:proofErr w:type="spellEnd"/>
                    </w:p>
                  </w:txbxContent>
                </v:textbox>
              </v:rect>
              <v:line id="_x0000_s1697" style="position:absolute" from="3350,5856" to="4647,5857" strokeweight="31e-5mm">
                <v:stroke joinstyle="miter" endcap="square"/>
              </v:line>
              <v:rect id="_x0000_s1698" style="position:absolute;left:3408;top:5901;width:40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8B0000"/>
                          <w:sz w:val="12"/>
                          <w:szCs w:val="12"/>
                          <w:lang w:val="en-US"/>
                        </w:rPr>
                        <w:t xml:space="preserve">- </w:t>
                      </w:r>
                    </w:p>
                  </w:txbxContent>
                </v:textbox>
              </v:rect>
              <v:rect id="_x0000_s1699" style="position:absolute;left:3603;top:5901;width:634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8B0000"/>
                          <w:sz w:val="12"/>
                          <w:szCs w:val="12"/>
                          <w:lang w:val="en-US"/>
                        </w:rPr>
                        <w:t>nombre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8B0000"/>
                          <w:sz w:val="12"/>
                          <w:szCs w:val="12"/>
                          <w:lang w:val="en-US"/>
                        </w:rPr>
                        <w:t xml:space="preserve">:  </w:t>
                      </w:r>
                      <w:proofErr w:type="spellStart"/>
                      <w:r>
                        <w:rPr>
                          <w:rFonts w:ascii="Arial" w:hAnsi="Arial" w:cs="Arial"/>
                          <w:color w:val="8B0000"/>
                          <w:sz w:val="12"/>
                          <w:szCs w:val="12"/>
                          <w:lang w:val="en-US"/>
                        </w:rPr>
                        <w:t>int</w:t>
                      </w:r>
                      <w:proofErr w:type="spellEnd"/>
                    </w:p>
                  </w:txbxContent>
                </v:textbox>
              </v:rect>
              <v:line id="_x0000_s1700" style="position:absolute" from="3350,6154" to="4658,6155" strokeweight="31e-5mm">
                <v:stroke joinstyle="miter" endcap="square"/>
              </v:line>
              <v:rect id="_x0000_s1701" style="position:absolute;left:3408;top:6200;width:71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 xml:space="preserve">+ </w:t>
                      </w:r>
                    </w:p>
                  </w:txbxContent>
                </v:textbox>
              </v:rect>
              <v:rect id="_x0000_s1702" style="position:absolute;left:3603;top:6200;width:994;height:35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getNombre</w:t>
                      </w:r>
                      <w:proofErr w:type="spell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004040"/>
                          <w:sz w:val="12"/>
                          <w:szCs w:val="12"/>
                          <w:lang w:val="en-US"/>
                        </w:rPr>
                        <w:t>) : void</w:t>
                      </w:r>
                    </w:p>
                  </w:txbxContent>
                </v:textbox>
              </v:rect>
              <v:rect id="_x0000_s1703" style="position:absolute;left:2559;top:4064;width:1021;height:793" fillcolor="#c0bfc0" stroked="f"/>
            </v:group>
            <v:rect id="_x0000_s1704" style="position:absolute;left:2559;top:4064;width:1021;height:793" filled="f" strokecolor="#c0bfc0" strokeweight="31e-5mm">
              <v:stroke endcap="square"/>
            </v:rect>
            <v:rect id="_x0000_s1705" style="position:absolute;left:2524;top:4030;width:12;height:792" fillcolor="#e5dbcc" stroked="f"/>
            <v:rect id="_x0000_s1706" style="position:absolute;left:2536;top:4030;width:23;height:792" fillcolor="#e6dccd" stroked="f"/>
            <v:rect id="_x0000_s1707" style="position:absolute;left:2559;top:4030;width:23;height:792" fillcolor="#e7ddce" stroked="f"/>
            <v:rect id="_x0000_s1708" style="position:absolute;left:2582;top:4030;width:23;height:792" fillcolor="#e8decf" stroked="f"/>
            <v:rect id="_x0000_s1709" style="position:absolute;left:2605;top:4030;width:23;height:792" fillcolor="#e9dfd0" stroked="f"/>
            <v:rect id="_x0000_s1710" style="position:absolute;left:2628;top:4030;width:22;height:792" fillcolor="#eae0d1" stroked="f"/>
            <v:rect id="_x0000_s1711" style="position:absolute;left:2650;top:4030;width:23;height:792" fillcolor="#ebe1d2" stroked="f"/>
            <v:rect id="_x0000_s1712" style="position:absolute;left:2673;top:4030;width:12;height:792" fillcolor="#ece2d3" stroked="f"/>
            <v:rect id="_x0000_s1713" style="position:absolute;left:2685;top:4030;width:23;height:792" fillcolor="#ede3d4" stroked="f"/>
            <v:rect id="_x0000_s1714" style="position:absolute;left:2708;top:4030;width:23;height:792" fillcolor="#eee4d5" stroked="f"/>
            <v:rect id="_x0000_s1715" style="position:absolute;left:2731;top:4030;width:23;height:792" fillcolor="#efe5d6" stroked="f"/>
            <v:rect id="_x0000_s1716" style="position:absolute;left:2754;top:4030;width:23;height:792" fillcolor="#f0e6d7" stroked="f"/>
            <v:rect id="_x0000_s1717" style="position:absolute;left:2777;top:4030;width:23;height:792" fillcolor="#f1e7d8" stroked="f"/>
            <v:rect id="_x0000_s1718" style="position:absolute;left:2800;top:4030;width:34;height:792" fillcolor="#f2e8d9" stroked="f"/>
            <v:rect id="_x0000_s1719" style="position:absolute;left:2834;top:4030;width:23;height:792" fillcolor="#f3e9da" stroked="f"/>
            <v:rect id="_x0000_s1720" style="position:absolute;left:2857;top:4030;width:23;height:792" fillcolor="#f4eadb" stroked="f"/>
            <v:rect id="_x0000_s1721" style="position:absolute;left:2880;top:4030;width:23;height:792" fillcolor="#f5ebdc" stroked="f"/>
            <v:rect id="_x0000_s1722" style="position:absolute;left:2903;top:4030;width:23;height:792" fillcolor="#f6ecdd" stroked="f"/>
            <v:rect id="_x0000_s1723" style="position:absolute;left:2926;top:4030;width:23;height:792" fillcolor="#f7edde" stroked="f"/>
            <v:rect id="_x0000_s1724" style="position:absolute;left:2949;top:4030;width:23;height:792" fillcolor="#f8eedf" stroked="f"/>
            <v:rect id="_x0000_s1725" style="position:absolute;left:2972;top:4030;width:11;height:792" fillcolor="#f9efe0" stroked="f"/>
            <v:rect id="_x0000_s1726" style="position:absolute;left:2983;top:4030;width:23;height:792" fillcolor="#faf0e1" stroked="f"/>
            <v:rect id="_x0000_s1727" style="position:absolute;left:3006;top:4030;width:23;height:792" fillcolor="#fbf1e2" stroked="f"/>
            <v:rect id="_x0000_s1728" style="position:absolute;left:3029;top:4030;width:516;height:792" fillcolor="#fcf2e3" stroked="f"/>
            <v:rect id="_x0000_s1729" style="position:absolute;left:2524;top:4030;width:1021;height:792" filled="f" strokeweight="31e-5mm">
              <v:stroke endcap="square"/>
            </v:rect>
            <v:rect id="_x0000_s1730" style="position:absolute;left:2651;top:4133;width:807;height:359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>OrdenCompra</w:t>
                    </w:r>
                    <w:proofErr w:type="spellEnd"/>
                  </w:p>
                </w:txbxContent>
              </v:textbox>
            </v:rect>
            <v:line id="_x0000_s1731" style="position:absolute" from="2524,4340" to="3545,4341" strokeweight="31e-5mm">
              <v:stroke joinstyle="miter" endcap="square"/>
            </v:line>
            <v:rect id="_x0000_s1732" style="position:absolute;left:2582;top:4432;width:71;height:359;mso-wrap-style:none" filled="f" stroked="f">
              <v:textbox style="mso-fit-shape-to-text:t" inset="0,0,0,0">
                <w:txbxContent>
                  <w:p w:rsidR="00CC16FC" w:rsidRDefault="00CC16FC" w:rsidP="00CC16FC">
                    <w:r>
                      <w:rPr>
                        <w:rFonts w:ascii="Arial" w:hAnsi="Arial" w:cs="Arial"/>
                        <w:color w:val="004040"/>
                        <w:sz w:val="12"/>
                        <w:szCs w:val="12"/>
                        <w:lang w:val="en-US"/>
                      </w:rPr>
                      <w:t xml:space="preserve">+ </w:t>
                    </w:r>
                  </w:p>
                </w:txbxContent>
              </v:textbox>
            </v:rect>
            <v:rect id="_x0000_s1733" style="position:absolute;left:2777;top:4432;width:621;height:359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gramStart"/>
                    <w:r>
                      <w:rPr>
                        <w:rFonts w:ascii="Arial" w:hAnsi="Arial" w:cs="Arial"/>
                        <w:color w:val="004040"/>
                        <w:sz w:val="12"/>
                        <w:szCs w:val="12"/>
                        <w:lang w:val="en-US"/>
                      </w:rPr>
                      <w:t>new(</w:t>
                    </w:r>
                    <w:proofErr w:type="gramEnd"/>
                    <w:r>
                      <w:rPr>
                        <w:rFonts w:ascii="Arial" w:hAnsi="Arial" w:cs="Arial"/>
                        <w:color w:val="004040"/>
                        <w:sz w:val="12"/>
                        <w:szCs w:val="12"/>
                        <w:lang w:val="en-US"/>
                      </w:rPr>
                      <w:t>) : void</w:t>
                    </w:r>
                  </w:p>
                </w:txbxContent>
              </v:textbox>
            </v:rect>
            <v:rect id="_x0000_s1734" style="position:absolute;left:734;top:6039;width:1251;height:792" fillcolor="#c0bfc0" stroked="f"/>
            <v:rect id="_x0000_s1735" style="position:absolute;left:734;top:6039;width:1251;height:792" filled="f" strokecolor="#c0bfc0" strokeweight="31e-5mm">
              <v:stroke endcap="square"/>
            </v:rect>
            <v:rect id="_x0000_s1736" style="position:absolute;left:700;top:6005;width:23;height:792" fillcolor="#e5dbcc" stroked="f"/>
            <v:rect id="_x0000_s1737" style="position:absolute;left:723;top:6005;width:23;height:792" fillcolor="#e6dccd" stroked="f"/>
            <v:rect id="_x0000_s1738" style="position:absolute;left:746;top:6005;width:23;height:792" fillcolor="#e7ddce" stroked="f"/>
            <v:rect id="_x0000_s1739" style="position:absolute;left:769;top:6005;width:23;height:792" fillcolor="#e8decf" stroked="f"/>
            <v:rect id="_x0000_s1740" style="position:absolute;left:792;top:6005;width:34;height:792" fillcolor="#e9dfd0" stroked="f"/>
            <v:rect id="_x0000_s1741" style="position:absolute;left:826;top:6005;width:23;height:792" fillcolor="#eae0d1" stroked="f"/>
            <v:rect id="_x0000_s1742" style="position:absolute;left:849;top:6005;width:23;height:792" fillcolor="#ebe1d2" stroked="f"/>
            <v:rect id="_x0000_s1743" style="position:absolute;left:872;top:6005;width:34;height:792" fillcolor="#ece2d3" stroked="f"/>
            <v:rect id="_x0000_s1744" style="position:absolute;left:906;top:6005;width:23;height:792" fillcolor="#ede3d4" stroked="f"/>
            <v:rect id="_x0000_s1745" style="position:absolute;left:929;top:6005;width:23;height:792" fillcolor="#eee4d5" stroked="f"/>
            <v:rect id="_x0000_s1746" style="position:absolute;left:952;top:6005;width:23;height:792" fillcolor="#efe5d6" stroked="f"/>
            <v:rect id="_x0000_s1747" style="position:absolute;left:975;top:6005;width:35;height:792" fillcolor="#f0e6d7" stroked="f"/>
            <v:rect id="_x0000_s1748" style="position:absolute;left:1010;top:6005;width:23;height:792" fillcolor="#f1e7d8" stroked="f"/>
            <v:rect id="_x0000_s1749" style="position:absolute;left:1033;top:6005;width:46;height:792" fillcolor="#f2e8d9" stroked="f"/>
            <v:rect id="_x0000_s1750" style="position:absolute;left:1079;top:6005;width:34;height:792" fillcolor="#f3e9da" stroked="f"/>
            <v:rect id="_x0000_s1751" style="position:absolute;left:1113;top:6005;width:23;height:792" fillcolor="#f4eadb" stroked="f"/>
            <v:rect id="_x0000_s1752" style="position:absolute;left:1136;top:6005;width:23;height:792" fillcolor="#f5ebdc" stroked="f"/>
            <v:rect id="_x0000_s1753" style="position:absolute;left:1159;top:6005;width:34;height:792" fillcolor="#f6ecdd" stroked="f"/>
            <v:rect id="_x0000_s1754" style="position:absolute;left:1193;top:6005;width:23;height:792" fillcolor="#f7edde" stroked="f"/>
            <v:rect id="_x0000_s1755" style="position:absolute;left:1216;top:6005;width:23;height:792" fillcolor="#f8eedf" stroked="f"/>
            <v:rect id="_x0000_s1756" style="position:absolute;left:1239;top:6005;width:23;height:792" fillcolor="#f9efe0" stroked="f"/>
            <v:rect id="_x0000_s1757" style="position:absolute;left:1262;top:6005;width:35;height:792" fillcolor="#faf0e1" stroked="f"/>
            <v:rect id="_x0000_s1758" style="position:absolute;left:1297;top:6005;width:23;height:792" fillcolor="#fbf1e2" stroked="f"/>
            <v:rect id="_x0000_s1759" style="position:absolute;left:1320;top:6005;width:631;height:792" fillcolor="#fcf2e3" stroked="f"/>
            <v:rect id="_x0000_s1760" style="position:absolute;left:700;top:6005;width:1251;height:792" filled="f" strokeweight="31e-5mm">
              <v:stroke endcap="square"/>
            </v:rect>
            <v:rect id="_x0000_s1761" style="position:absolute;left:746;top:6108;width:1201;height:359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>OrdenCompraDetalle</w:t>
                    </w:r>
                    <w:proofErr w:type="spellEnd"/>
                  </w:p>
                </w:txbxContent>
              </v:textbox>
            </v:rect>
            <v:line id="_x0000_s1762" style="position:absolute" from="700,6315" to="1951,6316" strokeweight="31e-5mm">
              <v:stroke joinstyle="miter" endcap="square"/>
            </v:line>
            <v:rect id="_x0000_s1763" style="position:absolute;left:757;top:6407;width:71;height:359;mso-wrap-style:none" filled="f" stroked="f">
              <v:textbox style="mso-fit-shape-to-text:t" inset="0,0,0,0">
                <w:txbxContent>
                  <w:p w:rsidR="00CC16FC" w:rsidRDefault="00CC16FC" w:rsidP="00CC16FC">
                    <w:r>
                      <w:rPr>
                        <w:rFonts w:ascii="Arial" w:hAnsi="Arial" w:cs="Arial"/>
                        <w:color w:val="004040"/>
                        <w:sz w:val="12"/>
                        <w:szCs w:val="12"/>
                        <w:lang w:val="en-US"/>
                      </w:rPr>
                      <w:t xml:space="preserve">+ </w:t>
                    </w:r>
                  </w:p>
                </w:txbxContent>
              </v:textbox>
            </v:rect>
            <v:rect id="_x0000_s1764" style="position:absolute;left:952;top:6407;width:621;height:359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gramStart"/>
                    <w:r>
                      <w:rPr>
                        <w:rFonts w:ascii="Arial" w:hAnsi="Arial" w:cs="Arial"/>
                        <w:color w:val="004040"/>
                        <w:sz w:val="12"/>
                        <w:szCs w:val="12"/>
                        <w:lang w:val="en-US"/>
                      </w:rPr>
                      <w:t>new(</w:t>
                    </w:r>
                    <w:proofErr w:type="gramEnd"/>
                    <w:r>
                      <w:rPr>
                        <w:rFonts w:ascii="Arial" w:hAnsi="Arial" w:cs="Arial"/>
                        <w:color w:val="004040"/>
                        <w:sz w:val="12"/>
                        <w:szCs w:val="12"/>
                        <w:lang w:val="en-US"/>
                      </w:rPr>
                      <w:t>) : void</w:t>
                    </w:r>
                  </w:p>
                </w:txbxContent>
              </v:textbox>
            </v:rect>
            <v:line id="_x0000_s1765" style="position:absolute;flip:x" from="1675,4834" to="2685,6005" strokeweight="31e-5mm">
              <v:stroke joinstyle="bevel" endcap="round"/>
            </v:line>
            <v:shape id="_x0000_s1766" style="position:absolute;left:1675;top:5833;width:161;height:172" coordsize="161,172" path="m,172l58,m,172l161,91e" filled="f" strokeweight="31e-5mm">
              <v:stroke joinstyle="bevel" endcap="round"/>
              <v:path arrowok="t"/>
              <o:lock v:ext="edit" verticies="t"/>
            </v:shape>
            <v:line id="_x0000_s1767" style="position:absolute;flip:x" from="4326,4639" to="5060,5546" strokeweight="31e-5mm">
              <v:stroke joinstyle="bevel" endcap="round"/>
            </v:line>
            <v:shape id="_x0000_s1768" style="position:absolute;left:4326;top:5373;width:160;height:173" coordsize="160,173" path="m,173l57,m,173l160,81e" filled="f" strokeweight="31e-5mm">
              <v:stroke joinstyle="bevel" endcap="round"/>
              <v:path arrowok="t"/>
              <o:lock v:ext="edit" verticies="t"/>
            </v:shape>
            <v:line id="_x0000_s1769" style="position:absolute;flip:x y" from="5691,4639" to="6184,5729" strokeweight="31e-5mm">
              <v:stroke joinstyle="bevel" endcap="round"/>
            </v:line>
            <v:shape id="_x0000_s1770" style="position:absolute;left:5691;top:4639;width:138;height:183" coordsize="138,183" path="m,l138,126m,l12,183e" filled="f" strokeweight="31e-5mm">
              <v:stroke joinstyle="bevel" endcap="round"/>
              <v:path arrowok="t"/>
              <o:lock v:ext="edit" verticies="t"/>
            </v:shape>
            <v:line id="_x0000_s1771" style="position:absolute;flip:x" from="3557,3284" to="4739,4076" strokeweight="31e-5mm">
              <v:stroke joinstyle="bevel" endcap="round"/>
            </v:line>
            <v:shape id="_x0000_s1772" style="position:absolute;left:3557;top:3927;width:184;height:149" coordsize="184,149" path="m,149l103,m,149l184,114e" filled="f" strokeweight="31e-5mm">
              <v:stroke joinstyle="bevel" endcap="round"/>
              <v:path arrowok="t"/>
              <o:lock v:ext="edit" verticies="t"/>
            </v:shape>
            <v:line id="_x0000_s1773" style="position:absolute" from="6655,3284" to="6701,5729" strokeweight="31e-5mm">
              <v:stroke joinstyle="bevel" endcap="round"/>
            </v:line>
            <v:shape id="_x0000_s1774" style="position:absolute;left:6632;top:5557;width:138;height:172" coordsize="138,172" path="m69,172l,m69,172l138,e" filled="f" strokeweight="31e-5mm">
              <v:stroke joinstyle="bevel" endcap="round"/>
              <v:path arrowok="t"/>
              <o:lock v:ext="edit" verticies="t"/>
            </v:shape>
            <v:line id="_x0000_s1775" style="position:absolute;flip:x y" from="4211,1906" to="4727,1929" strokeweight="31e-5mm">
              <v:stroke joinstyle="bevel" endcap="round"/>
            </v:line>
            <v:shape id="_x0000_s1776" style="position:absolute;left:4211;top:1849;width:172;height:137" coordsize="172,137" path="m,57l172,m,57r172,80e" filled="f" strokeweight="31e-5mm">
              <v:stroke joinstyle="bevel" endcap="round"/>
              <v:path arrowok="t"/>
              <o:lock v:ext="edit" verticies="t"/>
            </v:shape>
            <w10:wrap type="none"/>
            <w10:anchorlock/>
          </v:group>
        </w:pict>
      </w:r>
    </w:p>
    <w:p w:rsidR="00CC16FC" w:rsidRDefault="00CC16FC" w:rsidP="00CC16FC"/>
    <w:p w:rsidR="00CC16FC" w:rsidRDefault="00CC16FC" w:rsidP="00CC16FC">
      <w:r>
        <w:br w:type="page"/>
      </w:r>
    </w:p>
    <w:p w:rsidR="00CC16FC" w:rsidRPr="00CC16FC" w:rsidRDefault="00CC16FC" w:rsidP="00CC16FC">
      <w:pPr>
        <w:pStyle w:val="Ttulo1"/>
        <w:rPr>
          <w:color w:val="595959" w:themeColor="text1" w:themeTint="A6"/>
        </w:rPr>
      </w:pPr>
      <w:r w:rsidRPr="00CC16FC">
        <w:rPr>
          <w:color w:val="595959" w:themeColor="text1" w:themeTint="A6"/>
        </w:rPr>
        <w:lastRenderedPageBreak/>
        <w:t>Diagrama de Clases de Diseño</w:t>
      </w:r>
    </w:p>
    <w:p w:rsidR="00CC16FC" w:rsidRDefault="00CC16FC" w:rsidP="00CC16FC">
      <w:pPr>
        <w:pStyle w:val="Ttulo2"/>
        <w:rPr>
          <w:rStyle w:val="nfasissutil"/>
        </w:rPr>
      </w:pPr>
      <w:r>
        <w:rPr>
          <w:rStyle w:val="nfasissutil"/>
        </w:rPr>
        <w:t>CU 10 –</w:t>
      </w:r>
      <w:r w:rsidRPr="00337398">
        <w:rPr>
          <w:rStyle w:val="nfasissutil"/>
        </w:rPr>
        <w:t xml:space="preserve"> </w:t>
      </w:r>
      <w:r>
        <w:rPr>
          <w:rStyle w:val="nfasissutil"/>
        </w:rPr>
        <w:t>Registrar Tipo de Madera</w:t>
      </w:r>
    </w:p>
    <w:p w:rsidR="00CC16FC" w:rsidRPr="00DA4A98" w:rsidRDefault="00CC16FC" w:rsidP="00CC16FC"/>
    <w:p w:rsidR="00CC16FC" w:rsidRDefault="008247F8" w:rsidP="00CC16FC">
      <w:r>
        <w:pict>
          <v:group id="_x0000_s1401" editas="canvas" style="width:202.5pt;height:378.75pt;mso-position-horizontal-relative:char;mso-position-vertical-relative:line" coordsize="4050,7575">
            <o:lock v:ext="edit" aspectratio="t"/>
            <v:shape id="_x0000_s1402" type="#_x0000_t75" style="position:absolute;width:4050;height:7575" o:preferrelative="f">
              <v:fill o:detectmouseclick="t"/>
              <v:path o:extrusionok="t" o:connecttype="none"/>
              <o:lock v:ext="edit" text="t"/>
            </v:shape>
            <v:rect id="_x0000_s1403" style="position:absolute;left:45;top:45;width:3960;height:7485" filled="f" strokeweight="3e-5mm">
              <v:stroke joinstyle="round" endcap="square"/>
            </v:rect>
            <v:shape id="_x0000_s1404" style="position:absolute;left:45;top:45;width:3855;height:285" coordsize="3855,285" path="m,285r3660,l3855,75r,-75l,,,285xe" stroked="f">
              <v:path arrowok="t"/>
            </v:shape>
            <v:shape id="_x0000_s1405" style="position:absolute;left:45;top:45;width:3855;height:285" coordsize="3855,285" path="m,285r3660,l3855,75r,-75l,,,285xe" filled="f" strokeweight="3e-5mm">
              <v:stroke endcap="square"/>
              <v:path arrowok="t"/>
            </v:shape>
            <v:rect id="_x0000_s1406" style="position:absolute;left:120;top:90;width:2428;height:412" filled="f" stroked="f">
              <v:textbox style="mso-fit-shape-to-text:t" inset="0,0,0,0">
                <w:txbxContent>
                  <w:p w:rsidR="00CC16FC" w:rsidRDefault="00CC16FC" w:rsidP="00CC16FC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Registrar Tipo de Madera</w:t>
                    </w:r>
                  </w:p>
                </w:txbxContent>
              </v:textbox>
            </v:rect>
            <v:rect id="_x0000_s1407" style="position:absolute;left:420;top:570;width:3225;height:1785" fillcolor="#c0bfc0" stroked="f"/>
            <v:rect id="_x0000_s1408" style="position:absolute;left:420;top:570;width:3225;height:1785" filled="f" strokecolor="#c0bfc0" strokeweight="42e-5mm">
              <v:stroke endcap="square"/>
            </v:rect>
            <v:rect id="_x0000_s1409" style="position:absolute;left:375;top:525;width:105;height:1785" fillcolor="#e5dbcc" stroked="f"/>
            <v:rect id="_x0000_s1410" style="position:absolute;left:480;top:525;width:135;height:1785" fillcolor="#e7ddce" stroked="f"/>
            <v:rect id="_x0000_s1411" style="position:absolute;left:615;top:525;width:135;height:1785" fillcolor="#e9dfd0" stroked="f"/>
            <v:rect id="_x0000_s1412" style="position:absolute;left:750;top:525;width:135;height:1785" fillcolor="#ebe1d2" stroked="f"/>
            <v:rect id="_x0000_s1413" style="position:absolute;left:885;top:525;width:135;height:1785" fillcolor="#ede3d4" stroked="f"/>
            <v:rect id="_x0000_s1414" style="position:absolute;left:1020;top:525;width:135;height:1785" fillcolor="#efe5d6" stroked="f"/>
            <v:rect id="_x0000_s1415" style="position:absolute;left:1155;top:525;width:180;height:1785" fillcolor="#f1e7d8" stroked="f"/>
            <v:rect id="_x0000_s1416" style="position:absolute;left:1335;top:525;width:150;height:1785" fillcolor="#f3e9da" stroked="f"/>
            <v:rect id="_x0000_s1417" style="position:absolute;left:1485;top:525;width:135;height:1785" fillcolor="#f5ebdc" stroked="f"/>
            <v:rect id="_x0000_s1418" style="position:absolute;left:1620;top:525;width:135;height:1785" fillcolor="#f7edde" stroked="f"/>
            <v:rect id="_x0000_s1419" style="position:absolute;left:1755;top:525;width:135;height:1785" fillcolor="#f9efe0" stroked="f"/>
            <v:rect id="_x0000_s1420" style="position:absolute;left:1890;top:525;width:1710;height:1785" fillcolor="#fcf2e3" stroked="f"/>
            <v:rect id="_x0000_s1421" style="position:absolute;left:375;top:525;width:3225;height:1785" filled="f" strokeweight="42e-5mm">
              <v:stroke endcap="square"/>
            </v:rect>
            <v:rect id="_x0000_s1422" style="position:absolute;left:1590;top:615;width:792;height:412;mso-wrap-style:none" filled="f" stroked="f">
              <v:textbox style="mso-fit-shape-to-text:t" inset="0,0,0,0">
                <w:txbxContent>
                  <w:p w:rsidR="00CC16FC" w:rsidRDefault="00CC16FC" w:rsidP="00CC16F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«</w:t>
                    </w:r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interface</w:t>
                    </w:r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»</w:t>
                    </w:r>
                  </w:p>
                </w:txbxContent>
              </v:textbox>
            </v:rect>
            <v:rect id="_x0000_s1423" style="position:absolute;left:930;top:810;width:2214;height:412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PantallaRegistrarTipoMadera</w:t>
                    </w:r>
                    <w:proofErr w:type="spellEnd"/>
                  </w:p>
                </w:txbxContent>
              </v:textbox>
            </v:rect>
            <v:line id="_x0000_s1424" style="position:absolute" from="375,990" to="3600,991" strokeweight="42e-5mm">
              <v:stroke joinstyle="miter" endcap="square"/>
            </v:line>
            <v:rect id="_x0000_s1425" style="position:absolute;left:450;top:1080;width:94;height:412;mso-wrap-style:none" filled="f" stroked="f">
              <v:textbox style="mso-fit-shape-to-text:t" inset="0,0,0,0">
                <w:txbxContent>
                  <w:p w:rsidR="00CC16FC" w:rsidRDefault="00CC16FC" w:rsidP="00CC16FC"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 xml:space="preserve">+ </w:t>
                    </w:r>
                  </w:p>
                </w:txbxContent>
              </v:textbox>
            </v:rect>
            <v:rect id="_x0000_s1426" style="position:absolute;left:705;top:1080;width:1574;height:412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mostrarPagina</w:t>
                    </w:r>
                    <w:proofErr w:type="spellEnd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(</w:t>
                    </w:r>
                    <w:proofErr w:type="gramEnd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) : void</w:t>
                    </w:r>
                  </w:p>
                </w:txbxContent>
              </v:textbox>
            </v:rect>
            <v:rect id="_x0000_s1427" style="position:absolute;left:450;top:1275;width:94;height:412;mso-wrap-style:none" filled="f" stroked="f">
              <v:textbox style="mso-fit-shape-to-text:t" inset="0,0,0,0">
                <w:txbxContent>
                  <w:p w:rsidR="00CC16FC" w:rsidRDefault="00CC16FC" w:rsidP="00CC16FC"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 xml:space="preserve">+ </w:t>
                    </w:r>
                  </w:p>
                </w:txbxContent>
              </v:textbox>
            </v:rect>
            <v:rect id="_x0000_s1428" style="position:absolute;left:705;top:1275;width:2508;height:412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opcionRegistrarTipoMadera</w:t>
                    </w:r>
                    <w:proofErr w:type="spellEnd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(</w:t>
                    </w:r>
                    <w:proofErr w:type="gramEnd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) : void</w:t>
                    </w:r>
                  </w:p>
                </w:txbxContent>
              </v:textbox>
            </v:rect>
            <v:rect id="_x0000_s1429" style="position:absolute;left:450;top:1470;width:94;height:412;mso-wrap-style:none" filled="f" stroked="f">
              <v:textbox style="mso-fit-shape-to-text:t" inset="0,0,0,0">
                <w:txbxContent>
                  <w:p w:rsidR="00CC16FC" w:rsidRDefault="00CC16FC" w:rsidP="00CC16FC"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 xml:space="preserve">+ </w:t>
                    </w:r>
                  </w:p>
                </w:txbxContent>
              </v:textbox>
            </v:rect>
            <v:rect id="_x0000_s1430" style="position:absolute;left:705;top:1470;width:2731;height:412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solicitarConfirmacionGuardado</w:t>
                    </w:r>
                    <w:proofErr w:type="spellEnd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(</w:t>
                    </w:r>
                    <w:proofErr w:type="gramEnd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) : void</w:t>
                    </w:r>
                  </w:p>
                </w:txbxContent>
              </v:textbox>
            </v:rect>
            <v:rect id="_x0000_s1431" style="position:absolute;left:450;top:1665;width:94;height:412;mso-wrap-style:none" filled="f" stroked="f">
              <v:textbox style="mso-fit-shape-to-text:t" inset="0,0,0,0">
                <w:txbxContent>
                  <w:p w:rsidR="00CC16FC" w:rsidRDefault="00CC16FC" w:rsidP="00CC16FC"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 xml:space="preserve">+ </w:t>
                    </w:r>
                  </w:p>
                </w:txbxContent>
              </v:textbox>
            </v:rect>
            <v:rect id="_x0000_s1432" style="position:absolute;left:705;top:1665;width:2882;height:412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solicitarIngresoDatosTipoMadera</w:t>
                    </w:r>
                    <w:proofErr w:type="spellEnd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(</w:t>
                    </w:r>
                    <w:proofErr w:type="gramEnd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) : void</w:t>
                    </w:r>
                  </w:p>
                </w:txbxContent>
              </v:textbox>
            </v:rect>
            <v:rect id="_x0000_s1433" style="position:absolute;left:450;top:1860;width:94;height:412;mso-wrap-style:none" filled="f" stroked="f">
              <v:textbox style="mso-fit-shape-to-text:t" inset="0,0,0,0">
                <w:txbxContent>
                  <w:p w:rsidR="00CC16FC" w:rsidRDefault="00CC16FC" w:rsidP="00CC16FC"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 xml:space="preserve">+ </w:t>
                    </w:r>
                  </w:p>
                </w:txbxContent>
              </v:textbox>
            </v:rect>
            <v:rect id="_x0000_s1434" style="position:absolute;left:705;top:1860;width:2597;height:412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tomarConfirmacionGuardado</w:t>
                    </w:r>
                    <w:proofErr w:type="spellEnd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(</w:t>
                    </w:r>
                    <w:proofErr w:type="gramEnd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) : void</w:t>
                    </w:r>
                  </w:p>
                </w:txbxContent>
              </v:textbox>
            </v:rect>
            <v:rect id="_x0000_s1435" style="position:absolute;left:450;top:2055;width:94;height:412;mso-wrap-style:none" filled="f" stroked="f">
              <v:textbox style="mso-fit-shape-to-text:t" inset="0,0,0,0">
                <w:txbxContent>
                  <w:p w:rsidR="00CC16FC" w:rsidRDefault="00CC16FC" w:rsidP="00CC16FC"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 xml:space="preserve">+ </w:t>
                    </w:r>
                  </w:p>
                </w:txbxContent>
              </v:textbox>
            </v:rect>
            <v:rect id="_x0000_s1436" style="position:absolute;left:705;top:2055;width:2748;height:412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tomarIngresoDatosTipoMadera</w:t>
                    </w:r>
                    <w:proofErr w:type="spellEnd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(</w:t>
                    </w:r>
                    <w:proofErr w:type="gramEnd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) : void</w:t>
                    </w:r>
                  </w:p>
                </w:txbxContent>
              </v:textbox>
            </v:rect>
            <v:rect id="_x0000_s1437" style="position:absolute;left:465;top:3420;width:3240;height:1755" fillcolor="#c0bfc0" stroked="f"/>
            <v:rect id="_x0000_s1438" style="position:absolute;left:465;top:3420;width:3240;height:1755" filled="f" strokecolor="#c0bfc0" strokeweight="42e-5mm">
              <v:stroke endcap="square"/>
            </v:rect>
            <v:rect id="_x0000_s1439" style="position:absolute;left:420;top:3375;width:105;height:1755" fillcolor="#e5dbcc" stroked="f"/>
            <v:rect id="_x0000_s1440" style="position:absolute;left:525;top:3375;width:135;height:1755" fillcolor="#e7ddce" stroked="f"/>
            <v:rect id="_x0000_s1441" style="position:absolute;left:660;top:3375;width:135;height:1755" fillcolor="#e9dfd0" stroked="f"/>
            <v:rect id="_x0000_s1442" style="position:absolute;left:795;top:3375;width:135;height:1755" fillcolor="#ebe1d2" stroked="f"/>
            <v:rect id="_x0000_s1443" style="position:absolute;left:930;top:3375;width:135;height:1755" fillcolor="#ede3d4" stroked="f"/>
            <v:rect id="_x0000_s1444" style="position:absolute;left:1065;top:3375;width:135;height:1755" fillcolor="#efe5d6" stroked="f"/>
            <v:rect id="_x0000_s1445" style="position:absolute;left:1200;top:3375;width:195;height:1755" fillcolor="#f1e7d8" stroked="f"/>
            <v:rect id="_x0000_s1446" style="position:absolute;left:1395;top:3375;width:150;height:1755" fillcolor="#f3e9da" stroked="f"/>
            <v:rect id="_x0000_s1447" style="position:absolute;left:1545;top:3375;width:135;height:1755" fillcolor="#f5ebdc" stroked="f"/>
            <v:rect id="_x0000_s1448" style="position:absolute;left:1680;top:3375;width:135;height:1755" fillcolor="#f7edde" stroked="f"/>
            <v:rect id="_x0000_s1449" style="position:absolute;left:1815;top:3375;width:135;height:1755" fillcolor="#f9efe0" stroked="f"/>
            <v:rect id="_x0000_s1450" style="position:absolute;left:1950;top:3375;width:1710;height:1755" fillcolor="#fcf2e3" stroked="f"/>
            <v:rect id="_x0000_s1451" style="position:absolute;left:420;top:3375;width:3240;height:1755" filled="f" strokeweight="42e-5mm">
              <v:stroke endcap="square"/>
            </v:rect>
            <v:rect id="_x0000_s1452" style="position:absolute;left:1035;top:3510;width:2117;height:412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GestorRegistrarTipoMadera</w:t>
                    </w:r>
                    <w:proofErr w:type="spellEnd"/>
                  </w:p>
                </w:txbxContent>
              </v:textbox>
            </v:rect>
            <v:line id="_x0000_s1453" style="position:absolute" from="420,3780" to="3660,3781" strokeweight="42e-5mm">
              <v:stroke joinstyle="miter" endcap="square"/>
            </v:line>
            <v:rect id="_x0000_s1454" style="position:absolute;left:495;top:3900;width:94;height:412;mso-wrap-style:none" filled="f" stroked="f">
              <v:textbox style="mso-fit-shape-to-text:t" inset="0,0,0,0">
                <w:txbxContent>
                  <w:p w:rsidR="00CC16FC" w:rsidRDefault="00CC16FC" w:rsidP="00CC16FC"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 xml:space="preserve">+ </w:t>
                    </w:r>
                  </w:p>
                </w:txbxContent>
              </v:textbox>
            </v:rect>
            <v:rect id="_x0000_s1455" style="position:absolute;left:750;top:3900;width:2153;height:412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confirmacionGuardado</w:t>
                    </w:r>
                    <w:proofErr w:type="spellEnd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(</w:t>
                    </w:r>
                    <w:proofErr w:type="gramEnd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) : void</w:t>
                    </w:r>
                  </w:p>
                </w:txbxContent>
              </v:textbox>
            </v:rect>
            <v:rect id="_x0000_s1456" style="position:absolute;left:495;top:4095;width:94;height:412;mso-wrap-style:none" filled="f" stroked="f">
              <v:textbox style="mso-fit-shape-to-text:t" inset="0,0,0,0">
                <w:txbxContent>
                  <w:p w:rsidR="00CC16FC" w:rsidRDefault="00CC16FC" w:rsidP="00CC16FC"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 xml:space="preserve">+ </w:t>
                    </w:r>
                  </w:p>
                </w:txbxContent>
              </v:textbox>
            </v:rect>
            <v:rect id="_x0000_s1457" style="position:absolute;left:750;top:4095;width:987;height:412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finC</w:t>
                    </w:r>
                    <w:proofErr w:type="spellEnd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-</w:t>
                    </w:r>
                    <w:proofErr w:type="gramStart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U(</w:t>
                    </w:r>
                    <w:proofErr w:type="gramEnd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) : void</w:t>
                    </w:r>
                  </w:p>
                </w:txbxContent>
              </v:textbox>
            </v:rect>
            <v:rect id="_x0000_s1458" style="position:absolute;left:495;top:4290;width:94;height:412;mso-wrap-style:none" filled="f" stroked="f">
              <v:textbox style="mso-fit-shape-to-text:t" inset="0,0,0,0">
                <w:txbxContent>
                  <w:p w:rsidR="00CC16FC" w:rsidRDefault="00CC16FC" w:rsidP="00CC16FC"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 xml:space="preserve">+ </w:t>
                    </w:r>
                  </w:p>
                </w:txbxContent>
              </v:textbox>
            </v:rect>
            <v:rect id="_x0000_s1459" style="position:absolute;left:750;top:4290;width:1939;height:412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guardarTipoMadera</w:t>
                    </w:r>
                    <w:proofErr w:type="spellEnd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(</w:t>
                    </w:r>
                    <w:proofErr w:type="gramEnd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) : void</w:t>
                    </w:r>
                  </w:p>
                </w:txbxContent>
              </v:textbox>
            </v:rect>
            <v:rect id="_x0000_s1460" style="position:absolute;left:495;top:4485;width:94;height:412;mso-wrap-style:none" filled="f" stroked="f">
              <v:textbox style="mso-fit-shape-to-text:t" inset="0,0,0,0">
                <w:txbxContent>
                  <w:p w:rsidR="00CC16FC" w:rsidRDefault="00CC16FC" w:rsidP="00CC16FC"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 xml:space="preserve">+ </w:t>
                    </w:r>
                  </w:p>
                </w:txbxContent>
              </v:textbox>
            </v:rect>
            <v:rect id="_x0000_s1461" style="position:absolute;left:750;top:4485;width:2330;height:412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ingresoDatosTipoMadera</w:t>
                    </w:r>
                    <w:proofErr w:type="spellEnd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(</w:t>
                    </w:r>
                    <w:proofErr w:type="gramEnd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) : void</w:t>
                    </w:r>
                  </w:p>
                </w:txbxContent>
              </v:textbox>
            </v:rect>
            <v:rect id="_x0000_s1462" style="position:absolute;left:495;top:4680;width:94;height:412;mso-wrap-style:none" filled="f" stroked="f">
              <v:textbox style="mso-fit-shape-to-text:t" inset="0,0,0,0">
                <w:txbxContent>
                  <w:p w:rsidR="00CC16FC" w:rsidRDefault="00CC16FC" w:rsidP="00CC16FC"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 xml:space="preserve">+ </w:t>
                    </w:r>
                  </w:p>
                </w:txbxContent>
              </v:textbox>
            </v:rect>
            <v:rect id="_x0000_s1463" style="position:absolute;left:750;top:4680;width:1974;height:412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registrarTipoMadera</w:t>
                    </w:r>
                    <w:proofErr w:type="spellEnd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(</w:t>
                    </w:r>
                    <w:proofErr w:type="gramEnd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) : void</w:t>
                    </w:r>
                  </w:p>
                </w:txbxContent>
              </v:textbox>
            </v:rect>
            <v:rect id="_x0000_s1464" style="position:absolute;left:495;top:4875;width:94;height:412;mso-wrap-style:none" filled="f" stroked="f">
              <v:textbox style="mso-fit-shape-to-text:t" inset="0,0,0,0">
                <w:txbxContent>
                  <w:p w:rsidR="00CC16FC" w:rsidRDefault="00CC16FC" w:rsidP="00CC16FC"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 xml:space="preserve">+ </w:t>
                    </w:r>
                  </w:p>
                </w:txbxContent>
              </v:textbox>
            </v:rect>
            <v:rect id="_x0000_s1465" style="position:absolute;left:750;top:4875;width:2899;height:412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verificarDatosIngresoTipoMadera</w:t>
                    </w:r>
                    <w:proofErr w:type="spellEnd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(</w:t>
                    </w:r>
                    <w:proofErr w:type="gramEnd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) : void</w:t>
                    </w:r>
                  </w:p>
                </w:txbxContent>
              </v:textbox>
            </v:rect>
            <v:rect id="_x0000_s1466" style="position:absolute;left:1455;top:6195;width:1335;height:1035" fillcolor="#c0bfc0" stroked="f"/>
            <v:rect id="_x0000_s1467" style="position:absolute;left:1455;top:6195;width:1335;height:1035" filled="f" strokecolor="#c0bfc0" strokeweight="42e-5mm">
              <v:stroke endcap="square"/>
            </v:rect>
            <v:rect id="_x0000_s1468" style="position:absolute;left:1410;top:6150;width:15;height:1035" fillcolor="#e5dbcc" stroked="f"/>
            <v:rect id="_x0000_s1469" style="position:absolute;left:1425;top:6150;width:30;height:1035" fillcolor="#e6dccd" stroked="f"/>
            <v:rect id="_x0000_s1470" style="position:absolute;left:1455;top:6150;width:30;height:1035" fillcolor="#e7ddce" stroked="f"/>
            <v:rect id="_x0000_s1471" style="position:absolute;left:1485;top:6150;width:30;height:1035" fillcolor="#e8decf" stroked="f"/>
            <v:rect id="_x0000_s1472" style="position:absolute;left:1515;top:6150;width:30;height:1035" fillcolor="#e9dfd0" stroked="f"/>
            <v:rect id="_x0000_s1473" style="position:absolute;left:1545;top:6150;width:30;height:1035" fillcolor="#eae0d1" stroked="f"/>
            <v:rect id="_x0000_s1474" style="position:absolute;left:1575;top:6150;width:30;height:1035" fillcolor="#ebe1d2" stroked="f"/>
            <v:rect id="_x0000_s1475" style="position:absolute;left:1605;top:6150;width:15;height:1035" fillcolor="#ece2d3" stroked="f"/>
            <v:rect id="_x0000_s1476" style="position:absolute;left:1620;top:6150;width:30;height:1035" fillcolor="#ede3d4" stroked="f"/>
            <v:rect id="_x0000_s1477" style="position:absolute;left:1650;top:6150;width:30;height:1035" fillcolor="#eee4d5" stroked="f"/>
            <v:rect id="_x0000_s1478" style="position:absolute;left:1680;top:6150;width:30;height:1035" fillcolor="#efe5d6" stroked="f"/>
            <v:rect id="_x0000_s1479" style="position:absolute;left:1710;top:6150;width:30;height:1035" fillcolor="#f0e6d7" stroked="f"/>
            <v:rect id="_x0000_s1480" style="position:absolute;left:1740;top:6150;width:30;height:1035" fillcolor="#f1e7d8" stroked="f"/>
            <v:rect id="_x0000_s1481" style="position:absolute;left:1770;top:6150;width:45;height:1035" fillcolor="#f2e8d9" stroked="f"/>
            <v:rect id="_x0000_s1482" style="position:absolute;left:1815;top:6150;width:30;height:1035" fillcolor="#f3e9da" stroked="f"/>
            <v:rect id="_x0000_s1483" style="position:absolute;left:1845;top:6150;width:30;height:1035" fillcolor="#f4eadb" stroked="f"/>
            <v:rect id="_x0000_s1484" style="position:absolute;left:1875;top:6150;width:30;height:1035" fillcolor="#f5ebdc" stroked="f"/>
            <v:rect id="_x0000_s1485" style="position:absolute;left:1905;top:6150;width:30;height:1035" fillcolor="#f6ecdd" stroked="f"/>
            <v:rect id="_x0000_s1486" style="position:absolute;left:1935;top:6150;width:30;height:1035" fillcolor="#f7edde" stroked="f"/>
            <v:rect id="_x0000_s1487" style="position:absolute;left:1965;top:6150;width:30;height:1035" fillcolor="#f8eedf" stroked="f"/>
            <v:rect id="_x0000_s1488" style="position:absolute;left:1995;top:6150;width:15;height:1035" fillcolor="#f9efe0" stroked="f"/>
            <v:rect id="_x0000_s1489" style="position:absolute;left:2010;top:6150;width:30;height:1035" fillcolor="#faf0e1" stroked="f"/>
            <v:rect id="_x0000_s1490" style="position:absolute;left:2040;top:6150;width:30;height:1035" fillcolor="#fbf1e2" stroked="f"/>
            <v:rect id="_x0000_s1491" style="position:absolute;left:2070;top:6150;width:675;height:1035" fillcolor="#fcf2e3" stroked="f"/>
            <v:rect id="_x0000_s1492" style="position:absolute;left:1410;top:6150;width:1335;height:1035" filled="f" strokeweight="42e-5mm">
              <v:stroke endcap="square"/>
            </v:rect>
            <v:rect id="_x0000_s1493" style="position:absolute;left:1650;top:6285;width:898;height:412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MaderaTipo</w:t>
                    </w:r>
                    <w:proofErr w:type="spellEnd"/>
                  </w:p>
                </w:txbxContent>
              </v:textbox>
            </v:rect>
            <v:line id="_x0000_s1494" style="position:absolute" from="1410,6555" to="2745,6556" strokeweight="42e-5mm">
              <v:stroke joinstyle="miter" endcap="square"/>
            </v:line>
            <v:rect id="_x0000_s1495" style="position:absolute;left:1485;top:6675;width:94;height:412;mso-wrap-style:none" filled="f" stroked="f">
              <v:textbox style="mso-fit-shape-to-text:t" inset="0,0,0,0">
                <w:txbxContent>
                  <w:p w:rsidR="00CC16FC" w:rsidRDefault="00CC16FC" w:rsidP="00CC16FC"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 xml:space="preserve">+ </w:t>
                    </w:r>
                  </w:p>
                </w:txbxContent>
              </v:textbox>
            </v:rect>
            <v:rect id="_x0000_s1496" style="position:absolute;left:1740;top:6675;width:827;height:412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gramStart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new(</w:t>
                    </w:r>
                    <w:proofErr w:type="gramEnd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) : void</w:t>
                    </w:r>
                  </w:p>
                </w:txbxContent>
              </v:textbox>
            </v:rect>
            <v:line id="_x0000_s1497" style="position:absolute" from="2055,5145" to="2070,6150" strokeweight="42e-5mm">
              <v:stroke joinstyle="bevel" endcap="round"/>
            </v:line>
            <v:shape id="_x0000_s1498" style="position:absolute;left:1980;top:5925;width:180;height:225" coordsize="180,225" path="m90,225l,m90,225l180,e" filled="f" strokeweight="42e-5mm">
              <v:stroke joinstyle="bevel" endcap="round"/>
              <v:path arrowok="t"/>
              <o:lock v:ext="edit" verticies="t"/>
            </v:shape>
            <v:line id="_x0000_s1499" style="position:absolute;flip:x y" from="1995,2325" to="2025,3375" strokeweight="42e-5mm">
              <v:stroke joinstyle="bevel" endcap="round"/>
            </v:line>
            <v:shape id="_x0000_s1500" style="position:absolute;left:1905;top:2325;width:180;height:225" coordsize="180,225" path="m90,r90,225m90,l,225e" filled="f" strokeweight="42e-5mm">
              <v:stroke joinstyle="bevel" endcap="round"/>
              <v:path arrowok="t"/>
              <o:lock v:ext="edit" verticies="t"/>
            </v:shape>
            <w10:wrap type="none"/>
            <w10:anchorlock/>
          </v:group>
        </w:pict>
      </w:r>
    </w:p>
    <w:p w:rsidR="00CC16FC" w:rsidRDefault="00CC16FC" w:rsidP="00CC16FC"/>
    <w:p w:rsidR="00CC16FC" w:rsidRPr="00CC16FC" w:rsidRDefault="00CC16FC" w:rsidP="00CC16FC">
      <w:pPr>
        <w:pStyle w:val="Ttulo1"/>
        <w:rPr>
          <w:color w:val="595959" w:themeColor="text1" w:themeTint="A6"/>
        </w:rPr>
      </w:pPr>
      <w:r>
        <w:br w:type="page"/>
      </w:r>
      <w:r w:rsidRPr="00CC16FC">
        <w:rPr>
          <w:color w:val="595959" w:themeColor="text1" w:themeTint="A6"/>
        </w:rPr>
        <w:lastRenderedPageBreak/>
        <w:t>Diagrama de Clases de Diseño</w:t>
      </w:r>
    </w:p>
    <w:p w:rsidR="00CC16FC" w:rsidRDefault="00CC16FC" w:rsidP="00CC16FC">
      <w:pPr>
        <w:pStyle w:val="Ttulo2"/>
        <w:rPr>
          <w:rStyle w:val="nfasissutil"/>
        </w:rPr>
      </w:pPr>
      <w:r>
        <w:rPr>
          <w:rStyle w:val="nfasissutil"/>
        </w:rPr>
        <w:t>CU 12 –</w:t>
      </w:r>
      <w:r w:rsidRPr="00337398">
        <w:rPr>
          <w:rStyle w:val="nfasissutil"/>
        </w:rPr>
        <w:t xml:space="preserve"> </w:t>
      </w:r>
      <w:r>
        <w:rPr>
          <w:rStyle w:val="nfasissutil"/>
        </w:rPr>
        <w:t>Registrar Insumo</w:t>
      </w:r>
    </w:p>
    <w:p w:rsidR="00CC16FC" w:rsidRPr="00DA4A98" w:rsidRDefault="00CC16FC" w:rsidP="00CC16FC"/>
    <w:p w:rsidR="00CC16FC" w:rsidRDefault="008247F8" w:rsidP="00CC16FC">
      <w:r>
        <w:pict>
          <v:group id="_x0000_s1301" editas="canvas" style="width:356.25pt;height:327.75pt;mso-position-horizontal-relative:char;mso-position-vertical-relative:line" coordsize="7125,6555">
            <o:lock v:ext="edit" aspectratio="t"/>
            <v:shape id="_x0000_s1302" type="#_x0000_t75" style="position:absolute;width:7125;height:6555" o:preferrelative="f">
              <v:fill o:detectmouseclick="t"/>
              <v:path o:extrusionok="t" o:connecttype="none"/>
              <o:lock v:ext="edit" text="t"/>
            </v:shape>
            <v:rect id="_x0000_s1303" style="position:absolute;left:45;top:45;width:7035;height:6465" filled="f" strokeweight="3e-5mm">
              <v:stroke joinstyle="round" endcap="square"/>
            </v:rect>
            <v:shape id="_x0000_s1304" style="position:absolute;left:45;top:45;width:3675;height:285" coordsize="3675,285" path="m,285r3480,l3675,75r,-75l,,,285xe" stroked="f">
              <v:path arrowok="t"/>
            </v:shape>
            <v:shape id="_x0000_s1305" style="position:absolute;left:45;top:45;width:3675;height:285" coordsize="3675,285" path="m,285r3480,l3675,75r,-75l,,,285xe" filled="f" strokeweight="3e-5mm">
              <v:stroke endcap="square"/>
              <v:path arrowok="t"/>
            </v:shape>
            <v:rect id="_x0000_s1306" style="position:absolute;left:120;top:90;width:1316;height:412;mso-wrap-style:none" filled="f" stroked="f">
              <v:textbox style="mso-fit-shape-to-text:t" inset="0,0,0,0">
                <w:txbxContent>
                  <w:p w:rsidR="00CC16FC" w:rsidRDefault="00CC16FC" w:rsidP="00CC16FC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 xml:space="preserve">Registrar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Insumo</w:t>
                    </w:r>
                    <w:proofErr w:type="spellEnd"/>
                  </w:p>
                </w:txbxContent>
              </v:textbox>
            </v:rect>
            <v:rect id="_x0000_s1307" style="position:absolute;left:420;top:570;width:3105;height:1785" fillcolor="#c0bfc0" stroked="f"/>
            <v:rect id="_x0000_s1308" style="position:absolute;left:420;top:570;width:3105;height:1785" filled="f" strokecolor="#c0bfc0" strokeweight="42e-5mm">
              <v:stroke endcap="square"/>
            </v:rect>
            <v:rect id="_x0000_s1309" style="position:absolute;left:375;top:525;width:105;height:1785" fillcolor="#e5dbcc" stroked="f"/>
            <v:rect id="_x0000_s1310" style="position:absolute;left:480;top:525;width:135;height:1785" fillcolor="#e7ddce" stroked="f"/>
            <v:rect id="_x0000_s1311" style="position:absolute;left:615;top:525;width:120;height:1785" fillcolor="#e9dfd0" stroked="f"/>
            <v:rect id="_x0000_s1312" style="position:absolute;left:735;top:525;width:135;height:1785" fillcolor="#ebe1d2" stroked="f"/>
            <v:rect id="_x0000_s1313" style="position:absolute;left:870;top:525;width:120;height:1785" fillcolor="#ede3d4" stroked="f"/>
            <v:rect id="_x0000_s1314" style="position:absolute;left:990;top:525;width:135;height:1785" fillcolor="#efe5d6" stroked="f"/>
            <v:rect id="_x0000_s1315" style="position:absolute;left:1125;top:525;width:180;height:1785" fillcolor="#f1e7d8" stroked="f"/>
            <v:rect id="_x0000_s1316" style="position:absolute;left:1305;top:525;width:150;height:1785" fillcolor="#f3e9da" stroked="f"/>
            <v:rect id="_x0000_s1317" style="position:absolute;left:1455;top:525;width:120;height:1785" fillcolor="#f5ebdc" stroked="f"/>
            <v:rect id="_x0000_s1318" style="position:absolute;left:1575;top:525;width:135;height:1785" fillcolor="#f7edde" stroked="f"/>
            <v:rect id="_x0000_s1319" style="position:absolute;left:1710;top:525;width:135;height:1785" fillcolor="#f9efe0" stroked="f"/>
            <v:rect id="_x0000_s1320" style="position:absolute;left:1845;top:525;width:1635;height:1785" fillcolor="#fcf2e3" stroked="f"/>
            <v:rect id="_x0000_s1321" style="position:absolute;left:375;top:525;width:3105;height:1785" filled="f" strokeweight="42e-5mm">
              <v:stroke endcap="square"/>
            </v:rect>
            <v:rect id="_x0000_s1322" style="position:absolute;left:1530;top:615;width:792;height:412;mso-wrap-style:none" filled="f" stroked="f">
              <v:textbox style="mso-fit-shape-to-text:t" inset="0,0,0,0">
                <w:txbxContent>
                  <w:p w:rsidR="00CC16FC" w:rsidRDefault="00CC16FC" w:rsidP="00CC16F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«</w:t>
                    </w:r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interface</w:t>
                    </w:r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»</w:t>
                    </w:r>
                  </w:p>
                </w:txbxContent>
              </v:textbox>
            </v:rect>
            <v:rect id="_x0000_s1323" style="position:absolute;left:1020;top:810;width:1886;height:412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PantallaRegistrarInsumo</w:t>
                    </w:r>
                    <w:proofErr w:type="spellEnd"/>
                  </w:p>
                </w:txbxContent>
              </v:textbox>
            </v:rect>
            <v:line id="_x0000_s1324" style="position:absolute" from="375,990" to="3480,991" strokeweight="42e-5mm">
              <v:stroke joinstyle="miter" endcap="square"/>
            </v:line>
            <v:rect id="_x0000_s1325" style="position:absolute;left:450;top:1080;width:94;height:412;mso-wrap-style:none" filled="f" stroked="f">
              <v:textbox style="mso-fit-shape-to-text:t" inset="0,0,0,0">
                <w:txbxContent>
                  <w:p w:rsidR="00CC16FC" w:rsidRDefault="00CC16FC" w:rsidP="00CC16FC"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 xml:space="preserve">+ </w:t>
                    </w:r>
                  </w:p>
                </w:txbxContent>
              </v:textbox>
            </v:rect>
            <v:rect id="_x0000_s1326" style="position:absolute;left:705;top:1080;width:1574;height:412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mostrarPagina</w:t>
                    </w:r>
                    <w:proofErr w:type="spellEnd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(</w:t>
                    </w:r>
                    <w:proofErr w:type="gramEnd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) : void</w:t>
                    </w:r>
                  </w:p>
                </w:txbxContent>
              </v:textbox>
            </v:rect>
            <v:rect id="_x0000_s1327" style="position:absolute;left:450;top:1275;width:94;height:412;mso-wrap-style:none" filled="f" stroked="f">
              <v:textbox style="mso-fit-shape-to-text:t" inset="0,0,0,0">
                <w:txbxContent>
                  <w:p w:rsidR="00CC16FC" w:rsidRDefault="00CC16FC" w:rsidP="00CC16FC"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 xml:space="preserve">+ </w:t>
                    </w:r>
                  </w:p>
                </w:txbxContent>
              </v:textbox>
            </v:rect>
            <v:rect id="_x0000_s1328" style="position:absolute;left:705;top:1275;width:2179;height:412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opcionRegistrarInsumo</w:t>
                    </w:r>
                    <w:proofErr w:type="spellEnd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(</w:t>
                    </w:r>
                    <w:proofErr w:type="gramEnd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) : void</w:t>
                    </w:r>
                  </w:p>
                </w:txbxContent>
              </v:textbox>
            </v:rect>
            <v:rect id="_x0000_s1329" style="position:absolute;left:450;top:1470;width:94;height:412;mso-wrap-style:none" filled="f" stroked="f">
              <v:textbox style="mso-fit-shape-to-text:t" inset="0,0,0,0">
                <w:txbxContent>
                  <w:p w:rsidR="00CC16FC" w:rsidRDefault="00CC16FC" w:rsidP="00CC16FC"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 xml:space="preserve">+ </w:t>
                    </w:r>
                  </w:p>
                </w:txbxContent>
              </v:textbox>
            </v:rect>
            <v:rect id="_x0000_s1330" style="position:absolute;left:705;top:1470;width:2731;height:412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solicitarConfirmacionGuardado</w:t>
                    </w:r>
                    <w:proofErr w:type="spellEnd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(</w:t>
                    </w:r>
                    <w:proofErr w:type="gramEnd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) : void</w:t>
                    </w:r>
                  </w:p>
                </w:txbxContent>
              </v:textbox>
            </v:rect>
            <v:rect id="_x0000_s1331" style="position:absolute;left:450;top:1665;width:94;height:412;mso-wrap-style:none" filled="f" stroked="f">
              <v:textbox style="mso-fit-shape-to-text:t" inset="0,0,0,0">
                <w:txbxContent>
                  <w:p w:rsidR="00CC16FC" w:rsidRDefault="00CC16FC" w:rsidP="00CC16FC"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 xml:space="preserve">+ </w:t>
                    </w:r>
                  </w:p>
                </w:txbxContent>
              </v:textbox>
            </v:rect>
            <v:rect id="_x0000_s1332" style="position:absolute;left:705;top:1665;width:2553;height:412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solicitarIngresoDatosInsumo</w:t>
                    </w:r>
                    <w:proofErr w:type="spellEnd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(</w:t>
                    </w:r>
                    <w:proofErr w:type="gramEnd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) : void</w:t>
                    </w:r>
                  </w:p>
                </w:txbxContent>
              </v:textbox>
            </v:rect>
            <v:rect id="_x0000_s1333" style="position:absolute;left:450;top:1860;width:94;height:412;mso-wrap-style:none" filled="f" stroked="f">
              <v:textbox style="mso-fit-shape-to-text:t" inset="0,0,0,0">
                <w:txbxContent>
                  <w:p w:rsidR="00CC16FC" w:rsidRDefault="00CC16FC" w:rsidP="00CC16FC"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 xml:space="preserve">+ </w:t>
                    </w:r>
                  </w:p>
                </w:txbxContent>
              </v:textbox>
            </v:rect>
            <v:rect id="_x0000_s1334" style="position:absolute;left:705;top:1860;width:2597;height:412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tomarConfirmacionGuardado</w:t>
                    </w:r>
                    <w:proofErr w:type="spellEnd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(</w:t>
                    </w:r>
                    <w:proofErr w:type="gramEnd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) : void</w:t>
                    </w:r>
                  </w:p>
                </w:txbxContent>
              </v:textbox>
            </v:rect>
            <v:rect id="_x0000_s1335" style="position:absolute;left:450;top:2055;width:94;height:412;mso-wrap-style:none" filled="f" stroked="f">
              <v:textbox style="mso-fit-shape-to-text:t" inset="0,0,0,0">
                <w:txbxContent>
                  <w:p w:rsidR="00CC16FC" w:rsidRDefault="00CC16FC" w:rsidP="00CC16FC"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 xml:space="preserve">+ </w:t>
                    </w:r>
                  </w:p>
                </w:txbxContent>
              </v:textbox>
            </v:rect>
            <v:rect id="_x0000_s1336" style="position:absolute;left:705;top:2055;width:2419;height:412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tomarIngresoDatosInsumo</w:t>
                    </w:r>
                    <w:proofErr w:type="spellEnd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(</w:t>
                    </w:r>
                    <w:proofErr w:type="gramEnd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) : void</w:t>
                    </w:r>
                  </w:p>
                </w:txbxContent>
              </v:textbox>
            </v:rect>
            <v:rect id="_x0000_s1337" style="position:absolute;left:3840;top:3300;width:2940;height:1755" fillcolor="#c0bfc0" stroked="f"/>
            <v:rect id="_x0000_s1338" style="position:absolute;left:3840;top:3300;width:2940;height:1755" filled="f" strokecolor="#c0bfc0" strokeweight="42e-5mm">
              <v:stroke endcap="square"/>
            </v:rect>
            <v:rect id="_x0000_s1339" style="position:absolute;left:3795;top:3255;width:105;height:1755" fillcolor="#e5dbcc" stroked="f"/>
            <v:rect id="_x0000_s1340" style="position:absolute;left:3900;top:3255;width:120;height:1755" fillcolor="#e7ddce" stroked="f"/>
            <v:rect id="_x0000_s1341" style="position:absolute;left:4020;top:3255;width:120;height:1755" fillcolor="#e9dfd0" stroked="f"/>
            <v:rect id="_x0000_s1342" style="position:absolute;left:4140;top:3255;width:120;height:1755" fillcolor="#ebe1d2" stroked="f"/>
            <v:rect id="_x0000_s1343" style="position:absolute;left:4260;top:3255;width:120;height:1755" fillcolor="#ede3d4" stroked="f"/>
            <v:rect id="_x0000_s1344" style="position:absolute;left:4380;top:3255;width:120;height:1755" fillcolor="#efe5d6" stroked="f"/>
            <v:rect id="_x0000_s1345" style="position:absolute;left:4500;top:3255;width:180;height:1755" fillcolor="#f1e7d8" stroked="f"/>
            <v:rect id="_x0000_s1346" style="position:absolute;left:4680;top:3255;width:135;height:1755" fillcolor="#f3e9da" stroked="f"/>
            <v:rect id="_x0000_s1347" style="position:absolute;left:4815;top:3255;width:120;height:1755" fillcolor="#f5ebdc" stroked="f"/>
            <v:rect id="_x0000_s1348" style="position:absolute;left:4935;top:3255;width:120;height:1755" fillcolor="#f7edde" stroked="f"/>
            <v:rect id="_x0000_s1349" style="position:absolute;left:5055;top:3255;width:120;height:1755" fillcolor="#f9efe0" stroked="f"/>
            <v:rect id="_x0000_s1350" style="position:absolute;left:5175;top:3255;width:1560;height:1755" fillcolor="#fcf2e3" stroked="f"/>
            <v:rect id="_x0000_s1351" style="position:absolute;left:3795;top:3255;width:2940;height:1755" filled="f" strokeweight="42e-5mm">
              <v:stroke endcap="square"/>
            </v:rect>
            <v:rect id="_x0000_s1352" style="position:absolute;left:4425;top:3390;width:1761;height:412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gestorRegistrarInsumo</w:t>
                    </w:r>
                    <w:proofErr w:type="spellEnd"/>
                    <w:proofErr w:type="gramEnd"/>
                  </w:p>
                </w:txbxContent>
              </v:textbox>
            </v:rect>
            <v:line id="_x0000_s1353" style="position:absolute" from="3795,3660" to="6735,3661" strokeweight="42e-5mm">
              <v:stroke joinstyle="miter" endcap="square"/>
            </v:line>
            <v:rect id="_x0000_s1354" style="position:absolute;left:3870;top:3780;width:94;height:412;mso-wrap-style:none" filled="f" stroked="f">
              <v:textbox style="mso-fit-shape-to-text:t" inset="0,0,0,0">
                <w:txbxContent>
                  <w:p w:rsidR="00CC16FC" w:rsidRDefault="00CC16FC" w:rsidP="00CC16FC"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 xml:space="preserve">+ </w:t>
                    </w:r>
                  </w:p>
                </w:txbxContent>
              </v:textbox>
            </v:rect>
            <v:rect id="_x0000_s1355" style="position:absolute;left:4125;top:3780;width:2153;height:412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confirmacionGuardado</w:t>
                    </w:r>
                    <w:proofErr w:type="spellEnd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(</w:t>
                    </w:r>
                    <w:proofErr w:type="gramEnd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) : void</w:t>
                    </w:r>
                  </w:p>
                </w:txbxContent>
              </v:textbox>
            </v:rect>
            <v:rect id="_x0000_s1356" style="position:absolute;left:3870;top:3975;width:94;height:412;mso-wrap-style:none" filled="f" stroked="f">
              <v:textbox style="mso-fit-shape-to-text:t" inset="0,0,0,0">
                <w:txbxContent>
                  <w:p w:rsidR="00CC16FC" w:rsidRDefault="00CC16FC" w:rsidP="00CC16FC"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 xml:space="preserve">+ </w:t>
                    </w:r>
                  </w:p>
                </w:txbxContent>
              </v:textbox>
            </v:rect>
            <v:rect id="_x0000_s1357" style="position:absolute;left:4125;top:3975;width:987;height:412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finC</w:t>
                    </w:r>
                    <w:proofErr w:type="spellEnd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-</w:t>
                    </w:r>
                    <w:proofErr w:type="gramStart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U(</w:t>
                    </w:r>
                    <w:proofErr w:type="gramEnd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) : void</w:t>
                    </w:r>
                  </w:p>
                </w:txbxContent>
              </v:textbox>
            </v:rect>
            <v:rect id="_x0000_s1358" style="position:absolute;left:3870;top:4170;width:94;height:412;mso-wrap-style:none" filled="f" stroked="f">
              <v:textbox style="mso-fit-shape-to-text:t" inset="0,0,0,0">
                <w:txbxContent>
                  <w:p w:rsidR="00CC16FC" w:rsidRDefault="00CC16FC" w:rsidP="00CC16FC"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 xml:space="preserve">+ </w:t>
                    </w:r>
                  </w:p>
                </w:txbxContent>
              </v:textbox>
            </v:rect>
            <v:rect id="_x0000_s1359" style="position:absolute;left:4125;top:4170;width:1610;height:412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guardarInsumo</w:t>
                    </w:r>
                    <w:proofErr w:type="spellEnd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(</w:t>
                    </w:r>
                    <w:proofErr w:type="gramEnd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) : void</w:t>
                    </w:r>
                  </w:p>
                </w:txbxContent>
              </v:textbox>
            </v:rect>
            <v:rect id="_x0000_s1360" style="position:absolute;left:3870;top:4365;width:94;height:412;mso-wrap-style:none" filled="f" stroked="f">
              <v:textbox style="mso-fit-shape-to-text:t" inset="0,0,0,0">
                <w:txbxContent>
                  <w:p w:rsidR="00CC16FC" w:rsidRDefault="00CC16FC" w:rsidP="00CC16FC"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 xml:space="preserve">+ </w:t>
                    </w:r>
                  </w:p>
                </w:txbxContent>
              </v:textbox>
            </v:rect>
            <v:rect id="_x0000_s1361" style="position:absolute;left:4125;top:4365;width:2001;height:412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ingresoDatosInsumo</w:t>
                    </w:r>
                    <w:proofErr w:type="spellEnd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(</w:t>
                    </w:r>
                    <w:proofErr w:type="gramEnd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) : void</w:t>
                    </w:r>
                  </w:p>
                </w:txbxContent>
              </v:textbox>
            </v:rect>
            <v:rect id="_x0000_s1362" style="position:absolute;left:3870;top:4560;width:94;height:412;mso-wrap-style:none" filled="f" stroked="f">
              <v:textbox style="mso-fit-shape-to-text:t" inset="0,0,0,0">
                <w:txbxContent>
                  <w:p w:rsidR="00CC16FC" w:rsidRDefault="00CC16FC" w:rsidP="00CC16FC"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 xml:space="preserve">+ </w:t>
                    </w:r>
                  </w:p>
                </w:txbxContent>
              </v:textbox>
            </v:rect>
            <v:rect id="_x0000_s1363" style="position:absolute;left:4125;top:4560;width:1645;height:412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registrarInsumo</w:t>
                    </w:r>
                    <w:proofErr w:type="spellEnd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(</w:t>
                    </w:r>
                    <w:proofErr w:type="gramEnd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) : void</w:t>
                    </w:r>
                  </w:p>
                </w:txbxContent>
              </v:textbox>
            </v:rect>
            <v:rect id="_x0000_s1364" style="position:absolute;left:3870;top:4755;width:94;height:412;mso-wrap-style:none" filled="f" stroked="f">
              <v:textbox style="mso-fit-shape-to-text:t" inset="0,0,0,0">
                <w:txbxContent>
                  <w:p w:rsidR="00CC16FC" w:rsidRDefault="00CC16FC" w:rsidP="00CC16FC"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 xml:space="preserve">+ </w:t>
                    </w:r>
                  </w:p>
                </w:txbxContent>
              </v:textbox>
            </v:rect>
            <v:rect id="_x0000_s1365" style="position:absolute;left:4125;top:4755;width:2650;height:412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verificarDatosIngresoInsumos</w:t>
                    </w:r>
                    <w:proofErr w:type="spellEnd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(</w:t>
                    </w:r>
                    <w:proofErr w:type="gramEnd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) : void</w:t>
                    </w:r>
                  </w:p>
                </w:txbxContent>
              </v:textbox>
            </v:rect>
            <v:rect id="_x0000_s1366" style="position:absolute;left:1125;top:5175;width:1335;height:1035" fillcolor="#c0bfc0" stroked="f"/>
            <v:rect id="_x0000_s1367" style="position:absolute;left:1125;top:5175;width:1335;height:1035" filled="f" strokecolor="#c0bfc0" strokeweight="42e-5mm">
              <v:stroke endcap="square"/>
            </v:rect>
            <v:rect id="_x0000_s1368" style="position:absolute;left:1080;top:5130;width:15;height:1035" fillcolor="#e5dbcc" stroked="f"/>
            <v:rect id="_x0000_s1369" style="position:absolute;left:1095;top:5130;width:30;height:1035" fillcolor="#e6dccd" stroked="f"/>
            <v:rect id="_x0000_s1370" style="position:absolute;left:1125;top:5130;width:30;height:1035" fillcolor="#e7ddce" stroked="f"/>
            <v:rect id="_x0000_s1371" style="position:absolute;left:1155;top:5130;width:30;height:1035" fillcolor="#e8decf" stroked="f"/>
            <v:rect id="_x0000_s1372" style="position:absolute;left:1185;top:5130;width:30;height:1035" fillcolor="#e9dfd0" stroked="f"/>
            <v:rect id="_x0000_s1373" style="position:absolute;left:1215;top:5130;width:30;height:1035" fillcolor="#eae0d1" stroked="f"/>
            <v:rect id="_x0000_s1374" style="position:absolute;left:1245;top:5130;width:30;height:1035" fillcolor="#ebe1d2" stroked="f"/>
            <v:rect id="_x0000_s1375" style="position:absolute;left:1275;top:5130;width:15;height:1035" fillcolor="#ece2d3" stroked="f"/>
            <v:rect id="_x0000_s1376" style="position:absolute;left:1290;top:5130;width:30;height:1035" fillcolor="#ede3d4" stroked="f"/>
            <v:rect id="_x0000_s1377" style="position:absolute;left:1320;top:5130;width:30;height:1035" fillcolor="#eee4d5" stroked="f"/>
            <v:rect id="_x0000_s1378" style="position:absolute;left:1350;top:5130;width:30;height:1035" fillcolor="#efe5d6" stroked="f"/>
            <v:rect id="_x0000_s1379" style="position:absolute;left:1380;top:5130;width:30;height:1035" fillcolor="#f0e6d7" stroked="f"/>
            <v:rect id="_x0000_s1380" style="position:absolute;left:1410;top:5130;width:30;height:1035" fillcolor="#f1e7d8" stroked="f"/>
            <v:rect id="_x0000_s1381" style="position:absolute;left:1440;top:5130;width:45;height:1035" fillcolor="#f2e8d9" stroked="f"/>
            <v:rect id="_x0000_s1382" style="position:absolute;left:1485;top:5130;width:30;height:1035" fillcolor="#f3e9da" stroked="f"/>
            <v:rect id="_x0000_s1383" style="position:absolute;left:1515;top:5130;width:30;height:1035" fillcolor="#f4eadb" stroked="f"/>
            <v:rect id="_x0000_s1384" style="position:absolute;left:1545;top:5130;width:30;height:1035" fillcolor="#f5ebdc" stroked="f"/>
            <v:rect id="_x0000_s1385" style="position:absolute;left:1575;top:5130;width:30;height:1035" fillcolor="#f6ecdd" stroked="f"/>
            <v:rect id="_x0000_s1386" style="position:absolute;left:1605;top:5130;width:30;height:1035" fillcolor="#f7edde" stroked="f"/>
            <v:rect id="_x0000_s1387" style="position:absolute;left:1635;top:5130;width:30;height:1035" fillcolor="#f8eedf" stroked="f"/>
            <v:rect id="_x0000_s1388" style="position:absolute;left:1665;top:5130;width:15;height:1035" fillcolor="#f9efe0" stroked="f"/>
            <v:rect id="_x0000_s1389" style="position:absolute;left:1680;top:5130;width:30;height:1035" fillcolor="#faf0e1" stroked="f"/>
            <v:rect id="_x0000_s1390" style="position:absolute;left:1710;top:5130;width:30;height:1035" fillcolor="#fbf1e2" stroked="f"/>
            <v:rect id="_x0000_s1391" style="position:absolute;left:1740;top:5130;width:675;height:1035" fillcolor="#fcf2e3" stroked="f"/>
            <v:rect id="_x0000_s1392" style="position:absolute;left:1080;top:5130;width:1335;height:1035" filled="f" strokeweight="42e-5mm">
              <v:stroke endcap="square"/>
            </v:rect>
            <v:rect id="_x0000_s1393" style="position:absolute;left:1485;top:5265;width:569;height:412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Insumo</w:t>
                    </w:r>
                    <w:proofErr w:type="spellEnd"/>
                  </w:p>
                </w:txbxContent>
              </v:textbox>
            </v:rect>
            <v:line id="_x0000_s1394" style="position:absolute" from="1080,5535" to="2415,5536" strokeweight="42e-5mm">
              <v:stroke joinstyle="miter" endcap="square"/>
            </v:line>
            <v:rect id="_x0000_s1395" style="position:absolute;left:1155;top:5655;width:94;height:412;mso-wrap-style:none" filled="f" stroked="f">
              <v:textbox style="mso-fit-shape-to-text:t" inset="0,0,0,0">
                <w:txbxContent>
                  <w:p w:rsidR="00CC16FC" w:rsidRDefault="00CC16FC" w:rsidP="00CC16FC"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 xml:space="preserve">+ </w:t>
                    </w:r>
                  </w:p>
                </w:txbxContent>
              </v:textbox>
            </v:rect>
            <v:rect id="_x0000_s1396" style="position:absolute;left:1410;top:5655;width:827;height:412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gramStart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new(</w:t>
                    </w:r>
                    <w:proofErr w:type="gramEnd"/>
                    <w:r>
                      <w:rPr>
                        <w:rFonts w:ascii="Arial" w:hAnsi="Arial" w:cs="Arial"/>
                        <w:color w:val="004040"/>
                        <w:sz w:val="16"/>
                        <w:szCs w:val="16"/>
                        <w:lang w:val="en-US"/>
                      </w:rPr>
                      <w:t>) : void</w:t>
                    </w:r>
                  </w:p>
                </w:txbxContent>
              </v:textbox>
            </v:rect>
            <v:line id="_x0000_s1397" style="position:absolute;flip:x" from="2430,4770" to="3795,5355" strokeweight="42e-5mm">
              <v:stroke joinstyle="bevel" endcap="round"/>
            </v:line>
            <v:shape id="_x0000_s1398" style="position:absolute;left:2430;top:5190;width:240;height:165" coordsize="240,165" path="m,165l165,m,165r240,e" filled="f" strokeweight="42e-5mm">
              <v:stroke joinstyle="bevel" endcap="round"/>
              <v:path arrowok="t"/>
              <o:lock v:ext="edit" verticies="t"/>
            </v:shape>
            <v:line id="_x0000_s1399" style="position:absolute;flip:x y" from="3030,2325" to="4170,3255" strokeweight="42e-5mm">
              <v:stroke joinstyle="bevel" endcap="round"/>
            </v:line>
            <v:shape id="_x0000_s1400" style="position:absolute;left:3030;top:2325;width:225;height:210" coordsize="225,210" path="m,l225,75m,l120,210e" filled="f" strokeweight="42e-5mm">
              <v:stroke joinstyle="bevel" endcap="round"/>
              <v:path arrowok="t"/>
              <o:lock v:ext="edit" verticies="t"/>
            </v:shape>
            <w10:wrap type="none"/>
            <w10:anchorlock/>
          </v:group>
        </w:pict>
      </w:r>
    </w:p>
    <w:p w:rsidR="00CC16FC" w:rsidRDefault="00CC16FC" w:rsidP="00CC16FC"/>
    <w:p w:rsidR="00CC16FC" w:rsidRDefault="00CC16F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016E" w:rsidRDefault="00C2016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C2016E" w:rsidRDefault="00C2016E" w:rsidP="00C2016E">
      <w:pPr>
        <w:jc w:val="center"/>
        <w:rPr>
          <w:b/>
          <w:sz w:val="28"/>
          <w:szCs w:val="28"/>
          <w:u w:val="words"/>
        </w:rPr>
      </w:pPr>
      <w:r>
        <w:rPr>
          <w:b/>
          <w:sz w:val="28"/>
          <w:szCs w:val="28"/>
          <w:u w:val="words"/>
        </w:rPr>
        <w:lastRenderedPageBreak/>
        <w:t>Diagrama de Transición de Estados</w:t>
      </w:r>
    </w:p>
    <w:p w:rsidR="00CC16FC" w:rsidRDefault="00CC16FC">
      <w:pPr>
        <w:rPr>
          <w:b/>
          <w:sz w:val="28"/>
          <w:szCs w:val="28"/>
          <w:u w:val="words"/>
        </w:rPr>
      </w:pPr>
    </w:p>
    <w:p w:rsidR="00CC16FC" w:rsidRDefault="00CC16FC">
      <w:pPr>
        <w:rPr>
          <w:b/>
          <w:sz w:val="28"/>
          <w:szCs w:val="28"/>
          <w:u w:val="words"/>
        </w:rPr>
      </w:pPr>
      <w:r w:rsidRPr="00CC16FC">
        <w:rPr>
          <w:b/>
          <w:noProof/>
          <w:sz w:val="28"/>
          <w:szCs w:val="28"/>
          <w:u w:val="words"/>
          <w:lang w:eastAsia="es-AR"/>
        </w:rPr>
        <w:drawing>
          <wp:inline distT="0" distB="0" distL="0" distR="0">
            <wp:extent cx="6235340" cy="2346072"/>
            <wp:effectExtent l="0" t="1924050" r="0" b="1921128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237457" cy="2346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6FC" w:rsidRDefault="00CC16FC">
      <w:pPr>
        <w:rPr>
          <w:b/>
          <w:sz w:val="28"/>
          <w:szCs w:val="28"/>
          <w:u w:val="words"/>
        </w:rPr>
      </w:pPr>
      <w:r>
        <w:rPr>
          <w:b/>
          <w:sz w:val="28"/>
          <w:szCs w:val="28"/>
          <w:u w:val="words"/>
        </w:rPr>
        <w:br w:type="page"/>
      </w:r>
    </w:p>
    <w:p w:rsidR="00CC16FC" w:rsidRDefault="00CC16FC" w:rsidP="00C2016E">
      <w:pPr>
        <w:jc w:val="center"/>
        <w:rPr>
          <w:b/>
          <w:sz w:val="28"/>
          <w:szCs w:val="28"/>
          <w:u w:val="words"/>
        </w:rPr>
      </w:pPr>
    </w:p>
    <w:p w:rsidR="00476B36" w:rsidRDefault="00C2016E" w:rsidP="00C2016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016E">
        <w:rPr>
          <w:rFonts w:ascii="Times New Roman" w:hAnsi="Times New Roman" w:cs="Times New Roman"/>
          <w:b/>
          <w:noProof/>
          <w:sz w:val="24"/>
          <w:szCs w:val="24"/>
          <w:u w:val="single"/>
          <w:lang w:eastAsia="es-AR"/>
        </w:rPr>
        <w:drawing>
          <wp:inline distT="0" distB="0" distL="0" distR="0">
            <wp:extent cx="7173025" cy="3318784"/>
            <wp:effectExtent l="0" t="1905000" r="0" b="1900916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73415" cy="3318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B36" w:rsidRDefault="00476B3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476B36" w:rsidRDefault="00476B36" w:rsidP="00C2016E">
      <w:pPr>
        <w:jc w:val="center"/>
        <w:rPr>
          <w:b/>
          <w:sz w:val="28"/>
          <w:szCs w:val="28"/>
          <w:u w:val="words"/>
        </w:rPr>
        <w:sectPr w:rsidR="00476B36" w:rsidSect="00482476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76B36" w:rsidRDefault="00476B36" w:rsidP="00CC16FC">
      <w:pPr>
        <w:jc w:val="center"/>
        <w:rPr>
          <w:b/>
          <w:sz w:val="28"/>
          <w:szCs w:val="28"/>
          <w:u w:val="words"/>
        </w:rPr>
      </w:pPr>
      <w:r w:rsidRPr="00476B36">
        <w:rPr>
          <w:b/>
          <w:sz w:val="28"/>
          <w:szCs w:val="28"/>
          <w:u w:val="words"/>
        </w:rPr>
        <w:lastRenderedPageBreak/>
        <w:t>Diagramas de Secuencia</w:t>
      </w:r>
    </w:p>
    <w:p w:rsidR="00CC16FC" w:rsidRDefault="008247F8" w:rsidP="00CC16FC">
      <w:pPr>
        <w:rPr>
          <w:b/>
          <w:sz w:val="28"/>
          <w:szCs w:val="28"/>
          <w:u w:val="words"/>
        </w:rPr>
      </w:pPr>
      <w:r>
        <w:rPr>
          <w:b/>
          <w:sz w:val="28"/>
          <w:szCs w:val="28"/>
          <w:u w:val="words"/>
        </w:rPr>
      </w:r>
      <w:r>
        <w:rPr>
          <w:b/>
          <w:sz w:val="28"/>
          <w:szCs w:val="28"/>
          <w:u w:val="words"/>
        </w:rPr>
        <w:pict>
          <v:group id="_x0000_s8540" editas="canvas" style="width:650.25pt;height:396pt;mso-position-horizontal-relative:char;mso-position-vertical-relative:line" coordsize="13005,7920">
            <o:lock v:ext="edit" aspectratio="t"/>
            <v:shape id="_x0000_s8541" type="#_x0000_t75" style="position:absolute;width:13005;height:7920" o:preferrelative="f">
              <v:fill o:detectmouseclick="t"/>
              <v:path o:extrusionok="t" o:connecttype="none"/>
              <o:lock v:ext="edit" text="t"/>
            </v:shape>
            <v:rect id="_x0000_s8542" style="position:absolute;left:43;top:43;width:12919;height:7834" filled="f" strokeweight="3e-5mm">
              <v:stroke joinstyle="round" endcap="square"/>
            </v:rect>
            <v:shape id="_x0000_s8543" style="position:absolute;left:43;top:43;width:2937;height:275" coordsize="2937,275" path="m,275r2749,l2937,73r,-73l,,,275xe" stroked="f">
              <v:path arrowok="t"/>
            </v:shape>
            <v:shape id="_x0000_s8544" style="position:absolute;left:43;top:43;width:2937;height:275" coordsize="2937,275" path="m,275r2749,l2937,73r,-73l,,,275xe" filled="f" strokeweight="3e-5mm">
              <v:stroke endcap="square"/>
              <v:path arrowok="t"/>
            </v:shape>
            <v:rect id="_x0000_s8545" style="position:absolute;left:116;top:87;width:1696;height:385;mso-wrap-style:none" filled="f" stroked="f">
              <v:textbox style="mso-fit-shape-to-text:t" inset="0,0,0,0">
                <w:txbxContent>
                  <w:p w:rsidR="00CC16FC" w:rsidRDefault="00CC16FC" w:rsidP="00CC16FC">
                    <w:r w:rsidRPr="00F722F8"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</w:rPr>
                      <w:t>Registrar Tipo De Madera</w:t>
                    </w:r>
                  </w:p>
                </w:txbxContent>
              </v:textbox>
            </v:rect>
            <v:oval id="_x0000_s8546" style="position:absolute;left:1085;top:535;width:130;height:130" fillcolor="#c0bfc0" strokeweight="0"/>
            <v:oval id="_x0000_s8547" style="position:absolute;left:1085;top:535;width:130;height:130" filled="f" strokecolor="#c0bfc0" strokeweight="39e-5mm">
              <v:stroke joinstyle="miter" endcap="square"/>
            </v:oval>
            <v:oval id="_x0000_s8548" style="position:absolute;left:1056;top:506;width:130;height:130" fillcolor="#fcf2e3" strokeweight="0"/>
            <v:oval id="_x0000_s8549" style="position:absolute;left:1056;top:506;width:130;height:130" filled="f" strokeweight="39e-5mm">
              <v:stroke joinstyle="miter" endcap="square"/>
            </v:oval>
            <v:shape id="_x0000_s8550" style="position:absolute;left:1056;top:650;width:145;height:289" coordsize="145,289" path="m72,r,145m,73r145,m,289l72,145t73,144l72,145e" filled="f" strokeweight="39e-5mm">
              <v:stroke joinstyle="miter" endcap="square"/>
              <v:path arrowok="t"/>
              <o:lock v:ext="edit" verticies="t"/>
            </v:shape>
            <v:rect id="_x0000_s8551" style="position:absolute;left:333;top:1012;width:1479;height:385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Encargad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de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Compras</w:t>
                    </w:r>
                    <w:proofErr w:type="spellEnd"/>
                  </w:p>
                </w:txbxContent>
              </v:textbox>
            </v:rect>
            <v:shape id="_x0000_s8552" style="position:absolute;left:1128;top:1200;width:1;height:6301" coordsize="0,6301" path="m,l,101t,58l,260t,58l,419t,57l,578t,57l,737t,57l,896t,57l,1055t,57l,1214t,57l,1373t,57l,1532t,57l,1691t,57l,1849t,58l,2008t,58l,2167t,58l,2326t,58l,2485t,58l,2644t,58l,2803t,58l,2962t,58l,3121t,58l,3280t,58l,3439t,58l,3598t,58l,3757t,58l,3916t,58l,4075t,58l,4234t,58l,4393t,58l,4552t,58l,4711t,58l,4870t,58l,5029t,58l,5188t,58l,5347t,58l,5506t,58l,5665t,58l,5824t,58l,5983t,58l,6142t,58l,6301e" filled="f" strokeweight="39e-5mm">
              <v:path arrowok="t"/>
              <o:lock v:ext="edit" verticies="t"/>
            </v:shape>
            <v:rect id="_x0000_s8553" style="position:absolute;left:1056;top:1734;width:130;height:5406" fillcolor="#fcf2e3" stroked="f"/>
            <v:rect id="_x0000_s8554" style="position:absolute;left:1056;top:1734;width:130;height:5406" filled="f" strokeweight="39e-5mm">
              <v:stroke endcap="square"/>
            </v:rect>
            <v:oval id="_x0000_s8555" style="position:absolute;left:4947;top:535;width:594;height:592" fillcolor="#c0bfc0" strokeweight="0"/>
            <v:oval id="_x0000_s8556" style="position:absolute;left:4947;top:535;width:594;height:592" filled="f" strokecolor="#c0bfc0" strokeweight="39e-5mm">
              <v:stroke joinstyle="miter" endcap="square"/>
            </v:oval>
            <v:rect id="_x0000_s8557" style="position:absolute;left:4918;top:506;width:15;height:607" fillcolor="#e5dbcc" stroked="f"/>
            <v:rect id="_x0000_s8558" style="position:absolute;left:4933;top:506;width:14;height:607" fillcolor="#e6dccd" stroked="f"/>
            <v:rect id="_x0000_s8559" style="position:absolute;left:4947;top:506;width:15;height:607" fillcolor="#e7ddce" stroked="f"/>
            <v:rect id="_x0000_s8560" style="position:absolute;left:4962;top:506;width:14;height:607" fillcolor="#e9dfd0" stroked="f"/>
            <v:rect id="_x0000_s8561" style="position:absolute;left:4976;top:506;width:15;height:607" fillcolor="#eae0d1" stroked="f"/>
            <v:rect id="_x0000_s8562" style="position:absolute;left:4991;top:506;width:14;height:607" fillcolor="#ebe1d2" stroked="f"/>
            <v:rect id="_x0000_s8563" style="position:absolute;left:5005;top:506;width:15;height:607" fillcolor="#ece2d3" stroked="f"/>
            <v:rect id="_x0000_s8564" style="position:absolute;left:5020;top:506;width:14;height:607" fillcolor="#ede3d4" stroked="f"/>
            <v:rect id="_x0000_s8565" style="position:absolute;left:5034;top:506;width:15;height:607" fillcolor="#eee4d5" stroked="f"/>
            <v:rect id="_x0000_s8566" style="position:absolute;left:5049;top:506;width:14;height:607" fillcolor="#f0e6d7" stroked="f"/>
            <v:rect id="_x0000_s8567" style="position:absolute;left:5063;top:506;width:15;height:607" fillcolor="#f1e7d8" stroked="f"/>
            <v:rect id="_x0000_s8568" style="position:absolute;left:5078;top:506;width:29;height:607" fillcolor="#f2e8d9" stroked="f"/>
            <v:rect id="_x0000_s8569" style="position:absolute;left:5107;top:506;width:14;height:607" fillcolor="#f3e9da" stroked="f"/>
            <v:rect id="_x0000_s8570" style="position:absolute;left:5121;top:506;width:14;height:607" fillcolor="#f4eadb" stroked="f"/>
            <v:rect id="_x0000_s8571" style="position:absolute;left:5135;top:506;width:15;height:607" fillcolor="#f6ecdd" stroked="f"/>
            <v:rect id="_x0000_s8572" style="position:absolute;left:5150;top:506;width:14;height:607" fillcolor="#f7edde" stroked="f"/>
            <v:rect id="_x0000_s8573" style="position:absolute;left:5164;top:506;width:15;height:607" fillcolor="#f8eedf" stroked="f"/>
            <v:rect id="_x0000_s8574" style="position:absolute;left:5179;top:506;width:14;height:607" fillcolor="#f9efe0" stroked="f"/>
            <v:rect id="_x0000_s8575" style="position:absolute;left:5193;top:506;width:15;height:607" fillcolor="#faf0e1" stroked="f"/>
            <v:rect id="_x0000_s8576" style="position:absolute;left:5208;top:506;width:14;height:607" fillcolor="#fbf1e2" stroked="f"/>
            <v:rect id="_x0000_s8577" style="position:absolute;left:5222;top:506;width:290;height:607" fillcolor="#fcf2e3" stroked="f"/>
            <v:rect id="_x0000_s8578" style="position:absolute;left:5512;top:506;width:14;height:607" fillcolor="#e5dbcc" stroked="f"/>
            <v:shape id="_x0000_s8579" style="position:absolute;left:4918;top:506;width:594;height:592" coordsize="594,592" path="m594,296hdc594,133,462,,297,,133,,,133,,296,,461,133,592,297,592v165,,297,-131,297,-296e" filled="f" strokeweight="39e-5mm">
              <v:stroke joinstyle="miter" endcap="square"/>
              <v:path arrowok="t"/>
            </v:shape>
            <v:shape id="_x0000_s8580" style="position:absolute;left:4861;top:549;width:57;height:520" coordsize="57,520" path="m57,260l,260m,l,520e" filled="f" strokeweight="39e-5mm">
              <v:stroke joinstyle="miter" endcap="square"/>
              <v:path arrowok="t"/>
              <o:lock v:ext="edit" verticies="t"/>
            </v:shape>
            <v:rect id="_x0000_s8581" style="position:absolute;left:4195;top:1185;width:1938;height:385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u w:val="single"/>
                        <w:lang w:val="en-US"/>
                      </w:rPr>
                      <w:t>PantallaRegistrarTipoMadera</w:t>
                    </w:r>
                    <w:proofErr w:type="spellEnd"/>
                  </w:p>
                </w:txbxContent>
              </v:textbox>
            </v:rect>
            <v:shape id="_x0000_s8582" style="position:absolute;left:5222;top:1359;width:1;height:6142" coordsize="0,6142" path="m,l,101t,58l,260t,57l,419t,57l,578t,57l,737t,57l,896t,57l,1055t,57l,1214t,57l,1373t,57l,1532t,57l,1690t,58l,1849t,58l,2008t,58l,2167t,58l,2326t,58l,2485t,58l,2644t,58l,2803t,58l,2962t,58l,3121t,58l,3280t,58l,3439t,58l,3598t,58l,3757t,58l,3916t,58l,4075t,58l,4234t,58l,4393t,58l,4552t,58l,4711t,58l,4870t,58l,5029t,58l,5188t,58l,5347t,58l,5506t,58l,5665t,58l,5824t,58l,5983t,58l,6142e" filled="f" strokeweight="39e-5mm">
              <v:path arrowok="t"/>
              <o:lock v:ext="edit" verticies="t"/>
            </v:shape>
            <v:rect id="_x0000_s8583" style="position:absolute;left:5150;top:1734;width:130;height:1908" fillcolor="#fcf2e3" stroked="f"/>
            <v:rect id="_x0000_s8584" style="position:absolute;left:5150;top:1734;width:130;height:1908" filled="f" strokeweight="39e-5mm">
              <v:stroke endcap="square"/>
            </v:rect>
            <v:rect id="_x0000_s8585" style="position:absolute;left:5150;top:3931;width:130;height:1286" fillcolor="#fcf2e3" stroked="f"/>
            <v:rect id="_x0000_s8586" style="position:absolute;left:5150;top:3931;width:130;height:1286" filled="f" strokeweight="39e-5mm">
              <v:stroke endcap="square"/>
            </v:rect>
            <v:rect id="_x0000_s8587" style="position:absolute;left:5150;top:5434;width:130;height:1706" fillcolor="#fcf2e3" stroked="f"/>
            <v:rect id="_x0000_s8588" style="position:absolute;left:5150;top:5434;width:130;height:1706" filled="f" strokeweight="39e-5mm">
              <v:stroke endcap="square"/>
            </v:rect>
            <v:rect id="_x0000_s8589" style="position:absolute;left:5222;top:2457;width:130;height:144" fillcolor="#fcf2e3" stroked="f"/>
            <v:rect id="_x0000_s8590" style="position:absolute;left:5222;top:2457;width:130;height:144" filled="f" strokeweight="39e-5mm">
              <v:stroke endcap="square"/>
            </v:rect>
            <v:rect id="_x0000_s8591" style="position:absolute;left:5222;top:3440;width:130;height:159" fillcolor="#fcf2e3" stroked="f"/>
            <v:rect id="_x0000_s8592" style="position:absolute;left:5222;top:3440;width:130;height:159" filled="f" strokeweight="39e-5mm">
              <v:stroke endcap="square"/>
            </v:rect>
            <v:rect id="_x0000_s8593" style="position:absolute;left:5222;top:5015;width:130;height:159" fillcolor="#fcf2e3" stroked="f"/>
            <v:rect id="_x0000_s8594" style="position:absolute;left:5222;top:5015;width:130;height:159" filled="f" strokeweight="39e-5mm">
              <v:stroke endcap="square"/>
            </v:rect>
            <v:oval id="_x0000_s8595" style="position:absolute;left:8853;top:535;width:593;height:592" fillcolor="#c0bfc0" strokeweight="0"/>
            <v:oval id="_x0000_s8596" style="position:absolute;left:8853;top:535;width:593;height:592" filled="f" strokecolor="#c0bfc0" strokeweight="39e-5mm">
              <v:stroke joinstyle="miter" endcap="square"/>
            </v:oval>
            <v:rect id="_x0000_s8597" style="position:absolute;left:8824;top:506;width:15;height:607" fillcolor="#e5dbcc" stroked="f"/>
            <v:rect id="_x0000_s8598" style="position:absolute;left:8839;top:506;width:14;height:607" fillcolor="#e6dccd" stroked="f"/>
            <v:rect id="_x0000_s8599" style="position:absolute;left:8853;top:506;width:15;height:607" fillcolor="#e7ddce" stroked="f"/>
            <v:rect id="_x0000_s8600" style="position:absolute;left:8868;top:506;width:14;height:607" fillcolor="#e9dfd0" stroked="f"/>
            <v:rect id="_x0000_s8601" style="position:absolute;left:8882;top:506;width:15;height:607" fillcolor="#eae0d1" stroked="f"/>
            <v:rect id="_x0000_s8602" style="position:absolute;left:8897;top:506;width:14;height:607" fillcolor="#ebe1d2" stroked="f"/>
            <v:rect id="_x0000_s8603" style="position:absolute;left:8911;top:506;width:15;height:607" fillcolor="#ece2d3" stroked="f"/>
            <v:rect id="_x0000_s8604" style="position:absolute;left:8926;top:506;width:14;height:607" fillcolor="#ede3d4" stroked="f"/>
            <v:rect id="_x0000_s8605" style="position:absolute;left:8940;top:506;width:14;height:607" fillcolor="#eee4d5" stroked="f"/>
            <v:rect id="_x0000_s8606" style="position:absolute;left:8954;top:506;width:15;height:607" fillcolor="#f0e6d7" stroked="f"/>
            <v:rect id="_x0000_s8607" style="position:absolute;left:8969;top:506;width:14;height:607" fillcolor="#f1e7d8" stroked="f"/>
            <v:rect id="_x0000_s8608" style="position:absolute;left:8983;top:506;width:29;height:607" fillcolor="#f2e8d9" stroked="f"/>
            <v:rect id="_x0000_s8609" style="position:absolute;left:9012;top:506;width:15;height:607" fillcolor="#f3e9da" stroked="f"/>
            <v:rect id="_x0000_s8610" style="position:absolute;left:9027;top:506;width:14;height:607" fillcolor="#f4eadb" stroked="f"/>
            <v:rect id="_x0000_s8611" style="position:absolute;left:9041;top:506;width:15;height:607" fillcolor="#f6ecdd" stroked="f"/>
            <v:rect id="_x0000_s8612" style="position:absolute;left:9056;top:506;width:14;height:607" fillcolor="#f7edde" stroked="f"/>
            <v:rect id="_x0000_s8613" style="position:absolute;left:9070;top:506;width:15;height:607" fillcolor="#f8eedf" stroked="f"/>
            <v:rect id="_x0000_s8614" style="position:absolute;left:9085;top:506;width:14;height:607" fillcolor="#f9efe0" stroked="f"/>
            <v:rect id="_x0000_s8615" style="position:absolute;left:9099;top:506;width:15;height:607" fillcolor="#faf0e1" stroked="f"/>
            <v:rect id="_x0000_s8616" style="position:absolute;left:9114;top:506;width:14;height:607" fillcolor="#fbf1e2" stroked="f"/>
            <v:rect id="_x0000_s8617" style="position:absolute;left:9128;top:506;width:289;height:607" fillcolor="#fcf2e3" stroked="f"/>
            <v:rect id="_x0000_s8618" style="position:absolute;left:9417;top:506;width:15;height:607" fillcolor="#e5dbcc" stroked="f"/>
            <v:shape id="_x0000_s8619" style="position:absolute;left:8824;top:506;width:593;height:592" coordsize="593,592" path="m593,296hdc593,133,461,,297,,133,,,133,,296,,461,133,592,297,592v164,,296,-131,296,-296e" filled="f" strokeweight="39e-5mm">
              <v:stroke joinstyle="miter" endcap="square"/>
              <v:path arrowok="t"/>
            </v:shape>
            <v:shape id="_x0000_s8620" style="position:absolute;left:9099;top:419;width:116;height:174" coordsize="116,174" path="m,87l116,m,87r116,87e" filled="f" strokeweight="39e-5mm">
              <v:stroke joinstyle="miter" endcap="square"/>
              <v:path arrowok="t"/>
              <o:lock v:ext="edit" verticies="t"/>
            </v:shape>
            <v:rect id="_x0000_s8621" style="position:absolute;left:8144;top:1185;width:1852;height:385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u w:val="single"/>
                        <w:lang w:val="en-US"/>
                      </w:rPr>
                      <w:t>GestorRegistrarTipoMadera</w:t>
                    </w:r>
                    <w:proofErr w:type="spellEnd"/>
                  </w:p>
                </w:txbxContent>
              </v:textbox>
            </v:rect>
            <v:shape id="_x0000_s8622" style="position:absolute;left:9128;top:1359;width:1;height:6142" coordsize="0,6142" path="m,l,101t,58l,260t,57l,419t,57l,578t,57l,737t,57l,896t,57l,1055t,57l,1214t,57l,1373t,57l,1532t,57l,1690t,58l,1849t,58l,2008t,58l,2167t,58l,2326t,58l,2485t,58l,2644t,58l,2803t,58l,2962t,58l,3121t,58l,3280t,58l,3439t,58l,3598t,58l,3757t,58l,3916t,58l,4075t,58l,4234t,58l,4393t,58l,4552t,58l,4711t,58l,4870t,58l,5029t,58l,5188t,58l,5347t,58l,5506t,58l,5665t,58l,5824t,58l,5983t,58l,6142e" filled="f" strokeweight="39e-5mm">
              <v:path arrowok="t"/>
              <o:lock v:ext="edit" verticies="t"/>
            </v:shape>
            <v:rect id="_x0000_s8623" style="position:absolute;left:9056;top:2963;width:130;height:679" fillcolor="#fcf2e3" stroked="f"/>
            <v:rect id="_x0000_s8624" style="position:absolute;left:9056;top:2963;width:130;height:679" filled="f" strokeweight="39e-5mm">
              <v:stroke endcap="square"/>
            </v:rect>
            <v:rect id="_x0000_s8625" style="position:absolute;left:9056;top:4350;width:130;height:867" fillcolor="#fcf2e3" stroked="f"/>
            <v:rect id="_x0000_s8626" style="position:absolute;left:9056;top:4350;width:130;height:867" filled="f" strokeweight="39e-5mm">
              <v:stroke endcap="square"/>
            </v:rect>
            <v:rect id="_x0000_s8627" style="position:absolute;left:9056;top:5709;width:130;height:1431" fillcolor="#fcf2e3" stroked="f"/>
            <v:rect id="_x0000_s8628" style="position:absolute;left:9056;top:5709;width:130;height:1431" filled="f" strokeweight="39e-5mm">
              <v:stroke endcap="square"/>
            </v:rect>
            <v:rect id="_x0000_s8629" style="position:absolute;left:9128;top:4798;width:130;height:145" fillcolor="#fcf2e3" stroked="f"/>
            <v:rect id="_x0000_s8630" style="position:absolute;left:9128;top:4798;width:130;height:145" filled="f" strokeweight="39e-5mm">
              <v:stroke endcap="square"/>
            </v:rect>
            <v:rect id="_x0000_s8631" style="position:absolute;left:9128;top:6186;width:130;height:144" fillcolor="#fcf2e3" stroked="f"/>
            <v:rect id="_x0000_s8632" style="position:absolute;left:9128;top:6186;width:130;height:144" filled="f" strokeweight="39e-5mm">
              <v:stroke endcap="square"/>
            </v:rect>
            <v:oval id="_x0000_s8633" style="position:absolute;left:12007;top:535;width:593;height:592" fillcolor="#c0bfc0" strokeweight="0"/>
            <v:shape id="_x0000_s8634" style="position:absolute;left:12007;top:535;width:593;height:592" coordsize="593,592" path="m593,296hdc593,133,461,,296,,133,,,133,,296,,460,133,592,296,592v165,,297,-132,297,-296e" filled="f" strokecolor="#c0bfc0" strokeweight="39e-5mm">
              <v:stroke joinstyle="miter" endcap="square"/>
              <v:path arrowok="t"/>
            </v:shape>
            <v:rect id="_x0000_s8635" style="position:absolute;left:11978;top:506;width:14;height:607" fillcolor="#e5dbcc" stroked="f"/>
            <v:rect id="_x0000_s8636" style="position:absolute;left:11992;top:506;width:15;height:607" fillcolor="#e6dccd" stroked="f"/>
            <v:rect id="_x0000_s8637" style="position:absolute;left:12007;top:506;width:14;height:607" fillcolor="#e7ddce" stroked="f"/>
            <v:rect id="_x0000_s8638" style="position:absolute;left:12021;top:506;width:15;height:607" fillcolor="#e9dfd0" stroked="f"/>
            <v:rect id="_x0000_s8639" style="position:absolute;left:12036;top:506;width:14;height:607" fillcolor="#eae0d1" stroked="f"/>
            <v:rect id="_x0000_s8640" style="position:absolute;left:12050;top:506;width:15;height:607" fillcolor="#ebe1d2" stroked="f"/>
            <v:rect id="_x0000_s8641" style="position:absolute;left:12065;top:506;width:14;height:607" fillcolor="#ece2d3" stroked="f"/>
            <v:rect id="_x0000_s8642" style="position:absolute;left:12079;top:506;width:15;height:607" fillcolor="#ede3d4" stroked="f"/>
            <v:rect id="_x0000_s8643" style="position:absolute;left:12094;top:506;width:14;height:607" fillcolor="#eee4d5" stroked="f"/>
            <v:rect id="_x0000_s8644" style="position:absolute;left:12108;top:506;width:15;height:607" fillcolor="#f0e6d7" stroked="f"/>
            <v:rect id="_x0000_s8645" style="position:absolute;left:12123;top:506;width:14;height:607" fillcolor="#f1e7d8" stroked="f"/>
            <v:rect id="_x0000_s8646" style="position:absolute;left:12137;top:506;width:29;height:607" fillcolor="#f2e8d9" stroked="f"/>
            <v:rect id="_x0000_s8647" style="position:absolute;left:12166;top:506;width:14;height:607" fillcolor="#f3e9da" stroked="f"/>
            <v:rect id="_x0000_s8648" style="position:absolute;left:12180;top:506;width:15;height:607" fillcolor="#f4eadb" stroked="f"/>
            <v:rect id="_x0000_s8649" style="position:absolute;left:12195;top:506;width:14;height:607" fillcolor="#f6ecdd" stroked="f"/>
            <v:rect id="_x0000_s8650" style="position:absolute;left:12209;top:506;width:15;height:607" fillcolor="#f7edde" stroked="f"/>
            <v:rect id="_x0000_s8651" style="position:absolute;left:12224;top:506;width:14;height:607" fillcolor="#f8eedf" stroked="f"/>
            <v:rect id="_x0000_s8652" style="position:absolute;left:12238;top:506;width:15;height:607" fillcolor="#f9efe0" stroked="f"/>
            <v:rect id="_x0000_s8653" style="position:absolute;left:12253;top:506;width:14;height:607" fillcolor="#faf0e1" stroked="f"/>
            <v:rect id="_x0000_s8654" style="position:absolute;left:12267;top:506;width:15;height:607" fillcolor="#fbf1e2" stroked="f"/>
            <v:rect id="_x0000_s8655" style="position:absolute;left:12282;top:506;width:289;height:607" fillcolor="#fcf2e3" stroked="f"/>
            <v:rect id="_x0000_s8656" style="position:absolute;left:12571;top:506;width:14;height:607" fillcolor="#e5dbcc" stroked="f"/>
            <v:shape id="_x0000_s8657" style="position:absolute;left:11978;top:506;width:593;height:592" coordsize="593,592" path="m593,296hdc593,133,461,,296,,133,,,133,,296,,461,133,592,296,592v165,,297,-131,297,-296e" filled="f" strokeweight="39e-5mm">
              <v:stroke joinstyle="miter" endcap="square"/>
              <v:path arrowok="t"/>
            </v:shape>
            <v:line id="_x0000_s8658" style="position:absolute" from="11978,1113" to="12585,1114" strokeweight="39e-5mm">
              <v:stroke joinstyle="miter" endcap="square"/>
            </v:line>
            <v:rect id="_x0000_s8659" style="position:absolute;left:11848;top:1185;width:833;height:385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u w:val="single"/>
                        <w:lang w:val="en-US"/>
                      </w:rPr>
                      <w:t>: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u w:val="single"/>
                        <w:lang w:val="en-US"/>
                      </w:rPr>
                      <w:t>MaderaTipo</w:t>
                    </w:r>
                    <w:proofErr w:type="spellEnd"/>
                    <w:proofErr w:type="gramEnd"/>
                  </w:p>
                </w:txbxContent>
              </v:textbox>
            </v:rect>
            <v:shape id="_x0000_s8660" style="position:absolute;left:12282;top:1359;width:1;height:6142" coordsize="0,6142" path="m,l,101t,58l,260t,57l,419t,57l,578t,57l,737t,57l,896t,57l,1055t,57l,1214t,57l,1373t,57l,1532t,57l,1690t,58l,1849t,58l,2008t,58l,2167t,58l,2326t,58l,2485t,58l,2644t,58l,2803t,58l,2962t,58l,3121t,58l,3280t,58l,3439t,58l,3598t,58l,3757t,58l,3916t,58l,4075t,58l,4234t,58l,4393t,58l,4552t,58l,4711t,58l,4870t,58l,5029t,58l,5188t,58l,5347t,58l,5506t,58l,5665t,58l,5824t,58l,5983t,58l,6142e" filled="f" strokeweight="39e-5mm">
              <v:path arrowok="t"/>
              <o:lock v:ext="edit" verticies="t"/>
            </v:shape>
            <v:rect id="_x0000_s8661" style="position:absolute;left:12209;top:6937;width:131;height:130" fillcolor="#fcf2e3" stroked="f"/>
            <v:rect id="_x0000_s8662" style="position:absolute;left:12209;top:6937;width:131;height:130" filled="f" strokeweight="39e-5mm">
              <v:stroke endcap="square"/>
            </v:rect>
            <v:line id="_x0000_s8663" style="position:absolute" from="1201,1734" to="5150,1735" strokeweight="39e-5mm"/>
            <v:shape id="_x0000_s8664" style="position:absolute;left:4976;top:1676;width:174;height:116" coordsize="174,116" path="m,l,58r,58l174,58,,xe" fillcolor="black" stroked="f">
              <v:path arrowok="t"/>
            </v:shape>
            <v:shape id="_x0000_s8665" style="position:absolute;left:4976;top:1676;width:174;height:116" coordsize="174,116" path="m,l,58r,58l174,58,,xe" filled="f" strokeweight="39e-5mm">
              <v:stroke joinstyle="bevel" endcap="round"/>
              <v:path arrowok="t"/>
            </v:shape>
            <v:rect id="_x0000_s8666" style="position:absolute;left:2184;top:1532;width:1821;height:385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opcionRegistrarTipoMadera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rect>
            <v:line id="_x0000_s8667" style="position:absolute" from="5295,2240" to="5873,2241" strokeweight="39e-5mm"/>
            <v:line id="_x0000_s8668" style="position:absolute" from="5873,2240" to="5874,2457" strokeweight="39e-5mm"/>
            <v:line id="_x0000_s8669" style="position:absolute;flip:x" from="5367,2457" to="5873,2458" strokeweight="39e-5mm"/>
            <v:shape id="_x0000_s8670" style="position:absolute;left:5367;top:2399;width:174;height:116" coordsize="174,116" path="m174,r,58l174,116,,58,174,xe" fillcolor="black" stroked="f">
              <v:path arrowok="t"/>
            </v:shape>
            <v:shape id="_x0000_s8671" style="position:absolute;left:5367;top:2399;width:174;height:116" coordsize="174,116" path="m174,r,58l174,116,,58,174,xe" filled="f" strokeweight="39e-5mm">
              <v:stroke joinstyle="bevel" endcap="round"/>
              <v:path arrowok="t"/>
            </v:shape>
            <v:rect id="_x0000_s8672" style="position:absolute;left:5931;top:2269;width:1004;height:385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mostrarPagina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rect>
            <v:line id="_x0000_s8673" style="position:absolute" from="5295,2963" to="9056,2964" strokeweight="39e-5mm"/>
            <v:shape id="_x0000_s8674" style="position:absolute;left:8882;top:2905;width:174;height:116" coordsize="174,116" path="m,l,58r,58l174,58,,xe" fillcolor="black" stroked="f">
              <v:path arrowok="t"/>
            </v:shape>
            <v:shape id="_x0000_s8675" style="position:absolute;left:8882;top:2905;width:174;height:116" coordsize="174,116" path="m,l,58r,58l174,58,,xe" filled="f" strokeweight="39e-5mm">
              <v:stroke joinstyle="bevel" endcap="round"/>
              <v:path arrowok="t"/>
            </v:shape>
            <v:rect id="_x0000_s8676" style="position:absolute;left:6452;top:2760;width:1354;height:385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registrarTipoMadera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rect>
            <v:line id="_x0000_s8677" style="position:absolute;flip:x" from="5367,3440" to="9056,3441" strokeweight="39e-5mm"/>
            <v:shape id="_x0000_s8678" style="position:absolute;left:5367;top:3382;width:174;height:116" coordsize="174,116" path="m174,r,58l174,116,,58,174,xe" fillcolor="black" stroked="f">
              <v:path arrowok="t"/>
            </v:shape>
            <v:shape id="_x0000_s8679" style="position:absolute;left:5367;top:3382;width:174;height:116" coordsize="174,116" path="m174,r,58l174,116,,58,174,xe" filled="f" strokeweight="39e-5mm">
              <v:stroke joinstyle="bevel" endcap="round"/>
              <v:path arrowok="t"/>
            </v:shape>
            <v:rect id="_x0000_s8680" style="position:absolute;left:6090;top:3237;width:2070;height:385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solicitarIngresDatosTipoMadera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rect>
            <v:line id="_x0000_s8681" style="position:absolute" from="1201,3931" to="5150,3932" strokeweight="39e-5mm"/>
            <v:shape id="_x0000_s8682" style="position:absolute;left:4976;top:3873;width:174;height:116" coordsize="174,116" path="m,l,58r,58l174,58,,xe" fillcolor="black" stroked="f">
              <v:path arrowok="t"/>
            </v:shape>
            <v:shape id="_x0000_s8683" style="position:absolute;left:4976;top:3873;width:174;height:116" coordsize="174,116" path="m,l,58r,58l174,58,,xe" filled="f" strokeweight="39e-5mm">
              <v:stroke joinstyle="bevel" endcap="round"/>
              <v:path arrowok="t"/>
            </v:shape>
            <v:rect id="_x0000_s8684" style="position:absolute;left:1794;top:3497;width:2732;height:385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tomarIngresoDatosTipoMadera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(</w:t>
                    </w:r>
                    <w:proofErr w:type="spellStart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descripcion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8685" style="position:absolute;left:1794;top:3685;width:1409;height:385;mso-wrap-style:none" filled="f" stroked="f">
              <v:textbox style="mso-fit-shape-to-text:t" inset="0,0,0,0">
                <w:txbxContent>
                  <w:p w:rsidR="00CC16FC" w:rsidRDefault="00CC16FC" w:rsidP="00CC16FC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String,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nombre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: String)</w:t>
                    </w:r>
                  </w:p>
                </w:txbxContent>
              </v:textbox>
            </v:rect>
            <v:line id="_x0000_s8686" style="position:absolute" from="5295,4350" to="9056,4351" strokeweight="39e-5mm"/>
            <v:shape id="_x0000_s8687" style="position:absolute;left:8882;top:4292;width:174;height:116" coordsize="174,116" path="m,l,58r,58l174,58,,xe" fillcolor="black" stroked="f">
              <v:path arrowok="t"/>
            </v:shape>
            <v:shape id="_x0000_s8688" style="position:absolute;left:8882;top:4292;width:174;height:116" coordsize="174,116" path="m,l,58r,58l174,58,,xe" filled="f" strokeweight="39e-5mm">
              <v:stroke joinstyle="bevel" endcap="round"/>
              <v:path arrowok="t"/>
            </v:shape>
            <v:rect id="_x0000_s8689" style="position:absolute;left:5729;top:3902;width:2810;height:385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ingresoDatosTipoMadera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(</w:t>
                    </w:r>
                    <w:proofErr w:type="spellStart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descripcion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: String,</w:t>
                    </w:r>
                  </w:p>
                </w:txbxContent>
              </v:textbox>
            </v:rect>
            <v:rect id="_x0000_s8690" style="position:absolute;left:5729;top:4090;width:965;height:385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nombre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: String)</w:t>
                    </w:r>
                  </w:p>
                </w:txbxContent>
              </v:textbox>
            </v:rect>
            <v:line id="_x0000_s8691" style="position:absolute" from="9200,4581" to="9779,4582" strokeweight="39e-5mm"/>
            <v:line id="_x0000_s8692" style="position:absolute" from="9779,4581" to="9780,4798" strokeweight="39e-5mm"/>
            <v:line id="_x0000_s8693" style="position:absolute;flip:x" from="9273,4798" to="9779,4799" strokeweight="39e-5mm"/>
            <v:shape id="_x0000_s8694" style="position:absolute;left:9273;top:4740;width:173;height:116" coordsize="173,116" path="m173,r,58l173,116,,58,173,xe" fillcolor="black" stroked="f">
              <v:path arrowok="t"/>
            </v:shape>
            <v:shape id="_x0000_s8695" style="position:absolute;left:9273;top:4740;width:173;height:116" coordsize="173,116" path="m173,r,58l173,116,,58,173,xe" filled="f" strokeweight="39e-5mm">
              <v:stroke joinstyle="bevel" endcap="round"/>
              <v:path arrowok="t"/>
            </v:shape>
            <v:rect id="_x0000_s8696" style="position:absolute;left:9837;top:4610;width:2164;height:385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verificarDatosIngresoTipoMadera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rect>
            <v:line id="_x0000_s8697" style="position:absolute;flip:x" from="5367,5015" to="9056,5016" strokeweight="39e-5mm"/>
            <v:shape id="_x0000_s8698" style="position:absolute;left:5367;top:4957;width:174;height:116" coordsize="174,116" path="m174,r,58l174,116,,58,174,xe" fillcolor="black" stroked="f">
              <v:path arrowok="t"/>
            </v:shape>
            <v:shape id="_x0000_s8699" style="position:absolute;left:5367;top:4957;width:174;height:116" coordsize="174,116" path="m174,r,58l174,116,,58,174,xe" filled="f" strokeweight="39e-5mm">
              <v:stroke joinstyle="bevel" endcap="round"/>
              <v:path arrowok="t"/>
            </v:shape>
            <v:rect id="_x0000_s8700" style="position:absolute;left:6105;top:4813;width:2016;height:385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solicitarConfirmacionGuardad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rect>
            <v:line id="_x0000_s8701" style="position:absolute" from="1201,5434" to="5150,5435" strokeweight="39e-5mm"/>
            <v:shape id="_x0000_s8702" style="position:absolute;left:4976;top:5376;width:174;height:116" coordsize="174,116" path="m,l,58r,58l174,58,,xe" fillcolor="black" stroked="f">
              <v:path arrowok="t"/>
            </v:shape>
            <v:shape id="_x0000_s8703" style="position:absolute;left:4976;top:5376;width:174;height:116" coordsize="174,116" path="m,l,58r,58l174,58,,xe" filled="f" strokeweight="39e-5mm">
              <v:stroke joinstyle="bevel" endcap="round"/>
              <v:path arrowok="t"/>
            </v:shape>
            <v:rect id="_x0000_s8704" style="position:absolute;left:1649;top:5131;width:2779;height:385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tomarConfirmacionGuardad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(</w:t>
                    </w:r>
                    <w:proofErr w:type="gram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valor: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boolean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)</w:t>
                    </w:r>
                  </w:p>
                </w:txbxContent>
              </v:textbox>
            </v:rect>
            <v:line id="_x0000_s8705" style="position:absolute" from="5295,5709" to="9056,5710" strokeweight="39e-5mm"/>
            <v:shape id="_x0000_s8706" style="position:absolute;left:8882;top:5651;width:174;height:116" coordsize="174,116" path="m,l,58r,58l174,58,,xe" fillcolor="black" stroked="f">
              <v:path arrowok="t"/>
            </v:shape>
            <v:shape id="_x0000_s8707" style="position:absolute;left:8882;top:5651;width:174;height:116" coordsize="174,116" path="m,l,58r,58l174,58,,xe" filled="f" strokeweight="39e-5mm">
              <v:stroke joinstyle="bevel" endcap="round"/>
              <v:path arrowok="t"/>
            </v:shape>
            <v:rect id="_x0000_s8708" style="position:absolute;left:6003;top:5449;width:2390;height:385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confirmacionGuardad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(</w:t>
                    </w:r>
                    <w:proofErr w:type="gram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valor: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boolean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)</w:t>
                    </w:r>
                  </w:p>
                </w:txbxContent>
              </v:textbox>
            </v:rect>
            <v:line id="_x0000_s8709" style="position:absolute" from="9200,5969" to="9779,5970" strokeweight="39e-5mm"/>
            <v:line id="_x0000_s8710" style="position:absolute" from="9779,5969" to="9780,6186" strokeweight="39e-5mm"/>
            <v:line id="_x0000_s8711" style="position:absolute;flip:x" from="9273,6186" to="9779,6187" strokeweight="39e-5mm"/>
            <v:shape id="_x0000_s8712" style="position:absolute;left:9273;top:6128;width:173;height:116" coordsize="173,116" path="m173,r,58l173,116,,58,173,xe" fillcolor="black" stroked="f">
              <v:path arrowok="t"/>
            </v:shape>
            <v:shape id="_x0000_s8713" style="position:absolute;left:9273;top:6128;width:173;height:116" coordsize="173,116" path="m173,r,58l173,116,,58,173,xe" filled="f" strokeweight="39e-5mm">
              <v:stroke joinstyle="bevel" endcap="round"/>
              <v:path arrowok="t"/>
            </v:shape>
            <v:rect id="_x0000_s8714" style="position:absolute;left:9837;top:5998;width:1323;height:385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guardarTipoMadera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rect>
            <v:line id="_x0000_s8715" style="position:absolute" from="9200,6937" to="12209,6938" strokeweight="39e-5mm"/>
            <v:shape id="_x0000_s8716" style="position:absolute;left:12036;top:6879;width:173;height:116" coordsize="173,116" path="m,l,58r,58l173,58,,xe" fillcolor="black" stroked="f">
              <v:path arrowok="t"/>
            </v:shape>
            <v:shape id="_x0000_s8717" style="position:absolute;left:12036;top:6879;width:173;height:116" coordsize="173,116" path="m,l,58r,58l173,58,,xe" filled="f" strokeweight="39e-5mm">
              <v:stroke joinstyle="bevel" endcap="round"/>
              <v:path arrowok="t"/>
            </v:shape>
            <v:rect id="_x0000_s8718" style="position:absolute;left:9779;top:6533;width:1494;height:385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new(</w:t>
                    </w:r>
                    <w:proofErr w:type="spellStart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descripcion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: String,</w:t>
                    </w:r>
                  </w:p>
                </w:txbxContent>
              </v:textbox>
            </v:rect>
            <v:rect id="_x0000_s8719" style="position:absolute;left:9779;top:6720;width:965;height:385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nombre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: String)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CC16FC" w:rsidRDefault="008247F8" w:rsidP="00CC16FC">
      <w:r>
        <w:pict>
          <v:group id="_x0000_s8326" editas="canvas" style="width:619.5pt;height:444.75pt;mso-position-horizontal-relative:char;mso-position-vertical-relative:line" coordsize="12390,8895">
            <o:lock v:ext="edit" aspectratio="t"/>
            <v:shape id="_x0000_s8327" type="#_x0000_t75" style="position:absolute;width:12390;height:8895" o:preferrelative="f">
              <v:fill o:detectmouseclick="t"/>
              <v:path o:extrusionok="t" o:connecttype="none"/>
              <o:lock v:ext="edit" text="t"/>
            </v:shape>
            <v:group id="_x0000_s8328" style="position:absolute;left:45;top:45;width:12300;height:8805" coordorigin="45,45" coordsize="12300,8805">
              <v:rect id="_x0000_s8329" style="position:absolute;left:45;top:45;width:12300;height:8805" filled="f" strokeweight="3e-5mm">
                <v:stroke joinstyle="round" endcap="square"/>
              </v:rect>
              <v:shape id="_x0000_s8330" style="position:absolute;left:45;top:45;width:2940;height:285" coordsize="2940,285" path="m,285r2745,l2940,75r,-75l,,,285xe" stroked="f">
                <v:path arrowok="t"/>
              </v:shape>
              <v:shape id="_x0000_s8331" style="position:absolute;left:45;top:45;width:2940;height:285" coordsize="2940,285" path="m,285r2745,l2940,75r,-75l,,,285xe" filled="f" strokeweight="3e-5mm">
                <v:stroke endcap="square"/>
                <v:path arrowok="t"/>
              </v:shape>
              <v:rect id="_x0000_s8332" style="position:absolute;left:120;top:90;width:1814;height:412;mso-wrap-style:none" filled="f" stroked="f">
                <v:textbox style="mso-next-textbox:#_x0000_s8332;mso-fit-shape-to-text:t" inset="0,0,0,0">
                  <w:txbxContent>
                    <w:p w:rsidR="00CC16FC" w:rsidRDefault="00CC16FC" w:rsidP="00CC16FC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Registrar Nuevo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Cliente</w:t>
                      </w:r>
                      <w:proofErr w:type="spellEnd"/>
                    </w:p>
                  </w:txbxContent>
                </v:textbox>
              </v:rect>
              <v:oval id="_x0000_s8333" style="position:absolute;left:11205;top:555;width:615;height:615" fillcolor="#c0bfc0" strokeweight="0"/>
              <v:oval id="_x0000_s8334" style="position:absolute;left:11205;top:555;width:615;height:615" filled="f" strokecolor="#c0bfc0" strokeweight="42e-5mm">
                <v:stroke joinstyle="miter" endcap="square"/>
              </v:oval>
              <v:rect id="_x0000_s8335" style="position:absolute;left:11175;top:525;width:15;height:630" fillcolor="#e5dbcc" stroked="f"/>
              <v:rect id="_x0000_s8336" style="position:absolute;left:11190;top:525;width:15;height:630" fillcolor="#e6dccd" stroked="f"/>
              <v:rect id="_x0000_s8337" style="position:absolute;left:11205;top:525;width:15;height:630" fillcolor="#e7ddce" stroked="f"/>
              <v:rect id="_x0000_s8338" style="position:absolute;left:11220;top:525;width:15;height:630" fillcolor="#e9dfd0" stroked="f"/>
              <v:rect id="_x0000_s8339" style="position:absolute;left:11235;top:525;width:15;height:630" fillcolor="#eae0d1" stroked="f"/>
              <v:rect id="_x0000_s8340" style="position:absolute;left:11250;top:525;width:15;height:630" fillcolor="#ebe1d2" stroked="f"/>
              <v:rect id="_x0000_s8341" style="position:absolute;left:11265;top:525;width:15;height:630" fillcolor="#ece2d3" stroked="f"/>
              <v:rect id="_x0000_s8342" style="position:absolute;left:11280;top:525;width:15;height:630" fillcolor="#ede3d4" stroked="f"/>
              <v:rect id="_x0000_s8343" style="position:absolute;left:11295;top:525;width:15;height:630" fillcolor="#eee4d5" stroked="f"/>
              <v:rect id="_x0000_s8344" style="position:absolute;left:11310;top:525;width:15;height:630" fillcolor="#f0e6d7" stroked="f"/>
              <v:rect id="_x0000_s8345" style="position:absolute;left:11325;top:525;width:15;height:630" fillcolor="#f1e7d8" stroked="f"/>
              <v:rect id="_x0000_s8346" style="position:absolute;left:11340;top:525;width:30;height:630" fillcolor="#f2e8d9" stroked="f"/>
              <v:rect id="_x0000_s8347" style="position:absolute;left:11370;top:525;width:15;height:630" fillcolor="#f3e9da" stroked="f"/>
              <v:rect id="_x0000_s8348" style="position:absolute;left:11385;top:525;width:15;height:630" fillcolor="#f4eadb" stroked="f"/>
              <v:rect id="_x0000_s8349" style="position:absolute;left:11400;top:525;width:15;height:630" fillcolor="#f6ecdd" stroked="f"/>
              <v:rect id="_x0000_s8350" style="position:absolute;left:11415;top:525;width:15;height:630" fillcolor="#f7edde" stroked="f"/>
              <v:rect id="_x0000_s8351" style="position:absolute;left:11430;top:525;width:15;height:630" fillcolor="#f8eedf" stroked="f"/>
              <v:rect id="_x0000_s8352" style="position:absolute;left:11445;top:525;width:15;height:630" fillcolor="#f9efe0" stroked="f"/>
              <v:rect id="_x0000_s8353" style="position:absolute;left:11460;top:525;width:15;height:630" fillcolor="#faf0e1" stroked="f"/>
              <v:rect id="_x0000_s8354" style="position:absolute;left:11475;top:525;width:15;height:630" fillcolor="#fbf1e2" stroked="f"/>
              <v:rect id="_x0000_s8355" style="position:absolute;left:11490;top:525;width:300;height:630" fillcolor="#fcf2e3" stroked="f"/>
              <v:rect id="_x0000_s8356" style="position:absolute;left:11790;top:525;width:15;height:630" fillcolor="#e5dbcc" stroked="f"/>
              <v:oval id="_x0000_s8357" style="position:absolute;left:11175;top:525;width:615;height:615" filled="f" strokeweight="42e-5mm">
                <v:stroke joinstyle="miter" endcap="square"/>
              </v:oval>
              <v:line id="_x0000_s8358" style="position:absolute" from="11175,1155" to="11805,1156" strokeweight="42e-5mm">
                <v:stroke joinstyle="miter" endcap="square"/>
              </v:line>
              <v:rect id="_x0000_s8359" style="position:absolute;left:11205;top:1230;width:587;height:412;mso-wrap-style:none" filled="f" stroked="f">
                <v:textbox style="mso-next-textbox:#_x0000_s8359;mso-fit-shape-to-text:t" inset="0,0,0,0">
                  <w:txbxContent>
                    <w:p w:rsidR="00CC16FC" w:rsidRDefault="00CC16FC" w:rsidP="00CC16FC"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u w:val="single"/>
                          <w:lang w:val="en-US"/>
                        </w:rPr>
                        <w:t>: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u w:val="single"/>
                          <w:lang w:val="en-US"/>
                        </w:rPr>
                        <w:t>Cliente</w:t>
                      </w:r>
                      <w:proofErr w:type="spellEnd"/>
                      <w:proofErr w:type="gramEnd"/>
                    </w:p>
                  </w:txbxContent>
                </v:textbox>
              </v:rect>
              <v:shape id="_x0000_s8360" style="position:absolute;left:11490;top:1410;width:1;height:7110" coordsize="0,7110" path="m,l,105t,60l,270t,60l,435t,60l,600t,60l,765t,60l,930t,60l,1095t,60l,1260t,60l,1425t,60l,1590t,60l,1755t,60l,1920t,60l,2085t,60l,2250t,60l,2415t,60l,2580t,60l,2745t,60l,2910t,60l,3075t,60l,3240t,60l,3405t,60l,3570t,60l,3735t,60l,3900t,60l,4065t,60l,4230t,60l,4395t,60l,4560t,60l,4725t,60l,4890t,60l,5055t,60l,5220t,60l,5385t,60l,5550t,60l,5715t,60l,5880t,60l,6045t,60l,6210t,60l,6375t,60l,6540t,60l,6705t,60l,6870t,60l,7035t,60l,7110e" filled="f" strokeweight="42e-5mm">
                <v:path arrowok="t"/>
                <o:lock v:ext="edit" verticies="t"/>
              </v:shape>
              <v:rect id="_x0000_s8361" style="position:absolute;left:11415;top:7020;width:135;height:135" fillcolor="#fcf2e3" stroked="f"/>
              <v:rect id="_x0000_s8362" style="position:absolute;left:11415;top:7020;width:135;height:135" filled="f" strokeweight="42e-5mm">
                <v:stroke endcap="square"/>
              </v:rect>
              <v:rect id="_x0000_s8363" style="position:absolute;left:11415;top:8070;width:135;height:135" fillcolor="#fcf2e3" stroked="f"/>
              <v:rect id="_x0000_s8364" style="position:absolute;left:11415;top:8070;width:135;height:135" filled="f" strokeweight="42e-5mm">
                <v:stroke endcap="square"/>
              </v:rect>
              <v:oval id="_x0000_s8365" style="position:absolute;left:1050;top:555;width:135;height:135" fillcolor="#c0bfc0" strokeweight="0"/>
              <v:oval id="_x0000_s8366" style="position:absolute;left:1050;top:555;width:135;height:135" filled="f" strokecolor="#c0bfc0" strokeweight="42e-5mm">
                <v:stroke joinstyle="miter" endcap="square"/>
              </v:oval>
              <v:oval id="_x0000_s8367" style="position:absolute;left:1020;top:525;width:135;height:135" fillcolor="#fcf2e3" strokeweight="0"/>
              <v:oval id="_x0000_s8368" style="position:absolute;left:1020;top:525;width:135;height:135" filled="f" strokeweight="42e-5mm">
                <v:stroke joinstyle="miter" endcap="square"/>
              </v:oval>
              <v:shape id="_x0000_s8369" style="position:absolute;left:1020;top:675;width:150;height:300" coordsize="150,300" path="m75,r,150m,75r150,m,300l75,150t75,150l75,150e" filled="f" strokeweight="42e-5mm">
                <v:stroke joinstyle="miter" endcap="square"/>
                <v:path arrowok="t"/>
                <o:lock v:ext="edit" verticies="t"/>
              </v:shape>
              <v:rect id="_x0000_s8370" style="position:absolute;left:330;top:1050;width:1539;height:412;mso-wrap-style:none" filled="f" stroked="f">
                <v:textbox style="mso-next-textbox:#_x0000_s8370;mso-fit-shape-to-text:t" inset="0,0,0,0">
                  <w:txbxContent>
                    <w:p w:rsidR="00CC16FC" w:rsidRDefault="00CC16FC" w:rsidP="00CC16FC"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>Encargado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>Ventas</w:t>
                      </w:r>
                      <w:proofErr w:type="spellEnd"/>
                    </w:p>
                  </w:txbxContent>
                </v:textbox>
              </v:rect>
              <v:shape id="_x0000_s8371" style="position:absolute;left:1095;top:1245;width:1;height:7275" coordsize="0,7275" path="m,l,105t,60l,270t,60l,435t,60l,600t,60l,765t,60l,930t,60l,1095t,60l,1260t,60l,1425t,60l,1590t,60l,1755t,60l,1920t,60l,2085t,60l,2250t,60l,2415t,60l,2580t,60l,2745t,60l,2910t,60l,3075t,60l,3240t,60l,3405t,60l,3570t,60l,3735t,60l,3900t,60l,4065t,60l,4230t,60l,4395t,60l,4560t,60l,4725t,60l,4890t,60l,5055t,60l,5220t,60l,5385t,60l,5550t,60l,5715t,60l,5880t,60l,6045t,60l,6210t,60l,6375t,60l,6540t,60l,6705t,60l,6870t,60l,7035t,60l,7200t,60l,7275e" filled="f" strokeweight="42e-5mm">
                <v:path arrowok="t"/>
                <o:lock v:ext="edit" verticies="t"/>
              </v:shape>
              <v:rect id="_x0000_s8372" style="position:absolute;left:1020;top:1800;width:135;height:6480" fillcolor="#fcf2e3" stroked="f"/>
              <v:rect id="_x0000_s8373" style="position:absolute;left:1020;top:1800;width:135;height:6480" filled="f" strokeweight="42e-5mm">
                <v:stroke endcap="square"/>
              </v:rect>
              <v:oval id="_x0000_s8374" style="position:absolute;left:4380;top:555;width:615;height:615" fillcolor="#c0bfc0" strokeweight="0"/>
              <v:oval id="_x0000_s8375" style="position:absolute;left:4380;top:555;width:615;height:615" filled="f" strokecolor="#c0bfc0" strokeweight="42e-5mm">
                <v:stroke joinstyle="miter" endcap="square"/>
              </v:oval>
              <v:rect id="_x0000_s8376" style="position:absolute;left:4350;top:525;width:15;height:630" fillcolor="#e5dbcc" stroked="f"/>
              <v:rect id="_x0000_s8377" style="position:absolute;left:4365;top:525;width:15;height:630" fillcolor="#e6dccd" stroked="f"/>
              <v:rect id="_x0000_s8378" style="position:absolute;left:4380;top:525;width:15;height:630" fillcolor="#e7ddce" stroked="f"/>
              <v:rect id="_x0000_s8379" style="position:absolute;left:4395;top:525;width:15;height:630" fillcolor="#e9dfd0" stroked="f"/>
              <v:rect id="_x0000_s8380" style="position:absolute;left:4410;top:525;width:15;height:630" fillcolor="#eae0d1" stroked="f"/>
              <v:rect id="_x0000_s8381" style="position:absolute;left:4425;top:525;width:15;height:630" fillcolor="#ebe1d2" stroked="f"/>
              <v:rect id="_x0000_s8382" style="position:absolute;left:4440;top:525;width:15;height:630" fillcolor="#ece2d3" stroked="f"/>
              <v:rect id="_x0000_s8383" style="position:absolute;left:4455;top:525;width:15;height:630" fillcolor="#ede3d4" stroked="f"/>
              <v:rect id="_x0000_s8384" style="position:absolute;left:4470;top:525;width:15;height:630" fillcolor="#eee4d5" stroked="f"/>
              <v:rect id="_x0000_s8385" style="position:absolute;left:4485;top:525;width:15;height:630" fillcolor="#f0e6d7" stroked="f"/>
              <v:rect id="_x0000_s8386" style="position:absolute;left:4500;top:525;width:15;height:630" fillcolor="#f1e7d8" stroked="f"/>
              <v:rect id="_x0000_s8387" style="position:absolute;left:4515;top:525;width:30;height:630" fillcolor="#f2e8d9" stroked="f"/>
              <v:rect id="_x0000_s8388" style="position:absolute;left:4545;top:525;width:15;height:630" fillcolor="#f3e9da" stroked="f"/>
              <v:rect id="_x0000_s8389" style="position:absolute;left:4560;top:525;width:15;height:630" fillcolor="#f4eadb" stroked="f"/>
              <v:rect id="_x0000_s8390" style="position:absolute;left:4575;top:525;width:15;height:630" fillcolor="#f6ecdd" stroked="f"/>
              <v:rect id="_x0000_s8391" style="position:absolute;left:4590;top:525;width:15;height:630" fillcolor="#f7edde" stroked="f"/>
              <v:rect id="_x0000_s8392" style="position:absolute;left:4605;top:525;width:15;height:630" fillcolor="#f8eedf" stroked="f"/>
              <v:rect id="_x0000_s8393" style="position:absolute;left:4620;top:525;width:15;height:630" fillcolor="#f9efe0" stroked="f"/>
              <v:rect id="_x0000_s8394" style="position:absolute;left:4635;top:525;width:15;height:630" fillcolor="#faf0e1" stroked="f"/>
              <v:rect id="_x0000_s8395" style="position:absolute;left:4650;top:525;width:15;height:630" fillcolor="#fbf1e2" stroked="f"/>
              <v:rect id="_x0000_s8396" style="position:absolute;left:4665;top:525;width:315;height:630" fillcolor="#fcf2e3" stroked="f"/>
              <v:oval id="_x0000_s8397" style="position:absolute;left:4350;top:525;width:615;height:615" filled="f" strokeweight="42e-5mm">
                <v:stroke joinstyle="miter" endcap="square"/>
              </v:oval>
              <v:shape id="_x0000_s8398" style="position:absolute;left:4290;top:570;width:60;height:540" coordsize="60,540" path="m60,270l,270m,l,540e" filled="f" strokeweight="42e-5mm">
                <v:stroke joinstyle="miter" endcap="square"/>
                <v:path arrowok="t"/>
                <o:lock v:ext="edit" verticies="t"/>
              </v:shape>
              <v:rect id="_x0000_s8399" style="position:absolute;left:3525;top:1230;width:2339;height:412;mso-wrap-style:none" filled="f" stroked="f">
                <v:textbox style="mso-next-textbox:#_x0000_s8399;mso-fit-shape-to-text:t" inset="0,0,0,0">
                  <w:txbxContent>
                    <w:p w:rsidR="00CC16FC" w:rsidRDefault="00CC16FC" w:rsidP="00CC16FC"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u w:val="single"/>
                          <w:lang w:val="en-US"/>
                        </w:rPr>
                        <w:t>PantallaRegistrarNuevoCliente</w:t>
                      </w:r>
                      <w:proofErr w:type="spellEnd"/>
                    </w:p>
                  </w:txbxContent>
                </v:textbox>
              </v:rect>
              <v:shape id="_x0000_s8400" style="position:absolute;left:4665;top:1410;width:1;height:7110" coordsize="0,7110" path="m,l,105t,60l,270t,60l,435t,60l,600t,60l,765t,60l,930t,60l,1095t,60l,1260t,60l,1425t,60l,1590t,60l,1755t,60l,1920t,60l,2085t,60l,2250t,60l,2415t,60l,2580t,60l,2745t,60l,2910t,60l,3075t,60l,3240t,60l,3405t,60l,3570t,60l,3735t,60l,3900t,60l,4065t,60l,4230t,60l,4395t,60l,4560t,60l,4725t,60l,4890t,60l,5055t,60l,5220t,60l,5385t,60l,5550t,60l,5715t,60l,5880t,60l,6045t,60l,6210t,60l,6375t,60l,6540t,60l,6705t,60l,6870t,60l,7035t,60l,7110e" filled="f" strokeweight="42e-5mm">
                <v:path arrowok="t"/>
                <o:lock v:ext="edit" verticies="t"/>
              </v:shape>
              <v:rect id="_x0000_s8401" style="position:absolute;left:4590;top:1800;width:135;height:1560" fillcolor="#fcf2e3" stroked="f"/>
              <v:rect id="_x0000_s8402" style="position:absolute;left:4590;top:1800;width:135;height:1560" filled="f" strokeweight="42e-5mm">
                <v:stroke endcap="square"/>
              </v:rect>
              <v:rect id="_x0000_s8403" style="position:absolute;left:4590;top:3675;width:135;height:1035" fillcolor="#fcf2e3" stroked="f"/>
              <v:rect id="_x0000_s8404" style="position:absolute;left:4590;top:3675;width:135;height:1035" filled="f" strokeweight="42e-5mm">
                <v:stroke endcap="square"/>
              </v:rect>
              <v:rect id="_x0000_s8405" style="position:absolute;left:4590;top:5025;width:135;height:3255" fillcolor="#fcf2e3" stroked="f"/>
              <v:rect id="_x0000_s8406" style="position:absolute;left:4590;top:5025;width:135;height:3255" filled="f" strokeweight="42e-5mm">
                <v:stroke endcap="square"/>
              </v:rect>
              <v:rect id="_x0000_s8407" style="position:absolute;left:4665;top:2250;width:135;height:150" fillcolor="#fcf2e3" stroked="f"/>
              <v:rect id="_x0000_s8408" style="position:absolute;left:4665;top:2250;width:135;height:150" filled="f" strokeweight="42e-5mm">
                <v:stroke endcap="square"/>
              </v:rect>
              <v:rect id="_x0000_s8409" style="position:absolute;left:4665;top:3150;width:135;height:165" fillcolor="#fcf2e3" stroked="f"/>
              <v:rect id="_x0000_s8410" style="position:absolute;left:4665;top:3150;width:135;height:165" filled="f" strokeweight="42e-5mm">
                <v:stroke endcap="square"/>
              </v:rect>
              <v:rect id="_x0000_s8411" style="position:absolute;left:4665;top:4500;width:135;height:165" fillcolor="#fcf2e3" stroked="f"/>
              <v:rect id="_x0000_s8412" style="position:absolute;left:4665;top:4500;width:135;height:165" filled="f" strokeweight="42e-5mm">
                <v:stroke endcap="square"/>
              </v:rect>
              <v:oval id="_x0000_s8413" style="position:absolute;left:7965;top:555;width:615;height:615" fillcolor="#c0bfc0" strokeweight="0"/>
              <v:oval id="_x0000_s8414" style="position:absolute;left:7965;top:555;width:615;height:615" filled="f" strokecolor="#c0bfc0" strokeweight="42e-5mm">
                <v:stroke joinstyle="miter" endcap="square"/>
              </v:oval>
              <v:rect id="_x0000_s8415" style="position:absolute;left:7935;top:525;width:15;height:630" fillcolor="#e5dbcc" stroked="f"/>
              <v:rect id="_x0000_s8416" style="position:absolute;left:7950;top:525;width:15;height:630" fillcolor="#e6dccd" stroked="f"/>
              <v:rect id="_x0000_s8417" style="position:absolute;left:7965;top:525;width:15;height:630" fillcolor="#e7ddce" stroked="f"/>
              <v:rect id="_x0000_s8418" style="position:absolute;left:7980;top:525;width:15;height:630" fillcolor="#e9dfd0" stroked="f"/>
              <v:rect id="_x0000_s8419" style="position:absolute;left:7995;top:525;width:15;height:630" fillcolor="#eae0d1" stroked="f"/>
              <v:rect id="_x0000_s8420" style="position:absolute;left:8010;top:525;width:15;height:630" fillcolor="#ebe1d2" stroked="f"/>
              <v:rect id="_x0000_s8421" style="position:absolute;left:8025;top:525;width:15;height:630" fillcolor="#ece2d3" stroked="f"/>
              <v:rect id="_x0000_s8422" style="position:absolute;left:8040;top:525;width:15;height:630" fillcolor="#ede3d4" stroked="f"/>
              <v:rect id="_x0000_s8423" style="position:absolute;left:8055;top:525;width:15;height:630" fillcolor="#eee4d5" stroked="f"/>
              <v:rect id="_x0000_s8424" style="position:absolute;left:8070;top:525;width:15;height:630" fillcolor="#f0e6d7" stroked="f"/>
              <v:rect id="_x0000_s8425" style="position:absolute;left:8085;top:525;width:15;height:630" fillcolor="#f1e7d8" stroked="f"/>
              <v:rect id="_x0000_s8426" style="position:absolute;left:8100;top:525;width:30;height:630" fillcolor="#f2e8d9" stroked="f"/>
              <v:rect id="_x0000_s8427" style="position:absolute;left:8130;top:525;width:15;height:630" fillcolor="#f3e9da" stroked="f"/>
              <v:rect id="_x0000_s8428" style="position:absolute;left:8145;top:525;width:15;height:630" fillcolor="#f4eadb" stroked="f"/>
              <v:rect id="_x0000_s8429" style="position:absolute;left:8160;top:525;width:15;height:630" fillcolor="#f6ecdd" stroked="f"/>
              <v:rect id="_x0000_s8430" style="position:absolute;left:8175;top:525;width:15;height:630" fillcolor="#f7edde" stroked="f"/>
              <v:rect id="_x0000_s8431" style="position:absolute;left:8190;top:525;width:15;height:630" fillcolor="#f8eedf" stroked="f"/>
              <v:rect id="_x0000_s8432" style="position:absolute;left:8205;top:525;width:15;height:630" fillcolor="#f9efe0" stroked="f"/>
              <v:rect id="_x0000_s8433" style="position:absolute;left:8220;top:525;width:15;height:630" fillcolor="#faf0e1" stroked="f"/>
              <v:rect id="_x0000_s8434" style="position:absolute;left:8235;top:525;width:15;height:630" fillcolor="#fbf1e2" stroked="f"/>
              <v:rect id="_x0000_s8435" style="position:absolute;left:8250;top:525;width:300;height:630" fillcolor="#fcf2e3" stroked="f"/>
              <v:rect id="_x0000_s8436" style="position:absolute;left:8550;top:525;width:15;height:630" fillcolor="#e5dbcc" stroked="f"/>
              <v:oval id="_x0000_s8437" style="position:absolute;left:7935;top:525;width:615;height:615" filled="f" strokeweight="42e-5mm">
                <v:stroke joinstyle="miter" endcap="square"/>
              </v:oval>
              <v:shape id="_x0000_s8438" style="position:absolute;left:8220;top:435;width:120;height:180" coordsize="120,180" path="m,90l120,m,90r120,90e" filled="f" strokeweight="42e-5mm">
                <v:stroke joinstyle="miter" endcap="square"/>
                <v:path arrowok="t"/>
                <o:lock v:ext="edit" verticies="t"/>
              </v:shape>
              <v:rect id="_x0000_s8439" style="position:absolute;left:7170;top:1230;width:2241;height:412;mso-wrap-style:none" filled="f" stroked="f">
                <v:textbox style="mso-next-textbox:#_x0000_s8439;mso-fit-shape-to-text:t" inset="0,0,0,0">
                  <w:txbxContent>
                    <w:p w:rsidR="00CC16FC" w:rsidRDefault="00CC16FC" w:rsidP="00CC16FC"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u w:val="single"/>
                          <w:lang w:val="en-US"/>
                        </w:rPr>
                        <w:t>GestorRegistrarNuevoCliente</w:t>
                      </w:r>
                      <w:proofErr w:type="spellEnd"/>
                    </w:p>
                  </w:txbxContent>
                </v:textbox>
              </v:rect>
              <v:shape id="_x0000_s8440" style="position:absolute;left:8250;top:1410;width:1;height:7110" coordsize="0,7110" path="m,l,105t,60l,270t,60l,435t,60l,600t,60l,765t,60l,930t,60l,1095t,60l,1260t,60l,1425t,60l,1590t,60l,1755t,60l,1920t,60l,2085t,60l,2250t,60l,2415t,60l,2580t,60l,2745t,60l,2910t,60l,3075t,60l,3240t,60l,3405t,60l,3570t,60l,3735t,60l,3900t,60l,4065t,60l,4230t,60l,4395t,60l,4560t,60l,4725t,60l,4890t,60l,5055t,60l,5220t,60l,5385t,60l,5550t,60l,5715t,60l,5880t,60l,6045t,60l,6210t,60l,6375t,60l,6540t,60l,6705t,60l,6870t,60l,7035t,60l,7110e" filled="f" strokeweight="42e-5mm">
                <v:path arrowok="t"/>
                <o:lock v:ext="edit" verticies="t"/>
              </v:shape>
              <v:rect id="_x0000_s8441" style="position:absolute;left:8175;top:2625;width:135;height:735" fillcolor="#fcf2e3" stroked="f"/>
              <v:rect id="_x0000_s8442" style="position:absolute;left:8175;top:2625;width:135;height:735" filled="f" strokeweight="42e-5mm">
                <v:stroke endcap="square"/>
              </v:rect>
              <v:rect id="_x0000_s8443" style="position:absolute;left:8175;top:3975;width:135;height:735" fillcolor="#fcf2e3" stroked="f"/>
              <v:rect id="_x0000_s8444" style="position:absolute;left:8175;top:3975;width:135;height:735" filled="f" strokeweight="42e-5mm">
                <v:stroke endcap="square"/>
              </v:rect>
              <v:rect id="_x0000_s8445" style="position:absolute;left:8175;top:5550;width:135;height:2730" fillcolor="#fcf2e3" stroked="f"/>
              <v:rect id="_x0000_s8446" style="position:absolute;left:8175;top:5550;width:135;height:2730" filled="f" strokeweight="42e-5mm">
                <v:stroke endcap="square"/>
              </v:rect>
              <v:rect id="_x0000_s8447" style="position:absolute;left:8250;top:6135;width:135;height:150" fillcolor="#fcf2e3" stroked="f"/>
              <v:rect id="_x0000_s8448" style="position:absolute;left:8250;top:6135;width:135;height:150" filled="f" strokeweight="42e-5mm">
                <v:stroke endcap="square"/>
              </v:rect>
              <v:rect id="_x0000_s8449" style="position:absolute;left:8250;top:7770;width:135;height:150" fillcolor="#fcf2e3" stroked="f"/>
              <v:rect id="_x0000_s8450" style="position:absolute;left:8250;top:7770;width:135;height:150" filled="f" strokeweight="42e-5mm">
                <v:stroke endcap="square"/>
              </v:rect>
              <v:rect id="_x0000_s8451" style="position:absolute;left:7755;top:6315;width:4260;height:1020" filled="f" strokecolor="silver" strokeweight="83e-5mm">
                <v:stroke endcap="square"/>
              </v:rect>
              <v:rect id="_x0000_s8452" style="position:absolute;left:7755;top:6315;width:4260;height:1020" filled="f" strokeweight="42e-5mm">
                <v:stroke endcap="square"/>
              </v:rect>
              <v:rect id="_x0000_s8453" style="position:absolute;left:7755;top:6315;width:30;height:300" fillcolor="#e5dbcc" stroked="f"/>
              <v:rect id="_x0000_s8454" style="position:absolute;left:7785;top:6315;width:30;height:300" fillcolor="#e6dccd" stroked="f"/>
              <v:rect id="_x0000_s8455" style="position:absolute;left:7815;top:6315;width:30;height:300" fillcolor="#e7ddce" stroked="f"/>
              <v:rect id="_x0000_s8456" style="position:absolute;left:7845;top:6315;width:45;height:300" fillcolor="#e8decf" stroked="f"/>
              <v:rect id="_x0000_s8457" style="position:absolute;left:7890;top:6315;width:30;height:300" fillcolor="#e9dfd0" stroked="f"/>
              <v:rect id="_x0000_s8458" style="position:absolute;left:7920;top:6315;width:45;height:300" fillcolor="#eae0d1" stroked="f"/>
              <v:rect id="_x0000_s8459" style="position:absolute;left:7965;top:6315;width:30;height:300" fillcolor="#ebe1d2" stroked="f"/>
              <v:rect id="_x0000_s8460" style="position:absolute;left:7995;top:6315;width:30;height:300" fillcolor="#ece2d3" stroked="f"/>
              <v:rect id="_x0000_s8461" style="position:absolute;left:8025;top:6315;width:45;height:300" fillcolor="#ede3d4" stroked="f"/>
              <v:rect id="_x0000_s8462" style="position:absolute;left:8070;top:6315;width:30;height:300" fillcolor="#eee4d5" stroked="f"/>
              <v:rect id="_x0000_s8463" style="position:absolute;left:8100;top:6315;width:30;height:300" fillcolor="#efe5d6" stroked="f"/>
              <v:rect id="_x0000_s8464" style="position:absolute;left:8130;top:6315;width:45;height:300" fillcolor="#f0e6d7" stroked="f"/>
              <v:rect id="_x0000_s8465" style="position:absolute;left:8175;top:6315;width:45;height:300" fillcolor="#f1e7d8" stroked="f"/>
              <v:rect id="_x0000_s8466" style="position:absolute;left:8220;top:6315;width:45;height:300" fillcolor="#f2e8d9" stroked="f"/>
              <v:rect id="_x0000_s8467" style="position:absolute;left:8265;top:6315;width:45;height:300" fillcolor="#f3e9da" stroked="f"/>
              <v:rect id="_x0000_s8468" style="position:absolute;left:8310;top:6315;width:45;height:300" fillcolor="#f4eadb" stroked="f"/>
              <v:rect id="_x0000_s8469" style="position:absolute;left:8355;top:6315;width:30;height:300" fillcolor="#f5ebdc" stroked="f"/>
              <v:rect id="_x0000_s8470" style="position:absolute;left:8385;top:6315;width:30;height:300" fillcolor="#f6ecdd" stroked="f"/>
              <v:rect id="_x0000_s8471" style="position:absolute;left:8415;top:6315;width:45;height:300" fillcolor="#f7edde" stroked="f"/>
              <v:rect id="_x0000_s8472" style="position:absolute;left:8460;top:6315;width:30;height:300" fillcolor="#f8eedf" stroked="f"/>
              <v:rect id="_x0000_s8473" style="position:absolute;left:8490;top:6315;width:45;height:300" fillcolor="#f9efe0" stroked="f"/>
              <v:rect id="_x0000_s8474" style="position:absolute;left:8535;top:6315;width:30;height:300" fillcolor="#faf0e1" stroked="f"/>
              <v:rect id="_x0000_s8475" style="position:absolute;left:8565;top:6315;width:30;height:300" fillcolor="#fbf1e2" stroked="f"/>
              <v:rect id="_x0000_s8476" style="position:absolute;left:8595;top:6315;width:885;height:300" fillcolor="#fcf2e3" stroked="f"/>
              <v:shape id="_x0000_s8477" style="position:absolute;left:7755;top:6315;width:1710;height:285" coordsize="1710,285" path="m,l,285r1515,l1710,75r,-75l,xe" filled="f" strokeweight="42e-5mm">
                <v:stroke joinstyle="miter" endcap="square"/>
                <v:path arrowok="t"/>
              </v:shape>
              <v:rect id="_x0000_s8478" style="position:absolute;left:7830;top:6360;width:1459;height:412;mso-wrap-style:none" filled="f" stroked="f">
                <v:textbox style="mso-next-textbox:#_x0000_s8478;mso-fit-shape-to-text:t" inset="0,0,0,0">
                  <w:txbxContent>
                    <w:p w:rsidR="00CC16FC" w:rsidRDefault="00CC16FC" w:rsidP="00CC16FC"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loop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busca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cliente</w:t>
                      </w:r>
                      <w:proofErr w:type="spellEnd"/>
                    </w:p>
                  </w:txbxContent>
                </v:textbox>
              </v:rect>
              <v:line id="_x0000_s8479" style="position:absolute" from="1170,1800" to="4590,1801" strokeweight="42e-5mm"/>
              <v:shape id="_x0000_s8480" style="position:absolute;left:4410;top:1740;width:180;height:120" coordsize="180,120" path="m,l,60r,60l180,60,,xe" fillcolor="black" stroked="f">
                <v:path arrowok="t"/>
              </v:shape>
              <v:shape id="_x0000_s8481" style="position:absolute;left:4410;top:1740;width:180;height:120" coordsize="180,120" path="m,l,60r,60l180,60,,xe" filled="f" strokeweight="42e-5mm">
                <v:stroke joinstyle="bevel" endcap="round"/>
                <v:path arrowok="t"/>
              </v:shape>
              <v:rect id="_x0000_s8482" style="position:absolute;left:1815;top:1590;width:2188;height:412;mso-wrap-style:none" filled="f" stroked="f">
                <v:textbox style="mso-next-textbox:#_x0000_s8482;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>opcionRegistrarNuevoClie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  <v:line id="_x0000_s8483" style="position:absolute" from="4740,2025" to="5340,2026" strokeweight="42e-5mm"/>
              <v:line id="_x0000_s8484" style="position:absolute" from="5340,2025" to="5341,2250" strokeweight="42e-5mm"/>
              <v:line id="_x0000_s8485" style="position:absolute;flip:x" from="4815,2250" to="5340,2251" strokeweight="42e-5mm"/>
              <v:shape id="_x0000_s8486" style="position:absolute;left:4815;top:2190;width:180;height:120" coordsize="180,120" path="m180,r,60l180,120,,60,180,xe" fillcolor="black" stroked="f">
                <v:path arrowok="t"/>
              </v:shape>
              <v:shape id="_x0000_s8487" style="position:absolute;left:4815;top:2190;width:180;height:120" coordsize="180,120" path="m180,r,60l180,120,,60,180,xe" filled="f" strokeweight="42e-5mm">
                <v:stroke joinstyle="bevel" endcap="round"/>
                <v:path arrowok="t"/>
              </v:shape>
              <v:rect id="_x0000_s8488" style="position:absolute;left:5400;top:2055;width:1148;height:412;mso-wrap-style:none" filled="f" stroked="f">
                <v:textbox style="mso-next-textbox:#_x0000_s8488;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>mostrarPagin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  <v:line id="_x0000_s8489" style="position:absolute" from="4740,2625" to="8175,2626" strokeweight="42e-5mm"/>
              <v:shape id="_x0000_s8490" style="position:absolute;left:7995;top:2565;width:180;height:120" coordsize="180,120" path="m,l,60r,60l180,60,,xe" fillcolor="black" stroked="f">
                <v:path arrowok="t"/>
              </v:shape>
              <v:shape id="_x0000_s8491" style="position:absolute;left:7995;top:2565;width:180;height:120" coordsize="180,120" path="m,l,60r,60l180,60,,xe" filled="f" strokeweight="42e-5mm">
                <v:stroke joinstyle="bevel" endcap="round"/>
                <v:path arrowok="t"/>
              </v:shape>
              <v:rect id="_x0000_s8492" style="position:absolute;left:5655;top:2415;width:1654;height:412;mso-wrap-style:none" filled="f" stroked="f">
                <v:textbox style="mso-next-textbox:#_x0000_s8492;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>registrarNuevoClie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  <v:line id="_x0000_s8493" style="position:absolute;flip:x" from="4815,3150" to="8175,3151" strokeweight="42e-5mm"/>
              <v:shape id="_x0000_s8494" style="position:absolute;left:4815;top:3090;width:180;height:120" coordsize="180,120" path="m180,r,60l180,120,,60,180,xe" fillcolor="black" stroked="f">
                <v:path arrowok="t"/>
              </v:shape>
              <v:shape id="_x0000_s8495" style="position:absolute;left:4815;top:3090;width:180;height:120" coordsize="180,120" path="m180,r,60l180,120,,60,180,xe" filled="f" strokeweight="42e-5mm">
                <v:stroke joinstyle="bevel" endcap="round"/>
                <v:path arrowok="t"/>
              </v:shape>
              <v:rect id="_x0000_s8496" style="position:absolute;left:5730;top:2940;width:1565;height:412;mso-wrap-style:none" filled="f" stroked="f">
                <v:textbox style="mso-next-textbox:#_x0000_s8496;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>solicitarDatosClie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  <v:line id="_x0000_s8497" style="position:absolute" from="1170,3675" to="4590,3676" strokeweight="42e-5mm"/>
              <v:shape id="_x0000_s8498" style="position:absolute;left:4410;top:3615;width:180;height:120" coordsize="180,120" path="m,l,60r,60l180,60,,xe" fillcolor="black" stroked="f">
                <v:path arrowok="t"/>
              </v:shape>
              <v:shape id="_x0000_s8499" style="position:absolute;left:4410;top:3615;width:180;height:120" coordsize="180,120" path="m,l,60r,60l180,60,,xe" filled="f" strokeweight="42e-5mm">
                <v:stroke joinstyle="bevel" endcap="round"/>
                <v:path arrowok="t"/>
              </v:shape>
              <v:rect id="_x0000_s8500" style="position:absolute;left:1410;top:2745;width:2446;height:412;mso-wrap-style:none" filled="f" stroked="f">
                <v:textbox style="mso-next-textbox:#_x0000_s8500;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>tomarDatosClie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>nombr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>: string,</w:t>
                      </w:r>
                    </w:p>
                  </w:txbxContent>
                </v:textbox>
              </v:rect>
              <v:rect id="_x0000_s8501" style="position:absolute;left:1410;top:2940;width:2571;height:412;mso-wrap-style:none" filled="f" stroked="f">
                <v:textbox style="mso-next-textbox:#_x0000_s8501;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>apellido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: string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>nroDoc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>tipoDoc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>:</w:t>
                      </w:r>
                    </w:p>
                  </w:txbxContent>
                </v:textbox>
              </v:rect>
              <v:rect id="_x0000_s8502" style="position:absolute;left:1410;top:3135;width:2606;height:412;mso-wrap-style:none" filled="f" stroked="f">
                <v:textbox style="mso-next-textbox:#_x0000_s8502;mso-fit-shape-to-text:t" inset="0,0,0,0">
                  <w:txbxContent>
                    <w:p w:rsidR="00CC16FC" w:rsidRPr="00F339D7" w:rsidRDefault="00CC16FC" w:rsidP="00CC16FC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>Domicilio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>: string, Tel: string, Mail:</w:t>
                      </w:r>
                    </w:p>
                  </w:txbxContent>
                </v:textbox>
              </v:rect>
              <v:rect id="_x0000_s8503" style="position:absolute;left:1410;top:3330;width:445;height:412;mso-wrap-style:none" filled="f" stroked="f">
                <v:textbox style="mso-next-textbox:#_x0000_s8503;mso-fit-shape-to-text:t" inset="0,0,0,0">
                  <w:txbxContent>
                    <w:p w:rsidR="00CC16FC" w:rsidRDefault="00CC16FC" w:rsidP="00CC16FC"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>string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  <v:line id="_x0000_s8504" style="position:absolute" from="4740,3975" to="8175,3976" strokeweight="42e-5mm"/>
              <v:shape id="_x0000_s8505" style="position:absolute;left:7995;top:3915;width:180;height:120" coordsize="180,120" path="m,l,60r,60l180,60,,xe" fillcolor="black" stroked="f">
                <v:path arrowok="t"/>
              </v:shape>
              <v:shape id="_x0000_s8506" style="position:absolute;left:7995;top:3915;width:180;height:120" coordsize="180,120" path="m,l,60r,60l180,60,,xe" filled="f" strokeweight="42e-5mm">
                <v:stroke joinstyle="bevel" endcap="round"/>
                <v:path arrowok="t"/>
              </v:shape>
              <v:rect id="_x0000_s8507" style="position:absolute;left:5730;top:3735;width:1432;height:412;mso-wrap-style:none" filled="f" stroked="f">
                <v:textbox style="mso-next-textbox:#_x0000_s8507;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>tomarDatosClie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  <v:line id="_x0000_s8508" style="position:absolute;flip:x" from="4815,4500" to="8175,4501" strokeweight="42e-5mm"/>
              <v:shape id="_x0000_s8509" style="position:absolute;left:4815;top:4440;width:180;height:120" coordsize="180,120" path="m180,r,60l180,120,,60,180,xe" fillcolor="black" stroked="f">
                <v:path arrowok="t"/>
              </v:shape>
              <v:shape id="_x0000_s8510" style="position:absolute;left:4815;top:4440;width:180;height:120" coordsize="180,120" path="m180,r,60l180,120,,60,180,xe" filled="f" strokeweight="42e-5mm">
                <v:stroke joinstyle="bevel" endcap="round"/>
                <v:path arrowok="t"/>
              </v:shape>
              <v:rect id="_x0000_s8511" style="position:absolute;left:5520;top:4290;width:2010;height:412;mso-wrap-style:none" filled="f" stroked="f">
                <v:textbox style="mso-next-textbox:#_x0000_s8511;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>solicitarConfirmacionDato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  <v:line id="_x0000_s8512" style="position:absolute" from="1170,5025" to="4590,5026" strokeweight="42e-5mm"/>
              <v:shape id="_x0000_s8513" style="position:absolute;left:4410;top:4965;width:180;height:120" coordsize="180,120" path="m,l,60r,60l180,60,,xe" fillcolor="black" stroked="f">
                <v:path arrowok="t"/>
              </v:shape>
              <v:shape id="_x0000_s8514" style="position:absolute;left:4410;top:4965;width:180;height:120" coordsize="180,120" path="m,l,60r,60l180,60,,xe" filled="f" strokeweight="42e-5mm">
                <v:stroke joinstyle="bevel" endcap="round"/>
                <v:path arrowok="t"/>
              </v:shape>
              <v:rect id="_x0000_s8515" style="position:absolute;left:1710;top:4815;width:2375;height:412;mso-wrap-style:none" filled="f" stroked="f">
                <v:textbox style="mso-next-textbox:#_x0000_s8515;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>tomarConfirmacionDatosClie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  <v:line id="_x0000_s8516" style="position:absolute" from="4740,5550" to="8175,5551" strokeweight="42e-5mm"/>
              <v:shape id="_x0000_s8517" style="position:absolute;left:7995;top:5490;width:180;height:120" coordsize="180,120" path="m,l,60r,60l180,60,,xe" fillcolor="black" stroked="f">
                <v:path arrowok="t"/>
              </v:shape>
              <v:shape id="_x0000_s8518" style="position:absolute;left:7995;top:5490;width:180;height:120" coordsize="180,120" path="m,l,60r,60l180,60,,xe" filled="f" strokeweight="42e-5mm">
                <v:stroke joinstyle="bevel" endcap="round"/>
                <v:path arrowok="t"/>
              </v:shape>
              <v:rect id="_x0000_s8519" style="position:absolute;left:5280;top:5340;width:2375;height:412;mso-wrap-style:none" filled="f" stroked="f">
                <v:textbox style="mso-next-textbox:#_x0000_s8519;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>tomarConfirmacionDatosClie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  <v:line id="_x0000_s8520" style="position:absolute" from="8325,5910" to="8925,5911" strokeweight="42e-5mm"/>
              <v:line id="_x0000_s8521" style="position:absolute" from="8925,5910" to="8926,6135" strokeweight="42e-5mm"/>
              <v:line id="_x0000_s8522" style="position:absolute;flip:x" from="8400,6135" to="8925,6136" strokeweight="42e-5mm"/>
              <v:shape id="_x0000_s8523" style="position:absolute;left:8400;top:6075;width:180;height:120" coordsize="180,120" path="m180,r,60l180,120,,60,180,xe" fillcolor="black" stroked="f">
                <v:path arrowok="t"/>
              </v:shape>
              <v:shape id="_x0000_s8524" style="position:absolute;left:8400;top:6075;width:180;height:120" coordsize="180,120" path="m180,r,60l180,120,,60,180,xe" filled="f" strokeweight="42e-5mm">
                <v:stroke joinstyle="bevel" endcap="round"/>
                <v:path arrowok="t"/>
              </v:shape>
              <v:rect id="_x0000_s8525" style="position:absolute;left:8985;top:5940;width:1894;height:412;mso-wrap-style:none" filled="f" stroked="f">
                <v:textbox style="mso-next-textbox:#_x0000_s8525;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>verificarExistenciaClie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  <v:line id="_x0000_s8526" style="position:absolute" from="8325,7020" to="11415,7021" strokeweight="42e-5mm"/>
              <v:shape id="_x0000_s8527" style="position:absolute;left:11235;top:6960;width:180;height:120" coordsize="180,120" path="m,l,60r,60l180,60,,xe" fillcolor="black" stroked="f">
                <v:path arrowok="t"/>
              </v:shape>
              <v:shape id="_x0000_s8528" style="position:absolute;left:11235;top:6960;width:180;height:120" coordsize="180,120" path="m,l,60r,60l180,60,,xe" filled="f" strokeweight="42e-5mm">
                <v:stroke joinstyle="bevel" endcap="round"/>
                <v:path arrowok="t"/>
              </v:shape>
            </v:group>
            <v:rect id="_x0000_s8529" style="position:absolute;left:9210;top:6810;width:1370;height:412;mso-wrap-style:none" filled="f" stroked="f">
              <v:textbox style="mso-next-textbox:#_x0000_s8529;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existeTipoNroDNI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rect>
            <v:line id="_x0000_s8530" style="position:absolute" from="8325,7545" to="8925,7546" strokeweight="42e-5mm"/>
            <v:line id="_x0000_s8531" style="position:absolute" from="8925,7545" to="8926,7770" strokeweight="42e-5mm"/>
            <v:line id="_x0000_s8532" style="position:absolute;flip:x" from="8400,7770" to="8925,7771" strokeweight="42e-5mm"/>
            <v:shape id="_x0000_s8533" style="position:absolute;left:8400;top:7710;width:180;height:120" coordsize="180,120" path="m180,r,60l180,120,,60,180,xe" fillcolor="black" stroked="f">
              <v:path arrowok="t"/>
            </v:shape>
            <v:shape id="_x0000_s8534" style="position:absolute;left:8400;top:7710;width:180;height:120" coordsize="180,120" path="m180,r,60l180,120,,60,180,xe" filled="f" strokeweight="42e-5mm">
              <v:stroke joinstyle="bevel" endcap="round"/>
              <v:path arrowok="t"/>
            </v:shape>
            <v:rect id="_x0000_s8535" style="position:absolute;left:8985;top:7575;width:1157;height:412;mso-wrap-style:none" filled="f" stroked="f">
              <v:textbox style="mso-next-textbox:#_x0000_s8535;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guardarCliente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rect>
            <v:line id="_x0000_s8536" style="position:absolute" from="8325,8070" to="11415,8071" strokeweight="42e-5mm"/>
            <v:shape id="_x0000_s8537" style="position:absolute;left:11235;top:8010;width:180;height:120" coordsize="180,120" path="m,l,60r,60l180,60,,xe" fillcolor="black" stroked="f">
              <v:path arrowok="t"/>
            </v:shape>
            <v:shape id="_x0000_s8538" style="position:absolute;left:11235;top:8010;width:180;height:120" coordsize="180,120" path="m,l,60r,60l180,60,,xe" filled="f" strokeweight="42e-5mm">
              <v:stroke joinstyle="bevel" endcap="round"/>
              <v:path arrowok="t"/>
            </v:shape>
            <v:rect id="_x0000_s8539" style="position:absolute;left:9690;top:7860;width:401;height:412;mso-wrap-style:none" filled="f" stroked="f">
              <v:textbox style="mso-next-textbox:#_x0000_s8539;mso-fit-shape-to-text:t" inset="0,0,0,0">
                <w:txbxContent>
                  <w:p w:rsidR="00CC16FC" w:rsidRDefault="00CC16FC" w:rsidP="00CC16FC"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new()</w:t>
                    </w:r>
                    <w:proofErr w:type="gramEnd"/>
                  </w:p>
                </w:txbxContent>
              </v:textbox>
            </v:rect>
            <w10:wrap type="none"/>
            <w10:anchorlock/>
          </v:group>
        </w:pict>
      </w:r>
    </w:p>
    <w:p w:rsidR="00CC16FC" w:rsidRDefault="008247F8" w:rsidP="00CC16FC">
      <w:r>
        <w:pict>
          <v:group id="_x0000_s8147" editas="canvas" style="width:650.25pt;height:373.5pt;mso-position-horizontal-relative:char;mso-position-vertical-relative:line" coordsize="13005,7470">
            <o:lock v:ext="edit" aspectratio="t"/>
            <v:shape id="_x0000_s8148" type="#_x0000_t75" style="position:absolute;width:13005;height:7470" o:preferrelative="f">
              <v:fill o:detectmouseclick="t"/>
              <v:path o:extrusionok="t" o:connecttype="none"/>
              <o:lock v:ext="edit" text="t"/>
            </v:shape>
            <v:rect id="_x0000_s8149" style="position:absolute;left:44;top:44;width:12917;height:7382" filled="f" strokeweight="3e-5mm">
              <v:stroke joinstyle="round" endcap="square"/>
            </v:rect>
            <v:shape id="_x0000_s8150" style="position:absolute;left:44;top:44;width:2387;height:278" coordsize="2387,278" path="m,278r2197,l2387,73r,-73l,,,278xe" stroked="f">
              <v:path arrowok="t"/>
            </v:shape>
            <v:shape id="_x0000_s8151" style="position:absolute;left:44;top:44;width:2387;height:278" coordsize="2387,278" path="m,278r2197,l2387,73r,-73l,,,278xe" filled="f" strokeweight="3e-5mm">
              <v:stroke endcap="square"/>
              <v:path arrowok="t"/>
            </v:shape>
            <v:rect id="_x0000_s8152" style="position:absolute;left:117;top:88;width:1152;height:385;mso-wrap-style:none" filled="f" stroked="f">
              <v:textbox style="mso-fit-shape-to-text:t" inset="0,0,0,0">
                <w:txbxContent>
                  <w:p w:rsidR="00CC16FC" w:rsidRDefault="00CC16FC" w:rsidP="00CC16FC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 xml:space="preserve">Registrar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Insumo</w:t>
                    </w:r>
                    <w:proofErr w:type="spellEnd"/>
                  </w:p>
                </w:txbxContent>
              </v:textbox>
            </v:rect>
            <v:oval id="_x0000_s8153" style="position:absolute;left:1025;top:542;width:132;height:132" fillcolor="#c0bfc0" strokeweight="0"/>
            <v:oval id="_x0000_s8154" style="position:absolute;left:1025;top:542;width:132;height:132" filled="f" strokecolor="#c0bfc0" strokeweight="42e-5mm">
              <v:stroke joinstyle="miter" endcap="square"/>
            </v:oval>
            <v:oval id="_x0000_s8155" style="position:absolute;left:996;top:513;width:132;height:131" fillcolor="#fcf2e3" strokeweight="0"/>
            <v:oval id="_x0000_s8156" style="position:absolute;left:996;top:513;width:132;height:131" filled="f" strokeweight="42e-5mm">
              <v:stroke joinstyle="miter" endcap="square"/>
            </v:oval>
            <v:shape id="_x0000_s8157" style="position:absolute;left:996;top:659;width:146;height:293" coordsize="146,293" path="m73,r,147m,73r146,m,293l73,147t73,146l73,147e" filled="f" strokeweight="42e-5mm">
              <v:stroke joinstyle="miter" endcap="square"/>
              <v:path arrowok="t"/>
              <o:lock v:ext="edit" verticies="t"/>
            </v:shape>
            <v:rect id="_x0000_s8158" style="position:absolute;left:322;top:1025;width:1347;height:385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Encargad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de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Ventas</w:t>
                    </w:r>
                    <w:proofErr w:type="spellEnd"/>
                  </w:p>
                </w:txbxContent>
              </v:textbox>
            </v:rect>
            <v:shape id="_x0000_s8159" style="position:absolute;left:1069;top:1216;width:1;height:5888" coordsize="0,5888" path="m,l,102t,59l,263t,59l,424t,59l,586t,58l,747t,58l,908t,58l,1069t,59l,1230t,59l,1391t,59l,1552t,59l,1713t,59l,1875t,58l,2036t,58l,2197t,58l,2358t,58l,2519t,59l,2680t,59l,2841t,59l,3002t,59l,3163t,59l,3325t,58l,3486t,58l,3647t,58l,3808t,59l,3969t,59l,4130t,59l,4291t,59l,4452t,59l,4614t,58l,4775t,58l,4936t,58l,5097t,58l,5258t,59l,5419t,59l,5580t,59l,5741t,59l,5888e" filled="f" strokeweight="42e-5mm">
              <v:path arrowok="t"/>
              <o:lock v:ext="edit" verticies="t"/>
            </v:shape>
            <v:rect id="_x0000_s8160" style="position:absolute;left:996;top:1889;width:132;height:4922" fillcolor="#fcf2e3" stroked="f"/>
            <v:rect id="_x0000_s8161" style="position:absolute;left:996;top:1889;width:132;height:4922" filled="f" strokeweight="42e-5mm">
              <v:stroke endcap="square"/>
            </v:rect>
            <v:oval id="_x0000_s8162" style="position:absolute;left:4276;top:542;width:601;height:600" fillcolor="#c0bfc0" strokeweight="0"/>
            <v:shape id="_x0000_s8163" style="position:absolute;left:4276;top:542;width:601;height:600" coordsize="601,600" path="m601,300hdc601,135,467,,301,,135,,,135,,300,,467,135,600,301,600v166,,300,-133,300,-300e" filled="f" strokecolor="#c0bfc0" strokeweight="42e-5mm">
              <v:stroke joinstyle="miter" endcap="square"/>
              <v:path arrowok="t"/>
            </v:shape>
            <v:rect id="_x0000_s8164" style="position:absolute;left:4247;top:513;width:15;height:615" fillcolor="#e5dbcc" stroked="f"/>
            <v:rect id="_x0000_s8165" style="position:absolute;left:4262;top:513;width:14;height:615" fillcolor="#e6dccd" stroked="f"/>
            <v:rect id="_x0000_s8166" style="position:absolute;left:4276;top:513;width:15;height:615" fillcolor="#e7ddce" stroked="f"/>
            <v:rect id="_x0000_s8167" style="position:absolute;left:4291;top:513;width:15;height:615" fillcolor="#e9dfd0" stroked="f"/>
            <v:rect id="_x0000_s8168" style="position:absolute;left:4306;top:513;width:14;height:615" fillcolor="#eae0d1" stroked="f"/>
            <v:rect id="_x0000_s8169" style="position:absolute;left:4320;top:513;width:15;height:615" fillcolor="#ebe1d2" stroked="f"/>
            <v:rect id="_x0000_s8170" style="position:absolute;left:4335;top:513;width:15;height:615" fillcolor="#ece2d3" stroked="f"/>
            <v:rect id="_x0000_s8171" style="position:absolute;left:4350;top:513;width:14;height:615" fillcolor="#ede3d4" stroked="f"/>
            <v:rect id="_x0000_s8172" style="position:absolute;left:4364;top:513;width:15;height:615" fillcolor="#eee4d5" stroked="f"/>
            <v:rect id="_x0000_s8173" style="position:absolute;left:4379;top:513;width:15;height:615" fillcolor="#f0e6d7" stroked="f"/>
            <v:rect id="_x0000_s8174" style="position:absolute;left:4394;top:513;width:14;height:615" fillcolor="#f1e7d8" stroked="f"/>
            <v:rect id="_x0000_s8175" style="position:absolute;left:4408;top:513;width:30;height:615" fillcolor="#f2e8d9" stroked="f"/>
            <v:rect id="_x0000_s8176" style="position:absolute;left:4438;top:513;width:14;height:615" fillcolor="#f3e9da" stroked="f"/>
            <v:rect id="_x0000_s8177" style="position:absolute;left:4452;top:513;width:15;height:615" fillcolor="#f4eadb" stroked="f"/>
            <v:rect id="_x0000_s8178" style="position:absolute;left:4467;top:513;width:14;height:615" fillcolor="#f6ecdd" stroked="f"/>
            <v:rect id="_x0000_s8179" style="position:absolute;left:4481;top:513;width:15;height:615" fillcolor="#f7edde" stroked="f"/>
            <v:rect id="_x0000_s8180" style="position:absolute;left:4496;top:513;width:15;height:615" fillcolor="#f8eedf" stroked="f"/>
            <v:rect id="_x0000_s8181" style="position:absolute;left:4511;top:513;width:14;height:615" fillcolor="#f9efe0" stroked="f"/>
            <v:rect id="_x0000_s8182" style="position:absolute;left:4525;top:513;width:15;height:615" fillcolor="#faf0e1" stroked="f"/>
            <v:rect id="_x0000_s8183" style="position:absolute;left:4540;top:513;width:15;height:615" fillcolor="#fbf1e2" stroked="f"/>
            <v:rect id="_x0000_s8184" style="position:absolute;left:4555;top:513;width:307;height:615" fillcolor="#fcf2e3" stroked="f"/>
            <v:shape id="_x0000_s8185" style="position:absolute;left:4247;top:513;width:601;height:600" coordsize="601,600" path="m601,300hdc601,134,467,,300,,135,,,134,,300,,467,135,600,300,600v167,,301,-133,301,-300e" filled="f" strokeweight="42e-5mm">
              <v:stroke joinstyle="miter" endcap="square"/>
              <v:path arrowok="t"/>
            </v:shape>
            <v:shape id="_x0000_s8186" style="position:absolute;left:4189;top:557;width:58;height:527" coordsize="58,527" path="m58,263l,263m,l,527e" filled="f" strokeweight="42e-5mm">
              <v:stroke joinstyle="miter" endcap="square"/>
              <v:path arrowok="t"/>
              <o:lock v:ext="edit" verticies="t"/>
            </v:shape>
            <v:rect id="_x0000_s8187" style="position:absolute;left:3661;top:1201;width:1650;height:385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u w:val="single"/>
                        <w:lang w:val="en-US"/>
                      </w:rPr>
                      <w:t>PantallaRegistrarInsumo</w:t>
                    </w:r>
                    <w:proofErr w:type="spellEnd"/>
                  </w:p>
                </w:txbxContent>
              </v:textbox>
            </v:rect>
            <v:shape id="_x0000_s8188" style="position:absolute;left:4555;top:1377;width:1;height:5727" coordsize="0,5727" path="m,l,102t,59l,263t,59l,425t,58l,586t,58l,747t,58l,908t,59l,1069t,59l,1230t,59l,1391t,59l,1552t,59l,1714t,58l,1875t,58l,2036t,58l,2197t,58l,2358t,59l,2519t,59l,2680t,59l,2841t,59l,3002t,59l,3164t,58l,3325t,58l,3486t,58l,3647t,59l,3808t,59l,3969t,59l,4130t,59l,4291t,59l,4453t,58l,4614t,58l,4775t,58l,4936t,58l,5097t,59l,5258t,59l,5419t,59l,5580t,59l,5727e" filled="f" strokeweight="42e-5mm">
              <v:path arrowok="t"/>
              <o:lock v:ext="edit" verticies="t"/>
            </v:shape>
            <v:rect id="_x0000_s8189" style="position:absolute;left:4481;top:1889;width:132;height:1421" fillcolor="#fcf2e3" stroked="f"/>
            <v:rect id="_x0000_s8190" style="position:absolute;left:4481;top:1889;width:132;height:1421" filled="f" strokeweight="42e-5mm">
              <v:stroke endcap="square"/>
            </v:rect>
            <v:rect id="_x0000_s8191" style="position:absolute;left:4481;top:3618;width:132;height:1421" fillcolor="#fcf2e3" stroked="f"/>
            <v:rect id="_x0000_s8192" style="position:absolute;left:4481;top:3618;width:132;height:1421" filled="f" strokeweight="42e-5mm">
              <v:stroke endcap="square"/>
            </v:rect>
            <v:rect id="_x0000_s8193" style="position:absolute;left:4481;top:5346;width:132;height:1465" fillcolor="#fcf2e3" stroked="f"/>
            <v:rect id="_x0000_s8194" style="position:absolute;left:4481;top:5346;width:132;height:1465" filled="f" strokeweight="42e-5mm">
              <v:stroke endcap="square"/>
            </v:rect>
            <v:rect id="_x0000_s8195" style="position:absolute;left:4555;top:2300;width:131;height:146" fillcolor="#fcf2e3" stroked="f"/>
            <v:rect id="_x0000_s8196" style="position:absolute;left:4555;top:2300;width:131;height:146" filled="f" strokeweight="42e-5mm">
              <v:stroke endcap="square"/>
            </v:rect>
            <v:rect id="_x0000_s8197" style="position:absolute;left:4555;top:3105;width:131;height:161" fillcolor="#fcf2e3" stroked="f"/>
            <v:rect id="_x0000_s8198" style="position:absolute;left:4555;top:3105;width:131;height:161" filled="f" strokeweight="42e-5mm">
              <v:stroke endcap="square"/>
            </v:rect>
            <v:rect id="_x0000_s8199" style="position:absolute;left:4555;top:4834;width:131;height:161" fillcolor="#fcf2e3" stroked="f"/>
            <v:rect id="_x0000_s8200" style="position:absolute;left:4555;top:4834;width:131;height:161" filled="f" strokeweight="42e-5mm">
              <v:stroke endcap="square"/>
            </v:rect>
            <v:oval id="_x0000_s8201" style="position:absolute;left:8362;top:542;width:601;height:600" fillcolor="#c0bfc0" strokeweight="0"/>
            <v:shape id="_x0000_s8202" style="position:absolute;left:8362;top:542;width:601;height:600" coordsize="601,600" path="m601,300hdc601,135,467,,301,,135,,,135,,300,,467,135,600,301,600v166,,300,-133,300,-300e" filled="f" strokecolor="#c0bfc0" strokeweight="42e-5mm">
              <v:stroke joinstyle="miter" endcap="square"/>
              <v:path arrowok="t"/>
            </v:shape>
            <v:rect id="_x0000_s8203" style="position:absolute;left:8333;top:513;width:15;height:615" fillcolor="#e5dbcc" stroked="f"/>
            <v:rect id="_x0000_s8204" style="position:absolute;left:8348;top:513;width:14;height:615" fillcolor="#e6dccd" stroked="f"/>
            <v:rect id="_x0000_s8205" style="position:absolute;left:8362;top:513;width:15;height:615" fillcolor="#e7ddce" stroked="f"/>
            <v:rect id="_x0000_s8206" style="position:absolute;left:8377;top:513;width:15;height:615" fillcolor="#e9dfd0" stroked="f"/>
            <v:rect id="_x0000_s8207" style="position:absolute;left:8392;top:513;width:14;height:615" fillcolor="#eae0d1" stroked="f"/>
            <v:rect id="_x0000_s8208" style="position:absolute;left:8406;top:513;width:15;height:615" fillcolor="#ebe1d2" stroked="f"/>
            <v:rect id="_x0000_s8209" style="position:absolute;left:8421;top:513;width:15;height:615" fillcolor="#ece2d3" stroked="f"/>
            <v:rect id="_x0000_s8210" style="position:absolute;left:8436;top:513;width:14;height:615" fillcolor="#ede3d4" stroked="f"/>
            <v:rect id="_x0000_s8211" style="position:absolute;left:8450;top:513;width:15;height:615" fillcolor="#eee4d5" stroked="f"/>
            <v:rect id="_x0000_s8212" style="position:absolute;left:8465;top:513;width:15;height:615" fillcolor="#f0e6d7" stroked="f"/>
            <v:rect id="_x0000_s8213" style="position:absolute;left:8480;top:513;width:14;height:615" fillcolor="#f1e7d8" stroked="f"/>
            <v:rect id="_x0000_s8214" style="position:absolute;left:8494;top:513;width:30;height:615" fillcolor="#f2e8d9" stroked="f"/>
            <v:rect id="_x0000_s8215" style="position:absolute;left:8524;top:513;width:14;height:615" fillcolor="#f3e9da" stroked="f"/>
            <v:rect id="_x0000_s8216" style="position:absolute;left:8538;top:513;width:15;height:615" fillcolor="#f4eadb" stroked="f"/>
            <v:rect id="_x0000_s8217" style="position:absolute;left:8553;top:513;width:14;height:615" fillcolor="#f6ecdd" stroked="f"/>
            <v:rect id="_x0000_s8218" style="position:absolute;left:8567;top:513;width:15;height:615" fillcolor="#f7edde" stroked="f"/>
            <v:rect id="_x0000_s8219" style="position:absolute;left:8582;top:513;width:15;height:615" fillcolor="#f8eedf" stroked="f"/>
            <v:rect id="_x0000_s8220" style="position:absolute;left:8597;top:513;width:14;height:615" fillcolor="#f9efe0" stroked="f"/>
            <v:rect id="_x0000_s8221" style="position:absolute;left:8611;top:513;width:15;height:615" fillcolor="#faf0e1" stroked="f"/>
            <v:rect id="_x0000_s8222" style="position:absolute;left:8626;top:513;width:15;height:615" fillcolor="#fbf1e2" stroked="f"/>
            <v:rect id="_x0000_s8223" style="position:absolute;left:8641;top:513;width:293;height:615" fillcolor="#fcf2e3" stroked="f"/>
            <v:rect id="_x0000_s8224" style="position:absolute;left:8934;top:513;width:14;height:615" fillcolor="#e5dbcc" stroked="f"/>
            <v:shape id="_x0000_s8225" style="position:absolute;left:8333;top:513;width:601;height:600" coordsize="601,600" path="m601,300hdc601,134,467,,300,,135,,,134,,300,,467,135,600,300,600v167,,301,-133,301,-300e" filled="f" strokeweight="42e-5mm">
              <v:stroke joinstyle="miter" endcap="square"/>
              <v:path arrowok="t"/>
            </v:shape>
            <v:shape id="_x0000_s8226" style="position:absolute;left:8611;top:425;width:118;height:176" coordsize="118,176" path="m,88l118,m,88r118,88e" filled="f" strokeweight="42e-5mm">
              <v:stroke joinstyle="miter" endcap="square"/>
              <v:path arrowok="t"/>
              <o:lock v:ext="edit" verticies="t"/>
            </v:shape>
            <v:rect id="_x0000_s8227" style="position:absolute;left:7806;top:1201;width:1564;height:385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u w:val="single"/>
                        <w:lang w:val="en-US"/>
                      </w:rPr>
                      <w:t>GestorRegistrarInsumo</w:t>
                    </w:r>
                    <w:proofErr w:type="spellEnd"/>
                  </w:p>
                </w:txbxContent>
              </v:textbox>
            </v:rect>
            <v:shape id="_x0000_s8228" style="position:absolute;left:8641;top:1377;width:1;height:5727" coordsize="0,5727" path="m,l,102t,59l,263t,59l,425t,58l,586t,58l,747t,58l,908t,59l,1069t,59l,1230t,59l,1391t,59l,1552t,59l,1714t,58l,1875t,58l,2036t,58l,2197t,58l,2358t,59l,2519t,59l,2680t,59l,2841t,59l,3002t,59l,3164t,58l,3325t,58l,3486t,58l,3647t,59l,3808t,59l,3969t,59l,4130t,59l,4291t,59l,4453t,58l,4614t,58l,4775t,58l,4936t,58l,5097t,59l,5258t,59l,5419t,59l,5580t,59l,5727e" filled="f" strokeweight="42e-5mm">
              <v:path arrowok="t"/>
              <o:lock v:ext="edit" verticies="t"/>
            </v:shape>
            <v:rect id="_x0000_s8229" style="position:absolute;left:8567;top:2593;width:132;height:717" fillcolor="#fcf2e3" stroked="f"/>
            <v:rect id="_x0000_s8230" style="position:absolute;left:8567;top:2593;width:132;height:717" filled="f" strokeweight="42e-5mm">
              <v:stroke endcap="square"/>
            </v:rect>
            <v:rect id="_x0000_s8231" style="position:absolute;left:8567;top:3940;width:132;height:1099" fillcolor="#fcf2e3" stroked="f"/>
            <v:rect id="_x0000_s8232" style="position:absolute;left:8567;top:3940;width:132;height:1099" filled="f" strokeweight="42e-5mm">
              <v:stroke endcap="square"/>
            </v:rect>
            <v:rect id="_x0000_s8233" style="position:absolute;left:8567;top:5698;width:132;height:1113" fillcolor="#fcf2e3" stroked="f"/>
            <v:rect id="_x0000_s8234" style="position:absolute;left:8567;top:5698;width:132;height:1113" filled="f" strokeweight="42e-5mm">
              <v:stroke endcap="square"/>
            </v:rect>
            <v:rect id="_x0000_s8235" style="position:absolute;left:8641;top:4482;width:132;height:146" fillcolor="#fcf2e3" stroked="f"/>
            <v:rect id="_x0000_s8236" style="position:absolute;left:8641;top:4482;width:132;height:146" filled="f" strokeweight="42e-5mm">
              <v:stroke endcap="square"/>
            </v:rect>
            <v:rect id="_x0000_s8237" style="position:absolute;left:8641;top:6210;width:132;height:147" fillcolor="#fcf2e3" stroked="f"/>
            <v:rect id="_x0000_s8238" style="position:absolute;left:8641;top:6210;width:132;height:147" filled="f" strokeweight="42e-5mm">
              <v:stroke endcap="square"/>
            </v:rect>
            <v:oval id="_x0000_s8239" style="position:absolute;left:11994;top:542;width:601;height:600" fillcolor="#c0bfc0" strokeweight="0"/>
            <v:shape id="_x0000_s8240" style="position:absolute;left:11994;top:542;width:601;height:600" coordsize="601,600" path="m601,300hdc601,135,467,,301,,135,,,135,,300,,467,135,600,301,600v166,,300,-133,300,-300e" filled="f" strokecolor="#c0bfc0" strokeweight="42e-5mm">
              <v:stroke joinstyle="miter" endcap="square"/>
              <v:path arrowok="t"/>
            </v:shape>
            <v:rect id="_x0000_s8241" style="position:absolute;left:11965;top:513;width:15;height:615" fillcolor="#e5dbcc" stroked="f"/>
            <v:rect id="_x0000_s8242" style="position:absolute;left:11980;top:513;width:14;height:615" fillcolor="#e6dccd" stroked="f"/>
            <v:rect id="_x0000_s8243" style="position:absolute;left:11994;top:513;width:15;height:615" fillcolor="#e7ddce" stroked="f"/>
            <v:rect id="_x0000_s8244" style="position:absolute;left:12009;top:513;width:15;height:615" fillcolor="#e9dfd0" stroked="f"/>
            <v:rect id="_x0000_s8245" style="position:absolute;left:12024;top:513;width:14;height:615" fillcolor="#eae0d1" stroked="f"/>
            <v:rect id="_x0000_s8246" style="position:absolute;left:12038;top:513;width:15;height:615" fillcolor="#ebe1d2" stroked="f"/>
            <v:rect id="_x0000_s8247" style="position:absolute;left:12053;top:513;width:15;height:615" fillcolor="#ece2d3" stroked="f"/>
            <v:rect id="_x0000_s8248" style="position:absolute;left:12068;top:513;width:14;height:615" fillcolor="#ede3d4" stroked="f"/>
            <v:rect id="_x0000_s8249" style="position:absolute;left:12082;top:513;width:15;height:615" fillcolor="#eee4d5" stroked="f"/>
            <v:rect id="_x0000_s8250" style="position:absolute;left:12097;top:513;width:15;height:615" fillcolor="#f0e6d7" stroked="f"/>
            <v:rect id="_x0000_s8251" style="position:absolute;left:12112;top:513;width:14;height:615" fillcolor="#f1e7d8" stroked="f"/>
            <v:rect id="_x0000_s8252" style="position:absolute;left:12126;top:513;width:30;height:615" fillcolor="#f2e8d9" stroked="f"/>
            <v:rect id="_x0000_s8253" style="position:absolute;left:12156;top:513;width:14;height:615" fillcolor="#f3e9da" stroked="f"/>
            <v:rect id="_x0000_s8254" style="position:absolute;left:12170;top:513;width:15;height:615" fillcolor="#f4eadb" stroked="f"/>
            <v:rect id="_x0000_s8255" style="position:absolute;left:12185;top:513;width:15;height:615" fillcolor="#f6ecdd" stroked="f"/>
            <v:rect id="_x0000_s8256" style="position:absolute;left:12200;top:513;width:14;height:615" fillcolor="#f7edde" stroked="f"/>
            <v:rect id="_x0000_s8257" style="position:absolute;left:12214;top:513;width:15;height:615" fillcolor="#f8eedf" stroked="f"/>
            <v:rect id="_x0000_s8258" style="position:absolute;left:12229;top:513;width:14;height:615" fillcolor="#f9efe0" stroked="f"/>
            <v:rect id="_x0000_s8259" style="position:absolute;left:12243;top:513;width:15;height:615" fillcolor="#faf0e1" stroked="f"/>
            <v:rect id="_x0000_s8260" style="position:absolute;left:12258;top:513;width:15;height:615" fillcolor="#fbf1e2" stroked="f"/>
            <v:rect id="_x0000_s8261" style="position:absolute;left:12273;top:513;width:293;height:615" fillcolor="#fcf2e3" stroked="f"/>
            <v:rect id="_x0000_s8262" style="position:absolute;left:12566;top:513;width:14;height:615" fillcolor="#e5dbcc" stroked="f"/>
            <v:shape id="_x0000_s8263" style="position:absolute;left:11965;top:513;width:601;height:600" coordsize="601,600" path="m601,300hdc601,134,467,,300,,135,,,134,,300,,467,135,600,300,600v167,,301,-133,301,-300e" filled="f" strokeweight="42e-5mm">
              <v:stroke joinstyle="miter" endcap="square"/>
              <v:path arrowok="t"/>
            </v:shape>
            <v:line id="_x0000_s8264" style="position:absolute" from="11965,1128" to="12580,1129" strokeweight="42e-5mm">
              <v:stroke joinstyle="miter" endcap="square"/>
            </v:line>
            <v:rect id="_x0000_s8265" style="position:absolute;left:11980;top:1201;width:545;height:385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u w:val="single"/>
                        <w:lang w:val="en-US"/>
                      </w:rPr>
                      <w:t>: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u w:val="single"/>
                        <w:lang w:val="en-US"/>
                      </w:rPr>
                      <w:t>Insumo</w:t>
                    </w:r>
                    <w:proofErr w:type="spellEnd"/>
                    <w:proofErr w:type="gramEnd"/>
                  </w:p>
                </w:txbxContent>
              </v:textbox>
            </v:rect>
            <v:shape id="_x0000_s8266" style="position:absolute;left:12273;top:1377;width:1;height:5727" coordsize="0,5727" path="m,l,102t,59l,263t,59l,425t,58l,586t,58l,747t,58l,908t,59l,1069t,59l,1230t,59l,1391t,59l,1552t,59l,1714t,58l,1875t,58l,2036t,58l,2197t,58l,2358t,59l,2519t,59l,2680t,59l,2841t,59l,3002t,59l,3164t,58l,3325t,58l,3486t,58l,3647t,59l,3808t,59l,3969t,59l,4130t,59l,4291t,59l,4453t,58l,4614t,58l,4775t,58l,4936t,58l,5097t,59l,5258t,59l,5419t,59l,5580t,59l,5727e" filled="f" strokeweight="42e-5mm">
              <v:path arrowok="t"/>
              <o:lock v:ext="edit" verticies="t"/>
            </v:shape>
            <v:rect id="_x0000_s8267" style="position:absolute;left:12200;top:6606;width:131;height:132" fillcolor="#fcf2e3" stroked="f"/>
            <v:rect id="_x0000_s8268" style="position:absolute;left:12200;top:6606;width:131;height:132" filled="f" strokeweight="42e-5mm">
              <v:stroke endcap="square"/>
            </v:rect>
            <v:line id="_x0000_s8269" style="position:absolute" from="1142,1889" to="4481,1890" strokeweight="42e-5mm"/>
            <v:shape id="_x0000_s8270" style="position:absolute;left:4306;top:1831;width:175;height:117" coordsize="175,117" path="m,l,58r,59l175,58,,xe" fillcolor="black" stroked="f">
              <v:path arrowok="t"/>
            </v:shape>
            <v:shape id="_x0000_s8271" style="position:absolute;left:4306;top:1831;width:175;height:117" coordsize="175,117" path="m,l,58r,59l175,58,,xe" filled="f" strokeweight="42e-5mm">
              <v:stroke joinstyle="bevel" endcap="round"/>
              <v:path arrowok="t"/>
            </v:shape>
            <v:rect id="_x0000_s8272" style="position:absolute;left:1992;top:1684;width:1533;height:385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opcionRegistrarInsum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rect>
            <v:line id="_x0000_s8273" style="position:absolute" from="4628,2080" to="5214,2081" strokeweight="42e-5mm"/>
            <v:line id="_x0000_s8274" style="position:absolute" from="5214,2080" to="5215,2300" strokeweight="42e-5mm"/>
            <v:line id="_x0000_s8275" style="position:absolute;flip:x" from="4701,2300" to="5214,2301" strokeweight="42e-5mm"/>
            <v:shape id="_x0000_s8276" style="position:absolute;left:4701;top:2241;width:176;height:117" coordsize="176,117" path="m176,r,59l176,117,,59,176,xe" fillcolor="black" stroked="f">
              <v:path arrowok="t"/>
            </v:shape>
            <v:shape id="_x0000_s8277" style="position:absolute;left:4701;top:2241;width:176;height:117" coordsize="176,117" path="m176,r,59l176,117,,59,176,xe" filled="f" strokeweight="42e-5mm">
              <v:stroke joinstyle="bevel" endcap="round"/>
              <v:path arrowok="t"/>
            </v:shape>
            <v:rect id="_x0000_s8278" style="position:absolute;left:5272;top:2109;width:1004;height:385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mostrarPagina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rect>
            <v:line id="_x0000_s8279" style="position:absolute" from="4628,2593" to="8567,2594" strokeweight="42e-5mm"/>
            <v:shape id="_x0000_s8280" style="position:absolute;left:8392;top:2534;width:175;height:117" coordsize="175,117" path="m,l,59r,58l175,59,,xe" fillcolor="black" stroked="f">
              <v:path arrowok="t"/>
            </v:shape>
            <v:shape id="_x0000_s8281" style="position:absolute;left:8392;top:2534;width:175;height:117" coordsize="175,117" path="m,l,59r,58l175,59,,xe" filled="f" strokeweight="42e-5mm">
              <v:stroke joinstyle="bevel" endcap="round"/>
              <v:path arrowok="t"/>
            </v:shape>
            <v:rect id="_x0000_s8282" style="position:absolute;left:6034;top:2387;width:1066;height:385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registrarInsum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rect>
            <v:line id="_x0000_s8283" style="position:absolute;flip:x" from="4701,3105" to="8567,3106" strokeweight="42e-5mm"/>
            <v:shape id="_x0000_s8284" style="position:absolute;left:4701;top:3047;width:176;height:117" coordsize="176,117" path="m176,r,58l176,117,,58,176,xe" fillcolor="black" stroked="f">
              <v:path arrowok="t"/>
            </v:shape>
            <v:shape id="_x0000_s8285" style="position:absolute;left:4701;top:3047;width:176;height:117" coordsize="176,117" path="m176,r,58l176,117,,58,176,xe" filled="f" strokeweight="42e-5mm">
              <v:stroke joinstyle="bevel" endcap="round"/>
              <v:path arrowok="t"/>
            </v:shape>
            <v:rect id="_x0000_s8286" style="position:absolute;left:5638;top:2900;width:1860;height:385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solicitarIngresoDatosInsum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rect>
            <v:line id="_x0000_s8287" style="position:absolute" from="1142,3618" to="4481,3619" strokeweight="42e-5mm"/>
            <v:shape id="_x0000_s8288" style="position:absolute;left:4306;top:3559;width:175;height:117" coordsize="175,117" path="m,l,59r,58l175,59,,xe" fillcolor="black" stroked="f">
              <v:path arrowok="t"/>
            </v:shape>
            <v:shape id="_x0000_s8289" style="position:absolute;left:4306;top:3559;width:175;height:117" coordsize="175,117" path="m,l,59r,58l175,59,,xe" filled="f" strokeweight="42e-5mm">
              <v:stroke joinstyle="bevel" endcap="round"/>
              <v:path arrowok="t"/>
            </v:shape>
            <v:rect id="_x0000_s8290" style="position:absolute;left:1406;top:3120;width:2444;height:385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tomarIngresoDatosInsum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(</w:t>
                    </w:r>
                    <w:proofErr w:type="spellStart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descripcion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8291" style="position:absolute;left:1406;top:3310;width:1409;height:385;mso-wrap-style:none" filled="f" stroked="f">
              <v:textbox style="mso-fit-shape-to-text:t" inset="0,0,0,0">
                <w:txbxContent>
                  <w:p w:rsidR="00CC16FC" w:rsidRDefault="00CC16FC" w:rsidP="00CC16FC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String,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nombre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: String)</w:t>
                    </w:r>
                  </w:p>
                </w:txbxContent>
              </v:textbox>
            </v:rect>
            <v:line id="_x0000_s8292" style="position:absolute" from="4628,3940" to="8567,3941" strokeweight="42e-5mm"/>
            <v:shape id="_x0000_s8293" style="position:absolute;left:8392;top:3881;width:175;height:118" coordsize="175,118" path="m,l,59r,59l175,59,,xe" fillcolor="black" stroked="f">
              <v:path arrowok="t"/>
            </v:shape>
            <v:shape id="_x0000_s8294" style="position:absolute;left:8392;top:3881;width:175;height:118" coordsize="175,118" path="m,l,59r,59l175,59,,xe" filled="f" strokeweight="42e-5mm">
              <v:stroke joinstyle="bevel" endcap="round"/>
              <v:path arrowok="t"/>
            </v:shape>
            <v:rect id="_x0000_s8295" style="position:absolute;left:5375;top:3515;width:2078;height:385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ingresoDatosInsum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(</w:t>
                    </w:r>
                    <w:proofErr w:type="spellStart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descripcion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8296" style="position:absolute;left:5375;top:3706;width:1409;height:385;mso-wrap-style:none" filled="f" stroked="f">
              <v:textbox style="mso-fit-shape-to-text:t" inset="0,0,0,0">
                <w:txbxContent>
                  <w:p w:rsidR="00CC16FC" w:rsidRDefault="00CC16FC" w:rsidP="00CC16FC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String,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nombre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: String)</w:t>
                    </w:r>
                  </w:p>
                </w:txbxContent>
              </v:textbox>
            </v:rect>
            <v:line id="_x0000_s8297" style="position:absolute" from="8714,4262" to="9300,4263" strokeweight="42e-5mm"/>
            <v:line id="_x0000_s8298" style="position:absolute" from="9300,4262" to="9301,4482" strokeweight="42e-5mm"/>
            <v:line id="_x0000_s8299" style="position:absolute;flip:x" from="8787,4482" to="9300,4483" strokeweight="42e-5mm"/>
            <v:shape id="_x0000_s8300" style="position:absolute;left:8787;top:4423;width:176;height:118" coordsize="176,118" path="m176,r,59l176,118,,59,176,xe" fillcolor="black" stroked="f">
              <v:path arrowok="t"/>
            </v:shape>
            <v:shape id="_x0000_s8301" style="position:absolute;left:8787;top:4423;width:176;height:118" coordsize="176,118" path="m176,r,59l176,118,,59,176,xe" filled="f" strokeweight="42e-5mm">
              <v:stroke joinstyle="bevel" endcap="round"/>
              <v:path arrowok="t"/>
            </v:shape>
            <v:rect id="_x0000_s8302" style="position:absolute;left:9358;top:4292;width:1946;height:385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verificarDatosIngresoInsumos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rect>
            <v:line id="_x0000_s8303" style="position:absolute;flip:x" from="4701,4834" to="8567,4835" strokeweight="42e-5mm"/>
            <v:shape id="_x0000_s8304" style="position:absolute;left:4701;top:4775;width:176;height:117" coordsize="176,117" path="m176,r,59l176,117,,59,176,xe" fillcolor="black" stroked="f">
              <v:path arrowok="t"/>
            </v:shape>
            <v:shape id="_x0000_s8305" style="position:absolute;left:4701;top:4775;width:176;height:117" coordsize="176,117" path="m176,r,59l176,117,,59,176,xe" filled="f" strokeweight="42e-5mm">
              <v:stroke joinstyle="bevel" endcap="round"/>
              <v:path arrowok="t"/>
            </v:shape>
            <v:rect id="_x0000_s8306" style="position:absolute;left:5521;top:4628;width:2016;height:385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solicitarConfirmacionGuardad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rect>
            <v:line id="_x0000_s8307" style="position:absolute" from="1142,5346" to="4481,5347" strokeweight="42e-5mm"/>
            <v:shape id="_x0000_s8308" style="position:absolute;left:4306;top:5288;width:175;height:117" coordsize="175,117" path="m,l,58r,59l175,58,,xe" fillcolor="black" stroked="f">
              <v:path arrowok="t"/>
            </v:shape>
            <v:shape id="_x0000_s8309" style="position:absolute;left:4306;top:5288;width:175;height:117" coordsize="175,117" path="m,l,58r,59l175,58,,xe" filled="f" strokeweight="42e-5mm">
              <v:stroke joinstyle="bevel" endcap="round"/>
              <v:path arrowok="t"/>
            </v:shape>
            <v:rect id="_x0000_s8310" style="position:absolute;left:1596;top:4892;width:2195;height:385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tomarConfirmacionGuardad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(</w:t>
                    </w:r>
                    <w:proofErr w:type="gram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valor:</w:t>
                    </w:r>
                  </w:p>
                </w:txbxContent>
              </v:textbox>
            </v:rect>
            <v:rect id="_x0000_s8311" style="position:absolute;left:1596;top:5083;width:545;height:385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boolean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)</w:t>
                    </w:r>
                  </w:p>
                </w:txbxContent>
              </v:textbox>
            </v:rect>
            <v:line id="_x0000_s8312" style="position:absolute" from="4628,5698" to="8567,5699" strokeweight="42e-5mm"/>
            <v:shape id="_x0000_s8313" style="position:absolute;left:8392;top:5639;width:175;height:117" coordsize="175,117" path="m,l,59r,58l175,59,,xe" fillcolor="black" stroked="f">
              <v:path arrowok="t"/>
            </v:shape>
            <v:shape id="_x0000_s8314" style="position:absolute;left:8392;top:5639;width:175;height:117" coordsize="175,117" path="m,l,59r,58l175,59,,xe" filled="f" strokeweight="42e-5mm">
              <v:stroke joinstyle="bevel" endcap="round"/>
              <v:path arrowok="t"/>
            </v:shape>
            <v:rect id="_x0000_s8315" style="position:absolute;left:5316;top:5419;width:2390;height:385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confirmacionGuardad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(</w:t>
                    </w:r>
                    <w:proofErr w:type="gram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valor: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boolean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)</w:t>
                    </w:r>
                  </w:p>
                </w:txbxContent>
              </v:textbox>
            </v:rect>
            <v:line id="_x0000_s8316" style="position:absolute" from="8714,5991" to="9300,5992" strokeweight="42e-5mm"/>
            <v:line id="_x0000_s8317" style="position:absolute" from="9300,5991" to="9301,6210" strokeweight="42e-5mm"/>
            <v:line id="_x0000_s8318" style="position:absolute;flip:x" from="8787,6210" to="9300,6211" strokeweight="42e-5mm"/>
            <v:shape id="_x0000_s8319" style="position:absolute;left:8787;top:6152;width:176;height:117" coordsize="176,117" path="m176,r,58l176,117,,58,176,xe" fillcolor="black" stroked="f">
              <v:path arrowok="t"/>
            </v:shape>
            <v:shape id="_x0000_s8320" style="position:absolute;left:8787;top:6152;width:176;height:117" coordsize="176,117" path="m176,r,58l176,117,,58,176,xe" filled="f" strokeweight="42e-5mm">
              <v:stroke joinstyle="bevel" endcap="round"/>
              <v:path arrowok="t"/>
            </v:shape>
            <v:rect id="_x0000_s8321" style="position:absolute;left:9358;top:6020;width:1035;height:385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guardarInsum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rect>
            <v:line id="_x0000_s8322" style="position:absolute" from="8714,6606" to="12200,6607" strokeweight="42e-5mm"/>
            <v:shape id="_x0000_s8323" style="position:absolute;left:12024;top:6547;width:176;height:117" coordsize="176,117" path="m,l,59r,58l176,59,,xe" fillcolor="black" stroked="f">
              <v:path arrowok="t"/>
            </v:shape>
            <v:shape id="_x0000_s8324" style="position:absolute;left:12024;top:6547;width:176;height:117" coordsize="176,117" path="m,l,59r,58l176,59,,xe" filled="f" strokeweight="42e-5mm">
              <v:stroke joinstyle="bevel" endcap="round"/>
              <v:path arrowok="t"/>
            </v:shape>
            <v:rect id="_x0000_s8325" style="position:absolute;left:9080;top:6401;width:2498;height:385;mso-wrap-style:none" filled="f" stroked="f">
              <v:textbox style="mso-fit-shape-to-text:t" inset="0,0,0,0">
                <w:txbxContent>
                  <w:p w:rsidR="00CC16FC" w:rsidRPr="00FD7DBF" w:rsidRDefault="00CC16FC" w:rsidP="00CC16FC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new(</w:t>
                    </w:r>
                    <w:proofErr w:type="spellStart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descripcion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: String,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nombre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: String)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CC16FC" w:rsidRDefault="00CC16FC" w:rsidP="00CC16FC">
      <w:r>
        <w:br w:type="page"/>
      </w:r>
    </w:p>
    <w:p w:rsidR="00CC16FC" w:rsidRDefault="008247F8" w:rsidP="00CC16FC">
      <w:pPr>
        <w:tabs>
          <w:tab w:val="left" w:pos="1065"/>
        </w:tabs>
      </w:pPr>
      <w:r>
        <w:pict>
          <v:group id="_x0000_s7392" editas="canvas" style="width:649.65pt;height:439.9pt;mso-position-horizontal-relative:char;mso-position-vertical-relative:line" coordsize="12993,8798">
            <o:lock v:ext="edit" aspectratio="t"/>
            <v:shape id="_x0000_s7393" type="#_x0000_t75" style="position:absolute;width:12993;height:8798" o:preferrelative="f">
              <v:fill o:detectmouseclick="t"/>
              <v:path o:extrusionok="t" o:connecttype="none"/>
              <o:lock v:ext="edit" text="t"/>
            </v:shape>
            <v:group id="_x0000_s7394" style="position:absolute;left:39;top:20;width:12915;height:8758" coordorigin="39,20" coordsize="12915,8758">
              <v:rect id="_x0000_s7395" style="position:absolute;left:39;top:20;width:12915;height:8758" filled="f" strokeweight="3e-5mm">
                <v:stroke joinstyle="round" endcap="square"/>
              </v:rect>
              <v:shape id="_x0000_s7396" style="position:absolute;left:39;top:20;width:2795;height:125" coordsize="2795,125" path="m,125r2627,l2795,33r,-33l,,,125xe" stroked="f">
                <v:path arrowok="t"/>
              </v:shape>
              <v:shape id="_x0000_s7397" style="position:absolute;left:39;top:20;width:2795;height:125" coordsize="2795,125" path="m,125r2627,l2795,33r,-33l,,,125xe" filled="f" strokeweight="3e-5mm">
                <v:stroke endcap="square"/>
                <v:path arrowok="t"/>
              </v:shape>
              <v:rect id="_x0000_s7398" style="position:absolute;left:104;top:40;width:801;height:279;mso-wrap-style:none" filled="f" stroked="f">
                <v:textbox style="mso-fit-shape-to-text:t" inset="0,0,0,0">
                  <w:txbxContent>
                    <w:p w:rsidR="00CC16FC" w:rsidRDefault="00CC16FC" w:rsidP="00CC16FC">
                      <w:r w:rsidRPr="00F722F8">
                        <w:rPr>
                          <w:rFonts w:ascii="Arial" w:hAnsi="Arial" w:cs="Arial"/>
                          <w:b/>
                          <w:bCs/>
                          <w:color w:val="000000"/>
                          <w:sz w:val="6"/>
                          <w:szCs w:val="6"/>
                        </w:rPr>
                        <w:t>Registrar Pedido del Cliente</w:t>
                      </w:r>
                    </w:p>
                  </w:txbxContent>
                </v:textbox>
              </v:rect>
              <v:oval id="_x0000_s7399" style="position:absolute;left:906;top:244;width:116;height:60" fillcolor="#c0bfc0" strokeweight="0"/>
              <v:oval id="_x0000_s7400" style="position:absolute;left:906;top:244;width:116;height:60" filled="f" strokecolor="#c0bfc0" strokeweight="36e-5mm">
                <v:stroke joinstyle="miter" endcap="square"/>
              </v:oval>
              <v:oval id="_x0000_s7401" style="position:absolute;left:880;top:231;width:116;height:59" fillcolor="#fcf2e3" strokeweight="0"/>
              <v:shape id="_x0000_s7402" style="position:absolute;left:880;top:231;width:116;height:59" coordsize="116,59" path="m116,30hdc116,14,91,,58,,27,,,14,,30,,46,27,59,58,59v33,,58,-13,58,-29e" filled="f" strokeweight="36e-5mm">
                <v:stroke joinstyle="miter" endcap="square"/>
                <v:path arrowok="t"/>
              </v:shape>
              <v:shape id="_x0000_s7403" style="position:absolute;left:880;top:297;width:129;height:132" coordsize="129,132" path="m65,r,66m,33r129,m,132l65,66t64,66l65,66e" filled="f" strokeweight="36e-5mm">
                <v:stroke joinstyle="miter" endcap="square"/>
                <v:path arrowok="t"/>
                <o:lock v:ext="edit" verticies="t"/>
              </v:shape>
              <v:rect id="_x0000_s7404" style="position:absolute;left:285;top:462;width:578;height:27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6"/>
                          <w:szCs w:val="6"/>
                          <w:lang w:val="en-US"/>
                        </w:rPr>
                        <w:t>Encargado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6"/>
                          <w:szCs w:val="6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6"/>
                          <w:szCs w:val="6"/>
                          <w:lang w:val="en-US"/>
                        </w:rPr>
                        <w:t>Ventas</w:t>
                      </w:r>
                      <w:proofErr w:type="spellEnd"/>
                    </w:p>
                  </w:txbxContent>
                </v:textbox>
              </v:rect>
              <v:shape id="_x0000_s7405" style="position:absolute;left:945;top:548;width:1;height:8085" coordsize="0,8085" path="m,l,46m,72r,47m,145r,46m,218r,46m,290r,46m,363r,46m,435r,47m,508r,46m,581r,46m,653r,46m,726r,46m,798r,47m,871r,46m,944r,46m,1016r,46m,1089r,46m,1161r,47m,1234r,46m,1307r,46m,1379r,46m,1452r,46m,1524r,47m,1597r,46m,1670r,46m,1742r,46m,1815r,46m,1887r,47m,1960r,46m,2033r,46m,2105r,46m,2178r,46m,2250r,47m,2323r,46m,2396r,46m,2468r,46m,2541r,46m,2613r,47m,2686r,46m,2759r,46m,2831r,46m,2904r,46m,2976r,47m,3049r,46m,3122r,46m,3194r,46m,3267r,46m,3339r,47m,3412r,46m,3485r,46m,3557r,46m,3630r,46m,3702r,47m,3775r,46m,3848r,46m,3920r,47m,3993r,46m,4066r,46m,4138r,46m,4211r,46m,4283r,47m,4356r,46m,4429r,46m,4501r,46m,4574r,46m,4646r,47m,4719r,46m,4792r,46m,4864r,46m,4937r,46m,5009r,47m,5082r,46m,5155r,46m,5227r,46m,5300r,46m,5372r,47m,5445r,46m,5518r,46m,5590r,46m,5663r,46m,5735r,47m,5808r,46m,5881r,46m,5953r,46m,6026r,46m,6098r,47m,6171r,46m,6244r,46m,6316r,46m,6389r,46m,6461r,47m,6534r,46m,6607r,46m,6679r,46m,6752r,46m,6824r,47m,6897r,46m,6970r,46m,7042r,46m,7115r,46m,7187r,47m,7260r,46m,7333r,46m,7405r,46m,7478r,46m,7550r,47m,7623r,46m,7696r,46m,7768r,46m,7841r,46m,7913r,47m,7986r,46m,8059r,26e" filled="f" strokeweight="36e-5mm">
                <v:path arrowok="t"/>
                <o:lock v:ext="edit" verticies="t"/>
              </v:shape>
              <v:rect id="_x0000_s7406" style="position:absolute;left:880;top:812;width:116;height:7715" fillcolor="#fcf2e3" stroked="f"/>
              <v:rect id="_x0000_s7407" style="position:absolute;left:880;top:812;width:116;height:7715" filled="f" strokeweight="36e-5mm">
                <v:stroke endcap="square"/>
              </v:rect>
              <v:oval id="_x0000_s7408" style="position:absolute;left:2498;top:244;width:530;height:271" fillcolor="#c0bfc0" strokeweight="0"/>
              <v:oval id="_x0000_s7409" style="position:absolute;left:2498;top:244;width:530;height:271" filled="f" strokecolor="#c0bfc0" strokeweight="36e-5mm">
                <v:stroke joinstyle="miter" endcap="square"/>
              </v:oval>
              <v:rect id="_x0000_s7410" style="position:absolute;left:2472;top:231;width:13;height:277" fillcolor="#e5dbcc" stroked="f"/>
              <v:rect id="_x0000_s7411" style="position:absolute;left:2485;top:231;width:13;height:277" fillcolor="#e6dccd" stroked="f"/>
              <v:rect id="_x0000_s7412" style="position:absolute;left:2498;top:231;width:13;height:277" fillcolor="#e7ddce" stroked="f"/>
              <v:rect id="_x0000_s7413" style="position:absolute;left:2511;top:231;width:13;height:277" fillcolor="#e9dfd0" stroked="f"/>
              <v:rect id="_x0000_s7414" style="position:absolute;left:2524;top:231;width:12;height:277" fillcolor="#eae0d1" stroked="f"/>
              <v:rect id="_x0000_s7415" style="position:absolute;left:2536;top:231;width:13;height:277" fillcolor="#ebe1d2" stroked="f"/>
              <v:rect id="_x0000_s7416" style="position:absolute;left:2549;top:231;width:13;height:277" fillcolor="#ece2d3" stroked="f"/>
              <v:rect id="_x0000_s7417" style="position:absolute;left:2562;top:231;width:13;height:277" fillcolor="#ede3d4" stroked="f"/>
              <v:rect id="_x0000_s7418" style="position:absolute;left:2575;top:231;width:13;height:277" fillcolor="#eee4d5" stroked="f"/>
              <v:rect id="_x0000_s7419" style="position:absolute;left:2588;top:231;width:13;height:277" fillcolor="#f0e6d7" stroked="f"/>
              <v:rect id="_x0000_s7420" style="position:absolute;left:2601;top:231;width:13;height:277" fillcolor="#f1e7d8" stroked="f"/>
              <v:rect id="_x0000_s7421" style="position:absolute;left:2614;top:231;width:26;height:277" fillcolor="#f2e8d9" stroked="f"/>
              <v:rect id="_x0000_s7422" style="position:absolute;left:2640;top:231;width:13;height:277" fillcolor="#f3e9da" stroked="f"/>
              <v:rect id="_x0000_s7423" style="position:absolute;left:2653;top:231;width:13;height:277" fillcolor="#f4eadb" stroked="f"/>
              <v:rect id="_x0000_s7424" style="position:absolute;left:2666;top:231;width:13;height:277" fillcolor="#f6ecdd" stroked="f"/>
              <v:rect id="_x0000_s7425" style="position:absolute;left:2679;top:231;width:13;height:277" fillcolor="#f7edde" stroked="f"/>
              <v:rect id="_x0000_s7426" style="position:absolute;left:2692;top:231;width:13;height:277" fillcolor="#f8eedf" stroked="f"/>
              <v:rect id="_x0000_s7427" style="position:absolute;left:2705;top:231;width:13;height:277" fillcolor="#f9efe0" stroked="f"/>
              <v:rect id="_x0000_s7428" style="position:absolute;left:2718;top:231;width:13;height:277" fillcolor="#faf0e1" stroked="f"/>
              <v:rect id="_x0000_s7429" style="position:absolute;left:2731;top:231;width:13;height:277" fillcolor="#fbf1e2" stroked="f"/>
              <v:rect id="_x0000_s7430" style="position:absolute;left:2744;top:231;width:271;height:277" fillcolor="#fcf2e3" stroked="f"/>
              <v:oval id="_x0000_s7431" style="position:absolute;left:2472;top:231;width:530;height:271" filled="f" strokeweight="36e-5mm">
                <v:stroke joinstyle="miter" endcap="square"/>
              </v:oval>
              <v:shape id="_x0000_s7432" style="position:absolute;left:2420;top:251;width:52;height:237" coordsize="52,237" path="m52,119l,119m,l,237e" filled="f" strokeweight="36e-5mm">
                <v:stroke joinstyle="miter" endcap="square"/>
                <v:path arrowok="t"/>
                <o:lock v:ext="edit" verticies="t"/>
              </v:shape>
              <v:rect id="_x0000_s7433" style="position:absolute;left:2381;top:541;width:317;height:27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6"/>
                          <w:szCs w:val="6"/>
                          <w:u w:val="single"/>
                          <w:lang w:val="en-US"/>
                        </w:rPr>
                        <w:t>Pantall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6"/>
                          <w:szCs w:val="6"/>
                          <w:u w:val="single"/>
                          <w:lang w:val="en-US"/>
                        </w:rPr>
                        <w:t xml:space="preserve"> de</w:t>
                      </w:r>
                    </w:p>
                  </w:txbxContent>
                </v:textbox>
              </v:rect>
              <v:rect id="_x0000_s7434" style="position:absolute;left:2485;top:620;width:234;height:27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6"/>
                          <w:szCs w:val="6"/>
                          <w:u w:val="single"/>
                          <w:lang w:val="en-US"/>
                        </w:rPr>
                        <w:t>Pedidos</w:t>
                      </w:r>
                      <w:proofErr w:type="spellEnd"/>
                    </w:p>
                  </w:txbxContent>
                </v:textbox>
              </v:rect>
              <v:shape id="_x0000_s7435" style="position:absolute;left:2744;top:700;width:1;height:7933" coordsize="0,7933" path="m,l,46m,72r,46m,145r,46m,217r,47m,290r,46m,363r,46m,435r,46m,508r,46m,580r,47m,653r,46m,726r,46m,798r,46m,871r,46m,943r,47m,1016r,46m,1089r,46m,1161r,46m,1234r,46m,1306r,47m,1379r,46m,1452r,46m,1524r,46m,1597r,46m,1669r,47m,1742r,46m,1815r,46m,1887r,46m,1960r,46m,2032r,47m,2105r,46m,2178r,46m,2250r,46m,2323r,46m,2395r,47m,2468r,46m,2541r,46m,2613r,46m,2686r,46m,2758r,47m,2831r,46m,2904r,46m,2976r,46m,3049r,46m,3121r,47m,3194r,46m,3267r,46m,3339r,46m,3412r,46m,3484r,47m,3557r,46m,3630r,46m,3702r,47m,3775r,46m,3848r,46m,3920r,46m,3993r,46m,4065r,47m,4138r,46m,4211r,46m,4283r,46m,4356r,46m,4428r,47m,4501r,46m,4574r,46m,4646r,46m,4719r,46m,4791r,47m,4864r,46m,4937r,46m,5009r,46m,5082r,46m,5154r,47m,5227r,46m,5300r,46m,5372r,46m,5445r,46m,5517r,47m,5590r,46m,5663r,46m,5735r,46m,5808r,46m,5880r,47m,5953r,46m,6026r,46m,6098r,46m,6171r,46m,6243r,47m,6316r,46m,6389r,46m,6461r,46m,6534r,46m,6606r,47m,6679r,46m,6752r,46m,6824r,46m,6897r,46m,6969r,47m,7042r,46m,7115r,46m,7187r,46m,7260r,46m,7332r,47m,7405r,46m,7478r,46m,7550r,46m,7623r,46m,7695r,47m,7768r,46m,7841r,46m,7913r,20e" filled="f" strokeweight="36e-5mm">
                <v:path arrowok="t"/>
                <o:lock v:ext="edit" verticies="t"/>
              </v:shape>
              <v:rect id="_x0000_s7436" style="position:absolute;left:2679;top:812;width:116;height:706" fillcolor="#fcf2e3" stroked="f"/>
              <v:rect id="_x0000_s7437" style="position:absolute;left:2679;top:812;width:116;height:706" filled="f" strokeweight="36e-5mm">
                <v:stroke endcap="square"/>
              </v:rect>
              <v:rect id="_x0000_s7438" style="position:absolute;left:2679;top:1657;width:116;height:2626" fillcolor="#fcf2e3" stroked="f"/>
              <v:rect id="_x0000_s7439" style="position:absolute;left:2679;top:1657;width:116;height:2626" filled="f" strokeweight="36e-5mm">
                <v:stroke endcap="square"/>
              </v:rect>
              <v:rect id="_x0000_s7440" style="position:absolute;left:2679;top:4422;width:116;height:2363" fillcolor="#fcf2e3" stroked="f"/>
              <v:rect id="_x0000_s7441" style="position:absolute;left:2679;top:4422;width:116;height:2363" filled="f" strokeweight="36e-5mm">
                <v:stroke endcap="square"/>
              </v:rect>
              <v:rect id="_x0000_s7442" style="position:absolute;left:2679;top:6924;width:116;height:1603" fillcolor="#fcf2e3" stroked="f"/>
              <v:rect id="_x0000_s7443" style="position:absolute;left:2679;top:6924;width:116;height:1603" filled="f" strokeweight="36e-5mm">
                <v:stroke endcap="square"/>
              </v:rect>
              <v:rect id="_x0000_s7444" style="position:absolute;left:2744;top:1063;width:116;height:66" fillcolor="#fcf2e3" stroked="f"/>
              <v:rect id="_x0000_s7445" style="position:absolute;left:2744;top:1063;width:116;height:66" filled="f" strokeweight="36e-5mm">
                <v:stroke endcap="square"/>
              </v:rect>
              <v:rect id="_x0000_s7446" style="position:absolute;left:2744;top:1426;width:116;height:72" fillcolor="#fcf2e3" stroked="f"/>
              <v:rect id="_x0000_s7447" style="position:absolute;left:2744;top:1426;width:116;height:72" filled="f" strokeweight="36e-5mm">
                <v:stroke endcap="square"/>
              </v:rect>
              <v:rect id="_x0000_s7448" style="position:absolute;left:2744;top:4191;width:116;height:73" fillcolor="#fcf2e3" stroked="f"/>
              <v:rect id="_x0000_s7449" style="position:absolute;left:2744;top:4191;width:116;height:73" filled="f" strokeweight="36e-5mm">
                <v:stroke endcap="square"/>
              </v:rect>
              <v:rect id="_x0000_s7450" style="position:absolute;left:2744;top:6693;width:116;height:72" fillcolor="#fcf2e3" stroked="f"/>
              <v:rect id="_x0000_s7451" style="position:absolute;left:2744;top:6693;width:116;height:72" filled="f" strokeweight="36e-5mm">
                <v:stroke endcap="square"/>
              </v:rect>
              <v:oval id="_x0000_s7452" style="position:absolute;left:4620;top:244;width:531;height:271" fillcolor="#c0bfc0" strokeweight="0"/>
              <v:shape id="_x0000_s7453" style="position:absolute;left:4620;top:244;width:531;height:271" coordsize="531,271" path="m531,136hdc531,61,413,,265,,119,,,61,,136v,75,119,135,265,135c413,271,531,211,531,136e" filled="f" strokecolor="#c0bfc0" strokeweight="36e-5mm">
                <v:stroke joinstyle="miter" endcap="square"/>
                <v:path arrowok="t"/>
              </v:shape>
              <v:rect id="_x0000_s7454" style="position:absolute;left:4594;top:231;width:13;height:277" fillcolor="#e5dbcc" stroked="f"/>
              <v:rect id="_x0000_s7455" style="position:absolute;left:4607;top:231;width:13;height:277" fillcolor="#e6dccd" stroked="f"/>
              <v:rect id="_x0000_s7456" style="position:absolute;left:4620;top:231;width:13;height:277" fillcolor="#e7ddce" stroked="f"/>
              <v:rect id="_x0000_s7457" style="position:absolute;left:4633;top:231;width:13;height:277" fillcolor="#e9dfd0" stroked="f"/>
              <v:rect id="_x0000_s7458" style="position:absolute;left:4646;top:231;width:13;height:277" fillcolor="#eae0d1" stroked="f"/>
              <v:rect id="_x0000_s7459" style="position:absolute;left:4659;top:231;width:13;height:277" fillcolor="#ebe1d2" stroked="f"/>
              <v:rect id="_x0000_s7460" style="position:absolute;left:4672;top:231;width:13;height:277" fillcolor="#ece2d3" stroked="f"/>
              <v:rect id="_x0000_s7461" style="position:absolute;left:4685;top:231;width:13;height:277" fillcolor="#ede3d4" stroked="f"/>
              <v:rect id="_x0000_s7462" style="position:absolute;left:4698;top:231;width:13;height:277" fillcolor="#eee4d5" stroked="f"/>
              <v:rect id="_x0000_s7463" style="position:absolute;left:4711;top:231;width:13;height:277" fillcolor="#f0e6d7" stroked="f"/>
              <v:rect id="_x0000_s7464" style="position:absolute;left:4724;top:231;width:12;height:277" fillcolor="#f1e7d8" stroked="f"/>
              <v:rect id="_x0000_s7465" style="position:absolute;left:4736;top:231;width:26;height:277" fillcolor="#f2e8d9" stroked="f"/>
              <v:rect id="_x0000_s7466" style="position:absolute;left:4762;top:231;width:13;height:277" fillcolor="#f3e9da" stroked="f"/>
              <v:rect id="_x0000_s7467" style="position:absolute;left:4775;top:231;width:13;height:277" fillcolor="#f4eadb" stroked="f"/>
              <v:rect id="_x0000_s7468" style="position:absolute;left:4788;top:231;width:13;height:277" fillcolor="#f6ecdd" stroked="f"/>
              <v:rect id="_x0000_s7469" style="position:absolute;left:4801;top:231;width:13;height:277" fillcolor="#f7edde" stroked="f"/>
              <v:rect id="_x0000_s7470" style="position:absolute;left:4814;top:231;width:13;height:277" fillcolor="#f8eedf" stroked="f"/>
              <v:rect id="_x0000_s7471" style="position:absolute;left:4827;top:231;width:13;height:277" fillcolor="#f9efe0" stroked="f"/>
              <v:rect id="_x0000_s7472" style="position:absolute;left:4840;top:231;width:13;height:277" fillcolor="#faf0e1" stroked="f"/>
              <v:rect id="_x0000_s7473" style="position:absolute;left:4853;top:231;width:13;height:277" fillcolor="#fbf1e2" stroked="f"/>
              <v:rect id="_x0000_s7474" style="position:absolute;left:4866;top:231;width:259;height:277" fillcolor="#fcf2e3" stroked="f"/>
              <v:rect id="_x0000_s7475" style="position:absolute;left:5125;top:231;width:13;height:277" fillcolor="#e5dbcc" stroked="f"/>
              <v:shape id="_x0000_s7476" style="position:absolute;left:4594;top:231;width:531;height:271" coordsize="531,271" path="m531,135hdc531,61,413,,265,,119,,,61,,135v,75,119,136,265,136c413,271,531,210,531,135e" filled="f" strokeweight="36e-5mm">
                <v:stroke joinstyle="miter" endcap="square"/>
                <v:path arrowok="t"/>
              </v:shape>
              <v:shape id="_x0000_s7477" style="position:absolute;left:4840;top:191;width:104;height:80" coordsize="104,80" path="m,40l104,m,40l104,80e" filled="f" strokeweight="36e-5mm">
                <v:stroke joinstyle="miter" endcap="square"/>
                <v:path arrowok="t"/>
                <o:lock v:ext="edit" verticies="t"/>
              </v:shape>
              <v:rect id="_x0000_s7478" style="position:absolute;left:4555;top:541;width:281;height:27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6"/>
                          <w:szCs w:val="6"/>
                          <w:u w:val="single"/>
                          <w:lang w:val="en-US"/>
                        </w:rPr>
                        <w:t>Gesto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6"/>
                          <w:szCs w:val="6"/>
                          <w:u w:val="single"/>
                          <w:lang w:val="en-US"/>
                        </w:rPr>
                        <w:t xml:space="preserve"> de</w:t>
                      </w:r>
                    </w:p>
                  </w:txbxContent>
                </v:textbox>
              </v:rect>
              <v:rect id="_x0000_s7479" style="position:absolute;left:4607;top:620;width:234;height:27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6"/>
                          <w:szCs w:val="6"/>
                          <w:u w:val="single"/>
                          <w:lang w:val="en-US"/>
                        </w:rPr>
                        <w:t>Pedidos</w:t>
                      </w:r>
                      <w:proofErr w:type="spellEnd"/>
                    </w:p>
                  </w:txbxContent>
                </v:textbox>
              </v:rect>
              <v:shape id="_x0000_s7480" style="position:absolute;left:4866;top:700;width:1;height:7933" coordsize="0,7933" path="m,l,46m,72r,46m,145r,46m,217r,47m,290r,46m,363r,46m,435r,46m,508r,46m,580r,47m,653r,46m,726r,46m,798r,46m,871r,46m,943r,47m,1016r,46m,1089r,46m,1161r,46m,1234r,46m,1306r,47m,1379r,46m,1452r,46m,1524r,46m,1597r,46m,1669r,47m,1742r,46m,1815r,46m,1887r,46m,1960r,46m,2032r,47m,2105r,46m,2178r,46m,2250r,46m,2323r,46m,2395r,47m,2468r,46m,2541r,46m,2613r,46m,2686r,46m,2758r,47m,2831r,46m,2904r,46m,2976r,46m,3049r,46m,3121r,47m,3194r,46m,3267r,46m,3339r,46m,3412r,46m,3484r,47m,3557r,46m,3630r,46m,3702r,47m,3775r,46m,3848r,46m,3920r,46m,3993r,46m,4065r,47m,4138r,46m,4211r,46m,4283r,46m,4356r,46m,4428r,47m,4501r,46m,4574r,46m,4646r,46m,4719r,46m,4791r,47m,4864r,46m,4937r,46m,5009r,46m,5082r,46m,5154r,47m,5227r,46m,5300r,46m,5372r,46m,5445r,46m,5517r,47m,5590r,46m,5663r,46m,5735r,46m,5808r,46m,5880r,47m,5953r,46m,6026r,46m,6098r,46m,6171r,46m,6243r,47m,6316r,46m,6389r,46m,6461r,46m,6534r,46m,6606r,47m,6679r,46m,6752r,46m,6824r,46m,6897r,46m,6969r,47m,7042r,46m,7115r,46m,7187r,46m,7260r,46m,7332r,47m,7405r,46m,7478r,46m,7550r,46m,7623r,46m,7695r,47m,7768r,46m,7841r,46m,7913r,20e" filled="f" strokeweight="36e-5mm">
                <v:path arrowok="t"/>
                <o:lock v:ext="edit" verticies="t"/>
              </v:shape>
              <v:rect id="_x0000_s7481" style="position:absolute;left:4801;top:1195;width:117;height:323" fillcolor="#fcf2e3" stroked="f"/>
              <v:rect id="_x0000_s7482" style="position:absolute;left:4801;top:1195;width:117;height:323" filled="f" strokeweight="36e-5mm">
                <v:stroke endcap="square"/>
              </v:rect>
              <v:rect id="_x0000_s7483" style="position:absolute;left:4801;top:1888;width:117;height:2395" fillcolor="#fcf2e3" stroked="f"/>
              <v:rect id="_x0000_s7484" style="position:absolute;left:4801;top:1888;width:117;height:2395" filled="f" strokeweight="36e-5mm">
                <v:stroke endcap="square"/>
              </v:rect>
              <v:rect id="_x0000_s7485" style="position:absolute;left:4801;top:4653;width:117;height:2132" fillcolor="#fcf2e3" stroked="f"/>
              <v:rect id="_x0000_s7486" style="position:absolute;left:4801;top:4653;width:117;height:2132" filled="f" strokeweight="36e-5mm">
                <v:stroke endcap="square"/>
              </v:rect>
              <v:rect id="_x0000_s7487" style="position:absolute;left:4801;top:7155;width:117;height:1372" fillcolor="#fcf2e3" stroked="f"/>
              <v:rect id="_x0000_s7488" style="position:absolute;left:4801;top:7155;width:117;height:1372" filled="f" strokeweight="36e-5mm">
                <v:stroke endcap="square"/>
              </v:rect>
              <v:rect id="_x0000_s7489" style="position:absolute;left:4866;top:2218;width:116;height:66" fillcolor="#fcf2e3" stroked="f"/>
              <v:rect id="_x0000_s7490" style="position:absolute;left:4866;top:2218;width:116;height:66" filled="f" strokeweight="36e-5mm">
                <v:stroke endcap="square"/>
              </v:rect>
              <v:rect id="_x0000_s7491" style="position:absolute;left:4866;top:2904;width:116;height:66" fillcolor="#fcf2e3" stroked="f"/>
              <v:rect id="_x0000_s7492" style="position:absolute;left:4866;top:2904;width:116;height:66" filled="f" strokeweight="36e-5mm">
                <v:stroke endcap="square"/>
              </v:rect>
              <v:rect id="_x0000_s7493" style="position:absolute;left:4866;top:4983;width:116;height:66" fillcolor="#fcf2e3" stroked="f"/>
              <v:rect id="_x0000_s7494" style="position:absolute;left:4866;top:4983;width:116;height:66" filled="f" strokeweight="36e-5mm">
                <v:stroke endcap="square"/>
              </v:rect>
              <v:rect id="_x0000_s7495" style="position:absolute;left:4866;top:7485;width:116;height:66" fillcolor="#fcf2e3" stroked="f"/>
              <v:rect id="_x0000_s7496" style="position:absolute;left:4866;top:7485;width:116;height:66" filled="f" strokeweight="36e-5mm">
                <v:stroke endcap="square"/>
              </v:rect>
              <v:oval id="_x0000_s7497" style="position:absolute;left:7157;top:244;width:530;height:271" fillcolor="#c0bfc0" strokeweight="0"/>
              <v:oval id="_x0000_s7498" style="position:absolute;left:7157;top:244;width:530;height:271" filled="f" strokecolor="#c0bfc0" strokeweight="36e-5mm">
                <v:stroke joinstyle="miter" endcap="square"/>
              </v:oval>
              <v:rect id="_x0000_s7499" style="position:absolute;left:7131;top:231;width:13;height:277" fillcolor="#e5dbcc" stroked="f"/>
              <v:rect id="_x0000_s7500" style="position:absolute;left:7144;top:231;width:13;height:277" fillcolor="#e6dccd" stroked="f"/>
              <v:rect id="_x0000_s7501" style="position:absolute;left:7157;top:231;width:12;height:277" fillcolor="#e7ddce" stroked="f"/>
              <v:rect id="_x0000_s7502" style="position:absolute;left:7169;top:231;width:13;height:277" fillcolor="#e9dfd0" stroked="f"/>
              <v:rect id="_x0000_s7503" style="position:absolute;left:7182;top:231;width:13;height:277" fillcolor="#eae0d1" stroked="f"/>
              <v:rect id="_x0000_s7504" style="position:absolute;left:7195;top:231;width:13;height:277" fillcolor="#ebe1d2" stroked="f"/>
              <v:rect id="_x0000_s7505" style="position:absolute;left:7208;top:231;width:13;height:277" fillcolor="#ece2d3" stroked="f"/>
              <v:rect id="_x0000_s7506" style="position:absolute;left:7221;top:231;width:13;height:277" fillcolor="#ede3d4" stroked="f"/>
              <v:rect id="_x0000_s7507" style="position:absolute;left:7234;top:231;width:13;height:277" fillcolor="#eee4d5" stroked="f"/>
              <v:rect id="_x0000_s7508" style="position:absolute;left:7247;top:231;width:13;height:277" fillcolor="#f0e6d7" stroked="f"/>
              <v:rect id="_x0000_s7509" style="position:absolute;left:7260;top:231;width:13;height:277" fillcolor="#f1e7d8" stroked="f"/>
              <v:rect id="_x0000_s7510" style="position:absolute;left:7273;top:231;width:26;height:277" fillcolor="#f2e8d9" stroked="f"/>
              <v:rect id="_x0000_s7511" style="position:absolute;left:7299;top:231;width:13;height:277" fillcolor="#f3e9da" stroked="f"/>
              <v:rect id="_x0000_s7512" style="position:absolute;left:7312;top:231;width:13;height:277" fillcolor="#f4eadb" stroked="f"/>
              <v:rect id="_x0000_s7513" style="position:absolute;left:7325;top:231;width:13;height:277" fillcolor="#f6ecdd" stroked="f"/>
              <v:rect id="_x0000_s7514" style="position:absolute;left:7338;top:231;width:13;height:277" fillcolor="#f7edde" stroked="f"/>
              <v:rect id="_x0000_s7515" style="position:absolute;left:7351;top:231;width:13;height:277" fillcolor="#f8eedf" stroked="f"/>
              <v:rect id="_x0000_s7516" style="position:absolute;left:7364;top:231;width:13;height:277" fillcolor="#f9efe0" stroked="f"/>
              <v:rect id="_x0000_s7517" style="position:absolute;left:7377;top:231;width:12;height:277" fillcolor="#faf0e1" stroked="f"/>
              <v:rect id="_x0000_s7518" style="position:absolute;left:7389;top:231;width:13;height:277" fillcolor="#fbf1e2" stroked="f"/>
              <v:rect id="_x0000_s7519" style="position:absolute;left:7402;top:231;width:259;height:277" fillcolor="#fcf2e3" stroked="f"/>
              <v:rect id="_x0000_s7520" style="position:absolute;left:7661;top:231;width:13;height:277" fillcolor="#e5dbcc" stroked="f"/>
              <v:oval id="_x0000_s7521" style="position:absolute;left:7131;top:231;width:530;height:271" filled="f" strokeweight="36e-5mm">
                <v:stroke joinstyle="miter" endcap="square"/>
              </v:oval>
              <v:line id="_x0000_s7522" style="position:absolute" from="7131,508" to="7674,509" strokeweight="36e-5mm">
                <v:stroke joinstyle="miter" endcap="square"/>
              </v:line>
              <v:rect id="_x0000_s7523" style="position:absolute;left:7156;top:541;width:221;height:27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6"/>
                          <w:szCs w:val="6"/>
                          <w:u w:val="single"/>
                          <w:lang w:val="en-US"/>
                        </w:rPr>
                        <w:t>: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6"/>
                          <w:szCs w:val="6"/>
                          <w:u w:val="single"/>
                          <w:lang w:val="en-US"/>
                        </w:rPr>
                        <w:t>Cliente</w:t>
                      </w:r>
                      <w:proofErr w:type="spellEnd"/>
                      <w:proofErr w:type="gramEnd"/>
                    </w:p>
                  </w:txbxContent>
                </v:textbox>
              </v:rect>
              <v:shape id="_x0000_s7524" style="position:absolute;left:7402;top:620;width:1;height:8013" coordsize="0,8013" path="m,l,47m,73r,46m,146r,46m,218r,46m,291r,46m,363r,47m,436r,46m,509r,46m,581r,46m,654r,46m,726r,47m,799r,46m,872r,46m,944r,46m,1017r,46m,1089r,47m,1162r,46m,1235r,46m,1307r,46m,1380r,46m,1452r,47m,1525r,46m,1598r,46m,1670r,46m,1743r,46m,1815r,47m,1888r,46m,1961r,46m,2033r,46m,2106r,46m,2178r,47m,2251r,46m,2324r,46m,2396r,46m,2469r,46m,2541r,47m,2614r,46m,2687r,46m,2759r,46m,2832r,46m,2904r,47m,2977r,46m,3050r,46m,3122r,46m,3195r,46m,3267r,47m,3340r,46m,3413r,46m,3485r,46m,3558r,46m,3630r,47m,3703r,46m,3776r,46m,3848r,47m,3921r,46m,3994r,46m,4066r,46m,4139r,46m,4211r,47m,4284r,46m,4357r,46m,4429r,46m,4502r,46m,4574r,47m,4647r,46m,4720r,46m,4792r,46m,4865r,46m,4937r,47m,5010r,46m,5083r,46m,5155r,46m,5228r,46m,5300r,47m,5373r,46m,5446r,46m,5518r,46m,5591r,46m,5663r,47m,5736r,46m,5809r,46m,5881r,46m,5954r,46m,6026r,47m,6099r,46m,6172r,46m,6244r,46m,6317r,46m,6389r,47m,6462r,46m,6535r,46m,6607r,46m,6680r,46m,6752r,47m,6825r,46m,6898r,46m,6970r,46m,7043r,46m,7115r,47m,7188r,46m,7261r,46m,7333r,46m,7406r,46m,7478r,47m,7551r,46m,7624r,46m,7696r,46m,7769r,46m,7841r,47m,7914r,46m,7987r,26e" filled="f" strokeweight="36e-5mm">
                <v:path arrowok="t"/>
                <o:lock v:ext="edit" verticies="t"/>
              </v:shape>
              <v:rect id="_x0000_s7525" style="position:absolute;left:7338;top:2574;width:116;height:59" fillcolor="#fcf2e3" stroked="f"/>
              <v:rect id="_x0000_s7526" style="position:absolute;left:7338;top:2574;width:116;height:59" filled="f" strokeweight="36e-5mm">
                <v:stroke endcap="square"/>
              </v:rect>
              <v:oval id="_x0000_s7527" style="position:absolute;left:8257;top:244;width:530;height:271" fillcolor="#c0bfc0" strokeweight="0"/>
              <v:oval id="_x0000_s7528" style="position:absolute;left:8257;top:244;width:530;height:271" filled="f" strokecolor="#c0bfc0" strokeweight="36e-5mm">
                <v:stroke joinstyle="miter" endcap="square"/>
              </v:oval>
              <v:rect id="_x0000_s7529" style="position:absolute;left:8231;top:231;width:13;height:277" fillcolor="#e5dbcc" stroked="f"/>
              <v:rect id="_x0000_s7530" style="position:absolute;left:8244;top:231;width:13;height:277" fillcolor="#e6dccd" stroked="f"/>
              <v:rect id="_x0000_s7531" style="position:absolute;left:8257;top:231;width:12;height:277" fillcolor="#e7ddce" stroked="f"/>
              <v:rect id="_x0000_s7532" style="position:absolute;left:8269;top:231;width:13;height:277" fillcolor="#e9dfd0" stroked="f"/>
              <v:rect id="_x0000_s7533" style="position:absolute;left:8282;top:231;width:13;height:277" fillcolor="#eae0d1" stroked="f"/>
              <v:rect id="_x0000_s7534" style="position:absolute;left:8295;top:231;width:13;height:277" fillcolor="#ebe1d2" stroked="f"/>
              <v:rect id="_x0000_s7535" style="position:absolute;left:8308;top:231;width:13;height:277" fillcolor="#ece2d3" stroked="f"/>
              <v:rect id="_x0000_s7536" style="position:absolute;left:8321;top:231;width:13;height:277" fillcolor="#ede3d4" stroked="f"/>
              <v:rect id="_x0000_s7537" style="position:absolute;left:8334;top:231;width:13;height:277" fillcolor="#eee4d5" stroked="f"/>
              <v:rect id="_x0000_s7538" style="position:absolute;left:8347;top:231;width:13;height:277" fillcolor="#f0e6d7" stroked="f"/>
              <v:rect id="_x0000_s7539" style="position:absolute;left:8360;top:231;width:13;height:277" fillcolor="#f1e7d8" stroked="f"/>
              <v:rect id="_x0000_s7540" style="position:absolute;left:8373;top:231;width:26;height:277" fillcolor="#f2e8d9" stroked="f"/>
              <v:rect id="_x0000_s7541" style="position:absolute;left:8399;top:231;width:13;height:277" fillcolor="#f3e9da" stroked="f"/>
              <v:rect id="_x0000_s7542" style="position:absolute;left:8412;top:231;width:13;height:277" fillcolor="#f4eadb" stroked="f"/>
              <v:rect id="_x0000_s7543" style="position:absolute;left:8425;top:231;width:13;height:277" fillcolor="#f6ecdd" stroked="f"/>
              <v:rect id="_x0000_s7544" style="position:absolute;left:8438;top:231;width:13;height:277" fillcolor="#f7edde" stroked="f"/>
              <v:rect id="_x0000_s7545" style="position:absolute;left:8451;top:231;width:13;height:277" fillcolor="#f8eedf" stroked="f"/>
              <v:rect id="_x0000_s7546" style="position:absolute;left:8464;top:231;width:13;height:277" fillcolor="#f9efe0" stroked="f"/>
              <v:rect id="_x0000_s7547" style="position:absolute;left:8477;top:231;width:12;height:277" fillcolor="#faf0e1" stroked="f"/>
              <v:rect id="_x0000_s7548" style="position:absolute;left:8489;top:231;width:13;height:277" fillcolor="#fbf1e2" stroked="f"/>
              <v:rect id="_x0000_s7549" style="position:absolute;left:8502;top:231;width:259;height:277" fillcolor="#fcf2e3" stroked="f"/>
              <v:rect id="_x0000_s7550" style="position:absolute;left:8761;top:231;width:13;height:277" fillcolor="#e5dbcc" stroked="f"/>
              <v:oval id="_x0000_s7551" style="position:absolute;left:8231;top:231;width:530;height:271" filled="f" strokeweight="36e-5mm">
                <v:stroke joinstyle="miter" endcap="square"/>
              </v:oval>
              <v:line id="_x0000_s7552" style="position:absolute" from="8231,508" to="8774,509" strokeweight="36e-5mm">
                <v:stroke joinstyle="miter" endcap="square"/>
              </v:line>
              <v:rect id="_x0000_s7553" style="position:absolute;left:8011;top:541;width:447;height:27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6"/>
                          <w:szCs w:val="6"/>
                          <w:u w:val="single"/>
                          <w:lang w:val="en-US"/>
                        </w:rPr>
                        <w:t>elegido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6"/>
                          <w:szCs w:val="6"/>
                          <w:u w:val="single"/>
                          <w:lang w:val="en-US"/>
                        </w:rPr>
                        <w:t xml:space="preserve"> :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6"/>
                          <w:szCs w:val="6"/>
                          <w:u w:val="single"/>
                          <w:lang w:val="en-US"/>
                        </w:rPr>
                        <w:t>Cliente</w:t>
                      </w:r>
                      <w:proofErr w:type="spellEnd"/>
                    </w:p>
                  </w:txbxContent>
                </v:textbox>
              </v:rect>
              <v:shape id="_x0000_s7554" style="position:absolute;left:8502;top:620;width:1;height:8013" coordsize="0,8013" path="m,l,47m,73r,46m,146r,46m,218r,46m,291r,46m,363r,47m,436r,46m,509r,46m,581r,46m,654r,46m,726r,47m,799r,46m,872r,46m,944r,46m,1017r,46m,1089r,47m,1162r,46m,1235r,46m,1307r,46m,1380r,46m,1452r,47m,1525r,46m,1598r,46m,1670r,46m,1743r,46m,1815r,47m,1888r,46m,1961r,46m,2033r,46m,2106r,46m,2178r,47m,2251r,46m,2324r,46m,2396r,46m,2469r,46m,2541r,47m,2614r,46m,2687r,46m,2759r,46m,2832r,46m,2904r,47m,2977r,46m,3050r,46m,3122r,46m,3195r,46m,3267r,47m,3340r,46m,3413r,46m,3485r,46m,3558r,46m,3630r,47m,3703r,46m,3776r,46m,3848r,47m,3921r,46m,3994r,46m,4066r,46m,4139r,46m,4211r,47m,4284r,46m,4357r,46m,4429r,46m,4502r,46m,4574r,47m,4647r,46m,4720r,46m,4792r,46m,4865r,46m,4937r,47m,5010r,46m,5083r,46m,5155r,46m,5228r,46m,5300r,47m,5373r,46m,5446r,46m,5518r,46m,5591r,46m,5663r,47m,5736r,46m,5809r,46m,5881r,46m,5954r,46m,6026r,47m,6099r,46m,6172r,46m,6244r,46m,6317r,46m,6389r,47m,6462r,46m,6535r,46m,6607r,46m,6680r,46m,6752r,47m,6825r,46m,6898r,46m,6970r,46m,7043r,46m,7115r,47m,7188r,46m,7261r,46m,7333r,46m,7406r,46m,7478r,47m,7551r,46m,7624r,46m,7696r,46m,7769r,46m,7841r,47m,7914r,46m,7987r,26e" filled="f" strokeweight="36e-5mm">
                <v:path arrowok="t"/>
                <o:lock v:ext="edit" verticies="t"/>
              </v:shape>
              <v:rect id="_x0000_s7555" style="position:absolute;left:8438;top:3036;width:116;height:59" fillcolor="#fcf2e3" stroked="f"/>
              <v:rect id="_x0000_s7556" style="position:absolute;left:8438;top:3036;width:116;height:59" filled="f" strokeweight="36e-5mm">
                <v:stroke endcap="square"/>
              </v:rect>
              <v:rect id="_x0000_s7557" style="position:absolute;left:8438;top:3267;width:116;height:59" fillcolor="#fcf2e3" stroked="f"/>
              <v:rect id="_x0000_s7558" style="position:absolute;left:8438;top:3267;width:116;height:59" filled="f" strokeweight="36e-5mm">
                <v:stroke endcap="square"/>
              </v:rect>
              <v:rect id="_x0000_s7559" style="position:absolute;left:8438;top:3498;width:116;height:59" fillcolor="#fcf2e3" stroked="f"/>
              <v:rect id="_x0000_s7560" style="position:absolute;left:8438;top:3498;width:116;height:59" filled="f" strokeweight="36e-5mm">
                <v:stroke endcap="square"/>
              </v:rect>
              <v:rect id="_x0000_s7561" style="position:absolute;left:8438;top:3729;width:116;height:59" fillcolor="#fcf2e3" stroked="f"/>
              <v:rect id="_x0000_s7562" style="position:absolute;left:8438;top:3729;width:116;height:59" filled="f" strokeweight="36e-5mm">
                <v:stroke endcap="square"/>
              </v:rect>
              <v:rect id="_x0000_s7563" style="position:absolute;left:8438;top:3960;width:116;height:59" fillcolor="#fcf2e3" stroked="f"/>
              <v:rect id="_x0000_s7564" style="position:absolute;left:8438;top:3960;width:116;height:59" filled="f" strokeweight="36e-5mm">
                <v:stroke endcap="square"/>
              </v:rect>
              <v:oval id="_x0000_s7565" style="position:absolute;left:9434;top:244;width:531;height:271" fillcolor="#c0bfc0" strokeweight="0"/>
              <v:shape id="_x0000_s7566" style="position:absolute;left:9434;top:244;width:531;height:271" coordsize="531,271" path="m531,136hdc531,61,413,,265,,119,,,61,,136v,75,119,135,265,135c413,271,531,211,531,136e" filled="f" strokecolor="#c0bfc0" strokeweight="36e-5mm">
                <v:stroke joinstyle="miter" endcap="square"/>
                <v:path arrowok="t"/>
              </v:shape>
              <v:rect id="_x0000_s7567" style="position:absolute;left:9408;top:231;width:13;height:277" fillcolor="#e5dbcc" stroked="f"/>
              <v:rect id="_x0000_s7568" style="position:absolute;left:9421;top:231;width:13;height:277" fillcolor="#e6dccd" stroked="f"/>
              <v:rect id="_x0000_s7569" style="position:absolute;left:9434;top:231;width:13;height:277" fillcolor="#e7ddce" stroked="f"/>
              <v:rect id="_x0000_s7570" style="position:absolute;left:9447;top:231;width:13;height:277" fillcolor="#e9dfd0" stroked="f"/>
              <v:rect id="_x0000_s7571" style="position:absolute;left:9460;top:231;width:13;height:277" fillcolor="#eae0d1" stroked="f"/>
              <v:rect id="_x0000_s7572" style="position:absolute;left:9473;top:231;width:13;height:277" fillcolor="#ebe1d2" stroked="f"/>
              <v:rect id="_x0000_s7573" style="position:absolute;left:9486;top:231;width:13;height:277" fillcolor="#ece2d3" stroked="f"/>
              <v:rect id="_x0000_s7574" style="position:absolute;left:9499;top:231;width:13;height:277" fillcolor="#ede3d4" stroked="f"/>
              <v:rect id="_x0000_s7575" style="position:absolute;left:9512;top:231;width:13;height:277" fillcolor="#eee4d5" stroked="f"/>
              <v:rect id="_x0000_s7576" style="position:absolute;left:9525;top:231;width:13;height:277" fillcolor="#f0e6d7" stroked="f"/>
              <v:rect id="_x0000_s7577" style="position:absolute;left:9538;top:231;width:13;height:277" fillcolor="#f1e7d8" stroked="f"/>
              <v:rect id="_x0000_s7578" style="position:absolute;left:9551;top:231;width:26;height:277" fillcolor="#f2e8d9" stroked="f"/>
              <v:rect id="_x0000_s7579" style="position:absolute;left:9577;top:231;width:12;height:277" fillcolor="#f3e9da" stroked="f"/>
              <v:rect id="_x0000_s7580" style="position:absolute;left:9589;top:231;width:13;height:277" fillcolor="#f4eadb" stroked="f"/>
              <v:rect id="_x0000_s7581" style="position:absolute;left:9602;top:231;width:13;height:277" fillcolor="#f6ecdd" stroked="f"/>
              <v:rect id="_x0000_s7582" style="position:absolute;left:9615;top:231;width:13;height:277" fillcolor="#f7edde" stroked="f"/>
              <v:rect id="_x0000_s7583" style="position:absolute;left:9628;top:231;width:13;height:277" fillcolor="#f8eedf" stroked="f"/>
              <v:rect id="_x0000_s7584" style="position:absolute;left:9641;top:231;width:13;height:277" fillcolor="#f9efe0" stroked="f"/>
              <v:rect id="_x0000_s7585" style="position:absolute;left:9654;top:231;width:13;height:277" fillcolor="#faf0e1" stroked="f"/>
              <v:rect id="_x0000_s7586" style="position:absolute;left:9667;top:231;width:13;height:277" fillcolor="#fbf1e2" stroked="f"/>
              <v:rect id="_x0000_s7587" style="position:absolute;left:9680;top:231;width:259;height:277" fillcolor="#fcf2e3" stroked="f"/>
              <v:rect id="_x0000_s7588" style="position:absolute;left:9939;top:231;width:13;height:277" fillcolor="#e5dbcc" stroked="f"/>
              <v:oval id="_x0000_s7589" style="position:absolute;left:9408;top:231;width:531;height:271" filled="f" strokeweight="36e-5mm">
                <v:stroke joinstyle="miter" endcap="square"/>
              </v:oval>
              <v:line id="_x0000_s7590" style="position:absolute" from="9408,508" to="9952,509" strokeweight="36e-5mm">
                <v:stroke joinstyle="miter" endcap="square"/>
              </v:line>
              <v:rect id="_x0000_s7591" style="position:absolute;left:9188;top:541;width:437;height:27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6"/>
                          <w:szCs w:val="6"/>
                          <w:u w:val="single"/>
                          <w:lang w:val="en-US"/>
                        </w:rPr>
                        <w:t>: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6"/>
                          <w:szCs w:val="6"/>
                          <w:u w:val="single"/>
                          <w:lang w:val="en-US"/>
                        </w:rPr>
                        <w:t>MuebleModelo</w:t>
                      </w:r>
                      <w:proofErr w:type="spellEnd"/>
                      <w:proofErr w:type="gramEnd"/>
                    </w:p>
                  </w:txbxContent>
                </v:textbox>
              </v:rect>
              <v:shape id="_x0000_s7592" style="position:absolute;left:9680;top:620;width:1;height:8013" coordsize="0,8013" path="m,l,47m,73r,46m,146r,46m,218r,46m,291r,46m,363r,47m,436r,46m,509r,46m,581r,46m,654r,46m,726r,47m,799r,46m,872r,46m,944r,46m,1017r,46m,1089r,47m,1162r,46m,1235r,46m,1307r,46m,1380r,46m,1452r,47m,1525r,46m,1598r,46m,1670r,46m,1743r,46m,1815r,47m,1888r,46m,1961r,46m,2033r,46m,2106r,46m,2178r,47m,2251r,46m,2324r,46m,2396r,46m,2469r,46m,2541r,47m,2614r,46m,2687r,46m,2759r,46m,2832r,46m,2904r,47m,2977r,46m,3050r,46m,3122r,46m,3195r,46m,3267r,47m,3340r,46m,3413r,46m,3485r,46m,3558r,46m,3630r,47m,3703r,46m,3776r,46m,3848r,47m,3921r,46m,3994r,46m,4066r,46m,4139r,46m,4211r,47m,4284r,46m,4357r,46m,4429r,46m,4502r,46m,4574r,47m,4647r,46m,4720r,46m,4792r,46m,4865r,46m,4937r,47m,5010r,46m,5083r,46m,5155r,46m,5228r,46m,5300r,47m,5373r,46m,5446r,46m,5518r,46m,5591r,46m,5663r,47m,5736r,46m,5809r,46m,5881r,46m,5954r,46m,6026r,47m,6099r,46m,6172r,46m,6244r,46m,6317r,46m,6389r,47m,6462r,46m,6535r,46m,6607r,46m,6680r,46m,6752r,47m,6825r,46m,6898r,46m,6970r,46m,7043r,46m,7115r,47m,7188r,46m,7261r,46m,7333r,46m,7406r,46m,7478r,47m,7551r,46m,7624r,46m,7696r,46m,7769r,46m,7841r,47m,7914r,46m,7987r,26e" filled="f" strokeweight="36e-5mm">
                <v:path arrowok="t"/>
                <o:lock v:ext="edit" verticies="t"/>
              </v:shape>
              <v:rect id="_x0000_s7593" style="position:absolute;left:9615;top:5280;width:117;height:60" fillcolor="#fcf2e3" stroked="f"/>
              <v:rect id="_x0000_s7594" style="position:absolute;left:9615;top:5280;width:117;height:60" filled="f" strokeweight="36e-5mm">
                <v:stroke endcap="square"/>
              </v:rect>
            </v:group>
            <v:group id="_x0000_s7595" style="position:absolute;left:4594;top:231;width:7985;height:8402" coordorigin="4594,231" coordsize="7985,8402">
              <v:rect id="_x0000_s7596" style="position:absolute;left:9615;top:5683;width:117;height:59" fillcolor="#fcf2e3" stroked="f"/>
              <v:rect id="_x0000_s7597" style="position:absolute;left:9615;top:5683;width:117;height:59" filled="f" strokeweight="36e-5mm">
                <v:stroke endcap="square"/>
              </v:rect>
              <v:rect id="_x0000_s7598" style="position:absolute;left:9615;top:6105;width:117;height:60" fillcolor="#fcf2e3" stroked="f"/>
              <v:rect id="_x0000_s7599" style="position:absolute;left:9615;top:6105;width:117;height:60" filled="f" strokeweight="36e-5mm">
                <v:stroke endcap="square"/>
              </v:rect>
              <v:rect id="_x0000_s7600" style="position:absolute;left:9615;top:6462;width:117;height:59" fillcolor="#fcf2e3" stroked="f"/>
              <v:rect id="_x0000_s7601" style="position:absolute;left:9615;top:6462;width:117;height:59" filled="f" strokeweight="36e-5mm">
                <v:stroke endcap="square"/>
              </v:rect>
              <v:rect id="_x0000_s7602" style="position:absolute;left:9615;top:8435;width:117;height:59" fillcolor="#fcf2e3" stroked="f"/>
              <v:rect id="_x0000_s7603" style="position:absolute;left:9615;top:8435;width:117;height:59" filled="f" strokeweight="36e-5mm">
                <v:stroke endcap="square"/>
              </v:rect>
              <v:oval id="_x0000_s7604" style="position:absolute;left:10405;top:244;width:530;height:271" fillcolor="#c0bfc0" strokeweight="0"/>
              <v:oval id="_x0000_s7605" style="position:absolute;left:10405;top:244;width:530;height:271" filled="f" strokecolor="#c0bfc0" strokeweight="36e-5mm">
                <v:stroke joinstyle="miter" endcap="square"/>
              </v:oval>
              <v:rect id="_x0000_s7606" style="position:absolute;left:10379;top:231;width:13;height:277" fillcolor="#e5dbcc" stroked="f"/>
              <v:rect id="_x0000_s7607" style="position:absolute;left:10392;top:231;width:13;height:277" fillcolor="#e6dccd" stroked="f"/>
              <v:rect id="_x0000_s7608" style="position:absolute;left:10405;top:231;width:13;height:277" fillcolor="#e7ddce" stroked="f"/>
              <v:rect id="_x0000_s7609" style="position:absolute;left:10418;top:231;width:13;height:277" fillcolor="#e9dfd0" stroked="f"/>
              <v:rect id="_x0000_s7610" style="position:absolute;left:10431;top:231;width:13;height:277" fillcolor="#eae0d1" stroked="f"/>
              <v:rect id="_x0000_s7611" style="position:absolute;left:10444;top:231;width:13;height:277" fillcolor="#ebe1d2" stroked="f"/>
              <v:rect id="_x0000_s7612" style="position:absolute;left:10457;top:231;width:12;height:277" fillcolor="#ece2d3" stroked="f"/>
              <v:rect id="_x0000_s7613" style="position:absolute;left:10469;top:231;width:13;height:277" fillcolor="#ede3d4" stroked="f"/>
              <v:rect id="_x0000_s7614" style="position:absolute;left:10482;top:231;width:13;height:277" fillcolor="#eee4d5" stroked="f"/>
              <v:rect id="_x0000_s7615" style="position:absolute;left:10495;top:231;width:13;height:277" fillcolor="#f0e6d7" stroked="f"/>
              <v:rect id="_x0000_s7616" style="position:absolute;left:10508;top:231;width:13;height:277" fillcolor="#f1e7d8" stroked="f"/>
              <v:rect id="_x0000_s7617" style="position:absolute;left:10521;top:231;width:26;height:277" fillcolor="#f2e8d9" stroked="f"/>
              <v:rect id="_x0000_s7618" style="position:absolute;left:10547;top:231;width:13;height:277" fillcolor="#f3e9da" stroked="f"/>
              <v:rect id="_x0000_s7619" style="position:absolute;left:10560;top:231;width:13;height:277" fillcolor="#f4eadb" stroked="f"/>
              <v:rect id="_x0000_s7620" style="position:absolute;left:10573;top:231;width:13;height:277" fillcolor="#f6ecdd" stroked="f"/>
              <v:rect id="_x0000_s7621" style="position:absolute;left:10586;top:231;width:13;height:277" fillcolor="#f7edde" stroked="f"/>
              <v:rect id="_x0000_s7622" style="position:absolute;left:10599;top:231;width:13;height:277" fillcolor="#f8eedf" stroked="f"/>
              <v:rect id="_x0000_s7623" style="position:absolute;left:10612;top:231;width:13;height:277" fillcolor="#f9efe0" stroked="f"/>
              <v:rect id="_x0000_s7624" style="position:absolute;left:10625;top:231;width:13;height:277" fillcolor="#faf0e1" stroked="f"/>
              <v:rect id="_x0000_s7625" style="position:absolute;left:10638;top:231;width:13;height:277" fillcolor="#fbf1e2" stroked="f"/>
              <v:rect id="_x0000_s7626" style="position:absolute;left:10651;top:231;width:258;height:277" fillcolor="#fcf2e3" stroked="f"/>
              <v:rect id="_x0000_s7627" style="position:absolute;left:10909;top:231;width:13;height:277" fillcolor="#e5dbcc" stroked="f"/>
              <v:oval id="_x0000_s7628" style="position:absolute;left:10379;top:231;width:530;height:271" filled="f" strokeweight="36e-5mm">
                <v:stroke joinstyle="miter" endcap="square"/>
              </v:oval>
              <v:line id="_x0000_s7629" style="position:absolute" from="10379,508" to="10922,509" strokeweight="36e-5mm">
                <v:stroke joinstyle="miter" endcap="square"/>
              </v:line>
              <v:rect id="_x0000_s7630" style="position:absolute;left:10431;top:541;width:201;height:27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6"/>
                          <w:szCs w:val="6"/>
                          <w:u w:val="single"/>
                          <w:lang w:val="en-US"/>
                        </w:rPr>
                        <w:t>Pedido</w:t>
                      </w:r>
                      <w:proofErr w:type="spellEnd"/>
                    </w:p>
                  </w:txbxContent>
                </v:textbox>
              </v:rect>
              <v:shape id="_x0000_s7631" style="position:absolute;left:10651;top:620;width:1;height:8013" coordsize="0,8013" path="m,l,47m,73r,46m,146r,46m,218r,46m,291r,46m,363r,47m,436r,46m,509r,46m,581r,46m,654r,46m,726r,47m,799r,46m,872r,46m,944r,46m,1017r,46m,1089r,47m,1162r,46m,1235r,46m,1307r,46m,1380r,46m,1452r,47m,1525r,46m,1598r,46m,1670r,46m,1743r,46m,1815r,47m,1888r,46m,1961r,46m,2033r,46m,2106r,46m,2178r,47m,2251r,46m,2324r,46m,2396r,46m,2469r,46m,2541r,47m,2614r,46m,2687r,46m,2759r,46m,2832r,46m,2904r,47m,2977r,46m,3050r,46m,3122r,46m,3195r,46m,3267r,47m,3340r,46m,3413r,46m,3485r,46m,3558r,46m,3630r,47m,3703r,46m,3776r,46m,3848r,47m,3921r,46m,3994r,46m,4066r,46m,4139r,46m,4211r,47m,4284r,46m,4357r,46m,4429r,46m,4502r,46m,4574r,47m,4647r,46m,4720r,46m,4792r,46m,4865r,46m,4937r,47m,5010r,46m,5083r,46m,5155r,46m,5228r,46m,5300r,47m,5373r,46m,5446r,46m,5518r,46m,5591r,46m,5663r,47m,5736r,46m,5809r,46m,5881r,46m,5954r,46m,6026r,47m,6099r,46m,6172r,46m,6244r,46m,6317r,46m,6389r,47m,6462r,46m,6535r,46m,6607r,46m,6680r,46m,6752r,47m,6825r,46m,6898r,46m,6970r,46m,7043r,46m,7115r,47m,7188r,46m,7261r,46m,7333r,46m,7406r,46m,7478r,47m,7551r,46m,7624r,46m,7696r,46m,7769r,46m,7841r,47m,7914r,46m,7987r,26e" filled="f" strokeweight="36e-5mm">
                <v:path arrowok="t"/>
                <o:lock v:ext="edit" verticies="t"/>
              </v:shape>
              <v:rect id="_x0000_s7632" style="position:absolute;left:10586;top:7617;width:116;height:679" fillcolor="#fcf2e3" stroked="f"/>
              <v:rect id="_x0000_s7633" style="position:absolute;left:10586;top:7617;width:116;height:679" filled="f" strokeweight="36e-5mm">
                <v:stroke endcap="square"/>
              </v:rect>
              <v:rect id="_x0000_s7634" style="position:absolute;left:10651;top:7966;width:116;height:66" fillcolor="#fcf2e3" stroked="f"/>
              <v:rect id="_x0000_s7635" style="position:absolute;left:10651;top:7966;width:116;height:66" filled="f" strokeweight="36e-5mm">
                <v:stroke endcap="square"/>
              </v:rect>
              <v:oval id="_x0000_s7636" style="position:absolute;left:12048;top:244;width:531;height:271" fillcolor="#c0bfc0" strokeweight="0"/>
              <v:oval id="_x0000_s7637" style="position:absolute;left:12048;top:244;width:531;height:271" filled="f" strokecolor="#c0bfc0" strokeweight="36e-5mm">
                <v:stroke joinstyle="miter" endcap="square"/>
              </v:oval>
              <v:rect id="_x0000_s7638" style="position:absolute;left:12022;top:231;width:13;height:277" fillcolor="#e5dbcc" stroked="f"/>
              <v:rect id="_x0000_s7639" style="position:absolute;left:12035;top:231;width:13;height:277" fillcolor="#e6dccd" stroked="f"/>
              <v:rect id="_x0000_s7640" style="position:absolute;left:12048;top:231;width:13;height:277" fillcolor="#e7ddce" stroked="f"/>
              <v:rect id="_x0000_s7641" style="position:absolute;left:12061;top:231;width:13;height:277" fillcolor="#e9dfd0" stroked="f"/>
              <v:rect id="_x0000_s7642" style="position:absolute;left:12074;top:231;width:13;height:277" fillcolor="#eae0d1" stroked="f"/>
              <v:rect id="_x0000_s7643" style="position:absolute;left:12087;top:231;width:13;height:277" fillcolor="#ebe1d2" stroked="f"/>
              <v:rect id="_x0000_s7644" style="position:absolute;left:12100;top:231;width:13;height:277" fillcolor="#ece2d3" stroked="f"/>
              <v:rect id="_x0000_s7645" style="position:absolute;left:12113;top:231;width:13;height:277" fillcolor="#ede3d4" stroked="f"/>
              <v:rect id="_x0000_s7646" style="position:absolute;left:12126;top:231;width:13;height:277" fillcolor="#eee4d5" stroked="f"/>
              <v:rect id="_x0000_s7647" style="position:absolute;left:12139;top:231;width:13;height:277" fillcolor="#f0e6d7" stroked="f"/>
              <v:rect id="_x0000_s7648" style="position:absolute;left:12152;top:231;width:13;height:277" fillcolor="#f1e7d8" stroked="f"/>
              <v:rect id="_x0000_s7649" style="position:absolute;left:12165;top:231;width:26;height:277" fillcolor="#f2e8d9" stroked="f"/>
              <v:rect id="_x0000_s7650" style="position:absolute;left:12191;top:231;width:13;height:277" fillcolor="#f3e9da" stroked="f"/>
              <v:rect id="_x0000_s7651" style="position:absolute;left:12204;top:231;width:13;height:277" fillcolor="#f4eadb" stroked="f"/>
              <v:rect id="_x0000_s7652" style="position:absolute;left:12217;top:231;width:12;height:277" fillcolor="#f6ecdd" stroked="f"/>
              <v:rect id="_x0000_s7653" style="position:absolute;left:12229;top:231;width:13;height:277" fillcolor="#f7edde" stroked="f"/>
              <v:rect id="_x0000_s7654" style="position:absolute;left:12242;top:231;width:13;height:277" fillcolor="#f8eedf" stroked="f"/>
              <v:rect id="_x0000_s7655" style="position:absolute;left:12255;top:231;width:13;height:277" fillcolor="#f9efe0" stroked="f"/>
              <v:rect id="_x0000_s7656" style="position:absolute;left:12268;top:231;width:13;height:277" fillcolor="#faf0e1" stroked="f"/>
              <v:rect id="_x0000_s7657" style="position:absolute;left:12281;top:231;width:13;height:277" fillcolor="#fbf1e2" stroked="f"/>
              <v:rect id="_x0000_s7658" style="position:absolute;left:12294;top:231;width:259;height:277" fillcolor="#fcf2e3" stroked="f"/>
              <v:rect id="_x0000_s7659" style="position:absolute;left:12553;top:231;width:13;height:277" fillcolor="#e5dbcc" stroked="f"/>
              <v:oval id="_x0000_s7660" style="position:absolute;left:12022;top:231;width:531;height:271" filled="f" strokeweight="36e-5mm">
                <v:stroke joinstyle="miter" endcap="square"/>
              </v:oval>
              <v:line id="_x0000_s7661" style="position:absolute" from="12022,508" to="12566,509" strokeweight="36e-5mm">
                <v:stroke joinstyle="miter" endcap="square"/>
              </v:line>
              <v:rect id="_x0000_s7662" style="position:absolute;left:11854;top:541;width:397;height:27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6"/>
                          <w:szCs w:val="6"/>
                          <w:u w:val="single"/>
                          <w:lang w:val="en-US"/>
                        </w:rPr>
                        <w:t>PedidoDetalle</w:t>
                      </w:r>
                      <w:proofErr w:type="spellEnd"/>
                    </w:p>
                  </w:txbxContent>
                </v:textbox>
              </v:rect>
              <v:shape id="_x0000_s7663" style="position:absolute;left:12294;top:620;width:1;height:8013" coordsize="0,8013" path="m,l,47m,73r,46m,146r,46m,218r,46m,291r,46m,363r,47m,436r,46m,509r,46m,581r,46m,654r,46m,726r,47m,799r,46m,872r,46m,944r,46m,1017r,46m,1089r,47m,1162r,46m,1235r,46m,1307r,46m,1380r,46m,1452r,47m,1525r,46m,1598r,46m,1670r,46m,1743r,46m,1815r,47m,1888r,46m,1961r,46m,2033r,46m,2106r,46m,2178r,47m,2251r,46m,2324r,46m,2396r,46m,2469r,46m,2541r,47m,2614r,46m,2687r,46m,2759r,46m,2832r,46m,2904r,47m,2977r,46m,3050r,46m,3122r,46m,3195r,46m,3267r,47m,3340r,46m,3413r,46m,3485r,46m,3558r,46m,3630r,47m,3703r,46m,3776r,46m,3848r,47m,3921r,46m,3994r,46m,4066r,46m,4139r,46m,4211r,47m,4284r,46m,4357r,46m,4429r,46m,4502r,46m,4574r,47m,4647r,46m,4720r,46m,4792r,46m,4865r,46m,4937r,47m,5010r,46m,5083r,46m,5155r,46m,5228r,46m,5300r,47m,5373r,46m,5446r,46m,5518r,46m,5591r,46m,5663r,47m,5736r,46m,5809r,46m,5881r,46m,5954r,46m,6026r,47m,6099r,46m,6172r,46m,6244r,46m,6317r,46m,6389r,47m,6462r,46m,6535r,46m,6607r,46m,6680r,46m,6752r,47m,6825r,46m,6898r,46m,6970r,46m,7043r,46m,7115r,47m,7188r,46m,7261r,46m,7333r,46m,7406r,46m,7478r,47m,7551r,46m,7624r,46m,7696r,46m,7769r,46m,7841r,47m,7914r,46m,7987r,26e" filled="f" strokeweight="36e-5mm">
                <v:path arrowok="t"/>
                <o:lock v:ext="edit" verticies="t"/>
              </v:shape>
              <v:rect id="_x0000_s7664" style="position:absolute;left:12229;top:8204;width:117;height:59" fillcolor="#fcf2e3" stroked="f"/>
              <v:rect id="_x0000_s7665" style="position:absolute;left:12229;top:8204;width:117;height:59" filled="f" strokeweight="36e-5mm">
                <v:stroke endcap="square"/>
              </v:rect>
              <v:rect id="_x0000_s7666" style="position:absolute;left:4594;top:2330;width:3067;height:376" filled="f" strokecolor="silver" strokeweight="72e-5mm">
                <v:stroke endcap="square"/>
              </v:rect>
              <v:rect id="_x0000_s7667" style="position:absolute;left:4594;top:2330;width:3067;height:376" filled="f" strokeweight="36e-5mm">
                <v:stroke endcap="square"/>
              </v:rect>
              <v:rect id="_x0000_s7668" style="position:absolute;left:4594;top:2330;width:26;height:132" fillcolor="#e5dbcc" stroked="f"/>
              <v:rect id="_x0000_s7669" style="position:absolute;left:4620;top:2330;width:26;height:132" fillcolor="#e6dccd" stroked="f"/>
              <v:rect id="_x0000_s7670" style="position:absolute;left:4646;top:2330;width:26;height:132" fillcolor="#e7ddce" stroked="f"/>
              <v:rect id="_x0000_s7671" style="position:absolute;left:4672;top:2330;width:39;height:132" fillcolor="#e8decf" stroked="f"/>
              <v:rect id="_x0000_s7672" style="position:absolute;left:4711;top:2330;width:25;height:132" fillcolor="#e9dfd0" stroked="f"/>
              <v:rect id="_x0000_s7673" style="position:absolute;left:4736;top:2330;width:26;height:132" fillcolor="#eae0d1" stroked="f"/>
              <v:rect id="_x0000_s7674" style="position:absolute;left:4762;top:2330;width:39;height:132" fillcolor="#ebe1d2" stroked="f"/>
              <v:rect id="_x0000_s7675" style="position:absolute;left:4801;top:2330;width:26;height:132" fillcolor="#ece2d3" stroked="f"/>
              <v:rect id="_x0000_s7676" style="position:absolute;left:4827;top:2330;width:39;height:132" fillcolor="#ede3d4" stroked="f"/>
              <v:rect id="_x0000_s7677" style="position:absolute;left:4866;top:2330;width:26;height:132" fillcolor="#eee4d5" stroked="f"/>
              <v:rect id="_x0000_s7678" style="position:absolute;left:4892;top:2330;width:26;height:132" fillcolor="#efe5d6" stroked="f"/>
              <v:rect id="_x0000_s7679" style="position:absolute;left:4918;top:2330;width:38;height:132" fillcolor="#f0e6d7" stroked="f"/>
              <v:rect id="_x0000_s7680" style="position:absolute;left:4956;top:2330;width:39;height:132" fillcolor="#f1e7d8" stroked="f"/>
              <v:rect id="_x0000_s7681" style="position:absolute;left:4995;top:2330;width:39;height:132" fillcolor="#f2e8d9" stroked="f"/>
              <v:rect id="_x0000_s7682" style="position:absolute;left:5034;top:2330;width:39;height:132" fillcolor="#f3e9da" stroked="f"/>
              <v:rect id="_x0000_s7683" style="position:absolute;left:5073;top:2330;width:26;height:132" fillcolor="#f4eadb" stroked="f"/>
              <v:rect id="_x0000_s7684" style="position:absolute;left:5099;top:2330;width:39;height:132" fillcolor="#f5ebdc" stroked="f"/>
              <v:rect id="_x0000_s7685" style="position:absolute;left:5138;top:2330;width:26;height:132" fillcolor="#f6ecdd" stroked="f"/>
              <v:rect id="_x0000_s7686" style="position:absolute;left:5164;top:2330;width:25;height:132" fillcolor="#f7edde" stroked="f"/>
              <v:rect id="_x0000_s7687" style="position:absolute;left:5189;top:2330;width:39;height:132" fillcolor="#f8eedf" stroked="f"/>
              <v:rect id="_x0000_s7688" style="position:absolute;left:5228;top:2330;width:26;height:132" fillcolor="#f9efe0" stroked="f"/>
              <v:rect id="_x0000_s7689" style="position:absolute;left:5254;top:2330;width:26;height:132" fillcolor="#faf0e1" stroked="f"/>
              <v:rect id="_x0000_s7690" style="position:absolute;left:5280;top:2330;width:39;height:132" fillcolor="#fbf1e2" stroked="f"/>
              <v:rect id="_x0000_s7691" style="position:absolute;left:5319;top:2330;width:750;height:132" fillcolor="#fcf2e3" stroked="f"/>
              <v:shape id="_x0000_s7692" style="position:absolute;left:4594;top:2330;width:1462;height:125" coordsize="1462,125" path="m,l,125r1294,l1462,33r,-33l,xe" filled="f" strokeweight="36e-5mm">
                <v:stroke joinstyle="miter" endcap="square"/>
                <v:path arrowok="t"/>
              </v:shape>
              <v:rect id="_x0000_s7693" style="position:absolute;left:4659;top:2350;width:547;height:27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6"/>
                          <w:szCs w:val="6"/>
                          <w:lang w:val="en-US"/>
                        </w:rPr>
                        <w:t>loop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6"/>
                          <w:szCs w:val="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6"/>
                          <w:szCs w:val="6"/>
                          <w:lang w:val="en-US"/>
                        </w:rPr>
                        <w:t>BuscarCliente</w:t>
                      </w:r>
                      <w:proofErr w:type="spellEnd"/>
                    </w:p>
                  </w:txbxContent>
                </v:textbox>
              </v:rect>
              <v:rect id="_x0000_s7694" style="position:absolute;left:4594;top:5089;width:5306;height:290" filled="f" strokecolor="silver" strokeweight="72e-5mm">
                <v:stroke endcap="square"/>
              </v:rect>
              <v:rect id="_x0000_s7695" style="position:absolute;left:4594;top:5089;width:5306;height:290" filled="f" strokeweight="36e-5mm">
                <v:stroke endcap="square"/>
              </v:rect>
              <v:rect id="_x0000_s7696" style="position:absolute;left:4594;top:5089;width:26;height:132" fillcolor="#e5dbcc" stroked="f"/>
              <v:rect id="_x0000_s7697" style="position:absolute;left:4620;top:5089;width:26;height:132" fillcolor="#e6dccd" stroked="f"/>
              <v:rect id="_x0000_s7698" style="position:absolute;left:4646;top:5089;width:39;height:132" fillcolor="#e7ddce" stroked="f"/>
              <v:rect id="_x0000_s7699" style="position:absolute;left:4685;top:5089;width:26;height:132" fillcolor="#e8decf" stroked="f"/>
              <v:rect id="_x0000_s7700" style="position:absolute;left:4711;top:5089;width:38;height:132" fillcolor="#e9dfd0" stroked="f"/>
              <v:rect id="_x0000_s7701" style="position:absolute;left:4749;top:5089;width:26;height:132" fillcolor="#eae0d1" stroked="f"/>
              <v:rect id="_x0000_s7702" style="position:absolute;left:4775;top:5089;width:26;height:132" fillcolor="#ebe1d2" stroked="f"/>
              <v:rect id="_x0000_s7703" style="position:absolute;left:4801;top:5089;width:39;height:132" fillcolor="#ece2d3" stroked="f"/>
              <v:rect id="_x0000_s7704" style="position:absolute;left:4840;top:5089;width:26;height:132" fillcolor="#ede3d4" stroked="f"/>
              <v:rect id="_x0000_s7705" style="position:absolute;left:4866;top:5089;width:39;height:132" fillcolor="#eee4d5" stroked="f"/>
              <v:rect id="_x0000_s7706" style="position:absolute;left:4905;top:5089;width:26;height:132" fillcolor="#efe5d6" stroked="f"/>
              <v:rect id="_x0000_s7707" style="position:absolute;left:4931;top:5089;width:38;height:132" fillcolor="#f0e6d7" stroked="f"/>
              <v:rect id="_x0000_s7708" style="position:absolute;left:4969;top:5089;width:39;height:132" fillcolor="#f1e7d8" stroked="f"/>
              <v:rect id="_x0000_s7709" style="position:absolute;left:5008;top:5089;width:52;height:132" fillcolor="#f2e8d9" stroked="f"/>
              <v:rect id="_x0000_s7710" style="position:absolute;left:5060;top:5089;width:39;height:132" fillcolor="#f3e9da" stroked="f"/>
              <v:rect id="_x0000_s7711" style="position:absolute;left:5099;top:5089;width:26;height:132" fillcolor="#f4eadb" stroked="f"/>
              <v:rect id="_x0000_s7712" style="position:absolute;left:5125;top:5089;width:39;height:132" fillcolor="#f5ebdc" stroked="f"/>
              <v:rect id="_x0000_s7713" style="position:absolute;left:5164;top:5089;width:25;height:132" fillcolor="#f6ecdd" stroked="f"/>
              <v:rect id="_x0000_s7714" style="position:absolute;left:5189;top:5089;width:26;height:132" fillcolor="#f7edde" stroked="f"/>
              <v:rect id="_x0000_s7715" style="position:absolute;left:5215;top:5089;width:39;height:132" fillcolor="#f8eedf" stroked="f"/>
              <v:rect id="_x0000_s7716" style="position:absolute;left:5254;top:5089;width:26;height:132" fillcolor="#f9efe0" stroked="f"/>
              <v:rect id="_x0000_s7717" style="position:absolute;left:5280;top:5089;width:39;height:132" fillcolor="#faf0e1" stroked="f"/>
              <v:rect id="_x0000_s7718" style="position:absolute;left:5319;top:5089;width:26;height:132" fillcolor="#fbf1e2" stroked="f"/>
              <v:rect id="_x0000_s7719" style="position:absolute;left:5345;top:5089;width:789;height:132" fillcolor="#fcf2e3" stroked="f"/>
              <v:shape id="_x0000_s7720" style="position:absolute;left:4594;top:5089;width:1527;height:125" coordsize="1527,125" path="m,l,125r1359,l1527,33r,-33l,xe" filled="f" strokeweight="36e-5mm">
                <v:stroke joinstyle="miter" endcap="square"/>
                <v:path arrowok="t"/>
              </v:shape>
              <v:rect id="_x0000_s7721" style="position:absolute;left:4659;top:5109;width:574;height:27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6"/>
                          <w:szCs w:val="6"/>
                          <w:lang w:val="en-US"/>
                        </w:rPr>
                        <w:t>loop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6"/>
                          <w:szCs w:val="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6"/>
                          <w:szCs w:val="6"/>
                          <w:lang w:val="en-US"/>
                        </w:rPr>
                        <w:t>Busca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6"/>
                          <w:szCs w:val="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6"/>
                          <w:szCs w:val="6"/>
                          <w:lang w:val="en-US"/>
                        </w:rPr>
                        <w:t>Modelo</w:t>
                      </w:r>
                      <w:proofErr w:type="spellEnd"/>
                    </w:p>
                  </w:txbxContent>
                </v:textbox>
              </v:rect>
              <v:rect id="_x0000_s7722" style="position:absolute;left:4633;top:5491;width:5280;height:311" filled="f" strokecolor="silver" strokeweight="72e-5mm">
                <v:stroke endcap="square"/>
              </v:rect>
              <v:rect id="_x0000_s7723" style="position:absolute;left:4633;top:5491;width:5280;height:311" filled="f" strokeweight="36e-5mm">
                <v:stroke endcap="square"/>
              </v:rect>
              <v:rect id="_x0000_s7724" style="position:absolute;left:4633;top:5491;width:26;height:132" fillcolor="#e5dbcc" stroked="f"/>
              <v:rect id="_x0000_s7725" style="position:absolute;left:4659;top:5491;width:26;height:132" fillcolor="#e6dccd" stroked="f"/>
              <v:rect id="_x0000_s7726" style="position:absolute;left:4685;top:5491;width:26;height:132" fillcolor="#e7ddce" stroked="f"/>
              <v:rect id="_x0000_s7727" style="position:absolute;left:4711;top:5491;width:25;height:132" fillcolor="#e8decf" stroked="f"/>
              <v:rect id="_x0000_s7728" style="position:absolute;left:4736;top:5491;width:26;height:132" fillcolor="#e9dfd0" stroked="f"/>
              <v:rect id="_x0000_s7729" style="position:absolute;left:4762;top:5491;width:26;height:132" fillcolor="#eae0d1" stroked="f"/>
              <v:rect id="_x0000_s7730" style="position:absolute;left:4788;top:5491;width:26;height:132" fillcolor="#ebe1d2" stroked="f"/>
              <v:rect id="_x0000_s7731" style="position:absolute;left:4814;top:5491;width:26;height:132" fillcolor="#ece2d3" stroked="f"/>
              <v:rect id="_x0000_s7732" style="position:absolute;left:4840;top:5491;width:39;height:132" fillcolor="#ede3d4" stroked="f"/>
              <v:rect id="_x0000_s7733" style="position:absolute;left:4879;top:5491;width:26;height:132" fillcolor="#eee4d5" stroked="f"/>
              <v:rect id="_x0000_s7734" style="position:absolute;left:4905;top:5491;width:26;height:132" fillcolor="#efe5d6" stroked="f"/>
              <v:rect id="_x0000_s7735" style="position:absolute;left:4931;top:5491;width:25;height:132" fillcolor="#f0e6d7" stroked="f"/>
              <v:rect id="_x0000_s7736" style="position:absolute;left:4956;top:5491;width:39;height:132" fillcolor="#f1e7d8" stroked="f"/>
              <v:rect id="_x0000_s7737" style="position:absolute;left:4995;top:5491;width:39;height:132" fillcolor="#f2e8d9" stroked="f"/>
              <v:rect id="_x0000_s7738" style="position:absolute;left:5034;top:5491;width:26;height:132" fillcolor="#f3e9da" stroked="f"/>
              <v:rect id="_x0000_s7739" style="position:absolute;left:5060;top:5491;width:39;height:132" fillcolor="#f4eadb" stroked="f"/>
              <v:rect id="_x0000_s7740" style="position:absolute;left:5099;top:5491;width:26;height:132" fillcolor="#f5ebdc" stroked="f"/>
              <v:rect id="_x0000_s7741" style="position:absolute;left:5125;top:5491;width:26;height:132" fillcolor="#f6ecdd" stroked="f"/>
              <v:rect id="_x0000_s7742" style="position:absolute;left:5151;top:5491;width:25;height:132" fillcolor="#f7edde" stroked="f"/>
              <v:rect id="_x0000_s7743" style="position:absolute;left:5176;top:5491;width:26;height:132" fillcolor="#f8eedf" stroked="f"/>
              <v:rect id="_x0000_s7744" style="position:absolute;left:5202;top:5491;width:26;height:132" fillcolor="#f9efe0" stroked="f"/>
              <v:rect id="_x0000_s7745" style="position:absolute;left:5228;top:5491;width:26;height:132" fillcolor="#faf0e1" stroked="f"/>
              <v:rect id="_x0000_s7746" style="position:absolute;left:5254;top:5491;width:26;height:132" fillcolor="#fbf1e2" stroked="f"/>
              <v:rect id="_x0000_s7747" style="position:absolute;left:5280;top:5491;width:686;height:132" fillcolor="#fcf2e3" stroked="f"/>
              <v:shape id="_x0000_s7748" style="position:absolute;left:4633;top:5491;width:1320;height:126" coordsize="1320,126" path="m,l,126r1152,l1320,33r,-33l,xe" filled="f" strokeweight="36e-5mm">
                <v:stroke joinstyle="miter" endcap="square"/>
                <v:path arrowok="t"/>
              </v:shape>
              <v:rect id="_x0000_s7749" style="position:absolute;left:4698;top:5511;width:491;height:27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6"/>
                          <w:szCs w:val="6"/>
                          <w:lang w:val="en-US"/>
                        </w:rPr>
                        <w:t>loop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6"/>
                          <w:szCs w:val="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6"/>
                          <w:szCs w:val="6"/>
                          <w:lang w:val="en-US"/>
                        </w:rPr>
                        <w:t>Busca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6"/>
                          <w:szCs w:val="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6"/>
                          <w:szCs w:val="6"/>
                          <w:lang w:val="en-US"/>
                        </w:rPr>
                        <w:t>Tipo</w:t>
                      </w:r>
                      <w:proofErr w:type="spellEnd"/>
                    </w:p>
                  </w:txbxContent>
                </v:textbox>
              </v:rect>
              <v:rect id="_x0000_s7750" style="position:absolute;left:4620;top:5927;width:5319;height:264" filled="f" strokecolor="silver" strokeweight="72e-5mm">
                <v:stroke endcap="square"/>
              </v:rect>
              <v:rect id="_x0000_s7751" style="position:absolute;left:4620;top:5927;width:5319;height:264" filled="f" strokeweight="36e-5mm">
                <v:stroke endcap="square"/>
              </v:rect>
              <v:rect id="_x0000_s7752" style="position:absolute;left:4620;top:5927;width:26;height:132" fillcolor="#e5dbcc" stroked="f"/>
              <v:rect id="_x0000_s7753" style="position:absolute;left:4646;top:5927;width:26;height:132" fillcolor="#e6dccd" stroked="f"/>
              <v:rect id="_x0000_s7754" style="position:absolute;left:4672;top:5927;width:26;height:132" fillcolor="#e7ddce" stroked="f"/>
              <v:rect id="_x0000_s7755" style="position:absolute;left:4698;top:5927;width:38;height:132" fillcolor="#e8decf" stroked="f"/>
              <v:rect id="_x0000_s7756" style="position:absolute;left:4736;top:5927;width:26;height:132" fillcolor="#e9dfd0" stroked="f"/>
              <v:rect id="_x0000_s7757" style="position:absolute;left:4762;top:5927;width:39;height:132" fillcolor="#eae0d1" stroked="f"/>
              <v:rect id="_x0000_s7758" style="position:absolute;left:4801;top:5927;width:26;height:132" fillcolor="#ebe1d2" stroked="f"/>
              <v:rect id="_x0000_s7759" style="position:absolute;left:4827;top:5927;width:26;height:132" fillcolor="#ece2d3" stroked="f"/>
              <v:rect id="_x0000_s7760" style="position:absolute;left:4853;top:5927;width:39;height:132" fillcolor="#ede3d4" stroked="f"/>
              <v:rect id="_x0000_s7761" style="position:absolute;left:4892;top:5927;width:26;height:132" fillcolor="#eee4d5" stroked="f"/>
              <v:rect id="_x0000_s7762" style="position:absolute;left:4918;top:5927;width:26;height:132" fillcolor="#efe5d6" stroked="f"/>
              <v:rect id="_x0000_s7763" style="position:absolute;left:4944;top:5927;width:38;height:132" fillcolor="#f0e6d7" stroked="f"/>
              <v:rect id="_x0000_s7764" style="position:absolute;left:4982;top:5927;width:39;height:132" fillcolor="#f1e7d8" stroked="f"/>
              <v:rect id="_x0000_s7765" style="position:absolute;left:5021;top:5927;width:39;height:132" fillcolor="#f2e8d9" stroked="f"/>
              <v:rect id="_x0000_s7766" style="position:absolute;left:5060;top:5927;width:39;height:132" fillcolor="#f3e9da" stroked="f"/>
              <v:rect id="_x0000_s7767" style="position:absolute;left:5099;top:5927;width:39;height:132" fillcolor="#f4eadb" stroked="f"/>
              <v:rect id="_x0000_s7768" style="position:absolute;left:5138;top:5927;width:26;height:132" fillcolor="#f5ebdc" stroked="f"/>
              <v:rect id="_x0000_s7769" style="position:absolute;left:5164;top:5927;width:25;height:132" fillcolor="#f6ecdd" stroked="f"/>
              <v:rect id="_x0000_s7770" style="position:absolute;left:5189;top:5927;width:39;height:132" fillcolor="#f7edde" stroked="f"/>
              <v:rect id="_x0000_s7771" style="position:absolute;left:5228;top:5927;width:26;height:132" fillcolor="#f8eedf" stroked="f"/>
              <v:rect id="_x0000_s7772" style="position:absolute;left:5254;top:5927;width:39;height:132" fillcolor="#f9efe0" stroked="f"/>
              <v:rect id="_x0000_s7773" style="position:absolute;left:5293;top:5927;width:26;height:132" fillcolor="#faf0e1" stroked="f"/>
              <v:rect id="_x0000_s7774" style="position:absolute;left:5319;top:5927;width:26;height:132" fillcolor="#fbf1e2" stroked="f"/>
              <v:rect id="_x0000_s7775" style="position:absolute;left:5345;top:5927;width:763;height:132" fillcolor="#fcf2e3" stroked="f"/>
              <v:shape id="_x0000_s7776" style="position:absolute;left:4620;top:5927;width:1475;height:125" coordsize="1475,125" path="m,l,125r1307,l1475,33r,-33l,xe" filled="f" strokeweight="36e-5mm">
                <v:stroke joinstyle="miter" endcap="square"/>
                <v:path arrowok="t"/>
              </v:shape>
              <v:rect id="_x0000_s7777" style="position:absolute;left:4685;top:5947;width:547;height:27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6"/>
                          <w:szCs w:val="6"/>
                          <w:lang w:val="en-US"/>
                        </w:rPr>
                        <w:t>loop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6"/>
                          <w:szCs w:val="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6"/>
                          <w:szCs w:val="6"/>
                          <w:lang w:val="en-US"/>
                        </w:rPr>
                        <w:t>Busca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6"/>
                          <w:szCs w:val="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6"/>
                          <w:szCs w:val="6"/>
                          <w:lang w:val="en-US"/>
                        </w:rPr>
                        <w:t>Precio</w:t>
                      </w:r>
                      <w:proofErr w:type="spellEnd"/>
                    </w:p>
                  </w:txbxContent>
                </v:textbox>
              </v:rect>
              <v:rect id="_x0000_s7778" style="position:absolute;left:4633;top:6310;width:5293;height:277" filled="f" strokecolor="silver" strokeweight="72e-5mm">
                <v:stroke endcap="square"/>
              </v:rect>
              <v:rect id="_x0000_s7779" style="position:absolute;left:4633;top:6310;width:5293;height:277" filled="f" strokeweight="36e-5mm">
                <v:stroke endcap="square"/>
              </v:rect>
              <v:rect id="_x0000_s7780" style="position:absolute;left:4633;top:6310;width:26;height:132" fillcolor="#e5dbcc" stroked="f"/>
              <v:rect id="_x0000_s7781" style="position:absolute;left:4659;top:6310;width:26;height:132" fillcolor="#e6dccd" stroked="f"/>
              <v:rect id="_x0000_s7782" style="position:absolute;left:4685;top:6310;width:26;height:132" fillcolor="#e7ddce" stroked="f"/>
              <v:rect id="_x0000_s7783" style="position:absolute;left:4711;top:6310;width:38;height:132" fillcolor="#e8decf" stroked="f"/>
              <v:rect id="_x0000_s7784" style="position:absolute;left:4749;top:6310;width:26;height:132" fillcolor="#e9dfd0" stroked="f"/>
              <v:rect id="_x0000_s7785" style="position:absolute;left:4775;top:6310;width:26;height:132" fillcolor="#eae0d1" stroked="f"/>
              <v:rect id="_x0000_s7786" style="position:absolute;left:4801;top:6310;width:26;height:132" fillcolor="#ebe1d2" stroked="f"/>
              <v:rect id="_x0000_s7787" style="position:absolute;left:4827;top:6310;width:39;height:132" fillcolor="#ece2d3" stroked="f"/>
              <v:rect id="_x0000_s7788" style="position:absolute;left:4866;top:6310;width:26;height:132" fillcolor="#ede3d4" stroked="f"/>
              <v:rect id="_x0000_s7789" style="position:absolute;left:4892;top:6310;width:26;height:132" fillcolor="#eee4d5" stroked="f"/>
              <v:rect id="_x0000_s7790" style="position:absolute;left:4918;top:6310;width:38;height:132" fillcolor="#efe5d6" stroked="f"/>
              <v:rect id="_x0000_s7791" style="position:absolute;left:4956;top:6310;width:26;height:132" fillcolor="#f0e6d7" stroked="f"/>
              <v:rect id="_x0000_s7792" style="position:absolute;left:4982;top:6310;width:39;height:132" fillcolor="#f1e7d8" stroked="f"/>
              <v:rect id="_x0000_s7793" style="position:absolute;left:5021;top:6310;width:39;height:132" fillcolor="#f2e8d9" stroked="f"/>
              <v:rect id="_x0000_s7794" style="position:absolute;left:5060;top:6310;width:39;height:132" fillcolor="#f3e9da" stroked="f"/>
              <v:rect id="_x0000_s7795" style="position:absolute;left:5099;top:6310;width:26;height:132" fillcolor="#f4eadb" stroked="f"/>
            </v:group>
            <v:rect id="_x0000_s7796" style="position:absolute;left:5125;top:6310;width:39;height:132" fillcolor="#f5ebdc" stroked="f"/>
            <v:rect id="_x0000_s7797" style="position:absolute;left:5164;top:6310;width:25;height:132" fillcolor="#f6ecdd" stroked="f"/>
            <v:rect id="_x0000_s7798" style="position:absolute;left:5189;top:6310;width:26;height:132" fillcolor="#f7edde" stroked="f"/>
            <v:rect id="_x0000_s7799" style="position:absolute;left:5215;top:6310;width:26;height:132" fillcolor="#f8eedf" stroked="f"/>
            <v:rect id="_x0000_s7800" style="position:absolute;left:5241;top:6310;width:39;height:132" fillcolor="#f9efe0" stroked="f"/>
            <v:rect id="_x0000_s7801" style="position:absolute;left:5280;top:6310;width:26;height:132" fillcolor="#faf0e1" stroked="f"/>
            <v:rect id="_x0000_s7802" style="position:absolute;left:5306;top:6310;width:26;height:132" fillcolor="#fbf1e2" stroked="f"/>
            <v:rect id="_x0000_s7803" style="position:absolute;left:5332;top:6310;width:724;height:132" fillcolor="#fcf2e3" stroked="f"/>
            <v:rect id="_x0000_s7804" style="position:absolute;left:6056;top:6310;width:13;height:132" fillcolor="#e5dbcc" stroked="f"/>
            <v:shape id="_x0000_s7805" style="position:absolute;left:4633;top:6310;width:1423;height:125" coordsize="1423,125" path="m,l,125r1255,l1423,33r,-33l,xe" filled="f" strokeweight="36e-5mm">
              <v:stroke joinstyle="miter" endcap="square"/>
              <v:path arrowok="t"/>
            </v:shape>
            <v:rect id="_x0000_s7806" style="position:absolute;left:4698;top:6330;width:527;height:279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6"/>
                        <w:szCs w:val="6"/>
                        <w:lang w:val="en-US"/>
                      </w:rPr>
                      <w:t>loop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6"/>
                        <w:szCs w:val="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6"/>
                        <w:szCs w:val="6"/>
                        <w:lang w:val="en-US"/>
                      </w:rPr>
                      <w:t>Buscar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6"/>
                        <w:szCs w:val="6"/>
                        <w:lang w:val="en-US"/>
                      </w:rPr>
                      <w:t xml:space="preserve"> Stock</w:t>
                    </w:r>
                  </w:p>
                </w:txbxContent>
              </v:textbox>
            </v:rect>
            <v:rect id="_x0000_s7807" style="position:absolute;left:9952;top:7656;width:1760;height:416" filled="f" strokecolor="silver" strokeweight="72e-5mm">
              <v:stroke endcap="square"/>
            </v:rect>
            <v:rect id="_x0000_s7808" style="position:absolute;left:9952;top:7656;width:1760;height:416" filled="f" strokeweight="36e-5mm">
              <v:stroke endcap="square"/>
            </v:rect>
            <v:rect id="_x0000_s7809" style="position:absolute;left:9952;top:7656;width:26;height:132" fillcolor="#e5dbcc" stroked="f"/>
            <v:rect id="_x0000_s7810" style="position:absolute;left:9978;top:7656;width:26;height:132" fillcolor="#e6dccd" stroked="f"/>
            <v:rect id="_x0000_s7811" style="position:absolute;left:10004;top:7656;width:25;height:132" fillcolor="#e7ddce" stroked="f"/>
            <v:rect id="_x0000_s7812" style="position:absolute;left:10029;top:7656;width:39;height:132" fillcolor="#e8decf" stroked="f"/>
            <v:rect id="_x0000_s7813" style="position:absolute;left:10068;top:7656;width:26;height:132" fillcolor="#e9dfd0" stroked="f"/>
            <v:rect id="_x0000_s7814" style="position:absolute;left:10094;top:7656;width:26;height:132" fillcolor="#eae0d1" stroked="f"/>
            <v:rect id="_x0000_s7815" style="position:absolute;left:10120;top:7656;width:39;height:132" fillcolor="#ebe1d2" stroked="f"/>
            <v:rect id="_x0000_s7816" style="position:absolute;left:10159;top:7656;width:26;height:132" fillcolor="#ece2d3" stroked="f"/>
            <v:rect id="_x0000_s7817" style="position:absolute;left:10185;top:7656;width:39;height:132" fillcolor="#ede3d4" stroked="f"/>
            <v:rect id="_x0000_s7818" style="position:absolute;left:10224;top:7656;width:25;height:132" fillcolor="#eee4d5" stroked="f"/>
            <v:rect id="_x0000_s7819" style="position:absolute;left:10249;top:7656;width:26;height:132" fillcolor="#efe5d6" stroked="f"/>
            <v:rect id="_x0000_s7820" style="position:absolute;left:10275;top:7656;width:39;height:132" fillcolor="#f0e6d7" stroked="f"/>
            <v:rect id="_x0000_s7821" style="position:absolute;left:10314;top:7656;width:39;height:132" fillcolor="#f1e7d8" stroked="f"/>
            <v:rect id="_x0000_s7822" style="position:absolute;left:10353;top:7656;width:39;height:132" fillcolor="#f2e8d9" stroked="f"/>
            <v:rect id="_x0000_s7823" style="position:absolute;left:10392;top:7656;width:39;height:132" fillcolor="#f3e9da" stroked="f"/>
            <v:rect id="_x0000_s7824" style="position:absolute;left:10431;top:7656;width:26;height:132" fillcolor="#f4eadb" stroked="f"/>
            <v:rect id="_x0000_s7825" style="position:absolute;left:10457;top:7656;width:38;height:132" fillcolor="#f5ebdc" stroked="f"/>
            <v:rect id="_x0000_s7826" style="position:absolute;left:10495;top:7656;width:26;height:132" fillcolor="#f6ecdd" stroked="f"/>
            <v:rect id="_x0000_s7827" style="position:absolute;left:10521;top:7656;width:26;height:132" fillcolor="#f7edde" stroked="f"/>
            <v:rect id="_x0000_s7828" style="position:absolute;left:10547;top:7656;width:39;height:132" fillcolor="#f8eedf" stroked="f"/>
            <v:rect id="_x0000_s7829" style="position:absolute;left:10586;top:7656;width:26;height:132" fillcolor="#f9efe0" stroked="f"/>
            <v:rect id="_x0000_s7830" style="position:absolute;left:10612;top:7656;width:26;height:132" fillcolor="#faf0e1" stroked="f"/>
            <v:rect id="_x0000_s7831" style="position:absolute;left:10638;top:7656;width:39;height:132" fillcolor="#fbf1e2" stroked="f"/>
            <v:rect id="_x0000_s7832" style="position:absolute;left:10677;top:7656;width:750;height:132" fillcolor="#fcf2e3" stroked="f"/>
            <v:shape id="_x0000_s7833" style="position:absolute;left:9952;top:7656;width:1462;height:126" coordsize="1462,126" path="m,l,126r1294,l1462,33r,-33l,xe" filled="f" strokeweight="36e-5mm">
              <v:stroke joinstyle="miter" endcap="square"/>
              <v:path arrowok="t"/>
            </v:shape>
            <v:rect id="_x0000_s7834" style="position:absolute;left:10017;top:7676;width:541;height:279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6"/>
                        <w:szCs w:val="6"/>
                        <w:lang w:val="en-US"/>
                      </w:rPr>
                      <w:t>loop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6"/>
                        <w:szCs w:val="6"/>
                        <w:lang w:val="en-US"/>
                      </w:rPr>
                      <w:t xml:space="preserve"> Nuevo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6"/>
                        <w:szCs w:val="6"/>
                        <w:lang w:val="en-US"/>
                      </w:rPr>
                      <w:t>Detalle</w:t>
                    </w:r>
                    <w:proofErr w:type="spellEnd"/>
                  </w:p>
                </w:txbxContent>
              </v:textbox>
            </v:rect>
            <v:line id="_x0000_s7835" style="position:absolute" from="1009,812" to="2679,813" strokeweight="36e-5mm"/>
            <v:shape id="_x0000_s7836" style="position:absolute;left:2524;top:785;width:155;height:53" coordsize="155,53" path="m,l,27,,53,155,27,,xe" fillcolor="black" stroked="f">
              <v:path arrowok="t"/>
            </v:shape>
            <v:shape id="_x0000_s7837" style="position:absolute;left:2524;top:785;width:155;height:53" coordsize="155,53" path="m,l,27,,53,155,27,,xe" filled="f" strokeweight="36e-5mm">
              <v:stroke joinstyle="bevel" endcap="round"/>
              <v:path arrowok="t"/>
            </v:shape>
            <v:rect id="_x0000_s7838" style="position:absolute;left:1113;top:719;width:647;height:279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opcionRegistrarPedid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rect>
            <v:line id="_x0000_s7839" style="position:absolute" from="2808,964" to="3326,965" strokeweight="36e-5mm"/>
            <v:line id="_x0000_s7840" style="position:absolute" from="3326,964" to="3327,1063" strokeweight="36e-5mm"/>
            <v:line id="_x0000_s7841" style="position:absolute;flip:x" from="2873,1063" to="3326,1064" strokeweight="36e-5mm"/>
            <v:shape id="_x0000_s7842" style="position:absolute;left:2873;top:1036;width:155;height:53" coordsize="155,53" path="m155,r,27l155,53,,27,155,xe" fillcolor="black" stroked="f">
              <v:path arrowok="t"/>
            </v:shape>
            <v:shape id="_x0000_s7843" style="position:absolute;left:2873;top:1036;width:155;height:53" coordsize="155,53" path="m155,r,27l155,53,,27,155,xe" filled="f" strokeweight="36e-5mm">
              <v:stroke joinstyle="bevel" endcap="round"/>
              <v:path arrowok="t"/>
            </v:shape>
            <v:rect id="_x0000_s7844" style="position:absolute;left:3378;top:977;width:467;height:279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habilitarPantalla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rect>
            <v:line id="_x0000_s7845" style="position:absolute" from="2808,1195" to="4801,1196" strokeweight="36e-5mm"/>
            <v:shape id="_x0000_s7846" style="position:absolute;left:4646;top:1168;width:155;height:53" coordsize="155,53" path="m,l,27,,53,155,27,,xe" fillcolor="black" stroked="f">
              <v:path arrowok="t"/>
            </v:shape>
            <v:shape id="_x0000_s7847" style="position:absolute;left:4646;top:1168;width:155;height:53" coordsize="155,53" path="m,l,27,,53,155,27,,xe" filled="f" strokeweight="36e-5mm">
              <v:stroke joinstyle="bevel" endcap="round"/>
              <v:path arrowok="t"/>
            </v:shape>
            <v:rect id="_x0000_s7848" style="position:absolute;left:3235;top:1102;width:494;height:279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pedidoDeMueble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rect>
            <v:line id="_x0000_s7849" style="position:absolute;flip:x" from="2873,1426" to="4801,1427" strokeweight="36e-5mm"/>
            <v:shape id="_x0000_s7850" style="position:absolute;left:2873;top:1399;width:155;height:53" coordsize="155,53" path="m155,r,27l155,53,,27,155,xe" fillcolor="black" stroked="f">
              <v:path arrowok="t"/>
            </v:shape>
            <v:shape id="_x0000_s7851" style="position:absolute;left:2873;top:1399;width:155;height:53" coordsize="155,53" path="m155,r,27l155,53,,27,155,xe" filled="f" strokeweight="36e-5mm">
              <v:stroke joinstyle="bevel" endcap="round"/>
              <v:path arrowok="t"/>
            </v:shape>
            <v:rect id="_x0000_s7852" style="position:absolute;left:2989;top:1333;width:761;height:279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solicitarIngresoTipoNroDNI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rect>
            <v:line id="_x0000_s7853" style="position:absolute" from="1009,1657" to="2679,1658" strokeweight="36e-5mm"/>
            <v:shape id="_x0000_s7854" style="position:absolute;left:2524;top:1630;width:155;height:53" coordsize="155,53" path="m,l,27,,53,155,27,,xe" fillcolor="black" stroked="f">
              <v:path arrowok="t"/>
            </v:shape>
            <v:shape id="_x0000_s7855" style="position:absolute;left:2524;top:1630;width:155;height:53" coordsize="155,53" path="m,l,27,,53,155,27,,xe" filled="f" strokeweight="36e-5mm">
              <v:stroke joinstyle="bevel" endcap="round"/>
              <v:path arrowok="t"/>
            </v:shape>
            <v:rect id="_x0000_s7856" style="position:absolute;left:1048;top:1564;width:711;height:279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tomarIngresoTipoNroDNI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rect>
            <v:line id="_x0000_s7857" style="position:absolute" from="2808,1888" to="4801,1889" strokeweight="36e-5mm"/>
            <v:shape id="_x0000_s7858" style="position:absolute;left:4646;top:1861;width:155;height:53" coordsize="155,53" path="m,l,27,,53,155,27,,xe" fillcolor="black" stroked="f">
              <v:path arrowok="t"/>
            </v:shape>
            <v:shape id="_x0000_s7859" style="position:absolute;left:4646;top:1861;width:155;height:53" coordsize="155,53" path="m,l,27,,53,155,27,,xe" filled="f" strokeweight="36e-5mm">
              <v:stroke joinstyle="bevel" endcap="round"/>
              <v:path arrowok="t"/>
            </v:shape>
            <v:rect id="_x0000_s7860" style="position:absolute;left:3196;top:1795;width:554;height:279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ingresoTipoNroDNI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rect>
            <v:line id="_x0000_s7861" style="position:absolute" from="4931,2119" to="5448,2120" strokeweight="36e-5mm"/>
            <v:line id="_x0000_s7862" style="position:absolute" from="5448,2119" to="5449,2218" strokeweight="36e-5mm"/>
            <v:line id="_x0000_s7863" style="position:absolute;flip:x" from="4995,2218" to="5448,2219" strokeweight="36e-5mm"/>
            <v:shape id="_x0000_s7864" style="position:absolute;left:4995;top:2191;width:156;height:53" coordsize="156,53" path="m156,r,27l156,53,,27,156,xe" fillcolor="black" stroked="f">
              <v:path arrowok="t"/>
            </v:shape>
            <v:shape id="_x0000_s7865" style="position:absolute;left:4995;top:2191;width:156;height:53" coordsize="156,53" path="m156,r,27l156,53,,27,156,xe" filled="f" strokeweight="36e-5mm">
              <v:stroke joinstyle="bevel" endcap="round"/>
              <v:path arrowok="t"/>
            </v:shape>
            <v:rect id="_x0000_s7866" style="position:absolute;left:5500;top:2132;width:817;height:279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buscarClientePorTipoNroDNI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rect>
            <v:line id="_x0000_s7867" style="position:absolute" from="4931,2574" to="7338,2575" strokeweight="36e-5mm"/>
            <v:shape id="_x0000_s7868" style="position:absolute;left:7182;top:2548;width:156;height:52" coordsize="156,52" path="m,l,26,,52,156,26,,xe" fillcolor="black" stroked="f">
              <v:path arrowok="t"/>
            </v:shape>
            <v:shape id="_x0000_s7869" style="position:absolute;left:7182;top:2548;width:156;height:52" coordsize="156,52" path="m,l,26,,52,156,26,,xe" filled="f" strokeweight="36e-5mm">
              <v:stroke joinstyle="bevel" endcap="round"/>
              <v:path arrowok="t"/>
            </v:shape>
            <v:rect id="_x0000_s7870" style="position:absolute;left:5565;top:2482;width:514;height:279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existeTipoNroDNI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rect>
            <v:line id="_x0000_s7871" style="position:absolute" from="4931,2805" to="5448,2806" strokeweight="36e-5mm"/>
            <v:line id="_x0000_s7872" style="position:absolute" from="5448,2805" to="5449,2904" strokeweight="36e-5mm"/>
            <v:line id="_x0000_s7873" style="position:absolute;flip:x" from="4995,2904" to="5448,2905" strokeweight="36e-5mm"/>
            <v:shape id="_x0000_s7874" style="position:absolute;left:4995;top:2878;width:156;height:52" coordsize="156,52" path="m156,r,26l156,52,,26,156,xe" fillcolor="black" stroked="f">
              <v:path arrowok="t"/>
            </v:shape>
            <v:shape id="_x0000_s7875" style="position:absolute;left:4995;top:2878;width:156;height:52" coordsize="156,52" path="m156,r,26l156,52,,26,156,xe" filled="f" strokeweight="36e-5mm">
              <v:stroke joinstyle="bevel" endcap="round"/>
              <v:path arrowok="t"/>
            </v:shape>
            <v:rect id="_x0000_s7876" style="position:absolute;left:5500;top:2818;width:587;height:279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mostrarDatosCliente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rect>
            <v:line id="_x0000_s7877" style="position:absolute" from="4931,3036" to="8438,3037" strokeweight="36e-5mm"/>
            <v:shape id="_x0000_s7878" style="position:absolute;left:8282;top:3010;width:156;height:52" coordsize="156,52" path="m,l,26,,52,156,26,,xe" fillcolor="black" stroked="f">
              <v:path arrowok="t"/>
            </v:shape>
            <v:shape id="_x0000_s7879" style="position:absolute;left:8282;top:3010;width:156;height:52" coordsize="156,52" path="m,l,26,,52,156,26,,xe" filled="f" strokeweight="36e-5mm">
              <v:stroke joinstyle="bevel" endcap="round"/>
              <v:path arrowok="t"/>
            </v:shape>
            <v:rect id="_x0000_s7880" style="position:absolute;left:6302;top:2944;width:337;height:279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getNombre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rect>
            <v:line id="_x0000_s7881" style="position:absolute" from="4931,3267" to="8438,3268" strokeweight="36e-5mm"/>
            <v:shape id="_x0000_s7882" style="position:absolute;left:8282;top:3241;width:156;height:52" coordsize="156,52" path="m,l,26,,52,156,26,,xe" fillcolor="black" stroked="f">
              <v:path arrowok="t"/>
            </v:shape>
            <v:shape id="_x0000_s7883" style="position:absolute;left:8282;top:3241;width:156;height:52" coordsize="156,52" path="m,l,26,,52,156,26,,xe" filled="f" strokeweight="36e-5mm">
              <v:stroke joinstyle="bevel" endcap="round"/>
              <v:path arrowok="t"/>
            </v:shape>
            <v:rect id="_x0000_s7884" style="position:absolute;left:6264;top:3175;width:357;height:279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getTelefon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rect>
            <v:line id="_x0000_s7885" style="position:absolute" from="4931,3498" to="8438,3499" strokeweight="36e-5mm"/>
            <v:shape id="_x0000_s7886" style="position:absolute;left:8282;top:3472;width:156;height:52" coordsize="156,52" path="m,l,26,,52,156,26,,xe" fillcolor="black" stroked="f">
              <v:path arrowok="t"/>
            </v:shape>
            <v:shape id="_x0000_s7887" style="position:absolute;left:8282;top:3472;width:156;height:52" coordsize="156,52" path="m,l,26,,52,156,26,,xe" filled="f" strokeweight="36e-5mm">
              <v:stroke joinstyle="bevel" endcap="round"/>
              <v:path arrowok="t"/>
            </v:shape>
            <v:rect id="_x0000_s7888" style="position:absolute;left:6328;top:3406;width:314;height:279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getCelular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rect>
            <v:line id="_x0000_s7889" style="position:absolute" from="4931,3729" to="8438,3730" strokeweight="36e-5mm"/>
            <v:shape id="_x0000_s7890" style="position:absolute;left:8282;top:3703;width:156;height:52" coordsize="156,52" path="m,l,26,,52,156,26,,xe" fillcolor="black" stroked="f">
              <v:path arrowok="t"/>
            </v:shape>
            <v:shape id="_x0000_s7891" style="position:absolute;left:8282;top:3703;width:156;height:52" coordsize="156,52" path="m,l,26,,52,156,26,,xe" filled="f" strokeweight="36e-5mm">
              <v:stroke joinstyle="bevel" endcap="round"/>
              <v:path arrowok="t"/>
            </v:shape>
            <v:rect id="_x0000_s7892" style="position:absolute;left:6406;top:3637;width:234;height:279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getMail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rect>
            <v:line id="_x0000_s7893" style="position:absolute" from="4931,3960" to="8438,3961" strokeweight="36e-5mm"/>
            <v:shape id="_x0000_s7894" style="position:absolute;left:8282;top:3934;width:156;height:52" coordsize="156,52" path="m,l,26,,52,156,26,,xe" fillcolor="black" stroked="f">
              <v:path arrowok="t"/>
            </v:shape>
            <v:shape id="_x0000_s7895" style="position:absolute;left:8282;top:3934;width:156;height:52" coordsize="156,52" path="m,l,26,,52,156,26,,xe" filled="f" strokeweight="36e-5mm">
              <v:stroke joinstyle="bevel" endcap="round"/>
              <v:path arrowok="t"/>
            </v:shape>
            <v:rect id="_x0000_s7896" style="position:absolute;left:6264;top:3868;width:374;height:279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getDireccion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rect>
            <v:line id="_x0000_s7897" style="position:absolute;flip:x" from="2873,4191" to="4801,4192" strokeweight="36e-5mm"/>
            <v:shape id="_x0000_s7898" style="position:absolute;left:2873;top:4165;width:155;height:52" coordsize="155,52" path="m155,r,26l155,52,,26,155,xe" fillcolor="black" stroked="f">
              <v:path arrowok="t"/>
            </v:shape>
            <v:shape id="_x0000_s7899" style="position:absolute;left:2873;top:4165;width:155;height:52" coordsize="155,52" path="m155,r,26l155,52,,26,155,xe" filled="f" strokeweight="36e-5mm">
              <v:stroke joinstyle="bevel" endcap="round"/>
              <v:path arrowok="t"/>
            </v:shape>
            <v:rect id="_x0000_s7900" style="position:absolute;left:2938;top:4099;width:797;height:279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solicitarConfirmDatosCliente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rect>
            <v:line id="_x0000_s7901" style="position:absolute" from="1009,4422" to="2679,4423" strokeweight="36e-5mm"/>
            <v:shape id="_x0000_s7902" style="position:absolute;left:2524;top:4396;width:155;height:53" coordsize="155,53" path="m,l,26,,53,155,26,,xe" fillcolor="black" stroked="f">
              <v:path arrowok="t"/>
            </v:shape>
            <v:shape id="_x0000_s7903" style="position:absolute;left:2524;top:4396;width:155;height:53" coordsize="155,53" path="m,l,26,,53,155,26,,xe" filled="f" strokeweight="36e-5mm">
              <v:stroke joinstyle="bevel" endcap="round"/>
              <v:path arrowok="t"/>
            </v:shape>
            <v:rect id="_x0000_s7904" style="position:absolute;left:996;top:4330;width:747;height:279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tomarConfirmDatosCliente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rect>
            <v:line id="_x0000_s7905" style="position:absolute" from="2808,4653" to="4801,4654" strokeweight="36e-5mm"/>
            <v:shape id="_x0000_s7906" style="position:absolute;left:4646;top:4627;width:155;height:53" coordsize="155,53" path="m,l,26,,53,155,26,,xe" fillcolor="black" stroked="f">
              <v:path arrowok="t"/>
            </v:shape>
            <v:shape id="_x0000_s7907" style="position:absolute;left:4646;top:4627;width:155;height:53" coordsize="155,53" path="m,l,26,,53,155,26,,xe" filled="f" strokeweight="36e-5mm">
              <v:stroke joinstyle="bevel" endcap="round"/>
              <v:path arrowok="t"/>
            </v:shape>
            <v:rect id="_x0000_s7908" style="position:absolute;left:3158;top:4561;width:581;height:279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confirmDatosCliente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rect>
            <v:line id="_x0000_s7909" style="position:absolute" from="4931,4884" to="5448,4885" strokeweight="36e-5mm"/>
            <v:line id="_x0000_s7910" style="position:absolute" from="5448,4884" to="5449,4983" strokeweight="36e-5mm"/>
            <v:line id="_x0000_s7911" style="position:absolute;flip:x" from="4995,4983" to="5448,4984" strokeweight="36e-5mm"/>
            <v:shape id="_x0000_s7912" style="position:absolute;left:4995;top:4957;width:156;height:53" coordsize="156,53" path="m156,r,26l156,53,,26,156,xe" fillcolor="black" stroked="f">
              <v:path arrowok="t"/>
            </v:shape>
            <v:shape id="_x0000_s7913" style="position:absolute;left:4995;top:4957;width:156;height:53" coordsize="156,53" path="m156,r,26l156,53,,26,156,xe" filled="f" strokeweight="36e-5mm">
              <v:stroke joinstyle="bevel" endcap="round"/>
              <v:path arrowok="t"/>
            </v:shape>
            <v:rect id="_x0000_s7914" style="position:absolute;left:5500;top:4897;width:394;height:279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listarMuebles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rect>
            <v:line id="_x0000_s7915" style="position:absolute" from="4931,5280" to="9615,5281" strokeweight="36e-5mm"/>
            <v:shape id="_x0000_s7916" style="position:absolute;left:9460;top:5254;width:155;height:53" coordsize="155,53" path="m,l,26,,53,155,26,,xe" fillcolor="black" stroked="f">
              <v:path arrowok="t"/>
            </v:shape>
            <v:shape id="_x0000_s7917" style="position:absolute;left:9460;top:5254;width:155;height:53" coordsize="155,53" path="m,l,26,,53,155,26,,xe" filled="f" strokeweight="36e-5mm">
              <v:stroke joinstyle="bevel" endcap="round"/>
              <v:path arrowok="t"/>
            </v:shape>
            <v:rect id="_x0000_s7918" style="position:absolute;left:6665;top:5188;width:534;height:279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getNombreModel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rect>
            <v:line id="_x0000_s7919" style="position:absolute" from="4931,5683" to="9615,5684" strokeweight="36e-5mm"/>
            <v:shape id="_x0000_s7920" style="position:absolute;left:9460;top:5656;width:155;height:53" coordsize="155,53" path="m,l,27,,53,155,27,,xe" fillcolor="black" stroked="f">
              <v:path arrowok="t"/>
            </v:shape>
            <v:shape id="_x0000_s7921" style="position:absolute;left:9460;top:5656;width:155;height:53" coordsize="155,53" path="m,l,27,,53,155,27,,xe" filled="f" strokeweight="36e-5mm">
              <v:stroke joinstyle="bevel" endcap="round"/>
              <v:path arrowok="t"/>
            </v:shape>
            <v:rect id="_x0000_s7922" style="position:absolute;left:6755;top:5590;width:454;height:279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getNombreTip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rect>
            <v:line id="_x0000_s7923" style="position:absolute" from="4931,6105" to="9615,6106" strokeweight="36e-5mm"/>
            <v:shape id="_x0000_s7924" style="position:absolute;left:9460;top:6079;width:155;height:53" coordsize="155,53" path="m,l,26,,53,155,26,,xe" fillcolor="black" stroked="f">
              <v:path arrowok="t"/>
            </v:shape>
            <v:shape id="_x0000_s7925" style="position:absolute;left:9460;top:6079;width:155;height:53" coordsize="155,53" path="m,l,26,,53,155,26,,xe" filled="f" strokeweight="36e-5mm">
              <v:stroke joinstyle="bevel" endcap="round"/>
              <v:path arrowok="t"/>
            </v:shape>
            <v:rect id="_x0000_s7926" style="position:absolute;left:6768;top:6013;width:451;height:279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getPrecioVenta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rect>
            <v:line id="_x0000_s7927" style="position:absolute" from="4931,6462" to="9615,6463" strokeweight="36e-5mm"/>
            <v:shape id="_x0000_s7928" style="position:absolute;left:9460;top:6435;width:155;height:53" coordsize="155,53" path="m,l,27,,53,155,27,,xe" fillcolor="black" stroked="f">
              <v:path arrowok="t"/>
            </v:shape>
            <v:shape id="_x0000_s7929" style="position:absolute;left:9460;top:6435;width:155;height:53" coordsize="155,53" path="m,l,27,,53,155,27,,xe" filled="f" strokeweight="36e-5mm">
              <v:stroke joinstyle="bevel" endcap="round"/>
              <v:path arrowok="t"/>
            </v:shape>
            <v:rect id="_x0000_s7930" style="position:absolute;left:6975;top:6369;width:274;height:279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getStock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rect>
            <v:line id="_x0000_s7931" style="position:absolute;flip:x" from="2873,6693" to="4801,6694" strokeweight="36e-5mm"/>
            <v:shape id="_x0000_s7932" style="position:absolute;left:2873;top:6666;width:155;height:53" coordsize="155,53" path="m155,r,27l155,53,,27,155,xe" fillcolor="black" stroked="f">
              <v:path arrowok="t"/>
            </v:shape>
            <v:shape id="_x0000_s7933" style="position:absolute;left:2873;top:6666;width:155;height:53" coordsize="155,53" path="m155,r,27l155,53,,27,155,xe" filled="f" strokeweight="36e-5mm">
              <v:stroke joinstyle="bevel" endcap="round"/>
              <v:path arrowok="t"/>
            </v:shape>
            <v:rect id="_x0000_s7934" style="position:absolute;left:3106;top:6600;width:641;height:279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solicitarConfirmPedid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rect>
            <v:line id="_x0000_s7935" style="position:absolute" from="1009,6924" to="2679,6925" strokeweight="36e-5mm"/>
            <v:shape id="_x0000_s7936" style="position:absolute;left:2524;top:6897;width:155;height:53" coordsize="155,53" path="m,l,27,,53,155,27,,xe" fillcolor="black" stroked="f">
              <v:path arrowok="t"/>
            </v:shape>
            <v:shape id="_x0000_s7937" style="position:absolute;left:2524;top:6897;width:155;height:53" coordsize="155,53" path="m,l,27,,53,155,27,,xe" filled="f" strokeweight="36e-5mm">
              <v:stroke joinstyle="bevel" endcap="round"/>
              <v:path arrowok="t"/>
            </v:shape>
            <v:rect id="_x0000_s7938" style="position:absolute;left:1165;top:6831;width:591;height:279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tomarConfirmPedid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rect>
            <v:line id="_x0000_s7939" style="position:absolute" from="2808,7155" to="4801,7156" strokeweight="36e-5mm"/>
            <v:shape id="_x0000_s7940" style="position:absolute;left:4646;top:7128;width:155;height:53" coordsize="155,53" path="m,l,27,,53,155,27,,xe" fillcolor="black" stroked="f">
              <v:path arrowok="t"/>
            </v:shape>
            <v:shape id="_x0000_s7941" style="position:absolute;left:4646;top:7128;width:155;height:53" coordsize="155,53" path="m,l,27,,53,155,27,,xe" filled="f" strokeweight="36e-5mm">
              <v:stroke joinstyle="bevel" endcap="round"/>
              <v:path arrowok="t"/>
            </v:shape>
            <v:rect id="_x0000_s7942" style="position:absolute;left:3326;top:7062;width:424;height:279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confirmPedid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rect>
            <v:line id="_x0000_s7943" style="position:absolute" from="4931,7386" to="5448,7387" strokeweight="36e-5mm"/>
            <v:line id="_x0000_s7944" style="position:absolute" from="5448,7386" to="5449,7485" strokeweight="36e-5mm"/>
            <v:line id="_x0000_s7945" style="position:absolute;flip:x" from="4995,7485" to="5448,7486" strokeweight="36e-5mm"/>
            <v:shape id="_x0000_s7946" style="position:absolute;left:4995;top:7458;width:156;height:53" coordsize="156,53" path="m156,r,27l156,53,,27,156,xe" fillcolor="black" stroked="f">
              <v:path arrowok="t"/>
            </v:shape>
            <v:shape id="_x0000_s7947" style="position:absolute;left:4995;top:7458;width:156;height:53" coordsize="156,53" path="m156,r,27l156,53,,27,156,xe" filled="f" strokeweight="36e-5mm">
              <v:stroke joinstyle="bevel" endcap="round"/>
              <v:path arrowok="t"/>
            </v:shape>
            <v:rect id="_x0000_s7948" style="position:absolute;left:5500;top:7399;width:434;height:279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guardarPedid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rect>
            <v:line id="_x0000_s7949" style="position:absolute" from="4931,7617" to="10586,7618" strokeweight="36e-5mm"/>
            <v:shape id="_x0000_s7950" style="position:absolute;left:10431;top:7590;width:155;height:53" coordsize="155,53" path="m,l,27,,53,155,27,,xe" fillcolor="black" stroked="f">
              <v:path arrowok="t"/>
            </v:shape>
            <v:shape id="_x0000_s7951" style="position:absolute;left:10431;top:7590;width:155;height:53" coordsize="155,53" path="m,l,27,,53,155,27,,xe" filled="f" strokeweight="36e-5mm">
              <v:stroke joinstyle="bevel" endcap="round"/>
              <v:path arrowok="t"/>
            </v:shape>
            <v:rect id="_x0000_s7952" style="position:absolute;left:7596;top:7524;width:151;height:279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gramStart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new()</w:t>
                    </w:r>
                    <w:proofErr w:type="gramEnd"/>
                  </w:p>
                </w:txbxContent>
              </v:textbox>
            </v:rect>
            <v:line id="_x0000_s7953" style="position:absolute" from="10715,7867" to="11233,7868" strokeweight="36e-5mm"/>
            <v:line id="_x0000_s7954" style="position:absolute" from="11233,7867" to="11234,7966" strokeweight="36e-5mm"/>
            <v:line id="_x0000_s7955" style="position:absolute;flip:x" from="10780,7966" to="11233,7967" strokeweight="36e-5mm"/>
            <v:shape id="_x0000_s7956" style="position:absolute;left:10780;top:7940;width:155;height:53" coordsize="155,53" path="m155,r,26l155,53,,26,155,xe" fillcolor="black" stroked="f">
              <v:path arrowok="t"/>
            </v:shape>
            <v:shape id="_x0000_s7957" style="position:absolute;left:10780;top:7940;width:155;height:53" coordsize="155,53" path="m155,r,26l155,53,,26,155,xe" filled="f" strokeweight="36e-5mm">
              <v:stroke joinstyle="bevel" endcap="round"/>
              <v:path arrowok="t"/>
            </v:shape>
            <v:rect id="_x0000_s7958" style="position:absolute;left:11285;top:7881;width:364;height:279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crearDetalle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rect>
            <v:line id="_x0000_s7959" style="position:absolute" from="10715,8204" to="12229,8205" strokeweight="36e-5mm"/>
            <v:shape id="_x0000_s7960" style="position:absolute;left:12074;top:8178;width:155;height:52" coordsize="155,52" path="m,l,26,,52,155,26,,xe" fillcolor="black" stroked="f">
              <v:path arrowok="t"/>
            </v:shape>
            <v:shape id="_x0000_s7961" style="position:absolute;left:12074;top:8178;width:155;height:52" coordsize="155,52" path="m,l,26,,52,155,26,,xe" filled="f" strokeweight="36e-5mm">
              <v:stroke joinstyle="bevel" endcap="round"/>
              <v:path arrowok="t"/>
            </v:shape>
            <v:rect id="_x0000_s7962" style="position:absolute;left:11311;top:8112;width:151;height:279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gramStart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new()</w:t>
                    </w:r>
                    <w:proofErr w:type="gramEnd"/>
                  </w:p>
                </w:txbxContent>
              </v:textbox>
            </v:rect>
            <v:line id="_x0000_s7963" style="position:absolute" from="4931,8435" to="9615,8436" strokeweight="36e-5mm"/>
            <v:shape id="_x0000_s7964" style="position:absolute;left:9460;top:8409;width:155;height:52" coordsize="155,52" path="m,l,26,,52,155,26,,xe" fillcolor="black" stroked="f">
              <v:path arrowok="t"/>
            </v:shape>
            <v:shape id="_x0000_s7965" style="position:absolute;left:9460;top:8409;width:155;height:52" coordsize="155,52" path="m,l,26,,52,155,26,,xe" filled="f" strokeweight="36e-5mm">
              <v:stroke joinstyle="bevel" endcap="round"/>
              <v:path arrowok="t"/>
            </v:shape>
            <v:rect id="_x0000_s7966" style="position:absolute;left:6988;top:8343;width:271;height:279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setStock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rect>
            <w10:wrap type="none"/>
            <w10:anchorlock/>
          </v:group>
        </w:pict>
      </w:r>
    </w:p>
    <w:p w:rsidR="00CC16FC" w:rsidRDefault="008247F8" w:rsidP="00CC16FC">
      <w:pPr>
        <w:tabs>
          <w:tab w:val="left" w:pos="1065"/>
        </w:tabs>
      </w:pPr>
      <w:r>
        <w:pict>
          <v:group id="_x0000_s6792" editas="canvas" style="width:661.05pt;height:439.5pt;mso-position-horizontal-relative:char;mso-position-vertical-relative:line" coordsize="13221,8790">
            <o:lock v:ext="edit" aspectratio="t"/>
            <v:shape id="_x0000_s6793" type="#_x0000_t75" style="position:absolute;width:13221;height:8790" o:preferrelative="f">
              <v:fill o:detectmouseclick="t"/>
              <v:path o:extrusionok="t" o:connecttype="none"/>
              <o:lock v:ext="edit" text="t"/>
            </v:shape>
            <v:group id="_x0000_s6794" style="position:absolute;left:35;top:19;width:12932;height:8752" coordorigin="35,19" coordsize="12932,8752">
              <v:rect id="_x0000_s6795" style="position:absolute;left:35;top:19;width:12932;height:8752" filled="f" strokeweight="3e-5mm">
                <v:stroke joinstyle="round" endcap="square"/>
              </v:rect>
              <v:shape id="_x0000_s6796" style="position:absolute;left:35;top:19;width:2886;height:118" coordsize="2886,118" path="m,118r2736,l2886,31r,-31l,,,118xe" stroked="f">
                <v:path arrowok="t"/>
              </v:shape>
              <v:shape id="_x0000_s6797" style="position:absolute;left:35;top:19;width:2886;height:118" coordsize="2886,118" path="m,118r2736,l2886,31r,-31l,,,118xe" filled="f" strokeweight="3e-5mm">
                <v:stroke endcap="square"/>
                <v:path arrowok="t"/>
              </v:shape>
              <v:rect id="_x0000_s6798" style="position:absolute;left:92;top:37;width:1001;height:279;mso-wrap-style:none" filled="f" stroked="f">
                <v:textbox style="mso-fit-shape-to-text:t" inset="0,0,0,0">
                  <w:txbxContent>
                    <w:p w:rsidR="00CC16FC" w:rsidRDefault="00CC16FC" w:rsidP="00CC16FC">
                      <w:r w:rsidRPr="00F722F8">
                        <w:rPr>
                          <w:rFonts w:ascii="Arial" w:hAnsi="Arial" w:cs="Arial"/>
                          <w:b/>
                          <w:bCs/>
                          <w:color w:val="000000"/>
                          <w:sz w:val="6"/>
                          <w:szCs w:val="6"/>
                        </w:rPr>
                        <w:t>Registrar Solicitud de Presupuesto</w:t>
                      </w:r>
                    </w:p>
                  </w:txbxContent>
                </v:textbox>
              </v:rect>
              <v:oval id="_x0000_s6799" style="position:absolute;left:808;top:230;width:104;height:56" fillcolor="#c0bfc0" strokeweight="0"/>
              <v:oval id="_x0000_s6800" style="position:absolute;left:808;top:230;width:104;height:56" filled="f" strokecolor="#c0bfc0" strokeweight="33e-5mm">
                <v:stroke joinstyle="miter" endcap="square"/>
              </v:oval>
              <v:oval id="_x0000_s6801" style="position:absolute;left:785;top:217;width:104;height:56" fillcolor="#fcf2e3" strokeweight="0"/>
              <v:oval id="_x0000_s6802" style="position:absolute;left:785;top:217;width:104;height:56" filled="f" strokeweight="33e-5mm">
                <v:stroke joinstyle="miter" endcap="square"/>
              </v:oval>
              <v:shape id="_x0000_s6803" style="position:absolute;left:785;top:280;width:116;height:124" coordsize="116,124" path="m58,r,62m,31r116,m,124l58,62t58,62l58,62e" filled="f" strokeweight="33e-5mm">
                <v:stroke joinstyle="miter" endcap="square"/>
                <v:path arrowok="t"/>
                <o:lock v:ext="edit" verticies="t"/>
              </v:shape>
              <v:rect id="_x0000_s6804" style="position:absolute;left:254;top:435;width:578;height:27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6"/>
                          <w:szCs w:val="6"/>
                          <w:lang w:val="en-US"/>
                        </w:rPr>
                        <w:t>Encargado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6"/>
                          <w:szCs w:val="6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6"/>
                          <w:szCs w:val="6"/>
                          <w:lang w:val="en-US"/>
                        </w:rPr>
                        <w:t>Ventas</w:t>
                      </w:r>
                      <w:proofErr w:type="spellEnd"/>
                    </w:p>
                  </w:txbxContent>
                </v:textbox>
              </v:rect>
              <v:shape id="_x0000_s6805" style="position:absolute;left:843;top:516;width:1;height:8106" coordsize="0,8106" path="m,l,43m,68r,43m,136r,44m,205r,43m,273r,43m,341r,44m,410r,43m,478r,43m,546r,44m,615r,43m,683r,43m,751r,44m,820r,43m,888r,43m,956r,44m,1025r,43m,1093r,43m,1161r,44m,1230r,43m,1298r,43m,1366r,44m,1435r,43m,1503r,43m,1571r,44m,1640r,43m,1708r,43m,1776r,44m,1845r,43m,1913r,43m,1981r,44m,2050r,43m,2118r,43m,2186r,44m,2255r,43m,2323r,43m,2391r,44m,2460r,43m,2528r,43m,2596r,44m,2665r,43m,2733r,43m,2801r,44m,2870r,43m,2938r,43m,3006r,44m,3075r,43m,3143r,43m,3211r,44m,3280r,43m,3348r,43m,3416r,44m,3485r,43m,3553r,43m,3621r,44m,3690r,43m,3758r,43m,3826r,44m,3895r,43m,3963r,43m,4031r,44m,4100r,43m,4168r,43m,4236r,44m,4305r,43m,4373r,43m,4441r,44m,4510r,43m,4578r,43m,4646r,44m,4715r,43m,4783r,43m,4851r,44m,4920r,43m,4988r,43m,5056r,44m,5125r,43m,5193r,43m,5261r,44m,5330r,43m,5398r,43m,5466r,44m,5535r,43m,5603r,43m,5671r,44m,5739r,44m,5808r,43m,5876r,44m,5944r,44m,6013r,43m,6081r,44m,6149r,44m,6218r,43m,6286r,44m,6354r,44m,6423r,43m,6491r,44m,6559r,44m,6628r,43m,6696r,44m,6764r,44m,6833r,43m,6901r,44m,6969r,44m,7038r,43m,7106r,44m,7174r,44m,7243r,43m,7311r,44m,7379r,44m,7448r,43m,7516r,44m,7584r,44m,7653r,43m,7721r,44m,7789r,44m,7858r,43m,7926r,44m,7994r,44m,8063r,43e" filled="f" strokeweight="33e-5mm">
                <v:path arrowok="t"/>
                <o:lock v:ext="edit" verticies="t"/>
              </v:shape>
              <v:rect id="_x0000_s6806" style="position:absolute;left:785;top:789;width:104;height:7746" fillcolor="#fcf2e3" stroked="f"/>
              <v:rect id="_x0000_s6807" style="position:absolute;left:785;top:789;width:104;height:7746" filled="f" strokeweight="33e-5mm">
                <v:stroke endcap="square"/>
              </v:rect>
              <v:oval id="_x0000_s6808" style="position:absolute;left:2690;top:230;width:474;height:255" fillcolor="#c0bfc0" strokeweight="0"/>
              <v:shape id="_x0000_s6809" style="position:absolute;left:2690;top:230;width:474;height:255" coordsize="474,255" path="m474,127hdc474,57,369,,237,,107,,,57,,127v,71,107,128,237,128c369,255,474,198,474,127e" filled="f" strokecolor="#c0bfc0" strokeweight="33e-5mm">
                <v:stroke joinstyle="miter" endcap="square"/>
                <v:path arrowok="t"/>
              </v:shape>
              <v:rect id="_x0000_s6810" style="position:absolute;left:2667;top:217;width:12;height:261" fillcolor="#e5dbcc" stroked="f"/>
              <v:rect id="_x0000_s6811" style="position:absolute;left:2679;top:217;width:11;height:261" fillcolor="#e6dccd" stroked="f"/>
              <v:rect id="_x0000_s6812" style="position:absolute;left:2690;top:217;width:12;height:261" fillcolor="#e7ddce" stroked="f"/>
              <v:rect id="_x0000_s6813" style="position:absolute;left:2702;top:217;width:12;height:261" fillcolor="#e9dfd0" stroked="f"/>
              <v:rect id="_x0000_s6814" style="position:absolute;left:2714;top:217;width:11;height:261" fillcolor="#eae0d1" stroked="f"/>
              <v:rect id="_x0000_s6815" style="position:absolute;left:2725;top:217;width:12;height:261" fillcolor="#ebe1d2" stroked="f"/>
              <v:rect id="_x0000_s6816" style="position:absolute;left:2737;top:217;width:11;height:261" fillcolor="#ece2d3" stroked="f"/>
              <v:rect id="_x0000_s6817" style="position:absolute;left:2748;top:217;width:12;height:261" fillcolor="#ede3d4" stroked="f"/>
              <v:rect id="_x0000_s6818" style="position:absolute;left:2760;top:217;width:11;height:261" fillcolor="#eee4d5" stroked="f"/>
              <v:rect id="_x0000_s6819" style="position:absolute;left:2771;top:217;width:12;height:261" fillcolor="#f0e6d7" stroked="f"/>
              <v:rect id="_x0000_s6820" style="position:absolute;left:2783;top:217;width:11;height:261" fillcolor="#f1e7d8" stroked="f"/>
              <v:rect id="_x0000_s6821" style="position:absolute;left:2794;top:217;width:23;height:261" fillcolor="#f2e8d9" stroked="f"/>
              <v:rect id="_x0000_s6822" style="position:absolute;left:2817;top:217;width:12;height:261" fillcolor="#f3e9da" stroked="f"/>
              <v:rect id="_x0000_s6823" style="position:absolute;left:2829;top:217;width:12;height:261" fillcolor="#f4eadb" stroked="f"/>
              <v:rect id="_x0000_s6824" style="position:absolute;left:2841;top:217;width:11;height:261" fillcolor="#f6ecdd" stroked="f"/>
              <v:rect id="_x0000_s6825" style="position:absolute;left:2852;top:217;width:12;height:261" fillcolor="#f7edde" stroked="f"/>
              <v:rect id="_x0000_s6826" style="position:absolute;left:2864;top:217;width:11;height:261" fillcolor="#f8eedf" stroked="f"/>
              <v:rect id="_x0000_s6827" style="position:absolute;left:2875;top:217;width:12;height:261" fillcolor="#f9efe0" stroked="f"/>
              <v:rect id="_x0000_s6828" style="position:absolute;left:2887;top:217;width:11;height:261" fillcolor="#faf0e1" stroked="f"/>
              <v:rect id="_x0000_s6829" style="position:absolute;left:2898;top:217;width:12;height:261" fillcolor="#fbf1e2" stroked="f"/>
              <v:rect id="_x0000_s6830" style="position:absolute;left:2910;top:217;width:242;height:261" fillcolor="#fcf2e3" stroked="f"/>
              <v:oval id="_x0000_s6831" style="position:absolute;left:2667;top:217;width:474;height:255" filled="f" strokeweight="33e-5mm">
                <v:stroke joinstyle="miter" endcap="square"/>
              </v:oval>
              <v:shape id="_x0000_s6832" style="position:absolute;left:2621;top:236;width:46;height:224" coordsize="46,224" path="m46,112l,112m,l,224e" filled="f" strokeweight="33e-5mm">
                <v:stroke joinstyle="miter" endcap="square"/>
                <v:path arrowok="t"/>
                <o:lock v:ext="edit" verticies="t"/>
              </v:shape>
              <v:rect id="_x0000_s6833" style="position:absolute;left:2587;top:509;width:317;height:27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6"/>
                          <w:szCs w:val="6"/>
                          <w:u w:val="single"/>
                          <w:lang w:val="en-US"/>
                        </w:rPr>
                        <w:t>Pantall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6"/>
                          <w:szCs w:val="6"/>
                          <w:u w:val="single"/>
                          <w:lang w:val="en-US"/>
                        </w:rPr>
                        <w:t xml:space="preserve"> de</w:t>
                      </w:r>
                    </w:p>
                  </w:txbxContent>
                </v:textbox>
              </v:rect>
              <v:rect id="_x0000_s6834" style="position:absolute;left:2517;top:584;width:397;height:27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6"/>
                          <w:szCs w:val="6"/>
                          <w:u w:val="single"/>
                          <w:lang w:val="en-US"/>
                        </w:rPr>
                        <w:t>Presupuestos</w:t>
                      </w:r>
                      <w:proofErr w:type="spellEnd"/>
                    </w:p>
                  </w:txbxContent>
                </v:textbox>
              </v:rect>
              <v:shape id="_x0000_s6835" style="position:absolute;left:2910;top:658;width:1;height:7970" coordsize="0,7970" path="m,l,44m,69r,43m,137r,44m,205r,44m,274r,43m,342r,44m,410r,44m,479r,43m,547r,44m,615r,44m,684r,43m,752r,44m,820r,44m,889r,43m,957r,44m,1025r,44m,1094r,43m,1162r,44m,1230r,44m,1299r,43m,1367r,44m,1435r,44m,1504r,43m,1572r,44m,1640r,44m,1709r,43m,1777r,44m,1845r,44m,1914r,43m,1982r,44m,2050r,44m,2119r,43m,2187r,44m,2255r,44m,2324r,43m,2392r,44m,2460r,44m,2529r,43m,2597r,44m,2665r,44m,2734r,43m,2802r,44m,2870r,44m,2939r,43m,3007r,44m,3075r,44m,3144r,43m,3212r,44m,3280r,44m,3349r,43m,3417r,44m,3485r,44m,3554r,43m,3622r,44m,3690r,44m,3759r,43m,3827r,44m,3895r,44m,3964r,43m,4032r,44m,4100r,44m,4169r,43m,4237r,44m,4305r,44m,4374r,43m,4442r,44m,4510r,44m,4579r,43m,4647r,44m,4715r,44m,4784r,43m,4852r,44m,4920r,44m,4989r,43m,5057r,44m,5125r,44m,5194r,43m,5262r,44m,5330r,44m,5399r,43m,5467r,44m,5535r,44m,5604r,43m,5672r,44m,5740r,44m,5809r,43m,5877r,44m,5945r,44m,6014r,43m,6082r,44m,6150r,44m,6219r,43m,6287r,44m,6355r,44m,6424r,43m,6492r,44m,6560r,44m,6629r,43m,6697r,44m,6765r,44m,6834r,43m,6902r,44m,6970r,44m,7039r,43m,7107r,44m,7175r,44m,7244r,43m,7312r,43m,7380r,44m,7449r,43m,7517r,43m,7585r,44m,7654r,43m,7722r,43m,7790r,44m,7859r,43m,7927r,43e" filled="f" strokeweight="33e-5mm">
                <v:path arrowok="t"/>
                <o:lock v:ext="edit" verticies="t"/>
              </v:shape>
              <v:rect id="_x0000_s6836" style="position:absolute;left:2852;top:789;width:104;height:689" fillcolor="#fcf2e3" stroked="f"/>
              <v:rect id="_x0000_s6837" style="position:absolute;left:2852;top:789;width:104;height:689" filled="f" strokeweight="33e-5mm">
                <v:stroke endcap="square"/>
              </v:rect>
              <v:rect id="_x0000_s6838" style="position:absolute;left:2852;top:1609;width:104;height:2292" fillcolor="#fcf2e3" stroked="f"/>
              <v:rect id="_x0000_s6839" style="position:absolute;left:2852;top:1609;width:104;height:2292" filled="f" strokeweight="33e-5mm">
                <v:stroke endcap="square"/>
              </v:rect>
              <v:rect id="_x0000_s6840" style="position:absolute;left:2852;top:4032;width:104;height:1975" fillcolor="#fcf2e3" stroked="f"/>
              <v:rect id="_x0000_s6841" style="position:absolute;left:2852;top:4032;width:104;height:1975" filled="f" strokeweight="33e-5mm">
                <v:stroke endcap="square"/>
              </v:rect>
              <v:rect id="_x0000_s6842" style="position:absolute;left:2852;top:6137;width:104;height:957" fillcolor="#fcf2e3" stroked="f"/>
              <v:rect id="_x0000_s6843" style="position:absolute;left:2852;top:6137;width:104;height:957" filled="f" strokeweight="33e-5mm">
                <v:stroke endcap="square"/>
              </v:rect>
              <v:rect id="_x0000_s6844" style="position:absolute;left:2852;top:7225;width:104;height:1310" fillcolor="#fcf2e3" stroked="f"/>
              <v:rect id="_x0000_s6845" style="position:absolute;left:2852;top:7225;width:104;height:1310" filled="f" strokeweight="33e-5mm">
                <v:stroke endcap="square"/>
              </v:rect>
              <v:rect id="_x0000_s6846" style="position:absolute;left:2910;top:1019;width:104;height:62" fillcolor="#fcf2e3" stroked="f"/>
              <v:rect id="_x0000_s6847" style="position:absolute;left:2910;top:1019;width:104;height:62" filled="f" strokeweight="33e-5mm">
                <v:stroke endcap="square"/>
              </v:rect>
              <v:rect id="_x0000_s6848" style="position:absolute;left:2910;top:1391;width:104;height:69" fillcolor="#fcf2e3" stroked="f"/>
              <v:rect id="_x0000_s6849" style="position:absolute;left:2910;top:1391;width:104;height:69" filled="f" strokeweight="33e-5mm">
                <v:stroke endcap="square"/>
              </v:rect>
              <v:rect id="_x0000_s6850" style="position:absolute;left:2910;top:3814;width:104;height:69" fillcolor="#fcf2e3" stroked="f"/>
              <v:rect id="_x0000_s6851" style="position:absolute;left:2910;top:3814;width:104;height:69" filled="f" strokeweight="33e-5mm">
                <v:stroke endcap="square"/>
              </v:rect>
              <v:rect id="_x0000_s6852" style="position:absolute;left:2910;top:5920;width:104;height:68" fillcolor="#fcf2e3" stroked="f"/>
              <v:rect id="_x0000_s6853" style="position:absolute;left:2910;top:5920;width:104;height:68" filled="f" strokeweight="33e-5mm">
                <v:stroke endcap="square"/>
              </v:rect>
              <v:rect id="_x0000_s6854" style="position:absolute;left:2910;top:6790;width:104;height:68" fillcolor="#fcf2e3" stroked="f"/>
              <v:rect id="_x0000_s6855" style="position:absolute;left:2910;top:6790;width:104;height:68" filled="f" strokeweight="33e-5mm">
                <v:stroke endcap="square"/>
              </v:rect>
              <v:rect id="_x0000_s6856" style="position:absolute;left:2910;top:7007;width:104;height:68" fillcolor="#fcf2e3" stroked="f"/>
              <v:rect id="_x0000_s6857" style="position:absolute;left:2910;top:7007;width:104;height:68" filled="f" strokeweight="33e-5mm">
                <v:stroke endcap="square"/>
              </v:rect>
              <v:oval id="_x0000_s6858" style="position:absolute;left:4711;top:230;width:474;height:255" fillcolor="#c0bfc0" strokeweight="0"/>
              <v:oval id="_x0000_s6859" style="position:absolute;left:4711;top:230;width:474;height:255" filled="f" strokecolor="#c0bfc0" strokeweight="33e-5mm">
                <v:stroke joinstyle="miter" endcap="square"/>
              </v:oval>
              <v:rect id="_x0000_s6860" style="position:absolute;left:4688;top:217;width:12;height:261" fillcolor="#e5dbcc" stroked="f"/>
              <v:rect id="_x0000_s6861" style="position:absolute;left:4700;top:217;width:11;height:261" fillcolor="#e6dccd" stroked="f"/>
              <v:rect id="_x0000_s6862" style="position:absolute;left:4711;top:217;width:12;height:261" fillcolor="#e7ddce" stroked="f"/>
              <v:rect id="_x0000_s6863" style="position:absolute;left:4723;top:217;width:11;height:261" fillcolor="#e9dfd0" stroked="f"/>
              <v:rect id="_x0000_s6864" style="position:absolute;left:4734;top:217;width:12;height:261" fillcolor="#eae0d1" stroked="f"/>
              <v:rect id="_x0000_s6865" style="position:absolute;left:4746;top:217;width:11;height:261" fillcolor="#ebe1d2" stroked="f"/>
              <v:rect id="_x0000_s6866" style="position:absolute;left:4757;top:217;width:12;height:261" fillcolor="#ece2d3" stroked="f"/>
              <v:rect id="_x0000_s6867" style="position:absolute;left:4769;top:217;width:11;height:261" fillcolor="#ede3d4" stroked="f"/>
              <v:rect id="_x0000_s6868" style="position:absolute;left:4780;top:217;width:12;height:261" fillcolor="#eee4d5" stroked="f"/>
              <v:rect id="_x0000_s6869" style="position:absolute;left:4792;top:217;width:12;height:261" fillcolor="#f0e6d7" stroked="f"/>
              <v:rect id="_x0000_s6870" style="position:absolute;left:4804;top:217;width:11;height:261" fillcolor="#f1e7d8" stroked="f"/>
              <v:rect id="_x0000_s6871" style="position:absolute;left:4815;top:217;width:23;height:261" fillcolor="#f2e8d9" stroked="f"/>
              <v:rect id="_x0000_s6872" style="position:absolute;left:4838;top:217;width:12;height:261" fillcolor="#f3e9da" stroked="f"/>
              <v:rect id="_x0000_s6873" style="position:absolute;left:4850;top:217;width:11;height:261" fillcolor="#f4eadb" stroked="f"/>
              <v:rect id="_x0000_s6874" style="position:absolute;left:4861;top:217;width:12;height:261" fillcolor="#f6ecdd" stroked="f"/>
              <v:rect id="_x0000_s6875" style="position:absolute;left:4873;top:217;width:11;height:261" fillcolor="#f7edde" stroked="f"/>
              <v:rect id="_x0000_s6876" style="position:absolute;left:4884;top:217;width:12;height:261" fillcolor="#f8eedf" stroked="f"/>
              <v:rect id="_x0000_s6877" style="position:absolute;left:4896;top:217;width:12;height:261" fillcolor="#f9efe0" stroked="f"/>
              <v:rect id="_x0000_s6878" style="position:absolute;left:4908;top:217;width:11;height:261" fillcolor="#faf0e1" stroked="f"/>
              <v:rect id="_x0000_s6879" style="position:absolute;left:4919;top:217;width:12;height:261" fillcolor="#fbf1e2" stroked="f"/>
              <v:rect id="_x0000_s6880" style="position:absolute;left:4931;top:217;width:231;height:261" fillcolor="#fcf2e3" stroked="f"/>
              <v:rect id="_x0000_s6881" style="position:absolute;left:5162;top:217;width:11;height:261" fillcolor="#e5dbcc" stroked="f"/>
              <v:oval id="_x0000_s6882" style="position:absolute;left:4688;top:217;width:474;height:255" filled="f" strokeweight="33e-5mm">
                <v:stroke joinstyle="miter" endcap="square"/>
              </v:oval>
              <v:shape id="_x0000_s6883" style="position:absolute;left:4908;top:180;width:92;height:75" coordsize="92,75" path="m,37l92,m,37l92,75e" filled="f" strokeweight="33e-5mm">
                <v:stroke joinstyle="miter" endcap="square"/>
                <v:path arrowok="t"/>
                <o:lock v:ext="edit" verticies="t"/>
              </v:shape>
              <v:rect id="_x0000_s6884" style="position:absolute;left:4653;top:509;width:281;height:27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6"/>
                          <w:szCs w:val="6"/>
                          <w:u w:val="single"/>
                          <w:lang w:val="en-US"/>
                        </w:rPr>
                        <w:t>Gesto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6"/>
                          <w:szCs w:val="6"/>
                          <w:u w:val="single"/>
                          <w:lang w:val="en-US"/>
                        </w:rPr>
                        <w:t xml:space="preserve"> de</w:t>
                      </w:r>
                    </w:p>
                  </w:txbxContent>
                </v:textbox>
              </v:rect>
              <v:rect id="_x0000_s6885" style="position:absolute;left:4550;top:584;width:364;height:27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6"/>
                          <w:szCs w:val="6"/>
                          <w:u w:val="single"/>
                          <w:lang w:val="en-US"/>
                        </w:rPr>
                        <w:t>Presupuest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6"/>
                          <w:szCs w:val="6"/>
                          <w:u w:val="single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shape id="_x0000_s6886" style="position:absolute;left:4931;top:658;width:1;height:7970" coordsize="0,7970" path="m,l,44m,69r,43m,137r,44m,205r,44m,274r,43m,342r,44m,410r,44m,479r,43m,547r,44m,615r,44m,684r,43m,752r,44m,820r,44m,889r,43m,957r,44m,1025r,44m,1094r,43m,1162r,44m,1230r,44m,1299r,43m,1367r,44m,1435r,44m,1504r,43m,1572r,44m,1640r,44m,1709r,43m,1777r,44m,1845r,44m,1914r,43m,1982r,44m,2050r,44m,2119r,43m,2187r,44m,2255r,44m,2324r,43m,2392r,44m,2460r,44m,2529r,43m,2597r,44m,2665r,44m,2734r,43m,2802r,44m,2870r,44m,2939r,43m,3007r,44m,3075r,44m,3144r,43m,3212r,44m,3280r,44m,3349r,43m,3417r,44m,3485r,44m,3554r,43m,3622r,44m,3690r,44m,3759r,43m,3827r,44m,3895r,44m,3964r,43m,4032r,44m,4100r,44m,4169r,43m,4237r,44m,4305r,44m,4374r,43m,4442r,44m,4510r,44m,4579r,43m,4647r,44m,4715r,44m,4784r,43m,4852r,44m,4920r,44m,4989r,43m,5057r,44m,5125r,44m,5194r,43m,5262r,44m,5330r,44m,5399r,43m,5467r,44m,5535r,44m,5604r,43m,5672r,44m,5740r,44m,5809r,43m,5877r,44m,5945r,44m,6014r,43m,6082r,44m,6150r,44m,6219r,43m,6287r,44m,6355r,44m,6424r,43m,6492r,44m,6560r,44m,6629r,43m,6697r,44m,6765r,44m,6834r,43m,6902r,44m,6970r,44m,7039r,43m,7107r,44m,7175r,44m,7244r,43m,7312r,43m,7380r,44m,7449r,43m,7517r,43m,7585r,44m,7654r,43m,7722r,43m,7790r,44m,7859r,43m,7927r,43e" filled="f" strokeweight="33e-5mm">
                <v:path arrowok="t"/>
                <o:lock v:ext="edit" verticies="t"/>
              </v:shape>
              <v:rect id="_x0000_s6887" style="position:absolute;left:4873;top:1174;width:104;height:304" fillcolor="#fcf2e3" stroked="f"/>
              <v:rect id="_x0000_s6888" style="position:absolute;left:4873;top:1174;width:104;height:304" filled="f" strokeweight="33e-5mm">
                <v:stroke endcap="square"/>
              </v:rect>
              <v:rect id="_x0000_s6889" style="position:absolute;left:4873;top:1746;width:104;height:2155" fillcolor="#fcf2e3" stroked="f"/>
              <v:rect id="_x0000_s6890" style="position:absolute;left:4873;top:1746;width:104;height:2155" filled="f" strokeweight="33e-5mm">
                <v:stroke endcap="square"/>
              </v:rect>
              <v:rect id="_x0000_s6891" style="position:absolute;left:4873;top:4249;width:104;height:1758" fillcolor="#fcf2e3" stroked="f"/>
              <v:rect id="_x0000_s6892" style="position:absolute;left:4873;top:4249;width:104;height:1758" filled="f" strokeweight="33e-5mm">
                <v:stroke endcap="square"/>
              </v:rect>
              <v:rect id="_x0000_s6893" style="position:absolute;left:4873;top:6355;width:104;height:739" fillcolor="#fcf2e3" stroked="f"/>
              <v:rect id="_x0000_s6894" style="position:absolute;left:4873;top:6355;width:104;height:739" filled="f" strokeweight="33e-5mm">
                <v:stroke endcap="square"/>
              </v:rect>
              <v:rect id="_x0000_s6895" style="position:absolute;left:4873;top:7442;width:104;height:1093" fillcolor="#fcf2e3" stroked="f"/>
              <v:rect id="_x0000_s6896" style="position:absolute;left:4873;top:7442;width:104;height:1093" filled="f" strokeweight="33e-5mm">
                <v:stroke endcap="square"/>
              </v:rect>
              <v:rect id="_x0000_s6897" style="position:absolute;left:4931;top:2056;width:104;height:62" fillcolor="#fcf2e3" stroked="f"/>
              <v:rect id="_x0000_s6898" style="position:absolute;left:4931;top:2056;width:104;height:62" filled="f" strokeweight="33e-5mm">
                <v:stroke endcap="square"/>
              </v:rect>
              <v:rect id="_x0000_s6899" style="position:absolute;left:4931;top:2603;width:104;height:62" fillcolor="#fcf2e3" stroked="f"/>
              <v:rect id="_x0000_s6900" style="position:absolute;left:4931;top:2603;width:104;height:62" filled="f" strokeweight="33e-5mm">
                <v:stroke endcap="square"/>
              </v:rect>
              <v:rect id="_x0000_s6901" style="position:absolute;left:4931;top:4560;width:104;height:62" fillcolor="#fcf2e3" stroked="f"/>
              <v:rect id="_x0000_s6902" style="position:absolute;left:4931;top:4560;width:104;height:62" filled="f" strokeweight="33e-5mm">
                <v:stroke endcap="square"/>
              </v:rect>
              <v:rect id="_x0000_s6903" style="position:absolute;left:4931;top:6665;width:104;height:63" fillcolor="#fcf2e3" stroked="f"/>
              <v:rect id="_x0000_s6904" style="position:absolute;left:4931;top:6665;width:104;height:63" filled="f" strokeweight="33e-5mm">
                <v:stroke endcap="square"/>
              </v:rect>
              <v:rect id="_x0000_s6905" style="position:absolute;left:4931;top:7697;width:104;height:62" fillcolor="#fcf2e3" stroked="f"/>
              <v:rect id="_x0000_s6906" style="position:absolute;left:4931;top:7697;width:104;height:62" filled="f" strokeweight="33e-5mm">
                <v:stroke endcap="square"/>
              </v:rect>
              <v:oval id="_x0000_s6907" style="position:absolute;left:6998;top:230;width:473;height:255" fillcolor="#c0bfc0" strokeweight="0"/>
              <v:shape id="_x0000_s6908" style="position:absolute;left:6998;top:230;width:473;height:255" coordsize="473,255" path="m473,127hdc473,57,368,,236,,106,,,57,,127v,71,106,128,236,128c368,255,473,198,473,127e" filled="f" strokecolor="#c0bfc0" strokeweight="33e-5mm">
                <v:stroke joinstyle="miter" endcap="square"/>
                <v:path arrowok="t"/>
              </v:shape>
              <v:rect id="_x0000_s6909" style="position:absolute;left:6974;top:217;width:12;height:261" fillcolor="#e5dbcc" stroked="f"/>
              <v:rect id="_x0000_s6910" style="position:absolute;left:6986;top:217;width:12;height:261" fillcolor="#e6dccd" stroked="f"/>
              <v:rect id="_x0000_s6911" style="position:absolute;left:6998;top:217;width:11;height:261" fillcolor="#e7ddce" stroked="f"/>
              <v:rect id="_x0000_s6912" style="position:absolute;left:7009;top:217;width:12;height:261" fillcolor="#e9dfd0" stroked="f"/>
              <v:rect id="_x0000_s6913" style="position:absolute;left:7021;top:217;width:11;height:261" fillcolor="#eae0d1" stroked="f"/>
              <v:rect id="_x0000_s6914" style="position:absolute;left:7032;top:217;width:12;height:261" fillcolor="#ebe1d2" stroked="f"/>
              <v:rect id="_x0000_s6915" style="position:absolute;left:7044;top:217;width:11;height:261" fillcolor="#ece2d3" stroked="f"/>
              <v:rect id="_x0000_s6916" style="position:absolute;left:7055;top:217;width:12;height:261" fillcolor="#ede3d4" stroked="f"/>
              <v:rect id="_x0000_s6917" style="position:absolute;left:7067;top:217;width:11;height:261" fillcolor="#eee4d5" stroked="f"/>
              <v:rect id="_x0000_s6918" style="position:absolute;left:7078;top:217;width:12;height:261" fillcolor="#f0e6d7" stroked="f"/>
              <v:rect id="_x0000_s6919" style="position:absolute;left:7090;top:217;width:11;height:261" fillcolor="#f1e7d8" stroked="f"/>
              <v:rect id="_x0000_s6920" style="position:absolute;left:7101;top:217;width:24;height:261" fillcolor="#f2e8d9" stroked="f"/>
              <v:rect id="_x0000_s6921" style="position:absolute;left:7125;top:217;width:11;height:261" fillcolor="#f3e9da" stroked="f"/>
              <v:rect id="_x0000_s6922" style="position:absolute;left:7136;top:217;width:12;height:261" fillcolor="#f4eadb" stroked="f"/>
              <v:rect id="_x0000_s6923" style="position:absolute;left:7148;top:217;width:11;height:261" fillcolor="#f6ecdd" stroked="f"/>
              <v:rect id="_x0000_s6924" style="position:absolute;left:7159;top:217;width:12;height:261" fillcolor="#f7edde" stroked="f"/>
              <v:rect id="_x0000_s6925" style="position:absolute;left:7171;top:217;width:11;height:261" fillcolor="#f8eedf" stroked="f"/>
              <v:rect id="_x0000_s6926" style="position:absolute;left:7182;top:217;width:12;height:261" fillcolor="#f9efe0" stroked="f"/>
              <v:rect id="_x0000_s6927" style="position:absolute;left:7194;top:217;width:11;height:261" fillcolor="#faf0e1" stroked="f"/>
              <v:rect id="_x0000_s6928" style="position:absolute;left:7205;top:217;width:12;height:261" fillcolor="#fbf1e2" stroked="f"/>
              <v:rect id="_x0000_s6929" style="position:absolute;left:7217;top:217;width:231;height:261" fillcolor="#fcf2e3" stroked="f"/>
              <v:rect id="_x0000_s6930" style="position:absolute;left:7448;top:217;width:11;height:261" fillcolor="#e5dbcc" stroked="f"/>
              <v:oval id="_x0000_s6931" style="position:absolute;left:6974;top:217;width:474;height:255" filled="f" strokeweight="33e-5mm">
                <v:stroke joinstyle="miter" endcap="square"/>
              </v:oval>
              <v:line id="_x0000_s6932" style="position:absolute" from="6974,478" to="7459,479" strokeweight="33e-5mm">
                <v:stroke joinstyle="miter" endcap="square"/>
              </v:line>
              <v:rect id="_x0000_s6933" style="position:absolute;left:6998;top:509;width:221;height:27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6"/>
                          <w:szCs w:val="6"/>
                          <w:u w:val="single"/>
                          <w:lang w:val="en-US"/>
                        </w:rPr>
                        <w:t>: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6"/>
                          <w:szCs w:val="6"/>
                          <w:u w:val="single"/>
                          <w:lang w:val="en-US"/>
                        </w:rPr>
                        <w:t>Cliente</w:t>
                      </w:r>
                      <w:proofErr w:type="spellEnd"/>
                      <w:proofErr w:type="gramEnd"/>
                    </w:p>
                  </w:txbxContent>
                </v:textbox>
              </v:rect>
              <v:shape id="_x0000_s6934" style="position:absolute;left:7217;top:584;width:1;height:8038" coordsize="0,8038" path="m,l,43m,68r,44m,137r,43m,205r,43m,273r,44m,342r,43m,410r,43m,478r,44m,547r,43m,615r,43m,683r,44m,752r,43m,820r,43m,888r,44m,957r,43m,1025r,43m,1093r,44m,1162r,43m,1230r,43m,1298r,44m,1367r,43m,1435r,43m,1503r,44m,1572r,43m,1640r,43m,1708r,44m,1777r,43m,1845r,43m,1913r,44m,1982r,43m,2050r,43m,2118r,44m,2187r,43m,2255r,43m,2323r,44m,2392r,43m,2460r,43m,2528r,44m,2597r,43m,2665r,43m,2733r,44m,2802r,43m,2870r,43m,2938r,44m,3007r,43m,3075r,43m,3143r,44m,3212r,43m,3280r,43m,3348r,44m,3417r,43m,3485r,43m,3553r,44m,3622r,43m,3690r,43m,3758r,44m,3827r,43m,3895r,43m,3963r,44m,4032r,43m,4100r,43m,4168r,44m,4237r,43m,4305r,43m,4373r,44m,4442r,43m,4510r,43m,4578r,44m,4647r,43m,4715r,43m,4783r,44m,4852r,43m,4920r,43m,4988r,44m,5057r,43m,5125r,43m,5193r,44m,5262r,43m,5330r,43m,5398r,44m,5467r,43m,5535r,43m,5603r,44m,5671r,44m,5740r,43m,5808r,44m,5876r,44m,5945r,43m,6013r,44m,6081r,44m,6150r,43m,6218r,44m,6286r,44m,6355r,43m,6423r,44m,6491r,44m,6560r,43m,6628r,44m,6696r,44m,6765r,43m,6833r,44m,6901r,44m,6970r,43m,7038r,44m,7106r,44m,7175r,43m,7243r,44m,7311r,44m,7380r,43m,7448r,44m,7516r,44m,7585r,43m,7653r,44m,7721r,44m,7790r,43m,7858r,44m,7926r,44m,7995r,43e" filled="f" strokeweight="33e-5mm">
                <v:path arrowok="t"/>
                <o:lock v:ext="edit" verticies="t"/>
              </v:shape>
              <v:rect id="_x0000_s6935" style="position:absolute;left:7159;top:2354;width:104;height:56" fillcolor="#fcf2e3" stroked="f"/>
              <v:rect id="_x0000_s6936" style="position:absolute;left:7159;top:2354;width:104;height:56" filled="f" strokeweight="33e-5mm">
                <v:stroke endcap="square"/>
              </v:rect>
              <v:oval id="_x0000_s6937" style="position:absolute;left:7806;top:230;width:473;height:255" fillcolor="#c0bfc0" strokeweight="0"/>
              <v:oval id="_x0000_s6938" style="position:absolute;left:7806;top:230;width:473;height:255" filled="f" strokecolor="#c0bfc0" strokeweight="33e-5mm">
                <v:stroke joinstyle="miter" endcap="square"/>
              </v:oval>
              <v:rect id="_x0000_s6939" style="position:absolute;left:7783;top:217;width:11;height:261" fillcolor="#e5dbcc" stroked="f"/>
              <v:rect id="_x0000_s6940" style="position:absolute;left:7794;top:217;width:12;height:261" fillcolor="#e6dccd" stroked="f"/>
              <v:rect id="_x0000_s6941" style="position:absolute;left:7806;top:217;width:11;height:261" fillcolor="#e7ddce" stroked="f"/>
              <v:rect id="_x0000_s6942" style="position:absolute;left:7817;top:217;width:12;height:261" fillcolor="#e9dfd0" stroked="f"/>
              <v:rect id="_x0000_s6943" style="position:absolute;left:7829;top:217;width:11;height:261" fillcolor="#eae0d1" stroked="f"/>
              <v:rect id="_x0000_s6944" style="position:absolute;left:7840;top:217;width:12;height:261" fillcolor="#ebe1d2" stroked="f"/>
              <v:rect id="_x0000_s6945" style="position:absolute;left:7852;top:217;width:12;height:261" fillcolor="#ece2d3" stroked="f"/>
              <v:rect id="_x0000_s6946" style="position:absolute;left:7864;top:217;width:11;height:261" fillcolor="#ede3d4" stroked="f"/>
              <v:rect id="_x0000_s6947" style="position:absolute;left:7875;top:217;width:12;height:261" fillcolor="#eee4d5" stroked="f"/>
              <v:rect id="_x0000_s6948" style="position:absolute;left:7887;top:217;width:11;height:261" fillcolor="#f0e6d7" stroked="f"/>
              <v:rect id="_x0000_s6949" style="position:absolute;left:7898;top:217;width:12;height:261" fillcolor="#f1e7d8" stroked="f"/>
              <v:rect id="_x0000_s6950" style="position:absolute;left:7910;top:217;width:23;height:261" fillcolor="#f2e8d9" stroked="f"/>
              <v:rect id="_x0000_s6951" style="position:absolute;left:7933;top:217;width:11;height:261" fillcolor="#f3e9da" stroked="f"/>
              <v:rect id="_x0000_s6952" style="position:absolute;left:7944;top:217;width:12;height:261" fillcolor="#f4eadb" stroked="f"/>
              <v:rect id="_x0000_s6953" style="position:absolute;left:7956;top:217;width:11;height:261" fillcolor="#f6ecdd" stroked="f"/>
              <v:rect id="_x0000_s6954" style="position:absolute;left:7967;top:217;width:12;height:261" fillcolor="#f7edde" stroked="f"/>
              <v:rect id="_x0000_s6955" style="position:absolute;left:7979;top:217;width:12;height:261" fillcolor="#f8eedf" stroked="f"/>
              <v:rect id="_x0000_s6956" style="position:absolute;left:7991;top:217;width:11;height:261" fillcolor="#f9efe0" stroked="f"/>
              <v:rect id="_x0000_s6957" style="position:absolute;left:8002;top:217;width:12;height:261" fillcolor="#faf0e1" stroked="f"/>
              <v:rect id="_x0000_s6958" style="position:absolute;left:8014;top:217;width:11;height:261" fillcolor="#fbf1e2" stroked="f"/>
              <v:rect id="_x0000_s6959" style="position:absolute;left:8025;top:217;width:231;height:261" fillcolor="#fcf2e3" stroked="f"/>
              <v:rect id="_x0000_s6960" style="position:absolute;left:8256;top:217;width:12;height:261" fillcolor="#e5dbcc" stroked="f"/>
              <v:shape id="_x0000_s6961" style="position:absolute;left:7783;top:217;width:473;height:255" coordsize="473,255" path="m473,128hdc473,57,368,,236,,106,,,57,,128v,70,106,127,236,127c368,255,473,198,473,128e" filled="f" strokeweight="33e-5mm">
                <v:stroke joinstyle="miter" endcap="square"/>
                <v:path arrowok="t"/>
              </v:shape>
              <v:line id="_x0000_s6962" style="position:absolute" from="7783,478" to="8268,479" strokeweight="33e-5mm">
                <v:stroke joinstyle="miter" endcap="square"/>
              </v:line>
              <v:rect id="_x0000_s6963" style="position:absolute;left:7586;top:509;width:447;height:27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6"/>
                          <w:szCs w:val="6"/>
                          <w:u w:val="single"/>
                          <w:lang w:val="en-US"/>
                        </w:rPr>
                        <w:t>elegido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6"/>
                          <w:szCs w:val="6"/>
                          <w:u w:val="single"/>
                          <w:lang w:val="en-US"/>
                        </w:rPr>
                        <w:t xml:space="preserve"> :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6"/>
                          <w:szCs w:val="6"/>
                          <w:u w:val="single"/>
                          <w:lang w:val="en-US"/>
                        </w:rPr>
                        <w:t>Cliente</w:t>
                      </w:r>
                      <w:proofErr w:type="spellEnd"/>
                    </w:p>
                  </w:txbxContent>
                </v:textbox>
              </v:rect>
              <v:shape id="_x0000_s6964" style="position:absolute;left:8025;top:584;width:1;height:8038" coordsize="0,8038" path="m,l,43m,68r,44m,137r,43m,205r,43m,273r,44m,342r,43m,410r,43m,478r,44m,547r,43m,615r,43m,683r,44m,752r,43m,820r,43m,888r,44m,957r,43m,1025r,43m,1093r,44m,1162r,43m,1230r,43m,1298r,44m,1367r,43m,1435r,43m,1503r,44m,1572r,43m,1640r,43m,1708r,44m,1777r,43m,1845r,43m,1913r,44m,1982r,43m,2050r,43m,2118r,44m,2187r,43m,2255r,43m,2323r,44m,2392r,43m,2460r,43m,2528r,44m,2597r,43m,2665r,43m,2733r,44m,2802r,43m,2870r,43m,2938r,44m,3007r,43m,3075r,43m,3143r,44m,3212r,43m,3280r,43m,3348r,44m,3417r,43m,3485r,43m,3553r,44m,3622r,43m,3690r,43m,3758r,44m,3827r,43m,3895r,43m,3963r,44m,4032r,43m,4100r,43m,4168r,44m,4237r,43m,4305r,43m,4373r,44m,4442r,43m,4510r,43m,4578r,44m,4647r,43m,4715r,43m,4783r,44m,4852r,43m,4920r,43m,4988r,44m,5057r,43m,5125r,43m,5193r,44m,5262r,43m,5330r,43m,5398r,44m,5467r,43m,5535r,43m,5603r,44m,5671r,44m,5740r,43m,5808r,44m,5876r,44m,5945r,43m,6013r,44m,6081r,44m,6150r,43m,6218r,44m,6286r,44m,6355r,43m,6423r,44m,6491r,44m,6560r,43m,6628r,44m,6696r,44m,6765r,43m,6833r,44m,6901r,44m,6970r,43m,7038r,44m,7106r,44m,7175r,43m,7243r,44m,7311r,44m,7380r,43m,7448r,44m,7516r,44m,7585r,43m,7653r,44m,7721r,44m,7790r,43m,7858r,44m,7926r,44m,7995r,43e" filled="f" strokeweight="33e-5mm">
                <v:path arrowok="t"/>
                <o:lock v:ext="edit" verticies="t"/>
              </v:shape>
              <v:rect id="_x0000_s6965" style="position:absolute;left:7967;top:2727;width:104;height:56" fillcolor="#fcf2e3" stroked="f"/>
              <v:rect id="_x0000_s6966" style="position:absolute;left:7967;top:2727;width:104;height:56" filled="f" strokeweight="33e-5mm">
                <v:stroke endcap="square"/>
              </v:rect>
              <v:rect id="_x0000_s6967" style="position:absolute;left:7967;top:2944;width:104;height:56" fillcolor="#fcf2e3" stroked="f"/>
              <v:rect id="_x0000_s6968" style="position:absolute;left:7967;top:2944;width:104;height:56" filled="f" strokeweight="33e-5mm">
                <v:stroke endcap="square"/>
              </v:rect>
              <v:rect id="_x0000_s6969" style="position:absolute;left:7967;top:3162;width:104;height:56" fillcolor="#fcf2e3" stroked="f"/>
              <v:rect id="_x0000_s6970" style="position:absolute;left:7967;top:3162;width:104;height:56" filled="f" strokeweight="33e-5mm">
                <v:stroke endcap="square"/>
              </v:rect>
              <v:rect id="_x0000_s6971" style="position:absolute;left:7967;top:3379;width:104;height:56" fillcolor="#fcf2e3" stroked="f"/>
              <v:rect id="_x0000_s6972" style="position:absolute;left:7967;top:3379;width:104;height:56" filled="f" strokeweight="33e-5mm">
                <v:stroke endcap="square"/>
              </v:rect>
              <v:rect id="_x0000_s6973" style="position:absolute;left:7967;top:3597;width:104;height:56" fillcolor="#fcf2e3" stroked="f"/>
              <v:rect id="_x0000_s6974" style="position:absolute;left:7967;top:3597;width:104;height:56" filled="f" strokeweight="33e-5mm">
                <v:stroke endcap="square"/>
              </v:rect>
              <v:oval id="_x0000_s6975" style="position:absolute;left:8834;top:230;width:473;height:255" fillcolor="#c0bfc0" strokeweight="0"/>
              <v:shape id="_x0000_s6976" style="position:absolute;left:8834;top:230;width:473;height:255" coordsize="473,255" path="m473,127hdc473,57,368,,236,,106,,,57,,127v,71,106,128,236,128c368,255,473,198,473,127e" filled="f" strokecolor="#c0bfc0" strokeweight="33e-5mm">
                <v:stroke joinstyle="miter" endcap="square"/>
                <v:path arrowok="t"/>
              </v:shape>
              <v:rect id="_x0000_s6977" style="position:absolute;left:8810;top:217;width:12;height:261" fillcolor="#e5dbcc" stroked="f"/>
              <v:rect id="_x0000_s6978" style="position:absolute;left:8822;top:217;width:12;height:261" fillcolor="#e6dccd" stroked="f"/>
              <v:rect id="_x0000_s6979" style="position:absolute;left:8834;top:217;width:11;height:261" fillcolor="#e7ddce" stroked="f"/>
              <v:rect id="_x0000_s6980" style="position:absolute;left:8845;top:217;width:12;height:261" fillcolor="#e9dfd0" stroked="f"/>
              <v:rect id="_x0000_s6981" style="position:absolute;left:8857;top:217;width:11;height:261" fillcolor="#eae0d1" stroked="f"/>
              <v:rect id="_x0000_s6982" style="position:absolute;left:8868;top:217;width:12;height:261" fillcolor="#ebe1d2" stroked="f"/>
              <v:rect id="_x0000_s6983" style="position:absolute;left:8880;top:217;width:11;height:261" fillcolor="#ece2d3" stroked="f"/>
              <v:rect id="_x0000_s6984" style="position:absolute;left:8891;top:217;width:12;height:261" fillcolor="#ede3d4" stroked="f"/>
              <v:rect id="_x0000_s6985" style="position:absolute;left:8903;top:217;width:11;height:261" fillcolor="#eee4d5" stroked="f"/>
              <v:rect id="_x0000_s6986" style="position:absolute;left:8914;top:217;width:12;height:261" fillcolor="#f0e6d7" stroked="f"/>
              <v:rect id="_x0000_s6987" style="position:absolute;left:8926;top:217;width:11;height:261" fillcolor="#f1e7d8" stroked="f"/>
              <v:rect id="_x0000_s6988" style="position:absolute;left:8937;top:217;width:24;height:261" fillcolor="#f2e8d9" stroked="f"/>
              <v:rect id="_x0000_s6989" style="position:absolute;left:8961;top:217;width:11;height:261" fillcolor="#f3e9da" stroked="f"/>
              <v:rect id="_x0000_s6990" style="position:absolute;left:8972;top:217;width:12;height:261" fillcolor="#f4eadb" stroked="f"/>
              <v:rect id="_x0000_s6991" style="position:absolute;left:8984;top:217;width:11;height:261" fillcolor="#f6ecdd" stroked="f"/>
              <v:rect id="_x0000_s6992" style="position:absolute;left:8995;top:217;width:12;height:261" fillcolor="#f7edde" stroked="f"/>
              <v:rect id="_x0000_s6993" style="position:absolute;left:9007;top:217;width:11;height:261" fillcolor="#f8eedf" stroked="f"/>
              <v:rect id="_x0000_s6994" style="position:absolute;left:9018;top:217;width:12;height:261" fillcolor="#f9efe0" stroked="f"/>
            </v:group>
            <v:group id="_x0000_s6995" style="position:absolute;left:4561;top:217;width:8118;height:8405" coordorigin="4561,217" coordsize="8118,8405">
              <v:rect id="_x0000_s6996" style="position:absolute;left:9030;top:217;width:11;height:261" fillcolor="#faf0e1" stroked="f"/>
              <v:rect id="_x0000_s6997" style="position:absolute;left:9041;top:217;width:12;height:261" fillcolor="#fbf1e2" stroked="f"/>
              <v:rect id="_x0000_s6998" style="position:absolute;left:9053;top:217;width:231;height:261" fillcolor="#fcf2e3" stroked="f"/>
              <v:rect id="_x0000_s6999" style="position:absolute;left:9284;top:217;width:11;height:261" fillcolor="#e5dbcc" stroked="f"/>
              <v:oval id="_x0000_s7000" style="position:absolute;left:8810;top:217;width:474;height:255" filled="f" strokeweight="33e-5mm">
                <v:stroke joinstyle="miter" endcap="square"/>
              </v:oval>
              <v:line id="_x0000_s7001" style="position:absolute" from="8810,478" to="9295,479" strokeweight="33e-5mm">
                <v:stroke joinstyle="miter" endcap="square"/>
              </v:line>
              <v:rect id="_x0000_s7002" style="position:absolute;left:8614;top:509;width:437;height:27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6"/>
                          <w:szCs w:val="6"/>
                          <w:u w:val="single"/>
                          <w:lang w:val="en-US"/>
                        </w:rPr>
                        <w:t>: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6"/>
                          <w:szCs w:val="6"/>
                          <w:u w:val="single"/>
                          <w:lang w:val="en-US"/>
                        </w:rPr>
                        <w:t>MuebleModelo</w:t>
                      </w:r>
                      <w:proofErr w:type="spellEnd"/>
                      <w:proofErr w:type="gramEnd"/>
                    </w:p>
                  </w:txbxContent>
                </v:textbox>
              </v:rect>
              <v:shape id="_x0000_s7003" style="position:absolute;left:9053;top:584;width:1;height:8038" coordsize="0,8038" path="m,l,43m,68r,44m,137r,43m,205r,43m,273r,44m,342r,43m,410r,43m,478r,44m,547r,43m,615r,43m,683r,44m,752r,43m,820r,43m,888r,44m,957r,43m,1025r,43m,1093r,44m,1162r,43m,1230r,43m,1298r,44m,1367r,43m,1435r,43m,1503r,44m,1572r,43m,1640r,43m,1708r,44m,1777r,43m,1845r,43m,1913r,44m,1982r,43m,2050r,43m,2118r,44m,2187r,43m,2255r,43m,2323r,44m,2392r,43m,2460r,43m,2528r,44m,2597r,43m,2665r,43m,2733r,44m,2802r,43m,2870r,43m,2938r,44m,3007r,43m,3075r,43m,3143r,44m,3212r,43m,3280r,43m,3348r,44m,3417r,43m,3485r,43m,3553r,44m,3622r,43m,3690r,43m,3758r,44m,3827r,43m,3895r,43m,3963r,44m,4032r,43m,4100r,43m,4168r,44m,4237r,43m,4305r,43m,4373r,44m,4442r,43m,4510r,43m,4578r,44m,4647r,43m,4715r,43m,4783r,44m,4852r,43m,4920r,43m,4988r,44m,5057r,43m,5125r,43m,5193r,44m,5262r,43m,5330r,43m,5398r,44m,5467r,43m,5535r,43m,5603r,44m,5671r,44m,5740r,43m,5808r,44m,5876r,44m,5945r,43m,6013r,44m,6081r,44m,6150r,43m,6218r,44m,6286r,44m,6355r,43m,6423r,44m,6491r,44m,6560r,43m,6628r,44m,6696r,44m,6765r,43m,6833r,44m,6901r,44m,6970r,43m,7038r,44m,7106r,44m,7175r,43m,7243r,44m,7311r,44m,7380r,43m,7448r,44m,7516r,44m,7585r,43m,7653r,44m,7721r,44m,7790r,43m,7858r,44m,7926r,44m,7995r,43e" filled="f" strokeweight="33e-5mm">
                <v:path arrowok="t"/>
                <o:lock v:ext="edit" verticies="t"/>
              </v:shape>
              <v:rect id="_x0000_s7004" style="position:absolute;left:8995;top:4858;width:104;height:56" fillcolor="#fcf2e3" stroked="f"/>
              <v:rect id="_x0000_s7005" style="position:absolute;left:8995;top:4858;width:104;height:56" filled="f" strokeweight="33e-5mm">
                <v:stroke endcap="square"/>
              </v:rect>
              <v:rect id="_x0000_s7006" style="position:absolute;left:8995;top:5274;width:104;height:304" fillcolor="#fcf2e3" stroked="f"/>
              <v:rect id="_x0000_s7007" style="position:absolute;left:8995;top:5274;width:104;height:304" filled="f" strokeweight="33e-5mm">
                <v:stroke endcap="square"/>
              </v:rect>
              <v:rect id="_x0000_s7008" style="position:absolute;left:8995;top:5703;width:104;height:56" fillcolor="#fcf2e3" stroked="f"/>
              <v:rect id="_x0000_s7009" style="position:absolute;left:8995;top:5703;width:104;height:56" filled="f" strokeweight="33e-5mm">
                <v:stroke endcap="square"/>
              </v:rect>
              <v:oval id="_x0000_s7010" style="position:absolute;left:9757;top:230;width:474;height:255" fillcolor="#c0bfc0" strokeweight="0"/>
              <v:oval id="_x0000_s7011" style="position:absolute;left:9757;top:230;width:474;height:255" filled="f" strokecolor="#c0bfc0" strokeweight="33e-5mm">
                <v:stroke joinstyle="miter" endcap="square"/>
              </v:oval>
              <v:rect id="_x0000_s7012" style="position:absolute;left:9734;top:217;width:12;height:261" fillcolor="#e5dbcc" stroked="f"/>
              <v:rect id="_x0000_s7013" style="position:absolute;left:9746;top:217;width:11;height:261" fillcolor="#e6dccd" stroked="f"/>
              <v:rect id="_x0000_s7014" style="position:absolute;left:9757;top:217;width:12;height:261" fillcolor="#e7ddce" stroked="f"/>
              <v:rect id="_x0000_s7015" style="position:absolute;left:9769;top:217;width:11;height:261" fillcolor="#e9dfd0" stroked="f"/>
              <v:rect id="_x0000_s7016" style="position:absolute;left:9780;top:217;width:12;height:261" fillcolor="#eae0d1" stroked="f"/>
              <v:rect id="_x0000_s7017" style="position:absolute;left:9792;top:217;width:11;height:261" fillcolor="#ebe1d2" stroked="f"/>
              <v:rect id="_x0000_s7018" style="position:absolute;left:9803;top:217;width:12;height:261" fillcolor="#ece2d3" stroked="f"/>
              <v:rect id="_x0000_s7019" style="position:absolute;left:9815;top:217;width:12;height:261" fillcolor="#ede3d4" stroked="f"/>
              <v:rect id="_x0000_s7020" style="position:absolute;left:9827;top:217;width:11;height:261" fillcolor="#eee4d5" stroked="f"/>
              <v:rect id="_x0000_s7021" style="position:absolute;left:9838;top:217;width:12;height:261" fillcolor="#f0e6d7" stroked="f"/>
              <v:rect id="_x0000_s7022" style="position:absolute;left:9850;top:217;width:11;height:261" fillcolor="#f1e7d8" stroked="f"/>
              <v:rect id="_x0000_s7023" style="position:absolute;left:9861;top:217;width:23;height:261" fillcolor="#f2e8d9" stroked="f"/>
              <v:rect id="_x0000_s7024" style="position:absolute;left:9884;top:217;width:12;height:261" fillcolor="#f3e9da" stroked="f"/>
              <v:rect id="_x0000_s7025" style="position:absolute;left:9896;top:217;width:11;height:261" fillcolor="#f4eadb" stroked="f"/>
              <v:rect id="_x0000_s7026" style="position:absolute;left:9907;top:217;width:12;height:261" fillcolor="#f6ecdd" stroked="f"/>
              <v:rect id="_x0000_s7027" style="position:absolute;left:9919;top:217;width:11;height:261" fillcolor="#f7edde" stroked="f"/>
              <v:rect id="_x0000_s7028" style="position:absolute;left:9930;top:217;width:12;height:261" fillcolor="#f8eedf" stroked="f"/>
              <v:rect id="_x0000_s7029" style="position:absolute;left:9942;top:217;width:12;height:261" fillcolor="#f9efe0" stroked="f"/>
              <v:rect id="_x0000_s7030" style="position:absolute;left:9954;top:217;width:11;height:261" fillcolor="#faf0e1" stroked="f"/>
              <v:rect id="_x0000_s7031" style="position:absolute;left:9965;top:217;width:12;height:261" fillcolor="#fbf1e2" stroked="f"/>
              <v:rect id="_x0000_s7032" style="position:absolute;left:9977;top:217;width:231;height:261" fillcolor="#fcf2e3" stroked="f"/>
              <v:rect id="_x0000_s7033" style="position:absolute;left:10208;top:217;width:11;height:261" fillcolor="#e5dbcc" stroked="f"/>
              <v:oval id="_x0000_s7034" style="position:absolute;left:9734;top:217;width:474;height:255" filled="f" strokeweight="33e-5mm">
                <v:stroke joinstyle="miter" endcap="square"/>
              </v:oval>
              <v:line id="_x0000_s7035" style="position:absolute" from="9734,478" to="10219,479" strokeweight="33e-5mm">
                <v:stroke joinstyle="miter" endcap="square"/>
              </v:line>
              <v:rect id="_x0000_s7036" style="position:absolute;left:9630;top:509;width:354;height:27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6"/>
                          <w:szCs w:val="6"/>
                          <w:u w:val="single"/>
                          <w:lang w:val="en-US"/>
                        </w:rPr>
                        <w:t>: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6"/>
                          <w:szCs w:val="6"/>
                          <w:u w:val="single"/>
                          <w:lang w:val="en-US"/>
                        </w:rPr>
                        <w:t>MuebleTipo</w:t>
                      </w:r>
                      <w:proofErr w:type="spellEnd"/>
                      <w:proofErr w:type="gramEnd"/>
                    </w:p>
                  </w:txbxContent>
                </v:textbox>
              </v:rect>
              <v:shape id="_x0000_s7037" style="position:absolute;left:9977;top:584;width:1;height:8038" coordsize="0,8038" path="m,l,43m,68r,44m,137r,43m,205r,43m,273r,44m,342r,43m,410r,43m,478r,44m,547r,43m,615r,43m,683r,44m,752r,43m,820r,43m,888r,44m,957r,43m,1025r,43m,1093r,44m,1162r,43m,1230r,43m,1298r,44m,1367r,43m,1435r,43m,1503r,44m,1572r,43m,1640r,43m,1708r,44m,1777r,43m,1845r,43m,1913r,44m,1982r,43m,2050r,43m,2118r,44m,2187r,43m,2255r,43m,2323r,44m,2392r,43m,2460r,43m,2528r,44m,2597r,43m,2665r,43m,2733r,44m,2802r,43m,2870r,43m,2938r,44m,3007r,43m,3075r,43m,3143r,44m,3212r,43m,3280r,43m,3348r,44m,3417r,43m,3485r,43m,3553r,44m,3622r,43m,3690r,43m,3758r,44m,3827r,43m,3895r,43m,3963r,44m,4032r,43m,4100r,43m,4168r,44m,4237r,43m,4305r,43m,4373r,44m,4442r,43m,4510r,43m,4578r,44m,4647r,43m,4715r,43m,4783r,44m,4852r,43m,4920r,43m,4988r,44m,5057r,43m,5125r,43m,5193r,44m,5262r,43m,5330r,43m,5398r,44m,5467r,43m,5535r,43m,5603r,44m,5671r,44m,5740r,43m,5808r,44m,5876r,44m,5945r,43m,6013r,44m,6081r,44m,6150r,43m,6218r,44m,6286r,44m,6355r,43m,6423r,44m,6491r,44m,6560r,43m,6628r,44m,6696r,44m,6765r,43m,6833r,44m,6901r,44m,6970r,43m,7038r,44m,7106r,44m,7175r,43m,7243r,44m,7311r,44m,7380r,43m,7448r,44m,7516r,44m,7585r,43m,7653r,44m,7721r,44m,7790r,43m,7858r,44m,7926r,44m,7995r,43e" filled="f" strokeweight="33e-5mm">
                <v:path arrowok="t"/>
                <o:lock v:ext="edit" verticies="t"/>
              </v:shape>
              <v:rect id="_x0000_s7038" style="position:absolute;left:9919;top:5491;width:104;height:56" fillcolor="#fcf2e3" stroked="f"/>
              <v:rect id="_x0000_s7039" style="position:absolute;left:9919;top:5491;width:104;height:56" filled="f" strokeweight="33e-5mm">
                <v:stroke endcap="square"/>
              </v:rect>
              <v:oval id="_x0000_s7040" style="position:absolute;left:10635;top:230;width:473;height:255" fillcolor="#c0bfc0" strokeweight="0"/>
              <v:oval id="_x0000_s7041" style="position:absolute;left:10635;top:230;width:473;height:255" filled="f" strokecolor="#c0bfc0" strokeweight="33e-5mm">
                <v:stroke joinstyle="miter" endcap="square"/>
              </v:oval>
              <v:rect id="_x0000_s7042" style="position:absolute;left:10612;top:217;width:11;height:261" fillcolor="#e5dbcc" stroked="f"/>
              <v:rect id="_x0000_s7043" style="position:absolute;left:10623;top:217;width:12;height:261" fillcolor="#e6dccd" stroked="f"/>
              <v:rect id="_x0000_s7044" style="position:absolute;left:10635;top:217;width:11;height:261" fillcolor="#e7ddce" stroked="f"/>
              <v:rect id="_x0000_s7045" style="position:absolute;left:10646;top:217;width:12;height:261" fillcolor="#e9dfd0" stroked="f"/>
              <v:rect id="_x0000_s7046" style="position:absolute;left:10658;top:217;width:11;height:261" fillcolor="#eae0d1" stroked="f"/>
              <v:rect id="_x0000_s7047" style="position:absolute;left:10669;top:217;width:12;height:261" fillcolor="#ebe1d2" stroked="f"/>
              <v:rect id="_x0000_s7048" style="position:absolute;left:10681;top:217;width:12;height:261" fillcolor="#ece2d3" stroked="f"/>
              <v:rect id="_x0000_s7049" style="position:absolute;left:10693;top:217;width:11;height:261" fillcolor="#ede3d4" stroked="f"/>
              <v:rect id="_x0000_s7050" style="position:absolute;left:10704;top:217;width:12;height:261" fillcolor="#eee4d5" stroked="f"/>
              <v:rect id="_x0000_s7051" style="position:absolute;left:10716;top:217;width:11;height:261" fillcolor="#f0e6d7" stroked="f"/>
              <v:rect id="_x0000_s7052" style="position:absolute;left:10727;top:217;width:12;height:261" fillcolor="#f1e7d8" stroked="f"/>
              <v:rect id="_x0000_s7053" style="position:absolute;left:10739;top:217;width:23;height:261" fillcolor="#f2e8d9" stroked="f"/>
              <v:rect id="_x0000_s7054" style="position:absolute;left:10762;top:217;width:11;height:261" fillcolor="#f3e9da" stroked="f"/>
              <v:rect id="_x0000_s7055" style="position:absolute;left:10773;top:217;width:12;height:261" fillcolor="#f4eadb" stroked="f"/>
              <v:rect id="_x0000_s7056" style="position:absolute;left:10785;top:217;width:12;height:261" fillcolor="#f6ecdd" stroked="f"/>
              <v:rect id="_x0000_s7057" style="position:absolute;left:10797;top:217;width:11;height:261" fillcolor="#f7edde" stroked="f"/>
              <v:rect id="_x0000_s7058" style="position:absolute;left:10808;top:217;width:12;height:261" fillcolor="#f8eedf" stroked="f"/>
              <v:rect id="_x0000_s7059" style="position:absolute;left:10820;top:217;width:11;height:261" fillcolor="#f9efe0" stroked="f"/>
              <v:rect id="_x0000_s7060" style="position:absolute;left:10831;top:217;width:12;height:261" fillcolor="#faf0e1" stroked="f"/>
              <v:rect id="_x0000_s7061" style="position:absolute;left:10843;top:217;width:11;height:261" fillcolor="#fbf1e2" stroked="f"/>
              <v:rect id="_x0000_s7062" style="position:absolute;left:10854;top:217;width:231;height:261" fillcolor="#fcf2e3" stroked="f"/>
              <v:rect id="_x0000_s7063" style="position:absolute;left:11085;top:217;width:12;height:261" fillcolor="#e5dbcc" stroked="f"/>
              <v:shape id="_x0000_s7064" style="position:absolute;left:10612;top:217;width:473;height:255" coordsize="473,255" path="m473,128hdc473,57,368,,236,,106,,,57,,128v,70,106,127,236,127c368,255,473,198,473,128e" filled="f" strokeweight="33e-5mm">
                <v:stroke joinstyle="miter" endcap="square"/>
                <v:path arrowok="t"/>
              </v:shape>
              <v:line id="_x0000_s7065" style="position:absolute" from="10612,478" to="11097,479" strokeweight="33e-5mm">
                <v:stroke joinstyle="miter" endcap="square"/>
              </v:line>
              <v:rect id="_x0000_s7066" style="position:absolute;left:10496;top:509;width:364;height:27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6"/>
                          <w:szCs w:val="6"/>
                          <w:u w:val="single"/>
                          <w:lang w:val="en-US"/>
                        </w:rPr>
                        <w:t>Presupuesto</w:t>
                      </w:r>
                      <w:proofErr w:type="spellEnd"/>
                    </w:p>
                  </w:txbxContent>
                </v:textbox>
              </v:rect>
              <v:shape id="_x0000_s7067" style="position:absolute;left:10854;top:584;width:1;height:8038" coordsize="0,8038" path="m,l,43m,68r,44m,137r,43m,205r,43m,273r,44m,342r,43m,410r,43m,478r,44m,547r,43m,615r,43m,683r,44m,752r,43m,820r,43m,888r,44m,957r,43m,1025r,43m,1093r,44m,1162r,43m,1230r,43m,1298r,44m,1367r,43m,1435r,43m,1503r,44m,1572r,43m,1640r,43m,1708r,44m,1777r,43m,1845r,43m,1913r,44m,1982r,43m,2050r,43m,2118r,44m,2187r,43m,2255r,43m,2323r,44m,2392r,43m,2460r,43m,2528r,44m,2597r,43m,2665r,43m,2733r,44m,2802r,43m,2870r,43m,2938r,44m,3007r,43m,3075r,43m,3143r,44m,3212r,43m,3280r,43m,3348r,44m,3417r,43m,3485r,43m,3553r,44m,3622r,43m,3690r,43m,3758r,44m,3827r,43m,3895r,43m,3963r,44m,4032r,43m,4100r,43m,4168r,44m,4237r,43m,4305r,43m,4373r,44m,4442r,43m,4510r,43m,4578r,44m,4647r,43m,4715r,43m,4783r,44m,4852r,43m,4920r,43m,4988r,44m,5057r,43m,5125r,43m,5193r,44m,5262r,43m,5330r,43m,5398r,44m,5467r,43m,5535r,43m,5603r,44m,5671r,44m,5740r,43m,5808r,44m,5876r,44m,5945r,43m,6013r,44m,6081r,44m,6150r,43m,6218r,44m,6286r,44m,6355r,43m,6423r,44m,6491r,44m,6560r,43m,6628r,44m,6696r,44m,6765r,43m,6833r,44m,6901r,44m,6970r,43m,7038r,44m,7106r,44m,7175r,43m,7243r,44m,7311r,44m,7380r,43m,7448r,44m,7516r,44m,7585r,43m,7653r,44m,7721r,44m,7790r,43m,7858r,44m,7926r,44m,7995r,43e" filled="f" strokeweight="33e-5mm">
                <v:path arrowok="t"/>
                <o:lock v:ext="edit" verticies="t"/>
              </v:shape>
              <v:rect id="_x0000_s7068" style="position:absolute;left:10797;top:7821;width:103;height:714" fillcolor="#fcf2e3" stroked="f"/>
              <v:rect id="_x0000_s7069" style="position:absolute;left:10797;top:7821;width:103;height:714" filled="f" strokeweight="33e-5mm">
                <v:stroke endcap="square"/>
              </v:rect>
              <v:rect id="_x0000_s7070" style="position:absolute;left:10854;top:8212;width:104;height:62" fillcolor="#fcf2e3" stroked="f"/>
              <v:rect id="_x0000_s7071" style="position:absolute;left:10854;top:8212;width:104;height:62" filled="f" strokeweight="33e-5mm">
                <v:stroke endcap="square"/>
              </v:rect>
              <v:oval id="_x0000_s7072" style="position:absolute;left:12205;top:230;width:474;height:255" fillcolor="#c0bfc0" strokeweight="0"/>
              <v:oval id="_x0000_s7073" style="position:absolute;left:12205;top:230;width:474;height:255" filled="f" strokecolor="#c0bfc0" strokeweight="33e-5mm">
                <v:stroke joinstyle="miter" endcap="square"/>
              </v:oval>
              <v:rect id="_x0000_s7074" style="position:absolute;left:12182;top:217;width:12;height:261" fillcolor="#e5dbcc" stroked="f"/>
              <v:rect id="_x0000_s7075" style="position:absolute;left:12194;top:217;width:11;height:261" fillcolor="#e6dccd" stroked="f"/>
              <v:rect id="_x0000_s7076" style="position:absolute;left:12205;top:217;width:12;height:261" fillcolor="#e7ddce" stroked="f"/>
              <v:rect id="_x0000_s7077" style="position:absolute;left:12217;top:217;width:11;height:261" fillcolor="#e9dfd0" stroked="f"/>
              <v:rect id="_x0000_s7078" style="position:absolute;left:12228;top:217;width:12;height:261" fillcolor="#eae0d1" stroked="f"/>
              <v:rect id="_x0000_s7079" style="position:absolute;left:12240;top:217;width:11;height:261" fillcolor="#ebe1d2" stroked="f"/>
              <v:rect id="_x0000_s7080" style="position:absolute;left:12251;top:217;width:12;height:261" fillcolor="#ece2d3" stroked="f"/>
              <v:rect id="_x0000_s7081" style="position:absolute;left:12263;top:217;width:12;height:261" fillcolor="#ede3d4" stroked="f"/>
              <v:rect id="_x0000_s7082" style="position:absolute;left:12275;top:217;width:11;height:261" fillcolor="#eee4d5" stroked="f"/>
              <v:rect id="_x0000_s7083" style="position:absolute;left:12286;top:217;width:12;height:261" fillcolor="#f0e6d7" stroked="f"/>
              <v:rect id="_x0000_s7084" style="position:absolute;left:12298;top:217;width:11;height:261" fillcolor="#f1e7d8" stroked="f"/>
              <v:rect id="_x0000_s7085" style="position:absolute;left:12309;top:217;width:23;height:261" fillcolor="#f2e8d9" stroked="f"/>
              <v:rect id="_x0000_s7086" style="position:absolute;left:12332;top:217;width:12;height:261" fillcolor="#f3e9da" stroked="f"/>
              <v:rect id="_x0000_s7087" style="position:absolute;left:12344;top:217;width:11;height:261" fillcolor="#f4eadb" stroked="f"/>
              <v:rect id="_x0000_s7088" style="position:absolute;left:12355;top:217;width:12;height:261" fillcolor="#f6ecdd" stroked="f"/>
              <v:rect id="_x0000_s7089" style="position:absolute;left:12367;top:217;width:11;height:261" fillcolor="#f7edde" stroked="f"/>
              <v:rect id="_x0000_s7090" style="position:absolute;left:12378;top:217;width:12;height:261" fillcolor="#f8eedf" stroked="f"/>
              <v:rect id="_x0000_s7091" style="position:absolute;left:12390;top:217;width:12;height:261" fillcolor="#f9efe0" stroked="f"/>
              <v:rect id="_x0000_s7092" style="position:absolute;left:12402;top:217;width:11;height:261" fillcolor="#faf0e1" stroked="f"/>
              <v:rect id="_x0000_s7093" style="position:absolute;left:12413;top:217;width:12;height:261" fillcolor="#fbf1e2" stroked="f"/>
              <v:rect id="_x0000_s7094" style="position:absolute;left:12425;top:217;width:231;height:261" fillcolor="#fcf2e3" stroked="f"/>
              <v:rect id="_x0000_s7095" style="position:absolute;left:12656;top:217;width:11;height:261" fillcolor="#e5dbcc" stroked="f"/>
              <v:oval id="_x0000_s7096" style="position:absolute;left:12182;top:217;width:474;height:255" filled="f" strokeweight="33e-5mm">
                <v:stroke joinstyle="miter" endcap="square"/>
              </v:oval>
              <v:line id="_x0000_s7097" style="position:absolute" from="12182,478" to="12667,479" strokeweight="33e-5mm">
                <v:stroke joinstyle="miter" endcap="square"/>
              </v:line>
              <v:rect id="_x0000_s7098" style="position:absolute;left:11847;top:509;width:581;height:27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6"/>
                          <w:szCs w:val="6"/>
                          <w:u w:val="single"/>
                          <w:lang w:val="en-US"/>
                        </w:rPr>
                        <w:t>: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6"/>
                          <w:szCs w:val="6"/>
                          <w:u w:val="single"/>
                          <w:lang w:val="en-US"/>
                        </w:rPr>
                        <w:t>PresupuestoDetalle</w:t>
                      </w:r>
                      <w:proofErr w:type="spellEnd"/>
                      <w:proofErr w:type="gramEnd"/>
                    </w:p>
                  </w:txbxContent>
                </v:textbox>
              </v:rect>
              <v:shape id="_x0000_s7099" style="position:absolute;left:12425;top:584;width:1;height:8038" coordsize="0,8038" path="m,l,43m,68r,44m,137r,43m,205r,43m,273r,44m,342r,43m,410r,43m,478r,44m,547r,43m,615r,43m,683r,44m,752r,43m,820r,43m,888r,44m,957r,43m,1025r,43m,1093r,44m,1162r,43m,1230r,43m,1298r,44m,1367r,43m,1435r,43m,1503r,44m,1572r,43m,1640r,43m,1708r,44m,1777r,43m,1845r,43m,1913r,44m,1982r,43m,2050r,43m,2118r,44m,2187r,43m,2255r,43m,2323r,44m,2392r,43m,2460r,43m,2528r,44m,2597r,43m,2665r,43m,2733r,44m,2802r,43m,2870r,43m,2938r,44m,3007r,43m,3075r,43m,3143r,44m,3212r,43m,3280r,43m,3348r,44m,3417r,43m,3485r,43m,3553r,44m,3622r,43m,3690r,43m,3758r,44m,3827r,43m,3895r,43m,3963r,44m,4032r,43m,4100r,43m,4168r,44m,4237r,43m,4305r,43m,4373r,44m,4442r,43m,4510r,43m,4578r,44m,4647r,43m,4715r,43m,4783r,44m,4852r,43m,4920r,43m,4988r,44m,5057r,43m,5125r,43m,5193r,44m,5262r,43m,5330r,43m,5398r,44m,5467r,43m,5535r,43m,5603r,44m,5671r,44m,5740r,43m,5808r,44m,5876r,44m,5945r,43m,6013r,44m,6081r,44m,6150r,43m,6218r,44m,6286r,44m,6355r,43m,6423r,44m,6491r,44m,6560r,43m,6628r,44m,6696r,44m,6765r,43m,6833r,44m,6901r,44m,6970r,43m,7038r,44m,7106r,44m,7175r,43m,7243r,44m,7311r,44m,7380r,43m,7448r,44m,7516r,44m,7585r,43m,7653r,44m,7721r,44m,7790r,43m,7858r,44m,7926r,44m,7995r,43e" filled="f" strokeweight="33e-5mm">
                <v:path arrowok="t"/>
                <o:lock v:ext="edit" verticies="t"/>
              </v:shape>
              <v:rect id="_x0000_s7100" style="position:absolute;left:12367;top:8448;width:104;height:56" fillcolor="#fcf2e3" stroked="f"/>
              <v:rect id="_x0000_s7101" style="position:absolute;left:12367;top:8448;width:104;height:56" filled="f" strokeweight="33e-5mm">
                <v:stroke endcap="square"/>
              </v:rect>
              <v:rect id="_x0000_s7102" style="position:absolute;left:4596;top:2131;width:2783;height:304" filled="f" strokecolor="silver" strokeweight="64e-5mm">
                <v:stroke endcap="square"/>
              </v:rect>
              <v:rect id="_x0000_s7103" style="position:absolute;left:4596;top:2131;width:2783;height:304" filled="f" strokeweight="33e-5mm">
                <v:stroke endcap="square"/>
              </v:rect>
              <v:rect id="_x0000_s7104" style="position:absolute;left:4596;top:2131;width:23;height:124" fillcolor="#e5dbcc" stroked="f"/>
              <v:rect id="_x0000_s7105" style="position:absolute;left:4619;top:2131;width:23;height:124" fillcolor="#e6dccd" stroked="f"/>
              <v:rect id="_x0000_s7106" style="position:absolute;left:4642;top:2131;width:35;height:124" fillcolor="#e7ddce" stroked="f"/>
              <v:rect id="_x0000_s7107" style="position:absolute;left:4677;top:2131;width:23;height:124" fillcolor="#e8decf" stroked="f"/>
              <v:rect id="_x0000_s7108" style="position:absolute;left:4700;top:2131;width:23;height:124" fillcolor="#e9dfd0" stroked="f"/>
              <v:rect id="_x0000_s7109" style="position:absolute;left:4723;top:2131;width:34;height:124" fillcolor="#eae0d1" stroked="f"/>
              <v:rect id="_x0000_s7110" style="position:absolute;left:4757;top:2131;width:23;height:124" fillcolor="#ebe1d2" stroked="f"/>
              <v:rect id="_x0000_s7111" style="position:absolute;left:4780;top:2131;width:35;height:124" fillcolor="#ece2d3" stroked="f"/>
              <v:rect id="_x0000_s7112" style="position:absolute;left:4815;top:2131;width:23;height:124" fillcolor="#ede3d4" stroked="f"/>
              <v:rect id="_x0000_s7113" style="position:absolute;left:4838;top:2131;width:23;height:124" fillcolor="#eee4d5" stroked="f"/>
              <v:rect id="_x0000_s7114" style="position:absolute;left:4861;top:2131;width:35;height:124" fillcolor="#efe5d6" stroked="f"/>
              <v:rect id="_x0000_s7115" style="position:absolute;left:4896;top:2131;width:23;height:124" fillcolor="#f0e6d7" stroked="f"/>
              <v:rect id="_x0000_s7116" style="position:absolute;left:4919;top:2131;width:35;height:124" fillcolor="#f1e7d8" stroked="f"/>
              <v:rect id="_x0000_s7117" style="position:absolute;left:4954;top:2131;width:46;height:124" fillcolor="#f2e8d9" stroked="f"/>
              <v:rect id="_x0000_s7118" style="position:absolute;left:5000;top:2131;width:35;height:124" fillcolor="#f3e9da" stroked="f"/>
              <v:rect id="_x0000_s7119" style="position:absolute;left:5035;top:2131;width:23;height:124" fillcolor="#f4eadb" stroked="f"/>
              <v:rect id="_x0000_s7120" style="position:absolute;left:5058;top:2131;width:34;height:124" fillcolor="#f5ebdc" stroked="f"/>
              <v:rect id="_x0000_s7121" style="position:absolute;left:5092;top:2131;width:23;height:124" fillcolor="#f6ecdd" stroked="f"/>
              <v:rect id="_x0000_s7122" style="position:absolute;left:5115;top:2131;width:35;height:124" fillcolor="#f7edde" stroked="f"/>
              <v:rect id="_x0000_s7123" style="position:absolute;left:5150;top:2131;width:23;height:124" fillcolor="#f8eedf" stroked="f"/>
              <v:rect id="_x0000_s7124" style="position:absolute;left:5173;top:2131;width:23;height:124" fillcolor="#f9efe0" stroked="f"/>
              <v:rect id="_x0000_s7125" style="position:absolute;left:5196;top:2131;width:35;height:124" fillcolor="#faf0e1" stroked="f"/>
              <v:rect id="_x0000_s7126" style="position:absolute;left:5231;top:2131;width:23;height:124" fillcolor="#fbf1e2" stroked="f"/>
              <v:rect id="_x0000_s7127" style="position:absolute;left:5254;top:2131;width:693;height:124" fillcolor="#fcf2e3" stroked="f"/>
              <v:shape id="_x0000_s7128" style="position:absolute;left:4596;top:2131;width:1339;height:118" coordsize="1339,118" path="m,l,118r1189,l1339,31r,-31l,xe" filled="f" strokeweight="33e-5mm">
                <v:stroke joinstyle="miter" endcap="square"/>
                <v:path arrowok="t"/>
              </v:shape>
              <v:rect id="_x0000_s7129" style="position:absolute;left:4653;top:2149;width:564;height:27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6"/>
                          <w:szCs w:val="6"/>
                          <w:lang w:val="en-US"/>
                        </w:rPr>
                        <w:t>loop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6"/>
                          <w:szCs w:val="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6"/>
                          <w:szCs w:val="6"/>
                          <w:lang w:val="en-US"/>
                        </w:rPr>
                        <w:t>Busca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6"/>
                          <w:szCs w:val="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6"/>
                          <w:szCs w:val="6"/>
                          <w:lang w:val="en-US"/>
                        </w:rPr>
                        <w:t>Cliente</w:t>
                      </w:r>
                      <w:proofErr w:type="spellEnd"/>
                    </w:p>
                  </w:txbxContent>
                </v:textbox>
              </v:rect>
              <v:rect id="_x0000_s7130" style="position:absolute;left:4584;top:4665;width:4665;height:286" filled="f" strokecolor="silver" strokeweight="64e-5mm">
                <v:stroke endcap="square"/>
              </v:rect>
              <v:rect id="_x0000_s7131" style="position:absolute;left:4584;top:4665;width:4665;height:286" filled="f" strokeweight="33e-5mm">
                <v:stroke endcap="square"/>
              </v:rect>
              <v:rect id="_x0000_s7132" style="position:absolute;left:4584;top:4665;width:23;height:124" fillcolor="#e5dbcc" stroked="f"/>
              <v:rect id="_x0000_s7133" style="position:absolute;left:4607;top:4665;width:23;height:124" fillcolor="#e6dccd" stroked="f"/>
              <v:rect id="_x0000_s7134" style="position:absolute;left:4630;top:4665;width:35;height:124" fillcolor="#e7ddce" stroked="f"/>
              <v:rect id="_x0000_s7135" style="position:absolute;left:4665;top:4665;width:23;height:124" fillcolor="#e8decf" stroked="f"/>
              <v:rect id="_x0000_s7136" style="position:absolute;left:4688;top:4665;width:35;height:124" fillcolor="#e9dfd0" stroked="f"/>
              <v:rect id="_x0000_s7137" style="position:absolute;left:4723;top:4665;width:23;height:124" fillcolor="#eae0d1" stroked="f"/>
              <v:rect id="_x0000_s7138" style="position:absolute;left:4746;top:4665;width:23;height:124" fillcolor="#ebe1d2" stroked="f"/>
              <v:rect id="_x0000_s7139" style="position:absolute;left:4769;top:4665;width:35;height:124" fillcolor="#ece2d3" stroked="f"/>
              <v:rect id="_x0000_s7140" style="position:absolute;left:4804;top:4665;width:23;height:124" fillcolor="#ede3d4" stroked="f"/>
              <v:rect id="_x0000_s7141" style="position:absolute;left:4827;top:4665;width:34;height:124" fillcolor="#eee4d5" stroked="f"/>
              <v:rect id="_x0000_s7142" style="position:absolute;left:4861;top:4665;width:23;height:124" fillcolor="#efe5d6" stroked="f"/>
              <v:rect id="_x0000_s7143" style="position:absolute;left:4884;top:4665;width:35;height:124" fillcolor="#f0e6d7" stroked="f"/>
              <v:rect id="_x0000_s7144" style="position:absolute;left:4919;top:4665;width:35;height:124" fillcolor="#f1e7d8" stroked="f"/>
              <v:rect id="_x0000_s7145" style="position:absolute;left:4954;top:4665;width:46;height:124" fillcolor="#f2e8d9" stroked="f"/>
              <v:rect id="_x0000_s7146" style="position:absolute;left:5000;top:4665;width:35;height:124" fillcolor="#f3e9da" stroked="f"/>
              <v:rect id="_x0000_s7147" style="position:absolute;left:5035;top:4665;width:23;height:124" fillcolor="#f4eadb" stroked="f"/>
              <v:rect id="_x0000_s7148" style="position:absolute;left:5058;top:4665;width:34;height:124" fillcolor="#f5ebdc" stroked="f"/>
              <v:rect id="_x0000_s7149" style="position:absolute;left:5092;top:4665;width:23;height:124" fillcolor="#f6ecdd" stroked="f"/>
              <v:rect id="_x0000_s7150" style="position:absolute;left:5115;top:4665;width:23;height:124" fillcolor="#f7edde" stroked="f"/>
              <v:rect id="_x0000_s7151" style="position:absolute;left:5138;top:4665;width:35;height:124" fillcolor="#f8eedf" stroked="f"/>
              <v:rect id="_x0000_s7152" style="position:absolute;left:5173;top:4665;width:23;height:124" fillcolor="#f9efe0" stroked="f"/>
              <v:rect id="_x0000_s7153" style="position:absolute;left:5196;top:4665;width:35;height:124" fillcolor="#faf0e1" stroked="f"/>
              <v:rect id="_x0000_s7154" style="position:absolute;left:5231;top:4665;width:23;height:124" fillcolor="#fbf1e2" stroked="f"/>
              <v:rect id="_x0000_s7155" style="position:absolute;left:5254;top:4665;width:704;height:124" fillcolor="#fcf2e3" stroked="f"/>
              <v:shape id="_x0000_s7156" style="position:absolute;left:4584;top:4665;width:1363;height:118" coordsize="1363,118" path="m,l,118r1213,l1363,31r,-31l,xe" filled="f" strokeweight="33e-5mm">
                <v:stroke joinstyle="miter" endcap="square"/>
                <v:path arrowok="t"/>
              </v:shape>
              <v:rect id="_x0000_s7157" style="position:absolute;left:4642;top:4684;width:574;height:27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6"/>
                          <w:szCs w:val="6"/>
                          <w:lang w:val="en-US"/>
                        </w:rPr>
                        <w:t>loop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6"/>
                          <w:szCs w:val="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6"/>
                          <w:szCs w:val="6"/>
                          <w:lang w:val="en-US"/>
                        </w:rPr>
                        <w:t>Busca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6"/>
                          <w:szCs w:val="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6"/>
                          <w:szCs w:val="6"/>
                          <w:lang w:val="en-US"/>
                        </w:rPr>
                        <w:t>Modelo</w:t>
                      </w:r>
                      <w:proofErr w:type="spellEnd"/>
                    </w:p>
                  </w:txbxContent>
                </v:textbox>
              </v:rect>
              <v:rect id="_x0000_s7158" style="position:absolute;left:4561;top:5094;width:4711;height:261" filled="f" strokecolor="silver" strokeweight="64e-5mm">
                <v:stroke endcap="square"/>
              </v:rect>
              <v:rect id="_x0000_s7159" style="position:absolute;left:4561;top:5094;width:4711;height:261" filled="f" strokeweight="33e-5mm">
                <v:stroke endcap="square"/>
              </v:rect>
              <v:rect id="_x0000_s7160" style="position:absolute;left:4561;top:5094;width:23;height:124" fillcolor="#e5dbcc" stroked="f"/>
              <v:rect id="_x0000_s7161" style="position:absolute;left:4584;top:5094;width:23;height:124" fillcolor="#e6dccd" stroked="f"/>
              <v:rect id="_x0000_s7162" style="position:absolute;left:4607;top:5094;width:23;height:124" fillcolor="#e7ddce" stroked="f"/>
              <v:rect id="_x0000_s7163" style="position:absolute;left:4630;top:5094;width:23;height:124" fillcolor="#e8decf" stroked="f"/>
              <v:rect id="_x0000_s7164" style="position:absolute;left:4653;top:5094;width:24;height:124" fillcolor="#e9dfd0" stroked="f"/>
              <v:rect id="_x0000_s7165" style="position:absolute;left:4677;top:5094;width:23;height:124" fillcolor="#eae0d1" stroked="f"/>
              <v:rect id="_x0000_s7166" style="position:absolute;left:4700;top:5094;width:23;height:124" fillcolor="#ebe1d2" stroked="f"/>
              <v:rect id="_x0000_s7167" style="position:absolute;left:4723;top:5094;width:23;height:124" fillcolor="#ece2d3" stroked="f"/>
              <v:rect id="_x0000_s7168" style="position:absolute;left:4746;top:5094;width:34;height:124" fillcolor="#ede3d4" stroked="f"/>
              <v:rect id="_x0000_s7169" style="position:absolute;left:4780;top:5094;width:24;height:124" fillcolor="#eee4d5" stroked="f"/>
              <v:rect id="_x0000_s7170" style="position:absolute;left:4804;top:5094;width:23;height:124" fillcolor="#efe5d6" stroked="f"/>
              <v:rect id="_x0000_s7171" style="position:absolute;left:4827;top:5094;width:23;height:124" fillcolor="#f0e6d7" stroked="f"/>
              <v:rect id="_x0000_s7172" style="position:absolute;left:4850;top:5094;width:34;height:124" fillcolor="#f1e7d8" stroked="f"/>
              <v:rect id="_x0000_s7173" style="position:absolute;left:4884;top:5094;width:35;height:124" fillcolor="#f2e8d9" stroked="f"/>
              <v:rect id="_x0000_s7174" style="position:absolute;left:4919;top:5094;width:23;height:124" fillcolor="#f3e9da" stroked="f"/>
              <v:rect id="_x0000_s7175" style="position:absolute;left:4942;top:5094;width:35;height:124" fillcolor="#f4eadb" stroked="f"/>
              <v:rect id="_x0000_s7176" style="position:absolute;left:4977;top:5094;width:23;height:124" fillcolor="#f5ebdc" stroked="f"/>
              <v:rect id="_x0000_s7177" style="position:absolute;left:5000;top:5094;width:23;height:124" fillcolor="#f6ecdd" stroked="f"/>
              <v:rect id="_x0000_s7178" style="position:absolute;left:5023;top:5094;width:23;height:124" fillcolor="#f7edde" stroked="f"/>
              <v:rect id="_x0000_s7179" style="position:absolute;left:5046;top:5094;width:23;height:124" fillcolor="#f8eedf" stroked="f"/>
              <v:rect id="_x0000_s7180" style="position:absolute;left:5069;top:5094;width:23;height:124" fillcolor="#f9efe0" stroked="f"/>
              <v:rect id="_x0000_s7181" style="position:absolute;left:5092;top:5094;width:23;height:124" fillcolor="#faf0e1" stroked="f"/>
              <v:rect id="_x0000_s7182" style="position:absolute;left:5115;top:5094;width:23;height:124" fillcolor="#fbf1e2" stroked="f"/>
              <v:rect id="_x0000_s7183" style="position:absolute;left:5138;top:5094;width:612;height:124" fillcolor="#fcf2e3" stroked="f"/>
              <v:shape id="_x0000_s7184" style="position:absolute;left:4561;top:5094;width:1178;height:118" coordsize="1178,118" path="m,l,118r1028,l1178,31r,-31l,xe" filled="f" strokeweight="33e-5mm">
                <v:stroke joinstyle="miter" endcap="square"/>
                <v:path arrowok="t"/>
              </v:shape>
              <v:rect id="_x0000_s7185" style="position:absolute;left:4619;top:5112;width:491;height:279;mso-wrap-style:none" filled="f" stroked="f">
                <v:textbox style="mso-fit-shape-to-text:t" inset="0,0,0,0">
                  <w:txbxContent>
                    <w:p w:rsidR="00CC16FC" w:rsidRDefault="00CC16FC" w:rsidP="00CC16FC"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6"/>
                          <w:szCs w:val="6"/>
                          <w:lang w:val="en-US"/>
                        </w:rPr>
                        <w:t>loop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6"/>
                          <w:szCs w:val="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6"/>
                          <w:szCs w:val="6"/>
                          <w:lang w:val="en-US"/>
                        </w:rPr>
                        <w:t>Busca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6"/>
                          <w:szCs w:val="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6"/>
                          <w:szCs w:val="6"/>
                          <w:lang w:val="en-US"/>
                        </w:rPr>
                        <w:t>Tipo</w:t>
                      </w:r>
                      <w:proofErr w:type="spellEnd"/>
                    </w:p>
                  </w:txbxContent>
                </v:textbox>
              </v:rect>
              <v:rect id="_x0000_s7186" style="position:absolute;left:4561;top:5535;width:4746;height:255" filled="f" strokecolor="silver" strokeweight="64e-5mm">
                <v:stroke endcap="square"/>
              </v:rect>
              <v:rect id="_x0000_s7187" style="position:absolute;left:4561;top:5535;width:4746;height:255" filled="f" strokeweight="33e-5mm">
                <v:stroke endcap="square"/>
              </v:rect>
              <v:rect id="_x0000_s7188" style="position:absolute;left:4561;top:5535;width:23;height:124" fillcolor="#e5dbcc" stroked="f"/>
              <v:rect id="_x0000_s7189" style="position:absolute;left:4584;top:5535;width:23;height:124" fillcolor="#e6dccd" stroked="f"/>
              <v:rect id="_x0000_s7190" style="position:absolute;left:4607;top:5535;width:23;height:124" fillcolor="#e7ddce" stroked="f"/>
              <v:rect id="_x0000_s7191" style="position:absolute;left:4630;top:5535;width:35;height:124" fillcolor="#e8decf" stroked="f"/>
              <v:rect id="_x0000_s7192" style="position:absolute;left:4665;top:5535;width:23;height:124" fillcolor="#e9dfd0" stroked="f"/>
              <v:rect id="_x0000_s7193" style="position:absolute;left:4688;top:5535;width:35;height:124" fillcolor="#eae0d1" stroked="f"/>
              <v:rect id="_x0000_s7194" style="position:absolute;left:4723;top:5535;width:23;height:124" fillcolor="#ebe1d2" stroked="f"/>
              <v:rect id="_x0000_s7195" style="position:absolute;left:4746;top:5535;width:23;height:124" fillcolor="#ece2d3" stroked="f"/>
            </v:group>
            <v:rect id="_x0000_s7196" style="position:absolute;left:4769;top:5535;width:35;height:124" fillcolor="#ede3d4" stroked="f"/>
            <v:rect id="_x0000_s7197" style="position:absolute;left:4804;top:5535;width:23;height:124" fillcolor="#eee4d5" stroked="f"/>
            <v:rect id="_x0000_s7198" style="position:absolute;left:4827;top:5535;width:23;height:124" fillcolor="#efe5d6" stroked="f"/>
            <v:rect id="_x0000_s7199" style="position:absolute;left:4850;top:5535;width:34;height:124" fillcolor="#f0e6d7" stroked="f"/>
            <v:rect id="_x0000_s7200" style="position:absolute;left:4884;top:5535;width:35;height:124" fillcolor="#f1e7d8" stroked="f"/>
            <v:rect id="_x0000_s7201" style="position:absolute;left:4919;top:5535;width:35;height:124" fillcolor="#f2e8d9" stroked="f"/>
            <v:rect id="_x0000_s7202" style="position:absolute;left:4954;top:5535;width:34;height:124" fillcolor="#f3e9da" stroked="f"/>
            <v:rect id="_x0000_s7203" style="position:absolute;left:4988;top:5535;width:35;height:124" fillcolor="#f4eadb" stroked="f"/>
            <v:rect id="_x0000_s7204" style="position:absolute;left:5023;top:5535;width:23;height:124" fillcolor="#f5ebdc" stroked="f"/>
            <v:rect id="_x0000_s7205" style="position:absolute;left:5046;top:5535;width:23;height:124" fillcolor="#f6ecdd" stroked="f"/>
            <v:rect id="_x0000_s7206" style="position:absolute;left:5069;top:5535;width:35;height:124" fillcolor="#f7edde" stroked="f"/>
            <v:rect id="_x0000_s7207" style="position:absolute;left:5104;top:5535;width:23;height:124" fillcolor="#f8eedf" stroked="f"/>
            <v:rect id="_x0000_s7208" style="position:absolute;left:5127;top:5535;width:35;height:124" fillcolor="#f9efe0" stroked="f"/>
            <v:rect id="_x0000_s7209" style="position:absolute;left:5162;top:5535;width:23;height:124" fillcolor="#faf0e1" stroked="f"/>
            <v:rect id="_x0000_s7210" style="position:absolute;left:5185;top:5535;width:23;height:124" fillcolor="#fbf1e2" stroked="f"/>
            <v:rect id="_x0000_s7211" style="position:absolute;left:5208;top:5535;width:681;height:124" fillcolor="#fcf2e3" stroked="f"/>
            <v:shape id="_x0000_s7212" style="position:absolute;left:4561;top:5535;width:1316;height:118" coordsize="1316,118" path="m,l,118r1166,l1316,31r,-31l,xe" filled="f" strokeweight="33e-5mm">
              <v:stroke joinstyle="miter" endcap="square"/>
              <v:path arrowok="t"/>
            </v:shape>
            <v:rect id="_x0000_s7213" style="position:absolute;left:4619;top:5554;width:547;height:279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6"/>
                        <w:szCs w:val="6"/>
                        <w:lang w:val="en-US"/>
                      </w:rPr>
                      <w:t>loop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6"/>
                        <w:szCs w:val="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6"/>
                        <w:szCs w:val="6"/>
                        <w:lang w:val="en-US"/>
                      </w:rPr>
                      <w:t>Buscar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6"/>
                        <w:szCs w:val="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6"/>
                        <w:szCs w:val="6"/>
                        <w:lang w:val="en-US"/>
                      </w:rPr>
                      <w:t>Precio</w:t>
                    </w:r>
                    <w:proofErr w:type="spellEnd"/>
                  </w:p>
                </w:txbxContent>
              </v:textbox>
            </v:rect>
            <v:rect id="_x0000_s7214" style="position:absolute;left:10219;top:7945;width:2044;height:373" filled="f" strokecolor="silver" strokeweight="64e-5mm">
              <v:stroke endcap="square"/>
            </v:rect>
            <v:rect id="_x0000_s7215" style="position:absolute;left:10219;top:7945;width:2044;height:373" filled="f" strokeweight="33e-5mm">
              <v:stroke endcap="square"/>
            </v:rect>
            <v:rect id="_x0000_s7216" style="position:absolute;left:10219;top:7945;width:23;height:124" fillcolor="#e5dbcc" stroked="f"/>
            <v:rect id="_x0000_s7217" style="position:absolute;left:10242;top:7945;width:23;height:124" fillcolor="#e6dccd" stroked="f"/>
            <v:rect id="_x0000_s7218" style="position:absolute;left:10265;top:7945;width:23;height:124" fillcolor="#e7ddce" stroked="f"/>
            <v:rect id="_x0000_s7219" style="position:absolute;left:10288;top:7945;width:35;height:124" fillcolor="#e8decf" stroked="f"/>
            <v:rect id="_x0000_s7220" style="position:absolute;left:10323;top:7945;width:23;height:124" fillcolor="#e9dfd0" stroked="f"/>
            <v:rect id="_x0000_s7221" style="position:absolute;left:10346;top:7945;width:23;height:124" fillcolor="#eae0d1" stroked="f"/>
            <v:rect id="_x0000_s7222" style="position:absolute;left:10369;top:7945;width:35;height:124" fillcolor="#ebe1d2" stroked="f"/>
            <v:rect id="_x0000_s7223" style="position:absolute;left:10404;top:7945;width:23;height:124" fillcolor="#ece2d3" stroked="f"/>
            <v:rect id="_x0000_s7224" style="position:absolute;left:10427;top:7945;width:35;height:124" fillcolor="#ede3d4" stroked="f"/>
            <v:rect id="_x0000_s7225" style="position:absolute;left:10462;top:7945;width:23;height:124" fillcolor="#eee4d5" stroked="f"/>
            <v:rect id="_x0000_s7226" style="position:absolute;left:10485;top:7945;width:23;height:124" fillcolor="#efe5d6" stroked="f"/>
            <v:rect id="_x0000_s7227" style="position:absolute;left:10508;top:7945;width:34;height:124" fillcolor="#f0e6d7" stroked="f"/>
            <v:rect id="_x0000_s7228" style="position:absolute;left:10542;top:7945;width:35;height:124" fillcolor="#f1e7d8" stroked="f"/>
            <v:rect id="_x0000_s7229" style="position:absolute;left:10577;top:7945;width:35;height:124" fillcolor="#f2e8d9" stroked="f"/>
            <v:rect id="_x0000_s7230" style="position:absolute;left:10612;top:7945;width:34;height:124" fillcolor="#f3e9da" stroked="f"/>
            <v:rect id="_x0000_s7231" style="position:absolute;left:10646;top:7945;width:23;height:124" fillcolor="#f4eadb" stroked="f"/>
            <v:rect id="_x0000_s7232" style="position:absolute;left:10669;top:7945;width:35;height:124" fillcolor="#f5ebdc" stroked="f"/>
            <v:rect id="_x0000_s7233" style="position:absolute;left:10704;top:7945;width:23;height:124" fillcolor="#f6ecdd" stroked="f"/>
            <v:rect id="_x0000_s7234" style="position:absolute;left:10727;top:7945;width:23;height:124" fillcolor="#f7edde" stroked="f"/>
            <v:rect id="_x0000_s7235" style="position:absolute;left:10750;top:7945;width:35;height:124" fillcolor="#f8eedf" stroked="f"/>
            <v:rect id="_x0000_s7236" style="position:absolute;left:10785;top:7945;width:23;height:124" fillcolor="#f9efe0" stroked="f"/>
            <v:rect id="_x0000_s7237" style="position:absolute;left:10808;top:7945;width:23;height:124" fillcolor="#faf0e1" stroked="f"/>
            <v:rect id="_x0000_s7238" style="position:absolute;left:10831;top:7945;width:35;height:124" fillcolor="#fbf1e2" stroked="f"/>
            <v:rect id="_x0000_s7239" style="position:absolute;left:10866;top:7945;width:670;height:124" fillcolor="#fcf2e3" stroked="f"/>
            <v:shape id="_x0000_s7240" style="position:absolute;left:10219;top:7945;width:1305;height:118" coordsize="1305,118" path="m,l,118r1155,l1305,31r,-31l,xe" filled="f" strokeweight="33e-5mm">
              <v:stroke joinstyle="miter" endcap="square"/>
              <v:path arrowok="t"/>
            </v:shape>
            <v:rect id="_x0000_s7241" style="position:absolute;left:10277;top:7964;width:541;height:279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6"/>
                        <w:szCs w:val="6"/>
                        <w:lang w:val="en-US"/>
                      </w:rPr>
                      <w:t>loop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6"/>
                        <w:szCs w:val="6"/>
                        <w:lang w:val="en-US"/>
                      </w:rPr>
                      <w:t xml:space="preserve"> Nuevo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6"/>
                        <w:szCs w:val="6"/>
                        <w:lang w:val="en-US"/>
                      </w:rPr>
                      <w:t>Detalle</w:t>
                    </w:r>
                    <w:proofErr w:type="spellEnd"/>
                  </w:p>
                </w:txbxContent>
              </v:textbox>
            </v:rect>
            <v:line id="_x0000_s7242" style="position:absolute" from="901,789" to="2852,790" strokeweight="33e-5mm"/>
            <v:shape id="_x0000_s7243" style="position:absolute;left:2714;top:764;width:138;height:50" coordsize="138,50" path="m,l,25,,50,138,25,,xe" fillcolor="black" stroked="f">
              <v:path arrowok="t"/>
            </v:shape>
            <v:shape id="_x0000_s7244" style="position:absolute;left:2714;top:764;width:138;height:50" coordsize="138,50" path="m,l,25,,50,138,25,,xe" filled="f" strokeweight="33e-5mm">
              <v:stroke joinstyle="bevel" endcap="round"/>
              <v:path arrowok="t"/>
            </v:shape>
            <v:rect id="_x0000_s7245" style="position:absolute;left:1085;top:702;width:798;height:279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opcionRegistrarPresupuest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rect>
            <v:line id="_x0000_s7246" style="position:absolute" from="2968,926" to="3429,927" strokeweight="33e-5mm"/>
            <v:line id="_x0000_s7247" style="position:absolute" from="3429,926" to="3430,1019" strokeweight="33e-5mm"/>
            <v:line id="_x0000_s7248" style="position:absolute;flip:x" from="3025,1019" to="3429,1020" strokeweight="33e-5mm"/>
            <v:shape id="_x0000_s7249" style="position:absolute;left:3025;top:994;width:139;height:50" coordsize="139,50" path="m139,r,25l139,50,,25,139,xe" fillcolor="black" stroked="f">
              <v:path arrowok="t"/>
            </v:shape>
            <v:shape id="_x0000_s7250" style="position:absolute;left:3025;top:994;width:139;height:50" coordsize="139,50" path="m139,r,25l139,50,,25,139,xe" filled="f" strokeweight="33e-5mm">
              <v:stroke joinstyle="bevel" endcap="round"/>
              <v:path arrowok="t"/>
            </v:shape>
            <v:rect id="_x0000_s7251" style="position:absolute;left:3476;top:938;width:467;height:279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habilitarPantalla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rect>
            <v:line id="_x0000_s7252" style="position:absolute" from="2968,1174" to="4873,1175" strokeweight="33e-5mm"/>
            <v:shape id="_x0000_s7253" style="position:absolute;left:4734;top:1149;width:139;height:50" coordsize="139,50" path="m,l,25,,50,139,25,,xe" fillcolor="black" stroked="f">
              <v:path arrowok="t"/>
            </v:shape>
            <v:shape id="_x0000_s7254" style="position:absolute;left:4734;top:1149;width:139;height:50" coordsize="139,50" path="m,l,25,,50,139,25,,xe" filled="f" strokeweight="33e-5mm">
              <v:stroke joinstyle="bevel" endcap="round"/>
              <v:path arrowok="t"/>
            </v:shape>
            <v:rect id="_x0000_s7255" style="position:absolute;left:3279;top:1087;width:644;height:279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presupuestoDeMueble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rect>
            <v:line id="_x0000_s7256" style="position:absolute;flip:x" from="3025,1391" to="4873,1392" strokeweight="33e-5mm"/>
            <v:shape id="_x0000_s7257" style="position:absolute;left:3025;top:1367;width:139;height:49" coordsize="139,49" path="m139,r,24l139,49,,24,139,xe" fillcolor="black" stroked="f">
              <v:path arrowok="t"/>
            </v:shape>
            <v:shape id="_x0000_s7258" style="position:absolute;left:3025;top:1367;width:139;height:49" coordsize="139,49" path="m139,r,24l139,49,,24,139,xe" filled="f" strokeweight="33e-5mm">
              <v:stroke joinstyle="bevel" endcap="round"/>
              <v:path arrowok="t"/>
            </v:shape>
            <v:rect id="_x0000_s7259" style="position:absolute;left:3199;top:1305;width:761;height:279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solicitarIngresoTipoNroDNI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rect>
            <v:line id="_x0000_s7260" style="position:absolute" from="901,1609" to="2852,1610" strokeweight="33e-5mm"/>
            <v:shape id="_x0000_s7261" style="position:absolute;left:2714;top:1584;width:138;height:50" coordsize="138,50" path="m,l,25,,50,138,25,,xe" fillcolor="black" stroked="f">
              <v:path arrowok="t"/>
            </v:shape>
            <v:shape id="_x0000_s7262" style="position:absolute;left:2714;top:1584;width:138;height:50" coordsize="138,50" path="m,l,25,,50,138,25,,xe" filled="f" strokeweight="33e-5mm">
              <v:stroke joinstyle="bevel" endcap="round"/>
              <v:path arrowok="t"/>
            </v:shape>
            <v:rect id="_x0000_s7263" style="position:absolute;left:1166;top:1522;width:711;height:279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tomarIngresoTipoNroDNI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rect>
            <v:line id="_x0000_s7264" style="position:absolute" from="2968,1746" to="4873,1747" strokeweight="33e-5mm"/>
            <v:shape id="_x0000_s7265" style="position:absolute;left:4734;top:1721;width:139;height:49" coordsize="139,49" path="m,l,25,,49,139,25,,xe" fillcolor="black" stroked="f">
              <v:path arrowok="t"/>
            </v:shape>
            <v:shape id="_x0000_s7266" style="position:absolute;left:4734;top:1721;width:139;height:49" coordsize="139,49" path="m,l,25,,49,139,25,,xe" filled="f" strokeweight="33e-5mm">
              <v:stroke joinstyle="bevel" endcap="round"/>
              <v:path arrowok="t"/>
            </v:shape>
            <v:rect id="_x0000_s7267" style="position:absolute;left:3372;top:1659;width:554;height:279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ingresoTipoNroDNI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rect>
            <v:line id="_x0000_s7268" style="position:absolute" from="4988,1963" to="5450,1964" strokeweight="33e-5mm"/>
            <v:line id="_x0000_s7269" style="position:absolute" from="5450,1963" to="5451,2056" strokeweight="33e-5mm"/>
            <v:line id="_x0000_s7270" style="position:absolute;flip:x" from="5046,2056" to="5450,2057" strokeweight="33e-5mm"/>
            <v:shape id="_x0000_s7271" style="position:absolute;left:5046;top:2031;width:139;height:50" coordsize="139,50" path="m139,r,25l139,50,,25,139,xe" fillcolor="black" stroked="f">
              <v:path arrowok="t"/>
            </v:shape>
            <v:shape id="_x0000_s7272" style="position:absolute;left:5046;top:2031;width:139;height:50" coordsize="139,50" path="m139,r,25l139,50,,25,139,xe" filled="f" strokeweight="33e-5mm">
              <v:stroke joinstyle="bevel" endcap="round"/>
              <v:path arrowok="t"/>
            </v:shape>
            <v:rect id="_x0000_s7273" style="position:absolute;left:5496;top:1975;width:817;height:279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buscarClientePorTipoNroDNI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rect>
            <v:line id="_x0000_s7274" style="position:absolute" from="4988,2354" to="7159,2355" strokeweight="33e-5mm"/>
            <v:shape id="_x0000_s7275" style="position:absolute;left:7021;top:2330;width:138;height:49" coordsize="138,49" path="m,l,24,,49,138,24,,xe" fillcolor="black" stroked="f">
              <v:path arrowok="t"/>
            </v:shape>
            <v:shape id="_x0000_s7276" style="position:absolute;left:7021;top:2330;width:138;height:49" coordsize="138,49" path="m,l,24,,49,138,24,,xe" filled="f" strokeweight="33e-5mm">
              <v:stroke joinstyle="bevel" endcap="round"/>
              <v:path arrowok="t"/>
            </v:shape>
            <v:rect id="_x0000_s7277" style="position:absolute;left:5566;top:2261;width:514;height:279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existeTipoNroDNI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rect>
            <v:line id="_x0000_s7278" style="position:absolute" from="4988,2510" to="5450,2511" strokeweight="33e-5mm"/>
            <v:line id="_x0000_s7279" style="position:absolute" from="5450,2510" to="5451,2603" strokeweight="33e-5mm"/>
            <v:line id="_x0000_s7280" style="position:absolute;flip:x" from="5046,2603" to="5450,2604" strokeweight="33e-5mm"/>
            <v:shape id="_x0000_s7281" style="position:absolute;left:5046;top:2578;width:139;height:50" coordsize="139,50" path="m139,r,25l139,50,,25,139,xe" fillcolor="black" stroked="f">
              <v:path arrowok="t"/>
            </v:shape>
            <v:shape id="_x0000_s7282" style="position:absolute;left:5046;top:2578;width:139;height:50" coordsize="139,50" path="m139,r,25l139,50,,25,139,xe" filled="f" strokeweight="33e-5mm">
              <v:stroke joinstyle="bevel" endcap="round"/>
              <v:path arrowok="t"/>
            </v:shape>
            <v:rect id="_x0000_s7283" style="position:absolute;left:5496;top:2522;width:587;height:279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mostrarDatosCliente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rect>
            <v:line id="_x0000_s7284" style="position:absolute" from="4988,2727" to="7967,2728" strokeweight="33e-5mm"/>
            <v:shape id="_x0000_s7285" style="position:absolute;left:7829;top:2702;width:138;height:50" coordsize="138,50" path="m,l,25,,50,138,25,,xe" fillcolor="black" stroked="f">
              <v:path arrowok="t"/>
            </v:shape>
            <v:shape id="_x0000_s7286" style="position:absolute;left:7829;top:2702;width:138;height:50" coordsize="138,50" path="m,l,25,,50,138,25,,xe" filled="f" strokeweight="33e-5mm">
              <v:stroke joinstyle="bevel" endcap="round"/>
              <v:path arrowok="t"/>
            </v:shape>
            <v:rect id="_x0000_s7287" style="position:absolute;left:6143;top:2640;width:337;height:279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getNombre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rect>
            <v:line id="_x0000_s7288" style="position:absolute" from="4988,2944" to="7967,2945" strokeweight="33e-5mm"/>
            <v:shape id="_x0000_s7289" style="position:absolute;left:7829;top:2920;width:138;height:49" coordsize="138,49" path="m,l,24,,49,138,24,,xe" fillcolor="black" stroked="f">
              <v:path arrowok="t"/>
            </v:shape>
            <v:shape id="_x0000_s7290" style="position:absolute;left:7829;top:2920;width:138;height:49" coordsize="138,49" path="m,l,24,,49,138,24,,xe" filled="f" strokeweight="33e-5mm">
              <v:stroke joinstyle="bevel" endcap="round"/>
              <v:path arrowok="t"/>
            </v:shape>
            <v:rect id="_x0000_s7291" style="position:absolute;left:6108;top:2858;width:357;height:279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getTelefon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rect>
            <v:line id="_x0000_s7292" style="position:absolute" from="4988,3162" to="7967,3163" strokeweight="33e-5mm"/>
            <v:shape id="_x0000_s7293" style="position:absolute;left:7829;top:3137;width:138;height:50" coordsize="138,50" path="m,l,25,,50,138,25,,xe" fillcolor="black" stroked="f">
              <v:path arrowok="t"/>
            </v:shape>
            <v:shape id="_x0000_s7294" style="position:absolute;left:7829;top:3137;width:138;height:50" coordsize="138,50" path="m,l,25,,50,138,25,,xe" filled="f" strokeweight="33e-5mm">
              <v:stroke joinstyle="bevel" endcap="round"/>
              <v:path arrowok="t"/>
            </v:shape>
            <v:rect id="_x0000_s7295" style="position:absolute;left:6166;top:3075;width:314;height:279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getCelular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rect>
            <v:line id="_x0000_s7296" style="position:absolute" from="4988,3379" to="7967,3380" strokeweight="33e-5mm"/>
            <v:shape id="_x0000_s7297" style="position:absolute;left:7829;top:3354;width:138;height:50" coordsize="138,50" path="m,l,25,,50,138,25,,xe" fillcolor="black" stroked="f">
              <v:path arrowok="t"/>
            </v:shape>
            <v:shape id="_x0000_s7298" style="position:absolute;left:7829;top:3354;width:138;height:50" coordsize="138,50" path="m,l,25,,50,138,25,,xe" filled="f" strokeweight="33e-5mm">
              <v:stroke joinstyle="bevel" endcap="round"/>
              <v:path arrowok="t"/>
            </v:shape>
            <v:rect id="_x0000_s7299" style="position:absolute;left:6201;top:3292;width:274;height:279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getEmail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rect>
            <v:line id="_x0000_s7300" style="position:absolute" from="4988,3597" to="7967,3598" strokeweight="33e-5mm"/>
            <v:shape id="_x0000_s7301" style="position:absolute;left:7829;top:3572;width:138;height:50" coordsize="138,50" path="m,l,25,,50,138,25,,xe" fillcolor="black" stroked="f">
              <v:path arrowok="t"/>
            </v:shape>
            <v:shape id="_x0000_s7302" style="position:absolute;left:7829;top:3572;width:138;height:50" coordsize="138,50" path="m,l,25,,50,138,25,,xe" filled="f" strokeweight="33e-5mm">
              <v:stroke joinstyle="bevel" endcap="round"/>
              <v:path arrowok="t"/>
            </v:shape>
            <v:rect id="_x0000_s7303" style="position:absolute;left:6108;top:3510;width:374;height:279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getDireccion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rect>
            <v:line id="_x0000_s7304" style="position:absolute;flip:x" from="3025,3814" to="4873,3815" strokeweight="33e-5mm"/>
            <v:shape id="_x0000_s7305" style="position:absolute;left:3025;top:3789;width:139;height:50" coordsize="139,50" path="m139,r,25l139,50,,25,139,xe" fillcolor="black" stroked="f">
              <v:path arrowok="t"/>
            </v:shape>
            <v:shape id="_x0000_s7306" style="position:absolute;left:3025;top:3789;width:139;height:50" coordsize="139,50" path="m139,r,25l139,50,,25,139,xe" filled="f" strokeweight="33e-5mm">
              <v:stroke joinstyle="bevel" endcap="round"/>
              <v:path arrowok="t"/>
            </v:shape>
            <v:rect id="_x0000_s7307" style="position:absolute;left:3152;top:3727;width:797;height:279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solicitarConfirmDatosCliente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rect>
            <v:line id="_x0000_s7308" style="position:absolute" from="901,4032" to="2852,4033" strokeweight="33e-5mm"/>
            <v:shape id="_x0000_s7309" style="position:absolute;left:2714;top:4007;width:138;height:49" coordsize="138,49" path="m,l,25,,49,138,25,,xe" fillcolor="black" stroked="f">
              <v:path arrowok="t"/>
            </v:shape>
            <v:shape id="_x0000_s7310" style="position:absolute;left:2714;top:4007;width:138;height:49" coordsize="138,49" path="m,l,25,,49,138,25,,xe" filled="f" strokeweight="33e-5mm">
              <v:stroke joinstyle="bevel" endcap="round"/>
              <v:path arrowok="t"/>
            </v:shape>
            <v:rect id="_x0000_s7311" style="position:absolute;left:1120;top:3945;width:747;height:279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tomarConfirmDatosCliente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rect>
            <v:line id="_x0000_s7312" style="position:absolute" from="2968,4249" to="4873,4250" strokeweight="33e-5mm"/>
            <v:shape id="_x0000_s7313" style="position:absolute;left:4734;top:4224;width:139;height:50" coordsize="139,50" path="m,l,25,,50,139,25,,xe" fillcolor="black" stroked="f">
              <v:path arrowok="t"/>
            </v:shape>
            <v:shape id="_x0000_s7314" style="position:absolute;left:4734;top:4224;width:139;height:50" coordsize="139,50" path="m,l,25,,50,139,25,,xe" filled="f" strokeweight="33e-5mm">
              <v:stroke joinstyle="bevel" endcap="round"/>
              <v:path arrowok="t"/>
            </v:shape>
            <v:rect id="_x0000_s7315" style="position:absolute;left:3337;top:4162;width:581;height:279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confirmDatosCliente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rect>
            <v:line id="_x0000_s7316" style="position:absolute" from="4988,4466" to="5450,4467" strokeweight="33e-5mm"/>
            <v:line id="_x0000_s7317" style="position:absolute" from="5450,4466" to="5451,4560" strokeweight="33e-5mm"/>
            <v:line id="_x0000_s7318" style="position:absolute;flip:x" from="5046,4560" to="5450,4561" strokeweight="33e-5mm"/>
            <v:shape id="_x0000_s7319" style="position:absolute;left:5046;top:4535;width:139;height:49" coordsize="139,49" path="m139,r,25l139,49,,25,139,xe" fillcolor="black" stroked="f">
              <v:path arrowok="t"/>
            </v:shape>
            <v:shape id="_x0000_s7320" style="position:absolute;left:5046;top:4535;width:139;height:49" coordsize="139,49" path="m139,r,25l139,49,,25,139,xe" filled="f" strokeweight="33e-5mm">
              <v:stroke joinstyle="bevel" endcap="round"/>
              <v:path arrowok="t"/>
            </v:shape>
            <v:rect id="_x0000_s7321" style="position:absolute;left:5496;top:4479;width:394;height:279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listarMuebles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rect>
            <v:line id="_x0000_s7322" style="position:absolute" from="4988,4858" to="8995,4859" strokeweight="33e-5mm"/>
            <v:shape id="_x0000_s7323" style="position:absolute;left:8857;top:4833;width:138;height:50" coordsize="138,50" path="m,l,25,,50,138,25,,xe" fillcolor="black" stroked="f">
              <v:path arrowok="t"/>
            </v:shape>
            <v:shape id="_x0000_s7324" style="position:absolute;left:8857;top:4833;width:138;height:50" coordsize="138,50" path="m,l,25,,50,138,25,,xe" filled="f" strokeweight="33e-5mm">
              <v:stroke joinstyle="bevel" endcap="round"/>
              <v:path arrowok="t"/>
            </v:shape>
            <v:rect id="_x0000_s7325" style="position:absolute;left:6443;top:4771;width:534;height:279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getNombreModel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rect>
            <v:line id="_x0000_s7326" style="position:absolute" from="4988,5274" to="8995,5275" strokeweight="33e-5mm"/>
            <v:shape id="_x0000_s7327" style="position:absolute;left:8857;top:5249;width:138;height:50" coordsize="138,50" path="m,l,25,,50,138,25,,xe" fillcolor="black" stroked="f">
              <v:path arrowok="t"/>
            </v:shape>
            <v:shape id="_x0000_s7328" style="position:absolute;left:8857;top:5249;width:138;height:50" coordsize="138,50" path="m,l,25,,50,138,25,,xe" filled="f" strokeweight="33e-5mm">
              <v:stroke joinstyle="bevel" endcap="round"/>
              <v:path arrowok="t"/>
            </v:shape>
            <v:rect id="_x0000_s7329" style="position:absolute;left:6524;top:5187;width:454;height:279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getNombreTip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rect>
            <v:line id="_x0000_s7330" style="position:absolute" from="9111,5491" to="9919,5492" strokeweight="33e-5mm"/>
            <v:shape id="_x0000_s7331" style="position:absolute;left:9780;top:5467;width:139;height:49" coordsize="139,49" path="m,l,24,,49,139,24,,xe" fillcolor="black" stroked="f">
              <v:path arrowok="t"/>
            </v:shape>
            <v:shape id="_x0000_s7332" style="position:absolute;left:9780;top:5467;width:139;height:49" coordsize="139,49" path="m,l,24,,49,139,24,,xe" filled="f" strokeweight="33e-5mm">
              <v:stroke joinstyle="bevel" endcap="round"/>
              <v:path arrowok="t"/>
            </v:shape>
            <v:rect id="_x0000_s7333" style="position:absolute;left:9180;top:5404;width:337;height:279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getNombre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rect>
            <v:line id="_x0000_s7334" style="position:absolute" from="4988,5703" to="8995,5704" strokeweight="33e-5mm"/>
            <v:shape id="_x0000_s7335" style="position:absolute;left:8857;top:5678;width:138;height:49" coordsize="138,49" path="m,l,25,,49,138,25,,xe" fillcolor="black" stroked="f">
              <v:path arrowok="t"/>
            </v:shape>
            <v:shape id="_x0000_s7336" style="position:absolute;left:8857;top:5678;width:138;height:49" coordsize="138,49" path="m,l,25,,49,138,25,,xe" filled="f" strokeweight="33e-5mm">
              <v:stroke joinstyle="bevel" endcap="round"/>
              <v:path arrowok="t"/>
            </v:shape>
            <v:rect id="_x0000_s7337" style="position:absolute;left:6536;top:5616;width:451;height:279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getPrecioVenta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rect>
            <v:line id="_x0000_s7338" style="position:absolute;flip:x" from="3025,5920" to="4873,5921" strokeweight="33e-5mm"/>
            <v:shape id="_x0000_s7339" style="position:absolute;left:3025;top:5895;width:139;height:50" coordsize="139,50" path="m139,r,25l139,50,,25,139,xe" fillcolor="black" stroked="f">
              <v:path arrowok="t"/>
            </v:shape>
            <v:shape id="_x0000_s7340" style="position:absolute;left:3025;top:5895;width:139;height:50" coordsize="139,50" path="m139,r,25l139,50,,25,139,xe" filled="f" strokeweight="33e-5mm">
              <v:stroke joinstyle="bevel" endcap="round"/>
              <v:path arrowok="t"/>
            </v:shape>
            <v:rect id="_x0000_s7341" style="position:absolute;left:3083;top:5833;width:858;height:279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solicitarSeleccionMueblesCant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rect>
            <v:line id="_x0000_s7342" style="position:absolute" from="901,6137" to="2852,6138" strokeweight="33e-5mm"/>
            <v:shape id="_x0000_s7343" style="position:absolute;left:2714;top:6113;width:138;height:49" coordsize="138,49" path="m,l,24,,49,138,24,,xe" fillcolor="black" stroked="f">
              <v:path arrowok="t"/>
            </v:shape>
            <v:shape id="_x0000_s7344" style="position:absolute;left:2714;top:6113;width:138;height:49" coordsize="138,49" path="m,l,24,,49,138,24,,xe" filled="f" strokeweight="33e-5mm">
              <v:stroke joinstyle="bevel" endcap="round"/>
              <v:path arrowok="t"/>
            </v:shape>
            <v:rect id="_x0000_s7345" style="position:absolute;left:1051;top:6050;width:808;height:279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tomarSeleccionMueblesCant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rect>
            <v:line id="_x0000_s7346" style="position:absolute" from="2968,6355" to="4873,6356" strokeweight="33e-5mm"/>
            <v:shape id="_x0000_s7347" style="position:absolute;left:4734;top:6330;width:139;height:50" coordsize="139,50" path="m,l,25,,50,139,25,,xe" fillcolor="black" stroked="f">
              <v:path arrowok="t"/>
            </v:shape>
            <v:shape id="_x0000_s7348" style="position:absolute;left:4734;top:6330;width:139;height:50" coordsize="139,50" path="m,l,25,,50,139,25,,xe" filled="f" strokeweight="33e-5mm">
              <v:stroke joinstyle="bevel" endcap="round"/>
              <v:path arrowok="t"/>
            </v:shape>
            <v:rect id="_x0000_s7349" style="position:absolute;left:3268;top:6268;width:644;height:279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seleccionMueblesCant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rect>
            <v:line id="_x0000_s7350" style="position:absolute" from="4988,6572" to="5450,6573" strokeweight="33e-5mm"/>
            <v:line id="_x0000_s7351" style="position:absolute" from="5450,6572" to="5451,6665" strokeweight="33e-5mm"/>
            <v:line id="_x0000_s7352" style="position:absolute;flip:x" from="5046,6665" to="5450,6666" strokeweight="33e-5mm"/>
            <v:shape id="_x0000_s7353" style="position:absolute;left:5046;top:6641;width:139;height:49" coordsize="139,49" path="m139,r,24l139,49,,24,139,xe" fillcolor="black" stroked="f">
              <v:path arrowok="t"/>
            </v:shape>
            <v:shape id="_x0000_s7354" style="position:absolute;left:5046;top:6641;width:139;height:49" coordsize="139,49" path="m139,r,24l139,49,,24,139,xe" filled="f" strokeweight="33e-5mm">
              <v:stroke joinstyle="bevel" endcap="round"/>
              <v:path arrowok="t"/>
            </v:shape>
            <v:rect id="_x0000_s7355" style="position:absolute;left:5496;top:6585;width:414;height:279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calcularMont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rect>
            <v:line id="_x0000_s7356" style="position:absolute;flip:x" from="3025,6790" to="4873,6791" strokeweight="33e-5mm"/>
            <v:shape id="_x0000_s7357" style="position:absolute;left:3025;top:6765;width:139;height:50" coordsize="139,50" path="m139,r,25l139,50,,25,139,xe" fillcolor="black" stroked="f">
              <v:path arrowok="t"/>
            </v:shape>
            <v:shape id="_x0000_s7358" style="position:absolute;left:3025;top:6765;width:139;height:50" coordsize="139,50" path="m139,r,25l139,50,,25,139,xe" filled="f" strokeweight="33e-5mm">
              <v:stroke joinstyle="bevel" endcap="round"/>
              <v:path arrowok="t"/>
            </v:shape>
            <v:rect id="_x0000_s7359" style="position:absolute;left:3545;top:6703;width:411;height:279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mostrarMont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rect>
            <v:line id="_x0000_s7360" style="position:absolute;flip:x" from="3025,7007" to="4873,7008" strokeweight="33e-5mm"/>
            <v:shape id="_x0000_s7361" style="position:absolute;left:3025;top:6982;width:139;height:50" coordsize="139,50" path="m139,r,25l139,50,,25,139,xe" fillcolor="black" stroked="f">
              <v:path arrowok="t"/>
            </v:shape>
            <v:shape id="_x0000_s7362" style="position:absolute;left:3025;top:6982;width:139;height:50" coordsize="139,50" path="m139,r,25l139,50,,25,139,xe" filled="f" strokeweight="33e-5mm">
              <v:stroke joinstyle="bevel" endcap="round"/>
              <v:path arrowok="t"/>
            </v:shape>
            <v:rect id="_x0000_s7363" style="position:absolute;left:3314;top:6920;width:644;height:279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solicitarConfirmPresup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rect>
            <v:line id="_x0000_s7364" style="position:absolute" from="901,7225" to="2852,7226" strokeweight="33e-5mm"/>
            <v:shape id="_x0000_s7365" style="position:absolute;left:2714;top:7200;width:138;height:49" coordsize="138,49" path="m,l,25,,49,138,25,,xe" fillcolor="black" stroked="f">
              <v:path arrowok="t"/>
            </v:shape>
            <v:shape id="_x0000_s7366" style="position:absolute;left:2714;top:7200;width:138;height:49" coordsize="138,49" path="m,l,25,,49,138,25,,xe" filled="f" strokeweight="33e-5mm">
              <v:stroke joinstyle="bevel" endcap="round"/>
              <v:path arrowok="t"/>
            </v:shape>
            <v:rect id="_x0000_s7367" style="position:absolute;left:1282;top:7138;width:594;height:279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tomarConfirmPresup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rect>
            <v:line id="_x0000_s7368" style="position:absolute" from="2968,7442" to="4873,7443" strokeweight="33e-5mm"/>
            <v:shape id="_x0000_s7369" style="position:absolute;left:4734;top:7417;width:139;height:50" coordsize="139,50" path="m,l,25,,50,139,25,,xe" fillcolor="black" stroked="f">
              <v:path arrowok="t"/>
            </v:shape>
            <v:shape id="_x0000_s7370" style="position:absolute;left:4734;top:7417;width:139;height:50" coordsize="139,50" path="m,l,25,,50,139,25,,xe" filled="f" strokeweight="33e-5mm">
              <v:stroke joinstyle="bevel" endcap="round"/>
              <v:path arrowok="t"/>
            </v:shape>
            <v:rect id="_x0000_s7371" style="position:absolute;left:3499;top:7355;width:427;height:279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confirmPresup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rect>
            <v:line id="_x0000_s7372" style="position:absolute" from="4988,7604" to="5450,7605" strokeweight="33e-5mm"/>
            <v:line id="_x0000_s7373" style="position:absolute" from="5450,7604" to="5451,7697" strokeweight="33e-5mm"/>
            <v:line id="_x0000_s7374" style="position:absolute;flip:x" from="5046,7697" to="5450,7698" strokeweight="33e-5mm"/>
            <v:shape id="_x0000_s7375" style="position:absolute;left:5046;top:7672;width:139;height:50" coordsize="139,50" path="m139,r,25l139,50,,25,139,xe" fillcolor="black" stroked="f">
              <v:path arrowok="t"/>
            </v:shape>
            <v:shape id="_x0000_s7376" style="position:absolute;left:5046;top:7672;width:139;height:50" coordsize="139,50" path="m139,r,25l139,50,,25,139,xe" filled="f" strokeweight="33e-5mm">
              <v:stroke joinstyle="bevel" endcap="round"/>
              <v:path arrowok="t"/>
            </v:shape>
            <v:rect id="_x0000_s7377" style="position:absolute;left:5496;top:7616;width:584;height:279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guardarPresupuest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rect>
            <v:line id="_x0000_s7378" style="position:absolute" from="4988,7821" to="10797,7822" strokeweight="33e-5mm"/>
            <v:shape id="_x0000_s7379" style="position:absolute;left:10658;top:7796;width:139;height:50" coordsize="139,50" path="m,l,25,,50,139,25,,xe" fillcolor="black" stroked="f">
              <v:path arrowok="t"/>
            </v:shape>
            <v:shape id="_x0000_s7380" style="position:absolute;left:10658;top:7796;width:139;height:50" coordsize="139,50" path="m,l,25,,50,139,25,,xe" filled="f" strokeweight="33e-5mm">
              <v:stroke joinstyle="bevel" endcap="round"/>
              <v:path arrowok="t"/>
            </v:shape>
            <v:rect id="_x0000_s7381" style="position:absolute;left:7748;top:7734;width:151;height:279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gramStart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new()</w:t>
                    </w:r>
                    <w:proofErr w:type="gramEnd"/>
                  </w:p>
                </w:txbxContent>
              </v:textbox>
            </v:rect>
            <v:line id="_x0000_s7382" style="position:absolute" from="10912,8119" to="11374,8120" strokeweight="33e-5mm"/>
            <v:line id="_x0000_s7383" style="position:absolute" from="11374,8119" to="11375,8212" strokeweight="33e-5mm"/>
            <v:line id="_x0000_s7384" style="position:absolute;flip:x" from="10970,8212" to="11374,8213" strokeweight="33e-5mm"/>
            <v:shape id="_x0000_s7385" style="position:absolute;left:10970;top:8187;width:138;height:50" coordsize="138,50" path="m138,r,25l138,50,,25,138,xe" fillcolor="black" stroked="f">
              <v:path arrowok="t"/>
            </v:shape>
            <v:shape id="_x0000_s7386" style="position:absolute;left:10970;top:8187;width:138;height:50" coordsize="138,50" path="m138,r,25l138,50,,25,138,xe" filled="f" strokeweight="33e-5mm">
              <v:stroke joinstyle="bevel" endcap="round"/>
              <v:path arrowok="t"/>
            </v:shape>
            <v:rect id="_x0000_s7387" style="position:absolute;left:11409;top:8132;width:364;height:279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crearDetalle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rect>
            <v:line id="_x0000_s7388" style="position:absolute" from="10912,8448" to="12367,8449" strokeweight="33e-5mm"/>
            <v:shape id="_x0000_s7389" style="position:absolute;left:12228;top:8423;width:139;height:50" coordsize="139,50" path="m,l,25,,50,139,25,,xe" fillcolor="black" stroked="f">
              <v:path arrowok="t"/>
            </v:shape>
            <v:shape id="_x0000_s7390" style="position:absolute;left:12228;top:8423;width:139;height:50" coordsize="139,50" path="m,l,25,,50,139,25,,xe" filled="f" strokeweight="33e-5mm">
              <v:stroke joinstyle="bevel" endcap="round"/>
              <v:path arrowok="t"/>
            </v:shape>
            <v:rect id="_x0000_s7391" style="position:absolute;left:11501;top:8361;width:151;height:279;mso-wrap-style:none" filled="f" stroked="f">
              <v:textbox style="mso-fit-shape-to-text:t" inset="0,0,0,0">
                <w:txbxContent>
                  <w:p w:rsidR="00CC16FC" w:rsidRDefault="00CC16FC" w:rsidP="00CC16FC">
                    <w:proofErr w:type="gramStart"/>
                    <w:r>
                      <w:rPr>
                        <w:rFonts w:ascii="Arial" w:hAnsi="Arial" w:cs="Arial"/>
                        <w:color w:val="000000"/>
                        <w:sz w:val="6"/>
                        <w:szCs w:val="6"/>
                        <w:lang w:val="en-US"/>
                      </w:rPr>
                      <w:t>new()</w:t>
                    </w:r>
                    <w:proofErr w:type="gramEnd"/>
                  </w:p>
                </w:txbxContent>
              </v:textbox>
            </v:rect>
            <w10:wrap type="none"/>
            <w10:anchorlock/>
          </v:group>
        </w:pict>
      </w:r>
    </w:p>
    <w:p w:rsidR="00CC16FC" w:rsidRDefault="005564E9" w:rsidP="00CC16FC">
      <w:pPr>
        <w:jc w:val="center"/>
        <w:rPr>
          <w:b/>
          <w:sz w:val="28"/>
          <w:szCs w:val="28"/>
          <w:u w:val="words"/>
        </w:rPr>
      </w:pPr>
      <w:r>
        <w:rPr>
          <w:b/>
          <w:sz w:val="28"/>
          <w:szCs w:val="28"/>
          <w:u w:val="words"/>
        </w:rPr>
        <w:lastRenderedPageBreak/>
        <w:t>Ambiente de Implementación</w:t>
      </w:r>
    </w:p>
    <w:p w:rsidR="004C1B18" w:rsidRPr="00476B36" w:rsidRDefault="004C1B18" w:rsidP="004C1B18">
      <w:pPr>
        <w:jc w:val="center"/>
      </w:pPr>
      <w:r w:rsidRPr="00183B7D">
        <w:rPr>
          <w:noProof/>
          <w:lang w:eastAsia="es-AR"/>
        </w:rPr>
        <w:drawing>
          <wp:inline distT="0" distB="0" distL="0" distR="0">
            <wp:extent cx="5612130" cy="5099050"/>
            <wp:effectExtent l="0" t="0" r="7620" b="0"/>
            <wp:docPr id="20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192688" cy="5625916"/>
                      <a:chOff x="683568" y="764704"/>
                      <a:chExt cx="6192688" cy="5625916"/>
                    </a:xfrm>
                  </a:grpSpPr>
                  <a:pic>
                    <a:nvPicPr>
                      <a:cNvPr id="1026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1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043608" y="908720"/>
                        <a:ext cx="1080358" cy="101421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5" name="4 Nube"/>
                      <a:cNvSpPr/>
                    </a:nvSpPr>
                    <a:spPr>
                      <a:xfrm>
                        <a:off x="3995936" y="764704"/>
                        <a:ext cx="2664296" cy="1152128"/>
                      </a:xfrm>
                      <a:prstGeom prst="cloud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3600" b="1" dirty="0" smtClean="0">
                              <a:ln w="17780" cmpd="sng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noFill/>
                            </a:rPr>
                            <a:t>Internet</a:t>
                          </a:r>
                          <a:endParaRPr lang="es-AR" sz="3600" b="1" dirty="0">
                            <a:ln w="17780" cmpd="sng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noFill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pic>
                    <a:nvPicPr>
                      <a:cNvPr id="1027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12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076056" y="2636912"/>
                        <a:ext cx="792088" cy="1271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1028" name="Picture 4"/>
                      <a:cNvPicPr>
                        <a:picLocks noChangeAspect="1" noChangeArrowheads="1"/>
                      </a:cNvPicPr>
                    </a:nvPicPr>
                    <a:blipFill>
                      <a:blip r:embed="rId13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004048" y="4581128"/>
                        <a:ext cx="1008112" cy="129614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8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1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043608" y="3789040"/>
                        <a:ext cx="1080358" cy="101421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9" name="8 CuadroTexto"/>
                      <a:cNvSpPr txBox="1"/>
                    </a:nvSpPr>
                    <a:spPr>
                      <a:xfrm>
                        <a:off x="683568" y="4941168"/>
                        <a:ext cx="1885901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Sector </a:t>
                          </a:r>
                          <a:r>
                            <a:rPr lang="en-US" dirty="0" err="1" smtClean="0"/>
                            <a:t>Producción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10" name="9 CuadroTexto"/>
                      <a:cNvSpPr txBox="1"/>
                    </a:nvSpPr>
                    <a:spPr>
                      <a:xfrm>
                        <a:off x="755576" y="2060848"/>
                        <a:ext cx="1738425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Gerente General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11" name="10 CuadroTexto"/>
                      <a:cNvSpPr txBox="1"/>
                    </a:nvSpPr>
                    <a:spPr>
                      <a:xfrm>
                        <a:off x="4788024" y="6021288"/>
                        <a:ext cx="1455911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Servidor Web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12" name="11 CuadroTexto"/>
                      <a:cNvSpPr txBox="1"/>
                    </a:nvSpPr>
                    <a:spPr>
                      <a:xfrm>
                        <a:off x="5004048" y="3861048"/>
                        <a:ext cx="91371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Firewall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cxnSp>
                    <a:nvCxnSpPr>
                      <a:cNvPr id="28" name="27 Conector recto"/>
                      <a:cNvCxnSpPr>
                        <a:stCxn id="1028" idx="3"/>
                      </a:cNvCxnSpPr>
                    </a:nvCxnSpPr>
                    <a:spPr>
                      <a:xfrm>
                        <a:off x="6012160" y="5229200"/>
                        <a:ext cx="864096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29 Conector recto"/>
                      <a:cNvCxnSpPr/>
                    </a:nvCxnSpPr>
                    <a:spPr>
                      <a:xfrm rot="5400000" flipH="1" flipV="1">
                        <a:off x="5904148" y="4257092"/>
                        <a:ext cx="1944216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" name="31 Conector recto"/>
                      <a:cNvCxnSpPr>
                        <a:endCxn id="1027" idx="3"/>
                      </a:cNvCxnSpPr>
                    </a:nvCxnSpPr>
                    <a:spPr>
                      <a:xfrm rot="10800000">
                        <a:off x="5868144" y="3272668"/>
                        <a:ext cx="1008112" cy="12317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6" name="35 Conector recto"/>
                      <a:cNvCxnSpPr>
                        <a:stCxn id="5" idx="1"/>
                      </a:cNvCxnSpPr>
                    </a:nvCxnSpPr>
                    <a:spPr>
                      <a:xfrm rot="16200000" flipH="1">
                        <a:off x="4985433" y="2258256"/>
                        <a:ext cx="721307" cy="3600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8" name="37 Conector recto"/>
                      <a:cNvCxnSpPr>
                        <a:stCxn id="5" idx="2"/>
                      </a:cNvCxnSpPr>
                    </a:nvCxnSpPr>
                    <a:spPr>
                      <a:xfrm rot="10800000">
                        <a:off x="2195736" y="1340768"/>
                        <a:ext cx="1808464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0" name="39 Conector recto"/>
                      <a:cNvCxnSpPr/>
                    </a:nvCxnSpPr>
                    <a:spPr>
                      <a:xfrm rot="5400000">
                        <a:off x="2159732" y="1880828"/>
                        <a:ext cx="2376264" cy="2304256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sectPr w:rsidR="004C1B18" w:rsidRPr="00476B36" w:rsidSect="00476B36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CA3" w:rsidRDefault="00962CA3" w:rsidP="00FC5F6B">
      <w:pPr>
        <w:spacing w:after="0" w:line="240" w:lineRule="auto"/>
      </w:pPr>
      <w:r>
        <w:separator/>
      </w:r>
    </w:p>
  </w:endnote>
  <w:endnote w:type="continuationSeparator" w:id="0">
    <w:p w:rsidR="00962CA3" w:rsidRDefault="00962CA3" w:rsidP="00FC5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6FC" w:rsidRDefault="00CC16FC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5564E9" w:rsidRPr="005564E9">
        <w:rPr>
          <w:rFonts w:asciiTheme="majorHAnsi" w:hAnsiTheme="majorHAnsi"/>
          <w:noProof/>
        </w:rPr>
        <w:t>17</w:t>
      </w:r>
    </w:fldSimple>
  </w:p>
  <w:p w:rsidR="00CC16FC" w:rsidRDefault="00CC16F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CA3" w:rsidRDefault="00962CA3" w:rsidP="00FC5F6B">
      <w:pPr>
        <w:spacing w:after="0" w:line="240" w:lineRule="auto"/>
      </w:pPr>
      <w:r>
        <w:separator/>
      </w:r>
    </w:p>
  </w:footnote>
  <w:footnote w:type="continuationSeparator" w:id="0">
    <w:p w:rsidR="00962CA3" w:rsidRDefault="00962CA3" w:rsidP="00FC5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9C9B3B28C8994674A60BCCA78EA42A7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C16FC" w:rsidRDefault="00CC16FC" w:rsidP="00FC5F6B">
        <w:pPr>
          <w:pStyle w:val="Encabezado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Flujo de Trabajo de Diseño</w:t>
        </w:r>
      </w:p>
    </w:sdtContent>
  </w:sdt>
  <w:p w:rsidR="00CC16FC" w:rsidRDefault="00CC16FC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F6B"/>
    <w:rsid w:val="00000E93"/>
    <w:rsid w:val="00044A67"/>
    <w:rsid w:val="001054C6"/>
    <w:rsid w:val="003114CE"/>
    <w:rsid w:val="00436F33"/>
    <w:rsid w:val="00476B36"/>
    <w:rsid w:val="00482476"/>
    <w:rsid w:val="004C1B18"/>
    <w:rsid w:val="00544A9F"/>
    <w:rsid w:val="005564E9"/>
    <w:rsid w:val="008247F8"/>
    <w:rsid w:val="008B1ACE"/>
    <w:rsid w:val="008E59A7"/>
    <w:rsid w:val="00962CA3"/>
    <w:rsid w:val="009A7E64"/>
    <w:rsid w:val="00AB6A15"/>
    <w:rsid w:val="00B607A0"/>
    <w:rsid w:val="00C07386"/>
    <w:rsid w:val="00C2016E"/>
    <w:rsid w:val="00C344EC"/>
    <w:rsid w:val="00C70CA9"/>
    <w:rsid w:val="00CC16FC"/>
    <w:rsid w:val="00DC4D4A"/>
    <w:rsid w:val="00F76916"/>
    <w:rsid w:val="00FC5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,4,5,6,7,8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476"/>
  </w:style>
  <w:style w:type="paragraph" w:styleId="Ttulo1">
    <w:name w:val="heading 1"/>
    <w:basedOn w:val="Normal"/>
    <w:next w:val="Normal"/>
    <w:link w:val="Ttulo1Car"/>
    <w:uiPriority w:val="9"/>
    <w:qFormat/>
    <w:rsid w:val="00C201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01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5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5F6B"/>
  </w:style>
  <w:style w:type="paragraph" w:styleId="Piedepgina">
    <w:name w:val="footer"/>
    <w:basedOn w:val="Normal"/>
    <w:link w:val="PiedepginaCar"/>
    <w:uiPriority w:val="99"/>
    <w:unhideWhenUsed/>
    <w:rsid w:val="00FC5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5F6B"/>
  </w:style>
  <w:style w:type="paragraph" w:styleId="Textodeglobo">
    <w:name w:val="Balloon Text"/>
    <w:basedOn w:val="Normal"/>
    <w:link w:val="TextodegloboCar"/>
    <w:uiPriority w:val="99"/>
    <w:semiHidden/>
    <w:unhideWhenUsed/>
    <w:rsid w:val="00FC5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5F6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44A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C201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201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C2016E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C9B3B28C8994674A60BCCA78EA42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69D45-1EAC-46EC-AFF2-BD52AC005808}"/>
      </w:docPartPr>
      <w:docPartBody>
        <w:p w:rsidR="00E417DB" w:rsidRDefault="00D52404" w:rsidP="00D52404">
          <w:pPr>
            <w:pStyle w:val="9C9B3B28C8994674A60BCCA78EA42A75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52404"/>
    <w:rsid w:val="001D18DE"/>
    <w:rsid w:val="002538F3"/>
    <w:rsid w:val="0028202E"/>
    <w:rsid w:val="00D52404"/>
    <w:rsid w:val="00E41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7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C9B3B28C8994674A60BCCA78EA42A75">
    <w:name w:val="9C9B3B28C8994674A60BCCA78EA42A75"/>
    <w:rsid w:val="00D52404"/>
  </w:style>
  <w:style w:type="paragraph" w:customStyle="1" w:styleId="D803036F01F740FDA1DE3A9397619C91">
    <w:name w:val="D803036F01F740FDA1DE3A9397619C91"/>
    <w:rsid w:val="00D5240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D1A90-A1A0-416F-888C-51FD1FA5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lujo de Trabajo de Diseño</vt:lpstr>
    </vt:vector>
  </TitlesOfParts>
  <Company/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jo de Trabajo de Diseño</dc:title>
  <dc:subject/>
  <dc:creator>Daniel</dc:creator>
  <cp:keywords/>
  <dc:description/>
  <cp:lastModifiedBy>DanielRH</cp:lastModifiedBy>
  <cp:revision>4</cp:revision>
  <dcterms:created xsi:type="dcterms:W3CDTF">2010-11-09T15:15:00Z</dcterms:created>
  <dcterms:modified xsi:type="dcterms:W3CDTF">2010-11-09T15:16:00Z</dcterms:modified>
</cp:coreProperties>
</file>